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1F8E" w14:textId="77777777" w:rsidR="009E17F4" w:rsidRDefault="008F2603" w:rsidP="009E17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2BA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DC72BA">
        <w:rPr>
          <w:rFonts w:ascii="TH Sarabun New" w:hAnsi="TH Sarabun New" w:cs="TH Sarabun New"/>
          <w:b/>
          <w:bCs/>
          <w:sz w:val="32"/>
          <w:szCs w:val="32"/>
          <w:cs/>
        </w:rPr>
        <w:t>ฟอร์ม</w:t>
      </w:r>
      <w:r w:rsidR="009921BB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การใช้จ่ายงบประมาณ</w:t>
      </w:r>
      <w:r w:rsidR="009E17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พื่อ</w:t>
      </w:r>
      <w:r w:rsidR="009921BB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อบการพิจารณาปิด</w:t>
      </w:r>
      <w:r w:rsidR="004D5C1B" w:rsidRPr="00DC72BA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วิจัย</w:t>
      </w:r>
    </w:p>
    <w:p w14:paraId="5BD1F6C3" w14:textId="05B5B3A9" w:rsidR="00963E3B" w:rsidRPr="00DC72BA" w:rsidRDefault="004D5C1B" w:rsidP="009E17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2B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C72BA">
        <w:rPr>
          <w:rFonts w:ascii="TH Sarabun New" w:hAnsi="TH Sarabun New" w:cs="TH Sarabun New"/>
          <w:b/>
          <w:bCs/>
          <w:sz w:val="32"/>
          <w:szCs w:val="32"/>
        </w:rPr>
        <w:t>Research Program</w:t>
      </w:r>
      <w:r w:rsidRPr="00DC72B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BA45AD" w:rsidRPr="00DC72B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หาวิทยาลัยขอนแก่น</w:t>
      </w:r>
      <w:r w:rsidR="009E17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397A" w:rsidRPr="00DC72BA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</w:t>
      </w:r>
      <w:r w:rsidR="00617A9C" w:rsidRPr="00DC72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id w:val="569932364"/>
          <w:placeholder>
            <w:docPart w:val="920B00464CA24F778EDFB3B0F8E130E2"/>
          </w:placeholder>
          <w:showingPlcHdr/>
          <w:text/>
        </w:sdtPr>
        <w:sdtEndPr/>
        <w:sdtContent>
          <w:r w:rsidR="00035E7F" w:rsidRPr="00DC72BA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{</w:t>
          </w:r>
          <w:r w:rsidR="00035E7F" w:rsidRPr="00DC72BA">
            <w:rPr>
              <w:rFonts w:ascii="TH Sarabun New" w:hAnsi="TH Sarabun New" w:cs="TH Sarabun New" w:hint="cs"/>
              <w:b/>
              <w:bCs/>
              <w:color w:val="FF0000"/>
              <w:sz w:val="32"/>
              <w:szCs w:val="32"/>
              <w:cs/>
            </w:rPr>
            <w:t>ระบุปีงบประมาณ</w:t>
          </w:r>
          <w:r w:rsidR="00035E7F" w:rsidRPr="00DC72BA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}</w:t>
          </w:r>
        </w:sdtContent>
      </w:sdt>
    </w:p>
    <w:p w14:paraId="6B272749" w14:textId="5644C6C1" w:rsidR="00D35374" w:rsidRPr="001410F2" w:rsidRDefault="00D35374" w:rsidP="001410F2">
      <w:pPr>
        <w:spacing w:after="0"/>
        <w:jc w:val="thaiDistribute"/>
        <w:rPr>
          <w:rFonts w:ascii="TH Sarabun New" w:hAnsi="TH Sarabun New" w:cs="TH Sarabun New" w:hint="cs"/>
          <w:sz w:val="24"/>
          <w:szCs w:val="24"/>
        </w:rPr>
      </w:pPr>
    </w:p>
    <w:tbl>
      <w:tblPr>
        <w:tblStyle w:val="TableGrid"/>
        <w:tblW w:w="10927" w:type="dxa"/>
        <w:tblInd w:w="-1281" w:type="dxa"/>
        <w:tblLook w:val="04A0" w:firstRow="1" w:lastRow="0" w:firstColumn="1" w:lastColumn="0" w:noHBand="0" w:noVBand="1"/>
      </w:tblPr>
      <w:tblGrid>
        <w:gridCol w:w="947"/>
        <w:gridCol w:w="2490"/>
        <w:gridCol w:w="3668"/>
        <w:gridCol w:w="1911"/>
        <w:gridCol w:w="1911"/>
      </w:tblGrid>
      <w:tr w:rsidR="009921BB" w:rsidRPr="00DC72BA" w14:paraId="1B18A11D" w14:textId="22A9E6B5" w:rsidTr="009E17F4">
        <w:trPr>
          <w:tblHeader/>
        </w:trPr>
        <w:tc>
          <w:tcPr>
            <w:tcW w:w="947" w:type="dxa"/>
          </w:tcPr>
          <w:p w14:paraId="75320526" w14:textId="77777777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90" w:type="dxa"/>
          </w:tcPr>
          <w:p w14:paraId="1AFC7F7D" w14:textId="668DC8BC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72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668" w:type="dxa"/>
          </w:tcPr>
          <w:p w14:paraId="63B39B7A" w14:textId="1F10E7C6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11" w:type="dxa"/>
          </w:tcPr>
          <w:p w14:paraId="137F1AF1" w14:textId="77777777" w:rsidR="009921BB" w:rsidRDefault="009921BB" w:rsidP="009921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7C607294" w14:textId="2177FF05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สนอขอ</w:t>
            </w:r>
            <w:r w:rsidRPr="00DC72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11" w:type="dxa"/>
          </w:tcPr>
          <w:p w14:paraId="461511FB" w14:textId="77777777" w:rsidR="009921BB" w:rsidRDefault="009921BB" w:rsidP="009921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6B046DF7" w14:textId="0E3944E7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จ่ายจริง</w:t>
            </w:r>
            <w:r w:rsidRPr="00DC72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9921BB" w:rsidRPr="00DC72BA" w14:paraId="4CA77F8D" w14:textId="23FB901F" w:rsidTr="009E17F4">
        <w:tc>
          <w:tcPr>
            <w:tcW w:w="947" w:type="dxa"/>
          </w:tcPr>
          <w:p w14:paraId="1AE98711" w14:textId="77777777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90" w:type="dxa"/>
          </w:tcPr>
          <w:p w14:paraId="0BEF4D21" w14:textId="686FCB06" w:rsidR="009921BB" w:rsidRPr="00DC72BA" w:rsidRDefault="009921BB" w:rsidP="009921BB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Pr="00DC72BA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3668" w:type="dxa"/>
          </w:tcPr>
          <w:p w14:paraId="766E9612" w14:textId="09853D65" w:rsidR="009921BB" w:rsidRPr="00DC72BA" w:rsidRDefault="009921BB" w:rsidP="009921BB">
            <w:pPr>
              <w:pStyle w:val="ListParagraph"/>
              <w:numPr>
                <w:ilvl w:val="0"/>
                <w:numId w:val="7"/>
              </w:numPr>
              <w:ind w:left="231" w:hanging="23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่าจ้างลูกจ้างชั่วคราวรายเดือน</w:t>
            </w:r>
          </w:p>
        </w:tc>
        <w:tc>
          <w:tcPr>
            <w:tcW w:w="1911" w:type="dxa"/>
          </w:tcPr>
          <w:p w14:paraId="0B801B64" w14:textId="70B9C69A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ไม่สนับสนุน</w:t>
            </w:r>
          </w:p>
        </w:tc>
        <w:tc>
          <w:tcPr>
            <w:tcW w:w="1911" w:type="dxa"/>
          </w:tcPr>
          <w:p w14:paraId="04D4C49D" w14:textId="2D735ED9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ไม่สนับสนุน</w:t>
            </w:r>
          </w:p>
        </w:tc>
      </w:tr>
      <w:tr w:rsidR="009921BB" w:rsidRPr="00DC72BA" w14:paraId="62A2BF10" w14:textId="71877C38" w:rsidTr="009E17F4">
        <w:tc>
          <w:tcPr>
            <w:tcW w:w="947" w:type="dxa"/>
          </w:tcPr>
          <w:p w14:paraId="58289414" w14:textId="1888A7D3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90" w:type="dxa"/>
          </w:tcPr>
          <w:p w14:paraId="27C5A0C7" w14:textId="4E623813" w:rsidR="009921BB" w:rsidRPr="00DC72BA" w:rsidRDefault="009921BB" w:rsidP="009921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tag w:val="tag_BudgetType"/>
                <w:id w:val="928155199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Pr="00DC72BA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668" w:type="dxa"/>
          </w:tcPr>
          <w:p w14:paraId="0FA403D1" w14:textId="3E7277EF" w:rsidR="009921BB" w:rsidRPr="00DC72BA" w:rsidRDefault="009921BB" w:rsidP="009921BB">
            <w:pPr>
              <w:pStyle w:val="ListParagraph"/>
              <w:numPr>
                <w:ilvl w:val="0"/>
                <w:numId w:val="9"/>
              </w:numPr>
              <w:ind w:left="231" w:hanging="23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่าตอบแทนรายเดือน</w:t>
            </w:r>
          </w:p>
          <w:p w14:paraId="0F409B26" w14:textId="77777777" w:rsidR="009921BB" w:rsidRPr="00DC72BA" w:rsidRDefault="009921BB" w:rsidP="009921BB">
            <w:pPr>
              <w:pStyle w:val="ListParagraph"/>
              <w:numPr>
                <w:ilvl w:val="0"/>
                <w:numId w:val="9"/>
              </w:numPr>
              <w:ind w:left="231" w:hanging="23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่าเบี้ยเลี้ยง ค่าที่พัก ค่าเดินทางไปราชการ</w:t>
            </w:r>
          </w:p>
          <w:p w14:paraId="63B5C024" w14:textId="15258840" w:rsidR="009921BB" w:rsidRPr="00DC72BA" w:rsidRDefault="009921BB" w:rsidP="009921BB">
            <w:pPr>
              <w:pStyle w:val="ListParagraph"/>
              <w:numPr>
                <w:ilvl w:val="0"/>
                <w:numId w:val="9"/>
              </w:numPr>
              <w:ind w:left="231" w:hanging="23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376055878"/>
                <w:placeholder>
                  <w:docPart w:val="47F5C56DF2E44DD4AED7E38E98ECEBFD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รายละเอียด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  <w:tc>
          <w:tcPr>
            <w:tcW w:w="1911" w:type="dxa"/>
          </w:tcPr>
          <w:p w14:paraId="067E32E8" w14:textId="77777777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ไม่สนับสนุน</w:t>
            </w:r>
          </w:p>
          <w:p w14:paraId="1A5BF247" w14:textId="1607AC2C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2072691058"/>
                <w:placeholder>
                  <w:docPart w:val="32C8E05A23944777A11CEB0BF2B37DA5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4E991AB7" w14:textId="47CAD43E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186170745"/>
                <w:placeholder>
                  <w:docPart w:val="F2020B9020A2468AA95AE48AC10C77C6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  <w:tc>
          <w:tcPr>
            <w:tcW w:w="1911" w:type="dxa"/>
          </w:tcPr>
          <w:p w14:paraId="1E4BF309" w14:textId="77777777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ไม่สนับสนุน</w:t>
            </w:r>
          </w:p>
          <w:p w14:paraId="62B75E75" w14:textId="77777777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2081711542"/>
                <w:placeholder>
                  <w:docPart w:val="8A686E05FDA1409BBCE528ACF639362D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75B57198" w14:textId="2FAFA591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562210552"/>
                <w:placeholder>
                  <w:docPart w:val="D3A8599FB35F4652BE84FB1512422E8F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9921BB" w:rsidRPr="00DC72BA" w14:paraId="3383922C" w14:textId="4CD3BACC" w:rsidTr="009E17F4">
        <w:tc>
          <w:tcPr>
            <w:tcW w:w="947" w:type="dxa"/>
          </w:tcPr>
          <w:p w14:paraId="5C3C7279" w14:textId="5B436CAD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490" w:type="dxa"/>
          </w:tcPr>
          <w:p w14:paraId="16007B14" w14:textId="44AD0A2E" w:rsidR="009921BB" w:rsidRPr="00DC72BA" w:rsidRDefault="009921BB" w:rsidP="009921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tag w:val="tag_BudgetType"/>
                <w:id w:val="2060976881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Pr="00DC72BA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668" w:type="dxa"/>
          </w:tcPr>
          <w:p w14:paraId="737CD595" w14:textId="62911ACD" w:rsidR="009921BB" w:rsidRPr="00DC72BA" w:rsidRDefault="009921BB" w:rsidP="009921BB">
            <w:pPr>
              <w:pStyle w:val="ListParagraph"/>
              <w:numPr>
                <w:ilvl w:val="0"/>
                <w:numId w:val="10"/>
              </w:numPr>
              <w:ind w:left="231" w:hanging="23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่าจ้างเหมาคนงาน จ้างเหมาเจ้าหน้าที่</w:t>
            </w:r>
          </w:p>
          <w:p w14:paraId="6BB3B16C" w14:textId="77777777" w:rsidR="009921BB" w:rsidRPr="00DC72BA" w:rsidRDefault="009921BB" w:rsidP="009921BB">
            <w:pPr>
              <w:pStyle w:val="ListParagraph"/>
              <w:numPr>
                <w:ilvl w:val="0"/>
                <w:numId w:val="10"/>
              </w:numPr>
              <w:ind w:left="231" w:hanging="219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่าจ้างเหมาผู้ช่วยวิจัย</w:t>
            </w:r>
          </w:p>
          <w:p w14:paraId="5FBBFF2E" w14:textId="7A650919" w:rsidR="009921BB" w:rsidRPr="00DC72BA" w:rsidRDefault="009921BB" w:rsidP="009921BB">
            <w:pPr>
              <w:pStyle w:val="ListParagraph"/>
              <w:numPr>
                <w:ilvl w:val="0"/>
                <w:numId w:val="10"/>
              </w:numPr>
              <w:ind w:left="231" w:hanging="219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่าจ้างเหมา</w:t>
            </w:r>
          </w:p>
          <w:p w14:paraId="2BC5BA35" w14:textId="00A77599" w:rsidR="009921BB" w:rsidRPr="00DC72BA" w:rsidRDefault="009921BB" w:rsidP="009921BB">
            <w:pPr>
              <w:pStyle w:val="ListParagraph"/>
              <w:numPr>
                <w:ilvl w:val="0"/>
                <w:numId w:val="10"/>
              </w:numPr>
              <w:ind w:left="231" w:hanging="219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577130825"/>
                <w:placeholder>
                  <w:docPart w:val="2D4C332B044D48BE97CF11A88A58620E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รายละเอียด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2B7E700E" w14:textId="73FCEE83" w:rsidR="009921BB" w:rsidRPr="00DC72BA" w:rsidRDefault="009921BB" w:rsidP="009921BB">
            <w:pPr>
              <w:pStyle w:val="ListParagraph"/>
              <w:numPr>
                <w:ilvl w:val="0"/>
                <w:numId w:val="10"/>
              </w:numPr>
              <w:ind w:left="231" w:hanging="219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704823626"/>
                <w:placeholder>
                  <w:docPart w:val="9CD0ACDBDA524D53AA77865DC580854D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รายละเอียด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  <w:tc>
          <w:tcPr>
            <w:tcW w:w="1911" w:type="dxa"/>
          </w:tcPr>
          <w:p w14:paraId="76CAA7B7" w14:textId="77777777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2029777970"/>
                <w:placeholder>
                  <w:docPart w:val="88D28D5065614A588F25F20ABA87700E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27A91889" w14:textId="77777777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356733616"/>
                <w:placeholder>
                  <w:docPart w:val="2198E2E01D124FAC9A3E8E70693CE276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7A695638" w14:textId="77777777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072728065"/>
                <w:placeholder>
                  <w:docPart w:val="318B6967EA6645F5892DB54F1E46D0E3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2C9D8EFF" w14:textId="67D145C2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815761833"/>
                <w:placeholder>
                  <w:docPart w:val="1D0567474CA947CCA6F7666CC0F20B90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  <w:tc>
          <w:tcPr>
            <w:tcW w:w="1911" w:type="dxa"/>
          </w:tcPr>
          <w:p w14:paraId="5792CB96" w14:textId="77777777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929779853"/>
                <w:placeholder>
                  <w:docPart w:val="D8A642108BCE4CF49CE957339AECD8B8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35991701" w14:textId="77777777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994630296"/>
                <w:placeholder>
                  <w:docPart w:val="907C843907EE46188F1944910C5187CA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4D144F37" w14:textId="77777777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31549011"/>
                <w:placeholder>
                  <w:docPart w:val="ACB4425FFC0E46179286EA793D2D2C85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  <w:p w14:paraId="71B1F135" w14:textId="1F2FC042" w:rsidR="009921BB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705867961"/>
                <w:placeholder>
                  <w:docPart w:val="FDCBBCD8B6854924BA1FF71B063D398F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9921BB" w:rsidRPr="00DC72BA" w14:paraId="2548B87F" w14:textId="527F7AEF" w:rsidTr="009E17F4">
        <w:tc>
          <w:tcPr>
            <w:tcW w:w="947" w:type="dxa"/>
          </w:tcPr>
          <w:p w14:paraId="69B0CCEA" w14:textId="0162FC27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490" w:type="dxa"/>
          </w:tcPr>
          <w:p w14:paraId="3EB20DBE" w14:textId="77777777" w:rsidR="009921BB" w:rsidRPr="00DC72BA" w:rsidRDefault="009921BB" w:rsidP="009921BB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Pr="00DC72BA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668" w:type="dxa"/>
          </w:tcPr>
          <w:p w14:paraId="4FC5F89B" w14:textId="6AD5A923" w:rsidR="009921BB" w:rsidRPr="00DC72BA" w:rsidRDefault="009921BB" w:rsidP="009921BB">
            <w:pPr>
              <w:pStyle w:val="ListParagraph"/>
              <w:numPr>
                <w:ilvl w:val="0"/>
                <w:numId w:val="6"/>
              </w:numPr>
              <w:ind w:left="231" w:hanging="219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ค่าวัสดุวิทยาศาสตร์ เกษตร </w:t>
            </w:r>
            <w:r w:rsidRPr="00DC72BA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แพทย์ 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ำนักงาน และอื่นๆ</w:t>
            </w:r>
          </w:p>
        </w:tc>
        <w:tc>
          <w:tcPr>
            <w:tcW w:w="1911" w:type="dxa"/>
          </w:tcPr>
          <w:p w14:paraId="78DF3031" w14:textId="49EE359A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810209455"/>
                <w:placeholder>
                  <w:docPart w:val="C929C687D62F49669B2B45AFA0D45D3D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  <w:tc>
          <w:tcPr>
            <w:tcW w:w="1911" w:type="dxa"/>
          </w:tcPr>
          <w:p w14:paraId="7F9C0640" w14:textId="4E7283EE" w:rsidR="009921BB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262767368"/>
                <w:placeholder>
                  <w:docPart w:val="14DDF42834674C6F92DD39AA60A379AC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9921BB" w:rsidRPr="00DC72BA" w14:paraId="3BB93927" w14:textId="1FA8C6E1" w:rsidTr="009E17F4">
        <w:tc>
          <w:tcPr>
            <w:tcW w:w="947" w:type="dxa"/>
          </w:tcPr>
          <w:p w14:paraId="0C1B4191" w14:textId="620292B2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490" w:type="dxa"/>
          </w:tcPr>
          <w:p w14:paraId="0CAF1040" w14:textId="55B25BC1" w:rsidR="009921BB" w:rsidRPr="00DC72BA" w:rsidRDefault="009921BB" w:rsidP="009921BB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tag w:val="tag_BudgetType"/>
                <w:id w:val="-198075320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Pr="00DC72BA"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  <w:t>งบลงทุน : ครุภัณฑ์</w:t>
                </w:r>
              </w:sdtContent>
            </w:sdt>
          </w:p>
        </w:tc>
        <w:tc>
          <w:tcPr>
            <w:tcW w:w="3668" w:type="dxa"/>
          </w:tcPr>
          <w:p w14:paraId="330F200C" w14:textId="4EA7F0CD" w:rsidR="009921BB" w:rsidRPr="00DC72BA" w:rsidRDefault="009921BB" w:rsidP="009921BB">
            <w:pPr>
              <w:pStyle w:val="ListParagraph"/>
              <w:numPr>
                <w:ilvl w:val="0"/>
                <w:numId w:val="6"/>
              </w:numPr>
              <w:ind w:left="231" w:hanging="219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ชื่อเครื่อง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613667237"/>
                <w:placeholder>
                  <w:docPart w:val="D86A91DC2F994E94827EBEC11A1C4C50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รายละเอียด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br/>
              <w:t>(แนบเหตุผลความจำเป็น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, 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specification, 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ใบเสนอราคา) 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br/>
              <w:t>*หากได้รับการอนุมัติต้องดำเนินการตามระเบียบพัสดุและสิทธิ์ของครุภัณฑ์ให้เป็นไปตามระเบียบที่เกี่ยวข้อง</w:t>
            </w:r>
          </w:p>
        </w:tc>
        <w:tc>
          <w:tcPr>
            <w:tcW w:w="1911" w:type="dxa"/>
          </w:tcPr>
          <w:p w14:paraId="664D3A0F" w14:textId="0EFCC384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954093354"/>
                <w:placeholder>
                  <w:docPart w:val="4314835C9C6A4B37BC0207C6BAE34658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  <w:tc>
          <w:tcPr>
            <w:tcW w:w="1911" w:type="dxa"/>
          </w:tcPr>
          <w:p w14:paraId="28E26282" w14:textId="034B5BC0" w:rsidR="009921BB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677341412"/>
                <w:placeholder>
                  <w:docPart w:val="1F18E337C7464075A65444F721F9BFC5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9921BB" w:rsidRPr="00DC72BA" w14:paraId="2E0C6BAB" w14:textId="0FE9D49F" w:rsidTr="009E17F4">
        <w:tc>
          <w:tcPr>
            <w:tcW w:w="947" w:type="dxa"/>
          </w:tcPr>
          <w:p w14:paraId="170E2BDB" w14:textId="2275A544" w:rsidR="009921BB" w:rsidRPr="00DC72BA" w:rsidRDefault="009921BB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490" w:type="dxa"/>
          </w:tcPr>
          <w:p w14:paraId="15B5314D" w14:textId="508863E5" w:rsidR="009921BB" w:rsidRPr="00DC72BA" w:rsidRDefault="009921BB" w:rsidP="00992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ทุนพัฒนานักวิจัยระดับปริญญาเอก (</w:t>
            </w:r>
            <w:r w:rsidRPr="00DC72BA">
              <w:rPr>
                <w:rFonts w:ascii="TH Sarabun New" w:hAnsi="TH Sarabun New" w:cs="TH Sarabun New"/>
                <w:sz w:val="32"/>
                <w:szCs w:val="32"/>
              </w:rPr>
              <w:t>postdoc</w:t>
            </w: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668" w:type="dxa"/>
          </w:tcPr>
          <w:p w14:paraId="6331080D" w14:textId="1864475D" w:rsidR="009921BB" w:rsidRPr="00DC72BA" w:rsidRDefault="009921BB" w:rsidP="009921BB">
            <w:pPr>
              <w:pStyle w:val="ListParagraph"/>
              <w:numPr>
                <w:ilvl w:val="0"/>
                <w:numId w:val="6"/>
              </w:numPr>
              <w:ind w:left="231" w:hanging="231"/>
              <w:rPr>
                <w:rFonts w:ascii="TH Sarabun New" w:hAnsi="TH Sarabun New" w:cs="TH Sarabun New"/>
                <w:sz w:val="32"/>
                <w:szCs w:val="32"/>
              </w:rPr>
            </w:pP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ทุนพัฒนานักวิจัยระดับปริญญาเอก เต็มเวลา (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35,000 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บาท/เดือน) ไม่เต็มเวลา (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17,500 </w:t>
            </w:r>
            <w:r w:rsidRPr="00DC72BA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บาท/เดือน) (ต้องแจ้งชื่อตามเอกสารและใบสมัครตามประกาศมหาวิทยาลัย และงบประมาณส่วนนี้จะจัดสรรให้กับนักวิจัยโดยตรง)</w:t>
            </w:r>
          </w:p>
        </w:tc>
        <w:tc>
          <w:tcPr>
            <w:tcW w:w="1911" w:type="dxa"/>
          </w:tcPr>
          <w:p w14:paraId="6B0EB396" w14:textId="5E9D5131" w:rsidR="009921BB" w:rsidRPr="00DC72BA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746064379"/>
                <w:placeholder>
                  <w:docPart w:val="629BECBC480B48398220233DA9CD118D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  <w:tc>
          <w:tcPr>
            <w:tcW w:w="1911" w:type="dxa"/>
          </w:tcPr>
          <w:p w14:paraId="188E7E81" w14:textId="4186EBA7" w:rsidR="009921BB" w:rsidRDefault="009921BB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400725882"/>
                <w:placeholder>
                  <w:docPart w:val="2E91BE99F69D48A1B4E0E05B4FA23047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1410F2" w:rsidRPr="00DC72BA" w14:paraId="5EC68374" w14:textId="2D97CAD2" w:rsidTr="009E17F4">
        <w:tc>
          <w:tcPr>
            <w:tcW w:w="7105" w:type="dxa"/>
            <w:gridSpan w:val="3"/>
          </w:tcPr>
          <w:p w14:paraId="0E6DBAC6" w14:textId="0D13FD60" w:rsidR="001410F2" w:rsidRPr="00DC72BA" w:rsidRDefault="001410F2" w:rsidP="009921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2BA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911" w:type="dxa"/>
          </w:tcPr>
          <w:p w14:paraId="22A2E8B7" w14:textId="3B5E8770" w:rsidR="001410F2" w:rsidRPr="00DC72BA" w:rsidRDefault="001410F2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709217317"/>
                <w:placeholder>
                  <w:docPart w:val="4DEF18CB94654B4C85EB0558D2E2CD66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  <w:tc>
          <w:tcPr>
            <w:tcW w:w="1911" w:type="dxa"/>
          </w:tcPr>
          <w:p w14:paraId="334C975B" w14:textId="7992936D" w:rsidR="001410F2" w:rsidRDefault="001410F2" w:rsidP="009921B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823034554"/>
                <w:placeholder>
                  <w:docPart w:val="A81CF66B1F8045E4936B13D8CE0A875A"/>
                </w:placeholder>
                <w:showingPlcHdr/>
                <w:text/>
              </w:sdtPr>
              <w:sdtContent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Pr="00DC72BA">
                  <w:rPr>
                    <w:rFonts w:ascii="TH Sarabun New" w:hAnsi="TH Sarabun New" w:cs="TH Sarabun New" w:hint="cs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Pr="00DC72BA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</w:tbl>
    <w:p w14:paraId="6031F169" w14:textId="2A75B4C2" w:rsidR="00F04B71" w:rsidRDefault="00D35374" w:rsidP="009921B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C72B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10F2"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</w:t>
      </w:r>
      <w:r w:rsidR="000D58CD"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CC2D54">
        <w:rPr>
          <w:rFonts w:ascii="TH Sarabun New" w:hAnsi="TH Sarabun New" w:cs="TH Sarabun New" w:hint="cs"/>
          <w:sz w:val="32"/>
          <w:szCs w:val="32"/>
          <w:cs/>
        </w:rPr>
        <w:t>การค่าใช้</w:t>
      </w:r>
      <w:r w:rsidR="001410F2">
        <w:rPr>
          <w:rFonts w:ascii="TH Sarabun New" w:hAnsi="TH Sarabun New" w:cs="TH Sarabun New" w:hint="cs"/>
          <w:sz w:val="32"/>
          <w:szCs w:val="32"/>
          <w:cs/>
        </w:rPr>
        <w:t>จ่าย</w:t>
      </w:r>
      <w:r w:rsidR="00CC2D54">
        <w:rPr>
          <w:rFonts w:ascii="TH Sarabun New" w:hAnsi="TH Sarabun New" w:cs="TH Sarabun New" w:hint="cs"/>
          <w:sz w:val="32"/>
          <w:szCs w:val="32"/>
          <w:cs/>
        </w:rPr>
        <w:t xml:space="preserve">ที่ได้รายงานมานี้ </w:t>
      </w:r>
      <w:r w:rsidR="001410F2">
        <w:rPr>
          <w:rFonts w:ascii="TH Sarabun New" w:hAnsi="TH Sarabun New" w:cs="TH Sarabun New" w:hint="cs"/>
          <w:sz w:val="32"/>
          <w:szCs w:val="32"/>
          <w:cs/>
        </w:rPr>
        <w:t>เป็นจริงทุกประการ</w:t>
      </w:r>
    </w:p>
    <w:p w14:paraId="6F586B9A" w14:textId="2E24D69A" w:rsidR="001410F2" w:rsidRDefault="001410F2" w:rsidP="009921B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499BE6" w14:textId="3F36236C" w:rsidR="001410F2" w:rsidRDefault="001410F2" w:rsidP="009E17F4">
      <w:pPr>
        <w:spacing w:after="0"/>
        <w:ind w:left="1440" w:firstLine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14:paraId="1AF9BB81" w14:textId="3312B3A2" w:rsidR="001410F2" w:rsidRDefault="001410F2" w:rsidP="009E17F4">
      <w:pPr>
        <w:spacing w:after="0"/>
        <w:ind w:left="21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                                                )</w:t>
      </w:r>
    </w:p>
    <w:p w14:paraId="6F822AE9" w14:textId="144E3636" w:rsidR="001410F2" w:rsidRPr="00DC72BA" w:rsidRDefault="001410F2" w:rsidP="009E17F4">
      <w:pPr>
        <w:spacing w:after="0"/>
        <w:ind w:left="1440" w:firstLine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โปรแกรมวิจัย/ผู้อำนวยการโปรแกรมวิจัย</w:t>
      </w:r>
    </w:p>
    <w:sectPr w:rsidR="001410F2" w:rsidRPr="00DC72BA" w:rsidSect="009E17F4">
      <w:footerReference w:type="default" r:id="rId8"/>
      <w:pgSz w:w="11906" w:h="16838"/>
      <w:pgMar w:top="709" w:right="1274" w:bottom="284" w:left="1843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59168" w14:textId="77777777" w:rsidR="00B5729A" w:rsidRDefault="00B5729A" w:rsidP="000F1DB2">
      <w:pPr>
        <w:spacing w:after="0" w:line="240" w:lineRule="auto"/>
      </w:pPr>
      <w:r>
        <w:separator/>
      </w:r>
    </w:p>
  </w:endnote>
  <w:endnote w:type="continuationSeparator" w:id="0">
    <w:p w14:paraId="14FD6CDB" w14:textId="77777777" w:rsidR="00B5729A" w:rsidRDefault="00B5729A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C2AD" w14:textId="1A56E714" w:rsidR="005F7DB7" w:rsidRPr="004D5C1B" w:rsidRDefault="005F7DB7">
    <w:pPr>
      <w:pStyle w:val="Footer"/>
      <w:rPr>
        <w:rFonts w:asciiTheme="minorBidi" w:hAnsiTheme="minorBidi"/>
        <w:sz w:val="28"/>
        <w:cs/>
      </w:rPr>
    </w:pPr>
    <w:r w:rsidRPr="004D5C1B">
      <w:rPr>
        <w:rFonts w:asciiTheme="minorBidi" w:hAnsiTheme="minorBidi"/>
        <w:sz w:val="28"/>
      </w:rPr>
      <w:t xml:space="preserve">Template </w:t>
    </w:r>
    <w:r w:rsidR="004D5C1B">
      <w:rPr>
        <w:rFonts w:asciiTheme="minorBidi" w:hAnsiTheme="minorBidi" w:hint="cs"/>
        <w:sz w:val="28"/>
        <w:cs/>
      </w:rPr>
      <w:t>โปรแกรมวิจัย ม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5CDD" w14:textId="77777777" w:rsidR="00B5729A" w:rsidRDefault="00B5729A" w:rsidP="000F1DB2">
      <w:pPr>
        <w:spacing w:after="0" w:line="240" w:lineRule="auto"/>
      </w:pPr>
      <w:r>
        <w:separator/>
      </w:r>
    </w:p>
  </w:footnote>
  <w:footnote w:type="continuationSeparator" w:id="0">
    <w:p w14:paraId="0BFE04F5" w14:textId="77777777" w:rsidR="00B5729A" w:rsidRDefault="00B5729A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1C0"/>
    <w:multiLevelType w:val="hybridMultilevel"/>
    <w:tmpl w:val="030E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2A1E"/>
    <w:multiLevelType w:val="hybridMultilevel"/>
    <w:tmpl w:val="7F0E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C11"/>
    <w:multiLevelType w:val="hybridMultilevel"/>
    <w:tmpl w:val="53CC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213"/>
    <w:multiLevelType w:val="hybridMultilevel"/>
    <w:tmpl w:val="3154E61A"/>
    <w:lvl w:ilvl="0" w:tplc="1392101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5B52"/>
    <w:multiLevelType w:val="hybridMultilevel"/>
    <w:tmpl w:val="7F0E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07096"/>
    <w:multiLevelType w:val="hybridMultilevel"/>
    <w:tmpl w:val="E13A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E36BF"/>
    <w:multiLevelType w:val="hybridMultilevel"/>
    <w:tmpl w:val="8474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C13CE"/>
    <w:multiLevelType w:val="hybridMultilevel"/>
    <w:tmpl w:val="0B1C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C4BB8"/>
    <w:multiLevelType w:val="hybridMultilevel"/>
    <w:tmpl w:val="7F0E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I6ZS7/eHDWwL3v7NUVSFxIKh1QRhv2GbS02T9Ou26Zn4bGJWZUjlftf0LThN4cii/JfKJBT145jkP5NpviOw==" w:salt="5n+yTw5J6BzYIM3f8olv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03"/>
    <w:rsid w:val="00006597"/>
    <w:rsid w:val="00021575"/>
    <w:rsid w:val="000230D6"/>
    <w:rsid w:val="00026EB1"/>
    <w:rsid w:val="00034AAD"/>
    <w:rsid w:val="00035E7F"/>
    <w:rsid w:val="00041325"/>
    <w:rsid w:val="00095FED"/>
    <w:rsid w:val="000C0CF5"/>
    <w:rsid w:val="000D42E4"/>
    <w:rsid w:val="000D58CD"/>
    <w:rsid w:val="000E5ED3"/>
    <w:rsid w:val="000F1DB2"/>
    <w:rsid w:val="001211C9"/>
    <w:rsid w:val="00124E05"/>
    <w:rsid w:val="00134102"/>
    <w:rsid w:val="001410F2"/>
    <w:rsid w:val="00146216"/>
    <w:rsid w:val="00152ACD"/>
    <w:rsid w:val="001704A4"/>
    <w:rsid w:val="001867B1"/>
    <w:rsid w:val="00195DDF"/>
    <w:rsid w:val="001A0A74"/>
    <w:rsid w:val="001A6B08"/>
    <w:rsid w:val="001B3775"/>
    <w:rsid w:val="001C3C24"/>
    <w:rsid w:val="001E2C00"/>
    <w:rsid w:val="002007EA"/>
    <w:rsid w:val="00212B85"/>
    <w:rsid w:val="00245B37"/>
    <w:rsid w:val="00250AFC"/>
    <w:rsid w:val="002548B0"/>
    <w:rsid w:val="0027303F"/>
    <w:rsid w:val="002807C8"/>
    <w:rsid w:val="00285E03"/>
    <w:rsid w:val="002D5423"/>
    <w:rsid w:val="002E22AF"/>
    <w:rsid w:val="002F1DAC"/>
    <w:rsid w:val="002F7A90"/>
    <w:rsid w:val="00305140"/>
    <w:rsid w:val="00307F7C"/>
    <w:rsid w:val="00311476"/>
    <w:rsid w:val="00311894"/>
    <w:rsid w:val="00335D21"/>
    <w:rsid w:val="00341302"/>
    <w:rsid w:val="003453CB"/>
    <w:rsid w:val="003502FA"/>
    <w:rsid w:val="0035363E"/>
    <w:rsid w:val="003653C3"/>
    <w:rsid w:val="0036598F"/>
    <w:rsid w:val="003A1545"/>
    <w:rsid w:val="003A7548"/>
    <w:rsid w:val="003D03A4"/>
    <w:rsid w:val="00410A0D"/>
    <w:rsid w:val="00411B29"/>
    <w:rsid w:val="0042165B"/>
    <w:rsid w:val="00431FD7"/>
    <w:rsid w:val="00443757"/>
    <w:rsid w:val="00477C60"/>
    <w:rsid w:val="00481562"/>
    <w:rsid w:val="00483DF0"/>
    <w:rsid w:val="00487E37"/>
    <w:rsid w:val="004B3FCF"/>
    <w:rsid w:val="004B7B02"/>
    <w:rsid w:val="004D5C1B"/>
    <w:rsid w:val="004D7605"/>
    <w:rsid w:val="004E0BDB"/>
    <w:rsid w:val="004E3DF1"/>
    <w:rsid w:val="004E672C"/>
    <w:rsid w:val="004F0828"/>
    <w:rsid w:val="004F524F"/>
    <w:rsid w:val="00505E06"/>
    <w:rsid w:val="00507B90"/>
    <w:rsid w:val="00510E97"/>
    <w:rsid w:val="0051645A"/>
    <w:rsid w:val="00526B56"/>
    <w:rsid w:val="00560D65"/>
    <w:rsid w:val="005816DD"/>
    <w:rsid w:val="005966B6"/>
    <w:rsid w:val="005B7D98"/>
    <w:rsid w:val="005C7E0A"/>
    <w:rsid w:val="005D047A"/>
    <w:rsid w:val="005D05A7"/>
    <w:rsid w:val="005E5256"/>
    <w:rsid w:val="005F7DB7"/>
    <w:rsid w:val="006108C7"/>
    <w:rsid w:val="0061293B"/>
    <w:rsid w:val="00614898"/>
    <w:rsid w:val="00617A9C"/>
    <w:rsid w:val="0065122C"/>
    <w:rsid w:val="00681887"/>
    <w:rsid w:val="00681913"/>
    <w:rsid w:val="0069369B"/>
    <w:rsid w:val="006B59BD"/>
    <w:rsid w:val="006C1A5D"/>
    <w:rsid w:val="006D41CD"/>
    <w:rsid w:val="006D7A54"/>
    <w:rsid w:val="006F132E"/>
    <w:rsid w:val="006F727D"/>
    <w:rsid w:val="00713436"/>
    <w:rsid w:val="007137F3"/>
    <w:rsid w:val="0071397A"/>
    <w:rsid w:val="00722A6E"/>
    <w:rsid w:val="00732CA0"/>
    <w:rsid w:val="0074040B"/>
    <w:rsid w:val="00745ED3"/>
    <w:rsid w:val="00747BCF"/>
    <w:rsid w:val="00753867"/>
    <w:rsid w:val="00762D46"/>
    <w:rsid w:val="00775EBC"/>
    <w:rsid w:val="00780E4B"/>
    <w:rsid w:val="00781F9A"/>
    <w:rsid w:val="00782352"/>
    <w:rsid w:val="0078668B"/>
    <w:rsid w:val="007C6D6F"/>
    <w:rsid w:val="007C792C"/>
    <w:rsid w:val="00805125"/>
    <w:rsid w:val="00807D94"/>
    <w:rsid w:val="00825397"/>
    <w:rsid w:val="008612E5"/>
    <w:rsid w:val="0086759E"/>
    <w:rsid w:val="008743D5"/>
    <w:rsid w:val="0089518E"/>
    <w:rsid w:val="00896131"/>
    <w:rsid w:val="008A0385"/>
    <w:rsid w:val="008A611A"/>
    <w:rsid w:val="008B4039"/>
    <w:rsid w:val="008C3068"/>
    <w:rsid w:val="008F2603"/>
    <w:rsid w:val="008F3464"/>
    <w:rsid w:val="00952A65"/>
    <w:rsid w:val="009540DE"/>
    <w:rsid w:val="00962C67"/>
    <w:rsid w:val="00963E3B"/>
    <w:rsid w:val="00964907"/>
    <w:rsid w:val="00987BD9"/>
    <w:rsid w:val="009921BB"/>
    <w:rsid w:val="009942AC"/>
    <w:rsid w:val="009B2579"/>
    <w:rsid w:val="009B31C0"/>
    <w:rsid w:val="009B4C17"/>
    <w:rsid w:val="009B6E6E"/>
    <w:rsid w:val="009D08D6"/>
    <w:rsid w:val="009D5D3C"/>
    <w:rsid w:val="009E17F4"/>
    <w:rsid w:val="009E527C"/>
    <w:rsid w:val="009F0856"/>
    <w:rsid w:val="00A01FD1"/>
    <w:rsid w:val="00A20E8D"/>
    <w:rsid w:val="00A3292A"/>
    <w:rsid w:val="00A71341"/>
    <w:rsid w:val="00A7336C"/>
    <w:rsid w:val="00A87FFD"/>
    <w:rsid w:val="00AA7B42"/>
    <w:rsid w:val="00AD448E"/>
    <w:rsid w:val="00AE1DAD"/>
    <w:rsid w:val="00AE1DFB"/>
    <w:rsid w:val="00AE2551"/>
    <w:rsid w:val="00AF42E5"/>
    <w:rsid w:val="00B43B71"/>
    <w:rsid w:val="00B47144"/>
    <w:rsid w:val="00B5729A"/>
    <w:rsid w:val="00B57B84"/>
    <w:rsid w:val="00B92F14"/>
    <w:rsid w:val="00BA45AD"/>
    <w:rsid w:val="00BD1893"/>
    <w:rsid w:val="00BD4E23"/>
    <w:rsid w:val="00BD5F0C"/>
    <w:rsid w:val="00BD79B7"/>
    <w:rsid w:val="00BE3685"/>
    <w:rsid w:val="00BE4A86"/>
    <w:rsid w:val="00BF3719"/>
    <w:rsid w:val="00C0417E"/>
    <w:rsid w:val="00C07682"/>
    <w:rsid w:val="00C10071"/>
    <w:rsid w:val="00C53BF8"/>
    <w:rsid w:val="00C544E5"/>
    <w:rsid w:val="00C56F05"/>
    <w:rsid w:val="00C83944"/>
    <w:rsid w:val="00CA59F1"/>
    <w:rsid w:val="00CC2D54"/>
    <w:rsid w:val="00CC2DD2"/>
    <w:rsid w:val="00CC6345"/>
    <w:rsid w:val="00CD1CAF"/>
    <w:rsid w:val="00CF7CBF"/>
    <w:rsid w:val="00D05E8D"/>
    <w:rsid w:val="00D236A5"/>
    <w:rsid w:val="00D347B4"/>
    <w:rsid w:val="00D34EF0"/>
    <w:rsid w:val="00D35374"/>
    <w:rsid w:val="00D529E9"/>
    <w:rsid w:val="00D53EA0"/>
    <w:rsid w:val="00D76208"/>
    <w:rsid w:val="00D91320"/>
    <w:rsid w:val="00DA7D82"/>
    <w:rsid w:val="00DB2F02"/>
    <w:rsid w:val="00DC1A73"/>
    <w:rsid w:val="00DC72BA"/>
    <w:rsid w:val="00E014DE"/>
    <w:rsid w:val="00E1585F"/>
    <w:rsid w:val="00E15E98"/>
    <w:rsid w:val="00E22CC7"/>
    <w:rsid w:val="00E26234"/>
    <w:rsid w:val="00E45986"/>
    <w:rsid w:val="00E87CD6"/>
    <w:rsid w:val="00E93847"/>
    <w:rsid w:val="00EA473F"/>
    <w:rsid w:val="00EB47F2"/>
    <w:rsid w:val="00EB6860"/>
    <w:rsid w:val="00EE4C71"/>
    <w:rsid w:val="00F04B71"/>
    <w:rsid w:val="00F074EC"/>
    <w:rsid w:val="00F3534C"/>
    <w:rsid w:val="00F576CA"/>
    <w:rsid w:val="00F623CD"/>
    <w:rsid w:val="00F85106"/>
    <w:rsid w:val="00F9001E"/>
    <w:rsid w:val="00F95CFF"/>
    <w:rsid w:val="00FD2293"/>
    <w:rsid w:val="00FD29B9"/>
    <w:rsid w:val="00FD6603"/>
    <w:rsid w:val="00FE255B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53825"/>
  <w15:docId w15:val="{EE292519-E789-47FE-A1C6-5F0BA720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table" w:customStyle="1" w:styleId="2">
    <w:name w:val="เส้นตาราง2"/>
    <w:basedOn w:val="TableNormal"/>
    <w:next w:val="TableGrid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  <w:style w:type="character" w:styleId="PlaceholderText">
    <w:name w:val="Placeholder Text"/>
    <w:basedOn w:val="DefaultParagraphFont"/>
    <w:uiPriority w:val="99"/>
    <w:semiHidden/>
    <w:rsid w:val="009D0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0B00464CA24F778EDFB3B0F8E1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C56A-D11F-4787-8690-415765A11659}"/>
      </w:docPartPr>
      <w:docPartBody>
        <w:p w:rsidR="00182EEF" w:rsidRDefault="00331413" w:rsidP="00A37D8D">
          <w:pPr>
            <w:pStyle w:val="920B00464CA24F778EDFB3B0F8E130E244"/>
          </w:pPr>
          <w:r w:rsidRPr="00DC72BA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b/>
              <w:bCs/>
              <w:color w:val="FF0000"/>
              <w:sz w:val="32"/>
              <w:szCs w:val="32"/>
              <w:cs/>
            </w:rPr>
            <w:t>ระบุปีงบประมาณ</w:t>
          </w:r>
          <w:r w:rsidRPr="00DC72BA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47F5C56DF2E44DD4AED7E38E98EC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A508-3807-4341-8020-4DD6B52A6BB2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รายละเอียด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32C8E05A23944777A11CEB0BF2B3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B6A2-8D93-4B02-82C2-F62572A11B16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F2020B9020A2468AA95AE48AC10C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334E-33E1-4DCF-9EF7-E8B1104AD4C5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8A686E05FDA1409BBCE528ACF639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34CF-7B4E-4D28-A95B-5648205EA147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D3A8599FB35F4652BE84FB151242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A6DE-DAD8-4AD4-87AC-075AC4952984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2D4C332B044D48BE97CF11A88A58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22FE-3D1D-4631-812D-2FD0ED212922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รายละเอียด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9CD0ACDBDA524D53AA77865DC580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8EB0-0CCE-4F6F-AF4B-44656C3E75EC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รายละเอียด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88D28D5065614A588F25F20ABA8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108B-5276-439F-A2E0-A7CFDC3102BF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2198E2E01D124FAC9A3E8E70693C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9895-14BA-4401-9CF7-7EB69196CD2E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318B6967EA6645F5892DB54F1E46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439C-799B-4D04-B130-EECFC81C8E34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1D0567474CA947CCA6F7666CC0F2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094A-65E1-43F2-AEF0-BBDAC3CF6349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D8A642108BCE4CF49CE957339AEC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E043-F97F-4C52-B844-CBA9097D5F53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907C843907EE46188F1944910C51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53DB-8525-45E4-BE96-2106126C08C2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ACB4425FFC0E46179286EA793D2D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3117-DDDF-4F66-BE51-B11EE4CA846E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FDCBBCD8B6854924BA1FF71B063D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5C79-6078-4926-958D-04A6261136D5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C929C687D62F49669B2B45AFA0D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A7A2-C79F-45C2-922D-91B8AE09DF7D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14DDF42834674C6F92DD39AA60A3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8EBB-3EB4-4B04-A6AB-D2CF0056C00B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D86A91DC2F994E94827EBEC11A1C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7448-3070-4161-8EFB-0B466CC75208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รายละเอียด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4314835C9C6A4B37BC0207C6BAE3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22F8-65C7-45A0-97D2-7091EF8A8755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1F18E337C7464075A65444F721F9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43C9-1F9E-4195-A21A-AB5963910A0D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629BECBC480B48398220233DA9CD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160E-61CE-47C0-B7BA-AAC0BBD5F712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2E91BE99F69D48A1B4E0E05B4FA2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7FE8-0F15-4517-B1F4-7D98C3F86C56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4DEF18CB94654B4C85EB0558D2E2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A45A-D256-4F53-B758-7119D1628FF7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A81CF66B1F8045E4936B13D8CE0A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17D4-E8DF-4B52-8919-4189DD92F5E8}"/>
      </w:docPartPr>
      <w:docPartBody>
        <w:p w:rsidR="00000000" w:rsidRDefault="00FF7263"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C72BA">
            <w:rPr>
              <w:rFonts w:ascii="TH Sarabun New" w:hAnsi="TH Sarabun New" w:cs="TH Sarabun New" w:hint="cs"/>
              <w:color w:val="FF0000"/>
              <w:sz w:val="32"/>
              <w:szCs w:val="32"/>
              <w:cs/>
            </w:rPr>
            <w:t>ระบุจำนวนเงิน</w:t>
          </w:r>
          <w:r w:rsidRPr="00DC72BA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8A"/>
    <w:rsid w:val="00034F48"/>
    <w:rsid w:val="000D08F5"/>
    <w:rsid w:val="00161123"/>
    <w:rsid w:val="00182EEF"/>
    <w:rsid w:val="002217FB"/>
    <w:rsid w:val="00326E8A"/>
    <w:rsid w:val="00331413"/>
    <w:rsid w:val="003E104C"/>
    <w:rsid w:val="004562AB"/>
    <w:rsid w:val="005513BD"/>
    <w:rsid w:val="005615EA"/>
    <w:rsid w:val="00690A63"/>
    <w:rsid w:val="006E631A"/>
    <w:rsid w:val="00801A93"/>
    <w:rsid w:val="0081046E"/>
    <w:rsid w:val="009C6E62"/>
    <w:rsid w:val="009E5EE1"/>
    <w:rsid w:val="00A205D1"/>
    <w:rsid w:val="00A37D8D"/>
    <w:rsid w:val="00AD6103"/>
    <w:rsid w:val="00BB08AA"/>
    <w:rsid w:val="00CD0132"/>
    <w:rsid w:val="00D3415F"/>
    <w:rsid w:val="00E43884"/>
    <w:rsid w:val="00E770DF"/>
    <w:rsid w:val="00EC3203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413"/>
    <w:rPr>
      <w:color w:val="808080"/>
    </w:rPr>
  </w:style>
  <w:style w:type="paragraph" w:customStyle="1" w:styleId="C87017B26779421E855EF4B323AE78DE">
    <w:name w:val="C87017B26779421E855EF4B323AE78DE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">
    <w:name w:val="2D1169689CAA4B50A9A03C038A1EE84B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">
    <w:name w:val="2D1169689CAA4B50A9A03C038A1EE84B1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">
    <w:name w:val="2D1169689CAA4B50A9A03C038A1EE84B2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">
    <w:name w:val="74C63F79F00C4271A6DF6D25A209AFBD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3">
    <w:name w:val="2D1169689CAA4B50A9A03C038A1EE84B3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">
    <w:name w:val="74C63F79F00C4271A6DF6D25A209AFBD1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4">
    <w:name w:val="2D1169689CAA4B50A9A03C038A1EE84B4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">
    <w:name w:val="74C63F79F00C4271A6DF6D25A209AFBD2"/>
    <w:rsid w:val="00326E8A"/>
    <w:pPr>
      <w:spacing w:after="200" w:line="276" w:lineRule="auto"/>
    </w:pPr>
    <w:rPr>
      <w:rFonts w:eastAsiaTheme="minorHAnsi"/>
    </w:rPr>
  </w:style>
  <w:style w:type="paragraph" w:customStyle="1" w:styleId="51C28C1E2B1C4295AC5CD5E26AEB82C7">
    <w:name w:val="51C28C1E2B1C4295AC5CD5E26AEB82C7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5">
    <w:name w:val="2D1169689CAA4B50A9A03C038A1EE84B5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3">
    <w:name w:val="74C63F79F00C4271A6DF6D25A209AFBD3"/>
    <w:rsid w:val="00326E8A"/>
    <w:pPr>
      <w:spacing w:after="200" w:line="276" w:lineRule="auto"/>
    </w:pPr>
    <w:rPr>
      <w:rFonts w:eastAsiaTheme="minorHAnsi"/>
    </w:rPr>
  </w:style>
  <w:style w:type="paragraph" w:customStyle="1" w:styleId="51C28C1E2B1C4295AC5CD5E26AEB82C71">
    <w:name w:val="51C28C1E2B1C4295AC5CD5E26AEB82C71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">
    <w:name w:val="920B00464CA24F778EDFB3B0F8E130E2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6">
    <w:name w:val="2D1169689CAA4B50A9A03C038A1EE84B6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4">
    <w:name w:val="74C63F79F00C4271A6DF6D25A209AFBD4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1">
    <w:name w:val="920B00464CA24F778EDFB3B0F8E130E21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7">
    <w:name w:val="2D1169689CAA4B50A9A03C038A1EE84B7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5">
    <w:name w:val="74C63F79F00C4271A6DF6D25A209AFBD5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2">
    <w:name w:val="920B00464CA24F778EDFB3B0F8E130E22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8">
    <w:name w:val="2D1169689CAA4B50A9A03C038A1EE84B8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6">
    <w:name w:val="74C63F79F00C4271A6DF6D25A209AFBD6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">
    <w:name w:val="FFEB00710981478B81A9F2001E1956C0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3">
    <w:name w:val="920B00464CA24F778EDFB3B0F8E130E23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9">
    <w:name w:val="2D1169689CAA4B50A9A03C038A1EE84B9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7">
    <w:name w:val="74C63F79F00C4271A6DF6D25A209AFBD7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">
    <w:name w:val="FFEB00710981478B81A9F2001E1956C01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4">
    <w:name w:val="920B00464CA24F778EDFB3B0F8E130E24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0">
    <w:name w:val="2D1169689CAA4B50A9A03C038A1EE84B10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8">
    <w:name w:val="74C63F79F00C4271A6DF6D25A209AFBD8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2">
    <w:name w:val="FFEB00710981478B81A9F2001E1956C02"/>
    <w:rsid w:val="00326E8A"/>
    <w:pPr>
      <w:spacing w:after="200" w:line="276" w:lineRule="auto"/>
    </w:pPr>
    <w:rPr>
      <w:rFonts w:eastAsiaTheme="minorHAnsi"/>
    </w:rPr>
  </w:style>
  <w:style w:type="paragraph" w:customStyle="1" w:styleId="CF20DFE30D784D03AF37BE422B1C7342">
    <w:name w:val="CF20DFE30D784D03AF37BE422B1C7342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5">
    <w:name w:val="920B00464CA24F778EDFB3B0F8E130E25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1">
    <w:name w:val="2D1169689CAA4B50A9A03C038A1EE84B11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9">
    <w:name w:val="74C63F79F00C4271A6DF6D25A209AFBD9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3">
    <w:name w:val="FFEB00710981478B81A9F2001E1956C03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6">
    <w:name w:val="920B00464CA24F778EDFB3B0F8E130E26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2">
    <w:name w:val="2D1169689CAA4B50A9A03C038A1EE84B12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0">
    <w:name w:val="74C63F79F00C4271A6DF6D25A209AFBD10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4">
    <w:name w:val="FFEB00710981478B81A9F2001E1956C04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7">
    <w:name w:val="920B00464CA24F778EDFB3B0F8E130E27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3">
    <w:name w:val="2D1169689CAA4B50A9A03C038A1EE84B13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1">
    <w:name w:val="74C63F79F00C4271A6DF6D25A209AFBD11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5">
    <w:name w:val="FFEB00710981478B81A9F2001E1956C05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8">
    <w:name w:val="920B00464CA24F778EDFB3B0F8E130E28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4">
    <w:name w:val="2D1169689CAA4B50A9A03C038A1EE84B14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2">
    <w:name w:val="74C63F79F00C4271A6DF6D25A209AFBD12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6">
    <w:name w:val="FFEB00710981478B81A9F2001E1956C06"/>
    <w:rsid w:val="00326E8A"/>
    <w:pPr>
      <w:spacing w:after="200" w:line="276" w:lineRule="auto"/>
    </w:pPr>
    <w:rPr>
      <w:rFonts w:eastAsiaTheme="minorHAnsi"/>
    </w:rPr>
  </w:style>
  <w:style w:type="paragraph" w:customStyle="1" w:styleId="8A1C719FA5A34862B32EC5D4E824C30E">
    <w:name w:val="8A1C719FA5A34862B32EC5D4E824C30E"/>
    <w:rsid w:val="00326E8A"/>
  </w:style>
  <w:style w:type="paragraph" w:customStyle="1" w:styleId="81BEF4A5B01C49929B30900F67C777F8">
    <w:name w:val="81BEF4A5B01C49929B30900F67C777F8"/>
    <w:rsid w:val="00326E8A"/>
  </w:style>
  <w:style w:type="paragraph" w:customStyle="1" w:styleId="91923B6EC531452EAEFAD1D2BF3B69BE">
    <w:name w:val="91923B6EC531452EAEFAD1D2BF3B69BE"/>
    <w:rsid w:val="00326E8A"/>
  </w:style>
  <w:style w:type="paragraph" w:customStyle="1" w:styleId="623DCDFF2E9C4F42B697A1B81D837166">
    <w:name w:val="623DCDFF2E9C4F42B697A1B81D837166"/>
    <w:rsid w:val="00326E8A"/>
  </w:style>
  <w:style w:type="paragraph" w:customStyle="1" w:styleId="1BA3E27FF10E4967BDAFE7914B088942">
    <w:name w:val="1BA3E27FF10E4967BDAFE7914B088942"/>
    <w:rsid w:val="00326E8A"/>
  </w:style>
  <w:style w:type="paragraph" w:customStyle="1" w:styleId="920B00464CA24F778EDFB3B0F8E130E29">
    <w:name w:val="920B00464CA24F778EDFB3B0F8E130E29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5">
    <w:name w:val="2D1169689CAA4B50A9A03C038A1EE84B15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3">
    <w:name w:val="74C63F79F00C4271A6DF6D25A209AFBD13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7">
    <w:name w:val="FFEB00710981478B81A9F2001E1956C07"/>
    <w:rsid w:val="00326E8A"/>
    <w:pPr>
      <w:spacing w:after="200" w:line="276" w:lineRule="auto"/>
    </w:pPr>
    <w:rPr>
      <w:rFonts w:eastAsiaTheme="minorHAnsi"/>
    </w:rPr>
  </w:style>
  <w:style w:type="paragraph" w:customStyle="1" w:styleId="8A1C719FA5A34862B32EC5D4E824C30E1">
    <w:name w:val="8A1C719FA5A34862B32EC5D4E824C30E1"/>
    <w:rsid w:val="00326E8A"/>
    <w:pPr>
      <w:spacing w:after="200" w:line="276" w:lineRule="auto"/>
    </w:pPr>
    <w:rPr>
      <w:rFonts w:eastAsiaTheme="minorHAnsi"/>
    </w:rPr>
  </w:style>
  <w:style w:type="paragraph" w:customStyle="1" w:styleId="81BEF4A5B01C49929B30900F67C777F81">
    <w:name w:val="81BEF4A5B01C49929B30900F67C777F81"/>
    <w:rsid w:val="00326E8A"/>
    <w:pPr>
      <w:spacing w:after="200" w:line="276" w:lineRule="auto"/>
    </w:pPr>
    <w:rPr>
      <w:rFonts w:eastAsiaTheme="minorHAnsi"/>
    </w:rPr>
  </w:style>
  <w:style w:type="paragraph" w:customStyle="1" w:styleId="91923B6EC531452EAEFAD1D2BF3B69BE1">
    <w:name w:val="91923B6EC531452EAEFAD1D2BF3B69BE1"/>
    <w:rsid w:val="00326E8A"/>
    <w:pPr>
      <w:spacing w:after="200" w:line="276" w:lineRule="auto"/>
    </w:pPr>
    <w:rPr>
      <w:rFonts w:eastAsiaTheme="minorHAnsi"/>
    </w:rPr>
  </w:style>
  <w:style w:type="paragraph" w:customStyle="1" w:styleId="623DCDFF2E9C4F42B697A1B81D8371661">
    <w:name w:val="623DCDFF2E9C4F42B697A1B81D8371661"/>
    <w:rsid w:val="00326E8A"/>
    <w:pPr>
      <w:spacing w:after="200" w:line="276" w:lineRule="auto"/>
    </w:pPr>
    <w:rPr>
      <w:rFonts w:eastAsiaTheme="minorHAnsi"/>
    </w:rPr>
  </w:style>
  <w:style w:type="paragraph" w:customStyle="1" w:styleId="1BA3E27FF10E4967BDAFE7914B0889421">
    <w:name w:val="1BA3E27FF10E4967BDAFE7914B0889421"/>
    <w:rsid w:val="00326E8A"/>
    <w:pPr>
      <w:spacing w:after="200" w:line="276" w:lineRule="auto"/>
    </w:pPr>
    <w:rPr>
      <w:rFonts w:eastAsiaTheme="minorHAnsi"/>
    </w:rPr>
  </w:style>
  <w:style w:type="paragraph" w:customStyle="1" w:styleId="4A24A1676113406DB30468AC852672B7">
    <w:name w:val="4A24A1676113406DB30468AC852672B7"/>
    <w:rsid w:val="00326E8A"/>
  </w:style>
  <w:style w:type="paragraph" w:customStyle="1" w:styleId="920B00464CA24F778EDFB3B0F8E130E210">
    <w:name w:val="920B00464CA24F778EDFB3B0F8E130E210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6">
    <w:name w:val="2D1169689CAA4B50A9A03C038A1EE84B16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4">
    <w:name w:val="74C63F79F00C4271A6DF6D25A209AFBD14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8">
    <w:name w:val="FFEB00710981478B81A9F2001E1956C08"/>
    <w:rsid w:val="00326E8A"/>
    <w:pPr>
      <w:spacing w:after="200" w:line="276" w:lineRule="auto"/>
    </w:pPr>
    <w:rPr>
      <w:rFonts w:eastAsiaTheme="minorHAnsi"/>
    </w:rPr>
  </w:style>
  <w:style w:type="paragraph" w:customStyle="1" w:styleId="4A24A1676113406DB30468AC852672B71">
    <w:name w:val="4A24A1676113406DB30468AC852672B71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">
    <w:name w:val="4CE3F95F736A4A34B674088FE1381F8B"/>
    <w:rsid w:val="00326E8A"/>
  </w:style>
  <w:style w:type="paragraph" w:customStyle="1" w:styleId="920B00464CA24F778EDFB3B0F8E130E211">
    <w:name w:val="920B00464CA24F778EDFB3B0F8E130E211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7">
    <w:name w:val="2D1169689CAA4B50A9A03C038A1EE84B17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5">
    <w:name w:val="74C63F79F00C4271A6DF6D25A209AFBD15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9">
    <w:name w:val="FFEB00710981478B81A9F2001E1956C09"/>
    <w:rsid w:val="00326E8A"/>
    <w:pPr>
      <w:spacing w:after="200" w:line="276" w:lineRule="auto"/>
    </w:pPr>
    <w:rPr>
      <w:rFonts w:eastAsiaTheme="minorHAnsi"/>
    </w:rPr>
  </w:style>
  <w:style w:type="paragraph" w:customStyle="1" w:styleId="4A24A1676113406DB30468AC852672B72">
    <w:name w:val="4A24A1676113406DB30468AC852672B72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1">
    <w:name w:val="4CE3F95F736A4A34B674088FE1381F8B1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12">
    <w:name w:val="920B00464CA24F778EDFB3B0F8E130E212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8">
    <w:name w:val="2D1169689CAA4B50A9A03C038A1EE84B18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6">
    <w:name w:val="74C63F79F00C4271A6DF6D25A209AFBD16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0">
    <w:name w:val="FFEB00710981478B81A9F2001E1956C010"/>
    <w:rsid w:val="00326E8A"/>
    <w:pPr>
      <w:spacing w:after="200" w:line="276" w:lineRule="auto"/>
    </w:pPr>
    <w:rPr>
      <w:rFonts w:eastAsiaTheme="minorHAnsi"/>
    </w:rPr>
  </w:style>
  <w:style w:type="paragraph" w:customStyle="1" w:styleId="4A24A1676113406DB30468AC852672B73">
    <w:name w:val="4A24A1676113406DB30468AC852672B73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2">
    <w:name w:val="4CE3F95F736A4A34B674088FE1381F8B2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">
    <w:name w:val="4AB41A42E1CF409A90D44AE34031D53E"/>
    <w:rsid w:val="00326E8A"/>
  </w:style>
  <w:style w:type="paragraph" w:customStyle="1" w:styleId="920B00464CA24F778EDFB3B0F8E130E213">
    <w:name w:val="920B00464CA24F778EDFB3B0F8E130E213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19">
    <w:name w:val="2D1169689CAA4B50A9A03C038A1EE84B19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7">
    <w:name w:val="74C63F79F00C4271A6DF6D25A209AFBD17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1">
    <w:name w:val="FFEB00710981478B81A9F2001E1956C011"/>
    <w:rsid w:val="00326E8A"/>
    <w:pPr>
      <w:spacing w:after="200" w:line="276" w:lineRule="auto"/>
    </w:pPr>
    <w:rPr>
      <w:rFonts w:eastAsiaTheme="minorHAnsi"/>
    </w:rPr>
  </w:style>
  <w:style w:type="paragraph" w:customStyle="1" w:styleId="4A24A1676113406DB30468AC852672B74">
    <w:name w:val="4A24A1676113406DB30468AC852672B74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3">
    <w:name w:val="4CE3F95F736A4A34B674088FE1381F8B3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1">
    <w:name w:val="4AB41A42E1CF409A90D44AE34031D53E1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D578771B5F4459BAEFE43AE87FD9B0A">
    <w:name w:val="ED578771B5F4459BAEFE43AE87FD9B0A"/>
    <w:rsid w:val="00326E8A"/>
  </w:style>
  <w:style w:type="paragraph" w:customStyle="1" w:styleId="D315ACA72433439491C43657C47929BA">
    <w:name w:val="D315ACA72433439491C43657C47929BA"/>
    <w:rsid w:val="00326E8A"/>
  </w:style>
  <w:style w:type="paragraph" w:customStyle="1" w:styleId="1F548BE90780451C9A96C28DBA380EBC">
    <w:name w:val="1F548BE90780451C9A96C28DBA380EBC"/>
    <w:rsid w:val="00326E8A"/>
  </w:style>
  <w:style w:type="paragraph" w:customStyle="1" w:styleId="920B00464CA24F778EDFB3B0F8E130E214">
    <w:name w:val="920B00464CA24F778EDFB3B0F8E130E214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0">
    <w:name w:val="2D1169689CAA4B50A9A03C038A1EE84B20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8">
    <w:name w:val="74C63F79F00C4271A6DF6D25A209AFBD18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2">
    <w:name w:val="FFEB00710981478B81A9F2001E1956C012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1">
    <w:name w:val="D315ACA72433439491C43657C47929BA1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4">
    <w:name w:val="4CE3F95F736A4A34B674088FE1381F8B4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1">
    <w:name w:val="ED578771B5F4459BAEFE43AE87FD9B0A1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2">
    <w:name w:val="4AB41A42E1CF409A90D44AE34031D53E2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1">
    <w:name w:val="1F548BE90780451C9A96C28DBA380EBC1"/>
    <w:rsid w:val="00326E8A"/>
    <w:pPr>
      <w:spacing w:after="200" w:line="276" w:lineRule="auto"/>
    </w:pPr>
    <w:rPr>
      <w:rFonts w:eastAsiaTheme="minorHAnsi"/>
    </w:rPr>
  </w:style>
  <w:style w:type="paragraph" w:customStyle="1" w:styleId="086CEE56C1E04928B99B04C02BC37BF4">
    <w:name w:val="086CEE56C1E04928B99B04C02BC37BF4"/>
    <w:rsid w:val="00326E8A"/>
  </w:style>
  <w:style w:type="paragraph" w:customStyle="1" w:styleId="1C0EB75F3CE0483F91F0C288D0A155D7">
    <w:name w:val="1C0EB75F3CE0483F91F0C288D0A155D7"/>
    <w:rsid w:val="00326E8A"/>
  </w:style>
  <w:style w:type="paragraph" w:customStyle="1" w:styleId="920B00464CA24F778EDFB3B0F8E130E215">
    <w:name w:val="920B00464CA24F778EDFB3B0F8E130E215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1">
    <w:name w:val="2D1169689CAA4B50A9A03C038A1EE84B21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19">
    <w:name w:val="74C63F79F00C4271A6DF6D25A209AFBD19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3">
    <w:name w:val="FFEB00710981478B81A9F2001E1956C013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2">
    <w:name w:val="D315ACA72433439491C43657C47929BA2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5">
    <w:name w:val="4CE3F95F736A4A34B674088FE1381F8B5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2">
    <w:name w:val="ED578771B5F4459BAEFE43AE87FD9B0A2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3">
    <w:name w:val="4AB41A42E1CF409A90D44AE34031D53E3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2">
    <w:name w:val="1F548BE90780451C9A96C28DBA380EBC2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1">
    <w:name w:val="1C0EB75F3CE0483F91F0C288D0A155D71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">
    <w:name w:val="738874BF163C4F6CAABFA3CB50132E4F"/>
    <w:rsid w:val="00326E8A"/>
  </w:style>
  <w:style w:type="paragraph" w:customStyle="1" w:styleId="920B00464CA24F778EDFB3B0F8E130E216">
    <w:name w:val="920B00464CA24F778EDFB3B0F8E130E216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2">
    <w:name w:val="2D1169689CAA4B50A9A03C038A1EE84B22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0">
    <w:name w:val="74C63F79F00C4271A6DF6D25A209AFBD20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4">
    <w:name w:val="FFEB00710981478B81A9F2001E1956C014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3">
    <w:name w:val="D315ACA72433439491C43657C47929BA3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6">
    <w:name w:val="4CE3F95F736A4A34B674088FE1381F8B6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3">
    <w:name w:val="ED578771B5F4459BAEFE43AE87FD9B0A3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4">
    <w:name w:val="4AB41A42E1CF409A90D44AE34031D53E4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3">
    <w:name w:val="1F548BE90780451C9A96C28DBA380EBC3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2">
    <w:name w:val="1C0EB75F3CE0483F91F0C288D0A155D72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1">
    <w:name w:val="738874BF163C4F6CAABFA3CB50132E4F1"/>
    <w:rsid w:val="00326E8A"/>
    <w:pPr>
      <w:spacing w:after="200" w:line="276" w:lineRule="auto"/>
    </w:pPr>
    <w:rPr>
      <w:rFonts w:eastAsiaTheme="minorHAnsi"/>
    </w:rPr>
  </w:style>
  <w:style w:type="paragraph" w:customStyle="1" w:styleId="F0A9D766F3A84C939972E63A930DAACB">
    <w:name w:val="F0A9D766F3A84C939972E63A930DAACB"/>
    <w:rsid w:val="00326E8A"/>
  </w:style>
  <w:style w:type="paragraph" w:customStyle="1" w:styleId="D8EBD7F68A6B40B2BB71113471D5F7A2">
    <w:name w:val="D8EBD7F68A6B40B2BB71113471D5F7A2"/>
    <w:rsid w:val="00326E8A"/>
  </w:style>
  <w:style w:type="paragraph" w:customStyle="1" w:styleId="5184136C754E45BF8DB60EA3BEBE94FD">
    <w:name w:val="5184136C754E45BF8DB60EA3BEBE94FD"/>
    <w:rsid w:val="00326E8A"/>
  </w:style>
  <w:style w:type="paragraph" w:customStyle="1" w:styleId="9BF6554F3B3C4E208CB448FD608D188D">
    <w:name w:val="9BF6554F3B3C4E208CB448FD608D188D"/>
    <w:rsid w:val="00326E8A"/>
  </w:style>
  <w:style w:type="paragraph" w:customStyle="1" w:styleId="C130EA0340E94134B27A2AE2E99CF425">
    <w:name w:val="C130EA0340E94134B27A2AE2E99CF425"/>
    <w:rsid w:val="00326E8A"/>
  </w:style>
  <w:style w:type="paragraph" w:customStyle="1" w:styleId="39918E71A5924A0F984C5867C962762E">
    <w:name w:val="39918E71A5924A0F984C5867C962762E"/>
    <w:rsid w:val="00326E8A"/>
  </w:style>
  <w:style w:type="paragraph" w:customStyle="1" w:styleId="F3D1EA13B2E045EDA485B99C464ECB8E">
    <w:name w:val="F3D1EA13B2E045EDA485B99C464ECB8E"/>
    <w:rsid w:val="00326E8A"/>
  </w:style>
  <w:style w:type="paragraph" w:customStyle="1" w:styleId="3DF497F2CEB74379BCF9E2B8931BB609">
    <w:name w:val="3DF497F2CEB74379BCF9E2B8931BB609"/>
    <w:rsid w:val="00326E8A"/>
  </w:style>
  <w:style w:type="paragraph" w:customStyle="1" w:styleId="D86B48039214443FACE29FB7BC7CDF97">
    <w:name w:val="D86B48039214443FACE29FB7BC7CDF97"/>
    <w:rsid w:val="00326E8A"/>
  </w:style>
  <w:style w:type="paragraph" w:customStyle="1" w:styleId="9AD197D930F242D7A5658AE0D73B71B8">
    <w:name w:val="9AD197D930F242D7A5658AE0D73B71B8"/>
    <w:rsid w:val="00326E8A"/>
  </w:style>
  <w:style w:type="paragraph" w:customStyle="1" w:styleId="14AC77E55F764E6297504F5419EF6232">
    <w:name w:val="14AC77E55F764E6297504F5419EF6232"/>
    <w:rsid w:val="00326E8A"/>
  </w:style>
  <w:style w:type="paragraph" w:customStyle="1" w:styleId="C0FCB4CB71F940E48D1090E02327A630">
    <w:name w:val="C0FCB4CB71F940E48D1090E02327A630"/>
    <w:rsid w:val="00326E8A"/>
  </w:style>
  <w:style w:type="paragraph" w:customStyle="1" w:styleId="D5315562AC7042F99419AA13ED8B09F8">
    <w:name w:val="D5315562AC7042F99419AA13ED8B09F8"/>
    <w:rsid w:val="00326E8A"/>
  </w:style>
  <w:style w:type="paragraph" w:customStyle="1" w:styleId="B7EAC760F0214EE195B501A0752A7190">
    <w:name w:val="B7EAC760F0214EE195B501A0752A7190"/>
    <w:rsid w:val="00326E8A"/>
  </w:style>
  <w:style w:type="paragraph" w:customStyle="1" w:styleId="A2574D688FB444E4BA32CEBCEA06FDF9">
    <w:name w:val="A2574D688FB444E4BA32CEBCEA06FDF9"/>
    <w:rsid w:val="00326E8A"/>
  </w:style>
  <w:style w:type="paragraph" w:customStyle="1" w:styleId="F48302DC986B4EF6B023EAC19B10FCEF">
    <w:name w:val="F48302DC986B4EF6B023EAC19B10FCEF"/>
    <w:rsid w:val="00326E8A"/>
  </w:style>
  <w:style w:type="paragraph" w:customStyle="1" w:styleId="53881479ACBF4A4DA2702F279B8BBC15">
    <w:name w:val="53881479ACBF4A4DA2702F279B8BBC15"/>
    <w:rsid w:val="00326E8A"/>
  </w:style>
  <w:style w:type="paragraph" w:customStyle="1" w:styleId="6CE94AB59F744AC49BDDBF9ED0D42264">
    <w:name w:val="6CE94AB59F744AC49BDDBF9ED0D42264"/>
    <w:rsid w:val="00326E8A"/>
  </w:style>
  <w:style w:type="paragraph" w:customStyle="1" w:styleId="4255E1F09B2F40F487BD58E5910EBDE1">
    <w:name w:val="4255E1F09B2F40F487BD58E5910EBDE1"/>
    <w:rsid w:val="00326E8A"/>
  </w:style>
  <w:style w:type="paragraph" w:customStyle="1" w:styleId="2DB1BA8F29D746CCA0842D997AA63737">
    <w:name w:val="2DB1BA8F29D746CCA0842D997AA63737"/>
    <w:rsid w:val="00326E8A"/>
  </w:style>
  <w:style w:type="paragraph" w:customStyle="1" w:styleId="BF38AA3CD28E459091DB8C322FE7198D">
    <w:name w:val="BF38AA3CD28E459091DB8C322FE7198D"/>
    <w:rsid w:val="00326E8A"/>
  </w:style>
  <w:style w:type="paragraph" w:customStyle="1" w:styleId="31E595FAD7D14AD2891C31B7795D8E11">
    <w:name w:val="31E595FAD7D14AD2891C31B7795D8E11"/>
    <w:rsid w:val="00326E8A"/>
  </w:style>
  <w:style w:type="paragraph" w:customStyle="1" w:styleId="A8B594F75BBE4A83BD36B64C7A75664E">
    <w:name w:val="A8B594F75BBE4A83BD36B64C7A75664E"/>
    <w:rsid w:val="00326E8A"/>
  </w:style>
  <w:style w:type="paragraph" w:customStyle="1" w:styleId="DD853822483C46A8A96871AEABEBF528">
    <w:name w:val="DD853822483C46A8A96871AEABEBF528"/>
    <w:rsid w:val="00326E8A"/>
  </w:style>
  <w:style w:type="paragraph" w:customStyle="1" w:styleId="204FE5FDB7A54009B87AA6992C58F3F3">
    <w:name w:val="204FE5FDB7A54009B87AA6992C58F3F3"/>
    <w:rsid w:val="00326E8A"/>
  </w:style>
  <w:style w:type="paragraph" w:customStyle="1" w:styleId="B83318AF604C4119A7FCEF0DB0F75128">
    <w:name w:val="B83318AF604C4119A7FCEF0DB0F75128"/>
    <w:rsid w:val="00326E8A"/>
  </w:style>
  <w:style w:type="paragraph" w:customStyle="1" w:styleId="36332A7A524A4A01A17C86024F8F60A8">
    <w:name w:val="36332A7A524A4A01A17C86024F8F60A8"/>
    <w:rsid w:val="00326E8A"/>
  </w:style>
  <w:style w:type="paragraph" w:customStyle="1" w:styleId="9FF79F86D277427EB085C199AFECC0F8">
    <w:name w:val="9FF79F86D277427EB085C199AFECC0F8"/>
    <w:rsid w:val="00326E8A"/>
  </w:style>
  <w:style w:type="paragraph" w:customStyle="1" w:styleId="8B74BCA35EBB4C0FACA1D10491C37DD5">
    <w:name w:val="8B74BCA35EBB4C0FACA1D10491C37DD5"/>
    <w:rsid w:val="00326E8A"/>
  </w:style>
  <w:style w:type="paragraph" w:customStyle="1" w:styleId="50D215F6E4CF49F996AD7441E4B762A9">
    <w:name w:val="50D215F6E4CF49F996AD7441E4B762A9"/>
    <w:rsid w:val="00326E8A"/>
  </w:style>
  <w:style w:type="paragraph" w:customStyle="1" w:styleId="7B3CE9F82CAC4DADA21730C56609CC5A">
    <w:name w:val="7B3CE9F82CAC4DADA21730C56609CC5A"/>
    <w:rsid w:val="00326E8A"/>
  </w:style>
  <w:style w:type="paragraph" w:customStyle="1" w:styleId="A874FD703A76434BA690E1F0818F5147">
    <w:name w:val="A874FD703A76434BA690E1F0818F5147"/>
    <w:rsid w:val="00326E8A"/>
  </w:style>
  <w:style w:type="paragraph" w:customStyle="1" w:styleId="D9E9E44DC9E24D2EBC70DD35FEBD4BF1">
    <w:name w:val="D9E9E44DC9E24D2EBC70DD35FEBD4BF1"/>
    <w:rsid w:val="00326E8A"/>
  </w:style>
  <w:style w:type="paragraph" w:customStyle="1" w:styleId="2A6ABFFE5DC44A63A12FC6C599C8E9C5">
    <w:name w:val="2A6ABFFE5DC44A63A12FC6C599C8E9C5"/>
    <w:rsid w:val="00326E8A"/>
  </w:style>
  <w:style w:type="paragraph" w:customStyle="1" w:styleId="72CD00331F6444F59A50EED77FB21AB1">
    <w:name w:val="72CD00331F6444F59A50EED77FB21AB1"/>
    <w:rsid w:val="00326E8A"/>
  </w:style>
  <w:style w:type="paragraph" w:customStyle="1" w:styleId="352706863FC84D16808D16AF59853919">
    <w:name w:val="352706863FC84D16808D16AF59853919"/>
    <w:rsid w:val="00326E8A"/>
  </w:style>
  <w:style w:type="paragraph" w:customStyle="1" w:styleId="0BF0BD0750F7463CAE2E561978AB4514">
    <w:name w:val="0BF0BD0750F7463CAE2E561978AB4514"/>
    <w:rsid w:val="00326E8A"/>
  </w:style>
  <w:style w:type="paragraph" w:customStyle="1" w:styleId="42CBDB607C104F4080EA8E9CCB4A4332">
    <w:name w:val="42CBDB607C104F4080EA8E9CCB4A4332"/>
    <w:rsid w:val="00326E8A"/>
  </w:style>
  <w:style w:type="paragraph" w:customStyle="1" w:styleId="4D0A8F3647FF4535AF222FF3F0740AD9">
    <w:name w:val="4D0A8F3647FF4535AF222FF3F0740AD9"/>
    <w:rsid w:val="00326E8A"/>
  </w:style>
  <w:style w:type="paragraph" w:customStyle="1" w:styleId="5967F62D0405439A94EF4AFC5F4AB9FB">
    <w:name w:val="5967F62D0405439A94EF4AFC5F4AB9FB"/>
    <w:rsid w:val="00326E8A"/>
  </w:style>
  <w:style w:type="paragraph" w:customStyle="1" w:styleId="833ECE56F8AF4DAAB37F5C28039754F7">
    <w:name w:val="833ECE56F8AF4DAAB37F5C28039754F7"/>
    <w:rsid w:val="00326E8A"/>
  </w:style>
  <w:style w:type="paragraph" w:customStyle="1" w:styleId="D066062047724DB4B1BBBE796E0043E9">
    <w:name w:val="D066062047724DB4B1BBBE796E0043E9"/>
    <w:rsid w:val="00326E8A"/>
  </w:style>
  <w:style w:type="paragraph" w:customStyle="1" w:styleId="22D2DA9ECF854F048CDFDD3ED68DA3A8">
    <w:name w:val="22D2DA9ECF854F048CDFDD3ED68DA3A8"/>
    <w:rsid w:val="00326E8A"/>
  </w:style>
  <w:style w:type="paragraph" w:customStyle="1" w:styleId="8F62A5BF697C4E59968138871A2B8DCF">
    <w:name w:val="8F62A5BF697C4E59968138871A2B8DCF"/>
    <w:rsid w:val="00326E8A"/>
  </w:style>
  <w:style w:type="paragraph" w:customStyle="1" w:styleId="CA37470E0BCF40D790998B64129CCF8C">
    <w:name w:val="CA37470E0BCF40D790998B64129CCF8C"/>
    <w:rsid w:val="00326E8A"/>
  </w:style>
  <w:style w:type="paragraph" w:customStyle="1" w:styleId="31EC144FFC3B4F80A049B41247A858EA">
    <w:name w:val="31EC144FFC3B4F80A049B41247A858EA"/>
    <w:rsid w:val="00326E8A"/>
  </w:style>
  <w:style w:type="paragraph" w:customStyle="1" w:styleId="89F59B4E39C943CF9CE86CE3544D6DEF">
    <w:name w:val="89F59B4E39C943CF9CE86CE3544D6DEF"/>
    <w:rsid w:val="00326E8A"/>
  </w:style>
  <w:style w:type="paragraph" w:customStyle="1" w:styleId="D54CA3493ED24AA1B74EBDC004B881E6">
    <w:name w:val="D54CA3493ED24AA1B74EBDC004B881E6"/>
    <w:rsid w:val="00326E8A"/>
  </w:style>
  <w:style w:type="paragraph" w:customStyle="1" w:styleId="16DB56F014A744C795036F456574A56E">
    <w:name w:val="16DB56F014A744C795036F456574A56E"/>
    <w:rsid w:val="00326E8A"/>
  </w:style>
  <w:style w:type="paragraph" w:customStyle="1" w:styleId="C2202FB66DA548B3AAB51FA0FEF97917">
    <w:name w:val="C2202FB66DA548B3AAB51FA0FEF97917"/>
    <w:rsid w:val="00326E8A"/>
  </w:style>
  <w:style w:type="paragraph" w:customStyle="1" w:styleId="A751B3CB4F784670AAA867442E57604B">
    <w:name w:val="A751B3CB4F784670AAA867442E57604B"/>
    <w:rsid w:val="00326E8A"/>
  </w:style>
  <w:style w:type="paragraph" w:customStyle="1" w:styleId="DC71B5E3A59C472BA4142773EDA1A88E">
    <w:name w:val="DC71B5E3A59C472BA4142773EDA1A88E"/>
    <w:rsid w:val="00326E8A"/>
  </w:style>
  <w:style w:type="paragraph" w:customStyle="1" w:styleId="5179E36899734F90BCF19970A5E4C511">
    <w:name w:val="5179E36899734F90BCF19970A5E4C511"/>
    <w:rsid w:val="00326E8A"/>
  </w:style>
  <w:style w:type="paragraph" w:customStyle="1" w:styleId="A42E302487A1454D979529C5399AADED">
    <w:name w:val="A42E302487A1454D979529C5399AADED"/>
    <w:rsid w:val="00326E8A"/>
  </w:style>
  <w:style w:type="paragraph" w:customStyle="1" w:styleId="E10A56967BC04185A04BE8634F6B8837">
    <w:name w:val="E10A56967BC04185A04BE8634F6B8837"/>
    <w:rsid w:val="00326E8A"/>
  </w:style>
  <w:style w:type="paragraph" w:customStyle="1" w:styleId="1C6B92BF53C74D5BB3873931D3AB3495">
    <w:name w:val="1C6B92BF53C74D5BB3873931D3AB3495"/>
    <w:rsid w:val="00326E8A"/>
  </w:style>
  <w:style w:type="paragraph" w:customStyle="1" w:styleId="C369483D1C0E463392EBC7E8BA1B1988">
    <w:name w:val="C369483D1C0E463392EBC7E8BA1B1988"/>
    <w:rsid w:val="00326E8A"/>
  </w:style>
  <w:style w:type="paragraph" w:customStyle="1" w:styleId="46FB8B70D312443EA608C026F0CE4436">
    <w:name w:val="46FB8B70D312443EA608C026F0CE4436"/>
    <w:rsid w:val="00326E8A"/>
  </w:style>
  <w:style w:type="paragraph" w:customStyle="1" w:styleId="F0A2C1B7905E47AD9B28ABA873101D8E">
    <w:name w:val="F0A2C1B7905E47AD9B28ABA873101D8E"/>
    <w:rsid w:val="00326E8A"/>
  </w:style>
  <w:style w:type="paragraph" w:customStyle="1" w:styleId="76AFB05B46B147A9A7DBCFFEA01B8B1C">
    <w:name w:val="76AFB05B46B147A9A7DBCFFEA01B8B1C"/>
    <w:rsid w:val="00326E8A"/>
  </w:style>
  <w:style w:type="paragraph" w:customStyle="1" w:styleId="AECF057FB9EA45369B6CB62E2B0B6214">
    <w:name w:val="AECF057FB9EA45369B6CB62E2B0B6214"/>
    <w:rsid w:val="00326E8A"/>
  </w:style>
  <w:style w:type="paragraph" w:customStyle="1" w:styleId="4B9FDD6070EE4ABFB364294BC3E0AF06">
    <w:name w:val="4B9FDD6070EE4ABFB364294BC3E0AF06"/>
    <w:rsid w:val="00326E8A"/>
  </w:style>
  <w:style w:type="paragraph" w:customStyle="1" w:styleId="C9595D1086DC430181F01FAF66CC60EF">
    <w:name w:val="C9595D1086DC430181F01FAF66CC60EF"/>
    <w:rsid w:val="00326E8A"/>
  </w:style>
  <w:style w:type="paragraph" w:customStyle="1" w:styleId="412980A9616946E698C7FB755C418882">
    <w:name w:val="412980A9616946E698C7FB755C418882"/>
    <w:rsid w:val="00326E8A"/>
  </w:style>
  <w:style w:type="paragraph" w:customStyle="1" w:styleId="43CB5D15CEC942E892FACBFB5AA57CE3">
    <w:name w:val="43CB5D15CEC942E892FACBFB5AA57CE3"/>
    <w:rsid w:val="00326E8A"/>
  </w:style>
  <w:style w:type="paragraph" w:customStyle="1" w:styleId="AA2BCEF57B434CF0B30DB1D2A5F8E517">
    <w:name w:val="AA2BCEF57B434CF0B30DB1D2A5F8E517"/>
    <w:rsid w:val="00326E8A"/>
  </w:style>
  <w:style w:type="paragraph" w:customStyle="1" w:styleId="CF26FE8AC18E44689396B116C651E2D1">
    <w:name w:val="CF26FE8AC18E44689396B116C651E2D1"/>
    <w:rsid w:val="00326E8A"/>
  </w:style>
  <w:style w:type="paragraph" w:customStyle="1" w:styleId="21F5E68CE1234A49B85E91BB2FC12F87">
    <w:name w:val="21F5E68CE1234A49B85E91BB2FC12F87"/>
    <w:rsid w:val="00326E8A"/>
  </w:style>
  <w:style w:type="paragraph" w:customStyle="1" w:styleId="920B00464CA24F778EDFB3B0F8E130E217">
    <w:name w:val="920B00464CA24F778EDFB3B0F8E130E217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3">
    <w:name w:val="2D1169689CAA4B50A9A03C038A1EE84B23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1">
    <w:name w:val="74C63F79F00C4271A6DF6D25A209AFBD21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5">
    <w:name w:val="FFEB00710981478B81A9F2001E1956C015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4">
    <w:name w:val="D315ACA72433439491C43657C47929BA4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7">
    <w:name w:val="4CE3F95F736A4A34B674088FE1381F8B7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4">
    <w:name w:val="ED578771B5F4459BAEFE43AE87FD9B0A4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5">
    <w:name w:val="4AB41A42E1CF409A90D44AE34031D53E5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4">
    <w:name w:val="1F548BE90780451C9A96C28DBA380EBC4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3">
    <w:name w:val="1C0EB75F3CE0483F91F0C288D0A155D73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2">
    <w:name w:val="738874BF163C4F6CAABFA3CB50132E4F2"/>
    <w:rsid w:val="00326E8A"/>
    <w:pPr>
      <w:spacing w:after="200" w:line="276" w:lineRule="auto"/>
    </w:pPr>
    <w:rPr>
      <w:rFonts w:eastAsiaTheme="minorHAnsi"/>
    </w:rPr>
  </w:style>
  <w:style w:type="paragraph" w:customStyle="1" w:styleId="53881479ACBF4A4DA2702F279B8BBC151">
    <w:name w:val="53881479ACBF4A4DA2702F279B8BBC151"/>
    <w:rsid w:val="00326E8A"/>
    <w:pPr>
      <w:spacing w:after="200" w:line="276" w:lineRule="auto"/>
    </w:pPr>
    <w:rPr>
      <w:rFonts w:eastAsiaTheme="minorHAnsi"/>
    </w:rPr>
  </w:style>
  <w:style w:type="paragraph" w:customStyle="1" w:styleId="6CE94AB59F744AC49BDDBF9ED0D422641">
    <w:name w:val="6CE94AB59F744AC49BDDBF9ED0D422641"/>
    <w:rsid w:val="00326E8A"/>
    <w:pPr>
      <w:spacing w:after="200" w:line="276" w:lineRule="auto"/>
    </w:pPr>
    <w:rPr>
      <w:rFonts w:eastAsiaTheme="minorHAnsi"/>
    </w:rPr>
  </w:style>
  <w:style w:type="paragraph" w:customStyle="1" w:styleId="4255E1F09B2F40F487BD58E5910EBDE11">
    <w:name w:val="4255E1F09B2F40F487BD58E5910EBDE11"/>
    <w:rsid w:val="00326E8A"/>
    <w:pPr>
      <w:spacing w:after="200" w:line="276" w:lineRule="auto"/>
    </w:pPr>
    <w:rPr>
      <w:rFonts w:eastAsiaTheme="minorHAnsi"/>
    </w:rPr>
  </w:style>
  <w:style w:type="paragraph" w:customStyle="1" w:styleId="BF38AA3CD28E459091DB8C322FE7198D1">
    <w:name w:val="BF38AA3CD28E459091DB8C322FE7198D1"/>
    <w:rsid w:val="00326E8A"/>
    <w:pPr>
      <w:spacing w:after="200" w:line="276" w:lineRule="auto"/>
    </w:pPr>
    <w:rPr>
      <w:rFonts w:eastAsiaTheme="minorHAnsi"/>
    </w:rPr>
  </w:style>
  <w:style w:type="paragraph" w:customStyle="1" w:styleId="31E595FAD7D14AD2891C31B7795D8E111">
    <w:name w:val="31E595FAD7D14AD2891C31B7795D8E111"/>
    <w:rsid w:val="00326E8A"/>
    <w:pPr>
      <w:spacing w:after="200" w:line="276" w:lineRule="auto"/>
    </w:pPr>
    <w:rPr>
      <w:rFonts w:eastAsiaTheme="minorHAnsi"/>
    </w:rPr>
  </w:style>
  <w:style w:type="paragraph" w:customStyle="1" w:styleId="A8B594F75BBE4A83BD36B64C7A75664E1">
    <w:name w:val="A8B594F75BBE4A83BD36B64C7A75664E1"/>
    <w:rsid w:val="00326E8A"/>
    <w:pPr>
      <w:spacing w:after="200" w:line="276" w:lineRule="auto"/>
    </w:pPr>
    <w:rPr>
      <w:rFonts w:eastAsiaTheme="minorHAnsi"/>
    </w:rPr>
  </w:style>
  <w:style w:type="paragraph" w:customStyle="1" w:styleId="DD853822483C46A8A96871AEABEBF5281">
    <w:name w:val="DD853822483C46A8A96871AEABEBF5281"/>
    <w:rsid w:val="00326E8A"/>
    <w:pPr>
      <w:spacing w:after="200" w:line="276" w:lineRule="auto"/>
    </w:pPr>
    <w:rPr>
      <w:rFonts w:eastAsiaTheme="minorHAnsi"/>
    </w:rPr>
  </w:style>
  <w:style w:type="paragraph" w:customStyle="1" w:styleId="204FE5FDB7A54009B87AA6992C58F3F31">
    <w:name w:val="204FE5FDB7A54009B87AA6992C58F3F31"/>
    <w:rsid w:val="00326E8A"/>
    <w:pPr>
      <w:spacing w:after="200" w:line="276" w:lineRule="auto"/>
    </w:pPr>
    <w:rPr>
      <w:rFonts w:eastAsiaTheme="minorHAnsi"/>
    </w:rPr>
  </w:style>
  <w:style w:type="paragraph" w:customStyle="1" w:styleId="36332A7A524A4A01A17C86024F8F60A81">
    <w:name w:val="36332A7A524A4A01A17C86024F8F60A81"/>
    <w:rsid w:val="00326E8A"/>
    <w:pPr>
      <w:spacing w:after="200" w:line="276" w:lineRule="auto"/>
    </w:pPr>
    <w:rPr>
      <w:rFonts w:eastAsiaTheme="minorHAnsi"/>
    </w:rPr>
  </w:style>
  <w:style w:type="paragraph" w:customStyle="1" w:styleId="9FF79F86D277427EB085C199AFECC0F81">
    <w:name w:val="9FF79F86D277427EB085C199AFECC0F81"/>
    <w:rsid w:val="00326E8A"/>
    <w:pPr>
      <w:spacing w:after="200" w:line="276" w:lineRule="auto"/>
    </w:pPr>
    <w:rPr>
      <w:rFonts w:eastAsiaTheme="minorHAnsi"/>
    </w:rPr>
  </w:style>
  <w:style w:type="paragraph" w:customStyle="1" w:styleId="8B74BCA35EBB4C0FACA1D10491C37DD51">
    <w:name w:val="8B74BCA35EBB4C0FACA1D10491C37DD51"/>
    <w:rsid w:val="00326E8A"/>
    <w:pPr>
      <w:spacing w:after="200" w:line="276" w:lineRule="auto"/>
    </w:pPr>
    <w:rPr>
      <w:rFonts w:eastAsiaTheme="minorHAnsi"/>
    </w:rPr>
  </w:style>
  <w:style w:type="paragraph" w:customStyle="1" w:styleId="50D215F6E4CF49F996AD7441E4B762A91">
    <w:name w:val="50D215F6E4CF49F996AD7441E4B762A91"/>
    <w:rsid w:val="00326E8A"/>
    <w:pPr>
      <w:spacing w:after="200" w:line="276" w:lineRule="auto"/>
    </w:pPr>
    <w:rPr>
      <w:rFonts w:eastAsiaTheme="minorHAnsi"/>
    </w:rPr>
  </w:style>
  <w:style w:type="paragraph" w:customStyle="1" w:styleId="7B3CE9F82CAC4DADA21730C56609CC5A1">
    <w:name w:val="7B3CE9F82CAC4DADA21730C56609CC5A1"/>
    <w:rsid w:val="00326E8A"/>
    <w:pPr>
      <w:spacing w:after="200" w:line="276" w:lineRule="auto"/>
    </w:pPr>
    <w:rPr>
      <w:rFonts w:eastAsiaTheme="minorHAnsi"/>
    </w:rPr>
  </w:style>
  <w:style w:type="paragraph" w:customStyle="1" w:styleId="D9E9E44DC9E24D2EBC70DD35FEBD4BF11">
    <w:name w:val="D9E9E44DC9E24D2EBC70DD35FEBD4BF11"/>
    <w:rsid w:val="00326E8A"/>
    <w:pPr>
      <w:spacing w:after="200" w:line="276" w:lineRule="auto"/>
    </w:pPr>
    <w:rPr>
      <w:rFonts w:eastAsiaTheme="minorHAnsi"/>
    </w:rPr>
  </w:style>
  <w:style w:type="paragraph" w:customStyle="1" w:styleId="2A6ABFFE5DC44A63A12FC6C599C8E9C51">
    <w:name w:val="2A6ABFFE5DC44A63A12FC6C599C8E9C51"/>
    <w:rsid w:val="00326E8A"/>
    <w:pPr>
      <w:spacing w:after="200" w:line="276" w:lineRule="auto"/>
    </w:pPr>
    <w:rPr>
      <w:rFonts w:eastAsiaTheme="minorHAnsi"/>
    </w:rPr>
  </w:style>
  <w:style w:type="paragraph" w:customStyle="1" w:styleId="72CD00331F6444F59A50EED77FB21AB11">
    <w:name w:val="72CD00331F6444F59A50EED77FB21AB11"/>
    <w:rsid w:val="00326E8A"/>
    <w:pPr>
      <w:spacing w:after="200" w:line="276" w:lineRule="auto"/>
    </w:pPr>
    <w:rPr>
      <w:rFonts w:eastAsiaTheme="minorHAnsi"/>
    </w:rPr>
  </w:style>
  <w:style w:type="paragraph" w:customStyle="1" w:styleId="352706863FC84D16808D16AF598539191">
    <w:name w:val="352706863FC84D16808D16AF598539191"/>
    <w:rsid w:val="00326E8A"/>
    <w:pPr>
      <w:spacing w:after="200" w:line="276" w:lineRule="auto"/>
    </w:pPr>
    <w:rPr>
      <w:rFonts w:eastAsiaTheme="minorHAnsi"/>
    </w:rPr>
  </w:style>
  <w:style w:type="paragraph" w:customStyle="1" w:styleId="0BF0BD0750F7463CAE2E561978AB45141">
    <w:name w:val="0BF0BD0750F7463CAE2E561978AB45141"/>
    <w:rsid w:val="00326E8A"/>
    <w:pPr>
      <w:spacing w:after="200" w:line="276" w:lineRule="auto"/>
    </w:pPr>
    <w:rPr>
      <w:rFonts w:eastAsiaTheme="minorHAnsi"/>
    </w:rPr>
  </w:style>
  <w:style w:type="paragraph" w:customStyle="1" w:styleId="4D0A8F3647FF4535AF222FF3F0740AD91">
    <w:name w:val="4D0A8F3647FF4535AF222FF3F0740AD91"/>
    <w:rsid w:val="00326E8A"/>
    <w:pPr>
      <w:spacing w:after="200" w:line="276" w:lineRule="auto"/>
    </w:pPr>
    <w:rPr>
      <w:rFonts w:eastAsiaTheme="minorHAnsi"/>
    </w:rPr>
  </w:style>
  <w:style w:type="paragraph" w:customStyle="1" w:styleId="5967F62D0405439A94EF4AFC5F4AB9FB1">
    <w:name w:val="5967F62D0405439A94EF4AFC5F4AB9FB1"/>
    <w:rsid w:val="00326E8A"/>
    <w:pPr>
      <w:spacing w:after="200" w:line="276" w:lineRule="auto"/>
    </w:pPr>
    <w:rPr>
      <w:rFonts w:eastAsiaTheme="minorHAnsi"/>
    </w:rPr>
  </w:style>
  <w:style w:type="paragraph" w:customStyle="1" w:styleId="833ECE56F8AF4DAAB37F5C28039754F71">
    <w:name w:val="833ECE56F8AF4DAAB37F5C28039754F71"/>
    <w:rsid w:val="00326E8A"/>
    <w:pPr>
      <w:spacing w:after="200" w:line="276" w:lineRule="auto"/>
    </w:pPr>
    <w:rPr>
      <w:rFonts w:eastAsiaTheme="minorHAnsi"/>
    </w:rPr>
  </w:style>
  <w:style w:type="paragraph" w:customStyle="1" w:styleId="D066062047724DB4B1BBBE796E0043E91">
    <w:name w:val="D066062047724DB4B1BBBE796E0043E91"/>
    <w:rsid w:val="00326E8A"/>
    <w:pPr>
      <w:spacing w:after="200" w:line="276" w:lineRule="auto"/>
    </w:pPr>
    <w:rPr>
      <w:rFonts w:eastAsiaTheme="minorHAnsi"/>
    </w:rPr>
  </w:style>
  <w:style w:type="paragraph" w:customStyle="1" w:styleId="89F59B4E39C943CF9CE86CE3544D6DEF1">
    <w:name w:val="89F59B4E39C943CF9CE86CE3544D6DEF1"/>
    <w:rsid w:val="00326E8A"/>
    <w:pPr>
      <w:spacing w:after="200" w:line="276" w:lineRule="auto"/>
    </w:pPr>
    <w:rPr>
      <w:rFonts w:eastAsiaTheme="minorHAnsi"/>
    </w:rPr>
  </w:style>
  <w:style w:type="paragraph" w:customStyle="1" w:styleId="D54CA3493ED24AA1B74EBDC004B881E61">
    <w:name w:val="D54CA3493ED24AA1B74EBDC004B881E61"/>
    <w:rsid w:val="00326E8A"/>
    <w:pPr>
      <w:spacing w:after="200" w:line="276" w:lineRule="auto"/>
    </w:pPr>
    <w:rPr>
      <w:rFonts w:eastAsiaTheme="minorHAnsi"/>
    </w:rPr>
  </w:style>
  <w:style w:type="paragraph" w:customStyle="1" w:styleId="16DB56F014A744C795036F456574A56E1">
    <w:name w:val="16DB56F014A744C795036F456574A56E1"/>
    <w:rsid w:val="00326E8A"/>
    <w:pPr>
      <w:spacing w:after="200" w:line="276" w:lineRule="auto"/>
    </w:pPr>
    <w:rPr>
      <w:rFonts w:eastAsiaTheme="minorHAnsi"/>
    </w:rPr>
  </w:style>
  <w:style w:type="paragraph" w:customStyle="1" w:styleId="5179E36899734F90BCF19970A5E4C5111">
    <w:name w:val="5179E36899734F90BCF19970A5E4C5111"/>
    <w:rsid w:val="00326E8A"/>
    <w:pPr>
      <w:spacing w:after="200" w:line="276" w:lineRule="auto"/>
    </w:pPr>
    <w:rPr>
      <w:rFonts w:eastAsiaTheme="minorHAnsi"/>
    </w:rPr>
  </w:style>
  <w:style w:type="paragraph" w:customStyle="1" w:styleId="A42E302487A1454D979529C5399AADED1">
    <w:name w:val="A42E302487A1454D979529C5399AADED1"/>
    <w:rsid w:val="00326E8A"/>
    <w:pPr>
      <w:spacing w:after="200" w:line="276" w:lineRule="auto"/>
    </w:pPr>
    <w:rPr>
      <w:rFonts w:eastAsiaTheme="minorHAnsi"/>
    </w:rPr>
  </w:style>
  <w:style w:type="paragraph" w:customStyle="1" w:styleId="E10A56967BC04185A04BE8634F6B88371">
    <w:name w:val="E10A56967BC04185A04BE8634F6B88371"/>
    <w:rsid w:val="00326E8A"/>
    <w:pPr>
      <w:spacing w:after="200" w:line="276" w:lineRule="auto"/>
    </w:pPr>
    <w:rPr>
      <w:rFonts w:eastAsiaTheme="minorHAnsi"/>
    </w:rPr>
  </w:style>
  <w:style w:type="paragraph" w:customStyle="1" w:styleId="C369483D1C0E463392EBC7E8BA1B19881">
    <w:name w:val="C369483D1C0E463392EBC7E8BA1B19881"/>
    <w:rsid w:val="00326E8A"/>
    <w:pPr>
      <w:spacing w:after="200" w:line="276" w:lineRule="auto"/>
    </w:pPr>
    <w:rPr>
      <w:rFonts w:eastAsiaTheme="minorHAnsi"/>
    </w:rPr>
  </w:style>
  <w:style w:type="paragraph" w:customStyle="1" w:styleId="46FB8B70D312443EA608C026F0CE44361">
    <w:name w:val="46FB8B70D312443EA608C026F0CE44361"/>
    <w:rsid w:val="00326E8A"/>
    <w:pPr>
      <w:spacing w:after="200" w:line="276" w:lineRule="auto"/>
    </w:pPr>
    <w:rPr>
      <w:rFonts w:eastAsiaTheme="minorHAnsi"/>
    </w:rPr>
  </w:style>
  <w:style w:type="paragraph" w:customStyle="1" w:styleId="F0A2C1B7905E47AD9B28ABA873101D8E1">
    <w:name w:val="F0A2C1B7905E47AD9B28ABA873101D8E1"/>
    <w:rsid w:val="00326E8A"/>
    <w:pPr>
      <w:spacing w:after="200" w:line="276" w:lineRule="auto"/>
    </w:pPr>
    <w:rPr>
      <w:rFonts w:eastAsiaTheme="minorHAnsi"/>
    </w:rPr>
  </w:style>
  <w:style w:type="paragraph" w:customStyle="1" w:styleId="AECF057FB9EA45369B6CB62E2B0B62141">
    <w:name w:val="AECF057FB9EA45369B6CB62E2B0B62141"/>
    <w:rsid w:val="00326E8A"/>
    <w:pPr>
      <w:spacing w:after="200" w:line="276" w:lineRule="auto"/>
    </w:pPr>
    <w:rPr>
      <w:rFonts w:eastAsiaTheme="minorHAnsi"/>
    </w:rPr>
  </w:style>
  <w:style w:type="paragraph" w:customStyle="1" w:styleId="4B9FDD6070EE4ABFB364294BC3E0AF061">
    <w:name w:val="4B9FDD6070EE4ABFB364294BC3E0AF061"/>
    <w:rsid w:val="00326E8A"/>
    <w:pPr>
      <w:spacing w:after="200" w:line="276" w:lineRule="auto"/>
    </w:pPr>
    <w:rPr>
      <w:rFonts w:eastAsiaTheme="minorHAnsi"/>
    </w:rPr>
  </w:style>
  <w:style w:type="paragraph" w:customStyle="1" w:styleId="C9595D1086DC430181F01FAF66CC60EF1">
    <w:name w:val="C9595D1086DC430181F01FAF66CC60EF1"/>
    <w:rsid w:val="00326E8A"/>
    <w:pPr>
      <w:spacing w:after="200" w:line="276" w:lineRule="auto"/>
    </w:pPr>
    <w:rPr>
      <w:rFonts w:eastAsiaTheme="minorHAnsi"/>
    </w:rPr>
  </w:style>
  <w:style w:type="paragraph" w:customStyle="1" w:styleId="43CB5D15CEC942E892FACBFB5AA57CE31">
    <w:name w:val="43CB5D15CEC942E892FACBFB5AA57CE31"/>
    <w:rsid w:val="00326E8A"/>
    <w:pPr>
      <w:spacing w:after="200" w:line="276" w:lineRule="auto"/>
    </w:pPr>
    <w:rPr>
      <w:rFonts w:eastAsiaTheme="minorHAnsi"/>
    </w:rPr>
  </w:style>
  <w:style w:type="paragraph" w:customStyle="1" w:styleId="AA2BCEF57B434CF0B30DB1D2A5F8E5171">
    <w:name w:val="AA2BCEF57B434CF0B30DB1D2A5F8E5171"/>
    <w:rsid w:val="00326E8A"/>
    <w:pPr>
      <w:spacing w:after="200" w:line="276" w:lineRule="auto"/>
    </w:pPr>
    <w:rPr>
      <w:rFonts w:eastAsiaTheme="minorHAnsi"/>
    </w:rPr>
  </w:style>
  <w:style w:type="paragraph" w:customStyle="1" w:styleId="CF26FE8AC18E44689396B116C651E2D11">
    <w:name w:val="CF26FE8AC18E44689396B116C651E2D11"/>
    <w:rsid w:val="00326E8A"/>
    <w:pPr>
      <w:spacing w:after="200" w:line="276" w:lineRule="auto"/>
    </w:pPr>
    <w:rPr>
      <w:rFonts w:eastAsiaTheme="minorHAnsi"/>
    </w:rPr>
  </w:style>
  <w:style w:type="paragraph" w:customStyle="1" w:styleId="751D16069E8C4FB682840BEFF956395C">
    <w:name w:val="751D16069E8C4FB682840BEFF956395C"/>
    <w:rsid w:val="00326E8A"/>
  </w:style>
  <w:style w:type="paragraph" w:customStyle="1" w:styleId="B63A839010944E41AFAB5F890CAFBC32">
    <w:name w:val="B63A839010944E41AFAB5F890CAFBC32"/>
    <w:rsid w:val="00326E8A"/>
  </w:style>
  <w:style w:type="paragraph" w:customStyle="1" w:styleId="980FE876EC444F3E9B1A5AB96300C621">
    <w:name w:val="980FE876EC444F3E9B1A5AB96300C621"/>
    <w:rsid w:val="00326E8A"/>
  </w:style>
  <w:style w:type="paragraph" w:customStyle="1" w:styleId="750A040D7829475EADC8D7460FA811B8">
    <w:name w:val="750A040D7829475EADC8D7460FA811B8"/>
    <w:rsid w:val="00326E8A"/>
  </w:style>
  <w:style w:type="paragraph" w:customStyle="1" w:styleId="2A93786998D149CCAC49EB091EC72734">
    <w:name w:val="2A93786998D149CCAC49EB091EC72734"/>
    <w:rsid w:val="00326E8A"/>
  </w:style>
  <w:style w:type="paragraph" w:customStyle="1" w:styleId="203547A7A9DB456295504943C2F86B1E">
    <w:name w:val="203547A7A9DB456295504943C2F86B1E"/>
    <w:rsid w:val="00326E8A"/>
  </w:style>
  <w:style w:type="paragraph" w:customStyle="1" w:styleId="816742EC20304A7E98B5B72B6D88ACF0">
    <w:name w:val="816742EC20304A7E98B5B72B6D88ACF0"/>
    <w:rsid w:val="00326E8A"/>
  </w:style>
  <w:style w:type="paragraph" w:customStyle="1" w:styleId="131E58B397E64C889DC237081CF7DFC3">
    <w:name w:val="131E58B397E64C889DC237081CF7DFC3"/>
    <w:rsid w:val="00326E8A"/>
  </w:style>
  <w:style w:type="paragraph" w:customStyle="1" w:styleId="A219BC6EE057415AA008DEEECFEB3989">
    <w:name w:val="A219BC6EE057415AA008DEEECFEB3989"/>
    <w:rsid w:val="00326E8A"/>
  </w:style>
  <w:style w:type="paragraph" w:customStyle="1" w:styleId="920B00464CA24F778EDFB3B0F8E130E218">
    <w:name w:val="920B00464CA24F778EDFB3B0F8E130E218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4">
    <w:name w:val="2D1169689CAA4B50A9A03C038A1EE84B24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2">
    <w:name w:val="74C63F79F00C4271A6DF6D25A209AFBD22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6">
    <w:name w:val="FFEB00710981478B81A9F2001E1956C016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5">
    <w:name w:val="D315ACA72433439491C43657C47929BA5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8">
    <w:name w:val="4CE3F95F736A4A34B674088FE1381F8B8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5">
    <w:name w:val="ED578771B5F4459BAEFE43AE87FD9B0A5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6">
    <w:name w:val="4AB41A42E1CF409A90D44AE34031D53E6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5">
    <w:name w:val="1F548BE90780451C9A96C28DBA380EBC5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4">
    <w:name w:val="1C0EB75F3CE0483F91F0C288D0A155D74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3">
    <w:name w:val="738874BF163C4F6CAABFA3CB50132E4F3"/>
    <w:rsid w:val="00326E8A"/>
    <w:pPr>
      <w:spacing w:after="200" w:line="276" w:lineRule="auto"/>
    </w:pPr>
    <w:rPr>
      <w:rFonts w:eastAsiaTheme="minorHAnsi"/>
    </w:rPr>
  </w:style>
  <w:style w:type="paragraph" w:customStyle="1" w:styleId="53881479ACBF4A4DA2702F279B8BBC152">
    <w:name w:val="53881479ACBF4A4DA2702F279B8BBC152"/>
    <w:rsid w:val="00326E8A"/>
    <w:pPr>
      <w:spacing w:after="200" w:line="276" w:lineRule="auto"/>
    </w:pPr>
    <w:rPr>
      <w:rFonts w:eastAsiaTheme="minorHAnsi"/>
    </w:rPr>
  </w:style>
  <w:style w:type="paragraph" w:customStyle="1" w:styleId="6CE94AB59F744AC49BDDBF9ED0D422642">
    <w:name w:val="6CE94AB59F744AC49BDDBF9ED0D422642"/>
    <w:rsid w:val="00326E8A"/>
    <w:pPr>
      <w:spacing w:after="200" w:line="276" w:lineRule="auto"/>
    </w:pPr>
    <w:rPr>
      <w:rFonts w:eastAsiaTheme="minorHAnsi"/>
    </w:rPr>
  </w:style>
  <w:style w:type="paragraph" w:customStyle="1" w:styleId="4255E1F09B2F40F487BD58E5910EBDE12">
    <w:name w:val="4255E1F09B2F40F487BD58E5910EBDE12"/>
    <w:rsid w:val="00326E8A"/>
    <w:pPr>
      <w:spacing w:after="200" w:line="276" w:lineRule="auto"/>
    </w:pPr>
    <w:rPr>
      <w:rFonts w:eastAsiaTheme="minorHAnsi"/>
    </w:rPr>
  </w:style>
  <w:style w:type="paragraph" w:customStyle="1" w:styleId="BF38AA3CD28E459091DB8C322FE7198D2">
    <w:name w:val="BF38AA3CD28E459091DB8C322FE7198D2"/>
    <w:rsid w:val="00326E8A"/>
    <w:pPr>
      <w:spacing w:after="200" w:line="276" w:lineRule="auto"/>
    </w:pPr>
    <w:rPr>
      <w:rFonts w:eastAsiaTheme="minorHAnsi"/>
    </w:rPr>
  </w:style>
  <w:style w:type="paragraph" w:customStyle="1" w:styleId="31E595FAD7D14AD2891C31B7795D8E112">
    <w:name w:val="31E595FAD7D14AD2891C31B7795D8E112"/>
    <w:rsid w:val="00326E8A"/>
    <w:pPr>
      <w:spacing w:after="200" w:line="276" w:lineRule="auto"/>
    </w:pPr>
    <w:rPr>
      <w:rFonts w:eastAsiaTheme="minorHAnsi"/>
    </w:rPr>
  </w:style>
  <w:style w:type="paragraph" w:customStyle="1" w:styleId="A8B594F75BBE4A83BD36B64C7A75664E2">
    <w:name w:val="A8B594F75BBE4A83BD36B64C7A75664E2"/>
    <w:rsid w:val="00326E8A"/>
    <w:pPr>
      <w:spacing w:after="200" w:line="276" w:lineRule="auto"/>
    </w:pPr>
    <w:rPr>
      <w:rFonts w:eastAsiaTheme="minorHAnsi"/>
    </w:rPr>
  </w:style>
  <w:style w:type="paragraph" w:customStyle="1" w:styleId="DD853822483C46A8A96871AEABEBF5282">
    <w:name w:val="DD853822483C46A8A96871AEABEBF5282"/>
    <w:rsid w:val="00326E8A"/>
    <w:pPr>
      <w:spacing w:after="200" w:line="276" w:lineRule="auto"/>
    </w:pPr>
    <w:rPr>
      <w:rFonts w:eastAsiaTheme="minorHAnsi"/>
    </w:rPr>
  </w:style>
  <w:style w:type="paragraph" w:customStyle="1" w:styleId="204FE5FDB7A54009B87AA6992C58F3F32">
    <w:name w:val="204FE5FDB7A54009B87AA6992C58F3F32"/>
    <w:rsid w:val="00326E8A"/>
    <w:pPr>
      <w:spacing w:after="200" w:line="276" w:lineRule="auto"/>
    </w:pPr>
    <w:rPr>
      <w:rFonts w:eastAsiaTheme="minorHAnsi"/>
    </w:rPr>
  </w:style>
  <w:style w:type="paragraph" w:customStyle="1" w:styleId="36332A7A524A4A01A17C86024F8F60A82">
    <w:name w:val="36332A7A524A4A01A17C86024F8F60A82"/>
    <w:rsid w:val="00326E8A"/>
    <w:pPr>
      <w:spacing w:after="200" w:line="276" w:lineRule="auto"/>
    </w:pPr>
    <w:rPr>
      <w:rFonts w:eastAsiaTheme="minorHAnsi"/>
    </w:rPr>
  </w:style>
  <w:style w:type="paragraph" w:customStyle="1" w:styleId="9FF79F86D277427EB085C199AFECC0F82">
    <w:name w:val="9FF79F86D277427EB085C199AFECC0F82"/>
    <w:rsid w:val="00326E8A"/>
    <w:pPr>
      <w:spacing w:after="200" w:line="276" w:lineRule="auto"/>
    </w:pPr>
    <w:rPr>
      <w:rFonts w:eastAsiaTheme="minorHAnsi"/>
    </w:rPr>
  </w:style>
  <w:style w:type="paragraph" w:customStyle="1" w:styleId="8B74BCA35EBB4C0FACA1D10491C37DD52">
    <w:name w:val="8B74BCA35EBB4C0FACA1D10491C37DD52"/>
    <w:rsid w:val="00326E8A"/>
    <w:pPr>
      <w:spacing w:after="200" w:line="276" w:lineRule="auto"/>
    </w:pPr>
    <w:rPr>
      <w:rFonts w:eastAsiaTheme="minorHAnsi"/>
    </w:rPr>
  </w:style>
  <w:style w:type="paragraph" w:customStyle="1" w:styleId="50D215F6E4CF49F996AD7441E4B762A92">
    <w:name w:val="50D215F6E4CF49F996AD7441E4B762A92"/>
    <w:rsid w:val="00326E8A"/>
    <w:pPr>
      <w:spacing w:after="200" w:line="276" w:lineRule="auto"/>
    </w:pPr>
    <w:rPr>
      <w:rFonts w:eastAsiaTheme="minorHAnsi"/>
    </w:rPr>
  </w:style>
  <w:style w:type="paragraph" w:customStyle="1" w:styleId="7B3CE9F82CAC4DADA21730C56609CC5A2">
    <w:name w:val="7B3CE9F82CAC4DADA21730C56609CC5A2"/>
    <w:rsid w:val="00326E8A"/>
    <w:pPr>
      <w:spacing w:after="200" w:line="276" w:lineRule="auto"/>
    </w:pPr>
    <w:rPr>
      <w:rFonts w:eastAsiaTheme="minorHAnsi"/>
    </w:rPr>
  </w:style>
  <w:style w:type="paragraph" w:customStyle="1" w:styleId="D9E9E44DC9E24D2EBC70DD35FEBD4BF12">
    <w:name w:val="D9E9E44DC9E24D2EBC70DD35FEBD4BF12"/>
    <w:rsid w:val="00326E8A"/>
    <w:pPr>
      <w:spacing w:after="200" w:line="276" w:lineRule="auto"/>
    </w:pPr>
    <w:rPr>
      <w:rFonts w:eastAsiaTheme="minorHAnsi"/>
    </w:rPr>
  </w:style>
  <w:style w:type="paragraph" w:customStyle="1" w:styleId="2A6ABFFE5DC44A63A12FC6C599C8E9C52">
    <w:name w:val="2A6ABFFE5DC44A63A12FC6C599C8E9C52"/>
    <w:rsid w:val="00326E8A"/>
    <w:pPr>
      <w:spacing w:after="200" w:line="276" w:lineRule="auto"/>
    </w:pPr>
    <w:rPr>
      <w:rFonts w:eastAsiaTheme="minorHAnsi"/>
    </w:rPr>
  </w:style>
  <w:style w:type="paragraph" w:customStyle="1" w:styleId="72CD00331F6444F59A50EED77FB21AB12">
    <w:name w:val="72CD00331F6444F59A50EED77FB21AB12"/>
    <w:rsid w:val="00326E8A"/>
    <w:pPr>
      <w:spacing w:after="200" w:line="276" w:lineRule="auto"/>
    </w:pPr>
    <w:rPr>
      <w:rFonts w:eastAsiaTheme="minorHAnsi"/>
    </w:rPr>
  </w:style>
  <w:style w:type="paragraph" w:customStyle="1" w:styleId="352706863FC84D16808D16AF598539192">
    <w:name w:val="352706863FC84D16808D16AF598539192"/>
    <w:rsid w:val="00326E8A"/>
    <w:pPr>
      <w:spacing w:after="200" w:line="276" w:lineRule="auto"/>
    </w:pPr>
    <w:rPr>
      <w:rFonts w:eastAsiaTheme="minorHAnsi"/>
    </w:rPr>
  </w:style>
  <w:style w:type="paragraph" w:customStyle="1" w:styleId="0BF0BD0750F7463CAE2E561978AB45142">
    <w:name w:val="0BF0BD0750F7463CAE2E561978AB45142"/>
    <w:rsid w:val="00326E8A"/>
    <w:pPr>
      <w:spacing w:after="200" w:line="276" w:lineRule="auto"/>
    </w:pPr>
    <w:rPr>
      <w:rFonts w:eastAsiaTheme="minorHAnsi"/>
    </w:rPr>
  </w:style>
  <w:style w:type="paragraph" w:customStyle="1" w:styleId="4D0A8F3647FF4535AF222FF3F0740AD92">
    <w:name w:val="4D0A8F3647FF4535AF222FF3F0740AD92"/>
    <w:rsid w:val="00326E8A"/>
    <w:pPr>
      <w:spacing w:after="200" w:line="276" w:lineRule="auto"/>
    </w:pPr>
    <w:rPr>
      <w:rFonts w:eastAsiaTheme="minorHAnsi"/>
    </w:rPr>
  </w:style>
  <w:style w:type="paragraph" w:customStyle="1" w:styleId="5967F62D0405439A94EF4AFC5F4AB9FB2">
    <w:name w:val="5967F62D0405439A94EF4AFC5F4AB9FB2"/>
    <w:rsid w:val="00326E8A"/>
    <w:pPr>
      <w:spacing w:after="200" w:line="276" w:lineRule="auto"/>
    </w:pPr>
    <w:rPr>
      <w:rFonts w:eastAsiaTheme="minorHAnsi"/>
    </w:rPr>
  </w:style>
  <w:style w:type="paragraph" w:customStyle="1" w:styleId="833ECE56F8AF4DAAB37F5C28039754F72">
    <w:name w:val="833ECE56F8AF4DAAB37F5C28039754F72"/>
    <w:rsid w:val="00326E8A"/>
    <w:pPr>
      <w:spacing w:after="200" w:line="276" w:lineRule="auto"/>
    </w:pPr>
    <w:rPr>
      <w:rFonts w:eastAsiaTheme="minorHAnsi"/>
    </w:rPr>
  </w:style>
  <w:style w:type="paragraph" w:customStyle="1" w:styleId="D066062047724DB4B1BBBE796E0043E92">
    <w:name w:val="D066062047724DB4B1BBBE796E0043E92"/>
    <w:rsid w:val="00326E8A"/>
    <w:pPr>
      <w:spacing w:after="200" w:line="276" w:lineRule="auto"/>
    </w:pPr>
    <w:rPr>
      <w:rFonts w:eastAsiaTheme="minorHAnsi"/>
    </w:rPr>
  </w:style>
  <w:style w:type="paragraph" w:customStyle="1" w:styleId="89F59B4E39C943CF9CE86CE3544D6DEF2">
    <w:name w:val="89F59B4E39C943CF9CE86CE3544D6DEF2"/>
    <w:rsid w:val="00326E8A"/>
    <w:pPr>
      <w:spacing w:after="200" w:line="276" w:lineRule="auto"/>
    </w:pPr>
    <w:rPr>
      <w:rFonts w:eastAsiaTheme="minorHAnsi"/>
    </w:rPr>
  </w:style>
  <w:style w:type="paragraph" w:customStyle="1" w:styleId="D54CA3493ED24AA1B74EBDC004B881E62">
    <w:name w:val="D54CA3493ED24AA1B74EBDC004B881E62"/>
    <w:rsid w:val="00326E8A"/>
    <w:pPr>
      <w:spacing w:after="200" w:line="276" w:lineRule="auto"/>
    </w:pPr>
    <w:rPr>
      <w:rFonts w:eastAsiaTheme="minorHAnsi"/>
    </w:rPr>
  </w:style>
  <w:style w:type="paragraph" w:customStyle="1" w:styleId="16DB56F014A744C795036F456574A56E2">
    <w:name w:val="16DB56F014A744C795036F456574A56E2"/>
    <w:rsid w:val="00326E8A"/>
    <w:pPr>
      <w:spacing w:after="200" w:line="276" w:lineRule="auto"/>
    </w:pPr>
    <w:rPr>
      <w:rFonts w:eastAsiaTheme="minorHAnsi"/>
    </w:rPr>
  </w:style>
  <w:style w:type="paragraph" w:customStyle="1" w:styleId="5179E36899734F90BCF19970A5E4C5112">
    <w:name w:val="5179E36899734F90BCF19970A5E4C5112"/>
    <w:rsid w:val="00326E8A"/>
    <w:pPr>
      <w:spacing w:after="200" w:line="276" w:lineRule="auto"/>
    </w:pPr>
    <w:rPr>
      <w:rFonts w:eastAsiaTheme="minorHAnsi"/>
    </w:rPr>
  </w:style>
  <w:style w:type="paragraph" w:customStyle="1" w:styleId="A42E302487A1454D979529C5399AADED2">
    <w:name w:val="A42E302487A1454D979529C5399AADED2"/>
    <w:rsid w:val="00326E8A"/>
    <w:pPr>
      <w:spacing w:after="200" w:line="276" w:lineRule="auto"/>
    </w:pPr>
    <w:rPr>
      <w:rFonts w:eastAsiaTheme="minorHAnsi"/>
    </w:rPr>
  </w:style>
  <w:style w:type="paragraph" w:customStyle="1" w:styleId="E10A56967BC04185A04BE8634F6B88372">
    <w:name w:val="E10A56967BC04185A04BE8634F6B88372"/>
    <w:rsid w:val="00326E8A"/>
    <w:pPr>
      <w:spacing w:after="200" w:line="276" w:lineRule="auto"/>
    </w:pPr>
    <w:rPr>
      <w:rFonts w:eastAsiaTheme="minorHAnsi"/>
    </w:rPr>
  </w:style>
  <w:style w:type="paragraph" w:customStyle="1" w:styleId="C369483D1C0E463392EBC7E8BA1B19882">
    <w:name w:val="C369483D1C0E463392EBC7E8BA1B19882"/>
    <w:rsid w:val="00326E8A"/>
    <w:pPr>
      <w:spacing w:after="200" w:line="276" w:lineRule="auto"/>
    </w:pPr>
    <w:rPr>
      <w:rFonts w:eastAsiaTheme="minorHAnsi"/>
    </w:rPr>
  </w:style>
  <w:style w:type="paragraph" w:customStyle="1" w:styleId="46FB8B70D312443EA608C026F0CE44362">
    <w:name w:val="46FB8B70D312443EA608C026F0CE44362"/>
    <w:rsid w:val="00326E8A"/>
    <w:pPr>
      <w:spacing w:after="200" w:line="276" w:lineRule="auto"/>
    </w:pPr>
    <w:rPr>
      <w:rFonts w:eastAsiaTheme="minorHAnsi"/>
    </w:rPr>
  </w:style>
  <w:style w:type="paragraph" w:customStyle="1" w:styleId="F0A2C1B7905E47AD9B28ABA873101D8E2">
    <w:name w:val="F0A2C1B7905E47AD9B28ABA873101D8E2"/>
    <w:rsid w:val="00326E8A"/>
    <w:pPr>
      <w:spacing w:after="200" w:line="276" w:lineRule="auto"/>
    </w:pPr>
    <w:rPr>
      <w:rFonts w:eastAsiaTheme="minorHAnsi"/>
    </w:rPr>
  </w:style>
  <w:style w:type="paragraph" w:customStyle="1" w:styleId="AECF057FB9EA45369B6CB62E2B0B62142">
    <w:name w:val="AECF057FB9EA45369B6CB62E2B0B62142"/>
    <w:rsid w:val="00326E8A"/>
    <w:pPr>
      <w:spacing w:after="200" w:line="276" w:lineRule="auto"/>
    </w:pPr>
    <w:rPr>
      <w:rFonts w:eastAsiaTheme="minorHAnsi"/>
    </w:rPr>
  </w:style>
  <w:style w:type="paragraph" w:customStyle="1" w:styleId="4B9FDD6070EE4ABFB364294BC3E0AF062">
    <w:name w:val="4B9FDD6070EE4ABFB364294BC3E0AF062"/>
    <w:rsid w:val="00326E8A"/>
    <w:pPr>
      <w:spacing w:after="200" w:line="276" w:lineRule="auto"/>
    </w:pPr>
    <w:rPr>
      <w:rFonts w:eastAsiaTheme="minorHAnsi"/>
    </w:rPr>
  </w:style>
  <w:style w:type="paragraph" w:customStyle="1" w:styleId="C9595D1086DC430181F01FAF66CC60EF2">
    <w:name w:val="C9595D1086DC430181F01FAF66CC60EF2"/>
    <w:rsid w:val="00326E8A"/>
    <w:pPr>
      <w:spacing w:after="200" w:line="276" w:lineRule="auto"/>
    </w:pPr>
    <w:rPr>
      <w:rFonts w:eastAsiaTheme="minorHAnsi"/>
    </w:rPr>
  </w:style>
  <w:style w:type="paragraph" w:customStyle="1" w:styleId="43CB5D15CEC942E892FACBFB5AA57CE32">
    <w:name w:val="43CB5D15CEC942E892FACBFB5AA57CE32"/>
    <w:rsid w:val="00326E8A"/>
    <w:pPr>
      <w:spacing w:after="200" w:line="276" w:lineRule="auto"/>
    </w:pPr>
    <w:rPr>
      <w:rFonts w:eastAsiaTheme="minorHAnsi"/>
    </w:rPr>
  </w:style>
  <w:style w:type="paragraph" w:customStyle="1" w:styleId="AA2BCEF57B434CF0B30DB1D2A5F8E5172">
    <w:name w:val="AA2BCEF57B434CF0B30DB1D2A5F8E5172"/>
    <w:rsid w:val="00326E8A"/>
    <w:pPr>
      <w:spacing w:after="200" w:line="276" w:lineRule="auto"/>
    </w:pPr>
    <w:rPr>
      <w:rFonts w:eastAsiaTheme="minorHAnsi"/>
    </w:rPr>
  </w:style>
  <w:style w:type="paragraph" w:customStyle="1" w:styleId="CF26FE8AC18E44689396B116C651E2D12">
    <w:name w:val="CF26FE8AC18E44689396B116C651E2D12"/>
    <w:rsid w:val="00326E8A"/>
    <w:pPr>
      <w:spacing w:after="200" w:line="276" w:lineRule="auto"/>
    </w:pPr>
    <w:rPr>
      <w:rFonts w:eastAsiaTheme="minorHAnsi"/>
    </w:rPr>
  </w:style>
  <w:style w:type="paragraph" w:customStyle="1" w:styleId="A219BC6EE057415AA008DEEECFEB39891">
    <w:name w:val="A219BC6EE057415AA008DEEECFEB39891"/>
    <w:rsid w:val="00326E8A"/>
    <w:pPr>
      <w:spacing w:after="200" w:line="276" w:lineRule="auto"/>
    </w:pPr>
    <w:rPr>
      <w:rFonts w:eastAsiaTheme="minorHAnsi"/>
    </w:rPr>
  </w:style>
  <w:style w:type="paragraph" w:customStyle="1" w:styleId="3987B9D8240443EA965612005F7ED364">
    <w:name w:val="3987B9D8240443EA965612005F7ED364"/>
    <w:rsid w:val="00326E8A"/>
  </w:style>
  <w:style w:type="paragraph" w:customStyle="1" w:styleId="4C1E40A08E9043729B89022399A0596F">
    <w:name w:val="4C1E40A08E9043729B89022399A0596F"/>
    <w:rsid w:val="00326E8A"/>
  </w:style>
  <w:style w:type="paragraph" w:customStyle="1" w:styleId="B7A1C5738AF242879039FF0808B1A6C6">
    <w:name w:val="B7A1C5738AF242879039FF0808B1A6C6"/>
    <w:rsid w:val="00326E8A"/>
  </w:style>
  <w:style w:type="paragraph" w:customStyle="1" w:styleId="F183551A98824793AC9A81C7CBAD254A">
    <w:name w:val="F183551A98824793AC9A81C7CBAD254A"/>
    <w:rsid w:val="00326E8A"/>
  </w:style>
  <w:style w:type="paragraph" w:customStyle="1" w:styleId="F70EF42242224D749A936EC7AFFB17A1">
    <w:name w:val="F70EF42242224D749A936EC7AFFB17A1"/>
    <w:rsid w:val="00326E8A"/>
  </w:style>
  <w:style w:type="paragraph" w:customStyle="1" w:styleId="47227DC8B31F41B4AF0D41D57B3A82F6">
    <w:name w:val="47227DC8B31F41B4AF0D41D57B3A82F6"/>
    <w:rsid w:val="00326E8A"/>
  </w:style>
  <w:style w:type="paragraph" w:customStyle="1" w:styleId="10DB8C27CEDD42DD8879E18C4A861113">
    <w:name w:val="10DB8C27CEDD42DD8879E18C4A861113"/>
    <w:rsid w:val="00326E8A"/>
  </w:style>
  <w:style w:type="paragraph" w:customStyle="1" w:styleId="97DDA275B8204230B59700B95F98AB65">
    <w:name w:val="97DDA275B8204230B59700B95F98AB65"/>
    <w:rsid w:val="00326E8A"/>
  </w:style>
  <w:style w:type="paragraph" w:customStyle="1" w:styleId="EC618BD8836A43A8A9086010FF6A29AA">
    <w:name w:val="EC618BD8836A43A8A9086010FF6A29AA"/>
    <w:rsid w:val="00326E8A"/>
  </w:style>
  <w:style w:type="paragraph" w:customStyle="1" w:styleId="0343620440074BCFAED46A0594BB41B4">
    <w:name w:val="0343620440074BCFAED46A0594BB41B4"/>
    <w:rsid w:val="00326E8A"/>
  </w:style>
  <w:style w:type="paragraph" w:customStyle="1" w:styleId="92F1B0D0A2AA4F3B8E9FECF016C895F1">
    <w:name w:val="92F1B0D0A2AA4F3B8E9FECF016C895F1"/>
    <w:rsid w:val="00326E8A"/>
  </w:style>
  <w:style w:type="paragraph" w:customStyle="1" w:styleId="9E5C41C0AC35466C90F7EB5BABCCF36B">
    <w:name w:val="9E5C41C0AC35466C90F7EB5BABCCF36B"/>
    <w:rsid w:val="00326E8A"/>
  </w:style>
  <w:style w:type="paragraph" w:customStyle="1" w:styleId="964D17D4141A4BDC96AC6BD7F1121367">
    <w:name w:val="964D17D4141A4BDC96AC6BD7F1121367"/>
    <w:rsid w:val="00326E8A"/>
  </w:style>
  <w:style w:type="paragraph" w:customStyle="1" w:styleId="4D016829768C4B8CA289B82F0038064D">
    <w:name w:val="4D016829768C4B8CA289B82F0038064D"/>
    <w:rsid w:val="00326E8A"/>
  </w:style>
  <w:style w:type="paragraph" w:customStyle="1" w:styleId="81537EB6B22C41DD82246BC879FFBC86">
    <w:name w:val="81537EB6B22C41DD82246BC879FFBC86"/>
    <w:rsid w:val="00326E8A"/>
  </w:style>
  <w:style w:type="paragraph" w:customStyle="1" w:styleId="5E136BAC977C4E7FB85F3B56B2901875">
    <w:name w:val="5E136BAC977C4E7FB85F3B56B2901875"/>
    <w:rsid w:val="00326E8A"/>
  </w:style>
  <w:style w:type="paragraph" w:customStyle="1" w:styleId="11C13DF983884A07BF2BCFD03A6261F4">
    <w:name w:val="11C13DF983884A07BF2BCFD03A6261F4"/>
    <w:rsid w:val="00326E8A"/>
  </w:style>
  <w:style w:type="paragraph" w:customStyle="1" w:styleId="FA3DD29F004B4B5CB719BD8B70B25361">
    <w:name w:val="FA3DD29F004B4B5CB719BD8B70B25361"/>
    <w:rsid w:val="00326E8A"/>
  </w:style>
  <w:style w:type="paragraph" w:customStyle="1" w:styleId="920B00464CA24F778EDFB3B0F8E130E219">
    <w:name w:val="920B00464CA24F778EDFB3B0F8E130E219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5">
    <w:name w:val="2D1169689CAA4B50A9A03C038A1EE84B25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3">
    <w:name w:val="74C63F79F00C4271A6DF6D25A209AFBD23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7">
    <w:name w:val="FFEB00710981478B81A9F2001E1956C017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6">
    <w:name w:val="D315ACA72433439491C43657C47929BA6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9">
    <w:name w:val="4CE3F95F736A4A34B674088FE1381F8B9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6">
    <w:name w:val="ED578771B5F4459BAEFE43AE87FD9B0A6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7">
    <w:name w:val="4AB41A42E1CF409A90D44AE34031D53E7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6">
    <w:name w:val="1F548BE90780451C9A96C28DBA380EBC6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5">
    <w:name w:val="1C0EB75F3CE0483F91F0C288D0A155D75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4">
    <w:name w:val="738874BF163C4F6CAABFA3CB50132E4F4"/>
    <w:rsid w:val="00326E8A"/>
    <w:pPr>
      <w:spacing w:after="200" w:line="276" w:lineRule="auto"/>
    </w:pPr>
    <w:rPr>
      <w:rFonts w:eastAsiaTheme="minorHAnsi"/>
    </w:rPr>
  </w:style>
  <w:style w:type="paragraph" w:customStyle="1" w:styleId="53881479ACBF4A4DA2702F279B8BBC153">
    <w:name w:val="53881479ACBF4A4DA2702F279B8BBC153"/>
    <w:rsid w:val="00326E8A"/>
    <w:pPr>
      <w:spacing w:after="200" w:line="276" w:lineRule="auto"/>
    </w:pPr>
    <w:rPr>
      <w:rFonts w:eastAsiaTheme="minorHAnsi"/>
    </w:rPr>
  </w:style>
  <w:style w:type="paragraph" w:customStyle="1" w:styleId="6CE94AB59F744AC49BDDBF9ED0D422643">
    <w:name w:val="6CE94AB59F744AC49BDDBF9ED0D422643"/>
    <w:rsid w:val="00326E8A"/>
    <w:pPr>
      <w:spacing w:after="200" w:line="276" w:lineRule="auto"/>
    </w:pPr>
    <w:rPr>
      <w:rFonts w:eastAsiaTheme="minorHAnsi"/>
    </w:rPr>
  </w:style>
  <w:style w:type="paragraph" w:customStyle="1" w:styleId="4255E1F09B2F40F487BD58E5910EBDE13">
    <w:name w:val="4255E1F09B2F40F487BD58E5910EBDE13"/>
    <w:rsid w:val="00326E8A"/>
    <w:pPr>
      <w:spacing w:after="200" w:line="276" w:lineRule="auto"/>
    </w:pPr>
    <w:rPr>
      <w:rFonts w:eastAsiaTheme="minorHAnsi"/>
    </w:rPr>
  </w:style>
  <w:style w:type="paragraph" w:customStyle="1" w:styleId="BF38AA3CD28E459091DB8C322FE7198D3">
    <w:name w:val="BF38AA3CD28E459091DB8C322FE7198D3"/>
    <w:rsid w:val="00326E8A"/>
    <w:pPr>
      <w:spacing w:after="200" w:line="276" w:lineRule="auto"/>
    </w:pPr>
    <w:rPr>
      <w:rFonts w:eastAsiaTheme="minorHAnsi"/>
    </w:rPr>
  </w:style>
  <w:style w:type="paragraph" w:customStyle="1" w:styleId="31E595FAD7D14AD2891C31B7795D8E113">
    <w:name w:val="31E595FAD7D14AD2891C31B7795D8E113"/>
    <w:rsid w:val="00326E8A"/>
    <w:pPr>
      <w:spacing w:after="200" w:line="276" w:lineRule="auto"/>
    </w:pPr>
    <w:rPr>
      <w:rFonts w:eastAsiaTheme="minorHAnsi"/>
    </w:rPr>
  </w:style>
  <w:style w:type="paragraph" w:customStyle="1" w:styleId="A8B594F75BBE4A83BD36B64C7A75664E3">
    <w:name w:val="A8B594F75BBE4A83BD36B64C7A75664E3"/>
    <w:rsid w:val="00326E8A"/>
    <w:pPr>
      <w:spacing w:after="200" w:line="276" w:lineRule="auto"/>
    </w:pPr>
    <w:rPr>
      <w:rFonts w:eastAsiaTheme="minorHAnsi"/>
    </w:rPr>
  </w:style>
  <w:style w:type="paragraph" w:customStyle="1" w:styleId="DD853822483C46A8A96871AEABEBF5283">
    <w:name w:val="DD853822483C46A8A96871AEABEBF5283"/>
    <w:rsid w:val="00326E8A"/>
    <w:pPr>
      <w:spacing w:after="200" w:line="276" w:lineRule="auto"/>
    </w:pPr>
    <w:rPr>
      <w:rFonts w:eastAsiaTheme="minorHAnsi"/>
    </w:rPr>
  </w:style>
  <w:style w:type="paragraph" w:customStyle="1" w:styleId="204FE5FDB7A54009B87AA6992C58F3F33">
    <w:name w:val="204FE5FDB7A54009B87AA6992C58F3F33"/>
    <w:rsid w:val="00326E8A"/>
    <w:pPr>
      <w:spacing w:after="200" w:line="276" w:lineRule="auto"/>
    </w:pPr>
    <w:rPr>
      <w:rFonts w:eastAsiaTheme="minorHAnsi"/>
    </w:rPr>
  </w:style>
  <w:style w:type="paragraph" w:customStyle="1" w:styleId="36332A7A524A4A01A17C86024F8F60A83">
    <w:name w:val="36332A7A524A4A01A17C86024F8F60A83"/>
    <w:rsid w:val="00326E8A"/>
    <w:pPr>
      <w:spacing w:after="200" w:line="276" w:lineRule="auto"/>
    </w:pPr>
    <w:rPr>
      <w:rFonts w:eastAsiaTheme="minorHAnsi"/>
    </w:rPr>
  </w:style>
  <w:style w:type="paragraph" w:customStyle="1" w:styleId="9FF79F86D277427EB085C199AFECC0F83">
    <w:name w:val="9FF79F86D277427EB085C199AFECC0F83"/>
    <w:rsid w:val="00326E8A"/>
    <w:pPr>
      <w:spacing w:after="200" w:line="276" w:lineRule="auto"/>
    </w:pPr>
    <w:rPr>
      <w:rFonts w:eastAsiaTheme="minorHAnsi"/>
    </w:rPr>
  </w:style>
  <w:style w:type="paragraph" w:customStyle="1" w:styleId="8B74BCA35EBB4C0FACA1D10491C37DD53">
    <w:name w:val="8B74BCA35EBB4C0FACA1D10491C37DD53"/>
    <w:rsid w:val="00326E8A"/>
    <w:pPr>
      <w:spacing w:after="200" w:line="276" w:lineRule="auto"/>
    </w:pPr>
    <w:rPr>
      <w:rFonts w:eastAsiaTheme="minorHAnsi"/>
    </w:rPr>
  </w:style>
  <w:style w:type="paragraph" w:customStyle="1" w:styleId="50D215F6E4CF49F996AD7441E4B762A93">
    <w:name w:val="50D215F6E4CF49F996AD7441E4B762A93"/>
    <w:rsid w:val="00326E8A"/>
    <w:pPr>
      <w:spacing w:after="200" w:line="276" w:lineRule="auto"/>
    </w:pPr>
    <w:rPr>
      <w:rFonts w:eastAsiaTheme="minorHAnsi"/>
    </w:rPr>
  </w:style>
  <w:style w:type="paragraph" w:customStyle="1" w:styleId="7B3CE9F82CAC4DADA21730C56609CC5A3">
    <w:name w:val="7B3CE9F82CAC4DADA21730C56609CC5A3"/>
    <w:rsid w:val="00326E8A"/>
    <w:pPr>
      <w:spacing w:after="200" w:line="276" w:lineRule="auto"/>
    </w:pPr>
    <w:rPr>
      <w:rFonts w:eastAsiaTheme="minorHAnsi"/>
    </w:rPr>
  </w:style>
  <w:style w:type="paragraph" w:customStyle="1" w:styleId="D9E9E44DC9E24D2EBC70DD35FEBD4BF13">
    <w:name w:val="D9E9E44DC9E24D2EBC70DD35FEBD4BF13"/>
    <w:rsid w:val="00326E8A"/>
    <w:pPr>
      <w:spacing w:after="200" w:line="276" w:lineRule="auto"/>
    </w:pPr>
    <w:rPr>
      <w:rFonts w:eastAsiaTheme="minorHAnsi"/>
    </w:rPr>
  </w:style>
  <w:style w:type="paragraph" w:customStyle="1" w:styleId="2A6ABFFE5DC44A63A12FC6C599C8E9C53">
    <w:name w:val="2A6ABFFE5DC44A63A12FC6C599C8E9C53"/>
    <w:rsid w:val="00326E8A"/>
    <w:pPr>
      <w:spacing w:after="200" w:line="276" w:lineRule="auto"/>
    </w:pPr>
    <w:rPr>
      <w:rFonts w:eastAsiaTheme="minorHAnsi"/>
    </w:rPr>
  </w:style>
  <w:style w:type="paragraph" w:customStyle="1" w:styleId="72CD00331F6444F59A50EED77FB21AB13">
    <w:name w:val="72CD00331F6444F59A50EED77FB21AB13"/>
    <w:rsid w:val="00326E8A"/>
    <w:pPr>
      <w:spacing w:after="200" w:line="276" w:lineRule="auto"/>
    </w:pPr>
    <w:rPr>
      <w:rFonts w:eastAsiaTheme="minorHAnsi"/>
    </w:rPr>
  </w:style>
  <w:style w:type="paragraph" w:customStyle="1" w:styleId="352706863FC84D16808D16AF598539193">
    <w:name w:val="352706863FC84D16808D16AF598539193"/>
    <w:rsid w:val="00326E8A"/>
    <w:pPr>
      <w:spacing w:after="200" w:line="276" w:lineRule="auto"/>
    </w:pPr>
    <w:rPr>
      <w:rFonts w:eastAsiaTheme="minorHAnsi"/>
    </w:rPr>
  </w:style>
  <w:style w:type="paragraph" w:customStyle="1" w:styleId="0BF0BD0750F7463CAE2E561978AB45143">
    <w:name w:val="0BF0BD0750F7463CAE2E561978AB45143"/>
    <w:rsid w:val="00326E8A"/>
    <w:pPr>
      <w:spacing w:after="200" w:line="276" w:lineRule="auto"/>
    </w:pPr>
    <w:rPr>
      <w:rFonts w:eastAsiaTheme="minorHAnsi"/>
    </w:rPr>
  </w:style>
  <w:style w:type="paragraph" w:customStyle="1" w:styleId="4D0A8F3647FF4535AF222FF3F0740AD93">
    <w:name w:val="4D0A8F3647FF4535AF222FF3F0740AD93"/>
    <w:rsid w:val="00326E8A"/>
    <w:pPr>
      <w:spacing w:after="200" w:line="276" w:lineRule="auto"/>
    </w:pPr>
    <w:rPr>
      <w:rFonts w:eastAsiaTheme="minorHAnsi"/>
    </w:rPr>
  </w:style>
  <w:style w:type="paragraph" w:customStyle="1" w:styleId="5967F62D0405439A94EF4AFC5F4AB9FB3">
    <w:name w:val="5967F62D0405439A94EF4AFC5F4AB9FB3"/>
    <w:rsid w:val="00326E8A"/>
    <w:pPr>
      <w:spacing w:after="200" w:line="276" w:lineRule="auto"/>
    </w:pPr>
    <w:rPr>
      <w:rFonts w:eastAsiaTheme="minorHAnsi"/>
    </w:rPr>
  </w:style>
  <w:style w:type="paragraph" w:customStyle="1" w:styleId="833ECE56F8AF4DAAB37F5C28039754F73">
    <w:name w:val="833ECE56F8AF4DAAB37F5C28039754F73"/>
    <w:rsid w:val="00326E8A"/>
    <w:pPr>
      <w:spacing w:after="200" w:line="276" w:lineRule="auto"/>
    </w:pPr>
    <w:rPr>
      <w:rFonts w:eastAsiaTheme="minorHAnsi"/>
    </w:rPr>
  </w:style>
  <w:style w:type="paragraph" w:customStyle="1" w:styleId="D066062047724DB4B1BBBE796E0043E93">
    <w:name w:val="D066062047724DB4B1BBBE796E0043E93"/>
    <w:rsid w:val="00326E8A"/>
    <w:pPr>
      <w:spacing w:after="200" w:line="276" w:lineRule="auto"/>
    </w:pPr>
    <w:rPr>
      <w:rFonts w:eastAsiaTheme="minorHAnsi"/>
    </w:rPr>
  </w:style>
  <w:style w:type="paragraph" w:customStyle="1" w:styleId="89F59B4E39C943CF9CE86CE3544D6DEF3">
    <w:name w:val="89F59B4E39C943CF9CE86CE3544D6DEF3"/>
    <w:rsid w:val="00326E8A"/>
    <w:pPr>
      <w:spacing w:after="200" w:line="276" w:lineRule="auto"/>
    </w:pPr>
    <w:rPr>
      <w:rFonts w:eastAsiaTheme="minorHAnsi"/>
    </w:rPr>
  </w:style>
  <w:style w:type="paragraph" w:customStyle="1" w:styleId="D54CA3493ED24AA1B74EBDC004B881E63">
    <w:name w:val="D54CA3493ED24AA1B74EBDC004B881E63"/>
    <w:rsid w:val="00326E8A"/>
    <w:pPr>
      <w:spacing w:after="200" w:line="276" w:lineRule="auto"/>
    </w:pPr>
    <w:rPr>
      <w:rFonts w:eastAsiaTheme="minorHAnsi"/>
    </w:rPr>
  </w:style>
  <w:style w:type="paragraph" w:customStyle="1" w:styleId="16DB56F014A744C795036F456574A56E3">
    <w:name w:val="16DB56F014A744C795036F456574A56E3"/>
    <w:rsid w:val="00326E8A"/>
    <w:pPr>
      <w:spacing w:after="200" w:line="276" w:lineRule="auto"/>
    </w:pPr>
    <w:rPr>
      <w:rFonts w:eastAsiaTheme="minorHAnsi"/>
    </w:rPr>
  </w:style>
  <w:style w:type="paragraph" w:customStyle="1" w:styleId="5179E36899734F90BCF19970A5E4C5113">
    <w:name w:val="5179E36899734F90BCF19970A5E4C5113"/>
    <w:rsid w:val="00326E8A"/>
    <w:pPr>
      <w:spacing w:after="200" w:line="276" w:lineRule="auto"/>
    </w:pPr>
    <w:rPr>
      <w:rFonts w:eastAsiaTheme="minorHAnsi"/>
    </w:rPr>
  </w:style>
  <w:style w:type="paragraph" w:customStyle="1" w:styleId="A42E302487A1454D979529C5399AADED3">
    <w:name w:val="A42E302487A1454D979529C5399AADED3"/>
    <w:rsid w:val="00326E8A"/>
    <w:pPr>
      <w:spacing w:after="200" w:line="276" w:lineRule="auto"/>
    </w:pPr>
    <w:rPr>
      <w:rFonts w:eastAsiaTheme="minorHAnsi"/>
    </w:rPr>
  </w:style>
  <w:style w:type="paragraph" w:customStyle="1" w:styleId="E10A56967BC04185A04BE8634F6B88373">
    <w:name w:val="E10A56967BC04185A04BE8634F6B88373"/>
    <w:rsid w:val="00326E8A"/>
    <w:pPr>
      <w:spacing w:after="200" w:line="276" w:lineRule="auto"/>
    </w:pPr>
    <w:rPr>
      <w:rFonts w:eastAsiaTheme="minorHAnsi"/>
    </w:rPr>
  </w:style>
  <w:style w:type="paragraph" w:customStyle="1" w:styleId="C369483D1C0E463392EBC7E8BA1B19883">
    <w:name w:val="C369483D1C0E463392EBC7E8BA1B19883"/>
    <w:rsid w:val="00326E8A"/>
    <w:pPr>
      <w:spacing w:after="200" w:line="276" w:lineRule="auto"/>
    </w:pPr>
    <w:rPr>
      <w:rFonts w:eastAsiaTheme="minorHAnsi"/>
    </w:rPr>
  </w:style>
  <w:style w:type="paragraph" w:customStyle="1" w:styleId="46FB8B70D312443EA608C026F0CE44363">
    <w:name w:val="46FB8B70D312443EA608C026F0CE44363"/>
    <w:rsid w:val="00326E8A"/>
    <w:pPr>
      <w:spacing w:after="200" w:line="276" w:lineRule="auto"/>
    </w:pPr>
    <w:rPr>
      <w:rFonts w:eastAsiaTheme="minorHAnsi"/>
    </w:rPr>
  </w:style>
  <w:style w:type="paragraph" w:customStyle="1" w:styleId="F0A2C1B7905E47AD9B28ABA873101D8E3">
    <w:name w:val="F0A2C1B7905E47AD9B28ABA873101D8E3"/>
    <w:rsid w:val="00326E8A"/>
    <w:pPr>
      <w:spacing w:after="200" w:line="276" w:lineRule="auto"/>
    </w:pPr>
    <w:rPr>
      <w:rFonts w:eastAsiaTheme="minorHAnsi"/>
    </w:rPr>
  </w:style>
  <w:style w:type="paragraph" w:customStyle="1" w:styleId="AECF057FB9EA45369B6CB62E2B0B62143">
    <w:name w:val="AECF057FB9EA45369B6CB62E2B0B62143"/>
    <w:rsid w:val="00326E8A"/>
    <w:pPr>
      <w:spacing w:after="200" w:line="276" w:lineRule="auto"/>
    </w:pPr>
    <w:rPr>
      <w:rFonts w:eastAsiaTheme="minorHAnsi"/>
    </w:rPr>
  </w:style>
  <w:style w:type="paragraph" w:customStyle="1" w:styleId="4B9FDD6070EE4ABFB364294BC3E0AF063">
    <w:name w:val="4B9FDD6070EE4ABFB364294BC3E0AF063"/>
    <w:rsid w:val="00326E8A"/>
    <w:pPr>
      <w:spacing w:after="200" w:line="276" w:lineRule="auto"/>
    </w:pPr>
    <w:rPr>
      <w:rFonts w:eastAsiaTheme="minorHAnsi"/>
    </w:rPr>
  </w:style>
  <w:style w:type="paragraph" w:customStyle="1" w:styleId="C9595D1086DC430181F01FAF66CC60EF3">
    <w:name w:val="C9595D1086DC430181F01FAF66CC60EF3"/>
    <w:rsid w:val="00326E8A"/>
    <w:pPr>
      <w:spacing w:after="200" w:line="276" w:lineRule="auto"/>
    </w:pPr>
    <w:rPr>
      <w:rFonts w:eastAsiaTheme="minorHAnsi"/>
    </w:rPr>
  </w:style>
  <w:style w:type="paragraph" w:customStyle="1" w:styleId="43CB5D15CEC942E892FACBFB5AA57CE33">
    <w:name w:val="43CB5D15CEC942E892FACBFB5AA57CE33"/>
    <w:rsid w:val="00326E8A"/>
    <w:pPr>
      <w:spacing w:after="200" w:line="276" w:lineRule="auto"/>
    </w:pPr>
    <w:rPr>
      <w:rFonts w:eastAsiaTheme="minorHAnsi"/>
    </w:rPr>
  </w:style>
  <w:style w:type="paragraph" w:customStyle="1" w:styleId="AA2BCEF57B434CF0B30DB1D2A5F8E5173">
    <w:name w:val="AA2BCEF57B434CF0B30DB1D2A5F8E5173"/>
    <w:rsid w:val="00326E8A"/>
    <w:pPr>
      <w:spacing w:after="200" w:line="276" w:lineRule="auto"/>
    </w:pPr>
    <w:rPr>
      <w:rFonts w:eastAsiaTheme="minorHAnsi"/>
    </w:rPr>
  </w:style>
  <w:style w:type="paragraph" w:customStyle="1" w:styleId="CF26FE8AC18E44689396B116C651E2D13">
    <w:name w:val="CF26FE8AC18E44689396B116C651E2D13"/>
    <w:rsid w:val="00326E8A"/>
    <w:pPr>
      <w:spacing w:after="200" w:line="276" w:lineRule="auto"/>
    </w:pPr>
    <w:rPr>
      <w:rFonts w:eastAsiaTheme="minorHAnsi"/>
    </w:rPr>
  </w:style>
  <w:style w:type="paragraph" w:customStyle="1" w:styleId="A219BC6EE057415AA008DEEECFEB39892">
    <w:name w:val="A219BC6EE057415AA008DEEECFEB39892"/>
    <w:rsid w:val="00326E8A"/>
    <w:pPr>
      <w:spacing w:after="200" w:line="276" w:lineRule="auto"/>
    </w:pPr>
    <w:rPr>
      <w:rFonts w:eastAsiaTheme="minorHAnsi"/>
    </w:rPr>
  </w:style>
  <w:style w:type="paragraph" w:customStyle="1" w:styleId="3987B9D8240443EA965612005F7ED3641">
    <w:name w:val="3987B9D8240443EA965612005F7ED3641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">
    <w:name w:val="4C1E40A08E9043729B89022399A0596F1"/>
    <w:rsid w:val="00326E8A"/>
    <w:pPr>
      <w:spacing w:after="200" w:line="276" w:lineRule="auto"/>
    </w:pPr>
    <w:rPr>
      <w:rFonts w:eastAsiaTheme="minorHAnsi"/>
    </w:rPr>
  </w:style>
  <w:style w:type="paragraph" w:customStyle="1" w:styleId="B7A1C5738AF242879039FF0808B1A6C61">
    <w:name w:val="B7A1C5738AF242879039FF0808B1A6C61"/>
    <w:rsid w:val="00326E8A"/>
    <w:pPr>
      <w:spacing w:after="200" w:line="276" w:lineRule="auto"/>
    </w:pPr>
    <w:rPr>
      <w:rFonts w:eastAsiaTheme="minorHAnsi"/>
    </w:rPr>
  </w:style>
  <w:style w:type="paragraph" w:customStyle="1" w:styleId="97DDA275B8204230B59700B95F98AB651">
    <w:name w:val="97DDA275B8204230B59700B95F98AB651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">
    <w:name w:val="EC618BD8836A43A8A9086010FF6A29AA1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">
    <w:name w:val="F183551A98824793AC9A81C7CBAD254A1"/>
    <w:rsid w:val="00326E8A"/>
    <w:pPr>
      <w:spacing w:after="200" w:line="276" w:lineRule="auto"/>
    </w:pPr>
    <w:rPr>
      <w:rFonts w:eastAsiaTheme="minorHAnsi"/>
    </w:rPr>
  </w:style>
  <w:style w:type="paragraph" w:customStyle="1" w:styleId="F70EF42242224D749A936EC7AFFB17A11">
    <w:name w:val="F70EF42242224D749A936EC7AFFB17A11"/>
    <w:rsid w:val="00326E8A"/>
    <w:pPr>
      <w:spacing w:after="200" w:line="276" w:lineRule="auto"/>
    </w:pPr>
    <w:rPr>
      <w:rFonts w:eastAsiaTheme="minorHAnsi"/>
    </w:rPr>
  </w:style>
  <w:style w:type="paragraph" w:customStyle="1" w:styleId="47227DC8B31F41B4AF0D41D57B3A82F61">
    <w:name w:val="47227DC8B31F41B4AF0D41D57B3A82F61"/>
    <w:rsid w:val="00326E8A"/>
    <w:pPr>
      <w:spacing w:after="200" w:line="276" w:lineRule="auto"/>
    </w:pPr>
    <w:rPr>
      <w:rFonts w:eastAsiaTheme="minorHAnsi"/>
    </w:rPr>
  </w:style>
  <w:style w:type="paragraph" w:customStyle="1" w:styleId="10DB8C27CEDD42DD8879E18C4A8611131">
    <w:name w:val="10DB8C27CEDD42DD8879E18C4A8611131"/>
    <w:rsid w:val="00326E8A"/>
    <w:pPr>
      <w:spacing w:after="200" w:line="276" w:lineRule="auto"/>
    </w:pPr>
    <w:rPr>
      <w:rFonts w:eastAsiaTheme="minorHAnsi"/>
    </w:rPr>
  </w:style>
  <w:style w:type="paragraph" w:customStyle="1" w:styleId="0343620440074BCFAED46A0594BB41B41">
    <w:name w:val="0343620440074BCFAED46A0594BB41B41"/>
    <w:rsid w:val="00326E8A"/>
    <w:pPr>
      <w:spacing w:after="200" w:line="276" w:lineRule="auto"/>
    </w:pPr>
    <w:rPr>
      <w:rFonts w:eastAsiaTheme="minorHAnsi"/>
    </w:rPr>
  </w:style>
  <w:style w:type="paragraph" w:customStyle="1" w:styleId="964D17D4141A4BDC96AC6BD7F11213671">
    <w:name w:val="964D17D4141A4BDC96AC6BD7F11213671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">
    <w:name w:val="92F1B0D0A2AA4F3B8E9FECF016C895F11"/>
    <w:rsid w:val="00326E8A"/>
    <w:pPr>
      <w:spacing w:after="200" w:line="276" w:lineRule="auto"/>
    </w:pPr>
    <w:rPr>
      <w:rFonts w:eastAsiaTheme="minorHAnsi"/>
    </w:rPr>
  </w:style>
  <w:style w:type="paragraph" w:customStyle="1" w:styleId="9E5C41C0AC35466C90F7EB5BABCCF36B1">
    <w:name w:val="9E5C41C0AC35466C90F7EB5BABCCF36B1"/>
    <w:rsid w:val="00326E8A"/>
    <w:pPr>
      <w:spacing w:after="200" w:line="276" w:lineRule="auto"/>
    </w:pPr>
    <w:rPr>
      <w:rFonts w:eastAsiaTheme="minorHAnsi"/>
    </w:rPr>
  </w:style>
  <w:style w:type="paragraph" w:customStyle="1" w:styleId="4D016829768C4B8CA289B82F0038064D1">
    <w:name w:val="4D016829768C4B8CA289B82F0038064D1"/>
    <w:rsid w:val="00326E8A"/>
    <w:pPr>
      <w:spacing w:after="200" w:line="276" w:lineRule="auto"/>
    </w:pPr>
    <w:rPr>
      <w:rFonts w:eastAsiaTheme="minorHAnsi"/>
    </w:rPr>
  </w:style>
  <w:style w:type="paragraph" w:customStyle="1" w:styleId="81537EB6B22C41DD82246BC879FFBC861">
    <w:name w:val="81537EB6B22C41DD82246BC879FFBC861"/>
    <w:rsid w:val="00326E8A"/>
    <w:pPr>
      <w:spacing w:after="200" w:line="276" w:lineRule="auto"/>
    </w:pPr>
    <w:rPr>
      <w:rFonts w:eastAsiaTheme="minorHAnsi"/>
    </w:rPr>
  </w:style>
  <w:style w:type="paragraph" w:customStyle="1" w:styleId="5E136BAC977C4E7FB85F3B56B29018751">
    <w:name w:val="5E136BAC977C4E7FB85F3B56B29018751"/>
    <w:rsid w:val="00326E8A"/>
    <w:pPr>
      <w:spacing w:after="200" w:line="276" w:lineRule="auto"/>
    </w:pPr>
    <w:rPr>
      <w:rFonts w:eastAsiaTheme="minorHAnsi"/>
    </w:rPr>
  </w:style>
  <w:style w:type="paragraph" w:customStyle="1" w:styleId="11C13DF983884A07BF2BCFD03A6261F41">
    <w:name w:val="11C13DF983884A07BF2BCFD03A6261F41"/>
    <w:rsid w:val="00326E8A"/>
    <w:pPr>
      <w:spacing w:after="200" w:line="276" w:lineRule="auto"/>
    </w:pPr>
    <w:rPr>
      <w:rFonts w:eastAsiaTheme="minorHAnsi"/>
    </w:rPr>
  </w:style>
  <w:style w:type="paragraph" w:customStyle="1" w:styleId="FA3DD29F004B4B5CB719BD8B70B253611">
    <w:name w:val="FA3DD29F004B4B5CB719BD8B70B253611"/>
    <w:rsid w:val="00326E8A"/>
    <w:pPr>
      <w:spacing w:after="200" w:line="276" w:lineRule="auto"/>
    </w:pPr>
    <w:rPr>
      <w:rFonts w:eastAsiaTheme="minorHAnsi"/>
    </w:rPr>
  </w:style>
  <w:style w:type="paragraph" w:customStyle="1" w:styleId="83D49306EDED4EB6914E9AB89850B24B">
    <w:name w:val="83D49306EDED4EB6914E9AB89850B24B"/>
    <w:rsid w:val="00326E8A"/>
  </w:style>
  <w:style w:type="paragraph" w:customStyle="1" w:styleId="4EF6020C9F6D421985BBA8E0419484FB">
    <w:name w:val="4EF6020C9F6D421985BBA8E0419484FB"/>
    <w:rsid w:val="00326E8A"/>
  </w:style>
  <w:style w:type="paragraph" w:customStyle="1" w:styleId="080D897E5A1840D4BAF8619F9DE9D311">
    <w:name w:val="080D897E5A1840D4BAF8619F9DE9D311"/>
    <w:rsid w:val="00326E8A"/>
  </w:style>
  <w:style w:type="paragraph" w:customStyle="1" w:styleId="5D3C0913BCB44DCBA3B2E51632C52D8A">
    <w:name w:val="5D3C0913BCB44DCBA3B2E51632C52D8A"/>
    <w:rsid w:val="00326E8A"/>
  </w:style>
  <w:style w:type="paragraph" w:customStyle="1" w:styleId="920B00464CA24F778EDFB3B0F8E130E220">
    <w:name w:val="920B00464CA24F778EDFB3B0F8E130E220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6">
    <w:name w:val="2D1169689CAA4B50A9A03C038A1EE84B26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4">
    <w:name w:val="74C63F79F00C4271A6DF6D25A209AFBD24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8">
    <w:name w:val="FFEB00710981478B81A9F2001E1956C018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7">
    <w:name w:val="D315ACA72433439491C43657C47929BA7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10">
    <w:name w:val="4CE3F95F736A4A34B674088FE1381F8B10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7">
    <w:name w:val="ED578771B5F4459BAEFE43AE87FD9B0A7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8">
    <w:name w:val="4AB41A42E1CF409A90D44AE34031D53E8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7">
    <w:name w:val="1F548BE90780451C9A96C28DBA380EBC7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6">
    <w:name w:val="1C0EB75F3CE0483F91F0C288D0A155D76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5">
    <w:name w:val="738874BF163C4F6CAABFA3CB50132E4F5"/>
    <w:rsid w:val="00326E8A"/>
    <w:pPr>
      <w:spacing w:after="200" w:line="276" w:lineRule="auto"/>
    </w:pPr>
    <w:rPr>
      <w:rFonts w:eastAsiaTheme="minorHAnsi"/>
    </w:rPr>
  </w:style>
  <w:style w:type="paragraph" w:customStyle="1" w:styleId="53881479ACBF4A4DA2702F279B8BBC154">
    <w:name w:val="53881479ACBF4A4DA2702F279B8BBC154"/>
    <w:rsid w:val="00326E8A"/>
    <w:pPr>
      <w:spacing w:after="200" w:line="276" w:lineRule="auto"/>
    </w:pPr>
    <w:rPr>
      <w:rFonts w:eastAsiaTheme="minorHAnsi"/>
    </w:rPr>
  </w:style>
  <w:style w:type="paragraph" w:customStyle="1" w:styleId="6CE94AB59F744AC49BDDBF9ED0D422644">
    <w:name w:val="6CE94AB59F744AC49BDDBF9ED0D422644"/>
    <w:rsid w:val="00326E8A"/>
    <w:pPr>
      <w:spacing w:after="200" w:line="276" w:lineRule="auto"/>
    </w:pPr>
    <w:rPr>
      <w:rFonts w:eastAsiaTheme="minorHAnsi"/>
    </w:rPr>
  </w:style>
  <w:style w:type="paragraph" w:customStyle="1" w:styleId="4255E1F09B2F40F487BD58E5910EBDE14">
    <w:name w:val="4255E1F09B2F40F487BD58E5910EBDE14"/>
    <w:rsid w:val="00326E8A"/>
    <w:pPr>
      <w:spacing w:after="200" w:line="276" w:lineRule="auto"/>
    </w:pPr>
    <w:rPr>
      <w:rFonts w:eastAsiaTheme="minorHAnsi"/>
    </w:rPr>
  </w:style>
  <w:style w:type="paragraph" w:customStyle="1" w:styleId="BF38AA3CD28E459091DB8C322FE7198D4">
    <w:name w:val="BF38AA3CD28E459091DB8C322FE7198D4"/>
    <w:rsid w:val="00326E8A"/>
    <w:pPr>
      <w:spacing w:after="200" w:line="276" w:lineRule="auto"/>
    </w:pPr>
    <w:rPr>
      <w:rFonts w:eastAsiaTheme="minorHAnsi"/>
    </w:rPr>
  </w:style>
  <w:style w:type="paragraph" w:customStyle="1" w:styleId="31E595FAD7D14AD2891C31B7795D8E114">
    <w:name w:val="31E595FAD7D14AD2891C31B7795D8E114"/>
    <w:rsid w:val="00326E8A"/>
    <w:pPr>
      <w:spacing w:after="200" w:line="276" w:lineRule="auto"/>
    </w:pPr>
    <w:rPr>
      <w:rFonts w:eastAsiaTheme="minorHAnsi"/>
    </w:rPr>
  </w:style>
  <w:style w:type="paragraph" w:customStyle="1" w:styleId="A8B594F75BBE4A83BD36B64C7A75664E4">
    <w:name w:val="A8B594F75BBE4A83BD36B64C7A75664E4"/>
    <w:rsid w:val="00326E8A"/>
    <w:pPr>
      <w:spacing w:after="200" w:line="276" w:lineRule="auto"/>
    </w:pPr>
    <w:rPr>
      <w:rFonts w:eastAsiaTheme="minorHAnsi"/>
    </w:rPr>
  </w:style>
  <w:style w:type="paragraph" w:customStyle="1" w:styleId="DD853822483C46A8A96871AEABEBF5284">
    <w:name w:val="DD853822483C46A8A96871AEABEBF5284"/>
    <w:rsid w:val="00326E8A"/>
    <w:pPr>
      <w:spacing w:after="200" w:line="276" w:lineRule="auto"/>
    </w:pPr>
    <w:rPr>
      <w:rFonts w:eastAsiaTheme="minorHAnsi"/>
    </w:rPr>
  </w:style>
  <w:style w:type="paragraph" w:customStyle="1" w:styleId="204FE5FDB7A54009B87AA6992C58F3F34">
    <w:name w:val="204FE5FDB7A54009B87AA6992C58F3F34"/>
    <w:rsid w:val="00326E8A"/>
    <w:pPr>
      <w:spacing w:after="200" w:line="276" w:lineRule="auto"/>
    </w:pPr>
    <w:rPr>
      <w:rFonts w:eastAsiaTheme="minorHAnsi"/>
    </w:rPr>
  </w:style>
  <w:style w:type="paragraph" w:customStyle="1" w:styleId="36332A7A524A4A01A17C86024F8F60A84">
    <w:name w:val="36332A7A524A4A01A17C86024F8F60A84"/>
    <w:rsid w:val="00326E8A"/>
    <w:pPr>
      <w:spacing w:after="200" w:line="276" w:lineRule="auto"/>
    </w:pPr>
    <w:rPr>
      <w:rFonts w:eastAsiaTheme="minorHAnsi"/>
    </w:rPr>
  </w:style>
  <w:style w:type="paragraph" w:customStyle="1" w:styleId="9FF79F86D277427EB085C199AFECC0F84">
    <w:name w:val="9FF79F86D277427EB085C199AFECC0F84"/>
    <w:rsid w:val="00326E8A"/>
    <w:pPr>
      <w:spacing w:after="200" w:line="276" w:lineRule="auto"/>
    </w:pPr>
    <w:rPr>
      <w:rFonts w:eastAsiaTheme="minorHAnsi"/>
    </w:rPr>
  </w:style>
  <w:style w:type="paragraph" w:customStyle="1" w:styleId="8B74BCA35EBB4C0FACA1D10491C37DD54">
    <w:name w:val="8B74BCA35EBB4C0FACA1D10491C37DD54"/>
    <w:rsid w:val="00326E8A"/>
    <w:pPr>
      <w:spacing w:after="200" w:line="276" w:lineRule="auto"/>
    </w:pPr>
    <w:rPr>
      <w:rFonts w:eastAsiaTheme="minorHAnsi"/>
    </w:rPr>
  </w:style>
  <w:style w:type="paragraph" w:customStyle="1" w:styleId="50D215F6E4CF49F996AD7441E4B762A94">
    <w:name w:val="50D215F6E4CF49F996AD7441E4B762A94"/>
    <w:rsid w:val="00326E8A"/>
    <w:pPr>
      <w:spacing w:after="200" w:line="276" w:lineRule="auto"/>
    </w:pPr>
    <w:rPr>
      <w:rFonts w:eastAsiaTheme="minorHAnsi"/>
    </w:rPr>
  </w:style>
  <w:style w:type="paragraph" w:customStyle="1" w:styleId="7B3CE9F82CAC4DADA21730C56609CC5A4">
    <w:name w:val="7B3CE9F82CAC4DADA21730C56609CC5A4"/>
    <w:rsid w:val="00326E8A"/>
    <w:pPr>
      <w:spacing w:after="200" w:line="276" w:lineRule="auto"/>
    </w:pPr>
    <w:rPr>
      <w:rFonts w:eastAsiaTheme="minorHAnsi"/>
    </w:rPr>
  </w:style>
  <w:style w:type="paragraph" w:customStyle="1" w:styleId="D9E9E44DC9E24D2EBC70DD35FEBD4BF14">
    <w:name w:val="D9E9E44DC9E24D2EBC70DD35FEBD4BF14"/>
    <w:rsid w:val="00326E8A"/>
    <w:pPr>
      <w:spacing w:after="200" w:line="276" w:lineRule="auto"/>
    </w:pPr>
    <w:rPr>
      <w:rFonts w:eastAsiaTheme="minorHAnsi"/>
    </w:rPr>
  </w:style>
  <w:style w:type="paragraph" w:customStyle="1" w:styleId="2A6ABFFE5DC44A63A12FC6C599C8E9C54">
    <w:name w:val="2A6ABFFE5DC44A63A12FC6C599C8E9C54"/>
    <w:rsid w:val="00326E8A"/>
    <w:pPr>
      <w:spacing w:after="200" w:line="276" w:lineRule="auto"/>
    </w:pPr>
    <w:rPr>
      <w:rFonts w:eastAsiaTheme="minorHAnsi"/>
    </w:rPr>
  </w:style>
  <w:style w:type="paragraph" w:customStyle="1" w:styleId="72CD00331F6444F59A50EED77FB21AB14">
    <w:name w:val="72CD00331F6444F59A50EED77FB21AB14"/>
    <w:rsid w:val="00326E8A"/>
    <w:pPr>
      <w:spacing w:after="200" w:line="276" w:lineRule="auto"/>
    </w:pPr>
    <w:rPr>
      <w:rFonts w:eastAsiaTheme="minorHAnsi"/>
    </w:rPr>
  </w:style>
  <w:style w:type="paragraph" w:customStyle="1" w:styleId="352706863FC84D16808D16AF598539194">
    <w:name w:val="352706863FC84D16808D16AF598539194"/>
    <w:rsid w:val="00326E8A"/>
    <w:pPr>
      <w:spacing w:after="200" w:line="276" w:lineRule="auto"/>
    </w:pPr>
    <w:rPr>
      <w:rFonts w:eastAsiaTheme="minorHAnsi"/>
    </w:rPr>
  </w:style>
  <w:style w:type="paragraph" w:customStyle="1" w:styleId="0BF0BD0750F7463CAE2E561978AB45144">
    <w:name w:val="0BF0BD0750F7463CAE2E561978AB45144"/>
    <w:rsid w:val="00326E8A"/>
    <w:pPr>
      <w:spacing w:after="200" w:line="276" w:lineRule="auto"/>
    </w:pPr>
    <w:rPr>
      <w:rFonts w:eastAsiaTheme="minorHAnsi"/>
    </w:rPr>
  </w:style>
  <w:style w:type="paragraph" w:customStyle="1" w:styleId="4D0A8F3647FF4535AF222FF3F0740AD94">
    <w:name w:val="4D0A8F3647FF4535AF222FF3F0740AD94"/>
    <w:rsid w:val="00326E8A"/>
    <w:pPr>
      <w:spacing w:after="200" w:line="276" w:lineRule="auto"/>
    </w:pPr>
    <w:rPr>
      <w:rFonts w:eastAsiaTheme="minorHAnsi"/>
    </w:rPr>
  </w:style>
  <w:style w:type="paragraph" w:customStyle="1" w:styleId="5967F62D0405439A94EF4AFC5F4AB9FB4">
    <w:name w:val="5967F62D0405439A94EF4AFC5F4AB9FB4"/>
    <w:rsid w:val="00326E8A"/>
    <w:pPr>
      <w:spacing w:after="200" w:line="276" w:lineRule="auto"/>
    </w:pPr>
    <w:rPr>
      <w:rFonts w:eastAsiaTheme="minorHAnsi"/>
    </w:rPr>
  </w:style>
  <w:style w:type="paragraph" w:customStyle="1" w:styleId="833ECE56F8AF4DAAB37F5C28039754F74">
    <w:name w:val="833ECE56F8AF4DAAB37F5C28039754F74"/>
    <w:rsid w:val="00326E8A"/>
    <w:pPr>
      <w:spacing w:after="200" w:line="276" w:lineRule="auto"/>
    </w:pPr>
    <w:rPr>
      <w:rFonts w:eastAsiaTheme="minorHAnsi"/>
    </w:rPr>
  </w:style>
  <w:style w:type="paragraph" w:customStyle="1" w:styleId="D066062047724DB4B1BBBE796E0043E94">
    <w:name w:val="D066062047724DB4B1BBBE796E0043E94"/>
    <w:rsid w:val="00326E8A"/>
    <w:pPr>
      <w:spacing w:after="200" w:line="276" w:lineRule="auto"/>
    </w:pPr>
    <w:rPr>
      <w:rFonts w:eastAsiaTheme="minorHAnsi"/>
    </w:rPr>
  </w:style>
  <w:style w:type="paragraph" w:customStyle="1" w:styleId="89F59B4E39C943CF9CE86CE3544D6DEF4">
    <w:name w:val="89F59B4E39C943CF9CE86CE3544D6DEF4"/>
    <w:rsid w:val="00326E8A"/>
    <w:pPr>
      <w:spacing w:after="200" w:line="276" w:lineRule="auto"/>
    </w:pPr>
    <w:rPr>
      <w:rFonts w:eastAsiaTheme="minorHAnsi"/>
    </w:rPr>
  </w:style>
  <w:style w:type="paragraph" w:customStyle="1" w:styleId="D54CA3493ED24AA1B74EBDC004B881E64">
    <w:name w:val="D54CA3493ED24AA1B74EBDC004B881E64"/>
    <w:rsid w:val="00326E8A"/>
    <w:pPr>
      <w:spacing w:after="200" w:line="276" w:lineRule="auto"/>
    </w:pPr>
    <w:rPr>
      <w:rFonts w:eastAsiaTheme="minorHAnsi"/>
    </w:rPr>
  </w:style>
  <w:style w:type="paragraph" w:customStyle="1" w:styleId="16DB56F014A744C795036F456574A56E4">
    <w:name w:val="16DB56F014A744C795036F456574A56E4"/>
    <w:rsid w:val="00326E8A"/>
    <w:pPr>
      <w:spacing w:after="200" w:line="276" w:lineRule="auto"/>
    </w:pPr>
    <w:rPr>
      <w:rFonts w:eastAsiaTheme="minorHAnsi"/>
    </w:rPr>
  </w:style>
  <w:style w:type="paragraph" w:customStyle="1" w:styleId="5179E36899734F90BCF19970A5E4C5114">
    <w:name w:val="5179E36899734F90BCF19970A5E4C5114"/>
    <w:rsid w:val="00326E8A"/>
    <w:pPr>
      <w:spacing w:after="200" w:line="276" w:lineRule="auto"/>
    </w:pPr>
    <w:rPr>
      <w:rFonts w:eastAsiaTheme="minorHAnsi"/>
    </w:rPr>
  </w:style>
  <w:style w:type="paragraph" w:customStyle="1" w:styleId="A42E302487A1454D979529C5399AADED4">
    <w:name w:val="A42E302487A1454D979529C5399AADED4"/>
    <w:rsid w:val="00326E8A"/>
    <w:pPr>
      <w:spacing w:after="200" w:line="276" w:lineRule="auto"/>
    </w:pPr>
    <w:rPr>
      <w:rFonts w:eastAsiaTheme="minorHAnsi"/>
    </w:rPr>
  </w:style>
  <w:style w:type="paragraph" w:customStyle="1" w:styleId="E10A56967BC04185A04BE8634F6B88374">
    <w:name w:val="E10A56967BC04185A04BE8634F6B88374"/>
    <w:rsid w:val="00326E8A"/>
    <w:pPr>
      <w:spacing w:after="200" w:line="276" w:lineRule="auto"/>
    </w:pPr>
    <w:rPr>
      <w:rFonts w:eastAsiaTheme="minorHAnsi"/>
    </w:rPr>
  </w:style>
  <w:style w:type="paragraph" w:customStyle="1" w:styleId="C369483D1C0E463392EBC7E8BA1B19884">
    <w:name w:val="C369483D1C0E463392EBC7E8BA1B19884"/>
    <w:rsid w:val="00326E8A"/>
    <w:pPr>
      <w:spacing w:after="200" w:line="276" w:lineRule="auto"/>
    </w:pPr>
    <w:rPr>
      <w:rFonts w:eastAsiaTheme="minorHAnsi"/>
    </w:rPr>
  </w:style>
  <w:style w:type="paragraph" w:customStyle="1" w:styleId="46FB8B70D312443EA608C026F0CE44364">
    <w:name w:val="46FB8B70D312443EA608C026F0CE44364"/>
    <w:rsid w:val="00326E8A"/>
    <w:pPr>
      <w:spacing w:after="200" w:line="276" w:lineRule="auto"/>
    </w:pPr>
    <w:rPr>
      <w:rFonts w:eastAsiaTheme="minorHAnsi"/>
    </w:rPr>
  </w:style>
  <w:style w:type="paragraph" w:customStyle="1" w:styleId="F0A2C1B7905E47AD9B28ABA873101D8E4">
    <w:name w:val="F0A2C1B7905E47AD9B28ABA873101D8E4"/>
    <w:rsid w:val="00326E8A"/>
    <w:pPr>
      <w:spacing w:after="200" w:line="276" w:lineRule="auto"/>
    </w:pPr>
    <w:rPr>
      <w:rFonts w:eastAsiaTheme="minorHAnsi"/>
    </w:rPr>
  </w:style>
  <w:style w:type="paragraph" w:customStyle="1" w:styleId="AECF057FB9EA45369B6CB62E2B0B62144">
    <w:name w:val="AECF057FB9EA45369B6CB62E2B0B62144"/>
    <w:rsid w:val="00326E8A"/>
    <w:pPr>
      <w:spacing w:after="200" w:line="276" w:lineRule="auto"/>
    </w:pPr>
    <w:rPr>
      <w:rFonts w:eastAsiaTheme="minorHAnsi"/>
    </w:rPr>
  </w:style>
  <w:style w:type="paragraph" w:customStyle="1" w:styleId="4B9FDD6070EE4ABFB364294BC3E0AF064">
    <w:name w:val="4B9FDD6070EE4ABFB364294BC3E0AF064"/>
    <w:rsid w:val="00326E8A"/>
    <w:pPr>
      <w:spacing w:after="200" w:line="276" w:lineRule="auto"/>
    </w:pPr>
    <w:rPr>
      <w:rFonts w:eastAsiaTheme="minorHAnsi"/>
    </w:rPr>
  </w:style>
  <w:style w:type="paragraph" w:customStyle="1" w:styleId="C9595D1086DC430181F01FAF66CC60EF4">
    <w:name w:val="C9595D1086DC430181F01FAF66CC60EF4"/>
    <w:rsid w:val="00326E8A"/>
    <w:pPr>
      <w:spacing w:after="200" w:line="276" w:lineRule="auto"/>
    </w:pPr>
    <w:rPr>
      <w:rFonts w:eastAsiaTheme="minorHAnsi"/>
    </w:rPr>
  </w:style>
  <w:style w:type="paragraph" w:customStyle="1" w:styleId="43CB5D15CEC942E892FACBFB5AA57CE34">
    <w:name w:val="43CB5D15CEC942E892FACBFB5AA57CE34"/>
    <w:rsid w:val="00326E8A"/>
    <w:pPr>
      <w:spacing w:after="200" w:line="276" w:lineRule="auto"/>
    </w:pPr>
    <w:rPr>
      <w:rFonts w:eastAsiaTheme="minorHAnsi"/>
    </w:rPr>
  </w:style>
  <w:style w:type="paragraph" w:customStyle="1" w:styleId="AA2BCEF57B434CF0B30DB1D2A5F8E5174">
    <w:name w:val="AA2BCEF57B434CF0B30DB1D2A5F8E5174"/>
    <w:rsid w:val="00326E8A"/>
    <w:pPr>
      <w:spacing w:after="200" w:line="276" w:lineRule="auto"/>
    </w:pPr>
    <w:rPr>
      <w:rFonts w:eastAsiaTheme="minorHAnsi"/>
    </w:rPr>
  </w:style>
  <w:style w:type="paragraph" w:customStyle="1" w:styleId="CF26FE8AC18E44689396B116C651E2D14">
    <w:name w:val="CF26FE8AC18E44689396B116C651E2D14"/>
    <w:rsid w:val="00326E8A"/>
    <w:pPr>
      <w:spacing w:after="200" w:line="276" w:lineRule="auto"/>
    </w:pPr>
    <w:rPr>
      <w:rFonts w:eastAsiaTheme="minorHAnsi"/>
    </w:rPr>
  </w:style>
  <w:style w:type="paragraph" w:customStyle="1" w:styleId="A219BC6EE057415AA008DEEECFEB39893">
    <w:name w:val="A219BC6EE057415AA008DEEECFEB39893"/>
    <w:rsid w:val="00326E8A"/>
    <w:pPr>
      <w:spacing w:after="200" w:line="276" w:lineRule="auto"/>
    </w:pPr>
    <w:rPr>
      <w:rFonts w:eastAsiaTheme="minorHAnsi"/>
    </w:rPr>
  </w:style>
  <w:style w:type="paragraph" w:customStyle="1" w:styleId="3987B9D8240443EA965612005F7ED3642">
    <w:name w:val="3987B9D8240443EA965612005F7ED3642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2">
    <w:name w:val="4C1E40A08E9043729B89022399A0596F2"/>
    <w:rsid w:val="00326E8A"/>
    <w:pPr>
      <w:spacing w:after="200" w:line="276" w:lineRule="auto"/>
    </w:pPr>
    <w:rPr>
      <w:rFonts w:eastAsiaTheme="minorHAnsi"/>
    </w:rPr>
  </w:style>
  <w:style w:type="paragraph" w:customStyle="1" w:styleId="B7A1C5738AF242879039FF0808B1A6C62">
    <w:name w:val="B7A1C5738AF242879039FF0808B1A6C62"/>
    <w:rsid w:val="00326E8A"/>
    <w:pPr>
      <w:spacing w:after="200" w:line="276" w:lineRule="auto"/>
    </w:pPr>
    <w:rPr>
      <w:rFonts w:eastAsiaTheme="minorHAnsi"/>
    </w:rPr>
  </w:style>
  <w:style w:type="paragraph" w:customStyle="1" w:styleId="97DDA275B8204230B59700B95F98AB652">
    <w:name w:val="97DDA275B8204230B59700B95F98AB652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2">
    <w:name w:val="EC618BD8836A43A8A9086010FF6A29AA2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2">
    <w:name w:val="F183551A98824793AC9A81C7CBAD254A2"/>
    <w:rsid w:val="00326E8A"/>
    <w:pPr>
      <w:spacing w:after="200" w:line="276" w:lineRule="auto"/>
    </w:pPr>
    <w:rPr>
      <w:rFonts w:eastAsiaTheme="minorHAnsi"/>
    </w:rPr>
  </w:style>
  <w:style w:type="paragraph" w:customStyle="1" w:styleId="F70EF42242224D749A936EC7AFFB17A12">
    <w:name w:val="F70EF42242224D749A936EC7AFFB17A12"/>
    <w:rsid w:val="00326E8A"/>
    <w:pPr>
      <w:spacing w:after="200" w:line="276" w:lineRule="auto"/>
    </w:pPr>
    <w:rPr>
      <w:rFonts w:eastAsiaTheme="minorHAnsi"/>
    </w:rPr>
  </w:style>
  <w:style w:type="paragraph" w:customStyle="1" w:styleId="47227DC8B31F41B4AF0D41D57B3A82F62">
    <w:name w:val="47227DC8B31F41B4AF0D41D57B3A82F62"/>
    <w:rsid w:val="00326E8A"/>
    <w:pPr>
      <w:spacing w:after="200" w:line="276" w:lineRule="auto"/>
    </w:pPr>
    <w:rPr>
      <w:rFonts w:eastAsiaTheme="minorHAnsi"/>
    </w:rPr>
  </w:style>
  <w:style w:type="paragraph" w:customStyle="1" w:styleId="10DB8C27CEDD42DD8879E18C4A8611132">
    <w:name w:val="10DB8C27CEDD42DD8879E18C4A8611132"/>
    <w:rsid w:val="00326E8A"/>
    <w:pPr>
      <w:spacing w:after="200" w:line="276" w:lineRule="auto"/>
    </w:pPr>
    <w:rPr>
      <w:rFonts w:eastAsiaTheme="minorHAnsi"/>
    </w:rPr>
  </w:style>
  <w:style w:type="paragraph" w:customStyle="1" w:styleId="0343620440074BCFAED46A0594BB41B42">
    <w:name w:val="0343620440074BCFAED46A0594BB41B42"/>
    <w:rsid w:val="00326E8A"/>
    <w:pPr>
      <w:spacing w:after="200" w:line="276" w:lineRule="auto"/>
    </w:pPr>
    <w:rPr>
      <w:rFonts w:eastAsiaTheme="minorHAnsi"/>
    </w:rPr>
  </w:style>
  <w:style w:type="paragraph" w:customStyle="1" w:styleId="964D17D4141A4BDC96AC6BD7F11213672">
    <w:name w:val="964D17D4141A4BDC96AC6BD7F11213672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2">
    <w:name w:val="92F1B0D0A2AA4F3B8E9FECF016C895F12"/>
    <w:rsid w:val="00326E8A"/>
    <w:pPr>
      <w:spacing w:after="200" w:line="276" w:lineRule="auto"/>
    </w:pPr>
    <w:rPr>
      <w:rFonts w:eastAsiaTheme="minorHAnsi"/>
    </w:rPr>
  </w:style>
  <w:style w:type="paragraph" w:customStyle="1" w:styleId="9E5C41C0AC35466C90F7EB5BABCCF36B2">
    <w:name w:val="9E5C41C0AC35466C90F7EB5BABCCF36B2"/>
    <w:rsid w:val="00326E8A"/>
    <w:pPr>
      <w:spacing w:after="200" w:line="276" w:lineRule="auto"/>
    </w:pPr>
    <w:rPr>
      <w:rFonts w:eastAsiaTheme="minorHAnsi"/>
    </w:rPr>
  </w:style>
  <w:style w:type="paragraph" w:customStyle="1" w:styleId="4D016829768C4B8CA289B82F0038064D2">
    <w:name w:val="4D016829768C4B8CA289B82F0038064D2"/>
    <w:rsid w:val="00326E8A"/>
    <w:pPr>
      <w:spacing w:after="200" w:line="276" w:lineRule="auto"/>
    </w:pPr>
    <w:rPr>
      <w:rFonts w:eastAsiaTheme="minorHAnsi"/>
    </w:rPr>
  </w:style>
  <w:style w:type="paragraph" w:customStyle="1" w:styleId="81537EB6B22C41DD82246BC879FFBC862">
    <w:name w:val="81537EB6B22C41DD82246BC879FFBC862"/>
    <w:rsid w:val="00326E8A"/>
    <w:pPr>
      <w:spacing w:after="200" w:line="276" w:lineRule="auto"/>
    </w:pPr>
    <w:rPr>
      <w:rFonts w:eastAsiaTheme="minorHAnsi"/>
    </w:rPr>
  </w:style>
  <w:style w:type="paragraph" w:customStyle="1" w:styleId="5E136BAC977C4E7FB85F3B56B29018752">
    <w:name w:val="5E136BAC977C4E7FB85F3B56B29018752"/>
    <w:rsid w:val="00326E8A"/>
    <w:pPr>
      <w:spacing w:after="200" w:line="276" w:lineRule="auto"/>
    </w:pPr>
    <w:rPr>
      <w:rFonts w:eastAsiaTheme="minorHAnsi"/>
    </w:rPr>
  </w:style>
  <w:style w:type="paragraph" w:customStyle="1" w:styleId="11C13DF983884A07BF2BCFD03A6261F42">
    <w:name w:val="11C13DF983884A07BF2BCFD03A6261F42"/>
    <w:rsid w:val="00326E8A"/>
    <w:pPr>
      <w:spacing w:after="200" w:line="276" w:lineRule="auto"/>
    </w:pPr>
    <w:rPr>
      <w:rFonts w:eastAsiaTheme="minorHAnsi"/>
    </w:rPr>
  </w:style>
  <w:style w:type="paragraph" w:customStyle="1" w:styleId="FA3DD29F004B4B5CB719BD8B70B253612">
    <w:name w:val="FA3DD29F004B4B5CB719BD8B70B253612"/>
    <w:rsid w:val="00326E8A"/>
    <w:pPr>
      <w:spacing w:after="200" w:line="276" w:lineRule="auto"/>
    </w:pPr>
    <w:rPr>
      <w:rFonts w:eastAsiaTheme="minorHAnsi"/>
    </w:rPr>
  </w:style>
  <w:style w:type="paragraph" w:customStyle="1" w:styleId="83D49306EDED4EB6914E9AB89850B24B1">
    <w:name w:val="83D49306EDED4EB6914E9AB89850B24B1"/>
    <w:rsid w:val="00326E8A"/>
    <w:pPr>
      <w:spacing w:after="200" w:line="276" w:lineRule="auto"/>
    </w:pPr>
    <w:rPr>
      <w:rFonts w:eastAsiaTheme="minorHAnsi"/>
    </w:rPr>
  </w:style>
  <w:style w:type="paragraph" w:customStyle="1" w:styleId="4EF6020C9F6D421985BBA8E0419484FB1">
    <w:name w:val="4EF6020C9F6D421985BBA8E0419484FB1"/>
    <w:rsid w:val="00326E8A"/>
    <w:pPr>
      <w:spacing w:after="200" w:line="276" w:lineRule="auto"/>
    </w:pPr>
    <w:rPr>
      <w:rFonts w:eastAsiaTheme="minorHAnsi"/>
    </w:rPr>
  </w:style>
  <w:style w:type="paragraph" w:customStyle="1" w:styleId="080D897E5A1840D4BAF8619F9DE9D3111">
    <w:name w:val="080D897E5A1840D4BAF8619F9DE9D3111"/>
    <w:rsid w:val="00326E8A"/>
    <w:pPr>
      <w:spacing w:after="200" w:line="276" w:lineRule="auto"/>
    </w:pPr>
    <w:rPr>
      <w:rFonts w:eastAsiaTheme="minorHAnsi"/>
    </w:rPr>
  </w:style>
  <w:style w:type="paragraph" w:customStyle="1" w:styleId="5D3C0913BCB44DCBA3B2E51632C52D8A1">
    <w:name w:val="5D3C0913BCB44DCBA3B2E51632C52D8A1"/>
    <w:rsid w:val="00326E8A"/>
    <w:pPr>
      <w:spacing w:after="200" w:line="276" w:lineRule="auto"/>
    </w:pPr>
    <w:rPr>
      <w:rFonts w:eastAsiaTheme="minorHAnsi"/>
    </w:rPr>
  </w:style>
  <w:style w:type="paragraph" w:customStyle="1" w:styleId="7CC4D4D98DA941EEBF05FB8D148AAC9D">
    <w:name w:val="7CC4D4D98DA941EEBF05FB8D148AAC9D"/>
    <w:rsid w:val="00326E8A"/>
  </w:style>
  <w:style w:type="paragraph" w:customStyle="1" w:styleId="C3BFDCF68CED414ABC0AA869FB99E37B">
    <w:name w:val="C3BFDCF68CED414ABC0AA869FB99E37B"/>
    <w:rsid w:val="00326E8A"/>
  </w:style>
  <w:style w:type="paragraph" w:customStyle="1" w:styleId="83B9829F06FB4EA5BD1FF1ADD0A0B750">
    <w:name w:val="83B9829F06FB4EA5BD1FF1ADD0A0B750"/>
    <w:rsid w:val="00326E8A"/>
  </w:style>
  <w:style w:type="paragraph" w:customStyle="1" w:styleId="6726D67B0DDA40C999AF50EA4630F846">
    <w:name w:val="6726D67B0DDA40C999AF50EA4630F846"/>
    <w:rsid w:val="00326E8A"/>
  </w:style>
  <w:style w:type="paragraph" w:customStyle="1" w:styleId="C58AEB4043C443C9B18B71486F845517">
    <w:name w:val="C58AEB4043C443C9B18B71486F845517"/>
    <w:rsid w:val="00326E8A"/>
  </w:style>
  <w:style w:type="paragraph" w:customStyle="1" w:styleId="C8430DB6328949678034B7D2EFBB0D8F">
    <w:name w:val="C8430DB6328949678034B7D2EFBB0D8F"/>
    <w:rsid w:val="00326E8A"/>
  </w:style>
  <w:style w:type="paragraph" w:customStyle="1" w:styleId="920B00464CA24F778EDFB3B0F8E130E221">
    <w:name w:val="920B00464CA24F778EDFB3B0F8E130E221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7">
    <w:name w:val="2D1169689CAA4B50A9A03C038A1EE84B27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5">
    <w:name w:val="74C63F79F00C4271A6DF6D25A209AFBD25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19">
    <w:name w:val="FFEB00710981478B81A9F2001E1956C019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8">
    <w:name w:val="D315ACA72433439491C43657C47929BA8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11">
    <w:name w:val="4CE3F95F736A4A34B674088FE1381F8B11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8">
    <w:name w:val="ED578771B5F4459BAEFE43AE87FD9B0A8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9">
    <w:name w:val="4AB41A42E1CF409A90D44AE34031D53E9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8">
    <w:name w:val="1F548BE90780451C9A96C28DBA380EBC8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7">
    <w:name w:val="1C0EB75F3CE0483F91F0C288D0A155D77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6">
    <w:name w:val="738874BF163C4F6CAABFA3CB50132E4F6"/>
    <w:rsid w:val="00326E8A"/>
    <w:pPr>
      <w:spacing w:after="200" w:line="276" w:lineRule="auto"/>
    </w:pPr>
    <w:rPr>
      <w:rFonts w:eastAsiaTheme="minorHAnsi"/>
    </w:rPr>
  </w:style>
  <w:style w:type="paragraph" w:customStyle="1" w:styleId="53881479ACBF4A4DA2702F279B8BBC155">
    <w:name w:val="53881479ACBF4A4DA2702F279B8BBC155"/>
    <w:rsid w:val="00326E8A"/>
    <w:pPr>
      <w:spacing w:after="200" w:line="276" w:lineRule="auto"/>
    </w:pPr>
    <w:rPr>
      <w:rFonts w:eastAsiaTheme="minorHAnsi"/>
    </w:rPr>
  </w:style>
  <w:style w:type="paragraph" w:customStyle="1" w:styleId="6CE94AB59F744AC49BDDBF9ED0D422645">
    <w:name w:val="6CE94AB59F744AC49BDDBF9ED0D422645"/>
    <w:rsid w:val="00326E8A"/>
    <w:pPr>
      <w:spacing w:after="200" w:line="276" w:lineRule="auto"/>
    </w:pPr>
    <w:rPr>
      <w:rFonts w:eastAsiaTheme="minorHAnsi"/>
    </w:rPr>
  </w:style>
  <w:style w:type="paragraph" w:customStyle="1" w:styleId="4255E1F09B2F40F487BD58E5910EBDE15">
    <w:name w:val="4255E1F09B2F40F487BD58E5910EBDE15"/>
    <w:rsid w:val="00326E8A"/>
    <w:pPr>
      <w:spacing w:after="200" w:line="276" w:lineRule="auto"/>
    </w:pPr>
    <w:rPr>
      <w:rFonts w:eastAsiaTheme="minorHAnsi"/>
    </w:rPr>
  </w:style>
  <w:style w:type="paragraph" w:customStyle="1" w:styleId="BF38AA3CD28E459091DB8C322FE7198D5">
    <w:name w:val="BF38AA3CD28E459091DB8C322FE7198D5"/>
    <w:rsid w:val="00326E8A"/>
    <w:pPr>
      <w:spacing w:after="200" w:line="276" w:lineRule="auto"/>
    </w:pPr>
    <w:rPr>
      <w:rFonts w:eastAsiaTheme="minorHAnsi"/>
    </w:rPr>
  </w:style>
  <w:style w:type="paragraph" w:customStyle="1" w:styleId="31E595FAD7D14AD2891C31B7795D8E115">
    <w:name w:val="31E595FAD7D14AD2891C31B7795D8E115"/>
    <w:rsid w:val="00326E8A"/>
    <w:pPr>
      <w:spacing w:after="200" w:line="276" w:lineRule="auto"/>
    </w:pPr>
    <w:rPr>
      <w:rFonts w:eastAsiaTheme="minorHAnsi"/>
    </w:rPr>
  </w:style>
  <w:style w:type="paragraph" w:customStyle="1" w:styleId="A8B594F75BBE4A83BD36B64C7A75664E5">
    <w:name w:val="A8B594F75BBE4A83BD36B64C7A75664E5"/>
    <w:rsid w:val="00326E8A"/>
    <w:pPr>
      <w:spacing w:after="200" w:line="276" w:lineRule="auto"/>
    </w:pPr>
    <w:rPr>
      <w:rFonts w:eastAsiaTheme="minorHAnsi"/>
    </w:rPr>
  </w:style>
  <w:style w:type="paragraph" w:customStyle="1" w:styleId="DD853822483C46A8A96871AEABEBF5285">
    <w:name w:val="DD853822483C46A8A96871AEABEBF5285"/>
    <w:rsid w:val="00326E8A"/>
    <w:pPr>
      <w:spacing w:after="200" w:line="276" w:lineRule="auto"/>
    </w:pPr>
    <w:rPr>
      <w:rFonts w:eastAsiaTheme="minorHAnsi"/>
    </w:rPr>
  </w:style>
  <w:style w:type="paragraph" w:customStyle="1" w:styleId="204FE5FDB7A54009B87AA6992C58F3F35">
    <w:name w:val="204FE5FDB7A54009B87AA6992C58F3F35"/>
    <w:rsid w:val="00326E8A"/>
    <w:pPr>
      <w:spacing w:after="200" w:line="276" w:lineRule="auto"/>
    </w:pPr>
    <w:rPr>
      <w:rFonts w:eastAsiaTheme="minorHAnsi"/>
    </w:rPr>
  </w:style>
  <w:style w:type="paragraph" w:customStyle="1" w:styleId="36332A7A524A4A01A17C86024F8F60A85">
    <w:name w:val="36332A7A524A4A01A17C86024F8F60A85"/>
    <w:rsid w:val="00326E8A"/>
    <w:pPr>
      <w:spacing w:after="200" w:line="276" w:lineRule="auto"/>
    </w:pPr>
    <w:rPr>
      <w:rFonts w:eastAsiaTheme="minorHAnsi"/>
    </w:rPr>
  </w:style>
  <w:style w:type="paragraph" w:customStyle="1" w:styleId="9FF79F86D277427EB085C199AFECC0F85">
    <w:name w:val="9FF79F86D277427EB085C199AFECC0F85"/>
    <w:rsid w:val="00326E8A"/>
    <w:pPr>
      <w:spacing w:after="200" w:line="276" w:lineRule="auto"/>
    </w:pPr>
    <w:rPr>
      <w:rFonts w:eastAsiaTheme="minorHAnsi"/>
    </w:rPr>
  </w:style>
  <w:style w:type="paragraph" w:customStyle="1" w:styleId="8B74BCA35EBB4C0FACA1D10491C37DD55">
    <w:name w:val="8B74BCA35EBB4C0FACA1D10491C37DD55"/>
    <w:rsid w:val="00326E8A"/>
    <w:pPr>
      <w:spacing w:after="200" w:line="276" w:lineRule="auto"/>
    </w:pPr>
    <w:rPr>
      <w:rFonts w:eastAsiaTheme="minorHAnsi"/>
    </w:rPr>
  </w:style>
  <w:style w:type="paragraph" w:customStyle="1" w:styleId="50D215F6E4CF49F996AD7441E4B762A95">
    <w:name w:val="50D215F6E4CF49F996AD7441E4B762A95"/>
    <w:rsid w:val="00326E8A"/>
    <w:pPr>
      <w:spacing w:after="200" w:line="276" w:lineRule="auto"/>
    </w:pPr>
    <w:rPr>
      <w:rFonts w:eastAsiaTheme="minorHAnsi"/>
    </w:rPr>
  </w:style>
  <w:style w:type="paragraph" w:customStyle="1" w:styleId="7B3CE9F82CAC4DADA21730C56609CC5A5">
    <w:name w:val="7B3CE9F82CAC4DADA21730C56609CC5A5"/>
    <w:rsid w:val="00326E8A"/>
    <w:pPr>
      <w:spacing w:after="200" w:line="276" w:lineRule="auto"/>
    </w:pPr>
    <w:rPr>
      <w:rFonts w:eastAsiaTheme="minorHAnsi"/>
    </w:rPr>
  </w:style>
  <w:style w:type="paragraph" w:customStyle="1" w:styleId="D9E9E44DC9E24D2EBC70DD35FEBD4BF15">
    <w:name w:val="D9E9E44DC9E24D2EBC70DD35FEBD4BF15"/>
    <w:rsid w:val="00326E8A"/>
    <w:pPr>
      <w:spacing w:after="200" w:line="276" w:lineRule="auto"/>
    </w:pPr>
    <w:rPr>
      <w:rFonts w:eastAsiaTheme="minorHAnsi"/>
    </w:rPr>
  </w:style>
  <w:style w:type="paragraph" w:customStyle="1" w:styleId="2A6ABFFE5DC44A63A12FC6C599C8E9C55">
    <w:name w:val="2A6ABFFE5DC44A63A12FC6C599C8E9C55"/>
    <w:rsid w:val="00326E8A"/>
    <w:pPr>
      <w:spacing w:after="200" w:line="276" w:lineRule="auto"/>
    </w:pPr>
    <w:rPr>
      <w:rFonts w:eastAsiaTheme="minorHAnsi"/>
    </w:rPr>
  </w:style>
  <w:style w:type="paragraph" w:customStyle="1" w:styleId="72CD00331F6444F59A50EED77FB21AB15">
    <w:name w:val="72CD00331F6444F59A50EED77FB21AB15"/>
    <w:rsid w:val="00326E8A"/>
    <w:pPr>
      <w:spacing w:after="200" w:line="276" w:lineRule="auto"/>
    </w:pPr>
    <w:rPr>
      <w:rFonts w:eastAsiaTheme="minorHAnsi"/>
    </w:rPr>
  </w:style>
  <w:style w:type="paragraph" w:customStyle="1" w:styleId="352706863FC84D16808D16AF598539195">
    <w:name w:val="352706863FC84D16808D16AF598539195"/>
    <w:rsid w:val="00326E8A"/>
    <w:pPr>
      <w:spacing w:after="200" w:line="276" w:lineRule="auto"/>
    </w:pPr>
    <w:rPr>
      <w:rFonts w:eastAsiaTheme="minorHAnsi"/>
    </w:rPr>
  </w:style>
  <w:style w:type="paragraph" w:customStyle="1" w:styleId="0BF0BD0750F7463CAE2E561978AB45145">
    <w:name w:val="0BF0BD0750F7463CAE2E561978AB45145"/>
    <w:rsid w:val="00326E8A"/>
    <w:pPr>
      <w:spacing w:after="200" w:line="276" w:lineRule="auto"/>
    </w:pPr>
    <w:rPr>
      <w:rFonts w:eastAsiaTheme="minorHAnsi"/>
    </w:rPr>
  </w:style>
  <w:style w:type="paragraph" w:customStyle="1" w:styleId="4D0A8F3647FF4535AF222FF3F0740AD95">
    <w:name w:val="4D0A8F3647FF4535AF222FF3F0740AD95"/>
    <w:rsid w:val="00326E8A"/>
    <w:pPr>
      <w:spacing w:after="200" w:line="276" w:lineRule="auto"/>
    </w:pPr>
    <w:rPr>
      <w:rFonts w:eastAsiaTheme="minorHAnsi"/>
    </w:rPr>
  </w:style>
  <w:style w:type="paragraph" w:customStyle="1" w:styleId="5967F62D0405439A94EF4AFC5F4AB9FB5">
    <w:name w:val="5967F62D0405439A94EF4AFC5F4AB9FB5"/>
    <w:rsid w:val="00326E8A"/>
    <w:pPr>
      <w:spacing w:after="200" w:line="276" w:lineRule="auto"/>
    </w:pPr>
    <w:rPr>
      <w:rFonts w:eastAsiaTheme="minorHAnsi"/>
    </w:rPr>
  </w:style>
  <w:style w:type="paragraph" w:customStyle="1" w:styleId="833ECE56F8AF4DAAB37F5C28039754F75">
    <w:name w:val="833ECE56F8AF4DAAB37F5C28039754F75"/>
    <w:rsid w:val="00326E8A"/>
    <w:pPr>
      <w:spacing w:after="200" w:line="276" w:lineRule="auto"/>
    </w:pPr>
    <w:rPr>
      <w:rFonts w:eastAsiaTheme="minorHAnsi"/>
    </w:rPr>
  </w:style>
  <w:style w:type="paragraph" w:customStyle="1" w:styleId="D066062047724DB4B1BBBE796E0043E95">
    <w:name w:val="D066062047724DB4B1BBBE796E0043E95"/>
    <w:rsid w:val="00326E8A"/>
    <w:pPr>
      <w:spacing w:after="200" w:line="276" w:lineRule="auto"/>
    </w:pPr>
    <w:rPr>
      <w:rFonts w:eastAsiaTheme="minorHAnsi"/>
    </w:rPr>
  </w:style>
  <w:style w:type="paragraph" w:customStyle="1" w:styleId="89F59B4E39C943CF9CE86CE3544D6DEF5">
    <w:name w:val="89F59B4E39C943CF9CE86CE3544D6DEF5"/>
    <w:rsid w:val="00326E8A"/>
    <w:pPr>
      <w:spacing w:after="200" w:line="276" w:lineRule="auto"/>
    </w:pPr>
    <w:rPr>
      <w:rFonts w:eastAsiaTheme="minorHAnsi"/>
    </w:rPr>
  </w:style>
  <w:style w:type="paragraph" w:customStyle="1" w:styleId="D54CA3493ED24AA1B74EBDC004B881E65">
    <w:name w:val="D54CA3493ED24AA1B74EBDC004B881E65"/>
    <w:rsid w:val="00326E8A"/>
    <w:pPr>
      <w:spacing w:after="200" w:line="276" w:lineRule="auto"/>
    </w:pPr>
    <w:rPr>
      <w:rFonts w:eastAsiaTheme="minorHAnsi"/>
    </w:rPr>
  </w:style>
  <w:style w:type="paragraph" w:customStyle="1" w:styleId="16DB56F014A744C795036F456574A56E5">
    <w:name w:val="16DB56F014A744C795036F456574A56E5"/>
    <w:rsid w:val="00326E8A"/>
    <w:pPr>
      <w:spacing w:after="200" w:line="276" w:lineRule="auto"/>
    </w:pPr>
    <w:rPr>
      <w:rFonts w:eastAsiaTheme="minorHAnsi"/>
    </w:rPr>
  </w:style>
  <w:style w:type="paragraph" w:customStyle="1" w:styleId="5179E36899734F90BCF19970A5E4C5115">
    <w:name w:val="5179E36899734F90BCF19970A5E4C5115"/>
    <w:rsid w:val="00326E8A"/>
    <w:pPr>
      <w:spacing w:after="200" w:line="276" w:lineRule="auto"/>
    </w:pPr>
    <w:rPr>
      <w:rFonts w:eastAsiaTheme="minorHAnsi"/>
    </w:rPr>
  </w:style>
  <w:style w:type="paragraph" w:customStyle="1" w:styleId="A42E302487A1454D979529C5399AADED5">
    <w:name w:val="A42E302487A1454D979529C5399AADED5"/>
    <w:rsid w:val="00326E8A"/>
    <w:pPr>
      <w:spacing w:after="200" w:line="276" w:lineRule="auto"/>
    </w:pPr>
    <w:rPr>
      <w:rFonts w:eastAsiaTheme="minorHAnsi"/>
    </w:rPr>
  </w:style>
  <w:style w:type="paragraph" w:customStyle="1" w:styleId="E10A56967BC04185A04BE8634F6B88375">
    <w:name w:val="E10A56967BC04185A04BE8634F6B88375"/>
    <w:rsid w:val="00326E8A"/>
    <w:pPr>
      <w:spacing w:after="200" w:line="276" w:lineRule="auto"/>
    </w:pPr>
    <w:rPr>
      <w:rFonts w:eastAsiaTheme="minorHAnsi"/>
    </w:rPr>
  </w:style>
  <w:style w:type="paragraph" w:customStyle="1" w:styleId="C369483D1C0E463392EBC7E8BA1B19885">
    <w:name w:val="C369483D1C0E463392EBC7E8BA1B19885"/>
    <w:rsid w:val="00326E8A"/>
    <w:pPr>
      <w:spacing w:after="200" w:line="276" w:lineRule="auto"/>
    </w:pPr>
    <w:rPr>
      <w:rFonts w:eastAsiaTheme="minorHAnsi"/>
    </w:rPr>
  </w:style>
  <w:style w:type="paragraph" w:customStyle="1" w:styleId="46FB8B70D312443EA608C026F0CE44365">
    <w:name w:val="46FB8B70D312443EA608C026F0CE44365"/>
    <w:rsid w:val="00326E8A"/>
    <w:pPr>
      <w:spacing w:after="200" w:line="276" w:lineRule="auto"/>
    </w:pPr>
    <w:rPr>
      <w:rFonts w:eastAsiaTheme="minorHAnsi"/>
    </w:rPr>
  </w:style>
  <w:style w:type="paragraph" w:customStyle="1" w:styleId="F0A2C1B7905E47AD9B28ABA873101D8E5">
    <w:name w:val="F0A2C1B7905E47AD9B28ABA873101D8E5"/>
    <w:rsid w:val="00326E8A"/>
    <w:pPr>
      <w:spacing w:after="200" w:line="276" w:lineRule="auto"/>
    </w:pPr>
    <w:rPr>
      <w:rFonts w:eastAsiaTheme="minorHAnsi"/>
    </w:rPr>
  </w:style>
  <w:style w:type="paragraph" w:customStyle="1" w:styleId="AECF057FB9EA45369B6CB62E2B0B62145">
    <w:name w:val="AECF057FB9EA45369B6CB62E2B0B62145"/>
    <w:rsid w:val="00326E8A"/>
    <w:pPr>
      <w:spacing w:after="200" w:line="276" w:lineRule="auto"/>
    </w:pPr>
    <w:rPr>
      <w:rFonts w:eastAsiaTheme="minorHAnsi"/>
    </w:rPr>
  </w:style>
  <w:style w:type="paragraph" w:customStyle="1" w:styleId="4B9FDD6070EE4ABFB364294BC3E0AF065">
    <w:name w:val="4B9FDD6070EE4ABFB364294BC3E0AF065"/>
    <w:rsid w:val="00326E8A"/>
    <w:pPr>
      <w:spacing w:after="200" w:line="276" w:lineRule="auto"/>
    </w:pPr>
    <w:rPr>
      <w:rFonts w:eastAsiaTheme="minorHAnsi"/>
    </w:rPr>
  </w:style>
  <w:style w:type="paragraph" w:customStyle="1" w:styleId="C9595D1086DC430181F01FAF66CC60EF5">
    <w:name w:val="C9595D1086DC430181F01FAF66CC60EF5"/>
    <w:rsid w:val="00326E8A"/>
    <w:pPr>
      <w:spacing w:after="200" w:line="276" w:lineRule="auto"/>
    </w:pPr>
    <w:rPr>
      <w:rFonts w:eastAsiaTheme="minorHAnsi"/>
    </w:rPr>
  </w:style>
  <w:style w:type="paragraph" w:customStyle="1" w:styleId="43CB5D15CEC942E892FACBFB5AA57CE35">
    <w:name w:val="43CB5D15CEC942E892FACBFB5AA57CE35"/>
    <w:rsid w:val="00326E8A"/>
    <w:pPr>
      <w:spacing w:after="200" w:line="276" w:lineRule="auto"/>
    </w:pPr>
    <w:rPr>
      <w:rFonts w:eastAsiaTheme="minorHAnsi"/>
    </w:rPr>
  </w:style>
  <w:style w:type="paragraph" w:customStyle="1" w:styleId="AA2BCEF57B434CF0B30DB1D2A5F8E5175">
    <w:name w:val="AA2BCEF57B434CF0B30DB1D2A5F8E5175"/>
    <w:rsid w:val="00326E8A"/>
    <w:pPr>
      <w:spacing w:after="200" w:line="276" w:lineRule="auto"/>
    </w:pPr>
    <w:rPr>
      <w:rFonts w:eastAsiaTheme="minorHAnsi"/>
    </w:rPr>
  </w:style>
  <w:style w:type="paragraph" w:customStyle="1" w:styleId="CF26FE8AC18E44689396B116C651E2D15">
    <w:name w:val="CF26FE8AC18E44689396B116C651E2D15"/>
    <w:rsid w:val="00326E8A"/>
    <w:pPr>
      <w:spacing w:after="200" w:line="276" w:lineRule="auto"/>
    </w:pPr>
    <w:rPr>
      <w:rFonts w:eastAsiaTheme="minorHAnsi"/>
    </w:rPr>
  </w:style>
  <w:style w:type="paragraph" w:customStyle="1" w:styleId="A219BC6EE057415AA008DEEECFEB39894">
    <w:name w:val="A219BC6EE057415AA008DEEECFEB39894"/>
    <w:rsid w:val="00326E8A"/>
    <w:pPr>
      <w:spacing w:after="200" w:line="276" w:lineRule="auto"/>
    </w:pPr>
    <w:rPr>
      <w:rFonts w:eastAsiaTheme="minorHAnsi"/>
    </w:rPr>
  </w:style>
  <w:style w:type="paragraph" w:customStyle="1" w:styleId="3987B9D8240443EA965612005F7ED3643">
    <w:name w:val="3987B9D8240443EA965612005F7ED3643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3">
    <w:name w:val="4C1E40A08E9043729B89022399A0596F3"/>
    <w:rsid w:val="00326E8A"/>
    <w:pPr>
      <w:spacing w:after="200" w:line="276" w:lineRule="auto"/>
    </w:pPr>
    <w:rPr>
      <w:rFonts w:eastAsiaTheme="minorHAnsi"/>
    </w:rPr>
  </w:style>
  <w:style w:type="paragraph" w:customStyle="1" w:styleId="B7A1C5738AF242879039FF0808B1A6C63">
    <w:name w:val="B7A1C5738AF242879039FF0808B1A6C63"/>
    <w:rsid w:val="00326E8A"/>
    <w:pPr>
      <w:spacing w:after="200" w:line="276" w:lineRule="auto"/>
    </w:pPr>
    <w:rPr>
      <w:rFonts w:eastAsiaTheme="minorHAnsi"/>
    </w:rPr>
  </w:style>
  <w:style w:type="paragraph" w:customStyle="1" w:styleId="97DDA275B8204230B59700B95F98AB653">
    <w:name w:val="97DDA275B8204230B59700B95F98AB653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3">
    <w:name w:val="EC618BD8836A43A8A9086010FF6A29AA3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3">
    <w:name w:val="F183551A98824793AC9A81C7CBAD254A3"/>
    <w:rsid w:val="00326E8A"/>
    <w:pPr>
      <w:spacing w:after="200" w:line="276" w:lineRule="auto"/>
    </w:pPr>
    <w:rPr>
      <w:rFonts w:eastAsiaTheme="minorHAnsi"/>
    </w:rPr>
  </w:style>
  <w:style w:type="paragraph" w:customStyle="1" w:styleId="F70EF42242224D749A936EC7AFFB17A13">
    <w:name w:val="F70EF42242224D749A936EC7AFFB17A13"/>
    <w:rsid w:val="00326E8A"/>
    <w:pPr>
      <w:spacing w:after="200" w:line="276" w:lineRule="auto"/>
    </w:pPr>
    <w:rPr>
      <w:rFonts w:eastAsiaTheme="minorHAnsi"/>
    </w:rPr>
  </w:style>
  <w:style w:type="paragraph" w:customStyle="1" w:styleId="47227DC8B31F41B4AF0D41D57B3A82F63">
    <w:name w:val="47227DC8B31F41B4AF0D41D57B3A82F63"/>
    <w:rsid w:val="00326E8A"/>
    <w:pPr>
      <w:spacing w:after="200" w:line="276" w:lineRule="auto"/>
    </w:pPr>
    <w:rPr>
      <w:rFonts w:eastAsiaTheme="minorHAnsi"/>
    </w:rPr>
  </w:style>
  <w:style w:type="paragraph" w:customStyle="1" w:styleId="10DB8C27CEDD42DD8879E18C4A8611133">
    <w:name w:val="10DB8C27CEDD42DD8879E18C4A8611133"/>
    <w:rsid w:val="00326E8A"/>
    <w:pPr>
      <w:spacing w:after="200" w:line="276" w:lineRule="auto"/>
    </w:pPr>
    <w:rPr>
      <w:rFonts w:eastAsiaTheme="minorHAnsi"/>
    </w:rPr>
  </w:style>
  <w:style w:type="paragraph" w:customStyle="1" w:styleId="0343620440074BCFAED46A0594BB41B43">
    <w:name w:val="0343620440074BCFAED46A0594BB41B43"/>
    <w:rsid w:val="00326E8A"/>
    <w:pPr>
      <w:spacing w:after="200" w:line="276" w:lineRule="auto"/>
    </w:pPr>
    <w:rPr>
      <w:rFonts w:eastAsiaTheme="minorHAnsi"/>
    </w:rPr>
  </w:style>
  <w:style w:type="paragraph" w:customStyle="1" w:styleId="964D17D4141A4BDC96AC6BD7F11213673">
    <w:name w:val="964D17D4141A4BDC96AC6BD7F11213673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3">
    <w:name w:val="92F1B0D0A2AA4F3B8E9FECF016C895F13"/>
    <w:rsid w:val="00326E8A"/>
    <w:pPr>
      <w:spacing w:after="200" w:line="276" w:lineRule="auto"/>
    </w:pPr>
    <w:rPr>
      <w:rFonts w:eastAsiaTheme="minorHAnsi"/>
    </w:rPr>
  </w:style>
  <w:style w:type="paragraph" w:customStyle="1" w:styleId="9E5C41C0AC35466C90F7EB5BABCCF36B3">
    <w:name w:val="9E5C41C0AC35466C90F7EB5BABCCF36B3"/>
    <w:rsid w:val="00326E8A"/>
    <w:pPr>
      <w:spacing w:after="200" w:line="276" w:lineRule="auto"/>
    </w:pPr>
    <w:rPr>
      <w:rFonts w:eastAsiaTheme="minorHAnsi"/>
    </w:rPr>
  </w:style>
  <w:style w:type="paragraph" w:customStyle="1" w:styleId="C8430DB6328949678034B7D2EFBB0D8F1">
    <w:name w:val="C8430DB6328949678034B7D2EFBB0D8F1"/>
    <w:rsid w:val="00326E8A"/>
    <w:pPr>
      <w:spacing w:after="200" w:line="276" w:lineRule="auto"/>
    </w:pPr>
    <w:rPr>
      <w:rFonts w:eastAsiaTheme="minorHAnsi"/>
    </w:rPr>
  </w:style>
  <w:style w:type="paragraph" w:customStyle="1" w:styleId="4D016829768C4B8CA289B82F0038064D3">
    <w:name w:val="4D016829768C4B8CA289B82F0038064D3"/>
    <w:rsid w:val="00326E8A"/>
    <w:pPr>
      <w:spacing w:after="200" w:line="276" w:lineRule="auto"/>
    </w:pPr>
    <w:rPr>
      <w:rFonts w:eastAsiaTheme="minorHAnsi"/>
    </w:rPr>
  </w:style>
  <w:style w:type="paragraph" w:customStyle="1" w:styleId="81537EB6B22C41DD82246BC879FFBC863">
    <w:name w:val="81537EB6B22C41DD82246BC879FFBC863"/>
    <w:rsid w:val="00326E8A"/>
    <w:pPr>
      <w:spacing w:after="200" w:line="276" w:lineRule="auto"/>
    </w:pPr>
    <w:rPr>
      <w:rFonts w:eastAsiaTheme="minorHAnsi"/>
    </w:rPr>
  </w:style>
  <w:style w:type="paragraph" w:customStyle="1" w:styleId="5E136BAC977C4E7FB85F3B56B29018753">
    <w:name w:val="5E136BAC977C4E7FB85F3B56B29018753"/>
    <w:rsid w:val="00326E8A"/>
    <w:pPr>
      <w:spacing w:after="200" w:line="276" w:lineRule="auto"/>
    </w:pPr>
    <w:rPr>
      <w:rFonts w:eastAsiaTheme="minorHAnsi"/>
    </w:rPr>
  </w:style>
  <w:style w:type="paragraph" w:customStyle="1" w:styleId="11C13DF983884A07BF2BCFD03A6261F43">
    <w:name w:val="11C13DF983884A07BF2BCFD03A6261F43"/>
    <w:rsid w:val="00326E8A"/>
    <w:pPr>
      <w:spacing w:after="200" w:line="276" w:lineRule="auto"/>
    </w:pPr>
    <w:rPr>
      <w:rFonts w:eastAsiaTheme="minorHAnsi"/>
    </w:rPr>
  </w:style>
  <w:style w:type="paragraph" w:customStyle="1" w:styleId="FA3DD29F004B4B5CB719BD8B70B253613">
    <w:name w:val="FA3DD29F004B4B5CB719BD8B70B253613"/>
    <w:rsid w:val="00326E8A"/>
    <w:pPr>
      <w:spacing w:after="200" w:line="276" w:lineRule="auto"/>
    </w:pPr>
    <w:rPr>
      <w:rFonts w:eastAsiaTheme="minorHAnsi"/>
    </w:rPr>
  </w:style>
  <w:style w:type="paragraph" w:customStyle="1" w:styleId="83D49306EDED4EB6914E9AB89850B24B2">
    <w:name w:val="83D49306EDED4EB6914E9AB89850B24B2"/>
    <w:rsid w:val="00326E8A"/>
    <w:pPr>
      <w:spacing w:after="200" w:line="276" w:lineRule="auto"/>
    </w:pPr>
    <w:rPr>
      <w:rFonts w:eastAsiaTheme="minorHAnsi"/>
    </w:rPr>
  </w:style>
  <w:style w:type="paragraph" w:customStyle="1" w:styleId="4EF6020C9F6D421985BBA8E0419484FB2">
    <w:name w:val="4EF6020C9F6D421985BBA8E0419484FB2"/>
    <w:rsid w:val="00326E8A"/>
    <w:pPr>
      <w:spacing w:after="200" w:line="276" w:lineRule="auto"/>
    </w:pPr>
    <w:rPr>
      <w:rFonts w:eastAsiaTheme="minorHAnsi"/>
    </w:rPr>
  </w:style>
  <w:style w:type="paragraph" w:customStyle="1" w:styleId="080D897E5A1840D4BAF8619F9DE9D3112">
    <w:name w:val="080D897E5A1840D4BAF8619F9DE9D3112"/>
    <w:rsid w:val="00326E8A"/>
    <w:pPr>
      <w:spacing w:after="200" w:line="276" w:lineRule="auto"/>
    </w:pPr>
    <w:rPr>
      <w:rFonts w:eastAsiaTheme="minorHAnsi"/>
    </w:rPr>
  </w:style>
  <w:style w:type="paragraph" w:customStyle="1" w:styleId="5D3C0913BCB44DCBA3B2E51632C52D8A2">
    <w:name w:val="5D3C0913BCB44DCBA3B2E51632C52D8A2"/>
    <w:rsid w:val="00326E8A"/>
    <w:pPr>
      <w:spacing w:after="200" w:line="276" w:lineRule="auto"/>
    </w:pPr>
    <w:rPr>
      <w:rFonts w:eastAsiaTheme="minorHAnsi"/>
    </w:rPr>
  </w:style>
  <w:style w:type="paragraph" w:customStyle="1" w:styleId="7CC4D4D98DA941EEBF05FB8D148AAC9D1">
    <w:name w:val="7CC4D4D98DA941EEBF05FB8D148AAC9D1"/>
    <w:rsid w:val="00326E8A"/>
    <w:pPr>
      <w:spacing w:after="200" w:line="276" w:lineRule="auto"/>
    </w:pPr>
    <w:rPr>
      <w:rFonts w:eastAsiaTheme="minorHAnsi"/>
    </w:rPr>
  </w:style>
  <w:style w:type="paragraph" w:customStyle="1" w:styleId="C3BFDCF68CED414ABC0AA869FB99E37B1">
    <w:name w:val="C3BFDCF68CED414ABC0AA869FB99E37B1"/>
    <w:rsid w:val="00326E8A"/>
    <w:pPr>
      <w:spacing w:after="200" w:line="276" w:lineRule="auto"/>
    </w:pPr>
    <w:rPr>
      <w:rFonts w:eastAsiaTheme="minorHAnsi"/>
    </w:rPr>
  </w:style>
  <w:style w:type="paragraph" w:customStyle="1" w:styleId="83B9829F06FB4EA5BD1FF1ADD0A0B7501">
    <w:name w:val="83B9829F06FB4EA5BD1FF1ADD0A0B7501"/>
    <w:rsid w:val="00326E8A"/>
    <w:pPr>
      <w:spacing w:after="200" w:line="276" w:lineRule="auto"/>
    </w:pPr>
    <w:rPr>
      <w:rFonts w:eastAsiaTheme="minorHAnsi"/>
    </w:rPr>
  </w:style>
  <w:style w:type="paragraph" w:customStyle="1" w:styleId="6726D67B0DDA40C999AF50EA4630F8461">
    <w:name w:val="6726D67B0DDA40C999AF50EA4630F8461"/>
    <w:rsid w:val="00326E8A"/>
    <w:pPr>
      <w:spacing w:after="200" w:line="276" w:lineRule="auto"/>
    </w:pPr>
    <w:rPr>
      <w:rFonts w:eastAsiaTheme="minorHAnsi"/>
    </w:rPr>
  </w:style>
  <w:style w:type="paragraph" w:customStyle="1" w:styleId="C58AEB4043C443C9B18B71486F8455171">
    <w:name w:val="C58AEB4043C443C9B18B71486F8455171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22">
    <w:name w:val="920B00464CA24F778EDFB3B0F8E130E222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8">
    <w:name w:val="2D1169689CAA4B50A9A03C038A1EE84B28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6">
    <w:name w:val="74C63F79F00C4271A6DF6D25A209AFBD26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20">
    <w:name w:val="FFEB00710981478B81A9F2001E1956C020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9">
    <w:name w:val="D315ACA72433439491C43657C47929BA9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12">
    <w:name w:val="4CE3F95F736A4A34B674088FE1381F8B12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9">
    <w:name w:val="ED578771B5F4459BAEFE43AE87FD9B0A9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10">
    <w:name w:val="4AB41A42E1CF409A90D44AE34031D53E10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9">
    <w:name w:val="1F548BE90780451C9A96C28DBA380EBC9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8">
    <w:name w:val="1C0EB75F3CE0483F91F0C288D0A155D78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7">
    <w:name w:val="738874BF163C4F6CAABFA3CB50132E4F7"/>
    <w:rsid w:val="00326E8A"/>
    <w:pPr>
      <w:spacing w:after="200" w:line="276" w:lineRule="auto"/>
    </w:pPr>
    <w:rPr>
      <w:rFonts w:eastAsiaTheme="minorHAnsi"/>
    </w:rPr>
  </w:style>
  <w:style w:type="paragraph" w:customStyle="1" w:styleId="53881479ACBF4A4DA2702F279B8BBC156">
    <w:name w:val="53881479ACBF4A4DA2702F279B8BBC156"/>
    <w:rsid w:val="00326E8A"/>
    <w:pPr>
      <w:spacing w:after="200" w:line="276" w:lineRule="auto"/>
    </w:pPr>
    <w:rPr>
      <w:rFonts w:eastAsiaTheme="minorHAnsi"/>
    </w:rPr>
  </w:style>
  <w:style w:type="paragraph" w:customStyle="1" w:styleId="6CE94AB59F744AC49BDDBF9ED0D422646">
    <w:name w:val="6CE94AB59F744AC49BDDBF9ED0D422646"/>
    <w:rsid w:val="00326E8A"/>
    <w:pPr>
      <w:spacing w:after="200" w:line="276" w:lineRule="auto"/>
    </w:pPr>
    <w:rPr>
      <w:rFonts w:eastAsiaTheme="minorHAnsi"/>
    </w:rPr>
  </w:style>
  <w:style w:type="paragraph" w:customStyle="1" w:styleId="4255E1F09B2F40F487BD58E5910EBDE16">
    <w:name w:val="4255E1F09B2F40F487BD58E5910EBDE16"/>
    <w:rsid w:val="00326E8A"/>
    <w:pPr>
      <w:spacing w:after="200" w:line="276" w:lineRule="auto"/>
    </w:pPr>
    <w:rPr>
      <w:rFonts w:eastAsiaTheme="minorHAnsi"/>
    </w:rPr>
  </w:style>
  <w:style w:type="paragraph" w:customStyle="1" w:styleId="BF38AA3CD28E459091DB8C322FE7198D6">
    <w:name w:val="BF38AA3CD28E459091DB8C322FE7198D6"/>
    <w:rsid w:val="00326E8A"/>
    <w:pPr>
      <w:spacing w:after="200" w:line="276" w:lineRule="auto"/>
    </w:pPr>
    <w:rPr>
      <w:rFonts w:eastAsiaTheme="minorHAnsi"/>
    </w:rPr>
  </w:style>
  <w:style w:type="paragraph" w:customStyle="1" w:styleId="31E595FAD7D14AD2891C31B7795D8E116">
    <w:name w:val="31E595FAD7D14AD2891C31B7795D8E116"/>
    <w:rsid w:val="00326E8A"/>
    <w:pPr>
      <w:spacing w:after="200" w:line="276" w:lineRule="auto"/>
    </w:pPr>
    <w:rPr>
      <w:rFonts w:eastAsiaTheme="minorHAnsi"/>
    </w:rPr>
  </w:style>
  <w:style w:type="paragraph" w:customStyle="1" w:styleId="A8B594F75BBE4A83BD36B64C7A75664E6">
    <w:name w:val="A8B594F75BBE4A83BD36B64C7A75664E6"/>
    <w:rsid w:val="00326E8A"/>
    <w:pPr>
      <w:spacing w:after="200" w:line="276" w:lineRule="auto"/>
    </w:pPr>
    <w:rPr>
      <w:rFonts w:eastAsiaTheme="minorHAnsi"/>
    </w:rPr>
  </w:style>
  <w:style w:type="paragraph" w:customStyle="1" w:styleId="DD853822483C46A8A96871AEABEBF5286">
    <w:name w:val="DD853822483C46A8A96871AEABEBF5286"/>
    <w:rsid w:val="00326E8A"/>
    <w:pPr>
      <w:spacing w:after="200" w:line="276" w:lineRule="auto"/>
    </w:pPr>
    <w:rPr>
      <w:rFonts w:eastAsiaTheme="minorHAnsi"/>
    </w:rPr>
  </w:style>
  <w:style w:type="paragraph" w:customStyle="1" w:styleId="204FE5FDB7A54009B87AA6992C58F3F36">
    <w:name w:val="204FE5FDB7A54009B87AA6992C58F3F36"/>
    <w:rsid w:val="00326E8A"/>
    <w:pPr>
      <w:spacing w:after="200" w:line="276" w:lineRule="auto"/>
    </w:pPr>
    <w:rPr>
      <w:rFonts w:eastAsiaTheme="minorHAnsi"/>
    </w:rPr>
  </w:style>
  <w:style w:type="paragraph" w:customStyle="1" w:styleId="36332A7A524A4A01A17C86024F8F60A86">
    <w:name w:val="36332A7A524A4A01A17C86024F8F60A86"/>
    <w:rsid w:val="00326E8A"/>
    <w:pPr>
      <w:spacing w:after="200" w:line="276" w:lineRule="auto"/>
    </w:pPr>
    <w:rPr>
      <w:rFonts w:eastAsiaTheme="minorHAnsi"/>
    </w:rPr>
  </w:style>
  <w:style w:type="paragraph" w:customStyle="1" w:styleId="9FF79F86D277427EB085C199AFECC0F86">
    <w:name w:val="9FF79F86D277427EB085C199AFECC0F86"/>
    <w:rsid w:val="00326E8A"/>
    <w:pPr>
      <w:spacing w:after="200" w:line="276" w:lineRule="auto"/>
    </w:pPr>
    <w:rPr>
      <w:rFonts w:eastAsiaTheme="minorHAnsi"/>
    </w:rPr>
  </w:style>
  <w:style w:type="paragraph" w:customStyle="1" w:styleId="8B74BCA35EBB4C0FACA1D10491C37DD56">
    <w:name w:val="8B74BCA35EBB4C0FACA1D10491C37DD56"/>
    <w:rsid w:val="00326E8A"/>
    <w:pPr>
      <w:spacing w:after="200" w:line="276" w:lineRule="auto"/>
    </w:pPr>
    <w:rPr>
      <w:rFonts w:eastAsiaTheme="minorHAnsi"/>
    </w:rPr>
  </w:style>
  <w:style w:type="paragraph" w:customStyle="1" w:styleId="50D215F6E4CF49F996AD7441E4B762A96">
    <w:name w:val="50D215F6E4CF49F996AD7441E4B762A96"/>
    <w:rsid w:val="00326E8A"/>
    <w:pPr>
      <w:spacing w:after="200" w:line="276" w:lineRule="auto"/>
    </w:pPr>
    <w:rPr>
      <w:rFonts w:eastAsiaTheme="minorHAnsi"/>
    </w:rPr>
  </w:style>
  <w:style w:type="paragraph" w:customStyle="1" w:styleId="7B3CE9F82CAC4DADA21730C56609CC5A6">
    <w:name w:val="7B3CE9F82CAC4DADA21730C56609CC5A6"/>
    <w:rsid w:val="00326E8A"/>
    <w:pPr>
      <w:spacing w:after="200" w:line="276" w:lineRule="auto"/>
    </w:pPr>
    <w:rPr>
      <w:rFonts w:eastAsiaTheme="minorHAnsi"/>
    </w:rPr>
  </w:style>
  <w:style w:type="paragraph" w:customStyle="1" w:styleId="D9E9E44DC9E24D2EBC70DD35FEBD4BF16">
    <w:name w:val="D9E9E44DC9E24D2EBC70DD35FEBD4BF16"/>
    <w:rsid w:val="00326E8A"/>
    <w:pPr>
      <w:spacing w:after="200" w:line="276" w:lineRule="auto"/>
    </w:pPr>
    <w:rPr>
      <w:rFonts w:eastAsiaTheme="minorHAnsi"/>
    </w:rPr>
  </w:style>
  <w:style w:type="paragraph" w:customStyle="1" w:styleId="2A6ABFFE5DC44A63A12FC6C599C8E9C56">
    <w:name w:val="2A6ABFFE5DC44A63A12FC6C599C8E9C56"/>
    <w:rsid w:val="00326E8A"/>
    <w:pPr>
      <w:spacing w:after="200" w:line="276" w:lineRule="auto"/>
    </w:pPr>
    <w:rPr>
      <w:rFonts w:eastAsiaTheme="minorHAnsi"/>
    </w:rPr>
  </w:style>
  <w:style w:type="paragraph" w:customStyle="1" w:styleId="72CD00331F6444F59A50EED77FB21AB16">
    <w:name w:val="72CD00331F6444F59A50EED77FB21AB16"/>
    <w:rsid w:val="00326E8A"/>
    <w:pPr>
      <w:spacing w:after="200" w:line="276" w:lineRule="auto"/>
    </w:pPr>
    <w:rPr>
      <w:rFonts w:eastAsiaTheme="minorHAnsi"/>
    </w:rPr>
  </w:style>
  <w:style w:type="paragraph" w:customStyle="1" w:styleId="352706863FC84D16808D16AF598539196">
    <w:name w:val="352706863FC84D16808D16AF598539196"/>
    <w:rsid w:val="00326E8A"/>
    <w:pPr>
      <w:spacing w:after="200" w:line="276" w:lineRule="auto"/>
    </w:pPr>
    <w:rPr>
      <w:rFonts w:eastAsiaTheme="minorHAnsi"/>
    </w:rPr>
  </w:style>
  <w:style w:type="paragraph" w:customStyle="1" w:styleId="0BF0BD0750F7463CAE2E561978AB45146">
    <w:name w:val="0BF0BD0750F7463CAE2E561978AB45146"/>
    <w:rsid w:val="00326E8A"/>
    <w:pPr>
      <w:spacing w:after="200" w:line="276" w:lineRule="auto"/>
    </w:pPr>
    <w:rPr>
      <w:rFonts w:eastAsiaTheme="minorHAnsi"/>
    </w:rPr>
  </w:style>
  <w:style w:type="paragraph" w:customStyle="1" w:styleId="4D0A8F3647FF4535AF222FF3F0740AD96">
    <w:name w:val="4D0A8F3647FF4535AF222FF3F0740AD96"/>
    <w:rsid w:val="00326E8A"/>
    <w:pPr>
      <w:spacing w:after="200" w:line="276" w:lineRule="auto"/>
    </w:pPr>
    <w:rPr>
      <w:rFonts w:eastAsiaTheme="minorHAnsi"/>
    </w:rPr>
  </w:style>
  <w:style w:type="paragraph" w:customStyle="1" w:styleId="5967F62D0405439A94EF4AFC5F4AB9FB6">
    <w:name w:val="5967F62D0405439A94EF4AFC5F4AB9FB6"/>
    <w:rsid w:val="00326E8A"/>
    <w:pPr>
      <w:spacing w:after="200" w:line="276" w:lineRule="auto"/>
    </w:pPr>
    <w:rPr>
      <w:rFonts w:eastAsiaTheme="minorHAnsi"/>
    </w:rPr>
  </w:style>
  <w:style w:type="paragraph" w:customStyle="1" w:styleId="833ECE56F8AF4DAAB37F5C28039754F76">
    <w:name w:val="833ECE56F8AF4DAAB37F5C28039754F76"/>
    <w:rsid w:val="00326E8A"/>
    <w:pPr>
      <w:spacing w:after="200" w:line="276" w:lineRule="auto"/>
    </w:pPr>
    <w:rPr>
      <w:rFonts w:eastAsiaTheme="minorHAnsi"/>
    </w:rPr>
  </w:style>
  <w:style w:type="paragraph" w:customStyle="1" w:styleId="D066062047724DB4B1BBBE796E0043E96">
    <w:name w:val="D066062047724DB4B1BBBE796E0043E96"/>
    <w:rsid w:val="00326E8A"/>
    <w:pPr>
      <w:spacing w:after="200" w:line="276" w:lineRule="auto"/>
    </w:pPr>
    <w:rPr>
      <w:rFonts w:eastAsiaTheme="minorHAnsi"/>
    </w:rPr>
  </w:style>
  <w:style w:type="paragraph" w:customStyle="1" w:styleId="89F59B4E39C943CF9CE86CE3544D6DEF6">
    <w:name w:val="89F59B4E39C943CF9CE86CE3544D6DEF6"/>
    <w:rsid w:val="00326E8A"/>
    <w:pPr>
      <w:spacing w:after="200" w:line="276" w:lineRule="auto"/>
    </w:pPr>
    <w:rPr>
      <w:rFonts w:eastAsiaTheme="minorHAnsi"/>
    </w:rPr>
  </w:style>
  <w:style w:type="paragraph" w:customStyle="1" w:styleId="D54CA3493ED24AA1B74EBDC004B881E66">
    <w:name w:val="D54CA3493ED24AA1B74EBDC004B881E66"/>
    <w:rsid w:val="00326E8A"/>
    <w:pPr>
      <w:spacing w:after="200" w:line="276" w:lineRule="auto"/>
    </w:pPr>
    <w:rPr>
      <w:rFonts w:eastAsiaTheme="minorHAnsi"/>
    </w:rPr>
  </w:style>
  <w:style w:type="paragraph" w:customStyle="1" w:styleId="16DB56F014A744C795036F456574A56E6">
    <w:name w:val="16DB56F014A744C795036F456574A56E6"/>
    <w:rsid w:val="00326E8A"/>
    <w:pPr>
      <w:spacing w:after="200" w:line="276" w:lineRule="auto"/>
    </w:pPr>
    <w:rPr>
      <w:rFonts w:eastAsiaTheme="minorHAnsi"/>
    </w:rPr>
  </w:style>
  <w:style w:type="paragraph" w:customStyle="1" w:styleId="5179E36899734F90BCF19970A5E4C5116">
    <w:name w:val="5179E36899734F90BCF19970A5E4C5116"/>
    <w:rsid w:val="00326E8A"/>
    <w:pPr>
      <w:spacing w:after="200" w:line="276" w:lineRule="auto"/>
    </w:pPr>
    <w:rPr>
      <w:rFonts w:eastAsiaTheme="minorHAnsi"/>
    </w:rPr>
  </w:style>
  <w:style w:type="paragraph" w:customStyle="1" w:styleId="A42E302487A1454D979529C5399AADED6">
    <w:name w:val="A42E302487A1454D979529C5399AADED6"/>
    <w:rsid w:val="00326E8A"/>
    <w:pPr>
      <w:spacing w:after="200" w:line="276" w:lineRule="auto"/>
    </w:pPr>
    <w:rPr>
      <w:rFonts w:eastAsiaTheme="minorHAnsi"/>
    </w:rPr>
  </w:style>
  <w:style w:type="paragraph" w:customStyle="1" w:styleId="E10A56967BC04185A04BE8634F6B88376">
    <w:name w:val="E10A56967BC04185A04BE8634F6B88376"/>
    <w:rsid w:val="00326E8A"/>
    <w:pPr>
      <w:spacing w:after="200" w:line="276" w:lineRule="auto"/>
    </w:pPr>
    <w:rPr>
      <w:rFonts w:eastAsiaTheme="minorHAnsi"/>
    </w:rPr>
  </w:style>
  <w:style w:type="paragraph" w:customStyle="1" w:styleId="C369483D1C0E463392EBC7E8BA1B19886">
    <w:name w:val="C369483D1C0E463392EBC7E8BA1B19886"/>
    <w:rsid w:val="00326E8A"/>
    <w:pPr>
      <w:spacing w:after="200" w:line="276" w:lineRule="auto"/>
    </w:pPr>
    <w:rPr>
      <w:rFonts w:eastAsiaTheme="minorHAnsi"/>
    </w:rPr>
  </w:style>
  <w:style w:type="paragraph" w:customStyle="1" w:styleId="46FB8B70D312443EA608C026F0CE44366">
    <w:name w:val="46FB8B70D312443EA608C026F0CE44366"/>
    <w:rsid w:val="00326E8A"/>
    <w:pPr>
      <w:spacing w:after="200" w:line="276" w:lineRule="auto"/>
    </w:pPr>
    <w:rPr>
      <w:rFonts w:eastAsiaTheme="minorHAnsi"/>
    </w:rPr>
  </w:style>
  <w:style w:type="paragraph" w:customStyle="1" w:styleId="F0A2C1B7905E47AD9B28ABA873101D8E6">
    <w:name w:val="F0A2C1B7905E47AD9B28ABA873101D8E6"/>
    <w:rsid w:val="00326E8A"/>
    <w:pPr>
      <w:spacing w:after="200" w:line="276" w:lineRule="auto"/>
    </w:pPr>
    <w:rPr>
      <w:rFonts w:eastAsiaTheme="minorHAnsi"/>
    </w:rPr>
  </w:style>
  <w:style w:type="paragraph" w:customStyle="1" w:styleId="AECF057FB9EA45369B6CB62E2B0B62146">
    <w:name w:val="AECF057FB9EA45369B6CB62E2B0B62146"/>
    <w:rsid w:val="00326E8A"/>
    <w:pPr>
      <w:spacing w:after="200" w:line="276" w:lineRule="auto"/>
    </w:pPr>
    <w:rPr>
      <w:rFonts w:eastAsiaTheme="minorHAnsi"/>
    </w:rPr>
  </w:style>
  <w:style w:type="paragraph" w:customStyle="1" w:styleId="4B9FDD6070EE4ABFB364294BC3E0AF066">
    <w:name w:val="4B9FDD6070EE4ABFB364294BC3E0AF066"/>
    <w:rsid w:val="00326E8A"/>
    <w:pPr>
      <w:spacing w:after="200" w:line="276" w:lineRule="auto"/>
    </w:pPr>
    <w:rPr>
      <w:rFonts w:eastAsiaTheme="minorHAnsi"/>
    </w:rPr>
  </w:style>
  <w:style w:type="paragraph" w:customStyle="1" w:styleId="C9595D1086DC430181F01FAF66CC60EF6">
    <w:name w:val="C9595D1086DC430181F01FAF66CC60EF6"/>
    <w:rsid w:val="00326E8A"/>
    <w:pPr>
      <w:spacing w:after="200" w:line="276" w:lineRule="auto"/>
    </w:pPr>
    <w:rPr>
      <w:rFonts w:eastAsiaTheme="minorHAnsi"/>
    </w:rPr>
  </w:style>
  <w:style w:type="paragraph" w:customStyle="1" w:styleId="43CB5D15CEC942E892FACBFB5AA57CE36">
    <w:name w:val="43CB5D15CEC942E892FACBFB5AA57CE36"/>
    <w:rsid w:val="00326E8A"/>
    <w:pPr>
      <w:spacing w:after="200" w:line="276" w:lineRule="auto"/>
    </w:pPr>
    <w:rPr>
      <w:rFonts w:eastAsiaTheme="minorHAnsi"/>
    </w:rPr>
  </w:style>
  <w:style w:type="paragraph" w:customStyle="1" w:styleId="AA2BCEF57B434CF0B30DB1D2A5F8E5176">
    <w:name w:val="AA2BCEF57B434CF0B30DB1D2A5F8E5176"/>
    <w:rsid w:val="00326E8A"/>
    <w:pPr>
      <w:spacing w:after="200" w:line="276" w:lineRule="auto"/>
    </w:pPr>
    <w:rPr>
      <w:rFonts w:eastAsiaTheme="minorHAnsi"/>
    </w:rPr>
  </w:style>
  <w:style w:type="paragraph" w:customStyle="1" w:styleId="CF26FE8AC18E44689396B116C651E2D16">
    <w:name w:val="CF26FE8AC18E44689396B116C651E2D16"/>
    <w:rsid w:val="00326E8A"/>
    <w:pPr>
      <w:spacing w:after="200" w:line="276" w:lineRule="auto"/>
    </w:pPr>
    <w:rPr>
      <w:rFonts w:eastAsiaTheme="minorHAnsi"/>
    </w:rPr>
  </w:style>
  <w:style w:type="paragraph" w:customStyle="1" w:styleId="A219BC6EE057415AA008DEEECFEB39895">
    <w:name w:val="A219BC6EE057415AA008DEEECFEB39895"/>
    <w:rsid w:val="00326E8A"/>
    <w:pPr>
      <w:spacing w:after="200" w:line="276" w:lineRule="auto"/>
    </w:pPr>
    <w:rPr>
      <w:rFonts w:eastAsiaTheme="minorHAnsi"/>
    </w:rPr>
  </w:style>
  <w:style w:type="paragraph" w:customStyle="1" w:styleId="3987B9D8240443EA965612005F7ED3644">
    <w:name w:val="3987B9D8240443EA965612005F7ED3644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4">
    <w:name w:val="4C1E40A08E9043729B89022399A0596F4"/>
    <w:rsid w:val="00326E8A"/>
    <w:pPr>
      <w:spacing w:after="200" w:line="276" w:lineRule="auto"/>
    </w:pPr>
    <w:rPr>
      <w:rFonts w:eastAsiaTheme="minorHAnsi"/>
    </w:rPr>
  </w:style>
  <w:style w:type="paragraph" w:customStyle="1" w:styleId="B7A1C5738AF242879039FF0808B1A6C64">
    <w:name w:val="B7A1C5738AF242879039FF0808B1A6C64"/>
    <w:rsid w:val="00326E8A"/>
    <w:pPr>
      <w:spacing w:after="200" w:line="276" w:lineRule="auto"/>
    </w:pPr>
    <w:rPr>
      <w:rFonts w:eastAsiaTheme="minorHAnsi"/>
    </w:rPr>
  </w:style>
  <w:style w:type="paragraph" w:customStyle="1" w:styleId="97DDA275B8204230B59700B95F98AB654">
    <w:name w:val="97DDA275B8204230B59700B95F98AB654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4">
    <w:name w:val="EC618BD8836A43A8A9086010FF6A29AA4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4">
    <w:name w:val="F183551A98824793AC9A81C7CBAD254A4"/>
    <w:rsid w:val="00326E8A"/>
    <w:pPr>
      <w:spacing w:after="200" w:line="276" w:lineRule="auto"/>
    </w:pPr>
    <w:rPr>
      <w:rFonts w:eastAsiaTheme="minorHAnsi"/>
    </w:rPr>
  </w:style>
  <w:style w:type="paragraph" w:customStyle="1" w:styleId="F70EF42242224D749A936EC7AFFB17A14">
    <w:name w:val="F70EF42242224D749A936EC7AFFB17A14"/>
    <w:rsid w:val="00326E8A"/>
    <w:pPr>
      <w:spacing w:after="200" w:line="276" w:lineRule="auto"/>
    </w:pPr>
    <w:rPr>
      <w:rFonts w:eastAsiaTheme="minorHAnsi"/>
    </w:rPr>
  </w:style>
  <w:style w:type="paragraph" w:customStyle="1" w:styleId="47227DC8B31F41B4AF0D41D57B3A82F64">
    <w:name w:val="47227DC8B31F41B4AF0D41D57B3A82F64"/>
    <w:rsid w:val="00326E8A"/>
    <w:pPr>
      <w:spacing w:after="200" w:line="276" w:lineRule="auto"/>
    </w:pPr>
    <w:rPr>
      <w:rFonts w:eastAsiaTheme="minorHAnsi"/>
    </w:rPr>
  </w:style>
  <w:style w:type="paragraph" w:customStyle="1" w:styleId="10DB8C27CEDD42DD8879E18C4A8611134">
    <w:name w:val="10DB8C27CEDD42DD8879E18C4A8611134"/>
    <w:rsid w:val="00326E8A"/>
    <w:pPr>
      <w:spacing w:after="200" w:line="276" w:lineRule="auto"/>
    </w:pPr>
    <w:rPr>
      <w:rFonts w:eastAsiaTheme="minorHAnsi"/>
    </w:rPr>
  </w:style>
  <w:style w:type="paragraph" w:customStyle="1" w:styleId="0343620440074BCFAED46A0594BB41B44">
    <w:name w:val="0343620440074BCFAED46A0594BB41B44"/>
    <w:rsid w:val="00326E8A"/>
    <w:pPr>
      <w:spacing w:after="200" w:line="276" w:lineRule="auto"/>
    </w:pPr>
    <w:rPr>
      <w:rFonts w:eastAsiaTheme="minorHAnsi"/>
    </w:rPr>
  </w:style>
  <w:style w:type="paragraph" w:customStyle="1" w:styleId="964D17D4141A4BDC96AC6BD7F11213674">
    <w:name w:val="964D17D4141A4BDC96AC6BD7F11213674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4">
    <w:name w:val="92F1B0D0A2AA4F3B8E9FECF016C895F14"/>
    <w:rsid w:val="00326E8A"/>
    <w:pPr>
      <w:spacing w:after="200" w:line="276" w:lineRule="auto"/>
    </w:pPr>
    <w:rPr>
      <w:rFonts w:eastAsiaTheme="minorHAnsi"/>
    </w:rPr>
  </w:style>
  <w:style w:type="paragraph" w:customStyle="1" w:styleId="9E5C41C0AC35466C90F7EB5BABCCF36B4">
    <w:name w:val="9E5C41C0AC35466C90F7EB5BABCCF36B4"/>
    <w:rsid w:val="00326E8A"/>
    <w:pPr>
      <w:spacing w:after="200" w:line="276" w:lineRule="auto"/>
    </w:pPr>
    <w:rPr>
      <w:rFonts w:eastAsiaTheme="minorHAnsi"/>
    </w:rPr>
  </w:style>
  <w:style w:type="paragraph" w:customStyle="1" w:styleId="C8430DB6328949678034B7D2EFBB0D8F2">
    <w:name w:val="C8430DB6328949678034B7D2EFBB0D8F2"/>
    <w:rsid w:val="00326E8A"/>
    <w:pPr>
      <w:spacing w:after="200" w:line="276" w:lineRule="auto"/>
    </w:pPr>
    <w:rPr>
      <w:rFonts w:eastAsiaTheme="minorHAnsi"/>
    </w:rPr>
  </w:style>
  <w:style w:type="paragraph" w:customStyle="1" w:styleId="4D016829768C4B8CA289B82F0038064D4">
    <w:name w:val="4D016829768C4B8CA289B82F0038064D4"/>
    <w:rsid w:val="00326E8A"/>
    <w:pPr>
      <w:spacing w:after="200" w:line="276" w:lineRule="auto"/>
    </w:pPr>
    <w:rPr>
      <w:rFonts w:eastAsiaTheme="minorHAnsi"/>
    </w:rPr>
  </w:style>
  <w:style w:type="paragraph" w:customStyle="1" w:styleId="81537EB6B22C41DD82246BC879FFBC864">
    <w:name w:val="81537EB6B22C41DD82246BC879FFBC864"/>
    <w:rsid w:val="00326E8A"/>
    <w:pPr>
      <w:spacing w:after="200" w:line="276" w:lineRule="auto"/>
    </w:pPr>
    <w:rPr>
      <w:rFonts w:eastAsiaTheme="minorHAnsi"/>
    </w:rPr>
  </w:style>
  <w:style w:type="paragraph" w:customStyle="1" w:styleId="5E136BAC977C4E7FB85F3B56B29018754">
    <w:name w:val="5E136BAC977C4E7FB85F3B56B29018754"/>
    <w:rsid w:val="00326E8A"/>
    <w:pPr>
      <w:spacing w:after="200" w:line="276" w:lineRule="auto"/>
    </w:pPr>
    <w:rPr>
      <w:rFonts w:eastAsiaTheme="minorHAnsi"/>
    </w:rPr>
  </w:style>
  <w:style w:type="paragraph" w:customStyle="1" w:styleId="11C13DF983884A07BF2BCFD03A6261F44">
    <w:name w:val="11C13DF983884A07BF2BCFD03A6261F44"/>
    <w:rsid w:val="00326E8A"/>
    <w:pPr>
      <w:spacing w:after="200" w:line="276" w:lineRule="auto"/>
    </w:pPr>
    <w:rPr>
      <w:rFonts w:eastAsiaTheme="minorHAnsi"/>
    </w:rPr>
  </w:style>
  <w:style w:type="paragraph" w:customStyle="1" w:styleId="FA3DD29F004B4B5CB719BD8B70B253614">
    <w:name w:val="FA3DD29F004B4B5CB719BD8B70B253614"/>
    <w:rsid w:val="00326E8A"/>
    <w:pPr>
      <w:spacing w:after="200" w:line="276" w:lineRule="auto"/>
    </w:pPr>
    <w:rPr>
      <w:rFonts w:eastAsiaTheme="minorHAnsi"/>
    </w:rPr>
  </w:style>
  <w:style w:type="paragraph" w:customStyle="1" w:styleId="83D49306EDED4EB6914E9AB89850B24B3">
    <w:name w:val="83D49306EDED4EB6914E9AB89850B24B3"/>
    <w:rsid w:val="00326E8A"/>
    <w:pPr>
      <w:spacing w:after="200" w:line="276" w:lineRule="auto"/>
    </w:pPr>
    <w:rPr>
      <w:rFonts w:eastAsiaTheme="minorHAnsi"/>
    </w:rPr>
  </w:style>
  <w:style w:type="paragraph" w:customStyle="1" w:styleId="4EF6020C9F6D421985BBA8E0419484FB3">
    <w:name w:val="4EF6020C9F6D421985BBA8E0419484FB3"/>
    <w:rsid w:val="00326E8A"/>
    <w:pPr>
      <w:spacing w:after="200" w:line="276" w:lineRule="auto"/>
    </w:pPr>
    <w:rPr>
      <w:rFonts w:eastAsiaTheme="minorHAnsi"/>
    </w:rPr>
  </w:style>
  <w:style w:type="paragraph" w:customStyle="1" w:styleId="080D897E5A1840D4BAF8619F9DE9D3113">
    <w:name w:val="080D897E5A1840D4BAF8619F9DE9D3113"/>
    <w:rsid w:val="00326E8A"/>
    <w:pPr>
      <w:spacing w:after="200" w:line="276" w:lineRule="auto"/>
    </w:pPr>
    <w:rPr>
      <w:rFonts w:eastAsiaTheme="minorHAnsi"/>
    </w:rPr>
  </w:style>
  <w:style w:type="paragraph" w:customStyle="1" w:styleId="5D3C0913BCB44DCBA3B2E51632C52D8A3">
    <w:name w:val="5D3C0913BCB44DCBA3B2E51632C52D8A3"/>
    <w:rsid w:val="00326E8A"/>
    <w:pPr>
      <w:spacing w:after="200" w:line="276" w:lineRule="auto"/>
    </w:pPr>
    <w:rPr>
      <w:rFonts w:eastAsiaTheme="minorHAnsi"/>
    </w:rPr>
  </w:style>
  <w:style w:type="paragraph" w:customStyle="1" w:styleId="7CC4D4D98DA941EEBF05FB8D148AAC9D2">
    <w:name w:val="7CC4D4D98DA941EEBF05FB8D148AAC9D2"/>
    <w:rsid w:val="00326E8A"/>
    <w:pPr>
      <w:spacing w:after="200" w:line="276" w:lineRule="auto"/>
    </w:pPr>
    <w:rPr>
      <w:rFonts w:eastAsiaTheme="minorHAnsi"/>
    </w:rPr>
  </w:style>
  <w:style w:type="paragraph" w:customStyle="1" w:styleId="C3BFDCF68CED414ABC0AA869FB99E37B2">
    <w:name w:val="C3BFDCF68CED414ABC0AA869FB99E37B2"/>
    <w:rsid w:val="00326E8A"/>
    <w:pPr>
      <w:spacing w:after="200" w:line="276" w:lineRule="auto"/>
    </w:pPr>
    <w:rPr>
      <w:rFonts w:eastAsiaTheme="minorHAnsi"/>
    </w:rPr>
  </w:style>
  <w:style w:type="paragraph" w:customStyle="1" w:styleId="83B9829F06FB4EA5BD1FF1ADD0A0B7502">
    <w:name w:val="83B9829F06FB4EA5BD1FF1ADD0A0B7502"/>
    <w:rsid w:val="00326E8A"/>
    <w:pPr>
      <w:spacing w:after="200" w:line="276" w:lineRule="auto"/>
    </w:pPr>
    <w:rPr>
      <w:rFonts w:eastAsiaTheme="minorHAnsi"/>
    </w:rPr>
  </w:style>
  <w:style w:type="paragraph" w:customStyle="1" w:styleId="6726D67B0DDA40C999AF50EA4630F8462">
    <w:name w:val="6726D67B0DDA40C999AF50EA4630F8462"/>
    <w:rsid w:val="00326E8A"/>
    <w:pPr>
      <w:spacing w:after="200" w:line="276" w:lineRule="auto"/>
    </w:pPr>
    <w:rPr>
      <w:rFonts w:eastAsiaTheme="minorHAnsi"/>
    </w:rPr>
  </w:style>
  <w:style w:type="paragraph" w:customStyle="1" w:styleId="C58AEB4043C443C9B18B71486F8455172">
    <w:name w:val="C58AEB4043C443C9B18B71486F8455172"/>
    <w:rsid w:val="00326E8A"/>
    <w:pPr>
      <w:spacing w:after="200" w:line="276" w:lineRule="auto"/>
    </w:pPr>
    <w:rPr>
      <w:rFonts w:eastAsiaTheme="minorHAnsi"/>
    </w:rPr>
  </w:style>
  <w:style w:type="paragraph" w:customStyle="1" w:styleId="920B00464CA24F778EDFB3B0F8E130E223">
    <w:name w:val="920B00464CA24F778EDFB3B0F8E130E223"/>
    <w:rsid w:val="00326E8A"/>
    <w:pPr>
      <w:spacing w:after="200" w:line="276" w:lineRule="auto"/>
    </w:pPr>
    <w:rPr>
      <w:rFonts w:eastAsiaTheme="minorHAnsi"/>
    </w:rPr>
  </w:style>
  <w:style w:type="paragraph" w:customStyle="1" w:styleId="2D1169689CAA4B50A9A03C038A1EE84B29">
    <w:name w:val="2D1169689CAA4B50A9A03C038A1EE84B29"/>
    <w:rsid w:val="00326E8A"/>
    <w:pPr>
      <w:spacing w:after="200" w:line="276" w:lineRule="auto"/>
    </w:pPr>
    <w:rPr>
      <w:rFonts w:eastAsiaTheme="minorHAnsi"/>
    </w:rPr>
  </w:style>
  <w:style w:type="paragraph" w:customStyle="1" w:styleId="74C63F79F00C4271A6DF6D25A209AFBD27">
    <w:name w:val="74C63F79F00C4271A6DF6D25A209AFBD27"/>
    <w:rsid w:val="00326E8A"/>
    <w:pPr>
      <w:spacing w:after="200" w:line="276" w:lineRule="auto"/>
    </w:pPr>
    <w:rPr>
      <w:rFonts w:eastAsiaTheme="minorHAnsi"/>
    </w:rPr>
  </w:style>
  <w:style w:type="paragraph" w:customStyle="1" w:styleId="FFEB00710981478B81A9F2001E1956C021">
    <w:name w:val="FFEB00710981478B81A9F2001E1956C021"/>
    <w:rsid w:val="00326E8A"/>
    <w:pPr>
      <w:spacing w:after="200" w:line="276" w:lineRule="auto"/>
    </w:pPr>
    <w:rPr>
      <w:rFonts w:eastAsiaTheme="minorHAnsi"/>
    </w:rPr>
  </w:style>
  <w:style w:type="paragraph" w:customStyle="1" w:styleId="D315ACA72433439491C43657C47929BA10">
    <w:name w:val="D315ACA72433439491C43657C47929BA10"/>
    <w:rsid w:val="00326E8A"/>
    <w:pPr>
      <w:spacing w:after="200" w:line="276" w:lineRule="auto"/>
    </w:pPr>
    <w:rPr>
      <w:rFonts w:eastAsiaTheme="minorHAnsi"/>
    </w:rPr>
  </w:style>
  <w:style w:type="paragraph" w:customStyle="1" w:styleId="4CE3F95F736A4A34B674088FE1381F8B13">
    <w:name w:val="4CE3F95F736A4A34B674088FE1381F8B13"/>
    <w:rsid w:val="00326E8A"/>
    <w:pPr>
      <w:spacing w:after="200" w:line="276" w:lineRule="auto"/>
    </w:pPr>
    <w:rPr>
      <w:rFonts w:eastAsiaTheme="minorHAnsi"/>
    </w:rPr>
  </w:style>
  <w:style w:type="paragraph" w:customStyle="1" w:styleId="ED578771B5F4459BAEFE43AE87FD9B0A10">
    <w:name w:val="ED578771B5F4459BAEFE43AE87FD9B0A10"/>
    <w:rsid w:val="00326E8A"/>
    <w:pPr>
      <w:spacing w:after="200" w:line="276" w:lineRule="auto"/>
    </w:pPr>
    <w:rPr>
      <w:rFonts w:eastAsiaTheme="minorHAnsi"/>
    </w:rPr>
  </w:style>
  <w:style w:type="paragraph" w:customStyle="1" w:styleId="4AB41A42E1CF409A90D44AE34031D53E11">
    <w:name w:val="4AB41A42E1CF409A90D44AE34031D53E11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10">
    <w:name w:val="1F548BE90780451C9A96C28DBA380EBC10"/>
    <w:rsid w:val="00326E8A"/>
    <w:pPr>
      <w:spacing w:after="200" w:line="276" w:lineRule="auto"/>
    </w:pPr>
    <w:rPr>
      <w:rFonts w:eastAsiaTheme="minorHAnsi"/>
    </w:rPr>
  </w:style>
  <w:style w:type="paragraph" w:customStyle="1" w:styleId="1C0EB75F3CE0483F91F0C288D0A155D79">
    <w:name w:val="1C0EB75F3CE0483F91F0C288D0A155D79"/>
    <w:rsid w:val="00326E8A"/>
    <w:pPr>
      <w:spacing w:after="200" w:line="276" w:lineRule="auto"/>
    </w:pPr>
    <w:rPr>
      <w:rFonts w:eastAsiaTheme="minorHAnsi"/>
    </w:rPr>
  </w:style>
  <w:style w:type="paragraph" w:customStyle="1" w:styleId="738874BF163C4F6CAABFA3CB50132E4F8">
    <w:name w:val="738874BF163C4F6CAABFA3CB50132E4F8"/>
    <w:rsid w:val="00326E8A"/>
    <w:pPr>
      <w:spacing w:after="200" w:line="276" w:lineRule="auto"/>
    </w:pPr>
    <w:rPr>
      <w:rFonts w:eastAsiaTheme="minorHAnsi"/>
    </w:rPr>
  </w:style>
  <w:style w:type="paragraph" w:customStyle="1" w:styleId="53881479ACBF4A4DA2702F279B8BBC157">
    <w:name w:val="53881479ACBF4A4DA2702F279B8BBC157"/>
    <w:rsid w:val="00326E8A"/>
    <w:pPr>
      <w:spacing w:after="200" w:line="276" w:lineRule="auto"/>
    </w:pPr>
    <w:rPr>
      <w:rFonts w:eastAsiaTheme="minorHAnsi"/>
    </w:rPr>
  </w:style>
  <w:style w:type="paragraph" w:customStyle="1" w:styleId="6CE94AB59F744AC49BDDBF9ED0D422647">
    <w:name w:val="6CE94AB59F744AC49BDDBF9ED0D422647"/>
    <w:rsid w:val="00326E8A"/>
    <w:pPr>
      <w:spacing w:after="200" w:line="276" w:lineRule="auto"/>
    </w:pPr>
    <w:rPr>
      <w:rFonts w:eastAsiaTheme="minorHAnsi"/>
    </w:rPr>
  </w:style>
  <w:style w:type="paragraph" w:customStyle="1" w:styleId="4255E1F09B2F40F487BD58E5910EBDE17">
    <w:name w:val="4255E1F09B2F40F487BD58E5910EBDE17"/>
    <w:rsid w:val="00326E8A"/>
    <w:pPr>
      <w:spacing w:after="200" w:line="276" w:lineRule="auto"/>
    </w:pPr>
    <w:rPr>
      <w:rFonts w:eastAsiaTheme="minorHAnsi"/>
    </w:rPr>
  </w:style>
  <w:style w:type="paragraph" w:customStyle="1" w:styleId="BF38AA3CD28E459091DB8C322FE7198D7">
    <w:name w:val="BF38AA3CD28E459091DB8C322FE7198D7"/>
    <w:rsid w:val="00326E8A"/>
    <w:pPr>
      <w:spacing w:after="200" w:line="276" w:lineRule="auto"/>
    </w:pPr>
    <w:rPr>
      <w:rFonts w:eastAsiaTheme="minorHAnsi"/>
    </w:rPr>
  </w:style>
  <w:style w:type="paragraph" w:customStyle="1" w:styleId="31E595FAD7D14AD2891C31B7795D8E117">
    <w:name w:val="31E595FAD7D14AD2891C31B7795D8E117"/>
    <w:rsid w:val="00326E8A"/>
    <w:pPr>
      <w:spacing w:after="200" w:line="276" w:lineRule="auto"/>
    </w:pPr>
    <w:rPr>
      <w:rFonts w:eastAsiaTheme="minorHAnsi"/>
    </w:rPr>
  </w:style>
  <w:style w:type="paragraph" w:customStyle="1" w:styleId="A8B594F75BBE4A83BD36B64C7A75664E7">
    <w:name w:val="A8B594F75BBE4A83BD36B64C7A75664E7"/>
    <w:rsid w:val="00326E8A"/>
    <w:pPr>
      <w:spacing w:after="200" w:line="276" w:lineRule="auto"/>
    </w:pPr>
    <w:rPr>
      <w:rFonts w:eastAsiaTheme="minorHAnsi"/>
    </w:rPr>
  </w:style>
  <w:style w:type="paragraph" w:customStyle="1" w:styleId="DD853822483C46A8A96871AEABEBF5287">
    <w:name w:val="DD853822483C46A8A96871AEABEBF5287"/>
    <w:rsid w:val="00326E8A"/>
    <w:pPr>
      <w:spacing w:after="200" w:line="276" w:lineRule="auto"/>
    </w:pPr>
    <w:rPr>
      <w:rFonts w:eastAsiaTheme="minorHAnsi"/>
    </w:rPr>
  </w:style>
  <w:style w:type="paragraph" w:customStyle="1" w:styleId="204FE5FDB7A54009B87AA6992C58F3F37">
    <w:name w:val="204FE5FDB7A54009B87AA6992C58F3F37"/>
    <w:rsid w:val="00326E8A"/>
    <w:pPr>
      <w:spacing w:after="200" w:line="276" w:lineRule="auto"/>
    </w:pPr>
    <w:rPr>
      <w:rFonts w:eastAsiaTheme="minorHAnsi"/>
    </w:rPr>
  </w:style>
  <w:style w:type="paragraph" w:customStyle="1" w:styleId="36332A7A524A4A01A17C86024F8F60A87">
    <w:name w:val="36332A7A524A4A01A17C86024F8F60A87"/>
    <w:rsid w:val="00326E8A"/>
    <w:pPr>
      <w:spacing w:after="200" w:line="276" w:lineRule="auto"/>
    </w:pPr>
    <w:rPr>
      <w:rFonts w:eastAsiaTheme="minorHAnsi"/>
    </w:rPr>
  </w:style>
  <w:style w:type="paragraph" w:customStyle="1" w:styleId="9FF79F86D277427EB085C199AFECC0F87">
    <w:name w:val="9FF79F86D277427EB085C199AFECC0F87"/>
    <w:rsid w:val="00326E8A"/>
    <w:pPr>
      <w:spacing w:after="200" w:line="276" w:lineRule="auto"/>
    </w:pPr>
    <w:rPr>
      <w:rFonts w:eastAsiaTheme="minorHAnsi"/>
    </w:rPr>
  </w:style>
  <w:style w:type="paragraph" w:customStyle="1" w:styleId="8B74BCA35EBB4C0FACA1D10491C37DD57">
    <w:name w:val="8B74BCA35EBB4C0FACA1D10491C37DD57"/>
    <w:rsid w:val="00326E8A"/>
    <w:pPr>
      <w:spacing w:after="200" w:line="276" w:lineRule="auto"/>
    </w:pPr>
    <w:rPr>
      <w:rFonts w:eastAsiaTheme="minorHAnsi"/>
    </w:rPr>
  </w:style>
  <w:style w:type="paragraph" w:customStyle="1" w:styleId="50D215F6E4CF49F996AD7441E4B762A97">
    <w:name w:val="50D215F6E4CF49F996AD7441E4B762A97"/>
    <w:rsid w:val="00326E8A"/>
    <w:pPr>
      <w:spacing w:after="200" w:line="276" w:lineRule="auto"/>
    </w:pPr>
    <w:rPr>
      <w:rFonts w:eastAsiaTheme="minorHAnsi"/>
    </w:rPr>
  </w:style>
  <w:style w:type="paragraph" w:customStyle="1" w:styleId="7B3CE9F82CAC4DADA21730C56609CC5A7">
    <w:name w:val="7B3CE9F82CAC4DADA21730C56609CC5A7"/>
    <w:rsid w:val="00326E8A"/>
    <w:pPr>
      <w:spacing w:after="200" w:line="276" w:lineRule="auto"/>
    </w:pPr>
    <w:rPr>
      <w:rFonts w:eastAsiaTheme="minorHAnsi"/>
    </w:rPr>
  </w:style>
  <w:style w:type="paragraph" w:customStyle="1" w:styleId="D9E9E44DC9E24D2EBC70DD35FEBD4BF17">
    <w:name w:val="D9E9E44DC9E24D2EBC70DD35FEBD4BF17"/>
    <w:rsid w:val="00326E8A"/>
    <w:pPr>
      <w:spacing w:after="200" w:line="276" w:lineRule="auto"/>
    </w:pPr>
    <w:rPr>
      <w:rFonts w:eastAsiaTheme="minorHAnsi"/>
    </w:rPr>
  </w:style>
  <w:style w:type="paragraph" w:customStyle="1" w:styleId="2A6ABFFE5DC44A63A12FC6C599C8E9C57">
    <w:name w:val="2A6ABFFE5DC44A63A12FC6C599C8E9C57"/>
    <w:rsid w:val="00326E8A"/>
    <w:pPr>
      <w:spacing w:after="200" w:line="276" w:lineRule="auto"/>
    </w:pPr>
    <w:rPr>
      <w:rFonts w:eastAsiaTheme="minorHAnsi"/>
    </w:rPr>
  </w:style>
  <w:style w:type="paragraph" w:customStyle="1" w:styleId="72CD00331F6444F59A50EED77FB21AB17">
    <w:name w:val="72CD00331F6444F59A50EED77FB21AB17"/>
    <w:rsid w:val="00326E8A"/>
    <w:pPr>
      <w:spacing w:after="200" w:line="276" w:lineRule="auto"/>
    </w:pPr>
    <w:rPr>
      <w:rFonts w:eastAsiaTheme="minorHAnsi"/>
    </w:rPr>
  </w:style>
  <w:style w:type="paragraph" w:customStyle="1" w:styleId="352706863FC84D16808D16AF598539197">
    <w:name w:val="352706863FC84D16808D16AF598539197"/>
    <w:rsid w:val="00326E8A"/>
    <w:pPr>
      <w:spacing w:after="200" w:line="276" w:lineRule="auto"/>
    </w:pPr>
    <w:rPr>
      <w:rFonts w:eastAsiaTheme="minorHAnsi"/>
    </w:rPr>
  </w:style>
  <w:style w:type="paragraph" w:customStyle="1" w:styleId="0BF0BD0750F7463CAE2E561978AB45147">
    <w:name w:val="0BF0BD0750F7463CAE2E561978AB45147"/>
    <w:rsid w:val="00326E8A"/>
    <w:pPr>
      <w:spacing w:after="200" w:line="276" w:lineRule="auto"/>
    </w:pPr>
    <w:rPr>
      <w:rFonts w:eastAsiaTheme="minorHAnsi"/>
    </w:rPr>
  </w:style>
  <w:style w:type="paragraph" w:customStyle="1" w:styleId="4D0A8F3647FF4535AF222FF3F0740AD97">
    <w:name w:val="4D0A8F3647FF4535AF222FF3F0740AD97"/>
    <w:rsid w:val="00326E8A"/>
    <w:pPr>
      <w:spacing w:after="200" w:line="276" w:lineRule="auto"/>
    </w:pPr>
    <w:rPr>
      <w:rFonts w:eastAsiaTheme="minorHAnsi"/>
    </w:rPr>
  </w:style>
  <w:style w:type="paragraph" w:customStyle="1" w:styleId="5967F62D0405439A94EF4AFC5F4AB9FB7">
    <w:name w:val="5967F62D0405439A94EF4AFC5F4AB9FB7"/>
    <w:rsid w:val="00326E8A"/>
    <w:pPr>
      <w:spacing w:after="200" w:line="276" w:lineRule="auto"/>
    </w:pPr>
    <w:rPr>
      <w:rFonts w:eastAsiaTheme="minorHAnsi"/>
    </w:rPr>
  </w:style>
  <w:style w:type="paragraph" w:customStyle="1" w:styleId="833ECE56F8AF4DAAB37F5C28039754F77">
    <w:name w:val="833ECE56F8AF4DAAB37F5C28039754F77"/>
    <w:rsid w:val="00326E8A"/>
    <w:pPr>
      <w:spacing w:after="200" w:line="276" w:lineRule="auto"/>
    </w:pPr>
    <w:rPr>
      <w:rFonts w:eastAsiaTheme="minorHAnsi"/>
    </w:rPr>
  </w:style>
  <w:style w:type="paragraph" w:customStyle="1" w:styleId="D066062047724DB4B1BBBE796E0043E97">
    <w:name w:val="D066062047724DB4B1BBBE796E0043E97"/>
    <w:rsid w:val="00326E8A"/>
    <w:pPr>
      <w:spacing w:after="200" w:line="276" w:lineRule="auto"/>
    </w:pPr>
    <w:rPr>
      <w:rFonts w:eastAsiaTheme="minorHAnsi"/>
    </w:rPr>
  </w:style>
  <w:style w:type="paragraph" w:customStyle="1" w:styleId="89F59B4E39C943CF9CE86CE3544D6DEF7">
    <w:name w:val="89F59B4E39C943CF9CE86CE3544D6DEF7"/>
    <w:rsid w:val="00326E8A"/>
    <w:pPr>
      <w:spacing w:after="200" w:line="276" w:lineRule="auto"/>
    </w:pPr>
    <w:rPr>
      <w:rFonts w:eastAsiaTheme="minorHAnsi"/>
    </w:rPr>
  </w:style>
  <w:style w:type="paragraph" w:customStyle="1" w:styleId="D54CA3493ED24AA1B74EBDC004B881E67">
    <w:name w:val="D54CA3493ED24AA1B74EBDC004B881E67"/>
    <w:rsid w:val="00326E8A"/>
    <w:pPr>
      <w:spacing w:after="200" w:line="276" w:lineRule="auto"/>
    </w:pPr>
    <w:rPr>
      <w:rFonts w:eastAsiaTheme="minorHAnsi"/>
    </w:rPr>
  </w:style>
  <w:style w:type="paragraph" w:customStyle="1" w:styleId="16DB56F014A744C795036F456574A56E7">
    <w:name w:val="16DB56F014A744C795036F456574A56E7"/>
    <w:rsid w:val="00326E8A"/>
    <w:pPr>
      <w:spacing w:after="200" w:line="276" w:lineRule="auto"/>
    </w:pPr>
    <w:rPr>
      <w:rFonts w:eastAsiaTheme="minorHAnsi"/>
    </w:rPr>
  </w:style>
  <w:style w:type="paragraph" w:customStyle="1" w:styleId="5179E36899734F90BCF19970A5E4C5117">
    <w:name w:val="5179E36899734F90BCF19970A5E4C5117"/>
    <w:rsid w:val="00326E8A"/>
    <w:pPr>
      <w:spacing w:after="200" w:line="276" w:lineRule="auto"/>
    </w:pPr>
    <w:rPr>
      <w:rFonts w:eastAsiaTheme="minorHAnsi"/>
    </w:rPr>
  </w:style>
  <w:style w:type="paragraph" w:customStyle="1" w:styleId="A42E302487A1454D979529C5399AADED7">
    <w:name w:val="A42E302487A1454D979529C5399AADED7"/>
    <w:rsid w:val="00326E8A"/>
    <w:pPr>
      <w:spacing w:after="200" w:line="276" w:lineRule="auto"/>
    </w:pPr>
    <w:rPr>
      <w:rFonts w:eastAsiaTheme="minorHAnsi"/>
    </w:rPr>
  </w:style>
  <w:style w:type="paragraph" w:customStyle="1" w:styleId="E10A56967BC04185A04BE8634F6B88377">
    <w:name w:val="E10A56967BC04185A04BE8634F6B88377"/>
    <w:rsid w:val="00326E8A"/>
    <w:pPr>
      <w:spacing w:after="200" w:line="276" w:lineRule="auto"/>
    </w:pPr>
    <w:rPr>
      <w:rFonts w:eastAsiaTheme="minorHAnsi"/>
    </w:rPr>
  </w:style>
  <w:style w:type="paragraph" w:customStyle="1" w:styleId="C369483D1C0E463392EBC7E8BA1B19887">
    <w:name w:val="C369483D1C0E463392EBC7E8BA1B19887"/>
    <w:rsid w:val="00326E8A"/>
    <w:pPr>
      <w:spacing w:after="200" w:line="276" w:lineRule="auto"/>
    </w:pPr>
    <w:rPr>
      <w:rFonts w:eastAsiaTheme="minorHAnsi"/>
    </w:rPr>
  </w:style>
  <w:style w:type="paragraph" w:customStyle="1" w:styleId="46FB8B70D312443EA608C026F0CE44367">
    <w:name w:val="46FB8B70D312443EA608C026F0CE44367"/>
    <w:rsid w:val="00326E8A"/>
    <w:pPr>
      <w:spacing w:after="200" w:line="276" w:lineRule="auto"/>
    </w:pPr>
    <w:rPr>
      <w:rFonts w:eastAsiaTheme="minorHAnsi"/>
    </w:rPr>
  </w:style>
  <w:style w:type="paragraph" w:customStyle="1" w:styleId="F0A2C1B7905E47AD9B28ABA873101D8E7">
    <w:name w:val="F0A2C1B7905E47AD9B28ABA873101D8E7"/>
    <w:rsid w:val="00326E8A"/>
    <w:pPr>
      <w:spacing w:after="200" w:line="276" w:lineRule="auto"/>
    </w:pPr>
    <w:rPr>
      <w:rFonts w:eastAsiaTheme="minorHAnsi"/>
    </w:rPr>
  </w:style>
  <w:style w:type="paragraph" w:customStyle="1" w:styleId="AECF057FB9EA45369B6CB62E2B0B62147">
    <w:name w:val="AECF057FB9EA45369B6CB62E2B0B62147"/>
    <w:rsid w:val="00326E8A"/>
    <w:pPr>
      <w:spacing w:after="200" w:line="276" w:lineRule="auto"/>
    </w:pPr>
    <w:rPr>
      <w:rFonts w:eastAsiaTheme="minorHAnsi"/>
    </w:rPr>
  </w:style>
  <w:style w:type="paragraph" w:customStyle="1" w:styleId="4B9FDD6070EE4ABFB364294BC3E0AF067">
    <w:name w:val="4B9FDD6070EE4ABFB364294BC3E0AF067"/>
    <w:rsid w:val="00326E8A"/>
    <w:pPr>
      <w:spacing w:after="200" w:line="276" w:lineRule="auto"/>
    </w:pPr>
    <w:rPr>
      <w:rFonts w:eastAsiaTheme="minorHAnsi"/>
    </w:rPr>
  </w:style>
  <w:style w:type="paragraph" w:customStyle="1" w:styleId="C9595D1086DC430181F01FAF66CC60EF7">
    <w:name w:val="C9595D1086DC430181F01FAF66CC60EF7"/>
    <w:rsid w:val="00326E8A"/>
    <w:pPr>
      <w:spacing w:after="200" w:line="276" w:lineRule="auto"/>
    </w:pPr>
    <w:rPr>
      <w:rFonts w:eastAsiaTheme="minorHAnsi"/>
    </w:rPr>
  </w:style>
  <w:style w:type="paragraph" w:customStyle="1" w:styleId="43CB5D15CEC942E892FACBFB5AA57CE37">
    <w:name w:val="43CB5D15CEC942E892FACBFB5AA57CE37"/>
    <w:rsid w:val="00326E8A"/>
    <w:pPr>
      <w:spacing w:after="200" w:line="276" w:lineRule="auto"/>
    </w:pPr>
    <w:rPr>
      <w:rFonts w:eastAsiaTheme="minorHAnsi"/>
    </w:rPr>
  </w:style>
  <w:style w:type="paragraph" w:customStyle="1" w:styleId="AA2BCEF57B434CF0B30DB1D2A5F8E5177">
    <w:name w:val="AA2BCEF57B434CF0B30DB1D2A5F8E5177"/>
    <w:rsid w:val="00326E8A"/>
    <w:pPr>
      <w:spacing w:after="200" w:line="276" w:lineRule="auto"/>
    </w:pPr>
    <w:rPr>
      <w:rFonts w:eastAsiaTheme="minorHAnsi"/>
    </w:rPr>
  </w:style>
  <w:style w:type="paragraph" w:customStyle="1" w:styleId="CF26FE8AC18E44689396B116C651E2D17">
    <w:name w:val="CF26FE8AC18E44689396B116C651E2D17"/>
    <w:rsid w:val="00326E8A"/>
    <w:pPr>
      <w:spacing w:after="200" w:line="276" w:lineRule="auto"/>
    </w:pPr>
    <w:rPr>
      <w:rFonts w:eastAsiaTheme="minorHAnsi"/>
    </w:rPr>
  </w:style>
  <w:style w:type="paragraph" w:customStyle="1" w:styleId="A219BC6EE057415AA008DEEECFEB39896">
    <w:name w:val="A219BC6EE057415AA008DEEECFEB39896"/>
    <w:rsid w:val="00326E8A"/>
    <w:pPr>
      <w:spacing w:after="200" w:line="276" w:lineRule="auto"/>
    </w:pPr>
    <w:rPr>
      <w:rFonts w:eastAsiaTheme="minorHAnsi"/>
    </w:rPr>
  </w:style>
  <w:style w:type="paragraph" w:customStyle="1" w:styleId="3987B9D8240443EA965612005F7ED3645">
    <w:name w:val="3987B9D8240443EA965612005F7ED3645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5">
    <w:name w:val="4C1E40A08E9043729B89022399A0596F5"/>
    <w:rsid w:val="00326E8A"/>
    <w:pPr>
      <w:spacing w:after="200" w:line="276" w:lineRule="auto"/>
    </w:pPr>
    <w:rPr>
      <w:rFonts w:eastAsiaTheme="minorHAnsi"/>
    </w:rPr>
  </w:style>
  <w:style w:type="paragraph" w:customStyle="1" w:styleId="B7A1C5738AF242879039FF0808B1A6C65">
    <w:name w:val="B7A1C5738AF242879039FF0808B1A6C65"/>
    <w:rsid w:val="00326E8A"/>
    <w:pPr>
      <w:spacing w:after="200" w:line="276" w:lineRule="auto"/>
    </w:pPr>
    <w:rPr>
      <w:rFonts w:eastAsiaTheme="minorHAnsi"/>
    </w:rPr>
  </w:style>
  <w:style w:type="paragraph" w:customStyle="1" w:styleId="97DDA275B8204230B59700B95F98AB655">
    <w:name w:val="97DDA275B8204230B59700B95F98AB655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5">
    <w:name w:val="EC618BD8836A43A8A9086010FF6A29AA5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5">
    <w:name w:val="F183551A98824793AC9A81C7CBAD254A5"/>
    <w:rsid w:val="00326E8A"/>
    <w:pPr>
      <w:spacing w:after="200" w:line="276" w:lineRule="auto"/>
    </w:pPr>
    <w:rPr>
      <w:rFonts w:eastAsiaTheme="minorHAnsi"/>
    </w:rPr>
  </w:style>
  <w:style w:type="paragraph" w:customStyle="1" w:styleId="F70EF42242224D749A936EC7AFFB17A15">
    <w:name w:val="F70EF42242224D749A936EC7AFFB17A15"/>
    <w:rsid w:val="00326E8A"/>
    <w:pPr>
      <w:spacing w:after="200" w:line="276" w:lineRule="auto"/>
    </w:pPr>
    <w:rPr>
      <w:rFonts w:eastAsiaTheme="minorHAnsi"/>
    </w:rPr>
  </w:style>
  <w:style w:type="paragraph" w:customStyle="1" w:styleId="47227DC8B31F41B4AF0D41D57B3A82F65">
    <w:name w:val="47227DC8B31F41B4AF0D41D57B3A82F65"/>
    <w:rsid w:val="00326E8A"/>
    <w:pPr>
      <w:spacing w:after="200" w:line="276" w:lineRule="auto"/>
    </w:pPr>
    <w:rPr>
      <w:rFonts w:eastAsiaTheme="minorHAnsi"/>
    </w:rPr>
  </w:style>
  <w:style w:type="paragraph" w:customStyle="1" w:styleId="10DB8C27CEDD42DD8879E18C4A8611135">
    <w:name w:val="10DB8C27CEDD42DD8879E18C4A8611135"/>
    <w:rsid w:val="00326E8A"/>
    <w:pPr>
      <w:spacing w:after="200" w:line="276" w:lineRule="auto"/>
    </w:pPr>
    <w:rPr>
      <w:rFonts w:eastAsiaTheme="minorHAnsi"/>
    </w:rPr>
  </w:style>
  <w:style w:type="paragraph" w:customStyle="1" w:styleId="0343620440074BCFAED46A0594BB41B45">
    <w:name w:val="0343620440074BCFAED46A0594BB41B45"/>
    <w:rsid w:val="00326E8A"/>
    <w:pPr>
      <w:spacing w:after="200" w:line="276" w:lineRule="auto"/>
    </w:pPr>
    <w:rPr>
      <w:rFonts w:eastAsiaTheme="minorHAnsi"/>
    </w:rPr>
  </w:style>
  <w:style w:type="paragraph" w:customStyle="1" w:styleId="964D17D4141A4BDC96AC6BD7F11213675">
    <w:name w:val="964D17D4141A4BDC96AC6BD7F11213675"/>
    <w:rsid w:val="00326E8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5">
    <w:name w:val="92F1B0D0A2AA4F3B8E9FECF016C895F15"/>
    <w:rsid w:val="00326E8A"/>
    <w:pPr>
      <w:spacing w:after="200" w:line="276" w:lineRule="auto"/>
    </w:pPr>
    <w:rPr>
      <w:rFonts w:eastAsiaTheme="minorHAnsi"/>
    </w:rPr>
  </w:style>
  <w:style w:type="paragraph" w:customStyle="1" w:styleId="9E5C41C0AC35466C90F7EB5BABCCF36B5">
    <w:name w:val="9E5C41C0AC35466C90F7EB5BABCCF36B5"/>
    <w:rsid w:val="00326E8A"/>
    <w:pPr>
      <w:spacing w:after="200" w:line="276" w:lineRule="auto"/>
    </w:pPr>
    <w:rPr>
      <w:rFonts w:eastAsiaTheme="minorHAnsi"/>
    </w:rPr>
  </w:style>
  <w:style w:type="paragraph" w:customStyle="1" w:styleId="C8430DB6328949678034B7D2EFBB0D8F3">
    <w:name w:val="C8430DB6328949678034B7D2EFBB0D8F3"/>
    <w:rsid w:val="00326E8A"/>
    <w:pPr>
      <w:spacing w:after="200" w:line="276" w:lineRule="auto"/>
    </w:pPr>
    <w:rPr>
      <w:rFonts w:eastAsiaTheme="minorHAnsi"/>
    </w:rPr>
  </w:style>
  <w:style w:type="paragraph" w:customStyle="1" w:styleId="4D016829768C4B8CA289B82F0038064D5">
    <w:name w:val="4D016829768C4B8CA289B82F0038064D5"/>
    <w:rsid w:val="00326E8A"/>
    <w:pPr>
      <w:spacing w:after="200" w:line="276" w:lineRule="auto"/>
    </w:pPr>
    <w:rPr>
      <w:rFonts w:eastAsiaTheme="minorHAnsi"/>
    </w:rPr>
  </w:style>
  <w:style w:type="paragraph" w:customStyle="1" w:styleId="81537EB6B22C41DD82246BC879FFBC865">
    <w:name w:val="81537EB6B22C41DD82246BC879FFBC865"/>
    <w:rsid w:val="00326E8A"/>
    <w:pPr>
      <w:spacing w:after="200" w:line="276" w:lineRule="auto"/>
    </w:pPr>
    <w:rPr>
      <w:rFonts w:eastAsiaTheme="minorHAnsi"/>
    </w:rPr>
  </w:style>
  <w:style w:type="paragraph" w:customStyle="1" w:styleId="5E136BAC977C4E7FB85F3B56B29018755">
    <w:name w:val="5E136BAC977C4E7FB85F3B56B29018755"/>
    <w:rsid w:val="00326E8A"/>
    <w:pPr>
      <w:spacing w:after="200" w:line="276" w:lineRule="auto"/>
    </w:pPr>
    <w:rPr>
      <w:rFonts w:eastAsiaTheme="minorHAnsi"/>
    </w:rPr>
  </w:style>
  <w:style w:type="paragraph" w:customStyle="1" w:styleId="11C13DF983884A07BF2BCFD03A6261F45">
    <w:name w:val="11C13DF983884A07BF2BCFD03A6261F45"/>
    <w:rsid w:val="00326E8A"/>
    <w:pPr>
      <w:spacing w:after="200" w:line="276" w:lineRule="auto"/>
    </w:pPr>
    <w:rPr>
      <w:rFonts w:eastAsiaTheme="minorHAnsi"/>
    </w:rPr>
  </w:style>
  <w:style w:type="paragraph" w:customStyle="1" w:styleId="FA3DD29F004B4B5CB719BD8B70B253615">
    <w:name w:val="FA3DD29F004B4B5CB719BD8B70B253615"/>
    <w:rsid w:val="00326E8A"/>
    <w:pPr>
      <w:spacing w:after="200" w:line="276" w:lineRule="auto"/>
    </w:pPr>
    <w:rPr>
      <w:rFonts w:eastAsiaTheme="minorHAnsi"/>
    </w:rPr>
  </w:style>
  <w:style w:type="paragraph" w:customStyle="1" w:styleId="83D49306EDED4EB6914E9AB89850B24B4">
    <w:name w:val="83D49306EDED4EB6914E9AB89850B24B4"/>
    <w:rsid w:val="00326E8A"/>
    <w:pPr>
      <w:spacing w:after="200" w:line="276" w:lineRule="auto"/>
    </w:pPr>
    <w:rPr>
      <w:rFonts w:eastAsiaTheme="minorHAnsi"/>
    </w:rPr>
  </w:style>
  <w:style w:type="paragraph" w:customStyle="1" w:styleId="4EF6020C9F6D421985BBA8E0419484FB4">
    <w:name w:val="4EF6020C9F6D421985BBA8E0419484FB4"/>
    <w:rsid w:val="00326E8A"/>
    <w:pPr>
      <w:spacing w:after="200" w:line="276" w:lineRule="auto"/>
    </w:pPr>
    <w:rPr>
      <w:rFonts w:eastAsiaTheme="minorHAnsi"/>
    </w:rPr>
  </w:style>
  <w:style w:type="paragraph" w:customStyle="1" w:styleId="080D897E5A1840D4BAF8619F9DE9D3114">
    <w:name w:val="080D897E5A1840D4BAF8619F9DE9D3114"/>
    <w:rsid w:val="00326E8A"/>
    <w:pPr>
      <w:spacing w:after="200" w:line="276" w:lineRule="auto"/>
    </w:pPr>
    <w:rPr>
      <w:rFonts w:eastAsiaTheme="minorHAnsi"/>
    </w:rPr>
  </w:style>
  <w:style w:type="paragraph" w:customStyle="1" w:styleId="5D3C0913BCB44DCBA3B2E51632C52D8A4">
    <w:name w:val="5D3C0913BCB44DCBA3B2E51632C52D8A4"/>
    <w:rsid w:val="00326E8A"/>
    <w:pPr>
      <w:spacing w:after="200" w:line="276" w:lineRule="auto"/>
    </w:pPr>
    <w:rPr>
      <w:rFonts w:eastAsiaTheme="minorHAnsi"/>
    </w:rPr>
  </w:style>
  <w:style w:type="paragraph" w:customStyle="1" w:styleId="7CC4D4D98DA941EEBF05FB8D148AAC9D3">
    <w:name w:val="7CC4D4D98DA941EEBF05FB8D148AAC9D3"/>
    <w:rsid w:val="00326E8A"/>
    <w:pPr>
      <w:spacing w:after="200" w:line="276" w:lineRule="auto"/>
    </w:pPr>
    <w:rPr>
      <w:rFonts w:eastAsiaTheme="minorHAnsi"/>
    </w:rPr>
  </w:style>
  <w:style w:type="paragraph" w:customStyle="1" w:styleId="C3BFDCF68CED414ABC0AA869FB99E37B3">
    <w:name w:val="C3BFDCF68CED414ABC0AA869FB99E37B3"/>
    <w:rsid w:val="00326E8A"/>
    <w:pPr>
      <w:spacing w:after="200" w:line="276" w:lineRule="auto"/>
    </w:pPr>
    <w:rPr>
      <w:rFonts w:eastAsiaTheme="minorHAnsi"/>
    </w:rPr>
  </w:style>
  <w:style w:type="paragraph" w:customStyle="1" w:styleId="83B9829F06FB4EA5BD1FF1ADD0A0B7503">
    <w:name w:val="83B9829F06FB4EA5BD1FF1ADD0A0B7503"/>
    <w:rsid w:val="00326E8A"/>
    <w:pPr>
      <w:spacing w:after="200" w:line="276" w:lineRule="auto"/>
    </w:pPr>
    <w:rPr>
      <w:rFonts w:eastAsiaTheme="minorHAnsi"/>
    </w:rPr>
  </w:style>
  <w:style w:type="paragraph" w:customStyle="1" w:styleId="6726D67B0DDA40C999AF50EA4630F8463">
    <w:name w:val="6726D67B0DDA40C999AF50EA4630F8463"/>
    <w:rsid w:val="00326E8A"/>
    <w:pPr>
      <w:spacing w:after="200" w:line="276" w:lineRule="auto"/>
    </w:pPr>
    <w:rPr>
      <w:rFonts w:eastAsiaTheme="minorHAnsi"/>
    </w:rPr>
  </w:style>
  <w:style w:type="paragraph" w:customStyle="1" w:styleId="C58AEB4043C443C9B18B71486F8455173">
    <w:name w:val="C58AEB4043C443C9B18B71486F8455173"/>
    <w:rsid w:val="00326E8A"/>
    <w:pPr>
      <w:spacing w:after="200" w:line="276" w:lineRule="auto"/>
    </w:pPr>
    <w:rPr>
      <w:rFonts w:eastAsiaTheme="minorHAnsi"/>
    </w:rPr>
  </w:style>
  <w:style w:type="paragraph" w:customStyle="1" w:styleId="000DFE22B6E743A1B2213E498E654C9E">
    <w:name w:val="000DFE22B6E743A1B2213E498E654C9E"/>
    <w:rsid w:val="00182EEF"/>
  </w:style>
  <w:style w:type="paragraph" w:customStyle="1" w:styleId="F3000B8503C54E1994A97F2F600B9FD9">
    <w:name w:val="F3000B8503C54E1994A97F2F600B9FD9"/>
    <w:rsid w:val="00182EEF"/>
  </w:style>
  <w:style w:type="paragraph" w:customStyle="1" w:styleId="EDF9CAB60EAA45FE8ECEB1309EA4F88E">
    <w:name w:val="EDF9CAB60EAA45FE8ECEB1309EA4F88E"/>
    <w:rsid w:val="00182EEF"/>
  </w:style>
  <w:style w:type="paragraph" w:customStyle="1" w:styleId="B100255EE87D44CE8DF6CC2CE71E9997">
    <w:name w:val="B100255EE87D44CE8DF6CC2CE71E9997"/>
    <w:rsid w:val="00182EEF"/>
  </w:style>
  <w:style w:type="paragraph" w:customStyle="1" w:styleId="4698E186974547879FED730184167DF3">
    <w:name w:val="4698E186974547879FED730184167DF3"/>
    <w:rsid w:val="00182EEF"/>
  </w:style>
  <w:style w:type="paragraph" w:customStyle="1" w:styleId="0901F889FD5F474786833DABCF31D8AA">
    <w:name w:val="0901F889FD5F474786833DABCF31D8AA"/>
    <w:rsid w:val="00182EEF"/>
  </w:style>
  <w:style w:type="paragraph" w:customStyle="1" w:styleId="F062FC11068644959D845D795F7B8A2B">
    <w:name w:val="F062FC11068644959D845D795F7B8A2B"/>
    <w:rsid w:val="00182EEF"/>
  </w:style>
  <w:style w:type="paragraph" w:customStyle="1" w:styleId="54E646E9B10C41EA95B5B7F67F2B85AB">
    <w:name w:val="54E646E9B10C41EA95B5B7F67F2B85AB"/>
    <w:rsid w:val="00182EEF"/>
  </w:style>
  <w:style w:type="paragraph" w:customStyle="1" w:styleId="1CF8F1E38C9345AC8A87014BCD08BC89">
    <w:name w:val="1CF8F1E38C9345AC8A87014BCD08BC89"/>
    <w:rsid w:val="00182EEF"/>
  </w:style>
  <w:style w:type="paragraph" w:customStyle="1" w:styleId="8D2F9F8AA2004B6CA6A088C5E7C19CE3">
    <w:name w:val="8D2F9F8AA2004B6CA6A088C5E7C19CE3"/>
    <w:rsid w:val="00182EEF"/>
  </w:style>
  <w:style w:type="paragraph" w:customStyle="1" w:styleId="CFBE2B3B123448CEA9D4C6AF9A801611">
    <w:name w:val="CFBE2B3B123448CEA9D4C6AF9A801611"/>
    <w:rsid w:val="00182EEF"/>
  </w:style>
  <w:style w:type="paragraph" w:customStyle="1" w:styleId="9BA7E8C2265D427D89C37367E3DD5311">
    <w:name w:val="9BA7E8C2265D427D89C37367E3DD5311"/>
    <w:rsid w:val="00182EEF"/>
  </w:style>
  <w:style w:type="paragraph" w:customStyle="1" w:styleId="5BF8B2A1FC4347A3A7BDD2A5670CC648">
    <w:name w:val="5BF8B2A1FC4347A3A7BDD2A5670CC648"/>
    <w:rsid w:val="00182EEF"/>
  </w:style>
  <w:style w:type="paragraph" w:customStyle="1" w:styleId="0516BF5EA8A747549D6E75ECD01C4398">
    <w:name w:val="0516BF5EA8A747549D6E75ECD01C4398"/>
    <w:rsid w:val="00182EEF"/>
  </w:style>
  <w:style w:type="paragraph" w:customStyle="1" w:styleId="B17A4D4F72584272B91454305E3CC486">
    <w:name w:val="B17A4D4F72584272B91454305E3CC486"/>
    <w:rsid w:val="00182EEF"/>
  </w:style>
  <w:style w:type="paragraph" w:customStyle="1" w:styleId="D7CA668C779948F79D482B89C1CEC55D">
    <w:name w:val="D7CA668C779948F79D482B89C1CEC55D"/>
    <w:rsid w:val="00182EEF"/>
  </w:style>
  <w:style w:type="paragraph" w:customStyle="1" w:styleId="5A69EACBBF93421B9B39F099FB9A5EDA">
    <w:name w:val="5A69EACBBF93421B9B39F099FB9A5EDA"/>
    <w:rsid w:val="00182EEF"/>
  </w:style>
  <w:style w:type="paragraph" w:customStyle="1" w:styleId="93825C547498467689801472BE1D8578">
    <w:name w:val="93825C547498467689801472BE1D8578"/>
    <w:rsid w:val="00182EEF"/>
  </w:style>
  <w:style w:type="paragraph" w:customStyle="1" w:styleId="8E974B516B1C482297DE81AB473390FA">
    <w:name w:val="8E974B516B1C482297DE81AB473390FA"/>
    <w:rsid w:val="00182EEF"/>
  </w:style>
  <w:style w:type="paragraph" w:customStyle="1" w:styleId="2E08B710B0644FE2B5CE5BAE60529E78">
    <w:name w:val="2E08B710B0644FE2B5CE5BAE60529E78"/>
    <w:rsid w:val="00182EEF"/>
  </w:style>
  <w:style w:type="paragraph" w:customStyle="1" w:styleId="F80929AE637E4BEDAB6814BD51B56A9C">
    <w:name w:val="F80929AE637E4BEDAB6814BD51B56A9C"/>
    <w:rsid w:val="00182EEF"/>
  </w:style>
  <w:style w:type="paragraph" w:customStyle="1" w:styleId="C77F686C25B245A08084D9CCD0541680">
    <w:name w:val="C77F686C25B245A08084D9CCD0541680"/>
    <w:rsid w:val="00182EEF"/>
  </w:style>
  <w:style w:type="paragraph" w:customStyle="1" w:styleId="DF929F4BC0184B959907749F87637818">
    <w:name w:val="DF929F4BC0184B959907749F87637818"/>
    <w:rsid w:val="00182EEF"/>
  </w:style>
  <w:style w:type="paragraph" w:customStyle="1" w:styleId="7386B60C6ECB4367A4BFA553F08E969C">
    <w:name w:val="7386B60C6ECB4367A4BFA553F08E969C"/>
    <w:rsid w:val="00182EEF"/>
  </w:style>
  <w:style w:type="paragraph" w:customStyle="1" w:styleId="239ACE8A5E6F4C0B94991E2D55E6629F">
    <w:name w:val="239ACE8A5E6F4C0B94991E2D55E6629F"/>
    <w:rsid w:val="00182EEF"/>
  </w:style>
  <w:style w:type="paragraph" w:customStyle="1" w:styleId="B2702018A41B479886250B3D3FE31713">
    <w:name w:val="B2702018A41B479886250B3D3FE31713"/>
    <w:rsid w:val="00182EEF"/>
  </w:style>
  <w:style w:type="paragraph" w:customStyle="1" w:styleId="A3761030730449FF9A805D71F5906C24">
    <w:name w:val="A3761030730449FF9A805D71F5906C24"/>
    <w:rsid w:val="00182EEF"/>
  </w:style>
  <w:style w:type="paragraph" w:customStyle="1" w:styleId="38790427456C4A899FD1136EDF56F294">
    <w:name w:val="38790427456C4A899FD1136EDF56F294"/>
    <w:rsid w:val="00182EEF"/>
  </w:style>
  <w:style w:type="paragraph" w:customStyle="1" w:styleId="E2A85F84A8DD46DC8B3A7AB21A83C8F8">
    <w:name w:val="E2A85F84A8DD46DC8B3A7AB21A83C8F8"/>
    <w:rsid w:val="00182EEF"/>
  </w:style>
  <w:style w:type="paragraph" w:customStyle="1" w:styleId="AE156FAFEDA94296B5C665CDA51E784C">
    <w:name w:val="AE156FAFEDA94296B5C665CDA51E784C"/>
    <w:rsid w:val="00182EEF"/>
  </w:style>
  <w:style w:type="paragraph" w:customStyle="1" w:styleId="8C4CBCE245E143BB9306F03670806287">
    <w:name w:val="8C4CBCE245E143BB9306F03670806287"/>
    <w:rsid w:val="00182EEF"/>
  </w:style>
  <w:style w:type="paragraph" w:customStyle="1" w:styleId="D9744700E5E94EC8B44DE8BFC6826926">
    <w:name w:val="D9744700E5E94EC8B44DE8BFC6826926"/>
    <w:rsid w:val="00182EEF"/>
  </w:style>
  <w:style w:type="paragraph" w:customStyle="1" w:styleId="BFCD170090AD41FB8E1098E86CC73EC7">
    <w:name w:val="BFCD170090AD41FB8E1098E86CC73EC7"/>
    <w:rsid w:val="00182EEF"/>
  </w:style>
  <w:style w:type="paragraph" w:customStyle="1" w:styleId="592F3145806549F0961393136F5D8C4E">
    <w:name w:val="592F3145806549F0961393136F5D8C4E"/>
    <w:rsid w:val="00182EEF"/>
  </w:style>
  <w:style w:type="paragraph" w:customStyle="1" w:styleId="05D64316173841A5A2E0BEFC007D6AEE">
    <w:name w:val="05D64316173841A5A2E0BEFC007D6AEE"/>
    <w:rsid w:val="00182EEF"/>
  </w:style>
  <w:style w:type="paragraph" w:customStyle="1" w:styleId="4307680097D046A8B13DFB4EA0B58238">
    <w:name w:val="4307680097D046A8B13DFB4EA0B58238"/>
    <w:rsid w:val="00182EEF"/>
  </w:style>
  <w:style w:type="paragraph" w:customStyle="1" w:styleId="1EA716888D8D4978868A13A6C6A7827A">
    <w:name w:val="1EA716888D8D4978868A13A6C6A7827A"/>
    <w:rsid w:val="00182EEF"/>
  </w:style>
  <w:style w:type="paragraph" w:customStyle="1" w:styleId="43472881A0384D8B869791D41068283B">
    <w:name w:val="43472881A0384D8B869791D41068283B"/>
    <w:rsid w:val="00182EEF"/>
  </w:style>
  <w:style w:type="paragraph" w:customStyle="1" w:styleId="07C1670892F341CDB45E26D2D5BBEBB9">
    <w:name w:val="07C1670892F341CDB45E26D2D5BBEBB9"/>
    <w:rsid w:val="00182EEF"/>
  </w:style>
  <w:style w:type="paragraph" w:customStyle="1" w:styleId="53169E49E10C40E3B66C44C34625BB4B">
    <w:name w:val="53169E49E10C40E3B66C44C34625BB4B"/>
    <w:rsid w:val="00182EEF"/>
  </w:style>
  <w:style w:type="paragraph" w:customStyle="1" w:styleId="57F3FD5A4645439EA6C6EDD14DAC3216">
    <w:name w:val="57F3FD5A4645439EA6C6EDD14DAC3216"/>
    <w:rsid w:val="00182EEF"/>
  </w:style>
  <w:style w:type="paragraph" w:customStyle="1" w:styleId="8231E7B033D345BC976A6FBA4E1EF618">
    <w:name w:val="8231E7B033D345BC976A6FBA4E1EF618"/>
    <w:rsid w:val="00182EEF"/>
  </w:style>
  <w:style w:type="paragraph" w:customStyle="1" w:styleId="87AE7DE017FF4790A74EBE87A83E82A7">
    <w:name w:val="87AE7DE017FF4790A74EBE87A83E82A7"/>
    <w:rsid w:val="00182EEF"/>
  </w:style>
  <w:style w:type="paragraph" w:customStyle="1" w:styleId="7AEF96AB4CC7455E99AFB769BACC7877">
    <w:name w:val="7AEF96AB4CC7455E99AFB769BACC7877"/>
    <w:rsid w:val="00182EEF"/>
  </w:style>
  <w:style w:type="paragraph" w:customStyle="1" w:styleId="ED6149E708BE42F3AF5AABFA5183307A">
    <w:name w:val="ED6149E708BE42F3AF5AABFA5183307A"/>
    <w:rsid w:val="00E43884"/>
  </w:style>
  <w:style w:type="paragraph" w:customStyle="1" w:styleId="8FB0CB26B09742BBB4C5862515CB07C4">
    <w:name w:val="8FB0CB26B09742BBB4C5862515CB07C4"/>
    <w:rsid w:val="00E43884"/>
  </w:style>
  <w:style w:type="paragraph" w:customStyle="1" w:styleId="81DB50ACEC464A30BEBAC75EEC240719">
    <w:name w:val="81DB50ACEC464A30BEBAC75EEC240719"/>
    <w:rsid w:val="00E43884"/>
  </w:style>
  <w:style w:type="paragraph" w:customStyle="1" w:styleId="49611A7528DC464B812BA5464DEA0294">
    <w:name w:val="49611A7528DC464B812BA5464DEA0294"/>
    <w:rsid w:val="00E43884"/>
  </w:style>
  <w:style w:type="paragraph" w:customStyle="1" w:styleId="923B835E7FC0473F9F5B2C4012A6B184">
    <w:name w:val="923B835E7FC0473F9F5B2C4012A6B184"/>
    <w:rsid w:val="00E43884"/>
  </w:style>
  <w:style w:type="paragraph" w:customStyle="1" w:styleId="3B1F4A97C95E4945AEFF0D991EA1C9E3">
    <w:name w:val="3B1F4A97C95E4945AEFF0D991EA1C9E3"/>
    <w:rsid w:val="00E43884"/>
  </w:style>
  <w:style w:type="paragraph" w:customStyle="1" w:styleId="C5D11DF8107C40988D2C8C4D5F85CA12">
    <w:name w:val="C5D11DF8107C40988D2C8C4D5F85CA12"/>
    <w:rsid w:val="00E43884"/>
  </w:style>
  <w:style w:type="paragraph" w:customStyle="1" w:styleId="BE03968A531B4B409CEAC0E3EECFDC6D">
    <w:name w:val="BE03968A531B4B409CEAC0E3EECFDC6D"/>
    <w:rsid w:val="00E43884"/>
  </w:style>
  <w:style w:type="paragraph" w:customStyle="1" w:styleId="0A439025C0DC4FD39E81C18E0EA6B1E3">
    <w:name w:val="0A439025C0DC4FD39E81C18E0EA6B1E3"/>
    <w:rsid w:val="00E43884"/>
  </w:style>
  <w:style w:type="paragraph" w:customStyle="1" w:styleId="DD79478DB38E4F44B6FE96A3D39EB215">
    <w:name w:val="DD79478DB38E4F44B6FE96A3D39EB215"/>
    <w:rsid w:val="00E43884"/>
  </w:style>
  <w:style w:type="paragraph" w:customStyle="1" w:styleId="32C1078C1C2C4D67BB3565235837F314">
    <w:name w:val="32C1078C1C2C4D67BB3565235837F314"/>
    <w:rsid w:val="00E43884"/>
  </w:style>
  <w:style w:type="paragraph" w:customStyle="1" w:styleId="DC572590D72548D39CFA5781927C84D1">
    <w:name w:val="DC572590D72548D39CFA5781927C84D1"/>
    <w:rsid w:val="00E43884"/>
  </w:style>
  <w:style w:type="paragraph" w:customStyle="1" w:styleId="D14F8ADBD7DD43A3B0A8D22318A871B8">
    <w:name w:val="D14F8ADBD7DD43A3B0A8D22318A871B8"/>
    <w:rsid w:val="00E43884"/>
  </w:style>
  <w:style w:type="paragraph" w:customStyle="1" w:styleId="59B5CA864F33413EBD5F54509CFA92EE">
    <w:name w:val="59B5CA864F33413EBD5F54509CFA92EE"/>
    <w:rsid w:val="00E43884"/>
  </w:style>
  <w:style w:type="paragraph" w:customStyle="1" w:styleId="28E664797A5B402C99B30DDF6DB9FF10">
    <w:name w:val="28E664797A5B402C99B30DDF6DB9FF10"/>
    <w:rsid w:val="00E43884"/>
  </w:style>
  <w:style w:type="paragraph" w:customStyle="1" w:styleId="294999D80D4A4B90BC98BE34E66ED8A5">
    <w:name w:val="294999D80D4A4B90BC98BE34E66ED8A5"/>
    <w:rsid w:val="00E43884"/>
  </w:style>
  <w:style w:type="paragraph" w:customStyle="1" w:styleId="210A858C6C644688A6CF4BA11BFE6E15">
    <w:name w:val="210A858C6C644688A6CF4BA11BFE6E15"/>
    <w:rsid w:val="00E43884"/>
  </w:style>
  <w:style w:type="paragraph" w:customStyle="1" w:styleId="8AE69ED2BD11474EB26064DC9E44E711">
    <w:name w:val="8AE69ED2BD11474EB26064DC9E44E711"/>
    <w:rsid w:val="00E43884"/>
  </w:style>
  <w:style w:type="paragraph" w:customStyle="1" w:styleId="673F7D2DAA454F60AD18C9606B2337DB">
    <w:name w:val="673F7D2DAA454F60AD18C9606B2337DB"/>
    <w:rsid w:val="00E43884"/>
  </w:style>
  <w:style w:type="paragraph" w:customStyle="1" w:styleId="AEF9AE82DACC426F9F2237E60EF7256A">
    <w:name w:val="AEF9AE82DACC426F9F2237E60EF7256A"/>
    <w:rsid w:val="00E43884"/>
  </w:style>
  <w:style w:type="paragraph" w:customStyle="1" w:styleId="2A093C8AEF2E4E35B2D7289B726B8FFC">
    <w:name w:val="2A093C8AEF2E4E35B2D7289B726B8FFC"/>
    <w:rsid w:val="00E43884"/>
  </w:style>
  <w:style w:type="paragraph" w:customStyle="1" w:styleId="CD93CAD4E7734B8E9D7ADBCB164ABEE1">
    <w:name w:val="CD93CAD4E7734B8E9D7ADBCB164ABEE1"/>
    <w:rsid w:val="00E43884"/>
  </w:style>
  <w:style w:type="paragraph" w:customStyle="1" w:styleId="58133CB788E7451DB31D19CDC96BEC98">
    <w:name w:val="58133CB788E7451DB31D19CDC96BEC98"/>
    <w:rsid w:val="00E43884"/>
  </w:style>
  <w:style w:type="paragraph" w:customStyle="1" w:styleId="BF6DAC0A409546539B4388E06101E83E">
    <w:name w:val="BF6DAC0A409546539B4388E06101E83E"/>
    <w:rsid w:val="00E43884"/>
  </w:style>
  <w:style w:type="paragraph" w:customStyle="1" w:styleId="681B3244CAB146AE89D7A842DA6BBA7D">
    <w:name w:val="681B3244CAB146AE89D7A842DA6BBA7D"/>
    <w:rsid w:val="00E43884"/>
  </w:style>
  <w:style w:type="paragraph" w:customStyle="1" w:styleId="E0173601485B4581AFB6F98F4CB47D29">
    <w:name w:val="E0173601485B4581AFB6F98F4CB47D29"/>
    <w:rsid w:val="00E43884"/>
  </w:style>
  <w:style w:type="paragraph" w:customStyle="1" w:styleId="946119CBECC744D192A3A308B527E392">
    <w:name w:val="946119CBECC744D192A3A308B527E392"/>
    <w:rsid w:val="00E43884"/>
  </w:style>
  <w:style w:type="paragraph" w:customStyle="1" w:styleId="3D84F8E6828F43ECA41795E1D3E30CCE">
    <w:name w:val="3D84F8E6828F43ECA41795E1D3E30CCE"/>
    <w:rsid w:val="00E43884"/>
  </w:style>
  <w:style w:type="paragraph" w:customStyle="1" w:styleId="A025BC9ECD0840CBA39184D24108F7D1">
    <w:name w:val="A025BC9ECD0840CBA39184D24108F7D1"/>
    <w:rsid w:val="00E43884"/>
  </w:style>
  <w:style w:type="paragraph" w:customStyle="1" w:styleId="607AC3C5E48E407F89287DE2CE1D75B6">
    <w:name w:val="607AC3C5E48E407F89287DE2CE1D75B6"/>
    <w:rsid w:val="00E43884"/>
  </w:style>
  <w:style w:type="paragraph" w:customStyle="1" w:styleId="E22F9E5AB060440BAB123C80BA7760AB">
    <w:name w:val="E22F9E5AB060440BAB123C80BA7760AB"/>
    <w:rsid w:val="00E43884"/>
  </w:style>
  <w:style w:type="paragraph" w:customStyle="1" w:styleId="E7C92592208E495B9BC23BC8D85A4E95">
    <w:name w:val="E7C92592208E495B9BC23BC8D85A4E95"/>
    <w:rsid w:val="00E43884"/>
  </w:style>
  <w:style w:type="paragraph" w:customStyle="1" w:styleId="1818211A41B84A9FB851350E5C5A84B1">
    <w:name w:val="1818211A41B84A9FB851350E5C5A84B1"/>
    <w:rsid w:val="00E43884"/>
  </w:style>
  <w:style w:type="paragraph" w:customStyle="1" w:styleId="9FAF3C48D3AB4B9090F024AD62F4C4DF">
    <w:name w:val="9FAF3C48D3AB4B9090F024AD62F4C4DF"/>
    <w:rsid w:val="00E43884"/>
  </w:style>
  <w:style w:type="paragraph" w:customStyle="1" w:styleId="F2ACF88F07324E789C4A350929E20DAE">
    <w:name w:val="F2ACF88F07324E789C4A350929E20DAE"/>
    <w:rsid w:val="00E43884"/>
  </w:style>
  <w:style w:type="paragraph" w:customStyle="1" w:styleId="26C1D6F02B054B8BB531141E3BD3642A">
    <w:name w:val="26C1D6F02B054B8BB531141E3BD3642A"/>
    <w:rsid w:val="00E43884"/>
  </w:style>
  <w:style w:type="paragraph" w:customStyle="1" w:styleId="15B7A241F89E4FE0BC27ADAE15E96913">
    <w:name w:val="15B7A241F89E4FE0BC27ADAE15E96913"/>
    <w:rsid w:val="00E43884"/>
  </w:style>
  <w:style w:type="paragraph" w:customStyle="1" w:styleId="01E19F82F4A14F69A0EFC98C62276AB9">
    <w:name w:val="01E19F82F4A14F69A0EFC98C62276AB9"/>
    <w:rsid w:val="00E43884"/>
  </w:style>
  <w:style w:type="paragraph" w:customStyle="1" w:styleId="43E8E5B6E271495C80A4826AD927D519">
    <w:name w:val="43E8E5B6E271495C80A4826AD927D519"/>
    <w:rsid w:val="00E43884"/>
  </w:style>
  <w:style w:type="paragraph" w:customStyle="1" w:styleId="D395A233DC754A739D3EF7DA31A4615C">
    <w:name w:val="D395A233DC754A739D3EF7DA31A4615C"/>
    <w:rsid w:val="00E43884"/>
  </w:style>
  <w:style w:type="paragraph" w:customStyle="1" w:styleId="629D6DCBB6DC4824BC317A11961C9372">
    <w:name w:val="629D6DCBB6DC4824BC317A11961C9372"/>
    <w:rsid w:val="00E43884"/>
  </w:style>
  <w:style w:type="paragraph" w:customStyle="1" w:styleId="240393D831BE43558FC60E03DEB98253">
    <w:name w:val="240393D831BE43558FC60E03DEB98253"/>
    <w:rsid w:val="00E43884"/>
  </w:style>
  <w:style w:type="paragraph" w:customStyle="1" w:styleId="DAC850DB2AED4E5B89252BDDA66F78E2">
    <w:name w:val="DAC850DB2AED4E5B89252BDDA66F78E2"/>
    <w:rsid w:val="00E43884"/>
  </w:style>
  <w:style w:type="paragraph" w:customStyle="1" w:styleId="2009E1910D9C4A13AF6AFE1232E9908D">
    <w:name w:val="2009E1910D9C4A13AF6AFE1232E9908D"/>
    <w:rsid w:val="00E43884"/>
  </w:style>
  <w:style w:type="paragraph" w:customStyle="1" w:styleId="9D211B664E804DF0992E830EB0370CA6">
    <w:name w:val="9D211B664E804DF0992E830EB0370CA6"/>
    <w:rsid w:val="00E43884"/>
  </w:style>
  <w:style w:type="paragraph" w:customStyle="1" w:styleId="D9E9BDD975F94BE988335E96F6EE85AE">
    <w:name w:val="D9E9BDD975F94BE988335E96F6EE85AE"/>
    <w:rsid w:val="00E43884"/>
  </w:style>
  <w:style w:type="paragraph" w:customStyle="1" w:styleId="981E6C800FDC475FBCCAD86BE79D9DC4">
    <w:name w:val="981E6C800FDC475FBCCAD86BE79D9DC4"/>
    <w:rsid w:val="00E43884"/>
  </w:style>
  <w:style w:type="paragraph" w:customStyle="1" w:styleId="F81673120BCF4A75A836B3B47025838B">
    <w:name w:val="F81673120BCF4A75A836B3B47025838B"/>
    <w:rsid w:val="00E43884"/>
  </w:style>
  <w:style w:type="paragraph" w:customStyle="1" w:styleId="31B8E653F3A04FF1802D1119F38BE750">
    <w:name w:val="31B8E653F3A04FF1802D1119F38BE750"/>
    <w:rsid w:val="00E43884"/>
  </w:style>
  <w:style w:type="paragraph" w:customStyle="1" w:styleId="E4280D99D71E4905ADF6F4160D6ACBF4">
    <w:name w:val="E4280D99D71E4905ADF6F4160D6ACBF4"/>
    <w:rsid w:val="00E43884"/>
  </w:style>
  <w:style w:type="paragraph" w:customStyle="1" w:styleId="31449DDEBC1E49EEA05DC13777C6D668">
    <w:name w:val="31449DDEBC1E49EEA05DC13777C6D668"/>
    <w:rsid w:val="00E43884"/>
  </w:style>
  <w:style w:type="paragraph" w:customStyle="1" w:styleId="77946790CD1C48BC8791177D48D4D9B1">
    <w:name w:val="77946790CD1C48BC8791177D48D4D9B1"/>
    <w:rsid w:val="00E43884"/>
  </w:style>
  <w:style w:type="paragraph" w:customStyle="1" w:styleId="DE91EE81752B4CB588A7C4EF28CD7100">
    <w:name w:val="DE91EE81752B4CB588A7C4EF28CD7100"/>
    <w:rsid w:val="00E43884"/>
  </w:style>
  <w:style w:type="paragraph" w:customStyle="1" w:styleId="69C1D4C7A08F48D6A3209E8294516A47">
    <w:name w:val="69C1D4C7A08F48D6A3209E8294516A47"/>
    <w:rsid w:val="00E43884"/>
  </w:style>
  <w:style w:type="paragraph" w:customStyle="1" w:styleId="03FE908E65FC4252A67B56D5E4C6DAC7">
    <w:name w:val="03FE908E65FC4252A67B56D5E4C6DAC7"/>
    <w:rsid w:val="00E43884"/>
  </w:style>
  <w:style w:type="paragraph" w:customStyle="1" w:styleId="0736D7443B5A4EAC87766C7A33B9016C">
    <w:name w:val="0736D7443B5A4EAC87766C7A33B9016C"/>
    <w:rsid w:val="00E43884"/>
  </w:style>
  <w:style w:type="paragraph" w:customStyle="1" w:styleId="36A265F5678C48B19058FC58F332228A">
    <w:name w:val="36A265F5678C48B19058FC58F332228A"/>
    <w:rsid w:val="00E43884"/>
  </w:style>
  <w:style w:type="paragraph" w:customStyle="1" w:styleId="3CF73F7A7E9C4CFBB3137FC9D871E577">
    <w:name w:val="3CF73F7A7E9C4CFBB3137FC9D871E577"/>
    <w:rsid w:val="00E43884"/>
  </w:style>
  <w:style w:type="paragraph" w:customStyle="1" w:styleId="11D936CC417B4A95A89400478D7E5C47">
    <w:name w:val="11D936CC417B4A95A89400478D7E5C47"/>
    <w:rsid w:val="00E43884"/>
  </w:style>
  <w:style w:type="paragraph" w:customStyle="1" w:styleId="04C17C8EDD2948CFAC8073DEB240DD25">
    <w:name w:val="04C17C8EDD2948CFAC8073DEB240DD25"/>
    <w:rsid w:val="00E43884"/>
  </w:style>
  <w:style w:type="paragraph" w:customStyle="1" w:styleId="920B00464CA24F778EDFB3B0F8E130E224">
    <w:name w:val="920B00464CA24F778EDFB3B0F8E130E224"/>
    <w:rsid w:val="00EC3203"/>
    <w:pPr>
      <w:spacing w:after="200" w:line="276" w:lineRule="auto"/>
    </w:pPr>
    <w:rPr>
      <w:rFonts w:eastAsiaTheme="minorHAnsi"/>
    </w:rPr>
  </w:style>
  <w:style w:type="paragraph" w:customStyle="1" w:styleId="2D1169689CAA4B50A9A03C038A1EE84B30">
    <w:name w:val="2D1169689CAA4B50A9A03C038A1EE84B30"/>
    <w:rsid w:val="00EC3203"/>
    <w:pPr>
      <w:spacing w:after="200" w:line="276" w:lineRule="auto"/>
    </w:pPr>
    <w:rPr>
      <w:rFonts w:eastAsiaTheme="minorHAnsi"/>
    </w:rPr>
  </w:style>
  <w:style w:type="paragraph" w:customStyle="1" w:styleId="74C63F79F00C4271A6DF6D25A209AFBD28">
    <w:name w:val="74C63F79F00C4271A6DF6D25A209AFBD28"/>
    <w:rsid w:val="00EC3203"/>
    <w:pPr>
      <w:spacing w:after="200" w:line="276" w:lineRule="auto"/>
    </w:pPr>
    <w:rPr>
      <w:rFonts w:eastAsiaTheme="minorHAnsi"/>
    </w:rPr>
  </w:style>
  <w:style w:type="paragraph" w:customStyle="1" w:styleId="FFEB00710981478B81A9F2001E1956C022">
    <w:name w:val="FFEB00710981478B81A9F2001E1956C022"/>
    <w:rsid w:val="00EC3203"/>
    <w:pPr>
      <w:spacing w:after="200" w:line="276" w:lineRule="auto"/>
    </w:pPr>
    <w:rPr>
      <w:rFonts w:eastAsiaTheme="minorHAnsi"/>
    </w:rPr>
  </w:style>
  <w:style w:type="paragraph" w:customStyle="1" w:styleId="D315ACA72433439491C43657C47929BA11">
    <w:name w:val="D315ACA72433439491C43657C47929BA11"/>
    <w:rsid w:val="00EC3203"/>
    <w:pPr>
      <w:spacing w:after="200" w:line="276" w:lineRule="auto"/>
    </w:pPr>
    <w:rPr>
      <w:rFonts w:eastAsiaTheme="minorHAnsi"/>
    </w:rPr>
  </w:style>
  <w:style w:type="paragraph" w:customStyle="1" w:styleId="4CE3F95F736A4A34B674088FE1381F8B14">
    <w:name w:val="4CE3F95F736A4A34B674088FE1381F8B14"/>
    <w:rsid w:val="00EC3203"/>
    <w:pPr>
      <w:spacing w:after="200" w:line="276" w:lineRule="auto"/>
    </w:pPr>
    <w:rPr>
      <w:rFonts w:eastAsiaTheme="minorHAnsi"/>
    </w:rPr>
  </w:style>
  <w:style w:type="paragraph" w:customStyle="1" w:styleId="ED578771B5F4459BAEFE43AE87FD9B0A11">
    <w:name w:val="ED578771B5F4459BAEFE43AE87FD9B0A11"/>
    <w:rsid w:val="00EC3203"/>
    <w:pPr>
      <w:spacing w:after="200" w:line="276" w:lineRule="auto"/>
    </w:pPr>
    <w:rPr>
      <w:rFonts w:eastAsiaTheme="minorHAnsi"/>
    </w:rPr>
  </w:style>
  <w:style w:type="paragraph" w:customStyle="1" w:styleId="4AB41A42E1CF409A90D44AE34031D53E12">
    <w:name w:val="4AB41A42E1CF409A90D44AE34031D53E12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11">
    <w:name w:val="1F548BE90780451C9A96C28DBA380EBC11"/>
    <w:rsid w:val="00EC3203"/>
    <w:pPr>
      <w:spacing w:after="200" w:line="276" w:lineRule="auto"/>
    </w:pPr>
    <w:rPr>
      <w:rFonts w:eastAsiaTheme="minorHAnsi"/>
    </w:rPr>
  </w:style>
  <w:style w:type="paragraph" w:customStyle="1" w:styleId="1C0EB75F3CE0483F91F0C288D0A155D710">
    <w:name w:val="1C0EB75F3CE0483F91F0C288D0A155D710"/>
    <w:rsid w:val="00EC3203"/>
    <w:pPr>
      <w:spacing w:after="200" w:line="276" w:lineRule="auto"/>
    </w:pPr>
    <w:rPr>
      <w:rFonts w:eastAsiaTheme="minorHAnsi"/>
    </w:rPr>
  </w:style>
  <w:style w:type="paragraph" w:customStyle="1" w:styleId="738874BF163C4F6CAABFA3CB50132E4F9">
    <w:name w:val="738874BF163C4F6CAABFA3CB50132E4F9"/>
    <w:rsid w:val="00EC3203"/>
    <w:pPr>
      <w:spacing w:after="200" w:line="276" w:lineRule="auto"/>
    </w:pPr>
    <w:rPr>
      <w:rFonts w:eastAsiaTheme="minorHAnsi"/>
    </w:rPr>
  </w:style>
  <w:style w:type="paragraph" w:customStyle="1" w:styleId="53881479ACBF4A4DA2702F279B8BBC158">
    <w:name w:val="53881479ACBF4A4DA2702F279B8BBC158"/>
    <w:rsid w:val="00EC3203"/>
    <w:pPr>
      <w:spacing w:after="200" w:line="276" w:lineRule="auto"/>
    </w:pPr>
    <w:rPr>
      <w:rFonts w:eastAsiaTheme="minorHAnsi"/>
    </w:rPr>
  </w:style>
  <w:style w:type="paragraph" w:customStyle="1" w:styleId="6CE94AB59F744AC49BDDBF9ED0D422648">
    <w:name w:val="6CE94AB59F744AC49BDDBF9ED0D422648"/>
    <w:rsid w:val="00EC3203"/>
    <w:pPr>
      <w:spacing w:after="200" w:line="276" w:lineRule="auto"/>
    </w:pPr>
    <w:rPr>
      <w:rFonts w:eastAsiaTheme="minorHAnsi"/>
    </w:rPr>
  </w:style>
  <w:style w:type="paragraph" w:customStyle="1" w:styleId="4255E1F09B2F40F487BD58E5910EBDE18">
    <w:name w:val="4255E1F09B2F40F487BD58E5910EBDE18"/>
    <w:rsid w:val="00EC3203"/>
    <w:pPr>
      <w:spacing w:after="200" w:line="276" w:lineRule="auto"/>
    </w:pPr>
    <w:rPr>
      <w:rFonts w:eastAsiaTheme="minorHAnsi"/>
    </w:rPr>
  </w:style>
  <w:style w:type="paragraph" w:customStyle="1" w:styleId="BF38AA3CD28E459091DB8C322FE7198D8">
    <w:name w:val="BF38AA3CD28E459091DB8C322FE7198D8"/>
    <w:rsid w:val="00EC3203"/>
    <w:pPr>
      <w:spacing w:after="200" w:line="276" w:lineRule="auto"/>
    </w:pPr>
    <w:rPr>
      <w:rFonts w:eastAsiaTheme="minorHAnsi"/>
    </w:rPr>
  </w:style>
  <w:style w:type="paragraph" w:customStyle="1" w:styleId="31E595FAD7D14AD2891C31B7795D8E118">
    <w:name w:val="31E595FAD7D14AD2891C31B7795D8E118"/>
    <w:rsid w:val="00EC3203"/>
    <w:pPr>
      <w:spacing w:after="200" w:line="276" w:lineRule="auto"/>
    </w:pPr>
    <w:rPr>
      <w:rFonts w:eastAsiaTheme="minorHAnsi"/>
    </w:rPr>
  </w:style>
  <w:style w:type="paragraph" w:customStyle="1" w:styleId="A8B594F75BBE4A83BD36B64C7A75664E8">
    <w:name w:val="A8B594F75BBE4A83BD36B64C7A75664E8"/>
    <w:rsid w:val="00EC3203"/>
    <w:pPr>
      <w:spacing w:after="200" w:line="276" w:lineRule="auto"/>
    </w:pPr>
    <w:rPr>
      <w:rFonts w:eastAsiaTheme="minorHAnsi"/>
    </w:rPr>
  </w:style>
  <w:style w:type="paragraph" w:customStyle="1" w:styleId="DD853822483C46A8A96871AEABEBF5288">
    <w:name w:val="DD853822483C46A8A96871AEABEBF5288"/>
    <w:rsid w:val="00EC3203"/>
    <w:pPr>
      <w:spacing w:after="200" w:line="276" w:lineRule="auto"/>
    </w:pPr>
    <w:rPr>
      <w:rFonts w:eastAsiaTheme="minorHAnsi"/>
    </w:rPr>
  </w:style>
  <w:style w:type="paragraph" w:customStyle="1" w:styleId="204FE5FDB7A54009B87AA6992C58F3F38">
    <w:name w:val="204FE5FDB7A54009B87AA6992C58F3F38"/>
    <w:rsid w:val="00EC3203"/>
    <w:pPr>
      <w:spacing w:after="200" w:line="276" w:lineRule="auto"/>
    </w:pPr>
    <w:rPr>
      <w:rFonts w:eastAsiaTheme="minorHAnsi"/>
    </w:rPr>
  </w:style>
  <w:style w:type="paragraph" w:customStyle="1" w:styleId="36332A7A524A4A01A17C86024F8F60A88">
    <w:name w:val="36332A7A524A4A01A17C86024F8F60A88"/>
    <w:rsid w:val="00EC3203"/>
    <w:pPr>
      <w:spacing w:after="200" w:line="276" w:lineRule="auto"/>
    </w:pPr>
    <w:rPr>
      <w:rFonts w:eastAsiaTheme="minorHAnsi"/>
    </w:rPr>
  </w:style>
  <w:style w:type="paragraph" w:customStyle="1" w:styleId="9FF79F86D277427EB085C199AFECC0F88">
    <w:name w:val="9FF79F86D277427EB085C199AFECC0F88"/>
    <w:rsid w:val="00EC3203"/>
    <w:pPr>
      <w:spacing w:after="200" w:line="276" w:lineRule="auto"/>
    </w:pPr>
    <w:rPr>
      <w:rFonts w:eastAsiaTheme="minorHAnsi"/>
    </w:rPr>
  </w:style>
  <w:style w:type="paragraph" w:customStyle="1" w:styleId="8B74BCA35EBB4C0FACA1D10491C37DD58">
    <w:name w:val="8B74BCA35EBB4C0FACA1D10491C37DD58"/>
    <w:rsid w:val="00EC3203"/>
    <w:pPr>
      <w:spacing w:after="200" w:line="276" w:lineRule="auto"/>
    </w:pPr>
    <w:rPr>
      <w:rFonts w:eastAsiaTheme="minorHAnsi"/>
    </w:rPr>
  </w:style>
  <w:style w:type="paragraph" w:customStyle="1" w:styleId="50D215F6E4CF49F996AD7441E4B762A98">
    <w:name w:val="50D215F6E4CF49F996AD7441E4B762A98"/>
    <w:rsid w:val="00EC3203"/>
    <w:pPr>
      <w:spacing w:after="200" w:line="276" w:lineRule="auto"/>
    </w:pPr>
    <w:rPr>
      <w:rFonts w:eastAsiaTheme="minorHAnsi"/>
    </w:rPr>
  </w:style>
  <w:style w:type="paragraph" w:customStyle="1" w:styleId="7B3CE9F82CAC4DADA21730C56609CC5A8">
    <w:name w:val="7B3CE9F82CAC4DADA21730C56609CC5A8"/>
    <w:rsid w:val="00EC3203"/>
    <w:pPr>
      <w:spacing w:after="200" w:line="276" w:lineRule="auto"/>
    </w:pPr>
    <w:rPr>
      <w:rFonts w:eastAsiaTheme="minorHAnsi"/>
    </w:rPr>
  </w:style>
  <w:style w:type="paragraph" w:customStyle="1" w:styleId="D9E9E44DC9E24D2EBC70DD35FEBD4BF18">
    <w:name w:val="D9E9E44DC9E24D2EBC70DD35FEBD4BF18"/>
    <w:rsid w:val="00EC3203"/>
    <w:pPr>
      <w:spacing w:after="200" w:line="276" w:lineRule="auto"/>
    </w:pPr>
    <w:rPr>
      <w:rFonts w:eastAsiaTheme="minorHAnsi"/>
    </w:rPr>
  </w:style>
  <w:style w:type="paragraph" w:customStyle="1" w:styleId="2A6ABFFE5DC44A63A12FC6C599C8E9C58">
    <w:name w:val="2A6ABFFE5DC44A63A12FC6C599C8E9C58"/>
    <w:rsid w:val="00EC3203"/>
    <w:pPr>
      <w:spacing w:after="200" w:line="276" w:lineRule="auto"/>
    </w:pPr>
    <w:rPr>
      <w:rFonts w:eastAsiaTheme="minorHAnsi"/>
    </w:rPr>
  </w:style>
  <w:style w:type="paragraph" w:customStyle="1" w:styleId="72CD00331F6444F59A50EED77FB21AB18">
    <w:name w:val="72CD00331F6444F59A50EED77FB21AB18"/>
    <w:rsid w:val="00EC3203"/>
    <w:pPr>
      <w:spacing w:after="200" w:line="276" w:lineRule="auto"/>
    </w:pPr>
    <w:rPr>
      <w:rFonts w:eastAsiaTheme="minorHAnsi"/>
    </w:rPr>
  </w:style>
  <w:style w:type="paragraph" w:customStyle="1" w:styleId="352706863FC84D16808D16AF598539198">
    <w:name w:val="352706863FC84D16808D16AF598539198"/>
    <w:rsid w:val="00EC3203"/>
    <w:pPr>
      <w:spacing w:after="200" w:line="276" w:lineRule="auto"/>
    </w:pPr>
    <w:rPr>
      <w:rFonts w:eastAsiaTheme="minorHAnsi"/>
    </w:rPr>
  </w:style>
  <w:style w:type="paragraph" w:customStyle="1" w:styleId="0BF0BD0750F7463CAE2E561978AB45148">
    <w:name w:val="0BF0BD0750F7463CAE2E561978AB45148"/>
    <w:rsid w:val="00EC3203"/>
    <w:pPr>
      <w:spacing w:after="200" w:line="276" w:lineRule="auto"/>
    </w:pPr>
    <w:rPr>
      <w:rFonts w:eastAsiaTheme="minorHAnsi"/>
    </w:rPr>
  </w:style>
  <w:style w:type="paragraph" w:customStyle="1" w:styleId="4D0A8F3647FF4535AF222FF3F0740AD98">
    <w:name w:val="4D0A8F3647FF4535AF222FF3F0740AD98"/>
    <w:rsid w:val="00EC3203"/>
    <w:pPr>
      <w:spacing w:after="200" w:line="276" w:lineRule="auto"/>
    </w:pPr>
    <w:rPr>
      <w:rFonts w:eastAsiaTheme="minorHAnsi"/>
    </w:rPr>
  </w:style>
  <w:style w:type="paragraph" w:customStyle="1" w:styleId="5967F62D0405439A94EF4AFC5F4AB9FB8">
    <w:name w:val="5967F62D0405439A94EF4AFC5F4AB9FB8"/>
    <w:rsid w:val="00EC3203"/>
    <w:pPr>
      <w:spacing w:after="200" w:line="276" w:lineRule="auto"/>
    </w:pPr>
    <w:rPr>
      <w:rFonts w:eastAsiaTheme="minorHAnsi"/>
    </w:rPr>
  </w:style>
  <w:style w:type="paragraph" w:customStyle="1" w:styleId="833ECE56F8AF4DAAB37F5C28039754F78">
    <w:name w:val="833ECE56F8AF4DAAB37F5C28039754F78"/>
    <w:rsid w:val="00EC3203"/>
    <w:pPr>
      <w:spacing w:after="200" w:line="276" w:lineRule="auto"/>
    </w:pPr>
    <w:rPr>
      <w:rFonts w:eastAsiaTheme="minorHAnsi"/>
    </w:rPr>
  </w:style>
  <w:style w:type="paragraph" w:customStyle="1" w:styleId="D066062047724DB4B1BBBE796E0043E98">
    <w:name w:val="D066062047724DB4B1BBBE796E0043E98"/>
    <w:rsid w:val="00EC3203"/>
    <w:pPr>
      <w:spacing w:after="200" w:line="276" w:lineRule="auto"/>
    </w:pPr>
    <w:rPr>
      <w:rFonts w:eastAsiaTheme="minorHAnsi"/>
    </w:rPr>
  </w:style>
  <w:style w:type="paragraph" w:customStyle="1" w:styleId="ED6149E708BE42F3AF5AABFA5183307A1">
    <w:name w:val="ED6149E708BE42F3AF5AABFA5183307A1"/>
    <w:rsid w:val="00EC3203"/>
    <w:pPr>
      <w:spacing w:after="200" w:line="276" w:lineRule="auto"/>
    </w:pPr>
    <w:rPr>
      <w:rFonts w:eastAsiaTheme="minorHAnsi"/>
    </w:rPr>
  </w:style>
  <w:style w:type="paragraph" w:customStyle="1" w:styleId="81DB50ACEC464A30BEBAC75EEC2407191">
    <w:name w:val="81DB50ACEC464A30BEBAC75EEC2407191"/>
    <w:rsid w:val="00EC3203"/>
    <w:pPr>
      <w:spacing w:after="200" w:line="276" w:lineRule="auto"/>
    </w:pPr>
    <w:rPr>
      <w:rFonts w:eastAsiaTheme="minorHAnsi"/>
    </w:rPr>
  </w:style>
  <w:style w:type="paragraph" w:customStyle="1" w:styleId="49611A7528DC464B812BA5464DEA02941">
    <w:name w:val="49611A7528DC464B812BA5464DEA02941"/>
    <w:rsid w:val="00EC3203"/>
    <w:pPr>
      <w:spacing w:after="200" w:line="276" w:lineRule="auto"/>
    </w:pPr>
    <w:rPr>
      <w:rFonts w:eastAsiaTheme="minorHAnsi"/>
    </w:rPr>
  </w:style>
  <w:style w:type="paragraph" w:customStyle="1" w:styleId="923B835E7FC0473F9F5B2C4012A6B1841">
    <w:name w:val="923B835E7FC0473F9F5B2C4012A6B1841"/>
    <w:rsid w:val="00EC3203"/>
    <w:pPr>
      <w:spacing w:after="200" w:line="276" w:lineRule="auto"/>
    </w:pPr>
    <w:rPr>
      <w:rFonts w:eastAsiaTheme="minorHAnsi"/>
    </w:rPr>
  </w:style>
  <w:style w:type="paragraph" w:customStyle="1" w:styleId="3B1F4A97C95E4945AEFF0D991EA1C9E31">
    <w:name w:val="3B1F4A97C95E4945AEFF0D991EA1C9E31"/>
    <w:rsid w:val="00EC3203"/>
    <w:pPr>
      <w:spacing w:after="200" w:line="276" w:lineRule="auto"/>
    </w:pPr>
    <w:rPr>
      <w:rFonts w:eastAsiaTheme="minorHAnsi"/>
    </w:rPr>
  </w:style>
  <w:style w:type="paragraph" w:customStyle="1" w:styleId="C5D11DF8107C40988D2C8C4D5F85CA121">
    <w:name w:val="C5D11DF8107C40988D2C8C4D5F85CA121"/>
    <w:rsid w:val="00EC3203"/>
    <w:pPr>
      <w:spacing w:after="200" w:line="276" w:lineRule="auto"/>
    </w:pPr>
    <w:rPr>
      <w:rFonts w:eastAsiaTheme="minorHAnsi"/>
    </w:rPr>
  </w:style>
  <w:style w:type="paragraph" w:customStyle="1" w:styleId="0A439025C0DC4FD39E81C18E0EA6B1E31">
    <w:name w:val="0A439025C0DC4FD39E81C18E0EA6B1E31"/>
    <w:rsid w:val="00EC3203"/>
    <w:pPr>
      <w:spacing w:after="200" w:line="276" w:lineRule="auto"/>
    </w:pPr>
    <w:rPr>
      <w:rFonts w:eastAsiaTheme="minorHAnsi"/>
    </w:rPr>
  </w:style>
  <w:style w:type="paragraph" w:customStyle="1" w:styleId="DD79478DB38E4F44B6FE96A3D39EB2151">
    <w:name w:val="DD79478DB38E4F44B6FE96A3D39EB2151"/>
    <w:rsid w:val="00EC3203"/>
    <w:pPr>
      <w:spacing w:after="200" w:line="276" w:lineRule="auto"/>
    </w:pPr>
    <w:rPr>
      <w:rFonts w:eastAsiaTheme="minorHAnsi"/>
    </w:rPr>
  </w:style>
  <w:style w:type="paragraph" w:customStyle="1" w:styleId="32C1078C1C2C4D67BB3565235837F3141">
    <w:name w:val="32C1078C1C2C4D67BB3565235837F3141"/>
    <w:rsid w:val="00EC3203"/>
    <w:pPr>
      <w:spacing w:after="200" w:line="276" w:lineRule="auto"/>
    </w:pPr>
    <w:rPr>
      <w:rFonts w:eastAsiaTheme="minorHAnsi"/>
    </w:rPr>
  </w:style>
  <w:style w:type="paragraph" w:customStyle="1" w:styleId="DC572590D72548D39CFA5781927C84D11">
    <w:name w:val="DC572590D72548D39CFA5781927C84D11"/>
    <w:rsid w:val="00EC3203"/>
    <w:pPr>
      <w:spacing w:after="200" w:line="276" w:lineRule="auto"/>
    </w:pPr>
    <w:rPr>
      <w:rFonts w:eastAsiaTheme="minorHAnsi"/>
    </w:rPr>
  </w:style>
  <w:style w:type="paragraph" w:customStyle="1" w:styleId="D14F8ADBD7DD43A3B0A8D22318A871B81">
    <w:name w:val="D14F8ADBD7DD43A3B0A8D22318A871B81"/>
    <w:rsid w:val="00EC3203"/>
    <w:pPr>
      <w:spacing w:after="200" w:line="276" w:lineRule="auto"/>
    </w:pPr>
    <w:rPr>
      <w:rFonts w:eastAsiaTheme="minorHAnsi"/>
    </w:rPr>
  </w:style>
  <w:style w:type="paragraph" w:customStyle="1" w:styleId="28E664797A5B402C99B30DDF6DB9FF101">
    <w:name w:val="28E664797A5B402C99B30DDF6DB9FF101"/>
    <w:rsid w:val="00EC3203"/>
    <w:pPr>
      <w:spacing w:after="200" w:line="276" w:lineRule="auto"/>
    </w:pPr>
    <w:rPr>
      <w:rFonts w:eastAsiaTheme="minorHAnsi"/>
    </w:rPr>
  </w:style>
  <w:style w:type="paragraph" w:customStyle="1" w:styleId="294999D80D4A4B90BC98BE34E66ED8A51">
    <w:name w:val="294999D80D4A4B90BC98BE34E66ED8A51"/>
    <w:rsid w:val="00EC3203"/>
    <w:pPr>
      <w:spacing w:after="200" w:line="276" w:lineRule="auto"/>
    </w:pPr>
    <w:rPr>
      <w:rFonts w:eastAsiaTheme="minorHAnsi"/>
    </w:rPr>
  </w:style>
  <w:style w:type="paragraph" w:customStyle="1" w:styleId="210A858C6C644688A6CF4BA11BFE6E151">
    <w:name w:val="210A858C6C644688A6CF4BA11BFE6E151"/>
    <w:rsid w:val="00EC3203"/>
    <w:pPr>
      <w:spacing w:after="200" w:line="276" w:lineRule="auto"/>
    </w:pPr>
    <w:rPr>
      <w:rFonts w:eastAsiaTheme="minorHAnsi"/>
    </w:rPr>
  </w:style>
  <w:style w:type="paragraph" w:customStyle="1" w:styleId="8AE69ED2BD11474EB26064DC9E44E7111">
    <w:name w:val="8AE69ED2BD11474EB26064DC9E44E7111"/>
    <w:rsid w:val="00EC3203"/>
    <w:pPr>
      <w:spacing w:after="200" w:line="276" w:lineRule="auto"/>
    </w:pPr>
    <w:rPr>
      <w:rFonts w:eastAsiaTheme="minorHAnsi"/>
    </w:rPr>
  </w:style>
  <w:style w:type="paragraph" w:customStyle="1" w:styleId="673F7D2DAA454F60AD18C9606B2337DB1">
    <w:name w:val="673F7D2DAA454F60AD18C9606B2337DB1"/>
    <w:rsid w:val="00EC3203"/>
    <w:pPr>
      <w:spacing w:after="200" w:line="276" w:lineRule="auto"/>
    </w:pPr>
    <w:rPr>
      <w:rFonts w:eastAsiaTheme="minorHAnsi"/>
    </w:rPr>
  </w:style>
  <w:style w:type="paragraph" w:customStyle="1" w:styleId="2A093C8AEF2E4E35B2D7289B726B8FFC1">
    <w:name w:val="2A093C8AEF2E4E35B2D7289B726B8FFC1"/>
    <w:rsid w:val="00EC3203"/>
    <w:pPr>
      <w:spacing w:after="200" w:line="276" w:lineRule="auto"/>
    </w:pPr>
    <w:rPr>
      <w:rFonts w:eastAsiaTheme="minorHAnsi"/>
    </w:rPr>
  </w:style>
  <w:style w:type="paragraph" w:customStyle="1" w:styleId="CD93CAD4E7734B8E9D7ADBCB164ABEE11">
    <w:name w:val="CD93CAD4E7734B8E9D7ADBCB164ABEE11"/>
    <w:rsid w:val="00EC3203"/>
    <w:pPr>
      <w:spacing w:after="200" w:line="276" w:lineRule="auto"/>
    </w:pPr>
    <w:rPr>
      <w:rFonts w:eastAsiaTheme="minorHAnsi"/>
    </w:rPr>
  </w:style>
  <w:style w:type="paragraph" w:customStyle="1" w:styleId="58133CB788E7451DB31D19CDC96BEC981">
    <w:name w:val="58133CB788E7451DB31D19CDC96BEC981"/>
    <w:rsid w:val="00EC3203"/>
    <w:pPr>
      <w:spacing w:after="200" w:line="276" w:lineRule="auto"/>
    </w:pPr>
    <w:rPr>
      <w:rFonts w:eastAsiaTheme="minorHAnsi"/>
    </w:rPr>
  </w:style>
  <w:style w:type="paragraph" w:customStyle="1" w:styleId="BF6DAC0A409546539B4388E06101E83E1">
    <w:name w:val="BF6DAC0A409546539B4388E06101E83E1"/>
    <w:rsid w:val="00EC3203"/>
    <w:pPr>
      <w:spacing w:after="200" w:line="276" w:lineRule="auto"/>
    </w:pPr>
    <w:rPr>
      <w:rFonts w:eastAsiaTheme="minorHAnsi"/>
    </w:rPr>
  </w:style>
  <w:style w:type="paragraph" w:customStyle="1" w:styleId="681B3244CAB146AE89D7A842DA6BBA7D1">
    <w:name w:val="681B3244CAB146AE89D7A842DA6BBA7D1"/>
    <w:rsid w:val="00EC3203"/>
    <w:pPr>
      <w:spacing w:after="200" w:line="276" w:lineRule="auto"/>
    </w:pPr>
    <w:rPr>
      <w:rFonts w:eastAsiaTheme="minorHAnsi"/>
    </w:rPr>
  </w:style>
  <w:style w:type="paragraph" w:customStyle="1" w:styleId="946119CBECC744D192A3A308B527E3921">
    <w:name w:val="946119CBECC744D192A3A308B527E3921"/>
    <w:rsid w:val="00EC3203"/>
    <w:pPr>
      <w:spacing w:after="200" w:line="276" w:lineRule="auto"/>
    </w:pPr>
    <w:rPr>
      <w:rFonts w:eastAsiaTheme="minorHAnsi"/>
    </w:rPr>
  </w:style>
  <w:style w:type="paragraph" w:customStyle="1" w:styleId="3D84F8E6828F43ECA41795E1D3E30CCE1">
    <w:name w:val="3D84F8E6828F43ECA41795E1D3E30CCE1"/>
    <w:rsid w:val="00EC3203"/>
    <w:pPr>
      <w:spacing w:after="200" w:line="276" w:lineRule="auto"/>
    </w:pPr>
    <w:rPr>
      <w:rFonts w:eastAsiaTheme="minorHAnsi"/>
    </w:rPr>
  </w:style>
  <w:style w:type="paragraph" w:customStyle="1" w:styleId="A025BC9ECD0840CBA39184D24108F7D11">
    <w:name w:val="A025BC9ECD0840CBA39184D24108F7D11"/>
    <w:rsid w:val="00EC3203"/>
    <w:pPr>
      <w:spacing w:after="200" w:line="276" w:lineRule="auto"/>
    </w:pPr>
    <w:rPr>
      <w:rFonts w:eastAsiaTheme="minorHAnsi"/>
    </w:rPr>
  </w:style>
  <w:style w:type="paragraph" w:customStyle="1" w:styleId="607AC3C5E48E407F89287DE2CE1D75B61">
    <w:name w:val="607AC3C5E48E407F89287DE2CE1D75B61"/>
    <w:rsid w:val="00EC3203"/>
    <w:pPr>
      <w:spacing w:after="200" w:line="276" w:lineRule="auto"/>
    </w:pPr>
    <w:rPr>
      <w:rFonts w:eastAsiaTheme="minorHAnsi"/>
    </w:rPr>
  </w:style>
  <w:style w:type="paragraph" w:customStyle="1" w:styleId="E22F9E5AB060440BAB123C80BA7760AB1">
    <w:name w:val="E22F9E5AB060440BAB123C80BA7760AB1"/>
    <w:rsid w:val="00EC3203"/>
    <w:pPr>
      <w:spacing w:after="200" w:line="276" w:lineRule="auto"/>
    </w:pPr>
    <w:rPr>
      <w:rFonts w:eastAsiaTheme="minorHAnsi"/>
    </w:rPr>
  </w:style>
  <w:style w:type="paragraph" w:customStyle="1" w:styleId="1818211A41B84A9FB851350E5C5A84B11">
    <w:name w:val="1818211A41B84A9FB851350E5C5A84B11"/>
    <w:rsid w:val="00EC3203"/>
    <w:pPr>
      <w:spacing w:after="200" w:line="276" w:lineRule="auto"/>
    </w:pPr>
    <w:rPr>
      <w:rFonts w:eastAsiaTheme="minorHAnsi"/>
    </w:rPr>
  </w:style>
  <w:style w:type="paragraph" w:customStyle="1" w:styleId="9FAF3C48D3AB4B9090F024AD62F4C4DF1">
    <w:name w:val="9FAF3C48D3AB4B9090F024AD62F4C4DF1"/>
    <w:rsid w:val="00EC3203"/>
    <w:pPr>
      <w:spacing w:after="200" w:line="276" w:lineRule="auto"/>
    </w:pPr>
    <w:rPr>
      <w:rFonts w:eastAsiaTheme="minorHAnsi"/>
    </w:rPr>
  </w:style>
  <w:style w:type="paragraph" w:customStyle="1" w:styleId="F2ACF88F07324E789C4A350929E20DAE1">
    <w:name w:val="F2ACF88F07324E789C4A350929E20DAE1"/>
    <w:rsid w:val="00EC3203"/>
    <w:pPr>
      <w:spacing w:after="200" w:line="276" w:lineRule="auto"/>
    </w:pPr>
    <w:rPr>
      <w:rFonts w:eastAsiaTheme="minorHAnsi"/>
    </w:rPr>
  </w:style>
  <w:style w:type="paragraph" w:customStyle="1" w:styleId="26C1D6F02B054B8BB531141E3BD3642A1">
    <w:name w:val="26C1D6F02B054B8BB531141E3BD3642A1"/>
    <w:rsid w:val="00EC3203"/>
    <w:pPr>
      <w:spacing w:after="200" w:line="276" w:lineRule="auto"/>
    </w:pPr>
    <w:rPr>
      <w:rFonts w:eastAsiaTheme="minorHAnsi"/>
    </w:rPr>
  </w:style>
  <w:style w:type="paragraph" w:customStyle="1" w:styleId="15B7A241F89E4FE0BC27ADAE15E969131">
    <w:name w:val="15B7A241F89E4FE0BC27ADAE15E969131"/>
    <w:rsid w:val="00EC3203"/>
    <w:pPr>
      <w:spacing w:after="200" w:line="276" w:lineRule="auto"/>
    </w:pPr>
    <w:rPr>
      <w:rFonts w:eastAsiaTheme="minorHAnsi"/>
    </w:rPr>
  </w:style>
  <w:style w:type="paragraph" w:customStyle="1" w:styleId="43E8E5B6E271495C80A4826AD927D5191">
    <w:name w:val="43E8E5B6E271495C80A4826AD927D5191"/>
    <w:rsid w:val="00EC3203"/>
    <w:pPr>
      <w:spacing w:after="200" w:line="276" w:lineRule="auto"/>
    </w:pPr>
    <w:rPr>
      <w:rFonts w:eastAsiaTheme="minorHAnsi"/>
    </w:rPr>
  </w:style>
  <w:style w:type="paragraph" w:customStyle="1" w:styleId="D395A233DC754A739D3EF7DA31A4615C1">
    <w:name w:val="D395A233DC754A739D3EF7DA31A4615C1"/>
    <w:rsid w:val="00EC3203"/>
    <w:pPr>
      <w:spacing w:after="200" w:line="276" w:lineRule="auto"/>
    </w:pPr>
    <w:rPr>
      <w:rFonts w:eastAsiaTheme="minorHAnsi"/>
    </w:rPr>
  </w:style>
  <w:style w:type="paragraph" w:customStyle="1" w:styleId="629D6DCBB6DC4824BC317A11961C93721">
    <w:name w:val="629D6DCBB6DC4824BC317A11961C93721"/>
    <w:rsid w:val="00EC3203"/>
    <w:pPr>
      <w:spacing w:after="200" w:line="276" w:lineRule="auto"/>
    </w:pPr>
    <w:rPr>
      <w:rFonts w:eastAsiaTheme="minorHAnsi"/>
    </w:rPr>
  </w:style>
  <w:style w:type="paragraph" w:customStyle="1" w:styleId="240393D831BE43558FC60E03DEB982531">
    <w:name w:val="240393D831BE43558FC60E03DEB982531"/>
    <w:rsid w:val="00EC3203"/>
    <w:pPr>
      <w:spacing w:after="200" w:line="276" w:lineRule="auto"/>
    </w:pPr>
    <w:rPr>
      <w:rFonts w:eastAsiaTheme="minorHAnsi"/>
    </w:rPr>
  </w:style>
  <w:style w:type="paragraph" w:customStyle="1" w:styleId="DAC850DB2AED4E5B89252BDDA66F78E21">
    <w:name w:val="DAC850DB2AED4E5B89252BDDA66F78E21"/>
    <w:rsid w:val="00EC3203"/>
    <w:pPr>
      <w:spacing w:after="200" w:line="276" w:lineRule="auto"/>
    </w:pPr>
    <w:rPr>
      <w:rFonts w:eastAsiaTheme="minorHAnsi"/>
    </w:rPr>
  </w:style>
  <w:style w:type="paragraph" w:customStyle="1" w:styleId="9D211B664E804DF0992E830EB0370CA61">
    <w:name w:val="9D211B664E804DF0992E830EB0370CA61"/>
    <w:rsid w:val="00EC3203"/>
    <w:pPr>
      <w:spacing w:after="200" w:line="276" w:lineRule="auto"/>
    </w:pPr>
    <w:rPr>
      <w:rFonts w:eastAsiaTheme="minorHAnsi"/>
    </w:rPr>
  </w:style>
  <w:style w:type="paragraph" w:customStyle="1" w:styleId="D9E9BDD975F94BE988335E96F6EE85AE1">
    <w:name w:val="D9E9BDD975F94BE988335E96F6EE85AE1"/>
    <w:rsid w:val="00EC3203"/>
    <w:pPr>
      <w:spacing w:after="200" w:line="276" w:lineRule="auto"/>
    </w:pPr>
    <w:rPr>
      <w:rFonts w:eastAsiaTheme="minorHAnsi"/>
    </w:rPr>
  </w:style>
  <w:style w:type="paragraph" w:customStyle="1" w:styleId="981E6C800FDC475FBCCAD86BE79D9DC41">
    <w:name w:val="981E6C800FDC475FBCCAD86BE79D9DC41"/>
    <w:rsid w:val="00EC3203"/>
    <w:pPr>
      <w:spacing w:after="200" w:line="276" w:lineRule="auto"/>
    </w:pPr>
    <w:rPr>
      <w:rFonts w:eastAsiaTheme="minorHAnsi"/>
    </w:rPr>
  </w:style>
  <w:style w:type="paragraph" w:customStyle="1" w:styleId="F81673120BCF4A75A836B3B47025838B1">
    <w:name w:val="F81673120BCF4A75A836B3B47025838B1"/>
    <w:rsid w:val="00EC3203"/>
    <w:pPr>
      <w:spacing w:after="200" w:line="276" w:lineRule="auto"/>
    </w:pPr>
    <w:rPr>
      <w:rFonts w:eastAsiaTheme="minorHAnsi"/>
    </w:rPr>
  </w:style>
  <w:style w:type="paragraph" w:customStyle="1" w:styleId="31B8E653F3A04FF1802D1119F38BE7501">
    <w:name w:val="31B8E653F3A04FF1802D1119F38BE7501"/>
    <w:rsid w:val="00EC3203"/>
    <w:pPr>
      <w:spacing w:after="200" w:line="276" w:lineRule="auto"/>
    </w:pPr>
    <w:rPr>
      <w:rFonts w:eastAsiaTheme="minorHAnsi"/>
    </w:rPr>
  </w:style>
  <w:style w:type="paragraph" w:customStyle="1" w:styleId="31449DDEBC1E49EEA05DC13777C6D6681">
    <w:name w:val="31449DDEBC1E49EEA05DC13777C6D6681"/>
    <w:rsid w:val="00EC3203"/>
    <w:pPr>
      <w:spacing w:after="200" w:line="276" w:lineRule="auto"/>
    </w:pPr>
    <w:rPr>
      <w:rFonts w:eastAsiaTheme="minorHAnsi"/>
    </w:rPr>
  </w:style>
  <w:style w:type="paragraph" w:customStyle="1" w:styleId="77946790CD1C48BC8791177D48D4D9B11">
    <w:name w:val="77946790CD1C48BC8791177D48D4D9B11"/>
    <w:rsid w:val="00EC3203"/>
    <w:pPr>
      <w:spacing w:after="200" w:line="276" w:lineRule="auto"/>
    </w:pPr>
    <w:rPr>
      <w:rFonts w:eastAsiaTheme="minorHAnsi"/>
    </w:rPr>
  </w:style>
  <w:style w:type="paragraph" w:customStyle="1" w:styleId="DE91EE81752B4CB588A7C4EF28CD71001">
    <w:name w:val="DE91EE81752B4CB588A7C4EF28CD71001"/>
    <w:rsid w:val="00EC3203"/>
    <w:pPr>
      <w:spacing w:after="200" w:line="276" w:lineRule="auto"/>
    </w:pPr>
    <w:rPr>
      <w:rFonts w:eastAsiaTheme="minorHAnsi"/>
    </w:rPr>
  </w:style>
  <w:style w:type="paragraph" w:customStyle="1" w:styleId="69C1D4C7A08F48D6A3209E8294516A471">
    <w:name w:val="69C1D4C7A08F48D6A3209E8294516A471"/>
    <w:rsid w:val="00EC3203"/>
    <w:pPr>
      <w:spacing w:after="200" w:line="276" w:lineRule="auto"/>
    </w:pPr>
    <w:rPr>
      <w:rFonts w:eastAsiaTheme="minorHAnsi"/>
    </w:rPr>
  </w:style>
  <w:style w:type="paragraph" w:customStyle="1" w:styleId="03FE908E65FC4252A67B56D5E4C6DAC71">
    <w:name w:val="03FE908E65FC4252A67B56D5E4C6DAC71"/>
    <w:rsid w:val="00EC3203"/>
    <w:pPr>
      <w:spacing w:after="200" w:line="276" w:lineRule="auto"/>
    </w:pPr>
    <w:rPr>
      <w:rFonts w:eastAsiaTheme="minorHAnsi"/>
    </w:rPr>
  </w:style>
  <w:style w:type="paragraph" w:customStyle="1" w:styleId="36A265F5678C48B19058FC58F332228A1">
    <w:name w:val="36A265F5678C48B19058FC58F332228A1"/>
    <w:rsid w:val="00EC3203"/>
    <w:pPr>
      <w:spacing w:after="200" w:line="276" w:lineRule="auto"/>
    </w:pPr>
    <w:rPr>
      <w:rFonts w:eastAsiaTheme="minorHAnsi"/>
    </w:rPr>
  </w:style>
  <w:style w:type="paragraph" w:customStyle="1" w:styleId="3CF73F7A7E9C4CFBB3137FC9D871E5771">
    <w:name w:val="3CF73F7A7E9C4CFBB3137FC9D871E5771"/>
    <w:rsid w:val="00EC3203"/>
    <w:pPr>
      <w:spacing w:after="200" w:line="276" w:lineRule="auto"/>
    </w:pPr>
    <w:rPr>
      <w:rFonts w:eastAsiaTheme="minorHAnsi"/>
    </w:rPr>
  </w:style>
  <w:style w:type="paragraph" w:customStyle="1" w:styleId="11D936CC417B4A95A89400478D7E5C471">
    <w:name w:val="11D936CC417B4A95A89400478D7E5C471"/>
    <w:rsid w:val="00EC3203"/>
    <w:pPr>
      <w:spacing w:after="200" w:line="276" w:lineRule="auto"/>
    </w:pPr>
    <w:rPr>
      <w:rFonts w:eastAsiaTheme="minorHAnsi"/>
    </w:rPr>
  </w:style>
  <w:style w:type="paragraph" w:customStyle="1" w:styleId="04C17C8EDD2948CFAC8073DEB240DD251">
    <w:name w:val="04C17C8EDD2948CFAC8073DEB240DD251"/>
    <w:rsid w:val="00EC3203"/>
    <w:pPr>
      <w:spacing w:after="200" w:line="276" w:lineRule="auto"/>
    </w:pPr>
    <w:rPr>
      <w:rFonts w:eastAsiaTheme="minorHAnsi"/>
    </w:rPr>
  </w:style>
  <w:style w:type="paragraph" w:customStyle="1" w:styleId="89F59B4E39C943CF9CE86CE3544D6DEF8">
    <w:name w:val="89F59B4E39C943CF9CE86CE3544D6DEF8"/>
    <w:rsid w:val="00EC3203"/>
    <w:pPr>
      <w:spacing w:after="200" w:line="276" w:lineRule="auto"/>
    </w:pPr>
    <w:rPr>
      <w:rFonts w:eastAsiaTheme="minorHAnsi"/>
    </w:rPr>
  </w:style>
  <w:style w:type="paragraph" w:customStyle="1" w:styleId="D54CA3493ED24AA1B74EBDC004B881E68">
    <w:name w:val="D54CA3493ED24AA1B74EBDC004B881E68"/>
    <w:rsid w:val="00EC3203"/>
    <w:pPr>
      <w:spacing w:after="200" w:line="276" w:lineRule="auto"/>
    </w:pPr>
    <w:rPr>
      <w:rFonts w:eastAsiaTheme="minorHAnsi"/>
    </w:rPr>
  </w:style>
  <w:style w:type="paragraph" w:customStyle="1" w:styleId="16DB56F014A744C795036F456574A56E8">
    <w:name w:val="16DB56F014A744C795036F456574A56E8"/>
    <w:rsid w:val="00EC3203"/>
    <w:pPr>
      <w:spacing w:after="200" w:line="276" w:lineRule="auto"/>
    </w:pPr>
    <w:rPr>
      <w:rFonts w:eastAsiaTheme="minorHAnsi"/>
    </w:rPr>
  </w:style>
  <w:style w:type="paragraph" w:customStyle="1" w:styleId="5179E36899734F90BCF19970A5E4C5118">
    <w:name w:val="5179E36899734F90BCF19970A5E4C5118"/>
    <w:rsid w:val="00EC3203"/>
    <w:pPr>
      <w:spacing w:after="200" w:line="276" w:lineRule="auto"/>
    </w:pPr>
    <w:rPr>
      <w:rFonts w:eastAsiaTheme="minorHAnsi"/>
    </w:rPr>
  </w:style>
  <w:style w:type="paragraph" w:customStyle="1" w:styleId="A42E302487A1454D979529C5399AADED8">
    <w:name w:val="A42E302487A1454D979529C5399AADED8"/>
    <w:rsid w:val="00EC3203"/>
    <w:pPr>
      <w:spacing w:after="200" w:line="276" w:lineRule="auto"/>
    </w:pPr>
    <w:rPr>
      <w:rFonts w:eastAsiaTheme="minorHAnsi"/>
    </w:rPr>
  </w:style>
  <w:style w:type="paragraph" w:customStyle="1" w:styleId="E10A56967BC04185A04BE8634F6B88378">
    <w:name w:val="E10A56967BC04185A04BE8634F6B88378"/>
    <w:rsid w:val="00EC3203"/>
    <w:pPr>
      <w:spacing w:after="200" w:line="276" w:lineRule="auto"/>
    </w:pPr>
    <w:rPr>
      <w:rFonts w:eastAsiaTheme="minorHAnsi"/>
    </w:rPr>
  </w:style>
  <w:style w:type="paragraph" w:customStyle="1" w:styleId="C369483D1C0E463392EBC7E8BA1B19888">
    <w:name w:val="C369483D1C0E463392EBC7E8BA1B19888"/>
    <w:rsid w:val="00EC3203"/>
    <w:pPr>
      <w:spacing w:after="200" w:line="276" w:lineRule="auto"/>
    </w:pPr>
    <w:rPr>
      <w:rFonts w:eastAsiaTheme="minorHAnsi"/>
    </w:rPr>
  </w:style>
  <w:style w:type="paragraph" w:customStyle="1" w:styleId="46FB8B70D312443EA608C026F0CE44368">
    <w:name w:val="46FB8B70D312443EA608C026F0CE44368"/>
    <w:rsid w:val="00EC3203"/>
    <w:pPr>
      <w:spacing w:after="200" w:line="276" w:lineRule="auto"/>
    </w:pPr>
    <w:rPr>
      <w:rFonts w:eastAsiaTheme="minorHAnsi"/>
    </w:rPr>
  </w:style>
  <w:style w:type="paragraph" w:customStyle="1" w:styleId="F0A2C1B7905E47AD9B28ABA873101D8E8">
    <w:name w:val="F0A2C1B7905E47AD9B28ABA873101D8E8"/>
    <w:rsid w:val="00EC3203"/>
    <w:pPr>
      <w:spacing w:after="200" w:line="276" w:lineRule="auto"/>
    </w:pPr>
    <w:rPr>
      <w:rFonts w:eastAsiaTheme="minorHAnsi"/>
    </w:rPr>
  </w:style>
  <w:style w:type="paragraph" w:customStyle="1" w:styleId="AECF057FB9EA45369B6CB62E2B0B62148">
    <w:name w:val="AECF057FB9EA45369B6CB62E2B0B62148"/>
    <w:rsid w:val="00EC3203"/>
    <w:pPr>
      <w:spacing w:after="200" w:line="276" w:lineRule="auto"/>
    </w:pPr>
    <w:rPr>
      <w:rFonts w:eastAsiaTheme="minorHAnsi"/>
    </w:rPr>
  </w:style>
  <w:style w:type="paragraph" w:customStyle="1" w:styleId="4B9FDD6070EE4ABFB364294BC3E0AF068">
    <w:name w:val="4B9FDD6070EE4ABFB364294BC3E0AF068"/>
    <w:rsid w:val="00EC3203"/>
    <w:pPr>
      <w:spacing w:after="200" w:line="276" w:lineRule="auto"/>
    </w:pPr>
    <w:rPr>
      <w:rFonts w:eastAsiaTheme="minorHAnsi"/>
    </w:rPr>
  </w:style>
  <w:style w:type="paragraph" w:customStyle="1" w:styleId="C9595D1086DC430181F01FAF66CC60EF8">
    <w:name w:val="C9595D1086DC430181F01FAF66CC60EF8"/>
    <w:rsid w:val="00EC3203"/>
    <w:pPr>
      <w:spacing w:after="200" w:line="276" w:lineRule="auto"/>
    </w:pPr>
    <w:rPr>
      <w:rFonts w:eastAsiaTheme="minorHAnsi"/>
    </w:rPr>
  </w:style>
  <w:style w:type="paragraph" w:customStyle="1" w:styleId="43CB5D15CEC942E892FACBFB5AA57CE38">
    <w:name w:val="43CB5D15CEC942E892FACBFB5AA57CE38"/>
    <w:rsid w:val="00EC3203"/>
    <w:pPr>
      <w:spacing w:after="200" w:line="276" w:lineRule="auto"/>
    </w:pPr>
    <w:rPr>
      <w:rFonts w:eastAsiaTheme="minorHAnsi"/>
    </w:rPr>
  </w:style>
  <w:style w:type="paragraph" w:customStyle="1" w:styleId="AA2BCEF57B434CF0B30DB1D2A5F8E5178">
    <w:name w:val="AA2BCEF57B434CF0B30DB1D2A5F8E5178"/>
    <w:rsid w:val="00EC3203"/>
    <w:pPr>
      <w:spacing w:after="200" w:line="276" w:lineRule="auto"/>
    </w:pPr>
    <w:rPr>
      <w:rFonts w:eastAsiaTheme="minorHAnsi"/>
    </w:rPr>
  </w:style>
  <w:style w:type="paragraph" w:customStyle="1" w:styleId="CF26FE8AC18E44689396B116C651E2D18">
    <w:name w:val="CF26FE8AC18E44689396B116C651E2D18"/>
    <w:rsid w:val="00EC3203"/>
    <w:pPr>
      <w:spacing w:after="200" w:line="276" w:lineRule="auto"/>
    </w:pPr>
    <w:rPr>
      <w:rFonts w:eastAsiaTheme="minorHAnsi"/>
    </w:rPr>
  </w:style>
  <w:style w:type="paragraph" w:customStyle="1" w:styleId="000DFE22B6E743A1B2213E498E654C9E1">
    <w:name w:val="000DFE22B6E743A1B2213E498E654C9E1"/>
    <w:rsid w:val="00EC3203"/>
    <w:pPr>
      <w:spacing w:after="200" w:line="276" w:lineRule="auto"/>
    </w:pPr>
    <w:rPr>
      <w:rFonts w:eastAsiaTheme="minorHAnsi"/>
    </w:rPr>
  </w:style>
  <w:style w:type="paragraph" w:customStyle="1" w:styleId="F3000B8503C54E1994A97F2F600B9FD91">
    <w:name w:val="F3000B8503C54E1994A97F2F600B9FD91"/>
    <w:rsid w:val="00EC3203"/>
    <w:pPr>
      <w:spacing w:after="200" w:line="276" w:lineRule="auto"/>
    </w:pPr>
    <w:rPr>
      <w:rFonts w:eastAsiaTheme="minorHAnsi"/>
    </w:rPr>
  </w:style>
  <w:style w:type="paragraph" w:customStyle="1" w:styleId="EDF9CAB60EAA45FE8ECEB1309EA4F88E1">
    <w:name w:val="EDF9CAB60EAA45FE8ECEB1309EA4F88E1"/>
    <w:rsid w:val="00EC3203"/>
    <w:pPr>
      <w:spacing w:after="200" w:line="276" w:lineRule="auto"/>
    </w:pPr>
    <w:rPr>
      <w:rFonts w:eastAsiaTheme="minorHAnsi"/>
    </w:rPr>
  </w:style>
  <w:style w:type="paragraph" w:customStyle="1" w:styleId="4698E186974547879FED730184167DF31">
    <w:name w:val="4698E186974547879FED730184167DF31"/>
    <w:rsid w:val="00EC3203"/>
    <w:pPr>
      <w:spacing w:after="200" w:line="276" w:lineRule="auto"/>
    </w:pPr>
    <w:rPr>
      <w:rFonts w:eastAsiaTheme="minorHAnsi"/>
    </w:rPr>
  </w:style>
  <w:style w:type="paragraph" w:customStyle="1" w:styleId="0901F889FD5F474786833DABCF31D8AA1">
    <w:name w:val="0901F889FD5F474786833DABCF31D8AA1"/>
    <w:rsid w:val="00EC3203"/>
    <w:pPr>
      <w:spacing w:after="200" w:line="276" w:lineRule="auto"/>
    </w:pPr>
    <w:rPr>
      <w:rFonts w:eastAsiaTheme="minorHAnsi"/>
    </w:rPr>
  </w:style>
  <w:style w:type="paragraph" w:customStyle="1" w:styleId="F062FC11068644959D845D795F7B8A2B1">
    <w:name w:val="F062FC11068644959D845D795F7B8A2B1"/>
    <w:rsid w:val="00EC3203"/>
    <w:pPr>
      <w:spacing w:after="200" w:line="276" w:lineRule="auto"/>
    </w:pPr>
    <w:rPr>
      <w:rFonts w:eastAsiaTheme="minorHAnsi"/>
    </w:rPr>
  </w:style>
  <w:style w:type="paragraph" w:customStyle="1" w:styleId="1CF8F1E38C9345AC8A87014BCD08BC891">
    <w:name w:val="1CF8F1E38C9345AC8A87014BCD08BC891"/>
    <w:rsid w:val="00EC3203"/>
    <w:pPr>
      <w:spacing w:after="200" w:line="276" w:lineRule="auto"/>
    </w:pPr>
    <w:rPr>
      <w:rFonts w:eastAsiaTheme="minorHAnsi"/>
    </w:rPr>
  </w:style>
  <w:style w:type="paragraph" w:customStyle="1" w:styleId="8D2F9F8AA2004B6CA6A088C5E7C19CE31">
    <w:name w:val="8D2F9F8AA2004B6CA6A088C5E7C19CE31"/>
    <w:rsid w:val="00EC3203"/>
    <w:pPr>
      <w:spacing w:after="200" w:line="276" w:lineRule="auto"/>
    </w:pPr>
    <w:rPr>
      <w:rFonts w:eastAsiaTheme="minorHAnsi"/>
    </w:rPr>
  </w:style>
  <w:style w:type="paragraph" w:customStyle="1" w:styleId="CFBE2B3B123448CEA9D4C6AF9A8016111">
    <w:name w:val="CFBE2B3B123448CEA9D4C6AF9A8016111"/>
    <w:rsid w:val="00EC3203"/>
    <w:pPr>
      <w:spacing w:after="200" w:line="276" w:lineRule="auto"/>
    </w:pPr>
    <w:rPr>
      <w:rFonts w:eastAsiaTheme="minorHAnsi"/>
    </w:rPr>
  </w:style>
  <w:style w:type="paragraph" w:customStyle="1" w:styleId="5BF8B2A1FC4347A3A7BDD2A5670CC6481">
    <w:name w:val="5BF8B2A1FC4347A3A7BDD2A5670CC6481"/>
    <w:rsid w:val="00EC3203"/>
    <w:pPr>
      <w:spacing w:after="200" w:line="276" w:lineRule="auto"/>
    </w:pPr>
    <w:rPr>
      <w:rFonts w:eastAsiaTheme="minorHAnsi"/>
    </w:rPr>
  </w:style>
  <w:style w:type="paragraph" w:customStyle="1" w:styleId="0516BF5EA8A747549D6E75ECD01C43981">
    <w:name w:val="0516BF5EA8A747549D6E75ECD01C43981"/>
    <w:rsid w:val="00EC3203"/>
    <w:pPr>
      <w:spacing w:after="200" w:line="276" w:lineRule="auto"/>
    </w:pPr>
    <w:rPr>
      <w:rFonts w:eastAsiaTheme="minorHAnsi"/>
    </w:rPr>
  </w:style>
  <w:style w:type="paragraph" w:customStyle="1" w:styleId="B17A4D4F72584272B91454305E3CC4861">
    <w:name w:val="B17A4D4F72584272B91454305E3CC4861"/>
    <w:rsid w:val="00EC3203"/>
    <w:pPr>
      <w:spacing w:after="200" w:line="276" w:lineRule="auto"/>
    </w:pPr>
    <w:rPr>
      <w:rFonts w:eastAsiaTheme="minorHAnsi"/>
    </w:rPr>
  </w:style>
  <w:style w:type="paragraph" w:customStyle="1" w:styleId="5A69EACBBF93421B9B39F099FB9A5EDA1">
    <w:name w:val="5A69EACBBF93421B9B39F099FB9A5EDA1"/>
    <w:rsid w:val="00EC3203"/>
    <w:pPr>
      <w:spacing w:after="200" w:line="276" w:lineRule="auto"/>
    </w:pPr>
    <w:rPr>
      <w:rFonts w:eastAsiaTheme="minorHAnsi"/>
    </w:rPr>
  </w:style>
  <w:style w:type="paragraph" w:customStyle="1" w:styleId="93825C547498467689801472BE1D85781">
    <w:name w:val="93825C547498467689801472BE1D85781"/>
    <w:rsid w:val="00EC3203"/>
    <w:pPr>
      <w:spacing w:after="200" w:line="276" w:lineRule="auto"/>
    </w:pPr>
    <w:rPr>
      <w:rFonts w:eastAsiaTheme="minorHAnsi"/>
    </w:rPr>
  </w:style>
  <w:style w:type="paragraph" w:customStyle="1" w:styleId="8E974B516B1C482297DE81AB473390FA1">
    <w:name w:val="8E974B516B1C482297DE81AB473390FA1"/>
    <w:rsid w:val="00EC3203"/>
    <w:pPr>
      <w:spacing w:after="200" w:line="276" w:lineRule="auto"/>
    </w:pPr>
    <w:rPr>
      <w:rFonts w:eastAsiaTheme="minorHAnsi"/>
    </w:rPr>
  </w:style>
  <w:style w:type="paragraph" w:customStyle="1" w:styleId="F80929AE637E4BEDAB6814BD51B56A9C1">
    <w:name w:val="F80929AE637E4BEDAB6814BD51B56A9C1"/>
    <w:rsid w:val="00EC3203"/>
    <w:pPr>
      <w:spacing w:after="200" w:line="276" w:lineRule="auto"/>
    </w:pPr>
    <w:rPr>
      <w:rFonts w:eastAsiaTheme="minorHAnsi"/>
    </w:rPr>
  </w:style>
  <w:style w:type="paragraph" w:customStyle="1" w:styleId="C77F686C25B245A08084D9CCD05416801">
    <w:name w:val="C77F686C25B245A08084D9CCD05416801"/>
    <w:rsid w:val="00EC3203"/>
    <w:pPr>
      <w:spacing w:after="200" w:line="276" w:lineRule="auto"/>
    </w:pPr>
    <w:rPr>
      <w:rFonts w:eastAsiaTheme="minorHAnsi"/>
    </w:rPr>
  </w:style>
  <w:style w:type="paragraph" w:customStyle="1" w:styleId="DF929F4BC0184B959907749F876378181">
    <w:name w:val="DF929F4BC0184B959907749F876378181"/>
    <w:rsid w:val="00EC3203"/>
    <w:pPr>
      <w:spacing w:after="200" w:line="276" w:lineRule="auto"/>
    </w:pPr>
    <w:rPr>
      <w:rFonts w:eastAsiaTheme="minorHAnsi"/>
    </w:rPr>
  </w:style>
  <w:style w:type="paragraph" w:customStyle="1" w:styleId="A219BC6EE057415AA008DEEECFEB39897">
    <w:name w:val="A219BC6EE057415AA008DEEECFEB39897"/>
    <w:rsid w:val="00EC3203"/>
    <w:pPr>
      <w:spacing w:after="200" w:line="276" w:lineRule="auto"/>
    </w:pPr>
    <w:rPr>
      <w:rFonts w:eastAsiaTheme="minorHAnsi"/>
    </w:rPr>
  </w:style>
  <w:style w:type="paragraph" w:customStyle="1" w:styleId="3987B9D8240443EA965612005F7ED3646">
    <w:name w:val="3987B9D8240443EA965612005F7ED3646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6">
    <w:name w:val="4C1E40A08E9043729B89022399A0596F6"/>
    <w:rsid w:val="00EC3203"/>
    <w:pPr>
      <w:spacing w:after="200" w:line="276" w:lineRule="auto"/>
    </w:pPr>
    <w:rPr>
      <w:rFonts w:eastAsiaTheme="minorHAnsi"/>
    </w:rPr>
  </w:style>
  <w:style w:type="paragraph" w:customStyle="1" w:styleId="B7A1C5738AF242879039FF0808B1A6C66">
    <w:name w:val="B7A1C5738AF242879039FF0808B1A6C66"/>
    <w:rsid w:val="00EC3203"/>
    <w:pPr>
      <w:spacing w:after="200" w:line="276" w:lineRule="auto"/>
    </w:pPr>
    <w:rPr>
      <w:rFonts w:eastAsiaTheme="minorHAnsi"/>
    </w:rPr>
  </w:style>
  <w:style w:type="paragraph" w:customStyle="1" w:styleId="97DDA275B8204230B59700B95F98AB656">
    <w:name w:val="97DDA275B8204230B59700B95F98AB656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6">
    <w:name w:val="EC618BD8836A43A8A9086010FF6A29AA6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6">
    <w:name w:val="F183551A98824793AC9A81C7CBAD254A6"/>
    <w:rsid w:val="00EC3203"/>
    <w:pPr>
      <w:spacing w:after="200" w:line="276" w:lineRule="auto"/>
    </w:pPr>
    <w:rPr>
      <w:rFonts w:eastAsiaTheme="minorHAnsi"/>
    </w:rPr>
  </w:style>
  <w:style w:type="paragraph" w:customStyle="1" w:styleId="F70EF42242224D749A936EC7AFFB17A16">
    <w:name w:val="F70EF42242224D749A936EC7AFFB17A16"/>
    <w:rsid w:val="00EC3203"/>
    <w:pPr>
      <w:spacing w:after="200" w:line="276" w:lineRule="auto"/>
    </w:pPr>
    <w:rPr>
      <w:rFonts w:eastAsiaTheme="minorHAnsi"/>
    </w:rPr>
  </w:style>
  <w:style w:type="paragraph" w:customStyle="1" w:styleId="47227DC8B31F41B4AF0D41D57B3A82F66">
    <w:name w:val="47227DC8B31F41B4AF0D41D57B3A82F66"/>
    <w:rsid w:val="00EC3203"/>
    <w:pPr>
      <w:spacing w:after="200" w:line="276" w:lineRule="auto"/>
    </w:pPr>
    <w:rPr>
      <w:rFonts w:eastAsiaTheme="minorHAnsi"/>
    </w:rPr>
  </w:style>
  <w:style w:type="paragraph" w:customStyle="1" w:styleId="10DB8C27CEDD42DD8879E18C4A8611136">
    <w:name w:val="10DB8C27CEDD42DD8879E18C4A8611136"/>
    <w:rsid w:val="00EC3203"/>
    <w:pPr>
      <w:spacing w:after="200" w:line="276" w:lineRule="auto"/>
    </w:pPr>
    <w:rPr>
      <w:rFonts w:eastAsiaTheme="minorHAnsi"/>
    </w:rPr>
  </w:style>
  <w:style w:type="paragraph" w:customStyle="1" w:styleId="0343620440074BCFAED46A0594BB41B46">
    <w:name w:val="0343620440074BCFAED46A0594BB41B46"/>
    <w:rsid w:val="00EC3203"/>
    <w:pPr>
      <w:spacing w:after="200" w:line="276" w:lineRule="auto"/>
    </w:pPr>
    <w:rPr>
      <w:rFonts w:eastAsiaTheme="minorHAnsi"/>
    </w:rPr>
  </w:style>
  <w:style w:type="paragraph" w:customStyle="1" w:styleId="964D17D4141A4BDC96AC6BD7F11213676">
    <w:name w:val="964D17D4141A4BDC96AC6BD7F11213676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6">
    <w:name w:val="92F1B0D0A2AA4F3B8E9FECF016C895F16"/>
    <w:rsid w:val="00EC3203"/>
    <w:pPr>
      <w:spacing w:after="200" w:line="276" w:lineRule="auto"/>
    </w:pPr>
    <w:rPr>
      <w:rFonts w:eastAsiaTheme="minorHAnsi"/>
    </w:rPr>
  </w:style>
  <w:style w:type="paragraph" w:customStyle="1" w:styleId="9E5C41C0AC35466C90F7EB5BABCCF36B6">
    <w:name w:val="9E5C41C0AC35466C90F7EB5BABCCF36B6"/>
    <w:rsid w:val="00EC3203"/>
    <w:pPr>
      <w:spacing w:after="200" w:line="276" w:lineRule="auto"/>
    </w:pPr>
    <w:rPr>
      <w:rFonts w:eastAsiaTheme="minorHAnsi"/>
    </w:rPr>
  </w:style>
  <w:style w:type="paragraph" w:customStyle="1" w:styleId="C8430DB6328949678034B7D2EFBB0D8F4">
    <w:name w:val="C8430DB6328949678034B7D2EFBB0D8F4"/>
    <w:rsid w:val="00EC3203"/>
    <w:pPr>
      <w:spacing w:after="200" w:line="276" w:lineRule="auto"/>
    </w:pPr>
    <w:rPr>
      <w:rFonts w:eastAsiaTheme="minorHAnsi"/>
    </w:rPr>
  </w:style>
  <w:style w:type="paragraph" w:customStyle="1" w:styleId="4D016829768C4B8CA289B82F0038064D6">
    <w:name w:val="4D016829768C4B8CA289B82F0038064D6"/>
    <w:rsid w:val="00EC3203"/>
    <w:pPr>
      <w:spacing w:after="200" w:line="276" w:lineRule="auto"/>
    </w:pPr>
    <w:rPr>
      <w:rFonts w:eastAsiaTheme="minorHAnsi"/>
    </w:rPr>
  </w:style>
  <w:style w:type="paragraph" w:customStyle="1" w:styleId="81537EB6B22C41DD82246BC879FFBC866">
    <w:name w:val="81537EB6B22C41DD82246BC879FFBC866"/>
    <w:rsid w:val="00EC3203"/>
    <w:pPr>
      <w:spacing w:after="200" w:line="276" w:lineRule="auto"/>
    </w:pPr>
    <w:rPr>
      <w:rFonts w:eastAsiaTheme="minorHAnsi"/>
    </w:rPr>
  </w:style>
  <w:style w:type="paragraph" w:customStyle="1" w:styleId="5E136BAC977C4E7FB85F3B56B29018756">
    <w:name w:val="5E136BAC977C4E7FB85F3B56B29018756"/>
    <w:rsid w:val="00EC3203"/>
    <w:pPr>
      <w:spacing w:after="200" w:line="276" w:lineRule="auto"/>
    </w:pPr>
    <w:rPr>
      <w:rFonts w:eastAsiaTheme="minorHAnsi"/>
    </w:rPr>
  </w:style>
  <w:style w:type="paragraph" w:customStyle="1" w:styleId="11C13DF983884A07BF2BCFD03A6261F46">
    <w:name w:val="11C13DF983884A07BF2BCFD03A6261F46"/>
    <w:rsid w:val="00EC3203"/>
    <w:pPr>
      <w:spacing w:after="200" w:line="276" w:lineRule="auto"/>
    </w:pPr>
    <w:rPr>
      <w:rFonts w:eastAsiaTheme="minorHAnsi"/>
    </w:rPr>
  </w:style>
  <w:style w:type="paragraph" w:customStyle="1" w:styleId="FA3DD29F004B4B5CB719BD8B70B253616">
    <w:name w:val="FA3DD29F004B4B5CB719BD8B70B253616"/>
    <w:rsid w:val="00EC3203"/>
    <w:pPr>
      <w:spacing w:after="200" w:line="276" w:lineRule="auto"/>
    </w:pPr>
    <w:rPr>
      <w:rFonts w:eastAsiaTheme="minorHAnsi"/>
    </w:rPr>
  </w:style>
  <w:style w:type="paragraph" w:customStyle="1" w:styleId="83D49306EDED4EB6914E9AB89850B24B5">
    <w:name w:val="83D49306EDED4EB6914E9AB89850B24B5"/>
    <w:rsid w:val="00EC3203"/>
    <w:pPr>
      <w:spacing w:after="200" w:line="276" w:lineRule="auto"/>
    </w:pPr>
    <w:rPr>
      <w:rFonts w:eastAsiaTheme="minorHAnsi"/>
    </w:rPr>
  </w:style>
  <w:style w:type="paragraph" w:customStyle="1" w:styleId="4EF6020C9F6D421985BBA8E0419484FB5">
    <w:name w:val="4EF6020C9F6D421985BBA8E0419484FB5"/>
    <w:rsid w:val="00EC3203"/>
    <w:pPr>
      <w:spacing w:after="200" w:line="276" w:lineRule="auto"/>
    </w:pPr>
    <w:rPr>
      <w:rFonts w:eastAsiaTheme="minorHAnsi"/>
    </w:rPr>
  </w:style>
  <w:style w:type="paragraph" w:customStyle="1" w:styleId="080D897E5A1840D4BAF8619F9DE9D3115">
    <w:name w:val="080D897E5A1840D4BAF8619F9DE9D3115"/>
    <w:rsid w:val="00EC3203"/>
    <w:pPr>
      <w:spacing w:after="200" w:line="276" w:lineRule="auto"/>
    </w:pPr>
    <w:rPr>
      <w:rFonts w:eastAsiaTheme="minorHAnsi"/>
    </w:rPr>
  </w:style>
  <w:style w:type="paragraph" w:customStyle="1" w:styleId="5D3C0913BCB44DCBA3B2E51632C52D8A5">
    <w:name w:val="5D3C0913BCB44DCBA3B2E51632C52D8A5"/>
    <w:rsid w:val="00EC3203"/>
    <w:pPr>
      <w:spacing w:after="200" w:line="276" w:lineRule="auto"/>
    </w:pPr>
    <w:rPr>
      <w:rFonts w:eastAsiaTheme="minorHAnsi"/>
    </w:rPr>
  </w:style>
  <w:style w:type="paragraph" w:customStyle="1" w:styleId="7CC4D4D98DA941EEBF05FB8D148AAC9D4">
    <w:name w:val="7CC4D4D98DA941EEBF05FB8D148AAC9D4"/>
    <w:rsid w:val="00EC3203"/>
    <w:pPr>
      <w:spacing w:after="200" w:line="276" w:lineRule="auto"/>
    </w:pPr>
    <w:rPr>
      <w:rFonts w:eastAsiaTheme="minorHAnsi"/>
    </w:rPr>
  </w:style>
  <w:style w:type="paragraph" w:customStyle="1" w:styleId="C3BFDCF68CED414ABC0AA869FB99E37B4">
    <w:name w:val="C3BFDCF68CED414ABC0AA869FB99E37B4"/>
    <w:rsid w:val="00EC3203"/>
    <w:pPr>
      <w:spacing w:after="200" w:line="276" w:lineRule="auto"/>
    </w:pPr>
    <w:rPr>
      <w:rFonts w:eastAsiaTheme="minorHAnsi"/>
    </w:rPr>
  </w:style>
  <w:style w:type="paragraph" w:customStyle="1" w:styleId="83B9829F06FB4EA5BD1FF1ADD0A0B7504">
    <w:name w:val="83B9829F06FB4EA5BD1FF1ADD0A0B7504"/>
    <w:rsid w:val="00EC3203"/>
    <w:pPr>
      <w:spacing w:after="200" w:line="276" w:lineRule="auto"/>
    </w:pPr>
    <w:rPr>
      <w:rFonts w:eastAsiaTheme="minorHAnsi"/>
    </w:rPr>
  </w:style>
  <w:style w:type="paragraph" w:customStyle="1" w:styleId="6726D67B0DDA40C999AF50EA4630F8464">
    <w:name w:val="6726D67B0DDA40C999AF50EA4630F8464"/>
    <w:rsid w:val="00EC3203"/>
    <w:pPr>
      <w:spacing w:after="200" w:line="276" w:lineRule="auto"/>
    </w:pPr>
    <w:rPr>
      <w:rFonts w:eastAsiaTheme="minorHAnsi"/>
    </w:rPr>
  </w:style>
  <w:style w:type="paragraph" w:customStyle="1" w:styleId="C58AEB4043C443C9B18B71486F8455174">
    <w:name w:val="C58AEB4043C443C9B18B71486F8455174"/>
    <w:rsid w:val="00EC3203"/>
    <w:pPr>
      <w:spacing w:after="200" w:line="276" w:lineRule="auto"/>
    </w:pPr>
    <w:rPr>
      <w:rFonts w:eastAsiaTheme="minorHAnsi"/>
    </w:rPr>
  </w:style>
  <w:style w:type="paragraph" w:customStyle="1" w:styleId="920B00464CA24F778EDFB3B0F8E130E225">
    <w:name w:val="920B00464CA24F778EDFB3B0F8E130E225"/>
    <w:rsid w:val="00EC3203"/>
    <w:pPr>
      <w:spacing w:after="200" w:line="276" w:lineRule="auto"/>
    </w:pPr>
    <w:rPr>
      <w:rFonts w:eastAsiaTheme="minorHAnsi"/>
    </w:rPr>
  </w:style>
  <w:style w:type="paragraph" w:customStyle="1" w:styleId="2D1169689CAA4B50A9A03C038A1EE84B31">
    <w:name w:val="2D1169689CAA4B50A9A03C038A1EE84B31"/>
    <w:rsid w:val="00EC3203"/>
    <w:pPr>
      <w:spacing w:after="200" w:line="276" w:lineRule="auto"/>
    </w:pPr>
    <w:rPr>
      <w:rFonts w:eastAsiaTheme="minorHAnsi"/>
    </w:rPr>
  </w:style>
  <w:style w:type="paragraph" w:customStyle="1" w:styleId="74C63F79F00C4271A6DF6D25A209AFBD29">
    <w:name w:val="74C63F79F00C4271A6DF6D25A209AFBD29"/>
    <w:rsid w:val="00EC3203"/>
    <w:pPr>
      <w:spacing w:after="200" w:line="276" w:lineRule="auto"/>
    </w:pPr>
    <w:rPr>
      <w:rFonts w:eastAsiaTheme="minorHAnsi"/>
    </w:rPr>
  </w:style>
  <w:style w:type="paragraph" w:customStyle="1" w:styleId="FFEB00710981478B81A9F2001E1956C023">
    <w:name w:val="FFEB00710981478B81A9F2001E1956C023"/>
    <w:rsid w:val="00EC3203"/>
    <w:pPr>
      <w:spacing w:after="200" w:line="276" w:lineRule="auto"/>
    </w:pPr>
    <w:rPr>
      <w:rFonts w:eastAsiaTheme="minorHAnsi"/>
    </w:rPr>
  </w:style>
  <w:style w:type="paragraph" w:customStyle="1" w:styleId="D315ACA72433439491C43657C47929BA12">
    <w:name w:val="D315ACA72433439491C43657C47929BA12"/>
    <w:rsid w:val="00EC3203"/>
    <w:pPr>
      <w:spacing w:after="200" w:line="276" w:lineRule="auto"/>
    </w:pPr>
    <w:rPr>
      <w:rFonts w:eastAsiaTheme="minorHAnsi"/>
    </w:rPr>
  </w:style>
  <w:style w:type="paragraph" w:customStyle="1" w:styleId="4CE3F95F736A4A34B674088FE1381F8B15">
    <w:name w:val="4CE3F95F736A4A34B674088FE1381F8B15"/>
    <w:rsid w:val="00EC3203"/>
    <w:pPr>
      <w:spacing w:after="200" w:line="276" w:lineRule="auto"/>
    </w:pPr>
    <w:rPr>
      <w:rFonts w:eastAsiaTheme="minorHAnsi"/>
    </w:rPr>
  </w:style>
  <w:style w:type="paragraph" w:customStyle="1" w:styleId="ED578771B5F4459BAEFE43AE87FD9B0A12">
    <w:name w:val="ED578771B5F4459BAEFE43AE87FD9B0A12"/>
    <w:rsid w:val="00EC3203"/>
    <w:pPr>
      <w:spacing w:after="200" w:line="276" w:lineRule="auto"/>
    </w:pPr>
    <w:rPr>
      <w:rFonts w:eastAsiaTheme="minorHAnsi"/>
    </w:rPr>
  </w:style>
  <w:style w:type="paragraph" w:customStyle="1" w:styleId="4AB41A42E1CF409A90D44AE34031D53E13">
    <w:name w:val="4AB41A42E1CF409A90D44AE34031D53E13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12">
    <w:name w:val="1F548BE90780451C9A96C28DBA380EBC12"/>
    <w:rsid w:val="00EC3203"/>
    <w:pPr>
      <w:spacing w:after="200" w:line="276" w:lineRule="auto"/>
    </w:pPr>
    <w:rPr>
      <w:rFonts w:eastAsiaTheme="minorHAnsi"/>
    </w:rPr>
  </w:style>
  <w:style w:type="paragraph" w:customStyle="1" w:styleId="1C0EB75F3CE0483F91F0C288D0A155D711">
    <w:name w:val="1C0EB75F3CE0483F91F0C288D0A155D711"/>
    <w:rsid w:val="00EC3203"/>
    <w:pPr>
      <w:spacing w:after="200" w:line="276" w:lineRule="auto"/>
    </w:pPr>
    <w:rPr>
      <w:rFonts w:eastAsiaTheme="minorHAnsi"/>
    </w:rPr>
  </w:style>
  <w:style w:type="paragraph" w:customStyle="1" w:styleId="738874BF163C4F6CAABFA3CB50132E4F10">
    <w:name w:val="738874BF163C4F6CAABFA3CB50132E4F10"/>
    <w:rsid w:val="00EC3203"/>
    <w:pPr>
      <w:spacing w:after="200" w:line="276" w:lineRule="auto"/>
    </w:pPr>
    <w:rPr>
      <w:rFonts w:eastAsiaTheme="minorHAnsi"/>
    </w:rPr>
  </w:style>
  <w:style w:type="paragraph" w:customStyle="1" w:styleId="53881479ACBF4A4DA2702F279B8BBC159">
    <w:name w:val="53881479ACBF4A4DA2702F279B8BBC159"/>
    <w:rsid w:val="00EC3203"/>
    <w:pPr>
      <w:spacing w:after="200" w:line="276" w:lineRule="auto"/>
    </w:pPr>
    <w:rPr>
      <w:rFonts w:eastAsiaTheme="minorHAnsi"/>
    </w:rPr>
  </w:style>
  <w:style w:type="paragraph" w:customStyle="1" w:styleId="6CE94AB59F744AC49BDDBF9ED0D422649">
    <w:name w:val="6CE94AB59F744AC49BDDBF9ED0D422649"/>
    <w:rsid w:val="00EC3203"/>
    <w:pPr>
      <w:spacing w:after="200" w:line="276" w:lineRule="auto"/>
    </w:pPr>
    <w:rPr>
      <w:rFonts w:eastAsiaTheme="minorHAnsi"/>
    </w:rPr>
  </w:style>
  <w:style w:type="paragraph" w:customStyle="1" w:styleId="4255E1F09B2F40F487BD58E5910EBDE19">
    <w:name w:val="4255E1F09B2F40F487BD58E5910EBDE19"/>
    <w:rsid w:val="00EC3203"/>
    <w:pPr>
      <w:spacing w:after="200" w:line="276" w:lineRule="auto"/>
    </w:pPr>
    <w:rPr>
      <w:rFonts w:eastAsiaTheme="minorHAnsi"/>
    </w:rPr>
  </w:style>
  <w:style w:type="paragraph" w:customStyle="1" w:styleId="BF38AA3CD28E459091DB8C322FE7198D9">
    <w:name w:val="BF38AA3CD28E459091DB8C322FE7198D9"/>
    <w:rsid w:val="00EC3203"/>
    <w:pPr>
      <w:spacing w:after="200" w:line="276" w:lineRule="auto"/>
    </w:pPr>
    <w:rPr>
      <w:rFonts w:eastAsiaTheme="minorHAnsi"/>
    </w:rPr>
  </w:style>
  <w:style w:type="paragraph" w:customStyle="1" w:styleId="31E595FAD7D14AD2891C31B7795D8E119">
    <w:name w:val="31E595FAD7D14AD2891C31B7795D8E119"/>
    <w:rsid w:val="00EC3203"/>
    <w:pPr>
      <w:spacing w:after="200" w:line="276" w:lineRule="auto"/>
    </w:pPr>
    <w:rPr>
      <w:rFonts w:eastAsiaTheme="minorHAnsi"/>
    </w:rPr>
  </w:style>
  <w:style w:type="paragraph" w:customStyle="1" w:styleId="A8B594F75BBE4A83BD36B64C7A75664E9">
    <w:name w:val="A8B594F75BBE4A83BD36B64C7A75664E9"/>
    <w:rsid w:val="00EC3203"/>
    <w:pPr>
      <w:spacing w:after="200" w:line="276" w:lineRule="auto"/>
    </w:pPr>
    <w:rPr>
      <w:rFonts w:eastAsiaTheme="minorHAnsi"/>
    </w:rPr>
  </w:style>
  <w:style w:type="paragraph" w:customStyle="1" w:styleId="DD853822483C46A8A96871AEABEBF5289">
    <w:name w:val="DD853822483C46A8A96871AEABEBF5289"/>
    <w:rsid w:val="00EC3203"/>
    <w:pPr>
      <w:spacing w:after="200" w:line="276" w:lineRule="auto"/>
    </w:pPr>
    <w:rPr>
      <w:rFonts w:eastAsiaTheme="minorHAnsi"/>
    </w:rPr>
  </w:style>
  <w:style w:type="paragraph" w:customStyle="1" w:styleId="204FE5FDB7A54009B87AA6992C58F3F39">
    <w:name w:val="204FE5FDB7A54009B87AA6992C58F3F39"/>
    <w:rsid w:val="00EC3203"/>
    <w:pPr>
      <w:spacing w:after="200" w:line="276" w:lineRule="auto"/>
    </w:pPr>
    <w:rPr>
      <w:rFonts w:eastAsiaTheme="minorHAnsi"/>
    </w:rPr>
  </w:style>
  <w:style w:type="paragraph" w:customStyle="1" w:styleId="36332A7A524A4A01A17C86024F8F60A89">
    <w:name w:val="36332A7A524A4A01A17C86024F8F60A89"/>
    <w:rsid w:val="00EC3203"/>
    <w:pPr>
      <w:spacing w:after="200" w:line="276" w:lineRule="auto"/>
    </w:pPr>
    <w:rPr>
      <w:rFonts w:eastAsiaTheme="minorHAnsi"/>
    </w:rPr>
  </w:style>
  <w:style w:type="paragraph" w:customStyle="1" w:styleId="9FF79F86D277427EB085C199AFECC0F89">
    <w:name w:val="9FF79F86D277427EB085C199AFECC0F89"/>
    <w:rsid w:val="00EC3203"/>
    <w:pPr>
      <w:spacing w:after="200" w:line="276" w:lineRule="auto"/>
    </w:pPr>
    <w:rPr>
      <w:rFonts w:eastAsiaTheme="minorHAnsi"/>
    </w:rPr>
  </w:style>
  <w:style w:type="paragraph" w:customStyle="1" w:styleId="8B74BCA35EBB4C0FACA1D10491C37DD59">
    <w:name w:val="8B74BCA35EBB4C0FACA1D10491C37DD59"/>
    <w:rsid w:val="00EC3203"/>
    <w:pPr>
      <w:spacing w:after="200" w:line="276" w:lineRule="auto"/>
    </w:pPr>
    <w:rPr>
      <w:rFonts w:eastAsiaTheme="minorHAnsi"/>
    </w:rPr>
  </w:style>
  <w:style w:type="paragraph" w:customStyle="1" w:styleId="50D215F6E4CF49F996AD7441E4B762A99">
    <w:name w:val="50D215F6E4CF49F996AD7441E4B762A99"/>
    <w:rsid w:val="00EC3203"/>
    <w:pPr>
      <w:spacing w:after="200" w:line="276" w:lineRule="auto"/>
    </w:pPr>
    <w:rPr>
      <w:rFonts w:eastAsiaTheme="minorHAnsi"/>
    </w:rPr>
  </w:style>
  <w:style w:type="paragraph" w:customStyle="1" w:styleId="7B3CE9F82CAC4DADA21730C56609CC5A9">
    <w:name w:val="7B3CE9F82CAC4DADA21730C56609CC5A9"/>
    <w:rsid w:val="00EC3203"/>
    <w:pPr>
      <w:spacing w:after="200" w:line="276" w:lineRule="auto"/>
    </w:pPr>
    <w:rPr>
      <w:rFonts w:eastAsiaTheme="minorHAnsi"/>
    </w:rPr>
  </w:style>
  <w:style w:type="paragraph" w:customStyle="1" w:styleId="D9E9E44DC9E24D2EBC70DD35FEBD4BF19">
    <w:name w:val="D9E9E44DC9E24D2EBC70DD35FEBD4BF19"/>
    <w:rsid w:val="00EC3203"/>
    <w:pPr>
      <w:spacing w:after="200" w:line="276" w:lineRule="auto"/>
    </w:pPr>
    <w:rPr>
      <w:rFonts w:eastAsiaTheme="minorHAnsi"/>
    </w:rPr>
  </w:style>
  <w:style w:type="paragraph" w:customStyle="1" w:styleId="2A6ABFFE5DC44A63A12FC6C599C8E9C59">
    <w:name w:val="2A6ABFFE5DC44A63A12FC6C599C8E9C59"/>
    <w:rsid w:val="00EC3203"/>
    <w:pPr>
      <w:spacing w:after="200" w:line="276" w:lineRule="auto"/>
    </w:pPr>
    <w:rPr>
      <w:rFonts w:eastAsiaTheme="minorHAnsi"/>
    </w:rPr>
  </w:style>
  <w:style w:type="paragraph" w:customStyle="1" w:styleId="72CD00331F6444F59A50EED77FB21AB19">
    <w:name w:val="72CD00331F6444F59A50EED77FB21AB19"/>
    <w:rsid w:val="00EC3203"/>
    <w:pPr>
      <w:spacing w:after="200" w:line="276" w:lineRule="auto"/>
    </w:pPr>
    <w:rPr>
      <w:rFonts w:eastAsiaTheme="minorHAnsi"/>
    </w:rPr>
  </w:style>
  <w:style w:type="paragraph" w:customStyle="1" w:styleId="352706863FC84D16808D16AF598539199">
    <w:name w:val="352706863FC84D16808D16AF598539199"/>
    <w:rsid w:val="00EC3203"/>
    <w:pPr>
      <w:spacing w:after="200" w:line="276" w:lineRule="auto"/>
    </w:pPr>
    <w:rPr>
      <w:rFonts w:eastAsiaTheme="minorHAnsi"/>
    </w:rPr>
  </w:style>
  <w:style w:type="paragraph" w:customStyle="1" w:styleId="0BF0BD0750F7463CAE2E561978AB45149">
    <w:name w:val="0BF0BD0750F7463CAE2E561978AB45149"/>
    <w:rsid w:val="00EC3203"/>
    <w:pPr>
      <w:spacing w:after="200" w:line="276" w:lineRule="auto"/>
    </w:pPr>
    <w:rPr>
      <w:rFonts w:eastAsiaTheme="minorHAnsi"/>
    </w:rPr>
  </w:style>
  <w:style w:type="paragraph" w:customStyle="1" w:styleId="4D0A8F3647FF4535AF222FF3F0740AD99">
    <w:name w:val="4D0A8F3647FF4535AF222FF3F0740AD99"/>
    <w:rsid w:val="00EC3203"/>
    <w:pPr>
      <w:spacing w:after="200" w:line="276" w:lineRule="auto"/>
    </w:pPr>
    <w:rPr>
      <w:rFonts w:eastAsiaTheme="minorHAnsi"/>
    </w:rPr>
  </w:style>
  <w:style w:type="paragraph" w:customStyle="1" w:styleId="5967F62D0405439A94EF4AFC5F4AB9FB9">
    <w:name w:val="5967F62D0405439A94EF4AFC5F4AB9FB9"/>
    <w:rsid w:val="00EC3203"/>
    <w:pPr>
      <w:spacing w:after="200" w:line="276" w:lineRule="auto"/>
    </w:pPr>
    <w:rPr>
      <w:rFonts w:eastAsiaTheme="minorHAnsi"/>
    </w:rPr>
  </w:style>
  <w:style w:type="paragraph" w:customStyle="1" w:styleId="833ECE56F8AF4DAAB37F5C28039754F79">
    <w:name w:val="833ECE56F8AF4DAAB37F5C28039754F79"/>
    <w:rsid w:val="00EC3203"/>
    <w:pPr>
      <w:spacing w:after="200" w:line="276" w:lineRule="auto"/>
    </w:pPr>
    <w:rPr>
      <w:rFonts w:eastAsiaTheme="minorHAnsi"/>
    </w:rPr>
  </w:style>
  <w:style w:type="paragraph" w:customStyle="1" w:styleId="D066062047724DB4B1BBBE796E0043E99">
    <w:name w:val="D066062047724DB4B1BBBE796E0043E99"/>
    <w:rsid w:val="00EC3203"/>
    <w:pPr>
      <w:spacing w:after="200" w:line="276" w:lineRule="auto"/>
    </w:pPr>
    <w:rPr>
      <w:rFonts w:eastAsiaTheme="minorHAnsi"/>
    </w:rPr>
  </w:style>
  <w:style w:type="paragraph" w:customStyle="1" w:styleId="ED6149E708BE42F3AF5AABFA5183307A2">
    <w:name w:val="ED6149E708BE42F3AF5AABFA5183307A2"/>
    <w:rsid w:val="00EC3203"/>
    <w:pPr>
      <w:spacing w:after="200" w:line="276" w:lineRule="auto"/>
    </w:pPr>
    <w:rPr>
      <w:rFonts w:eastAsiaTheme="minorHAnsi"/>
    </w:rPr>
  </w:style>
  <w:style w:type="paragraph" w:customStyle="1" w:styleId="81DB50ACEC464A30BEBAC75EEC2407192">
    <w:name w:val="81DB50ACEC464A30BEBAC75EEC2407192"/>
    <w:rsid w:val="00EC3203"/>
    <w:pPr>
      <w:spacing w:after="200" w:line="276" w:lineRule="auto"/>
    </w:pPr>
    <w:rPr>
      <w:rFonts w:eastAsiaTheme="minorHAnsi"/>
    </w:rPr>
  </w:style>
  <w:style w:type="paragraph" w:customStyle="1" w:styleId="49611A7528DC464B812BA5464DEA02942">
    <w:name w:val="49611A7528DC464B812BA5464DEA02942"/>
    <w:rsid w:val="00EC3203"/>
    <w:pPr>
      <w:spacing w:after="200" w:line="276" w:lineRule="auto"/>
    </w:pPr>
    <w:rPr>
      <w:rFonts w:eastAsiaTheme="minorHAnsi"/>
    </w:rPr>
  </w:style>
  <w:style w:type="paragraph" w:customStyle="1" w:styleId="923B835E7FC0473F9F5B2C4012A6B1842">
    <w:name w:val="923B835E7FC0473F9F5B2C4012A6B1842"/>
    <w:rsid w:val="00EC3203"/>
    <w:pPr>
      <w:spacing w:after="200" w:line="276" w:lineRule="auto"/>
    </w:pPr>
    <w:rPr>
      <w:rFonts w:eastAsiaTheme="minorHAnsi"/>
    </w:rPr>
  </w:style>
  <w:style w:type="paragraph" w:customStyle="1" w:styleId="3B1F4A97C95E4945AEFF0D991EA1C9E32">
    <w:name w:val="3B1F4A97C95E4945AEFF0D991EA1C9E32"/>
    <w:rsid w:val="00EC3203"/>
    <w:pPr>
      <w:spacing w:after="200" w:line="276" w:lineRule="auto"/>
    </w:pPr>
    <w:rPr>
      <w:rFonts w:eastAsiaTheme="minorHAnsi"/>
    </w:rPr>
  </w:style>
  <w:style w:type="paragraph" w:customStyle="1" w:styleId="C5D11DF8107C40988D2C8C4D5F85CA122">
    <w:name w:val="C5D11DF8107C40988D2C8C4D5F85CA122"/>
    <w:rsid w:val="00EC3203"/>
    <w:pPr>
      <w:spacing w:after="200" w:line="276" w:lineRule="auto"/>
    </w:pPr>
    <w:rPr>
      <w:rFonts w:eastAsiaTheme="minorHAnsi"/>
    </w:rPr>
  </w:style>
  <w:style w:type="paragraph" w:customStyle="1" w:styleId="0A439025C0DC4FD39E81C18E0EA6B1E32">
    <w:name w:val="0A439025C0DC4FD39E81C18E0EA6B1E32"/>
    <w:rsid w:val="00EC3203"/>
    <w:pPr>
      <w:spacing w:after="200" w:line="276" w:lineRule="auto"/>
    </w:pPr>
    <w:rPr>
      <w:rFonts w:eastAsiaTheme="minorHAnsi"/>
    </w:rPr>
  </w:style>
  <w:style w:type="paragraph" w:customStyle="1" w:styleId="DD79478DB38E4F44B6FE96A3D39EB2152">
    <w:name w:val="DD79478DB38E4F44B6FE96A3D39EB2152"/>
    <w:rsid w:val="00EC3203"/>
    <w:pPr>
      <w:spacing w:after="200" w:line="276" w:lineRule="auto"/>
    </w:pPr>
    <w:rPr>
      <w:rFonts w:eastAsiaTheme="minorHAnsi"/>
    </w:rPr>
  </w:style>
  <w:style w:type="paragraph" w:customStyle="1" w:styleId="32C1078C1C2C4D67BB3565235837F3142">
    <w:name w:val="32C1078C1C2C4D67BB3565235837F3142"/>
    <w:rsid w:val="00EC3203"/>
    <w:pPr>
      <w:spacing w:after="200" w:line="276" w:lineRule="auto"/>
    </w:pPr>
    <w:rPr>
      <w:rFonts w:eastAsiaTheme="minorHAnsi"/>
    </w:rPr>
  </w:style>
  <w:style w:type="paragraph" w:customStyle="1" w:styleId="DC572590D72548D39CFA5781927C84D12">
    <w:name w:val="DC572590D72548D39CFA5781927C84D12"/>
    <w:rsid w:val="00EC3203"/>
    <w:pPr>
      <w:spacing w:after="200" w:line="276" w:lineRule="auto"/>
    </w:pPr>
    <w:rPr>
      <w:rFonts w:eastAsiaTheme="minorHAnsi"/>
    </w:rPr>
  </w:style>
  <w:style w:type="paragraph" w:customStyle="1" w:styleId="D14F8ADBD7DD43A3B0A8D22318A871B82">
    <w:name w:val="D14F8ADBD7DD43A3B0A8D22318A871B82"/>
    <w:rsid w:val="00EC3203"/>
    <w:pPr>
      <w:spacing w:after="200" w:line="276" w:lineRule="auto"/>
    </w:pPr>
    <w:rPr>
      <w:rFonts w:eastAsiaTheme="minorHAnsi"/>
    </w:rPr>
  </w:style>
  <w:style w:type="paragraph" w:customStyle="1" w:styleId="28E664797A5B402C99B30DDF6DB9FF102">
    <w:name w:val="28E664797A5B402C99B30DDF6DB9FF102"/>
    <w:rsid w:val="00EC3203"/>
    <w:pPr>
      <w:spacing w:after="200" w:line="276" w:lineRule="auto"/>
    </w:pPr>
    <w:rPr>
      <w:rFonts w:eastAsiaTheme="minorHAnsi"/>
    </w:rPr>
  </w:style>
  <w:style w:type="paragraph" w:customStyle="1" w:styleId="294999D80D4A4B90BC98BE34E66ED8A52">
    <w:name w:val="294999D80D4A4B90BC98BE34E66ED8A52"/>
    <w:rsid w:val="00EC3203"/>
    <w:pPr>
      <w:spacing w:after="200" w:line="276" w:lineRule="auto"/>
    </w:pPr>
    <w:rPr>
      <w:rFonts w:eastAsiaTheme="minorHAnsi"/>
    </w:rPr>
  </w:style>
  <w:style w:type="paragraph" w:customStyle="1" w:styleId="210A858C6C644688A6CF4BA11BFE6E152">
    <w:name w:val="210A858C6C644688A6CF4BA11BFE6E152"/>
    <w:rsid w:val="00EC3203"/>
    <w:pPr>
      <w:spacing w:after="200" w:line="276" w:lineRule="auto"/>
    </w:pPr>
    <w:rPr>
      <w:rFonts w:eastAsiaTheme="minorHAnsi"/>
    </w:rPr>
  </w:style>
  <w:style w:type="paragraph" w:customStyle="1" w:styleId="8AE69ED2BD11474EB26064DC9E44E7112">
    <w:name w:val="8AE69ED2BD11474EB26064DC9E44E7112"/>
    <w:rsid w:val="00EC3203"/>
    <w:pPr>
      <w:spacing w:after="200" w:line="276" w:lineRule="auto"/>
    </w:pPr>
    <w:rPr>
      <w:rFonts w:eastAsiaTheme="minorHAnsi"/>
    </w:rPr>
  </w:style>
  <w:style w:type="paragraph" w:customStyle="1" w:styleId="673F7D2DAA454F60AD18C9606B2337DB2">
    <w:name w:val="673F7D2DAA454F60AD18C9606B2337DB2"/>
    <w:rsid w:val="00EC3203"/>
    <w:pPr>
      <w:spacing w:after="200" w:line="276" w:lineRule="auto"/>
    </w:pPr>
    <w:rPr>
      <w:rFonts w:eastAsiaTheme="minorHAnsi"/>
    </w:rPr>
  </w:style>
  <w:style w:type="paragraph" w:customStyle="1" w:styleId="2A093C8AEF2E4E35B2D7289B726B8FFC2">
    <w:name w:val="2A093C8AEF2E4E35B2D7289B726B8FFC2"/>
    <w:rsid w:val="00EC3203"/>
    <w:pPr>
      <w:spacing w:after="200" w:line="276" w:lineRule="auto"/>
    </w:pPr>
    <w:rPr>
      <w:rFonts w:eastAsiaTheme="minorHAnsi"/>
    </w:rPr>
  </w:style>
  <w:style w:type="paragraph" w:customStyle="1" w:styleId="CD93CAD4E7734B8E9D7ADBCB164ABEE12">
    <w:name w:val="CD93CAD4E7734B8E9D7ADBCB164ABEE12"/>
    <w:rsid w:val="00EC3203"/>
    <w:pPr>
      <w:spacing w:after="200" w:line="276" w:lineRule="auto"/>
    </w:pPr>
    <w:rPr>
      <w:rFonts w:eastAsiaTheme="minorHAnsi"/>
    </w:rPr>
  </w:style>
  <w:style w:type="paragraph" w:customStyle="1" w:styleId="58133CB788E7451DB31D19CDC96BEC982">
    <w:name w:val="58133CB788E7451DB31D19CDC96BEC982"/>
    <w:rsid w:val="00EC3203"/>
    <w:pPr>
      <w:spacing w:after="200" w:line="276" w:lineRule="auto"/>
    </w:pPr>
    <w:rPr>
      <w:rFonts w:eastAsiaTheme="minorHAnsi"/>
    </w:rPr>
  </w:style>
  <w:style w:type="paragraph" w:customStyle="1" w:styleId="BF6DAC0A409546539B4388E06101E83E2">
    <w:name w:val="BF6DAC0A409546539B4388E06101E83E2"/>
    <w:rsid w:val="00EC3203"/>
    <w:pPr>
      <w:spacing w:after="200" w:line="276" w:lineRule="auto"/>
    </w:pPr>
    <w:rPr>
      <w:rFonts w:eastAsiaTheme="minorHAnsi"/>
    </w:rPr>
  </w:style>
  <w:style w:type="paragraph" w:customStyle="1" w:styleId="681B3244CAB146AE89D7A842DA6BBA7D2">
    <w:name w:val="681B3244CAB146AE89D7A842DA6BBA7D2"/>
    <w:rsid w:val="00EC3203"/>
    <w:pPr>
      <w:spacing w:after="200" w:line="276" w:lineRule="auto"/>
    </w:pPr>
    <w:rPr>
      <w:rFonts w:eastAsiaTheme="minorHAnsi"/>
    </w:rPr>
  </w:style>
  <w:style w:type="paragraph" w:customStyle="1" w:styleId="946119CBECC744D192A3A308B527E3922">
    <w:name w:val="946119CBECC744D192A3A308B527E3922"/>
    <w:rsid w:val="00EC3203"/>
    <w:pPr>
      <w:spacing w:after="200" w:line="276" w:lineRule="auto"/>
    </w:pPr>
    <w:rPr>
      <w:rFonts w:eastAsiaTheme="minorHAnsi"/>
    </w:rPr>
  </w:style>
  <w:style w:type="paragraph" w:customStyle="1" w:styleId="3D84F8E6828F43ECA41795E1D3E30CCE2">
    <w:name w:val="3D84F8E6828F43ECA41795E1D3E30CCE2"/>
    <w:rsid w:val="00EC3203"/>
    <w:pPr>
      <w:spacing w:after="200" w:line="276" w:lineRule="auto"/>
    </w:pPr>
    <w:rPr>
      <w:rFonts w:eastAsiaTheme="minorHAnsi"/>
    </w:rPr>
  </w:style>
  <w:style w:type="paragraph" w:customStyle="1" w:styleId="A025BC9ECD0840CBA39184D24108F7D12">
    <w:name w:val="A025BC9ECD0840CBA39184D24108F7D12"/>
    <w:rsid w:val="00EC3203"/>
    <w:pPr>
      <w:spacing w:after="200" w:line="276" w:lineRule="auto"/>
    </w:pPr>
    <w:rPr>
      <w:rFonts w:eastAsiaTheme="minorHAnsi"/>
    </w:rPr>
  </w:style>
  <w:style w:type="paragraph" w:customStyle="1" w:styleId="607AC3C5E48E407F89287DE2CE1D75B62">
    <w:name w:val="607AC3C5E48E407F89287DE2CE1D75B62"/>
    <w:rsid w:val="00EC3203"/>
    <w:pPr>
      <w:spacing w:after="200" w:line="276" w:lineRule="auto"/>
    </w:pPr>
    <w:rPr>
      <w:rFonts w:eastAsiaTheme="minorHAnsi"/>
    </w:rPr>
  </w:style>
  <w:style w:type="paragraph" w:customStyle="1" w:styleId="E22F9E5AB060440BAB123C80BA7760AB2">
    <w:name w:val="E22F9E5AB060440BAB123C80BA7760AB2"/>
    <w:rsid w:val="00EC3203"/>
    <w:pPr>
      <w:spacing w:after="200" w:line="276" w:lineRule="auto"/>
    </w:pPr>
    <w:rPr>
      <w:rFonts w:eastAsiaTheme="minorHAnsi"/>
    </w:rPr>
  </w:style>
  <w:style w:type="paragraph" w:customStyle="1" w:styleId="1818211A41B84A9FB851350E5C5A84B12">
    <w:name w:val="1818211A41B84A9FB851350E5C5A84B12"/>
    <w:rsid w:val="00EC3203"/>
    <w:pPr>
      <w:spacing w:after="200" w:line="276" w:lineRule="auto"/>
    </w:pPr>
    <w:rPr>
      <w:rFonts w:eastAsiaTheme="minorHAnsi"/>
    </w:rPr>
  </w:style>
  <w:style w:type="paragraph" w:customStyle="1" w:styleId="9FAF3C48D3AB4B9090F024AD62F4C4DF2">
    <w:name w:val="9FAF3C48D3AB4B9090F024AD62F4C4DF2"/>
    <w:rsid w:val="00EC3203"/>
    <w:pPr>
      <w:spacing w:after="200" w:line="276" w:lineRule="auto"/>
    </w:pPr>
    <w:rPr>
      <w:rFonts w:eastAsiaTheme="minorHAnsi"/>
    </w:rPr>
  </w:style>
  <w:style w:type="paragraph" w:customStyle="1" w:styleId="F2ACF88F07324E789C4A350929E20DAE2">
    <w:name w:val="F2ACF88F07324E789C4A350929E20DAE2"/>
    <w:rsid w:val="00EC3203"/>
    <w:pPr>
      <w:spacing w:after="200" w:line="276" w:lineRule="auto"/>
    </w:pPr>
    <w:rPr>
      <w:rFonts w:eastAsiaTheme="minorHAnsi"/>
    </w:rPr>
  </w:style>
  <w:style w:type="paragraph" w:customStyle="1" w:styleId="26C1D6F02B054B8BB531141E3BD3642A2">
    <w:name w:val="26C1D6F02B054B8BB531141E3BD3642A2"/>
    <w:rsid w:val="00EC3203"/>
    <w:pPr>
      <w:spacing w:after="200" w:line="276" w:lineRule="auto"/>
    </w:pPr>
    <w:rPr>
      <w:rFonts w:eastAsiaTheme="minorHAnsi"/>
    </w:rPr>
  </w:style>
  <w:style w:type="paragraph" w:customStyle="1" w:styleId="15B7A241F89E4FE0BC27ADAE15E969132">
    <w:name w:val="15B7A241F89E4FE0BC27ADAE15E969132"/>
    <w:rsid w:val="00EC3203"/>
    <w:pPr>
      <w:spacing w:after="200" w:line="276" w:lineRule="auto"/>
    </w:pPr>
    <w:rPr>
      <w:rFonts w:eastAsiaTheme="minorHAnsi"/>
    </w:rPr>
  </w:style>
  <w:style w:type="paragraph" w:customStyle="1" w:styleId="43E8E5B6E271495C80A4826AD927D5192">
    <w:name w:val="43E8E5B6E271495C80A4826AD927D5192"/>
    <w:rsid w:val="00EC3203"/>
    <w:pPr>
      <w:spacing w:after="200" w:line="276" w:lineRule="auto"/>
    </w:pPr>
    <w:rPr>
      <w:rFonts w:eastAsiaTheme="minorHAnsi"/>
    </w:rPr>
  </w:style>
  <w:style w:type="paragraph" w:customStyle="1" w:styleId="D395A233DC754A739D3EF7DA31A4615C2">
    <w:name w:val="D395A233DC754A739D3EF7DA31A4615C2"/>
    <w:rsid w:val="00EC3203"/>
    <w:pPr>
      <w:spacing w:after="200" w:line="276" w:lineRule="auto"/>
    </w:pPr>
    <w:rPr>
      <w:rFonts w:eastAsiaTheme="minorHAnsi"/>
    </w:rPr>
  </w:style>
  <w:style w:type="paragraph" w:customStyle="1" w:styleId="629D6DCBB6DC4824BC317A11961C93722">
    <w:name w:val="629D6DCBB6DC4824BC317A11961C93722"/>
    <w:rsid w:val="00EC3203"/>
    <w:pPr>
      <w:spacing w:after="200" w:line="276" w:lineRule="auto"/>
    </w:pPr>
    <w:rPr>
      <w:rFonts w:eastAsiaTheme="minorHAnsi"/>
    </w:rPr>
  </w:style>
  <w:style w:type="paragraph" w:customStyle="1" w:styleId="240393D831BE43558FC60E03DEB982532">
    <w:name w:val="240393D831BE43558FC60E03DEB982532"/>
    <w:rsid w:val="00EC3203"/>
    <w:pPr>
      <w:spacing w:after="200" w:line="276" w:lineRule="auto"/>
    </w:pPr>
    <w:rPr>
      <w:rFonts w:eastAsiaTheme="minorHAnsi"/>
    </w:rPr>
  </w:style>
  <w:style w:type="paragraph" w:customStyle="1" w:styleId="DAC850DB2AED4E5B89252BDDA66F78E22">
    <w:name w:val="DAC850DB2AED4E5B89252BDDA66F78E22"/>
    <w:rsid w:val="00EC3203"/>
    <w:pPr>
      <w:spacing w:after="200" w:line="276" w:lineRule="auto"/>
    </w:pPr>
    <w:rPr>
      <w:rFonts w:eastAsiaTheme="minorHAnsi"/>
    </w:rPr>
  </w:style>
  <w:style w:type="paragraph" w:customStyle="1" w:styleId="9D211B664E804DF0992E830EB0370CA62">
    <w:name w:val="9D211B664E804DF0992E830EB0370CA62"/>
    <w:rsid w:val="00EC3203"/>
    <w:pPr>
      <w:spacing w:after="200" w:line="276" w:lineRule="auto"/>
    </w:pPr>
    <w:rPr>
      <w:rFonts w:eastAsiaTheme="minorHAnsi"/>
    </w:rPr>
  </w:style>
  <w:style w:type="paragraph" w:customStyle="1" w:styleId="D9E9BDD975F94BE988335E96F6EE85AE2">
    <w:name w:val="D9E9BDD975F94BE988335E96F6EE85AE2"/>
    <w:rsid w:val="00EC3203"/>
    <w:pPr>
      <w:spacing w:after="200" w:line="276" w:lineRule="auto"/>
    </w:pPr>
    <w:rPr>
      <w:rFonts w:eastAsiaTheme="minorHAnsi"/>
    </w:rPr>
  </w:style>
  <w:style w:type="paragraph" w:customStyle="1" w:styleId="981E6C800FDC475FBCCAD86BE79D9DC42">
    <w:name w:val="981E6C800FDC475FBCCAD86BE79D9DC42"/>
    <w:rsid w:val="00EC3203"/>
    <w:pPr>
      <w:spacing w:after="200" w:line="276" w:lineRule="auto"/>
    </w:pPr>
    <w:rPr>
      <w:rFonts w:eastAsiaTheme="minorHAnsi"/>
    </w:rPr>
  </w:style>
  <w:style w:type="paragraph" w:customStyle="1" w:styleId="F81673120BCF4A75A836B3B47025838B2">
    <w:name w:val="F81673120BCF4A75A836B3B47025838B2"/>
    <w:rsid w:val="00EC3203"/>
    <w:pPr>
      <w:spacing w:after="200" w:line="276" w:lineRule="auto"/>
    </w:pPr>
    <w:rPr>
      <w:rFonts w:eastAsiaTheme="minorHAnsi"/>
    </w:rPr>
  </w:style>
  <w:style w:type="paragraph" w:customStyle="1" w:styleId="31B8E653F3A04FF1802D1119F38BE7502">
    <w:name w:val="31B8E653F3A04FF1802D1119F38BE7502"/>
    <w:rsid w:val="00EC3203"/>
    <w:pPr>
      <w:spacing w:after="200" w:line="276" w:lineRule="auto"/>
    </w:pPr>
    <w:rPr>
      <w:rFonts w:eastAsiaTheme="minorHAnsi"/>
    </w:rPr>
  </w:style>
  <w:style w:type="paragraph" w:customStyle="1" w:styleId="31449DDEBC1E49EEA05DC13777C6D6682">
    <w:name w:val="31449DDEBC1E49EEA05DC13777C6D6682"/>
    <w:rsid w:val="00EC3203"/>
    <w:pPr>
      <w:spacing w:after="200" w:line="276" w:lineRule="auto"/>
    </w:pPr>
    <w:rPr>
      <w:rFonts w:eastAsiaTheme="minorHAnsi"/>
    </w:rPr>
  </w:style>
  <w:style w:type="paragraph" w:customStyle="1" w:styleId="77946790CD1C48BC8791177D48D4D9B12">
    <w:name w:val="77946790CD1C48BC8791177D48D4D9B12"/>
    <w:rsid w:val="00EC3203"/>
    <w:pPr>
      <w:spacing w:after="200" w:line="276" w:lineRule="auto"/>
    </w:pPr>
    <w:rPr>
      <w:rFonts w:eastAsiaTheme="minorHAnsi"/>
    </w:rPr>
  </w:style>
  <w:style w:type="paragraph" w:customStyle="1" w:styleId="DE91EE81752B4CB588A7C4EF28CD71002">
    <w:name w:val="DE91EE81752B4CB588A7C4EF28CD71002"/>
    <w:rsid w:val="00EC3203"/>
    <w:pPr>
      <w:spacing w:after="200" w:line="276" w:lineRule="auto"/>
    </w:pPr>
    <w:rPr>
      <w:rFonts w:eastAsiaTheme="minorHAnsi"/>
    </w:rPr>
  </w:style>
  <w:style w:type="paragraph" w:customStyle="1" w:styleId="69C1D4C7A08F48D6A3209E8294516A472">
    <w:name w:val="69C1D4C7A08F48D6A3209E8294516A472"/>
    <w:rsid w:val="00EC3203"/>
    <w:pPr>
      <w:spacing w:after="200" w:line="276" w:lineRule="auto"/>
    </w:pPr>
    <w:rPr>
      <w:rFonts w:eastAsiaTheme="minorHAnsi"/>
    </w:rPr>
  </w:style>
  <w:style w:type="paragraph" w:customStyle="1" w:styleId="03FE908E65FC4252A67B56D5E4C6DAC72">
    <w:name w:val="03FE908E65FC4252A67B56D5E4C6DAC72"/>
    <w:rsid w:val="00EC3203"/>
    <w:pPr>
      <w:spacing w:after="200" w:line="276" w:lineRule="auto"/>
    </w:pPr>
    <w:rPr>
      <w:rFonts w:eastAsiaTheme="minorHAnsi"/>
    </w:rPr>
  </w:style>
  <w:style w:type="paragraph" w:customStyle="1" w:styleId="36A265F5678C48B19058FC58F332228A2">
    <w:name w:val="36A265F5678C48B19058FC58F332228A2"/>
    <w:rsid w:val="00EC3203"/>
    <w:pPr>
      <w:spacing w:after="200" w:line="276" w:lineRule="auto"/>
    </w:pPr>
    <w:rPr>
      <w:rFonts w:eastAsiaTheme="minorHAnsi"/>
    </w:rPr>
  </w:style>
  <w:style w:type="paragraph" w:customStyle="1" w:styleId="3CF73F7A7E9C4CFBB3137FC9D871E5772">
    <w:name w:val="3CF73F7A7E9C4CFBB3137FC9D871E5772"/>
    <w:rsid w:val="00EC3203"/>
    <w:pPr>
      <w:spacing w:after="200" w:line="276" w:lineRule="auto"/>
    </w:pPr>
    <w:rPr>
      <w:rFonts w:eastAsiaTheme="minorHAnsi"/>
    </w:rPr>
  </w:style>
  <w:style w:type="paragraph" w:customStyle="1" w:styleId="11D936CC417B4A95A89400478D7E5C472">
    <w:name w:val="11D936CC417B4A95A89400478D7E5C472"/>
    <w:rsid w:val="00EC3203"/>
    <w:pPr>
      <w:spacing w:after="200" w:line="276" w:lineRule="auto"/>
    </w:pPr>
    <w:rPr>
      <w:rFonts w:eastAsiaTheme="minorHAnsi"/>
    </w:rPr>
  </w:style>
  <w:style w:type="paragraph" w:customStyle="1" w:styleId="04C17C8EDD2948CFAC8073DEB240DD252">
    <w:name w:val="04C17C8EDD2948CFAC8073DEB240DD252"/>
    <w:rsid w:val="00EC3203"/>
    <w:pPr>
      <w:spacing w:after="200" w:line="276" w:lineRule="auto"/>
    </w:pPr>
    <w:rPr>
      <w:rFonts w:eastAsiaTheme="minorHAnsi"/>
    </w:rPr>
  </w:style>
  <w:style w:type="paragraph" w:customStyle="1" w:styleId="89F59B4E39C943CF9CE86CE3544D6DEF9">
    <w:name w:val="89F59B4E39C943CF9CE86CE3544D6DEF9"/>
    <w:rsid w:val="00EC3203"/>
    <w:pPr>
      <w:spacing w:after="200" w:line="276" w:lineRule="auto"/>
    </w:pPr>
    <w:rPr>
      <w:rFonts w:eastAsiaTheme="minorHAnsi"/>
    </w:rPr>
  </w:style>
  <w:style w:type="paragraph" w:customStyle="1" w:styleId="D54CA3493ED24AA1B74EBDC004B881E69">
    <w:name w:val="D54CA3493ED24AA1B74EBDC004B881E69"/>
    <w:rsid w:val="00EC3203"/>
    <w:pPr>
      <w:spacing w:after="200" w:line="276" w:lineRule="auto"/>
    </w:pPr>
    <w:rPr>
      <w:rFonts w:eastAsiaTheme="minorHAnsi"/>
    </w:rPr>
  </w:style>
  <w:style w:type="paragraph" w:customStyle="1" w:styleId="16DB56F014A744C795036F456574A56E9">
    <w:name w:val="16DB56F014A744C795036F456574A56E9"/>
    <w:rsid w:val="00EC3203"/>
    <w:pPr>
      <w:spacing w:after="200" w:line="276" w:lineRule="auto"/>
    </w:pPr>
    <w:rPr>
      <w:rFonts w:eastAsiaTheme="minorHAnsi"/>
    </w:rPr>
  </w:style>
  <w:style w:type="paragraph" w:customStyle="1" w:styleId="5179E36899734F90BCF19970A5E4C5119">
    <w:name w:val="5179E36899734F90BCF19970A5E4C5119"/>
    <w:rsid w:val="00EC3203"/>
    <w:pPr>
      <w:spacing w:after="200" w:line="276" w:lineRule="auto"/>
    </w:pPr>
    <w:rPr>
      <w:rFonts w:eastAsiaTheme="minorHAnsi"/>
    </w:rPr>
  </w:style>
  <w:style w:type="paragraph" w:customStyle="1" w:styleId="A42E302487A1454D979529C5399AADED9">
    <w:name w:val="A42E302487A1454D979529C5399AADED9"/>
    <w:rsid w:val="00EC3203"/>
    <w:pPr>
      <w:spacing w:after="200" w:line="276" w:lineRule="auto"/>
    </w:pPr>
    <w:rPr>
      <w:rFonts w:eastAsiaTheme="minorHAnsi"/>
    </w:rPr>
  </w:style>
  <w:style w:type="paragraph" w:customStyle="1" w:styleId="E10A56967BC04185A04BE8634F6B88379">
    <w:name w:val="E10A56967BC04185A04BE8634F6B88379"/>
    <w:rsid w:val="00EC3203"/>
    <w:pPr>
      <w:spacing w:after="200" w:line="276" w:lineRule="auto"/>
    </w:pPr>
    <w:rPr>
      <w:rFonts w:eastAsiaTheme="minorHAnsi"/>
    </w:rPr>
  </w:style>
  <w:style w:type="paragraph" w:customStyle="1" w:styleId="C369483D1C0E463392EBC7E8BA1B19889">
    <w:name w:val="C369483D1C0E463392EBC7E8BA1B19889"/>
    <w:rsid w:val="00EC3203"/>
    <w:pPr>
      <w:spacing w:after="200" w:line="276" w:lineRule="auto"/>
    </w:pPr>
    <w:rPr>
      <w:rFonts w:eastAsiaTheme="minorHAnsi"/>
    </w:rPr>
  </w:style>
  <w:style w:type="paragraph" w:customStyle="1" w:styleId="46FB8B70D312443EA608C026F0CE44369">
    <w:name w:val="46FB8B70D312443EA608C026F0CE44369"/>
    <w:rsid w:val="00EC3203"/>
    <w:pPr>
      <w:spacing w:after="200" w:line="276" w:lineRule="auto"/>
    </w:pPr>
    <w:rPr>
      <w:rFonts w:eastAsiaTheme="minorHAnsi"/>
    </w:rPr>
  </w:style>
  <w:style w:type="paragraph" w:customStyle="1" w:styleId="F0A2C1B7905E47AD9B28ABA873101D8E9">
    <w:name w:val="F0A2C1B7905E47AD9B28ABA873101D8E9"/>
    <w:rsid w:val="00EC3203"/>
    <w:pPr>
      <w:spacing w:after="200" w:line="276" w:lineRule="auto"/>
    </w:pPr>
    <w:rPr>
      <w:rFonts w:eastAsiaTheme="minorHAnsi"/>
    </w:rPr>
  </w:style>
  <w:style w:type="paragraph" w:customStyle="1" w:styleId="AECF057FB9EA45369B6CB62E2B0B62149">
    <w:name w:val="AECF057FB9EA45369B6CB62E2B0B62149"/>
    <w:rsid w:val="00EC3203"/>
    <w:pPr>
      <w:spacing w:after="200" w:line="276" w:lineRule="auto"/>
    </w:pPr>
    <w:rPr>
      <w:rFonts w:eastAsiaTheme="minorHAnsi"/>
    </w:rPr>
  </w:style>
  <w:style w:type="paragraph" w:customStyle="1" w:styleId="4B9FDD6070EE4ABFB364294BC3E0AF069">
    <w:name w:val="4B9FDD6070EE4ABFB364294BC3E0AF069"/>
    <w:rsid w:val="00EC3203"/>
    <w:pPr>
      <w:spacing w:after="200" w:line="276" w:lineRule="auto"/>
    </w:pPr>
    <w:rPr>
      <w:rFonts w:eastAsiaTheme="minorHAnsi"/>
    </w:rPr>
  </w:style>
  <w:style w:type="paragraph" w:customStyle="1" w:styleId="C9595D1086DC430181F01FAF66CC60EF9">
    <w:name w:val="C9595D1086DC430181F01FAF66CC60EF9"/>
    <w:rsid w:val="00EC3203"/>
    <w:pPr>
      <w:spacing w:after="200" w:line="276" w:lineRule="auto"/>
    </w:pPr>
    <w:rPr>
      <w:rFonts w:eastAsiaTheme="minorHAnsi"/>
    </w:rPr>
  </w:style>
  <w:style w:type="paragraph" w:customStyle="1" w:styleId="43CB5D15CEC942E892FACBFB5AA57CE39">
    <w:name w:val="43CB5D15CEC942E892FACBFB5AA57CE39"/>
    <w:rsid w:val="00EC3203"/>
    <w:pPr>
      <w:spacing w:after="200" w:line="276" w:lineRule="auto"/>
    </w:pPr>
    <w:rPr>
      <w:rFonts w:eastAsiaTheme="minorHAnsi"/>
    </w:rPr>
  </w:style>
  <w:style w:type="paragraph" w:customStyle="1" w:styleId="AA2BCEF57B434CF0B30DB1D2A5F8E5179">
    <w:name w:val="AA2BCEF57B434CF0B30DB1D2A5F8E5179"/>
    <w:rsid w:val="00EC3203"/>
    <w:pPr>
      <w:spacing w:after="200" w:line="276" w:lineRule="auto"/>
    </w:pPr>
    <w:rPr>
      <w:rFonts w:eastAsiaTheme="minorHAnsi"/>
    </w:rPr>
  </w:style>
  <w:style w:type="paragraph" w:customStyle="1" w:styleId="CF26FE8AC18E44689396B116C651E2D19">
    <w:name w:val="CF26FE8AC18E44689396B116C651E2D19"/>
    <w:rsid w:val="00EC3203"/>
    <w:pPr>
      <w:spacing w:after="200" w:line="276" w:lineRule="auto"/>
    </w:pPr>
    <w:rPr>
      <w:rFonts w:eastAsiaTheme="minorHAnsi"/>
    </w:rPr>
  </w:style>
  <w:style w:type="paragraph" w:customStyle="1" w:styleId="000DFE22B6E743A1B2213E498E654C9E2">
    <w:name w:val="000DFE22B6E743A1B2213E498E654C9E2"/>
    <w:rsid w:val="00EC3203"/>
    <w:pPr>
      <w:spacing w:after="200" w:line="276" w:lineRule="auto"/>
    </w:pPr>
    <w:rPr>
      <w:rFonts w:eastAsiaTheme="minorHAnsi"/>
    </w:rPr>
  </w:style>
  <w:style w:type="paragraph" w:customStyle="1" w:styleId="F3000B8503C54E1994A97F2F600B9FD92">
    <w:name w:val="F3000B8503C54E1994A97F2F600B9FD92"/>
    <w:rsid w:val="00EC3203"/>
    <w:pPr>
      <w:spacing w:after="200" w:line="276" w:lineRule="auto"/>
    </w:pPr>
    <w:rPr>
      <w:rFonts w:eastAsiaTheme="minorHAnsi"/>
    </w:rPr>
  </w:style>
  <w:style w:type="paragraph" w:customStyle="1" w:styleId="EDF9CAB60EAA45FE8ECEB1309EA4F88E2">
    <w:name w:val="EDF9CAB60EAA45FE8ECEB1309EA4F88E2"/>
    <w:rsid w:val="00EC3203"/>
    <w:pPr>
      <w:spacing w:after="200" w:line="276" w:lineRule="auto"/>
    </w:pPr>
    <w:rPr>
      <w:rFonts w:eastAsiaTheme="minorHAnsi"/>
    </w:rPr>
  </w:style>
  <w:style w:type="paragraph" w:customStyle="1" w:styleId="4698E186974547879FED730184167DF32">
    <w:name w:val="4698E186974547879FED730184167DF32"/>
    <w:rsid w:val="00EC3203"/>
    <w:pPr>
      <w:spacing w:after="200" w:line="276" w:lineRule="auto"/>
    </w:pPr>
    <w:rPr>
      <w:rFonts w:eastAsiaTheme="minorHAnsi"/>
    </w:rPr>
  </w:style>
  <w:style w:type="paragraph" w:customStyle="1" w:styleId="0901F889FD5F474786833DABCF31D8AA2">
    <w:name w:val="0901F889FD5F474786833DABCF31D8AA2"/>
    <w:rsid w:val="00EC3203"/>
    <w:pPr>
      <w:spacing w:after="200" w:line="276" w:lineRule="auto"/>
    </w:pPr>
    <w:rPr>
      <w:rFonts w:eastAsiaTheme="minorHAnsi"/>
    </w:rPr>
  </w:style>
  <w:style w:type="paragraph" w:customStyle="1" w:styleId="F062FC11068644959D845D795F7B8A2B2">
    <w:name w:val="F062FC11068644959D845D795F7B8A2B2"/>
    <w:rsid w:val="00EC3203"/>
    <w:pPr>
      <w:spacing w:after="200" w:line="276" w:lineRule="auto"/>
    </w:pPr>
    <w:rPr>
      <w:rFonts w:eastAsiaTheme="minorHAnsi"/>
    </w:rPr>
  </w:style>
  <w:style w:type="paragraph" w:customStyle="1" w:styleId="1CF8F1E38C9345AC8A87014BCD08BC892">
    <w:name w:val="1CF8F1E38C9345AC8A87014BCD08BC892"/>
    <w:rsid w:val="00EC3203"/>
    <w:pPr>
      <w:spacing w:after="200" w:line="276" w:lineRule="auto"/>
    </w:pPr>
    <w:rPr>
      <w:rFonts w:eastAsiaTheme="minorHAnsi"/>
    </w:rPr>
  </w:style>
  <w:style w:type="paragraph" w:customStyle="1" w:styleId="8D2F9F8AA2004B6CA6A088C5E7C19CE32">
    <w:name w:val="8D2F9F8AA2004B6CA6A088C5E7C19CE32"/>
    <w:rsid w:val="00EC3203"/>
    <w:pPr>
      <w:spacing w:after="200" w:line="276" w:lineRule="auto"/>
    </w:pPr>
    <w:rPr>
      <w:rFonts w:eastAsiaTheme="minorHAnsi"/>
    </w:rPr>
  </w:style>
  <w:style w:type="paragraph" w:customStyle="1" w:styleId="CFBE2B3B123448CEA9D4C6AF9A8016112">
    <w:name w:val="CFBE2B3B123448CEA9D4C6AF9A8016112"/>
    <w:rsid w:val="00EC3203"/>
    <w:pPr>
      <w:spacing w:after="200" w:line="276" w:lineRule="auto"/>
    </w:pPr>
    <w:rPr>
      <w:rFonts w:eastAsiaTheme="minorHAnsi"/>
    </w:rPr>
  </w:style>
  <w:style w:type="paragraph" w:customStyle="1" w:styleId="5BF8B2A1FC4347A3A7BDD2A5670CC6482">
    <w:name w:val="5BF8B2A1FC4347A3A7BDD2A5670CC6482"/>
    <w:rsid w:val="00EC3203"/>
    <w:pPr>
      <w:spacing w:after="200" w:line="276" w:lineRule="auto"/>
    </w:pPr>
    <w:rPr>
      <w:rFonts w:eastAsiaTheme="minorHAnsi"/>
    </w:rPr>
  </w:style>
  <w:style w:type="paragraph" w:customStyle="1" w:styleId="0516BF5EA8A747549D6E75ECD01C43982">
    <w:name w:val="0516BF5EA8A747549D6E75ECD01C43982"/>
    <w:rsid w:val="00EC3203"/>
    <w:pPr>
      <w:spacing w:after="200" w:line="276" w:lineRule="auto"/>
    </w:pPr>
    <w:rPr>
      <w:rFonts w:eastAsiaTheme="minorHAnsi"/>
    </w:rPr>
  </w:style>
  <w:style w:type="paragraph" w:customStyle="1" w:styleId="B17A4D4F72584272B91454305E3CC4862">
    <w:name w:val="B17A4D4F72584272B91454305E3CC4862"/>
    <w:rsid w:val="00EC3203"/>
    <w:pPr>
      <w:spacing w:after="200" w:line="276" w:lineRule="auto"/>
    </w:pPr>
    <w:rPr>
      <w:rFonts w:eastAsiaTheme="minorHAnsi"/>
    </w:rPr>
  </w:style>
  <w:style w:type="paragraph" w:customStyle="1" w:styleId="5A69EACBBF93421B9B39F099FB9A5EDA2">
    <w:name w:val="5A69EACBBF93421B9B39F099FB9A5EDA2"/>
    <w:rsid w:val="00EC3203"/>
    <w:pPr>
      <w:spacing w:after="200" w:line="276" w:lineRule="auto"/>
    </w:pPr>
    <w:rPr>
      <w:rFonts w:eastAsiaTheme="minorHAnsi"/>
    </w:rPr>
  </w:style>
  <w:style w:type="paragraph" w:customStyle="1" w:styleId="93825C547498467689801472BE1D85782">
    <w:name w:val="93825C547498467689801472BE1D85782"/>
    <w:rsid w:val="00EC3203"/>
    <w:pPr>
      <w:spacing w:after="200" w:line="276" w:lineRule="auto"/>
    </w:pPr>
    <w:rPr>
      <w:rFonts w:eastAsiaTheme="minorHAnsi"/>
    </w:rPr>
  </w:style>
  <w:style w:type="paragraph" w:customStyle="1" w:styleId="8E974B516B1C482297DE81AB473390FA2">
    <w:name w:val="8E974B516B1C482297DE81AB473390FA2"/>
    <w:rsid w:val="00EC3203"/>
    <w:pPr>
      <w:spacing w:after="200" w:line="276" w:lineRule="auto"/>
    </w:pPr>
    <w:rPr>
      <w:rFonts w:eastAsiaTheme="minorHAnsi"/>
    </w:rPr>
  </w:style>
  <w:style w:type="paragraph" w:customStyle="1" w:styleId="F80929AE637E4BEDAB6814BD51B56A9C2">
    <w:name w:val="F80929AE637E4BEDAB6814BD51B56A9C2"/>
    <w:rsid w:val="00EC3203"/>
    <w:pPr>
      <w:spacing w:after="200" w:line="276" w:lineRule="auto"/>
    </w:pPr>
    <w:rPr>
      <w:rFonts w:eastAsiaTheme="minorHAnsi"/>
    </w:rPr>
  </w:style>
  <w:style w:type="paragraph" w:customStyle="1" w:styleId="C77F686C25B245A08084D9CCD05416802">
    <w:name w:val="C77F686C25B245A08084D9CCD05416802"/>
    <w:rsid w:val="00EC3203"/>
    <w:pPr>
      <w:spacing w:after="200" w:line="276" w:lineRule="auto"/>
    </w:pPr>
    <w:rPr>
      <w:rFonts w:eastAsiaTheme="minorHAnsi"/>
    </w:rPr>
  </w:style>
  <w:style w:type="paragraph" w:customStyle="1" w:styleId="DF929F4BC0184B959907749F876378182">
    <w:name w:val="DF929F4BC0184B959907749F876378182"/>
    <w:rsid w:val="00EC3203"/>
    <w:pPr>
      <w:spacing w:after="200" w:line="276" w:lineRule="auto"/>
    </w:pPr>
    <w:rPr>
      <w:rFonts w:eastAsiaTheme="minorHAnsi"/>
    </w:rPr>
  </w:style>
  <w:style w:type="paragraph" w:customStyle="1" w:styleId="A219BC6EE057415AA008DEEECFEB39898">
    <w:name w:val="A219BC6EE057415AA008DEEECFEB39898"/>
    <w:rsid w:val="00EC3203"/>
    <w:pPr>
      <w:spacing w:after="200" w:line="276" w:lineRule="auto"/>
    </w:pPr>
    <w:rPr>
      <w:rFonts w:eastAsiaTheme="minorHAnsi"/>
    </w:rPr>
  </w:style>
  <w:style w:type="paragraph" w:customStyle="1" w:styleId="3987B9D8240443EA965612005F7ED3647">
    <w:name w:val="3987B9D8240443EA965612005F7ED3647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7">
    <w:name w:val="4C1E40A08E9043729B89022399A0596F7"/>
    <w:rsid w:val="00EC3203"/>
    <w:pPr>
      <w:spacing w:after="200" w:line="276" w:lineRule="auto"/>
    </w:pPr>
    <w:rPr>
      <w:rFonts w:eastAsiaTheme="minorHAnsi"/>
    </w:rPr>
  </w:style>
  <w:style w:type="paragraph" w:customStyle="1" w:styleId="B7A1C5738AF242879039FF0808B1A6C67">
    <w:name w:val="B7A1C5738AF242879039FF0808B1A6C67"/>
    <w:rsid w:val="00EC3203"/>
    <w:pPr>
      <w:spacing w:after="200" w:line="276" w:lineRule="auto"/>
    </w:pPr>
    <w:rPr>
      <w:rFonts w:eastAsiaTheme="minorHAnsi"/>
    </w:rPr>
  </w:style>
  <w:style w:type="paragraph" w:customStyle="1" w:styleId="97DDA275B8204230B59700B95F98AB657">
    <w:name w:val="97DDA275B8204230B59700B95F98AB657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7">
    <w:name w:val="EC618BD8836A43A8A9086010FF6A29AA7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7">
    <w:name w:val="F183551A98824793AC9A81C7CBAD254A7"/>
    <w:rsid w:val="00EC3203"/>
    <w:pPr>
      <w:spacing w:after="200" w:line="276" w:lineRule="auto"/>
    </w:pPr>
    <w:rPr>
      <w:rFonts w:eastAsiaTheme="minorHAnsi"/>
    </w:rPr>
  </w:style>
  <w:style w:type="paragraph" w:customStyle="1" w:styleId="F70EF42242224D749A936EC7AFFB17A17">
    <w:name w:val="F70EF42242224D749A936EC7AFFB17A17"/>
    <w:rsid w:val="00EC3203"/>
    <w:pPr>
      <w:spacing w:after="200" w:line="276" w:lineRule="auto"/>
    </w:pPr>
    <w:rPr>
      <w:rFonts w:eastAsiaTheme="minorHAnsi"/>
    </w:rPr>
  </w:style>
  <w:style w:type="paragraph" w:customStyle="1" w:styleId="47227DC8B31F41B4AF0D41D57B3A82F67">
    <w:name w:val="47227DC8B31F41B4AF0D41D57B3A82F67"/>
    <w:rsid w:val="00EC3203"/>
    <w:pPr>
      <w:spacing w:after="200" w:line="276" w:lineRule="auto"/>
    </w:pPr>
    <w:rPr>
      <w:rFonts w:eastAsiaTheme="minorHAnsi"/>
    </w:rPr>
  </w:style>
  <w:style w:type="paragraph" w:customStyle="1" w:styleId="10DB8C27CEDD42DD8879E18C4A8611137">
    <w:name w:val="10DB8C27CEDD42DD8879E18C4A8611137"/>
    <w:rsid w:val="00EC3203"/>
    <w:pPr>
      <w:spacing w:after="200" w:line="276" w:lineRule="auto"/>
    </w:pPr>
    <w:rPr>
      <w:rFonts w:eastAsiaTheme="minorHAnsi"/>
    </w:rPr>
  </w:style>
  <w:style w:type="paragraph" w:customStyle="1" w:styleId="0343620440074BCFAED46A0594BB41B47">
    <w:name w:val="0343620440074BCFAED46A0594BB41B47"/>
    <w:rsid w:val="00EC3203"/>
    <w:pPr>
      <w:spacing w:after="200" w:line="276" w:lineRule="auto"/>
    </w:pPr>
    <w:rPr>
      <w:rFonts w:eastAsiaTheme="minorHAnsi"/>
    </w:rPr>
  </w:style>
  <w:style w:type="paragraph" w:customStyle="1" w:styleId="964D17D4141A4BDC96AC6BD7F11213677">
    <w:name w:val="964D17D4141A4BDC96AC6BD7F11213677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7">
    <w:name w:val="92F1B0D0A2AA4F3B8E9FECF016C895F17"/>
    <w:rsid w:val="00EC3203"/>
    <w:pPr>
      <w:spacing w:after="200" w:line="276" w:lineRule="auto"/>
    </w:pPr>
    <w:rPr>
      <w:rFonts w:eastAsiaTheme="minorHAnsi"/>
    </w:rPr>
  </w:style>
  <w:style w:type="paragraph" w:customStyle="1" w:styleId="9E5C41C0AC35466C90F7EB5BABCCF36B7">
    <w:name w:val="9E5C41C0AC35466C90F7EB5BABCCF36B7"/>
    <w:rsid w:val="00EC3203"/>
    <w:pPr>
      <w:spacing w:after="200" w:line="276" w:lineRule="auto"/>
    </w:pPr>
    <w:rPr>
      <w:rFonts w:eastAsiaTheme="minorHAnsi"/>
    </w:rPr>
  </w:style>
  <w:style w:type="paragraph" w:customStyle="1" w:styleId="C8430DB6328949678034B7D2EFBB0D8F5">
    <w:name w:val="C8430DB6328949678034B7D2EFBB0D8F5"/>
    <w:rsid w:val="00EC3203"/>
    <w:pPr>
      <w:spacing w:after="200" w:line="276" w:lineRule="auto"/>
    </w:pPr>
    <w:rPr>
      <w:rFonts w:eastAsiaTheme="minorHAnsi"/>
    </w:rPr>
  </w:style>
  <w:style w:type="paragraph" w:customStyle="1" w:styleId="4D016829768C4B8CA289B82F0038064D7">
    <w:name w:val="4D016829768C4B8CA289B82F0038064D7"/>
    <w:rsid w:val="00EC3203"/>
    <w:pPr>
      <w:spacing w:after="200" w:line="276" w:lineRule="auto"/>
    </w:pPr>
    <w:rPr>
      <w:rFonts w:eastAsiaTheme="minorHAnsi"/>
    </w:rPr>
  </w:style>
  <w:style w:type="paragraph" w:customStyle="1" w:styleId="81537EB6B22C41DD82246BC879FFBC867">
    <w:name w:val="81537EB6B22C41DD82246BC879FFBC867"/>
    <w:rsid w:val="00EC3203"/>
    <w:pPr>
      <w:spacing w:after="200" w:line="276" w:lineRule="auto"/>
    </w:pPr>
    <w:rPr>
      <w:rFonts w:eastAsiaTheme="minorHAnsi"/>
    </w:rPr>
  </w:style>
  <w:style w:type="paragraph" w:customStyle="1" w:styleId="5E136BAC977C4E7FB85F3B56B29018757">
    <w:name w:val="5E136BAC977C4E7FB85F3B56B29018757"/>
    <w:rsid w:val="00EC3203"/>
    <w:pPr>
      <w:spacing w:after="200" w:line="276" w:lineRule="auto"/>
    </w:pPr>
    <w:rPr>
      <w:rFonts w:eastAsiaTheme="minorHAnsi"/>
    </w:rPr>
  </w:style>
  <w:style w:type="paragraph" w:customStyle="1" w:styleId="11C13DF983884A07BF2BCFD03A6261F47">
    <w:name w:val="11C13DF983884A07BF2BCFD03A6261F47"/>
    <w:rsid w:val="00EC3203"/>
    <w:pPr>
      <w:spacing w:after="200" w:line="276" w:lineRule="auto"/>
    </w:pPr>
    <w:rPr>
      <w:rFonts w:eastAsiaTheme="minorHAnsi"/>
    </w:rPr>
  </w:style>
  <w:style w:type="paragraph" w:customStyle="1" w:styleId="FA3DD29F004B4B5CB719BD8B70B253617">
    <w:name w:val="FA3DD29F004B4B5CB719BD8B70B253617"/>
    <w:rsid w:val="00EC3203"/>
    <w:pPr>
      <w:spacing w:after="200" w:line="276" w:lineRule="auto"/>
    </w:pPr>
    <w:rPr>
      <w:rFonts w:eastAsiaTheme="minorHAnsi"/>
    </w:rPr>
  </w:style>
  <w:style w:type="paragraph" w:customStyle="1" w:styleId="83D49306EDED4EB6914E9AB89850B24B6">
    <w:name w:val="83D49306EDED4EB6914E9AB89850B24B6"/>
    <w:rsid w:val="00EC3203"/>
    <w:pPr>
      <w:spacing w:after="200" w:line="276" w:lineRule="auto"/>
    </w:pPr>
    <w:rPr>
      <w:rFonts w:eastAsiaTheme="minorHAnsi"/>
    </w:rPr>
  </w:style>
  <w:style w:type="paragraph" w:customStyle="1" w:styleId="4EF6020C9F6D421985BBA8E0419484FB6">
    <w:name w:val="4EF6020C9F6D421985BBA8E0419484FB6"/>
    <w:rsid w:val="00EC3203"/>
    <w:pPr>
      <w:spacing w:after="200" w:line="276" w:lineRule="auto"/>
    </w:pPr>
    <w:rPr>
      <w:rFonts w:eastAsiaTheme="minorHAnsi"/>
    </w:rPr>
  </w:style>
  <w:style w:type="paragraph" w:customStyle="1" w:styleId="080D897E5A1840D4BAF8619F9DE9D3116">
    <w:name w:val="080D897E5A1840D4BAF8619F9DE9D3116"/>
    <w:rsid w:val="00EC3203"/>
    <w:pPr>
      <w:spacing w:after="200" w:line="276" w:lineRule="auto"/>
    </w:pPr>
    <w:rPr>
      <w:rFonts w:eastAsiaTheme="minorHAnsi"/>
    </w:rPr>
  </w:style>
  <w:style w:type="paragraph" w:customStyle="1" w:styleId="5D3C0913BCB44DCBA3B2E51632C52D8A6">
    <w:name w:val="5D3C0913BCB44DCBA3B2E51632C52D8A6"/>
    <w:rsid w:val="00EC3203"/>
    <w:pPr>
      <w:spacing w:after="200" w:line="276" w:lineRule="auto"/>
    </w:pPr>
    <w:rPr>
      <w:rFonts w:eastAsiaTheme="minorHAnsi"/>
    </w:rPr>
  </w:style>
  <w:style w:type="paragraph" w:customStyle="1" w:styleId="7CC4D4D98DA941EEBF05FB8D148AAC9D5">
    <w:name w:val="7CC4D4D98DA941EEBF05FB8D148AAC9D5"/>
    <w:rsid w:val="00EC3203"/>
    <w:pPr>
      <w:spacing w:after="200" w:line="276" w:lineRule="auto"/>
    </w:pPr>
    <w:rPr>
      <w:rFonts w:eastAsiaTheme="minorHAnsi"/>
    </w:rPr>
  </w:style>
  <w:style w:type="paragraph" w:customStyle="1" w:styleId="C3BFDCF68CED414ABC0AA869FB99E37B5">
    <w:name w:val="C3BFDCF68CED414ABC0AA869FB99E37B5"/>
    <w:rsid w:val="00EC3203"/>
    <w:pPr>
      <w:spacing w:after="200" w:line="276" w:lineRule="auto"/>
    </w:pPr>
    <w:rPr>
      <w:rFonts w:eastAsiaTheme="minorHAnsi"/>
    </w:rPr>
  </w:style>
  <w:style w:type="paragraph" w:customStyle="1" w:styleId="83B9829F06FB4EA5BD1FF1ADD0A0B7505">
    <w:name w:val="83B9829F06FB4EA5BD1FF1ADD0A0B7505"/>
    <w:rsid w:val="00EC3203"/>
    <w:pPr>
      <w:spacing w:after="200" w:line="276" w:lineRule="auto"/>
    </w:pPr>
    <w:rPr>
      <w:rFonts w:eastAsiaTheme="minorHAnsi"/>
    </w:rPr>
  </w:style>
  <w:style w:type="paragraph" w:customStyle="1" w:styleId="6726D67B0DDA40C999AF50EA4630F8465">
    <w:name w:val="6726D67B0DDA40C999AF50EA4630F8465"/>
    <w:rsid w:val="00EC3203"/>
    <w:pPr>
      <w:spacing w:after="200" w:line="276" w:lineRule="auto"/>
    </w:pPr>
    <w:rPr>
      <w:rFonts w:eastAsiaTheme="minorHAnsi"/>
    </w:rPr>
  </w:style>
  <w:style w:type="paragraph" w:customStyle="1" w:styleId="C58AEB4043C443C9B18B71486F8455175">
    <w:name w:val="C58AEB4043C443C9B18B71486F8455175"/>
    <w:rsid w:val="00EC3203"/>
    <w:pPr>
      <w:spacing w:after="200" w:line="276" w:lineRule="auto"/>
    </w:pPr>
    <w:rPr>
      <w:rFonts w:eastAsiaTheme="minorHAnsi"/>
    </w:rPr>
  </w:style>
  <w:style w:type="paragraph" w:customStyle="1" w:styleId="920B00464CA24F778EDFB3B0F8E130E226">
    <w:name w:val="920B00464CA24F778EDFB3B0F8E130E226"/>
    <w:rsid w:val="00EC3203"/>
    <w:pPr>
      <w:spacing w:after="200" w:line="276" w:lineRule="auto"/>
    </w:pPr>
    <w:rPr>
      <w:rFonts w:eastAsiaTheme="minorHAnsi"/>
    </w:rPr>
  </w:style>
  <w:style w:type="paragraph" w:customStyle="1" w:styleId="2D1169689CAA4B50A9A03C038A1EE84B32">
    <w:name w:val="2D1169689CAA4B50A9A03C038A1EE84B32"/>
    <w:rsid w:val="00EC3203"/>
    <w:pPr>
      <w:spacing w:after="200" w:line="276" w:lineRule="auto"/>
    </w:pPr>
    <w:rPr>
      <w:rFonts w:eastAsiaTheme="minorHAnsi"/>
    </w:rPr>
  </w:style>
  <w:style w:type="paragraph" w:customStyle="1" w:styleId="74C63F79F00C4271A6DF6D25A209AFBD30">
    <w:name w:val="74C63F79F00C4271A6DF6D25A209AFBD30"/>
    <w:rsid w:val="00EC3203"/>
    <w:pPr>
      <w:spacing w:after="200" w:line="276" w:lineRule="auto"/>
    </w:pPr>
    <w:rPr>
      <w:rFonts w:eastAsiaTheme="minorHAnsi"/>
    </w:rPr>
  </w:style>
  <w:style w:type="paragraph" w:customStyle="1" w:styleId="FFEB00710981478B81A9F2001E1956C024">
    <w:name w:val="FFEB00710981478B81A9F2001E1956C024"/>
    <w:rsid w:val="00EC3203"/>
    <w:pPr>
      <w:spacing w:after="200" w:line="276" w:lineRule="auto"/>
    </w:pPr>
    <w:rPr>
      <w:rFonts w:eastAsiaTheme="minorHAnsi"/>
    </w:rPr>
  </w:style>
  <w:style w:type="paragraph" w:customStyle="1" w:styleId="D315ACA72433439491C43657C47929BA13">
    <w:name w:val="D315ACA72433439491C43657C47929BA13"/>
    <w:rsid w:val="00EC3203"/>
    <w:pPr>
      <w:spacing w:after="200" w:line="276" w:lineRule="auto"/>
    </w:pPr>
    <w:rPr>
      <w:rFonts w:eastAsiaTheme="minorHAnsi"/>
    </w:rPr>
  </w:style>
  <w:style w:type="paragraph" w:customStyle="1" w:styleId="4CE3F95F736A4A34B674088FE1381F8B16">
    <w:name w:val="4CE3F95F736A4A34B674088FE1381F8B16"/>
    <w:rsid w:val="00EC3203"/>
    <w:pPr>
      <w:spacing w:after="200" w:line="276" w:lineRule="auto"/>
    </w:pPr>
    <w:rPr>
      <w:rFonts w:eastAsiaTheme="minorHAnsi"/>
    </w:rPr>
  </w:style>
  <w:style w:type="paragraph" w:customStyle="1" w:styleId="ED578771B5F4459BAEFE43AE87FD9B0A13">
    <w:name w:val="ED578771B5F4459BAEFE43AE87FD9B0A13"/>
    <w:rsid w:val="00EC3203"/>
    <w:pPr>
      <w:spacing w:after="200" w:line="276" w:lineRule="auto"/>
    </w:pPr>
    <w:rPr>
      <w:rFonts w:eastAsiaTheme="minorHAnsi"/>
    </w:rPr>
  </w:style>
  <w:style w:type="paragraph" w:customStyle="1" w:styleId="4AB41A42E1CF409A90D44AE34031D53E14">
    <w:name w:val="4AB41A42E1CF409A90D44AE34031D53E14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13">
    <w:name w:val="1F548BE90780451C9A96C28DBA380EBC13"/>
    <w:rsid w:val="00EC3203"/>
    <w:pPr>
      <w:spacing w:after="200" w:line="276" w:lineRule="auto"/>
    </w:pPr>
    <w:rPr>
      <w:rFonts w:eastAsiaTheme="minorHAnsi"/>
    </w:rPr>
  </w:style>
  <w:style w:type="paragraph" w:customStyle="1" w:styleId="1C0EB75F3CE0483F91F0C288D0A155D712">
    <w:name w:val="1C0EB75F3CE0483F91F0C288D0A155D712"/>
    <w:rsid w:val="00EC3203"/>
    <w:pPr>
      <w:spacing w:after="200" w:line="276" w:lineRule="auto"/>
    </w:pPr>
    <w:rPr>
      <w:rFonts w:eastAsiaTheme="minorHAnsi"/>
    </w:rPr>
  </w:style>
  <w:style w:type="paragraph" w:customStyle="1" w:styleId="738874BF163C4F6CAABFA3CB50132E4F11">
    <w:name w:val="738874BF163C4F6CAABFA3CB50132E4F11"/>
    <w:rsid w:val="00EC3203"/>
    <w:pPr>
      <w:spacing w:after="200" w:line="276" w:lineRule="auto"/>
    </w:pPr>
    <w:rPr>
      <w:rFonts w:eastAsiaTheme="minorHAnsi"/>
    </w:rPr>
  </w:style>
  <w:style w:type="paragraph" w:customStyle="1" w:styleId="53881479ACBF4A4DA2702F279B8BBC1510">
    <w:name w:val="53881479ACBF4A4DA2702F279B8BBC1510"/>
    <w:rsid w:val="00EC3203"/>
    <w:pPr>
      <w:spacing w:after="200" w:line="276" w:lineRule="auto"/>
    </w:pPr>
    <w:rPr>
      <w:rFonts w:eastAsiaTheme="minorHAnsi"/>
    </w:rPr>
  </w:style>
  <w:style w:type="paragraph" w:customStyle="1" w:styleId="6CE94AB59F744AC49BDDBF9ED0D4226410">
    <w:name w:val="6CE94AB59F744AC49BDDBF9ED0D4226410"/>
    <w:rsid w:val="00EC3203"/>
    <w:pPr>
      <w:spacing w:after="200" w:line="276" w:lineRule="auto"/>
    </w:pPr>
    <w:rPr>
      <w:rFonts w:eastAsiaTheme="minorHAnsi"/>
    </w:rPr>
  </w:style>
  <w:style w:type="paragraph" w:customStyle="1" w:styleId="4255E1F09B2F40F487BD58E5910EBDE110">
    <w:name w:val="4255E1F09B2F40F487BD58E5910EBDE110"/>
    <w:rsid w:val="00EC3203"/>
    <w:pPr>
      <w:spacing w:after="200" w:line="276" w:lineRule="auto"/>
    </w:pPr>
    <w:rPr>
      <w:rFonts w:eastAsiaTheme="minorHAnsi"/>
    </w:rPr>
  </w:style>
  <w:style w:type="paragraph" w:customStyle="1" w:styleId="BF38AA3CD28E459091DB8C322FE7198D10">
    <w:name w:val="BF38AA3CD28E459091DB8C322FE7198D10"/>
    <w:rsid w:val="00EC3203"/>
    <w:pPr>
      <w:spacing w:after="200" w:line="276" w:lineRule="auto"/>
    </w:pPr>
    <w:rPr>
      <w:rFonts w:eastAsiaTheme="minorHAnsi"/>
    </w:rPr>
  </w:style>
  <w:style w:type="paragraph" w:customStyle="1" w:styleId="31E595FAD7D14AD2891C31B7795D8E1110">
    <w:name w:val="31E595FAD7D14AD2891C31B7795D8E1110"/>
    <w:rsid w:val="00EC3203"/>
    <w:pPr>
      <w:spacing w:after="200" w:line="276" w:lineRule="auto"/>
    </w:pPr>
    <w:rPr>
      <w:rFonts w:eastAsiaTheme="minorHAnsi"/>
    </w:rPr>
  </w:style>
  <w:style w:type="paragraph" w:customStyle="1" w:styleId="A8B594F75BBE4A83BD36B64C7A75664E10">
    <w:name w:val="A8B594F75BBE4A83BD36B64C7A75664E10"/>
    <w:rsid w:val="00EC3203"/>
    <w:pPr>
      <w:spacing w:after="200" w:line="276" w:lineRule="auto"/>
    </w:pPr>
    <w:rPr>
      <w:rFonts w:eastAsiaTheme="minorHAnsi"/>
    </w:rPr>
  </w:style>
  <w:style w:type="paragraph" w:customStyle="1" w:styleId="DD853822483C46A8A96871AEABEBF52810">
    <w:name w:val="DD853822483C46A8A96871AEABEBF52810"/>
    <w:rsid w:val="00EC3203"/>
    <w:pPr>
      <w:spacing w:after="200" w:line="276" w:lineRule="auto"/>
    </w:pPr>
    <w:rPr>
      <w:rFonts w:eastAsiaTheme="minorHAnsi"/>
    </w:rPr>
  </w:style>
  <w:style w:type="paragraph" w:customStyle="1" w:styleId="204FE5FDB7A54009B87AA6992C58F3F310">
    <w:name w:val="204FE5FDB7A54009B87AA6992C58F3F310"/>
    <w:rsid w:val="00EC3203"/>
    <w:pPr>
      <w:spacing w:after="200" w:line="276" w:lineRule="auto"/>
    </w:pPr>
    <w:rPr>
      <w:rFonts w:eastAsiaTheme="minorHAnsi"/>
    </w:rPr>
  </w:style>
  <w:style w:type="paragraph" w:customStyle="1" w:styleId="36332A7A524A4A01A17C86024F8F60A810">
    <w:name w:val="36332A7A524A4A01A17C86024F8F60A810"/>
    <w:rsid w:val="00EC3203"/>
    <w:pPr>
      <w:spacing w:after="200" w:line="276" w:lineRule="auto"/>
    </w:pPr>
    <w:rPr>
      <w:rFonts w:eastAsiaTheme="minorHAnsi"/>
    </w:rPr>
  </w:style>
  <w:style w:type="paragraph" w:customStyle="1" w:styleId="9FF79F86D277427EB085C199AFECC0F810">
    <w:name w:val="9FF79F86D277427EB085C199AFECC0F810"/>
    <w:rsid w:val="00EC3203"/>
    <w:pPr>
      <w:spacing w:after="200" w:line="276" w:lineRule="auto"/>
    </w:pPr>
    <w:rPr>
      <w:rFonts w:eastAsiaTheme="minorHAnsi"/>
    </w:rPr>
  </w:style>
  <w:style w:type="paragraph" w:customStyle="1" w:styleId="8B74BCA35EBB4C0FACA1D10491C37DD510">
    <w:name w:val="8B74BCA35EBB4C0FACA1D10491C37DD510"/>
    <w:rsid w:val="00EC3203"/>
    <w:pPr>
      <w:spacing w:after="200" w:line="276" w:lineRule="auto"/>
    </w:pPr>
    <w:rPr>
      <w:rFonts w:eastAsiaTheme="minorHAnsi"/>
    </w:rPr>
  </w:style>
  <w:style w:type="paragraph" w:customStyle="1" w:styleId="50D215F6E4CF49F996AD7441E4B762A910">
    <w:name w:val="50D215F6E4CF49F996AD7441E4B762A910"/>
    <w:rsid w:val="00EC3203"/>
    <w:pPr>
      <w:spacing w:after="200" w:line="276" w:lineRule="auto"/>
    </w:pPr>
    <w:rPr>
      <w:rFonts w:eastAsiaTheme="minorHAnsi"/>
    </w:rPr>
  </w:style>
  <w:style w:type="paragraph" w:customStyle="1" w:styleId="7B3CE9F82CAC4DADA21730C56609CC5A10">
    <w:name w:val="7B3CE9F82CAC4DADA21730C56609CC5A10"/>
    <w:rsid w:val="00EC3203"/>
    <w:pPr>
      <w:spacing w:after="200" w:line="276" w:lineRule="auto"/>
    </w:pPr>
    <w:rPr>
      <w:rFonts w:eastAsiaTheme="minorHAnsi"/>
    </w:rPr>
  </w:style>
  <w:style w:type="paragraph" w:customStyle="1" w:styleId="D9E9E44DC9E24D2EBC70DD35FEBD4BF110">
    <w:name w:val="D9E9E44DC9E24D2EBC70DD35FEBD4BF110"/>
    <w:rsid w:val="00EC3203"/>
    <w:pPr>
      <w:spacing w:after="200" w:line="276" w:lineRule="auto"/>
    </w:pPr>
    <w:rPr>
      <w:rFonts w:eastAsiaTheme="minorHAnsi"/>
    </w:rPr>
  </w:style>
  <w:style w:type="paragraph" w:customStyle="1" w:styleId="2A6ABFFE5DC44A63A12FC6C599C8E9C510">
    <w:name w:val="2A6ABFFE5DC44A63A12FC6C599C8E9C510"/>
    <w:rsid w:val="00EC3203"/>
    <w:pPr>
      <w:spacing w:after="200" w:line="276" w:lineRule="auto"/>
    </w:pPr>
    <w:rPr>
      <w:rFonts w:eastAsiaTheme="minorHAnsi"/>
    </w:rPr>
  </w:style>
  <w:style w:type="paragraph" w:customStyle="1" w:styleId="72CD00331F6444F59A50EED77FB21AB110">
    <w:name w:val="72CD00331F6444F59A50EED77FB21AB110"/>
    <w:rsid w:val="00EC3203"/>
    <w:pPr>
      <w:spacing w:after="200" w:line="276" w:lineRule="auto"/>
    </w:pPr>
    <w:rPr>
      <w:rFonts w:eastAsiaTheme="minorHAnsi"/>
    </w:rPr>
  </w:style>
  <w:style w:type="paragraph" w:customStyle="1" w:styleId="352706863FC84D16808D16AF5985391910">
    <w:name w:val="352706863FC84D16808D16AF5985391910"/>
    <w:rsid w:val="00EC3203"/>
    <w:pPr>
      <w:spacing w:after="200" w:line="276" w:lineRule="auto"/>
    </w:pPr>
    <w:rPr>
      <w:rFonts w:eastAsiaTheme="minorHAnsi"/>
    </w:rPr>
  </w:style>
  <w:style w:type="paragraph" w:customStyle="1" w:styleId="0BF0BD0750F7463CAE2E561978AB451410">
    <w:name w:val="0BF0BD0750F7463CAE2E561978AB451410"/>
    <w:rsid w:val="00EC3203"/>
    <w:pPr>
      <w:spacing w:after="200" w:line="276" w:lineRule="auto"/>
    </w:pPr>
    <w:rPr>
      <w:rFonts w:eastAsiaTheme="minorHAnsi"/>
    </w:rPr>
  </w:style>
  <w:style w:type="paragraph" w:customStyle="1" w:styleId="4D0A8F3647FF4535AF222FF3F0740AD910">
    <w:name w:val="4D0A8F3647FF4535AF222FF3F0740AD910"/>
    <w:rsid w:val="00EC3203"/>
    <w:pPr>
      <w:spacing w:after="200" w:line="276" w:lineRule="auto"/>
    </w:pPr>
    <w:rPr>
      <w:rFonts w:eastAsiaTheme="minorHAnsi"/>
    </w:rPr>
  </w:style>
  <w:style w:type="paragraph" w:customStyle="1" w:styleId="5967F62D0405439A94EF4AFC5F4AB9FB10">
    <w:name w:val="5967F62D0405439A94EF4AFC5F4AB9FB10"/>
    <w:rsid w:val="00EC3203"/>
    <w:pPr>
      <w:spacing w:after="200" w:line="276" w:lineRule="auto"/>
    </w:pPr>
    <w:rPr>
      <w:rFonts w:eastAsiaTheme="minorHAnsi"/>
    </w:rPr>
  </w:style>
  <w:style w:type="paragraph" w:customStyle="1" w:styleId="833ECE56F8AF4DAAB37F5C28039754F710">
    <w:name w:val="833ECE56F8AF4DAAB37F5C28039754F710"/>
    <w:rsid w:val="00EC3203"/>
    <w:pPr>
      <w:spacing w:after="200" w:line="276" w:lineRule="auto"/>
    </w:pPr>
    <w:rPr>
      <w:rFonts w:eastAsiaTheme="minorHAnsi"/>
    </w:rPr>
  </w:style>
  <w:style w:type="paragraph" w:customStyle="1" w:styleId="D066062047724DB4B1BBBE796E0043E910">
    <w:name w:val="D066062047724DB4B1BBBE796E0043E910"/>
    <w:rsid w:val="00EC3203"/>
    <w:pPr>
      <w:spacing w:after="200" w:line="276" w:lineRule="auto"/>
    </w:pPr>
    <w:rPr>
      <w:rFonts w:eastAsiaTheme="minorHAnsi"/>
    </w:rPr>
  </w:style>
  <w:style w:type="paragraph" w:customStyle="1" w:styleId="ED6149E708BE42F3AF5AABFA5183307A3">
    <w:name w:val="ED6149E708BE42F3AF5AABFA5183307A3"/>
    <w:rsid w:val="00EC3203"/>
    <w:pPr>
      <w:spacing w:after="200" w:line="276" w:lineRule="auto"/>
    </w:pPr>
    <w:rPr>
      <w:rFonts w:eastAsiaTheme="minorHAnsi"/>
    </w:rPr>
  </w:style>
  <w:style w:type="paragraph" w:customStyle="1" w:styleId="81DB50ACEC464A30BEBAC75EEC2407193">
    <w:name w:val="81DB50ACEC464A30BEBAC75EEC2407193"/>
    <w:rsid w:val="00EC3203"/>
    <w:pPr>
      <w:spacing w:after="200" w:line="276" w:lineRule="auto"/>
    </w:pPr>
    <w:rPr>
      <w:rFonts w:eastAsiaTheme="minorHAnsi"/>
    </w:rPr>
  </w:style>
  <w:style w:type="paragraph" w:customStyle="1" w:styleId="49611A7528DC464B812BA5464DEA02943">
    <w:name w:val="49611A7528DC464B812BA5464DEA02943"/>
    <w:rsid w:val="00EC3203"/>
    <w:pPr>
      <w:spacing w:after="200" w:line="276" w:lineRule="auto"/>
    </w:pPr>
    <w:rPr>
      <w:rFonts w:eastAsiaTheme="minorHAnsi"/>
    </w:rPr>
  </w:style>
  <w:style w:type="paragraph" w:customStyle="1" w:styleId="923B835E7FC0473F9F5B2C4012A6B1843">
    <w:name w:val="923B835E7FC0473F9F5B2C4012A6B1843"/>
    <w:rsid w:val="00EC3203"/>
    <w:pPr>
      <w:spacing w:after="200" w:line="276" w:lineRule="auto"/>
    </w:pPr>
    <w:rPr>
      <w:rFonts w:eastAsiaTheme="minorHAnsi"/>
    </w:rPr>
  </w:style>
  <w:style w:type="paragraph" w:customStyle="1" w:styleId="3B1F4A97C95E4945AEFF0D991EA1C9E33">
    <w:name w:val="3B1F4A97C95E4945AEFF0D991EA1C9E33"/>
    <w:rsid w:val="00EC3203"/>
    <w:pPr>
      <w:spacing w:after="200" w:line="276" w:lineRule="auto"/>
    </w:pPr>
    <w:rPr>
      <w:rFonts w:eastAsiaTheme="minorHAnsi"/>
    </w:rPr>
  </w:style>
  <w:style w:type="paragraph" w:customStyle="1" w:styleId="C5D11DF8107C40988D2C8C4D5F85CA123">
    <w:name w:val="C5D11DF8107C40988D2C8C4D5F85CA123"/>
    <w:rsid w:val="00EC3203"/>
    <w:pPr>
      <w:spacing w:after="200" w:line="276" w:lineRule="auto"/>
    </w:pPr>
    <w:rPr>
      <w:rFonts w:eastAsiaTheme="minorHAnsi"/>
    </w:rPr>
  </w:style>
  <w:style w:type="paragraph" w:customStyle="1" w:styleId="0A439025C0DC4FD39E81C18E0EA6B1E33">
    <w:name w:val="0A439025C0DC4FD39E81C18E0EA6B1E33"/>
    <w:rsid w:val="00EC3203"/>
    <w:pPr>
      <w:spacing w:after="200" w:line="276" w:lineRule="auto"/>
    </w:pPr>
    <w:rPr>
      <w:rFonts w:eastAsiaTheme="minorHAnsi"/>
    </w:rPr>
  </w:style>
  <w:style w:type="paragraph" w:customStyle="1" w:styleId="DD79478DB38E4F44B6FE96A3D39EB2153">
    <w:name w:val="DD79478DB38E4F44B6FE96A3D39EB2153"/>
    <w:rsid w:val="00EC3203"/>
    <w:pPr>
      <w:spacing w:after="200" w:line="276" w:lineRule="auto"/>
    </w:pPr>
    <w:rPr>
      <w:rFonts w:eastAsiaTheme="minorHAnsi"/>
    </w:rPr>
  </w:style>
  <w:style w:type="paragraph" w:customStyle="1" w:styleId="32C1078C1C2C4D67BB3565235837F3143">
    <w:name w:val="32C1078C1C2C4D67BB3565235837F3143"/>
    <w:rsid w:val="00EC3203"/>
    <w:pPr>
      <w:spacing w:after="200" w:line="276" w:lineRule="auto"/>
    </w:pPr>
    <w:rPr>
      <w:rFonts w:eastAsiaTheme="minorHAnsi"/>
    </w:rPr>
  </w:style>
  <w:style w:type="paragraph" w:customStyle="1" w:styleId="DC572590D72548D39CFA5781927C84D13">
    <w:name w:val="DC572590D72548D39CFA5781927C84D13"/>
    <w:rsid w:val="00EC3203"/>
    <w:pPr>
      <w:spacing w:after="200" w:line="276" w:lineRule="auto"/>
    </w:pPr>
    <w:rPr>
      <w:rFonts w:eastAsiaTheme="minorHAnsi"/>
    </w:rPr>
  </w:style>
  <w:style w:type="paragraph" w:customStyle="1" w:styleId="D14F8ADBD7DD43A3B0A8D22318A871B83">
    <w:name w:val="D14F8ADBD7DD43A3B0A8D22318A871B83"/>
    <w:rsid w:val="00EC3203"/>
    <w:pPr>
      <w:spacing w:after="200" w:line="276" w:lineRule="auto"/>
    </w:pPr>
    <w:rPr>
      <w:rFonts w:eastAsiaTheme="minorHAnsi"/>
    </w:rPr>
  </w:style>
  <w:style w:type="paragraph" w:customStyle="1" w:styleId="28E664797A5B402C99B30DDF6DB9FF103">
    <w:name w:val="28E664797A5B402C99B30DDF6DB9FF103"/>
    <w:rsid w:val="00EC3203"/>
    <w:pPr>
      <w:spacing w:after="200" w:line="276" w:lineRule="auto"/>
    </w:pPr>
    <w:rPr>
      <w:rFonts w:eastAsiaTheme="minorHAnsi"/>
    </w:rPr>
  </w:style>
  <w:style w:type="paragraph" w:customStyle="1" w:styleId="294999D80D4A4B90BC98BE34E66ED8A53">
    <w:name w:val="294999D80D4A4B90BC98BE34E66ED8A53"/>
    <w:rsid w:val="00EC3203"/>
    <w:pPr>
      <w:spacing w:after="200" w:line="276" w:lineRule="auto"/>
    </w:pPr>
    <w:rPr>
      <w:rFonts w:eastAsiaTheme="minorHAnsi"/>
    </w:rPr>
  </w:style>
  <w:style w:type="paragraph" w:customStyle="1" w:styleId="210A858C6C644688A6CF4BA11BFE6E153">
    <w:name w:val="210A858C6C644688A6CF4BA11BFE6E153"/>
    <w:rsid w:val="00EC3203"/>
    <w:pPr>
      <w:spacing w:after="200" w:line="276" w:lineRule="auto"/>
    </w:pPr>
    <w:rPr>
      <w:rFonts w:eastAsiaTheme="minorHAnsi"/>
    </w:rPr>
  </w:style>
  <w:style w:type="paragraph" w:customStyle="1" w:styleId="8AE69ED2BD11474EB26064DC9E44E7113">
    <w:name w:val="8AE69ED2BD11474EB26064DC9E44E7113"/>
    <w:rsid w:val="00EC3203"/>
    <w:pPr>
      <w:spacing w:after="200" w:line="276" w:lineRule="auto"/>
    </w:pPr>
    <w:rPr>
      <w:rFonts w:eastAsiaTheme="minorHAnsi"/>
    </w:rPr>
  </w:style>
  <w:style w:type="paragraph" w:customStyle="1" w:styleId="673F7D2DAA454F60AD18C9606B2337DB3">
    <w:name w:val="673F7D2DAA454F60AD18C9606B2337DB3"/>
    <w:rsid w:val="00EC3203"/>
    <w:pPr>
      <w:spacing w:after="200" w:line="276" w:lineRule="auto"/>
    </w:pPr>
    <w:rPr>
      <w:rFonts w:eastAsiaTheme="minorHAnsi"/>
    </w:rPr>
  </w:style>
  <w:style w:type="paragraph" w:customStyle="1" w:styleId="2A093C8AEF2E4E35B2D7289B726B8FFC3">
    <w:name w:val="2A093C8AEF2E4E35B2D7289B726B8FFC3"/>
    <w:rsid w:val="00EC3203"/>
    <w:pPr>
      <w:spacing w:after="200" w:line="276" w:lineRule="auto"/>
    </w:pPr>
    <w:rPr>
      <w:rFonts w:eastAsiaTheme="minorHAnsi"/>
    </w:rPr>
  </w:style>
  <w:style w:type="paragraph" w:customStyle="1" w:styleId="CD93CAD4E7734B8E9D7ADBCB164ABEE13">
    <w:name w:val="CD93CAD4E7734B8E9D7ADBCB164ABEE13"/>
    <w:rsid w:val="00EC3203"/>
    <w:pPr>
      <w:spacing w:after="200" w:line="276" w:lineRule="auto"/>
    </w:pPr>
    <w:rPr>
      <w:rFonts w:eastAsiaTheme="minorHAnsi"/>
    </w:rPr>
  </w:style>
  <w:style w:type="paragraph" w:customStyle="1" w:styleId="58133CB788E7451DB31D19CDC96BEC983">
    <w:name w:val="58133CB788E7451DB31D19CDC96BEC983"/>
    <w:rsid w:val="00EC3203"/>
    <w:pPr>
      <w:spacing w:after="200" w:line="276" w:lineRule="auto"/>
    </w:pPr>
    <w:rPr>
      <w:rFonts w:eastAsiaTheme="minorHAnsi"/>
    </w:rPr>
  </w:style>
  <w:style w:type="paragraph" w:customStyle="1" w:styleId="BF6DAC0A409546539B4388E06101E83E3">
    <w:name w:val="BF6DAC0A409546539B4388E06101E83E3"/>
    <w:rsid w:val="00EC3203"/>
    <w:pPr>
      <w:spacing w:after="200" w:line="276" w:lineRule="auto"/>
    </w:pPr>
    <w:rPr>
      <w:rFonts w:eastAsiaTheme="minorHAnsi"/>
    </w:rPr>
  </w:style>
  <w:style w:type="paragraph" w:customStyle="1" w:styleId="681B3244CAB146AE89D7A842DA6BBA7D3">
    <w:name w:val="681B3244CAB146AE89D7A842DA6BBA7D3"/>
    <w:rsid w:val="00EC3203"/>
    <w:pPr>
      <w:spacing w:after="200" w:line="276" w:lineRule="auto"/>
    </w:pPr>
    <w:rPr>
      <w:rFonts w:eastAsiaTheme="minorHAnsi"/>
    </w:rPr>
  </w:style>
  <w:style w:type="paragraph" w:customStyle="1" w:styleId="946119CBECC744D192A3A308B527E3923">
    <w:name w:val="946119CBECC744D192A3A308B527E3923"/>
    <w:rsid w:val="00EC3203"/>
    <w:pPr>
      <w:spacing w:after="200" w:line="276" w:lineRule="auto"/>
    </w:pPr>
    <w:rPr>
      <w:rFonts w:eastAsiaTheme="minorHAnsi"/>
    </w:rPr>
  </w:style>
  <w:style w:type="paragraph" w:customStyle="1" w:styleId="3D84F8E6828F43ECA41795E1D3E30CCE3">
    <w:name w:val="3D84F8E6828F43ECA41795E1D3E30CCE3"/>
    <w:rsid w:val="00EC3203"/>
    <w:pPr>
      <w:spacing w:after="200" w:line="276" w:lineRule="auto"/>
    </w:pPr>
    <w:rPr>
      <w:rFonts w:eastAsiaTheme="minorHAnsi"/>
    </w:rPr>
  </w:style>
  <w:style w:type="paragraph" w:customStyle="1" w:styleId="A025BC9ECD0840CBA39184D24108F7D13">
    <w:name w:val="A025BC9ECD0840CBA39184D24108F7D13"/>
    <w:rsid w:val="00EC3203"/>
    <w:pPr>
      <w:spacing w:after="200" w:line="276" w:lineRule="auto"/>
    </w:pPr>
    <w:rPr>
      <w:rFonts w:eastAsiaTheme="minorHAnsi"/>
    </w:rPr>
  </w:style>
  <w:style w:type="paragraph" w:customStyle="1" w:styleId="607AC3C5E48E407F89287DE2CE1D75B63">
    <w:name w:val="607AC3C5E48E407F89287DE2CE1D75B63"/>
    <w:rsid w:val="00EC3203"/>
    <w:pPr>
      <w:spacing w:after="200" w:line="276" w:lineRule="auto"/>
    </w:pPr>
    <w:rPr>
      <w:rFonts w:eastAsiaTheme="minorHAnsi"/>
    </w:rPr>
  </w:style>
  <w:style w:type="paragraph" w:customStyle="1" w:styleId="E22F9E5AB060440BAB123C80BA7760AB3">
    <w:name w:val="E22F9E5AB060440BAB123C80BA7760AB3"/>
    <w:rsid w:val="00EC3203"/>
    <w:pPr>
      <w:spacing w:after="200" w:line="276" w:lineRule="auto"/>
    </w:pPr>
    <w:rPr>
      <w:rFonts w:eastAsiaTheme="minorHAnsi"/>
    </w:rPr>
  </w:style>
  <w:style w:type="paragraph" w:customStyle="1" w:styleId="1818211A41B84A9FB851350E5C5A84B13">
    <w:name w:val="1818211A41B84A9FB851350E5C5A84B13"/>
    <w:rsid w:val="00EC3203"/>
    <w:pPr>
      <w:spacing w:after="200" w:line="276" w:lineRule="auto"/>
    </w:pPr>
    <w:rPr>
      <w:rFonts w:eastAsiaTheme="minorHAnsi"/>
    </w:rPr>
  </w:style>
  <w:style w:type="paragraph" w:customStyle="1" w:styleId="9FAF3C48D3AB4B9090F024AD62F4C4DF3">
    <w:name w:val="9FAF3C48D3AB4B9090F024AD62F4C4DF3"/>
    <w:rsid w:val="00EC3203"/>
    <w:pPr>
      <w:spacing w:after="200" w:line="276" w:lineRule="auto"/>
    </w:pPr>
    <w:rPr>
      <w:rFonts w:eastAsiaTheme="minorHAnsi"/>
    </w:rPr>
  </w:style>
  <w:style w:type="paragraph" w:customStyle="1" w:styleId="F2ACF88F07324E789C4A350929E20DAE3">
    <w:name w:val="F2ACF88F07324E789C4A350929E20DAE3"/>
    <w:rsid w:val="00EC3203"/>
    <w:pPr>
      <w:spacing w:after="200" w:line="276" w:lineRule="auto"/>
    </w:pPr>
    <w:rPr>
      <w:rFonts w:eastAsiaTheme="minorHAnsi"/>
    </w:rPr>
  </w:style>
  <w:style w:type="paragraph" w:customStyle="1" w:styleId="26C1D6F02B054B8BB531141E3BD3642A3">
    <w:name w:val="26C1D6F02B054B8BB531141E3BD3642A3"/>
    <w:rsid w:val="00EC3203"/>
    <w:pPr>
      <w:spacing w:after="200" w:line="276" w:lineRule="auto"/>
    </w:pPr>
    <w:rPr>
      <w:rFonts w:eastAsiaTheme="minorHAnsi"/>
    </w:rPr>
  </w:style>
  <w:style w:type="paragraph" w:customStyle="1" w:styleId="15B7A241F89E4FE0BC27ADAE15E969133">
    <w:name w:val="15B7A241F89E4FE0BC27ADAE15E969133"/>
    <w:rsid w:val="00EC3203"/>
    <w:pPr>
      <w:spacing w:after="200" w:line="276" w:lineRule="auto"/>
    </w:pPr>
    <w:rPr>
      <w:rFonts w:eastAsiaTheme="minorHAnsi"/>
    </w:rPr>
  </w:style>
  <w:style w:type="paragraph" w:customStyle="1" w:styleId="43E8E5B6E271495C80A4826AD927D5193">
    <w:name w:val="43E8E5B6E271495C80A4826AD927D5193"/>
    <w:rsid w:val="00EC3203"/>
    <w:pPr>
      <w:spacing w:after="200" w:line="276" w:lineRule="auto"/>
    </w:pPr>
    <w:rPr>
      <w:rFonts w:eastAsiaTheme="minorHAnsi"/>
    </w:rPr>
  </w:style>
  <w:style w:type="paragraph" w:customStyle="1" w:styleId="D395A233DC754A739D3EF7DA31A4615C3">
    <w:name w:val="D395A233DC754A739D3EF7DA31A4615C3"/>
    <w:rsid w:val="00EC3203"/>
    <w:pPr>
      <w:spacing w:after="200" w:line="276" w:lineRule="auto"/>
    </w:pPr>
    <w:rPr>
      <w:rFonts w:eastAsiaTheme="minorHAnsi"/>
    </w:rPr>
  </w:style>
  <w:style w:type="paragraph" w:customStyle="1" w:styleId="629D6DCBB6DC4824BC317A11961C93723">
    <w:name w:val="629D6DCBB6DC4824BC317A11961C93723"/>
    <w:rsid w:val="00EC3203"/>
    <w:pPr>
      <w:spacing w:after="200" w:line="276" w:lineRule="auto"/>
    </w:pPr>
    <w:rPr>
      <w:rFonts w:eastAsiaTheme="minorHAnsi"/>
    </w:rPr>
  </w:style>
  <w:style w:type="paragraph" w:customStyle="1" w:styleId="240393D831BE43558FC60E03DEB982533">
    <w:name w:val="240393D831BE43558FC60E03DEB982533"/>
    <w:rsid w:val="00EC3203"/>
    <w:pPr>
      <w:spacing w:after="200" w:line="276" w:lineRule="auto"/>
    </w:pPr>
    <w:rPr>
      <w:rFonts w:eastAsiaTheme="minorHAnsi"/>
    </w:rPr>
  </w:style>
  <w:style w:type="paragraph" w:customStyle="1" w:styleId="DAC850DB2AED4E5B89252BDDA66F78E23">
    <w:name w:val="DAC850DB2AED4E5B89252BDDA66F78E23"/>
    <w:rsid w:val="00EC3203"/>
    <w:pPr>
      <w:spacing w:after="200" w:line="276" w:lineRule="auto"/>
    </w:pPr>
    <w:rPr>
      <w:rFonts w:eastAsiaTheme="minorHAnsi"/>
    </w:rPr>
  </w:style>
  <w:style w:type="paragraph" w:customStyle="1" w:styleId="9D211B664E804DF0992E830EB0370CA63">
    <w:name w:val="9D211B664E804DF0992E830EB0370CA63"/>
    <w:rsid w:val="00EC3203"/>
    <w:pPr>
      <w:spacing w:after="200" w:line="276" w:lineRule="auto"/>
    </w:pPr>
    <w:rPr>
      <w:rFonts w:eastAsiaTheme="minorHAnsi"/>
    </w:rPr>
  </w:style>
  <w:style w:type="paragraph" w:customStyle="1" w:styleId="D9E9BDD975F94BE988335E96F6EE85AE3">
    <w:name w:val="D9E9BDD975F94BE988335E96F6EE85AE3"/>
    <w:rsid w:val="00EC3203"/>
    <w:pPr>
      <w:spacing w:after="200" w:line="276" w:lineRule="auto"/>
    </w:pPr>
    <w:rPr>
      <w:rFonts w:eastAsiaTheme="minorHAnsi"/>
    </w:rPr>
  </w:style>
  <w:style w:type="paragraph" w:customStyle="1" w:styleId="981E6C800FDC475FBCCAD86BE79D9DC43">
    <w:name w:val="981E6C800FDC475FBCCAD86BE79D9DC43"/>
    <w:rsid w:val="00EC3203"/>
    <w:pPr>
      <w:spacing w:after="200" w:line="276" w:lineRule="auto"/>
    </w:pPr>
    <w:rPr>
      <w:rFonts w:eastAsiaTheme="minorHAnsi"/>
    </w:rPr>
  </w:style>
  <w:style w:type="paragraph" w:customStyle="1" w:styleId="F81673120BCF4A75A836B3B47025838B3">
    <w:name w:val="F81673120BCF4A75A836B3B47025838B3"/>
    <w:rsid w:val="00EC3203"/>
    <w:pPr>
      <w:spacing w:after="200" w:line="276" w:lineRule="auto"/>
    </w:pPr>
    <w:rPr>
      <w:rFonts w:eastAsiaTheme="minorHAnsi"/>
    </w:rPr>
  </w:style>
  <w:style w:type="paragraph" w:customStyle="1" w:styleId="31B8E653F3A04FF1802D1119F38BE7503">
    <w:name w:val="31B8E653F3A04FF1802D1119F38BE7503"/>
    <w:rsid w:val="00EC3203"/>
    <w:pPr>
      <w:spacing w:after="200" w:line="276" w:lineRule="auto"/>
    </w:pPr>
    <w:rPr>
      <w:rFonts w:eastAsiaTheme="minorHAnsi"/>
    </w:rPr>
  </w:style>
  <w:style w:type="paragraph" w:customStyle="1" w:styleId="31449DDEBC1E49EEA05DC13777C6D6683">
    <w:name w:val="31449DDEBC1E49EEA05DC13777C6D6683"/>
    <w:rsid w:val="00EC3203"/>
    <w:pPr>
      <w:spacing w:after="200" w:line="276" w:lineRule="auto"/>
    </w:pPr>
    <w:rPr>
      <w:rFonts w:eastAsiaTheme="minorHAnsi"/>
    </w:rPr>
  </w:style>
  <w:style w:type="paragraph" w:customStyle="1" w:styleId="77946790CD1C48BC8791177D48D4D9B13">
    <w:name w:val="77946790CD1C48BC8791177D48D4D9B13"/>
    <w:rsid w:val="00EC3203"/>
    <w:pPr>
      <w:spacing w:after="200" w:line="276" w:lineRule="auto"/>
    </w:pPr>
    <w:rPr>
      <w:rFonts w:eastAsiaTheme="minorHAnsi"/>
    </w:rPr>
  </w:style>
  <w:style w:type="paragraph" w:customStyle="1" w:styleId="DE91EE81752B4CB588A7C4EF28CD71003">
    <w:name w:val="DE91EE81752B4CB588A7C4EF28CD71003"/>
    <w:rsid w:val="00EC3203"/>
    <w:pPr>
      <w:spacing w:after="200" w:line="276" w:lineRule="auto"/>
    </w:pPr>
    <w:rPr>
      <w:rFonts w:eastAsiaTheme="minorHAnsi"/>
    </w:rPr>
  </w:style>
  <w:style w:type="paragraph" w:customStyle="1" w:styleId="69C1D4C7A08F48D6A3209E8294516A473">
    <w:name w:val="69C1D4C7A08F48D6A3209E8294516A473"/>
    <w:rsid w:val="00EC3203"/>
    <w:pPr>
      <w:spacing w:after="200" w:line="276" w:lineRule="auto"/>
    </w:pPr>
    <w:rPr>
      <w:rFonts w:eastAsiaTheme="minorHAnsi"/>
    </w:rPr>
  </w:style>
  <w:style w:type="paragraph" w:customStyle="1" w:styleId="03FE908E65FC4252A67B56D5E4C6DAC73">
    <w:name w:val="03FE908E65FC4252A67B56D5E4C6DAC73"/>
    <w:rsid w:val="00EC3203"/>
    <w:pPr>
      <w:spacing w:after="200" w:line="276" w:lineRule="auto"/>
    </w:pPr>
    <w:rPr>
      <w:rFonts w:eastAsiaTheme="minorHAnsi"/>
    </w:rPr>
  </w:style>
  <w:style w:type="paragraph" w:customStyle="1" w:styleId="36A265F5678C48B19058FC58F332228A3">
    <w:name w:val="36A265F5678C48B19058FC58F332228A3"/>
    <w:rsid w:val="00EC3203"/>
    <w:pPr>
      <w:spacing w:after="200" w:line="276" w:lineRule="auto"/>
    </w:pPr>
    <w:rPr>
      <w:rFonts w:eastAsiaTheme="minorHAnsi"/>
    </w:rPr>
  </w:style>
  <w:style w:type="paragraph" w:customStyle="1" w:styleId="3CF73F7A7E9C4CFBB3137FC9D871E5773">
    <w:name w:val="3CF73F7A7E9C4CFBB3137FC9D871E5773"/>
    <w:rsid w:val="00EC3203"/>
    <w:pPr>
      <w:spacing w:after="200" w:line="276" w:lineRule="auto"/>
    </w:pPr>
    <w:rPr>
      <w:rFonts w:eastAsiaTheme="minorHAnsi"/>
    </w:rPr>
  </w:style>
  <w:style w:type="paragraph" w:customStyle="1" w:styleId="11D936CC417B4A95A89400478D7E5C473">
    <w:name w:val="11D936CC417B4A95A89400478D7E5C473"/>
    <w:rsid w:val="00EC3203"/>
    <w:pPr>
      <w:spacing w:after="200" w:line="276" w:lineRule="auto"/>
    </w:pPr>
    <w:rPr>
      <w:rFonts w:eastAsiaTheme="minorHAnsi"/>
    </w:rPr>
  </w:style>
  <w:style w:type="paragraph" w:customStyle="1" w:styleId="04C17C8EDD2948CFAC8073DEB240DD253">
    <w:name w:val="04C17C8EDD2948CFAC8073DEB240DD253"/>
    <w:rsid w:val="00EC3203"/>
    <w:pPr>
      <w:spacing w:after="200" w:line="276" w:lineRule="auto"/>
    </w:pPr>
    <w:rPr>
      <w:rFonts w:eastAsiaTheme="minorHAnsi"/>
    </w:rPr>
  </w:style>
  <w:style w:type="paragraph" w:customStyle="1" w:styleId="89F59B4E39C943CF9CE86CE3544D6DEF10">
    <w:name w:val="89F59B4E39C943CF9CE86CE3544D6DEF10"/>
    <w:rsid w:val="00EC3203"/>
    <w:pPr>
      <w:spacing w:after="200" w:line="276" w:lineRule="auto"/>
    </w:pPr>
    <w:rPr>
      <w:rFonts w:eastAsiaTheme="minorHAnsi"/>
    </w:rPr>
  </w:style>
  <w:style w:type="paragraph" w:customStyle="1" w:styleId="D54CA3493ED24AA1B74EBDC004B881E610">
    <w:name w:val="D54CA3493ED24AA1B74EBDC004B881E610"/>
    <w:rsid w:val="00EC3203"/>
    <w:pPr>
      <w:spacing w:after="200" w:line="276" w:lineRule="auto"/>
    </w:pPr>
    <w:rPr>
      <w:rFonts w:eastAsiaTheme="minorHAnsi"/>
    </w:rPr>
  </w:style>
  <w:style w:type="paragraph" w:customStyle="1" w:styleId="16DB56F014A744C795036F456574A56E10">
    <w:name w:val="16DB56F014A744C795036F456574A56E10"/>
    <w:rsid w:val="00EC3203"/>
    <w:pPr>
      <w:spacing w:after="200" w:line="276" w:lineRule="auto"/>
    </w:pPr>
    <w:rPr>
      <w:rFonts w:eastAsiaTheme="minorHAnsi"/>
    </w:rPr>
  </w:style>
  <w:style w:type="paragraph" w:customStyle="1" w:styleId="5179E36899734F90BCF19970A5E4C51110">
    <w:name w:val="5179E36899734F90BCF19970A5E4C51110"/>
    <w:rsid w:val="00EC3203"/>
    <w:pPr>
      <w:spacing w:after="200" w:line="276" w:lineRule="auto"/>
    </w:pPr>
    <w:rPr>
      <w:rFonts w:eastAsiaTheme="minorHAnsi"/>
    </w:rPr>
  </w:style>
  <w:style w:type="paragraph" w:customStyle="1" w:styleId="A42E302487A1454D979529C5399AADED10">
    <w:name w:val="A42E302487A1454D979529C5399AADED10"/>
    <w:rsid w:val="00EC3203"/>
    <w:pPr>
      <w:spacing w:after="200" w:line="276" w:lineRule="auto"/>
    </w:pPr>
    <w:rPr>
      <w:rFonts w:eastAsiaTheme="minorHAnsi"/>
    </w:rPr>
  </w:style>
  <w:style w:type="paragraph" w:customStyle="1" w:styleId="E10A56967BC04185A04BE8634F6B883710">
    <w:name w:val="E10A56967BC04185A04BE8634F6B883710"/>
    <w:rsid w:val="00EC3203"/>
    <w:pPr>
      <w:spacing w:after="200" w:line="276" w:lineRule="auto"/>
    </w:pPr>
    <w:rPr>
      <w:rFonts w:eastAsiaTheme="minorHAnsi"/>
    </w:rPr>
  </w:style>
  <w:style w:type="paragraph" w:customStyle="1" w:styleId="C369483D1C0E463392EBC7E8BA1B198810">
    <w:name w:val="C369483D1C0E463392EBC7E8BA1B198810"/>
    <w:rsid w:val="00EC3203"/>
    <w:pPr>
      <w:spacing w:after="200" w:line="276" w:lineRule="auto"/>
    </w:pPr>
    <w:rPr>
      <w:rFonts w:eastAsiaTheme="minorHAnsi"/>
    </w:rPr>
  </w:style>
  <w:style w:type="paragraph" w:customStyle="1" w:styleId="46FB8B70D312443EA608C026F0CE443610">
    <w:name w:val="46FB8B70D312443EA608C026F0CE443610"/>
    <w:rsid w:val="00EC3203"/>
    <w:pPr>
      <w:spacing w:after="200" w:line="276" w:lineRule="auto"/>
    </w:pPr>
    <w:rPr>
      <w:rFonts w:eastAsiaTheme="minorHAnsi"/>
    </w:rPr>
  </w:style>
  <w:style w:type="paragraph" w:customStyle="1" w:styleId="F0A2C1B7905E47AD9B28ABA873101D8E10">
    <w:name w:val="F0A2C1B7905E47AD9B28ABA873101D8E10"/>
    <w:rsid w:val="00EC3203"/>
    <w:pPr>
      <w:spacing w:after="200" w:line="276" w:lineRule="auto"/>
    </w:pPr>
    <w:rPr>
      <w:rFonts w:eastAsiaTheme="minorHAnsi"/>
    </w:rPr>
  </w:style>
  <w:style w:type="paragraph" w:customStyle="1" w:styleId="AECF057FB9EA45369B6CB62E2B0B621410">
    <w:name w:val="AECF057FB9EA45369B6CB62E2B0B621410"/>
    <w:rsid w:val="00EC3203"/>
    <w:pPr>
      <w:spacing w:after="200" w:line="276" w:lineRule="auto"/>
    </w:pPr>
    <w:rPr>
      <w:rFonts w:eastAsiaTheme="minorHAnsi"/>
    </w:rPr>
  </w:style>
  <w:style w:type="paragraph" w:customStyle="1" w:styleId="4B9FDD6070EE4ABFB364294BC3E0AF0610">
    <w:name w:val="4B9FDD6070EE4ABFB364294BC3E0AF0610"/>
    <w:rsid w:val="00EC3203"/>
    <w:pPr>
      <w:spacing w:after="200" w:line="276" w:lineRule="auto"/>
    </w:pPr>
    <w:rPr>
      <w:rFonts w:eastAsiaTheme="minorHAnsi"/>
    </w:rPr>
  </w:style>
  <w:style w:type="paragraph" w:customStyle="1" w:styleId="C9595D1086DC430181F01FAF66CC60EF10">
    <w:name w:val="C9595D1086DC430181F01FAF66CC60EF10"/>
    <w:rsid w:val="00EC3203"/>
    <w:pPr>
      <w:spacing w:after="200" w:line="276" w:lineRule="auto"/>
    </w:pPr>
    <w:rPr>
      <w:rFonts w:eastAsiaTheme="minorHAnsi"/>
    </w:rPr>
  </w:style>
  <w:style w:type="paragraph" w:customStyle="1" w:styleId="43CB5D15CEC942E892FACBFB5AA57CE310">
    <w:name w:val="43CB5D15CEC942E892FACBFB5AA57CE310"/>
    <w:rsid w:val="00EC3203"/>
    <w:pPr>
      <w:spacing w:after="200" w:line="276" w:lineRule="auto"/>
    </w:pPr>
    <w:rPr>
      <w:rFonts w:eastAsiaTheme="minorHAnsi"/>
    </w:rPr>
  </w:style>
  <w:style w:type="paragraph" w:customStyle="1" w:styleId="AA2BCEF57B434CF0B30DB1D2A5F8E51710">
    <w:name w:val="AA2BCEF57B434CF0B30DB1D2A5F8E51710"/>
    <w:rsid w:val="00EC3203"/>
    <w:pPr>
      <w:spacing w:after="200" w:line="276" w:lineRule="auto"/>
    </w:pPr>
    <w:rPr>
      <w:rFonts w:eastAsiaTheme="minorHAnsi"/>
    </w:rPr>
  </w:style>
  <w:style w:type="paragraph" w:customStyle="1" w:styleId="CF26FE8AC18E44689396B116C651E2D110">
    <w:name w:val="CF26FE8AC18E44689396B116C651E2D110"/>
    <w:rsid w:val="00EC3203"/>
    <w:pPr>
      <w:spacing w:after="200" w:line="276" w:lineRule="auto"/>
    </w:pPr>
    <w:rPr>
      <w:rFonts w:eastAsiaTheme="minorHAnsi"/>
    </w:rPr>
  </w:style>
  <w:style w:type="paragraph" w:customStyle="1" w:styleId="000DFE22B6E743A1B2213E498E654C9E3">
    <w:name w:val="000DFE22B6E743A1B2213E498E654C9E3"/>
    <w:rsid w:val="00EC3203"/>
    <w:pPr>
      <w:spacing w:after="200" w:line="276" w:lineRule="auto"/>
    </w:pPr>
    <w:rPr>
      <w:rFonts w:eastAsiaTheme="minorHAnsi"/>
    </w:rPr>
  </w:style>
  <w:style w:type="paragraph" w:customStyle="1" w:styleId="F3000B8503C54E1994A97F2F600B9FD93">
    <w:name w:val="F3000B8503C54E1994A97F2F600B9FD93"/>
    <w:rsid w:val="00EC3203"/>
    <w:pPr>
      <w:spacing w:after="200" w:line="276" w:lineRule="auto"/>
    </w:pPr>
    <w:rPr>
      <w:rFonts w:eastAsiaTheme="minorHAnsi"/>
    </w:rPr>
  </w:style>
  <w:style w:type="paragraph" w:customStyle="1" w:styleId="EDF9CAB60EAA45FE8ECEB1309EA4F88E3">
    <w:name w:val="EDF9CAB60EAA45FE8ECEB1309EA4F88E3"/>
    <w:rsid w:val="00EC3203"/>
    <w:pPr>
      <w:spacing w:after="200" w:line="276" w:lineRule="auto"/>
    </w:pPr>
    <w:rPr>
      <w:rFonts w:eastAsiaTheme="minorHAnsi"/>
    </w:rPr>
  </w:style>
  <w:style w:type="paragraph" w:customStyle="1" w:styleId="4698E186974547879FED730184167DF33">
    <w:name w:val="4698E186974547879FED730184167DF33"/>
    <w:rsid w:val="00EC3203"/>
    <w:pPr>
      <w:spacing w:after="200" w:line="276" w:lineRule="auto"/>
    </w:pPr>
    <w:rPr>
      <w:rFonts w:eastAsiaTheme="minorHAnsi"/>
    </w:rPr>
  </w:style>
  <w:style w:type="paragraph" w:customStyle="1" w:styleId="0901F889FD5F474786833DABCF31D8AA3">
    <w:name w:val="0901F889FD5F474786833DABCF31D8AA3"/>
    <w:rsid w:val="00EC3203"/>
    <w:pPr>
      <w:spacing w:after="200" w:line="276" w:lineRule="auto"/>
    </w:pPr>
    <w:rPr>
      <w:rFonts w:eastAsiaTheme="minorHAnsi"/>
    </w:rPr>
  </w:style>
  <w:style w:type="paragraph" w:customStyle="1" w:styleId="F062FC11068644959D845D795F7B8A2B3">
    <w:name w:val="F062FC11068644959D845D795F7B8A2B3"/>
    <w:rsid w:val="00EC3203"/>
    <w:pPr>
      <w:spacing w:after="200" w:line="276" w:lineRule="auto"/>
    </w:pPr>
    <w:rPr>
      <w:rFonts w:eastAsiaTheme="minorHAnsi"/>
    </w:rPr>
  </w:style>
  <w:style w:type="paragraph" w:customStyle="1" w:styleId="1CF8F1E38C9345AC8A87014BCD08BC893">
    <w:name w:val="1CF8F1E38C9345AC8A87014BCD08BC893"/>
    <w:rsid w:val="00EC3203"/>
    <w:pPr>
      <w:spacing w:after="200" w:line="276" w:lineRule="auto"/>
    </w:pPr>
    <w:rPr>
      <w:rFonts w:eastAsiaTheme="minorHAnsi"/>
    </w:rPr>
  </w:style>
  <w:style w:type="paragraph" w:customStyle="1" w:styleId="8D2F9F8AA2004B6CA6A088C5E7C19CE33">
    <w:name w:val="8D2F9F8AA2004B6CA6A088C5E7C19CE33"/>
    <w:rsid w:val="00EC3203"/>
    <w:pPr>
      <w:spacing w:after="200" w:line="276" w:lineRule="auto"/>
    </w:pPr>
    <w:rPr>
      <w:rFonts w:eastAsiaTheme="minorHAnsi"/>
    </w:rPr>
  </w:style>
  <w:style w:type="paragraph" w:customStyle="1" w:styleId="CFBE2B3B123448CEA9D4C6AF9A8016113">
    <w:name w:val="CFBE2B3B123448CEA9D4C6AF9A8016113"/>
    <w:rsid w:val="00EC3203"/>
    <w:pPr>
      <w:spacing w:after="200" w:line="276" w:lineRule="auto"/>
    </w:pPr>
    <w:rPr>
      <w:rFonts w:eastAsiaTheme="minorHAnsi"/>
    </w:rPr>
  </w:style>
  <w:style w:type="paragraph" w:customStyle="1" w:styleId="5BF8B2A1FC4347A3A7BDD2A5670CC6483">
    <w:name w:val="5BF8B2A1FC4347A3A7BDD2A5670CC6483"/>
    <w:rsid w:val="00EC3203"/>
    <w:pPr>
      <w:spacing w:after="200" w:line="276" w:lineRule="auto"/>
    </w:pPr>
    <w:rPr>
      <w:rFonts w:eastAsiaTheme="minorHAnsi"/>
    </w:rPr>
  </w:style>
  <w:style w:type="paragraph" w:customStyle="1" w:styleId="0516BF5EA8A747549D6E75ECD01C43983">
    <w:name w:val="0516BF5EA8A747549D6E75ECD01C43983"/>
    <w:rsid w:val="00EC3203"/>
    <w:pPr>
      <w:spacing w:after="200" w:line="276" w:lineRule="auto"/>
    </w:pPr>
    <w:rPr>
      <w:rFonts w:eastAsiaTheme="minorHAnsi"/>
    </w:rPr>
  </w:style>
  <w:style w:type="paragraph" w:customStyle="1" w:styleId="B17A4D4F72584272B91454305E3CC4863">
    <w:name w:val="B17A4D4F72584272B91454305E3CC4863"/>
    <w:rsid w:val="00EC3203"/>
    <w:pPr>
      <w:spacing w:after="200" w:line="276" w:lineRule="auto"/>
    </w:pPr>
    <w:rPr>
      <w:rFonts w:eastAsiaTheme="minorHAnsi"/>
    </w:rPr>
  </w:style>
  <w:style w:type="paragraph" w:customStyle="1" w:styleId="5A69EACBBF93421B9B39F099FB9A5EDA3">
    <w:name w:val="5A69EACBBF93421B9B39F099FB9A5EDA3"/>
    <w:rsid w:val="00EC3203"/>
    <w:pPr>
      <w:spacing w:after="200" w:line="276" w:lineRule="auto"/>
    </w:pPr>
    <w:rPr>
      <w:rFonts w:eastAsiaTheme="minorHAnsi"/>
    </w:rPr>
  </w:style>
  <w:style w:type="paragraph" w:customStyle="1" w:styleId="93825C547498467689801472BE1D85783">
    <w:name w:val="93825C547498467689801472BE1D85783"/>
    <w:rsid w:val="00EC3203"/>
    <w:pPr>
      <w:spacing w:after="200" w:line="276" w:lineRule="auto"/>
    </w:pPr>
    <w:rPr>
      <w:rFonts w:eastAsiaTheme="minorHAnsi"/>
    </w:rPr>
  </w:style>
  <w:style w:type="paragraph" w:customStyle="1" w:styleId="8E974B516B1C482297DE81AB473390FA3">
    <w:name w:val="8E974B516B1C482297DE81AB473390FA3"/>
    <w:rsid w:val="00EC3203"/>
    <w:pPr>
      <w:spacing w:after="200" w:line="276" w:lineRule="auto"/>
    </w:pPr>
    <w:rPr>
      <w:rFonts w:eastAsiaTheme="minorHAnsi"/>
    </w:rPr>
  </w:style>
  <w:style w:type="paragraph" w:customStyle="1" w:styleId="F80929AE637E4BEDAB6814BD51B56A9C3">
    <w:name w:val="F80929AE637E4BEDAB6814BD51B56A9C3"/>
    <w:rsid w:val="00EC3203"/>
    <w:pPr>
      <w:spacing w:after="200" w:line="276" w:lineRule="auto"/>
    </w:pPr>
    <w:rPr>
      <w:rFonts w:eastAsiaTheme="minorHAnsi"/>
    </w:rPr>
  </w:style>
  <w:style w:type="paragraph" w:customStyle="1" w:styleId="C77F686C25B245A08084D9CCD05416803">
    <w:name w:val="C77F686C25B245A08084D9CCD05416803"/>
    <w:rsid w:val="00EC3203"/>
    <w:pPr>
      <w:spacing w:after="200" w:line="276" w:lineRule="auto"/>
    </w:pPr>
    <w:rPr>
      <w:rFonts w:eastAsiaTheme="minorHAnsi"/>
    </w:rPr>
  </w:style>
  <w:style w:type="paragraph" w:customStyle="1" w:styleId="DF929F4BC0184B959907749F876378183">
    <w:name w:val="DF929F4BC0184B959907749F876378183"/>
    <w:rsid w:val="00EC3203"/>
    <w:pPr>
      <w:spacing w:after="200" w:line="276" w:lineRule="auto"/>
    </w:pPr>
    <w:rPr>
      <w:rFonts w:eastAsiaTheme="minorHAnsi"/>
    </w:rPr>
  </w:style>
  <w:style w:type="paragraph" w:customStyle="1" w:styleId="A219BC6EE057415AA008DEEECFEB39899">
    <w:name w:val="A219BC6EE057415AA008DEEECFEB39899"/>
    <w:rsid w:val="00EC3203"/>
    <w:pPr>
      <w:spacing w:after="200" w:line="276" w:lineRule="auto"/>
    </w:pPr>
    <w:rPr>
      <w:rFonts w:eastAsiaTheme="minorHAnsi"/>
    </w:rPr>
  </w:style>
  <w:style w:type="paragraph" w:customStyle="1" w:styleId="3987B9D8240443EA965612005F7ED3648">
    <w:name w:val="3987B9D8240443EA965612005F7ED3648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8">
    <w:name w:val="4C1E40A08E9043729B89022399A0596F8"/>
    <w:rsid w:val="00EC3203"/>
    <w:pPr>
      <w:spacing w:after="200" w:line="276" w:lineRule="auto"/>
    </w:pPr>
    <w:rPr>
      <w:rFonts w:eastAsiaTheme="minorHAnsi"/>
    </w:rPr>
  </w:style>
  <w:style w:type="paragraph" w:customStyle="1" w:styleId="B7A1C5738AF242879039FF0808B1A6C68">
    <w:name w:val="B7A1C5738AF242879039FF0808B1A6C68"/>
    <w:rsid w:val="00EC3203"/>
    <w:pPr>
      <w:spacing w:after="200" w:line="276" w:lineRule="auto"/>
    </w:pPr>
    <w:rPr>
      <w:rFonts w:eastAsiaTheme="minorHAnsi"/>
    </w:rPr>
  </w:style>
  <w:style w:type="paragraph" w:customStyle="1" w:styleId="97DDA275B8204230B59700B95F98AB658">
    <w:name w:val="97DDA275B8204230B59700B95F98AB658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8">
    <w:name w:val="EC618BD8836A43A8A9086010FF6A29AA8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8">
    <w:name w:val="F183551A98824793AC9A81C7CBAD254A8"/>
    <w:rsid w:val="00EC3203"/>
    <w:pPr>
      <w:spacing w:after="200" w:line="276" w:lineRule="auto"/>
    </w:pPr>
    <w:rPr>
      <w:rFonts w:eastAsiaTheme="minorHAnsi"/>
    </w:rPr>
  </w:style>
  <w:style w:type="paragraph" w:customStyle="1" w:styleId="F70EF42242224D749A936EC7AFFB17A18">
    <w:name w:val="F70EF42242224D749A936EC7AFFB17A18"/>
    <w:rsid w:val="00EC3203"/>
    <w:pPr>
      <w:spacing w:after="200" w:line="276" w:lineRule="auto"/>
    </w:pPr>
    <w:rPr>
      <w:rFonts w:eastAsiaTheme="minorHAnsi"/>
    </w:rPr>
  </w:style>
  <w:style w:type="paragraph" w:customStyle="1" w:styleId="47227DC8B31F41B4AF0D41D57B3A82F68">
    <w:name w:val="47227DC8B31F41B4AF0D41D57B3A82F68"/>
    <w:rsid w:val="00EC3203"/>
    <w:pPr>
      <w:spacing w:after="200" w:line="276" w:lineRule="auto"/>
    </w:pPr>
    <w:rPr>
      <w:rFonts w:eastAsiaTheme="minorHAnsi"/>
    </w:rPr>
  </w:style>
  <w:style w:type="paragraph" w:customStyle="1" w:styleId="10DB8C27CEDD42DD8879E18C4A8611138">
    <w:name w:val="10DB8C27CEDD42DD8879E18C4A8611138"/>
    <w:rsid w:val="00EC3203"/>
    <w:pPr>
      <w:spacing w:after="200" w:line="276" w:lineRule="auto"/>
    </w:pPr>
    <w:rPr>
      <w:rFonts w:eastAsiaTheme="minorHAnsi"/>
    </w:rPr>
  </w:style>
  <w:style w:type="paragraph" w:customStyle="1" w:styleId="0343620440074BCFAED46A0594BB41B48">
    <w:name w:val="0343620440074BCFAED46A0594BB41B48"/>
    <w:rsid w:val="00EC3203"/>
    <w:pPr>
      <w:spacing w:after="200" w:line="276" w:lineRule="auto"/>
    </w:pPr>
    <w:rPr>
      <w:rFonts w:eastAsiaTheme="minorHAnsi"/>
    </w:rPr>
  </w:style>
  <w:style w:type="paragraph" w:customStyle="1" w:styleId="964D17D4141A4BDC96AC6BD7F11213678">
    <w:name w:val="964D17D4141A4BDC96AC6BD7F11213678"/>
    <w:rsid w:val="00EC320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8">
    <w:name w:val="92F1B0D0A2AA4F3B8E9FECF016C895F18"/>
    <w:rsid w:val="00EC3203"/>
    <w:pPr>
      <w:spacing w:after="200" w:line="276" w:lineRule="auto"/>
    </w:pPr>
    <w:rPr>
      <w:rFonts w:eastAsiaTheme="minorHAnsi"/>
    </w:rPr>
  </w:style>
  <w:style w:type="paragraph" w:customStyle="1" w:styleId="9E5C41C0AC35466C90F7EB5BABCCF36B8">
    <w:name w:val="9E5C41C0AC35466C90F7EB5BABCCF36B8"/>
    <w:rsid w:val="00EC3203"/>
    <w:pPr>
      <w:spacing w:after="200" w:line="276" w:lineRule="auto"/>
    </w:pPr>
    <w:rPr>
      <w:rFonts w:eastAsiaTheme="minorHAnsi"/>
    </w:rPr>
  </w:style>
  <w:style w:type="paragraph" w:customStyle="1" w:styleId="C8430DB6328949678034B7D2EFBB0D8F6">
    <w:name w:val="C8430DB6328949678034B7D2EFBB0D8F6"/>
    <w:rsid w:val="00EC3203"/>
    <w:pPr>
      <w:spacing w:after="200" w:line="276" w:lineRule="auto"/>
    </w:pPr>
    <w:rPr>
      <w:rFonts w:eastAsiaTheme="minorHAnsi"/>
    </w:rPr>
  </w:style>
  <w:style w:type="paragraph" w:customStyle="1" w:styleId="4D016829768C4B8CA289B82F0038064D8">
    <w:name w:val="4D016829768C4B8CA289B82F0038064D8"/>
    <w:rsid w:val="00EC3203"/>
    <w:pPr>
      <w:spacing w:after="200" w:line="276" w:lineRule="auto"/>
    </w:pPr>
    <w:rPr>
      <w:rFonts w:eastAsiaTheme="minorHAnsi"/>
    </w:rPr>
  </w:style>
  <w:style w:type="paragraph" w:customStyle="1" w:styleId="81537EB6B22C41DD82246BC879FFBC868">
    <w:name w:val="81537EB6B22C41DD82246BC879FFBC868"/>
    <w:rsid w:val="00EC3203"/>
    <w:pPr>
      <w:spacing w:after="200" w:line="276" w:lineRule="auto"/>
    </w:pPr>
    <w:rPr>
      <w:rFonts w:eastAsiaTheme="minorHAnsi"/>
    </w:rPr>
  </w:style>
  <w:style w:type="paragraph" w:customStyle="1" w:styleId="5E136BAC977C4E7FB85F3B56B29018758">
    <w:name w:val="5E136BAC977C4E7FB85F3B56B29018758"/>
    <w:rsid w:val="00EC3203"/>
    <w:pPr>
      <w:spacing w:after="200" w:line="276" w:lineRule="auto"/>
    </w:pPr>
    <w:rPr>
      <w:rFonts w:eastAsiaTheme="minorHAnsi"/>
    </w:rPr>
  </w:style>
  <w:style w:type="paragraph" w:customStyle="1" w:styleId="11C13DF983884A07BF2BCFD03A6261F48">
    <w:name w:val="11C13DF983884A07BF2BCFD03A6261F48"/>
    <w:rsid w:val="00EC3203"/>
    <w:pPr>
      <w:spacing w:after="200" w:line="276" w:lineRule="auto"/>
    </w:pPr>
    <w:rPr>
      <w:rFonts w:eastAsiaTheme="minorHAnsi"/>
    </w:rPr>
  </w:style>
  <w:style w:type="paragraph" w:customStyle="1" w:styleId="FA3DD29F004B4B5CB719BD8B70B253618">
    <w:name w:val="FA3DD29F004B4B5CB719BD8B70B253618"/>
    <w:rsid w:val="00EC3203"/>
    <w:pPr>
      <w:spacing w:after="200" w:line="276" w:lineRule="auto"/>
    </w:pPr>
    <w:rPr>
      <w:rFonts w:eastAsiaTheme="minorHAnsi"/>
    </w:rPr>
  </w:style>
  <w:style w:type="paragraph" w:customStyle="1" w:styleId="83D49306EDED4EB6914E9AB89850B24B7">
    <w:name w:val="83D49306EDED4EB6914E9AB89850B24B7"/>
    <w:rsid w:val="00EC3203"/>
    <w:pPr>
      <w:spacing w:after="200" w:line="276" w:lineRule="auto"/>
    </w:pPr>
    <w:rPr>
      <w:rFonts w:eastAsiaTheme="minorHAnsi"/>
    </w:rPr>
  </w:style>
  <w:style w:type="paragraph" w:customStyle="1" w:styleId="4EF6020C9F6D421985BBA8E0419484FB7">
    <w:name w:val="4EF6020C9F6D421985BBA8E0419484FB7"/>
    <w:rsid w:val="00EC3203"/>
    <w:pPr>
      <w:spacing w:after="200" w:line="276" w:lineRule="auto"/>
    </w:pPr>
    <w:rPr>
      <w:rFonts w:eastAsiaTheme="minorHAnsi"/>
    </w:rPr>
  </w:style>
  <w:style w:type="paragraph" w:customStyle="1" w:styleId="080D897E5A1840D4BAF8619F9DE9D3117">
    <w:name w:val="080D897E5A1840D4BAF8619F9DE9D3117"/>
    <w:rsid w:val="00EC3203"/>
    <w:pPr>
      <w:spacing w:after="200" w:line="276" w:lineRule="auto"/>
    </w:pPr>
    <w:rPr>
      <w:rFonts w:eastAsiaTheme="minorHAnsi"/>
    </w:rPr>
  </w:style>
  <w:style w:type="paragraph" w:customStyle="1" w:styleId="5D3C0913BCB44DCBA3B2E51632C52D8A7">
    <w:name w:val="5D3C0913BCB44DCBA3B2E51632C52D8A7"/>
    <w:rsid w:val="00EC3203"/>
    <w:pPr>
      <w:spacing w:after="200" w:line="276" w:lineRule="auto"/>
    </w:pPr>
    <w:rPr>
      <w:rFonts w:eastAsiaTheme="minorHAnsi"/>
    </w:rPr>
  </w:style>
  <w:style w:type="paragraph" w:customStyle="1" w:styleId="7CC4D4D98DA941EEBF05FB8D148AAC9D6">
    <w:name w:val="7CC4D4D98DA941EEBF05FB8D148AAC9D6"/>
    <w:rsid w:val="00EC3203"/>
    <w:pPr>
      <w:spacing w:after="200" w:line="276" w:lineRule="auto"/>
    </w:pPr>
    <w:rPr>
      <w:rFonts w:eastAsiaTheme="minorHAnsi"/>
    </w:rPr>
  </w:style>
  <w:style w:type="paragraph" w:customStyle="1" w:styleId="C3BFDCF68CED414ABC0AA869FB99E37B6">
    <w:name w:val="C3BFDCF68CED414ABC0AA869FB99E37B6"/>
    <w:rsid w:val="00EC3203"/>
    <w:pPr>
      <w:spacing w:after="200" w:line="276" w:lineRule="auto"/>
    </w:pPr>
    <w:rPr>
      <w:rFonts w:eastAsiaTheme="minorHAnsi"/>
    </w:rPr>
  </w:style>
  <w:style w:type="paragraph" w:customStyle="1" w:styleId="83B9829F06FB4EA5BD1FF1ADD0A0B7506">
    <w:name w:val="83B9829F06FB4EA5BD1FF1ADD0A0B7506"/>
    <w:rsid w:val="00EC3203"/>
    <w:pPr>
      <w:spacing w:after="200" w:line="276" w:lineRule="auto"/>
    </w:pPr>
    <w:rPr>
      <w:rFonts w:eastAsiaTheme="minorHAnsi"/>
    </w:rPr>
  </w:style>
  <w:style w:type="paragraph" w:customStyle="1" w:styleId="6726D67B0DDA40C999AF50EA4630F8466">
    <w:name w:val="6726D67B0DDA40C999AF50EA4630F8466"/>
    <w:rsid w:val="00EC3203"/>
    <w:pPr>
      <w:spacing w:after="200" w:line="276" w:lineRule="auto"/>
    </w:pPr>
    <w:rPr>
      <w:rFonts w:eastAsiaTheme="minorHAnsi"/>
    </w:rPr>
  </w:style>
  <w:style w:type="paragraph" w:customStyle="1" w:styleId="C58AEB4043C443C9B18B71486F8455176">
    <w:name w:val="C58AEB4043C443C9B18B71486F8455176"/>
    <w:rsid w:val="00EC3203"/>
    <w:pPr>
      <w:spacing w:after="200" w:line="276" w:lineRule="auto"/>
    </w:pPr>
    <w:rPr>
      <w:rFonts w:eastAsiaTheme="minorHAnsi"/>
    </w:rPr>
  </w:style>
  <w:style w:type="paragraph" w:customStyle="1" w:styleId="920B00464CA24F778EDFB3B0F8E130E227">
    <w:name w:val="920B00464CA24F778EDFB3B0F8E130E227"/>
    <w:rsid w:val="00801A93"/>
    <w:pPr>
      <w:spacing w:after="200" w:line="276" w:lineRule="auto"/>
    </w:pPr>
    <w:rPr>
      <w:rFonts w:eastAsiaTheme="minorHAnsi"/>
    </w:rPr>
  </w:style>
  <w:style w:type="paragraph" w:customStyle="1" w:styleId="2D1169689CAA4B50A9A03C038A1EE84B33">
    <w:name w:val="2D1169689CAA4B50A9A03C038A1EE84B33"/>
    <w:rsid w:val="00801A93"/>
    <w:pPr>
      <w:spacing w:after="200" w:line="276" w:lineRule="auto"/>
    </w:pPr>
    <w:rPr>
      <w:rFonts w:eastAsiaTheme="minorHAnsi"/>
    </w:rPr>
  </w:style>
  <w:style w:type="paragraph" w:customStyle="1" w:styleId="74C63F79F00C4271A6DF6D25A209AFBD31">
    <w:name w:val="74C63F79F00C4271A6DF6D25A209AFBD31"/>
    <w:rsid w:val="00801A93"/>
    <w:pPr>
      <w:spacing w:after="200" w:line="276" w:lineRule="auto"/>
    </w:pPr>
    <w:rPr>
      <w:rFonts w:eastAsiaTheme="minorHAnsi"/>
    </w:rPr>
  </w:style>
  <w:style w:type="paragraph" w:customStyle="1" w:styleId="FFEB00710981478B81A9F2001E1956C025">
    <w:name w:val="FFEB00710981478B81A9F2001E1956C025"/>
    <w:rsid w:val="00801A93"/>
    <w:pPr>
      <w:spacing w:after="200" w:line="276" w:lineRule="auto"/>
    </w:pPr>
    <w:rPr>
      <w:rFonts w:eastAsiaTheme="minorHAnsi"/>
    </w:rPr>
  </w:style>
  <w:style w:type="paragraph" w:customStyle="1" w:styleId="D315ACA72433439491C43657C47929BA14">
    <w:name w:val="D315ACA72433439491C43657C47929BA14"/>
    <w:rsid w:val="00801A93"/>
    <w:pPr>
      <w:spacing w:after="200" w:line="276" w:lineRule="auto"/>
    </w:pPr>
    <w:rPr>
      <w:rFonts w:eastAsiaTheme="minorHAnsi"/>
    </w:rPr>
  </w:style>
  <w:style w:type="paragraph" w:customStyle="1" w:styleId="4CE3F95F736A4A34B674088FE1381F8B17">
    <w:name w:val="4CE3F95F736A4A34B674088FE1381F8B17"/>
    <w:rsid w:val="00801A93"/>
    <w:pPr>
      <w:spacing w:after="200" w:line="276" w:lineRule="auto"/>
    </w:pPr>
    <w:rPr>
      <w:rFonts w:eastAsiaTheme="minorHAnsi"/>
    </w:rPr>
  </w:style>
  <w:style w:type="paragraph" w:customStyle="1" w:styleId="ED578771B5F4459BAEFE43AE87FD9B0A14">
    <w:name w:val="ED578771B5F4459BAEFE43AE87FD9B0A14"/>
    <w:rsid w:val="00801A93"/>
    <w:pPr>
      <w:spacing w:after="200" w:line="276" w:lineRule="auto"/>
    </w:pPr>
    <w:rPr>
      <w:rFonts w:eastAsiaTheme="minorHAnsi"/>
    </w:rPr>
  </w:style>
  <w:style w:type="paragraph" w:customStyle="1" w:styleId="4AB41A42E1CF409A90D44AE34031D53E15">
    <w:name w:val="4AB41A42E1CF409A90D44AE34031D53E15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14">
    <w:name w:val="1F548BE90780451C9A96C28DBA380EBC14"/>
    <w:rsid w:val="00801A93"/>
    <w:pPr>
      <w:spacing w:after="200" w:line="276" w:lineRule="auto"/>
    </w:pPr>
    <w:rPr>
      <w:rFonts w:eastAsiaTheme="minorHAnsi"/>
    </w:rPr>
  </w:style>
  <w:style w:type="paragraph" w:customStyle="1" w:styleId="1C0EB75F3CE0483F91F0C288D0A155D713">
    <w:name w:val="1C0EB75F3CE0483F91F0C288D0A155D713"/>
    <w:rsid w:val="00801A93"/>
    <w:pPr>
      <w:spacing w:after="200" w:line="276" w:lineRule="auto"/>
    </w:pPr>
    <w:rPr>
      <w:rFonts w:eastAsiaTheme="minorHAnsi"/>
    </w:rPr>
  </w:style>
  <w:style w:type="paragraph" w:customStyle="1" w:styleId="738874BF163C4F6CAABFA3CB50132E4F12">
    <w:name w:val="738874BF163C4F6CAABFA3CB50132E4F12"/>
    <w:rsid w:val="00801A93"/>
    <w:pPr>
      <w:spacing w:after="200" w:line="276" w:lineRule="auto"/>
    </w:pPr>
    <w:rPr>
      <w:rFonts w:eastAsiaTheme="minorHAnsi"/>
    </w:rPr>
  </w:style>
  <w:style w:type="paragraph" w:customStyle="1" w:styleId="53881479ACBF4A4DA2702F279B8BBC1511">
    <w:name w:val="53881479ACBF4A4DA2702F279B8BBC1511"/>
    <w:rsid w:val="00801A93"/>
    <w:pPr>
      <w:spacing w:after="200" w:line="276" w:lineRule="auto"/>
    </w:pPr>
    <w:rPr>
      <w:rFonts w:eastAsiaTheme="minorHAnsi"/>
    </w:rPr>
  </w:style>
  <w:style w:type="paragraph" w:customStyle="1" w:styleId="6CE94AB59F744AC49BDDBF9ED0D4226411">
    <w:name w:val="6CE94AB59F744AC49BDDBF9ED0D4226411"/>
    <w:rsid w:val="00801A93"/>
    <w:pPr>
      <w:spacing w:after="200" w:line="276" w:lineRule="auto"/>
    </w:pPr>
    <w:rPr>
      <w:rFonts w:eastAsiaTheme="minorHAnsi"/>
    </w:rPr>
  </w:style>
  <w:style w:type="paragraph" w:customStyle="1" w:styleId="4255E1F09B2F40F487BD58E5910EBDE111">
    <w:name w:val="4255E1F09B2F40F487BD58E5910EBDE111"/>
    <w:rsid w:val="00801A93"/>
    <w:pPr>
      <w:spacing w:after="200" w:line="276" w:lineRule="auto"/>
    </w:pPr>
    <w:rPr>
      <w:rFonts w:eastAsiaTheme="minorHAnsi"/>
    </w:rPr>
  </w:style>
  <w:style w:type="paragraph" w:customStyle="1" w:styleId="BF38AA3CD28E459091DB8C322FE7198D11">
    <w:name w:val="BF38AA3CD28E459091DB8C322FE7198D11"/>
    <w:rsid w:val="00801A93"/>
    <w:pPr>
      <w:spacing w:after="200" w:line="276" w:lineRule="auto"/>
    </w:pPr>
    <w:rPr>
      <w:rFonts w:eastAsiaTheme="minorHAnsi"/>
    </w:rPr>
  </w:style>
  <w:style w:type="paragraph" w:customStyle="1" w:styleId="31E595FAD7D14AD2891C31B7795D8E1111">
    <w:name w:val="31E595FAD7D14AD2891C31B7795D8E1111"/>
    <w:rsid w:val="00801A93"/>
    <w:pPr>
      <w:spacing w:after="200" w:line="276" w:lineRule="auto"/>
    </w:pPr>
    <w:rPr>
      <w:rFonts w:eastAsiaTheme="minorHAnsi"/>
    </w:rPr>
  </w:style>
  <w:style w:type="paragraph" w:customStyle="1" w:styleId="A8B594F75BBE4A83BD36B64C7A75664E11">
    <w:name w:val="A8B594F75BBE4A83BD36B64C7A75664E11"/>
    <w:rsid w:val="00801A93"/>
    <w:pPr>
      <w:spacing w:after="200" w:line="276" w:lineRule="auto"/>
    </w:pPr>
    <w:rPr>
      <w:rFonts w:eastAsiaTheme="minorHAnsi"/>
    </w:rPr>
  </w:style>
  <w:style w:type="paragraph" w:customStyle="1" w:styleId="DD853822483C46A8A96871AEABEBF52811">
    <w:name w:val="DD853822483C46A8A96871AEABEBF52811"/>
    <w:rsid w:val="00801A93"/>
    <w:pPr>
      <w:spacing w:after="200" w:line="276" w:lineRule="auto"/>
    </w:pPr>
    <w:rPr>
      <w:rFonts w:eastAsiaTheme="minorHAnsi"/>
    </w:rPr>
  </w:style>
  <w:style w:type="paragraph" w:customStyle="1" w:styleId="204FE5FDB7A54009B87AA6992C58F3F311">
    <w:name w:val="204FE5FDB7A54009B87AA6992C58F3F311"/>
    <w:rsid w:val="00801A93"/>
    <w:pPr>
      <w:spacing w:after="200" w:line="276" w:lineRule="auto"/>
    </w:pPr>
    <w:rPr>
      <w:rFonts w:eastAsiaTheme="minorHAnsi"/>
    </w:rPr>
  </w:style>
  <w:style w:type="paragraph" w:customStyle="1" w:styleId="36332A7A524A4A01A17C86024F8F60A811">
    <w:name w:val="36332A7A524A4A01A17C86024F8F60A811"/>
    <w:rsid w:val="00801A93"/>
    <w:pPr>
      <w:spacing w:after="200" w:line="276" w:lineRule="auto"/>
    </w:pPr>
    <w:rPr>
      <w:rFonts w:eastAsiaTheme="minorHAnsi"/>
    </w:rPr>
  </w:style>
  <w:style w:type="paragraph" w:customStyle="1" w:styleId="9FF79F86D277427EB085C199AFECC0F811">
    <w:name w:val="9FF79F86D277427EB085C199AFECC0F811"/>
    <w:rsid w:val="00801A93"/>
    <w:pPr>
      <w:spacing w:after="200" w:line="276" w:lineRule="auto"/>
    </w:pPr>
    <w:rPr>
      <w:rFonts w:eastAsiaTheme="minorHAnsi"/>
    </w:rPr>
  </w:style>
  <w:style w:type="paragraph" w:customStyle="1" w:styleId="8B74BCA35EBB4C0FACA1D10491C37DD511">
    <w:name w:val="8B74BCA35EBB4C0FACA1D10491C37DD511"/>
    <w:rsid w:val="00801A93"/>
    <w:pPr>
      <w:spacing w:after="200" w:line="276" w:lineRule="auto"/>
    </w:pPr>
    <w:rPr>
      <w:rFonts w:eastAsiaTheme="minorHAnsi"/>
    </w:rPr>
  </w:style>
  <w:style w:type="paragraph" w:customStyle="1" w:styleId="50D215F6E4CF49F996AD7441E4B762A911">
    <w:name w:val="50D215F6E4CF49F996AD7441E4B762A911"/>
    <w:rsid w:val="00801A93"/>
    <w:pPr>
      <w:spacing w:after="200" w:line="276" w:lineRule="auto"/>
    </w:pPr>
    <w:rPr>
      <w:rFonts w:eastAsiaTheme="minorHAnsi"/>
    </w:rPr>
  </w:style>
  <w:style w:type="paragraph" w:customStyle="1" w:styleId="7B3CE9F82CAC4DADA21730C56609CC5A11">
    <w:name w:val="7B3CE9F82CAC4DADA21730C56609CC5A11"/>
    <w:rsid w:val="00801A93"/>
    <w:pPr>
      <w:spacing w:after="200" w:line="276" w:lineRule="auto"/>
    </w:pPr>
    <w:rPr>
      <w:rFonts w:eastAsiaTheme="minorHAnsi"/>
    </w:rPr>
  </w:style>
  <w:style w:type="paragraph" w:customStyle="1" w:styleId="D9E9E44DC9E24D2EBC70DD35FEBD4BF111">
    <w:name w:val="D9E9E44DC9E24D2EBC70DD35FEBD4BF111"/>
    <w:rsid w:val="00801A93"/>
    <w:pPr>
      <w:spacing w:after="200" w:line="276" w:lineRule="auto"/>
    </w:pPr>
    <w:rPr>
      <w:rFonts w:eastAsiaTheme="minorHAnsi"/>
    </w:rPr>
  </w:style>
  <w:style w:type="paragraph" w:customStyle="1" w:styleId="2A6ABFFE5DC44A63A12FC6C599C8E9C511">
    <w:name w:val="2A6ABFFE5DC44A63A12FC6C599C8E9C511"/>
    <w:rsid w:val="00801A93"/>
    <w:pPr>
      <w:spacing w:after="200" w:line="276" w:lineRule="auto"/>
    </w:pPr>
    <w:rPr>
      <w:rFonts w:eastAsiaTheme="minorHAnsi"/>
    </w:rPr>
  </w:style>
  <w:style w:type="paragraph" w:customStyle="1" w:styleId="72CD00331F6444F59A50EED77FB21AB111">
    <w:name w:val="72CD00331F6444F59A50EED77FB21AB111"/>
    <w:rsid w:val="00801A93"/>
    <w:pPr>
      <w:spacing w:after="200" w:line="276" w:lineRule="auto"/>
    </w:pPr>
    <w:rPr>
      <w:rFonts w:eastAsiaTheme="minorHAnsi"/>
    </w:rPr>
  </w:style>
  <w:style w:type="paragraph" w:customStyle="1" w:styleId="352706863FC84D16808D16AF5985391911">
    <w:name w:val="352706863FC84D16808D16AF5985391911"/>
    <w:rsid w:val="00801A93"/>
    <w:pPr>
      <w:spacing w:after="200" w:line="276" w:lineRule="auto"/>
    </w:pPr>
    <w:rPr>
      <w:rFonts w:eastAsiaTheme="minorHAnsi"/>
    </w:rPr>
  </w:style>
  <w:style w:type="paragraph" w:customStyle="1" w:styleId="0BF0BD0750F7463CAE2E561978AB451411">
    <w:name w:val="0BF0BD0750F7463CAE2E561978AB451411"/>
    <w:rsid w:val="00801A93"/>
    <w:pPr>
      <w:spacing w:after="200" w:line="276" w:lineRule="auto"/>
    </w:pPr>
    <w:rPr>
      <w:rFonts w:eastAsiaTheme="minorHAnsi"/>
    </w:rPr>
  </w:style>
  <w:style w:type="paragraph" w:customStyle="1" w:styleId="4D0A8F3647FF4535AF222FF3F0740AD911">
    <w:name w:val="4D0A8F3647FF4535AF222FF3F0740AD911"/>
    <w:rsid w:val="00801A93"/>
    <w:pPr>
      <w:spacing w:after="200" w:line="276" w:lineRule="auto"/>
    </w:pPr>
    <w:rPr>
      <w:rFonts w:eastAsiaTheme="minorHAnsi"/>
    </w:rPr>
  </w:style>
  <w:style w:type="paragraph" w:customStyle="1" w:styleId="5967F62D0405439A94EF4AFC5F4AB9FB11">
    <w:name w:val="5967F62D0405439A94EF4AFC5F4AB9FB11"/>
    <w:rsid w:val="00801A93"/>
    <w:pPr>
      <w:spacing w:after="200" w:line="276" w:lineRule="auto"/>
    </w:pPr>
    <w:rPr>
      <w:rFonts w:eastAsiaTheme="minorHAnsi"/>
    </w:rPr>
  </w:style>
  <w:style w:type="paragraph" w:customStyle="1" w:styleId="833ECE56F8AF4DAAB37F5C28039754F711">
    <w:name w:val="833ECE56F8AF4DAAB37F5C28039754F711"/>
    <w:rsid w:val="00801A93"/>
    <w:pPr>
      <w:spacing w:after="200" w:line="276" w:lineRule="auto"/>
    </w:pPr>
    <w:rPr>
      <w:rFonts w:eastAsiaTheme="minorHAnsi"/>
    </w:rPr>
  </w:style>
  <w:style w:type="paragraph" w:customStyle="1" w:styleId="D066062047724DB4B1BBBE796E0043E911">
    <w:name w:val="D066062047724DB4B1BBBE796E0043E911"/>
    <w:rsid w:val="00801A93"/>
    <w:pPr>
      <w:spacing w:after="200" w:line="276" w:lineRule="auto"/>
    </w:pPr>
    <w:rPr>
      <w:rFonts w:eastAsiaTheme="minorHAnsi"/>
    </w:rPr>
  </w:style>
  <w:style w:type="paragraph" w:customStyle="1" w:styleId="ED6149E708BE42F3AF5AABFA5183307A4">
    <w:name w:val="ED6149E708BE42F3AF5AABFA5183307A4"/>
    <w:rsid w:val="00801A93"/>
    <w:pPr>
      <w:spacing w:after="200" w:line="276" w:lineRule="auto"/>
    </w:pPr>
    <w:rPr>
      <w:rFonts w:eastAsiaTheme="minorHAnsi"/>
    </w:rPr>
  </w:style>
  <w:style w:type="paragraph" w:customStyle="1" w:styleId="81DB50ACEC464A30BEBAC75EEC2407194">
    <w:name w:val="81DB50ACEC464A30BEBAC75EEC2407194"/>
    <w:rsid w:val="00801A93"/>
    <w:pPr>
      <w:spacing w:after="200" w:line="276" w:lineRule="auto"/>
    </w:pPr>
    <w:rPr>
      <w:rFonts w:eastAsiaTheme="minorHAnsi"/>
    </w:rPr>
  </w:style>
  <w:style w:type="paragraph" w:customStyle="1" w:styleId="49611A7528DC464B812BA5464DEA02944">
    <w:name w:val="49611A7528DC464B812BA5464DEA02944"/>
    <w:rsid w:val="00801A93"/>
    <w:pPr>
      <w:spacing w:after="200" w:line="276" w:lineRule="auto"/>
    </w:pPr>
    <w:rPr>
      <w:rFonts w:eastAsiaTheme="minorHAnsi"/>
    </w:rPr>
  </w:style>
  <w:style w:type="paragraph" w:customStyle="1" w:styleId="923B835E7FC0473F9F5B2C4012A6B1844">
    <w:name w:val="923B835E7FC0473F9F5B2C4012A6B1844"/>
    <w:rsid w:val="00801A93"/>
    <w:pPr>
      <w:spacing w:after="200" w:line="276" w:lineRule="auto"/>
    </w:pPr>
    <w:rPr>
      <w:rFonts w:eastAsiaTheme="minorHAnsi"/>
    </w:rPr>
  </w:style>
  <w:style w:type="paragraph" w:customStyle="1" w:styleId="3B1F4A97C95E4945AEFF0D991EA1C9E34">
    <w:name w:val="3B1F4A97C95E4945AEFF0D991EA1C9E34"/>
    <w:rsid w:val="00801A93"/>
    <w:pPr>
      <w:spacing w:after="200" w:line="276" w:lineRule="auto"/>
    </w:pPr>
    <w:rPr>
      <w:rFonts w:eastAsiaTheme="minorHAnsi"/>
    </w:rPr>
  </w:style>
  <w:style w:type="paragraph" w:customStyle="1" w:styleId="C5D11DF8107C40988D2C8C4D5F85CA124">
    <w:name w:val="C5D11DF8107C40988D2C8C4D5F85CA124"/>
    <w:rsid w:val="00801A93"/>
    <w:pPr>
      <w:spacing w:after="200" w:line="276" w:lineRule="auto"/>
    </w:pPr>
    <w:rPr>
      <w:rFonts w:eastAsiaTheme="minorHAnsi"/>
    </w:rPr>
  </w:style>
  <w:style w:type="paragraph" w:customStyle="1" w:styleId="0A439025C0DC4FD39E81C18E0EA6B1E34">
    <w:name w:val="0A439025C0DC4FD39E81C18E0EA6B1E34"/>
    <w:rsid w:val="00801A93"/>
    <w:pPr>
      <w:spacing w:after="200" w:line="276" w:lineRule="auto"/>
    </w:pPr>
    <w:rPr>
      <w:rFonts w:eastAsiaTheme="minorHAnsi"/>
    </w:rPr>
  </w:style>
  <w:style w:type="paragraph" w:customStyle="1" w:styleId="DD79478DB38E4F44B6FE96A3D39EB2154">
    <w:name w:val="DD79478DB38E4F44B6FE96A3D39EB2154"/>
    <w:rsid w:val="00801A93"/>
    <w:pPr>
      <w:spacing w:after="200" w:line="276" w:lineRule="auto"/>
    </w:pPr>
    <w:rPr>
      <w:rFonts w:eastAsiaTheme="minorHAnsi"/>
    </w:rPr>
  </w:style>
  <w:style w:type="paragraph" w:customStyle="1" w:styleId="32C1078C1C2C4D67BB3565235837F3144">
    <w:name w:val="32C1078C1C2C4D67BB3565235837F3144"/>
    <w:rsid w:val="00801A93"/>
    <w:pPr>
      <w:spacing w:after="200" w:line="276" w:lineRule="auto"/>
    </w:pPr>
    <w:rPr>
      <w:rFonts w:eastAsiaTheme="minorHAnsi"/>
    </w:rPr>
  </w:style>
  <w:style w:type="paragraph" w:customStyle="1" w:styleId="DC572590D72548D39CFA5781927C84D14">
    <w:name w:val="DC572590D72548D39CFA5781927C84D14"/>
    <w:rsid w:val="00801A93"/>
    <w:pPr>
      <w:spacing w:after="200" w:line="276" w:lineRule="auto"/>
    </w:pPr>
    <w:rPr>
      <w:rFonts w:eastAsiaTheme="minorHAnsi"/>
    </w:rPr>
  </w:style>
  <w:style w:type="paragraph" w:customStyle="1" w:styleId="D14F8ADBD7DD43A3B0A8D22318A871B84">
    <w:name w:val="D14F8ADBD7DD43A3B0A8D22318A871B84"/>
    <w:rsid w:val="00801A93"/>
    <w:pPr>
      <w:spacing w:after="200" w:line="276" w:lineRule="auto"/>
    </w:pPr>
    <w:rPr>
      <w:rFonts w:eastAsiaTheme="minorHAnsi"/>
    </w:rPr>
  </w:style>
  <w:style w:type="paragraph" w:customStyle="1" w:styleId="28E664797A5B402C99B30DDF6DB9FF104">
    <w:name w:val="28E664797A5B402C99B30DDF6DB9FF104"/>
    <w:rsid w:val="00801A93"/>
    <w:pPr>
      <w:spacing w:after="200" w:line="276" w:lineRule="auto"/>
    </w:pPr>
    <w:rPr>
      <w:rFonts w:eastAsiaTheme="minorHAnsi"/>
    </w:rPr>
  </w:style>
  <w:style w:type="paragraph" w:customStyle="1" w:styleId="294999D80D4A4B90BC98BE34E66ED8A54">
    <w:name w:val="294999D80D4A4B90BC98BE34E66ED8A54"/>
    <w:rsid w:val="00801A93"/>
    <w:pPr>
      <w:spacing w:after="200" w:line="276" w:lineRule="auto"/>
    </w:pPr>
    <w:rPr>
      <w:rFonts w:eastAsiaTheme="minorHAnsi"/>
    </w:rPr>
  </w:style>
  <w:style w:type="paragraph" w:customStyle="1" w:styleId="210A858C6C644688A6CF4BA11BFE6E154">
    <w:name w:val="210A858C6C644688A6CF4BA11BFE6E154"/>
    <w:rsid w:val="00801A93"/>
    <w:pPr>
      <w:spacing w:after="200" w:line="276" w:lineRule="auto"/>
    </w:pPr>
    <w:rPr>
      <w:rFonts w:eastAsiaTheme="minorHAnsi"/>
    </w:rPr>
  </w:style>
  <w:style w:type="paragraph" w:customStyle="1" w:styleId="8AE69ED2BD11474EB26064DC9E44E7114">
    <w:name w:val="8AE69ED2BD11474EB26064DC9E44E7114"/>
    <w:rsid w:val="00801A93"/>
    <w:pPr>
      <w:spacing w:after="200" w:line="276" w:lineRule="auto"/>
    </w:pPr>
    <w:rPr>
      <w:rFonts w:eastAsiaTheme="minorHAnsi"/>
    </w:rPr>
  </w:style>
  <w:style w:type="paragraph" w:customStyle="1" w:styleId="673F7D2DAA454F60AD18C9606B2337DB4">
    <w:name w:val="673F7D2DAA454F60AD18C9606B2337DB4"/>
    <w:rsid w:val="00801A93"/>
    <w:pPr>
      <w:spacing w:after="200" w:line="276" w:lineRule="auto"/>
    </w:pPr>
    <w:rPr>
      <w:rFonts w:eastAsiaTheme="minorHAnsi"/>
    </w:rPr>
  </w:style>
  <w:style w:type="paragraph" w:customStyle="1" w:styleId="2A093C8AEF2E4E35B2D7289B726B8FFC4">
    <w:name w:val="2A093C8AEF2E4E35B2D7289B726B8FFC4"/>
    <w:rsid w:val="00801A93"/>
    <w:pPr>
      <w:spacing w:after="200" w:line="276" w:lineRule="auto"/>
    </w:pPr>
    <w:rPr>
      <w:rFonts w:eastAsiaTheme="minorHAnsi"/>
    </w:rPr>
  </w:style>
  <w:style w:type="paragraph" w:customStyle="1" w:styleId="CD93CAD4E7734B8E9D7ADBCB164ABEE14">
    <w:name w:val="CD93CAD4E7734B8E9D7ADBCB164ABEE14"/>
    <w:rsid w:val="00801A93"/>
    <w:pPr>
      <w:spacing w:after="200" w:line="276" w:lineRule="auto"/>
    </w:pPr>
    <w:rPr>
      <w:rFonts w:eastAsiaTheme="minorHAnsi"/>
    </w:rPr>
  </w:style>
  <w:style w:type="paragraph" w:customStyle="1" w:styleId="58133CB788E7451DB31D19CDC96BEC984">
    <w:name w:val="58133CB788E7451DB31D19CDC96BEC984"/>
    <w:rsid w:val="00801A93"/>
    <w:pPr>
      <w:spacing w:after="200" w:line="276" w:lineRule="auto"/>
    </w:pPr>
    <w:rPr>
      <w:rFonts w:eastAsiaTheme="minorHAnsi"/>
    </w:rPr>
  </w:style>
  <w:style w:type="paragraph" w:customStyle="1" w:styleId="BF6DAC0A409546539B4388E06101E83E4">
    <w:name w:val="BF6DAC0A409546539B4388E06101E83E4"/>
    <w:rsid w:val="00801A93"/>
    <w:pPr>
      <w:spacing w:after="200" w:line="276" w:lineRule="auto"/>
    </w:pPr>
    <w:rPr>
      <w:rFonts w:eastAsiaTheme="minorHAnsi"/>
    </w:rPr>
  </w:style>
  <w:style w:type="paragraph" w:customStyle="1" w:styleId="681B3244CAB146AE89D7A842DA6BBA7D4">
    <w:name w:val="681B3244CAB146AE89D7A842DA6BBA7D4"/>
    <w:rsid w:val="00801A93"/>
    <w:pPr>
      <w:spacing w:after="200" w:line="276" w:lineRule="auto"/>
    </w:pPr>
    <w:rPr>
      <w:rFonts w:eastAsiaTheme="minorHAnsi"/>
    </w:rPr>
  </w:style>
  <w:style w:type="paragraph" w:customStyle="1" w:styleId="946119CBECC744D192A3A308B527E3924">
    <w:name w:val="946119CBECC744D192A3A308B527E3924"/>
    <w:rsid w:val="00801A93"/>
    <w:pPr>
      <w:spacing w:after="200" w:line="276" w:lineRule="auto"/>
    </w:pPr>
    <w:rPr>
      <w:rFonts w:eastAsiaTheme="minorHAnsi"/>
    </w:rPr>
  </w:style>
  <w:style w:type="paragraph" w:customStyle="1" w:styleId="3D84F8E6828F43ECA41795E1D3E30CCE4">
    <w:name w:val="3D84F8E6828F43ECA41795E1D3E30CCE4"/>
    <w:rsid w:val="00801A93"/>
    <w:pPr>
      <w:spacing w:after="200" w:line="276" w:lineRule="auto"/>
    </w:pPr>
    <w:rPr>
      <w:rFonts w:eastAsiaTheme="minorHAnsi"/>
    </w:rPr>
  </w:style>
  <w:style w:type="paragraph" w:customStyle="1" w:styleId="A025BC9ECD0840CBA39184D24108F7D14">
    <w:name w:val="A025BC9ECD0840CBA39184D24108F7D14"/>
    <w:rsid w:val="00801A93"/>
    <w:pPr>
      <w:spacing w:after="200" w:line="276" w:lineRule="auto"/>
    </w:pPr>
    <w:rPr>
      <w:rFonts w:eastAsiaTheme="minorHAnsi"/>
    </w:rPr>
  </w:style>
  <w:style w:type="paragraph" w:customStyle="1" w:styleId="607AC3C5E48E407F89287DE2CE1D75B64">
    <w:name w:val="607AC3C5E48E407F89287DE2CE1D75B64"/>
    <w:rsid w:val="00801A93"/>
    <w:pPr>
      <w:spacing w:after="200" w:line="276" w:lineRule="auto"/>
    </w:pPr>
    <w:rPr>
      <w:rFonts w:eastAsiaTheme="minorHAnsi"/>
    </w:rPr>
  </w:style>
  <w:style w:type="paragraph" w:customStyle="1" w:styleId="E22F9E5AB060440BAB123C80BA7760AB4">
    <w:name w:val="E22F9E5AB060440BAB123C80BA7760AB4"/>
    <w:rsid w:val="00801A93"/>
    <w:pPr>
      <w:spacing w:after="200" w:line="276" w:lineRule="auto"/>
    </w:pPr>
    <w:rPr>
      <w:rFonts w:eastAsiaTheme="minorHAnsi"/>
    </w:rPr>
  </w:style>
  <w:style w:type="paragraph" w:customStyle="1" w:styleId="1818211A41B84A9FB851350E5C5A84B14">
    <w:name w:val="1818211A41B84A9FB851350E5C5A84B14"/>
    <w:rsid w:val="00801A93"/>
    <w:pPr>
      <w:spacing w:after="200" w:line="276" w:lineRule="auto"/>
    </w:pPr>
    <w:rPr>
      <w:rFonts w:eastAsiaTheme="minorHAnsi"/>
    </w:rPr>
  </w:style>
  <w:style w:type="paragraph" w:customStyle="1" w:styleId="9FAF3C48D3AB4B9090F024AD62F4C4DF4">
    <w:name w:val="9FAF3C48D3AB4B9090F024AD62F4C4DF4"/>
    <w:rsid w:val="00801A93"/>
    <w:pPr>
      <w:spacing w:after="200" w:line="276" w:lineRule="auto"/>
    </w:pPr>
    <w:rPr>
      <w:rFonts w:eastAsiaTheme="minorHAnsi"/>
    </w:rPr>
  </w:style>
  <w:style w:type="paragraph" w:customStyle="1" w:styleId="F2ACF88F07324E789C4A350929E20DAE4">
    <w:name w:val="F2ACF88F07324E789C4A350929E20DAE4"/>
    <w:rsid w:val="00801A93"/>
    <w:pPr>
      <w:spacing w:after="200" w:line="276" w:lineRule="auto"/>
    </w:pPr>
    <w:rPr>
      <w:rFonts w:eastAsiaTheme="minorHAnsi"/>
    </w:rPr>
  </w:style>
  <w:style w:type="paragraph" w:customStyle="1" w:styleId="26C1D6F02B054B8BB531141E3BD3642A4">
    <w:name w:val="26C1D6F02B054B8BB531141E3BD3642A4"/>
    <w:rsid w:val="00801A93"/>
    <w:pPr>
      <w:spacing w:after="200" w:line="276" w:lineRule="auto"/>
    </w:pPr>
    <w:rPr>
      <w:rFonts w:eastAsiaTheme="minorHAnsi"/>
    </w:rPr>
  </w:style>
  <w:style w:type="paragraph" w:customStyle="1" w:styleId="15B7A241F89E4FE0BC27ADAE15E969134">
    <w:name w:val="15B7A241F89E4FE0BC27ADAE15E969134"/>
    <w:rsid w:val="00801A93"/>
    <w:pPr>
      <w:spacing w:after="200" w:line="276" w:lineRule="auto"/>
    </w:pPr>
    <w:rPr>
      <w:rFonts w:eastAsiaTheme="minorHAnsi"/>
    </w:rPr>
  </w:style>
  <w:style w:type="paragraph" w:customStyle="1" w:styleId="43E8E5B6E271495C80A4826AD927D5194">
    <w:name w:val="43E8E5B6E271495C80A4826AD927D5194"/>
    <w:rsid w:val="00801A93"/>
    <w:pPr>
      <w:spacing w:after="200" w:line="276" w:lineRule="auto"/>
    </w:pPr>
    <w:rPr>
      <w:rFonts w:eastAsiaTheme="minorHAnsi"/>
    </w:rPr>
  </w:style>
  <w:style w:type="paragraph" w:customStyle="1" w:styleId="D395A233DC754A739D3EF7DA31A4615C4">
    <w:name w:val="D395A233DC754A739D3EF7DA31A4615C4"/>
    <w:rsid w:val="00801A93"/>
    <w:pPr>
      <w:spacing w:after="200" w:line="276" w:lineRule="auto"/>
    </w:pPr>
    <w:rPr>
      <w:rFonts w:eastAsiaTheme="minorHAnsi"/>
    </w:rPr>
  </w:style>
  <w:style w:type="paragraph" w:customStyle="1" w:styleId="629D6DCBB6DC4824BC317A11961C93724">
    <w:name w:val="629D6DCBB6DC4824BC317A11961C93724"/>
    <w:rsid w:val="00801A93"/>
    <w:pPr>
      <w:spacing w:after="200" w:line="276" w:lineRule="auto"/>
    </w:pPr>
    <w:rPr>
      <w:rFonts w:eastAsiaTheme="minorHAnsi"/>
    </w:rPr>
  </w:style>
  <w:style w:type="paragraph" w:customStyle="1" w:styleId="240393D831BE43558FC60E03DEB982534">
    <w:name w:val="240393D831BE43558FC60E03DEB982534"/>
    <w:rsid w:val="00801A93"/>
    <w:pPr>
      <w:spacing w:after="200" w:line="276" w:lineRule="auto"/>
    </w:pPr>
    <w:rPr>
      <w:rFonts w:eastAsiaTheme="minorHAnsi"/>
    </w:rPr>
  </w:style>
  <w:style w:type="paragraph" w:customStyle="1" w:styleId="DAC850DB2AED4E5B89252BDDA66F78E24">
    <w:name w:val="DAC850DB2AED4E5B89252BDDA66F78E24"/>
    <w:rsid w:val="00801A93"/>
    <w:pPr>
      <w:spacing w:after="200" w:line="276" w:lineRule="auto"/>
    </w:pPr>
    <w:rPr>
      <w:rFonts w:eastAsiaTheme="minorHAnsi"/>
    </w:rPr>
  </w:style>
  <w:style w:type="paragraph" w:customStyle="1" w:styleId="9D211B664E804DF0992E830EB0370CA64">
    <w:name w:val="9D211B664E804DF0992E830EB0370CA64"/>
    <w:rsid w:val="00801A93"/>
    <w:pPr>
      <w:spacing w:after="200" w:line="276" w:lineRule="auto"/>
    </w:pPr>
    <w:rPr>
      <w:rFonts w:eastAsiaTheme="minorHAnsi"/>
    </w:rPr>
  </w:style>
  <w:style w:type="paragraph" w:customStyle="1" w:styleId="D9E9BDD975F94BE988335E96F6EE85AE4">
    <w:name w:val="D9E9BDD975F94BE988335E96F6EE85AE4"/>
    <w:rsid w:val="00801A93"/>
    <w:pPr>
      <w:spacing w:after="200" w:line="276" w:lineRule="auto"/>
    </w:pPr>
    <w:rPr>
      <w:rFonts w:eastAsiaTheme="minorHAnsi"/>
    </w:rPr>
  </w:style>
  <w:style w:type="paragraph" w:customStyle="1" w:styleId="981E6C800FDC475FBCCAD86BE79D9DC44">
    <w:name w:val="981E6C800FDC475FBCCAD86BE79D9DC44"/>
    <w:rsid w:val="00801A93"/>
    <w:pPr>
      <w:spacing w:after="200" w:line="276" w:lineRule="auto"/>
    </w:pPr>
    <w:rPr>
      <w:rFonts w:eastAsiaTheme="minorHAnsi"/>
    </w:rPr>
  </w:style>
  <w:style w:type="paragraph" w:customStyle="1" w:styleId="F81673120BCF4A75A836B3B47025838B4">
    <w:name w:val="F81673120BCF4A75A836B3B47025838B4"/>
    <w:rsid w:val="00801A93"/>
    <w:pPr>
      <w:spacing w:after="200" w:line="276" w:lineRule="auto"/>
    </w:pPr>
    <w:rPr>
      <w:rFonts w:eastAsiaTheme="minorHAnsi"/>
    </w:rPr>
  </w:style>
  <w:style w:type="paragraph" w:customStyle="1" w:styleId="31B8E653F3A04FF1802D1119F38BE7504">
    <w:name w:val="31B8E653F3A04FF1802D1119F38BE7504"/>
    <w:rsid w:val="00801A93"/>
    <w:pPr>
      <w:spacing w:after="200" w:line="276" w:lineRule="auto"/>
    </w:pPr>
    <w:rPr>
      <w:rFonts w:eastAsiaTheme="minorHAnsi"/>
    </w:rPr>
  </w:style>
  <w:style w:type="paragraph" w:customStyle="1" w:styleId="31449DDEBC1E49EEA05DC13777C6D6684">
    <w:name w:val="31449DDEBC1E49EEA05DC13777C6D6684"/>
    <w:rsid w:val="00801A93"/>
    <w:pPr>
      <w:spacing w:after="200" w:line="276" w:lineRule="auto"/>
    </w:pPr>
    <w:rPr>
      <w:rFonts w:eastAsiaTheme="minorHAnsi"/>
    </w:rPr>
  </w:style>
  <w:style w:type="paragraph" w:customStyle="1" w:styleId="77946790CD1C48BC8791177D48D4D9B14">
    <w:name w:val="77946790CD1C48BC8791177D48D4D9B14"/>
    <w:rsid w:val="00801A93"/>
    <w:pPr>
      <w:spacing w:after="200" w:line="276" w:lineRule="auto"/>
    </w:pPr>
    <w:rPr>
      <w:rFonts w:eastAsiaTheme="minorHAnsi"/>
    </w:rPr>
  </w:style>
  <w:style w:type="paragraph" w:customStyle="1" w:styleId="DE91EE81752B4CB588A7C4EF28CD71004">
    <w:name w:val="DE91EE81752B4CB588A7C4EF28CD71004"/>
    <w:rsid w:val="00801A93"/>
    <w:pPr>
      <w:spacing w:after="200" w:line="276" w:lineRule="auto"/>
    </w:pPr>
    <w:rPr>
      <w:rFonts w:eastAsiaTheme="minorHAnsi"/>
    </w:rPr>
  </w:style>
  <w:style w:type="paragraph" w:customStyle="1" w:styleId="69C1D4C7A08F48D6A3209E8294516A474">
    <w:name w:val="69C1D4C7A08F48D6A3209E8294516A474"/>
    <w:rsid w:val="00801A93"/>
    <w:pPr>
      <w:spacing w:after="200" w:line="276" w:lineRule="auto"/>
    </w:pPr>
    <w:rPr>
      <w:rFonts w:eastAsiaTheme="minorHAnsi"/>
    </w:rPr>
  </w:style>
  <w:style w:type="paragraph" w:customStyle="1" w:styleId="03FE908E65FC4252A67B56D5E4C6DAC74">
    <w:name w:val="03FE908E65FC4252A67B56D5E4C6DAC74"/>
    <w:rsid w:val="00801A93"/>
    <w:pPr>
      <w:spacing w:after="200" w:line="276" w:lineRule="auto"/>
    </w:pPr>
    <w:rPr>
      <w:rFonts w:eastAsiaTheme="minorHAnsi"/>
    </w:rPr>
  </w:style>
  <w:style w:type="paragraph" w:customStyle="1" w:styleId="36A265F5678C48B19058FC58F332228A4">
    <w:name w:val="36A265F5678C48B19058FC58F332228A4"/>
    <w:rsid w:val="00801A93"/>
    <w:pPr>
      <w:spacing w:after="200" w:line="276" w:lineRule="auto"/>
    </w:pPr>
    <w:rPr>
      <w:rFonts w:eastAsiaTheme="minorHAnsi"/>
    </w:rPr>
  </w:style>
  <w:style w:type="paragraph" w:customStyle="1" w:styleId="3CF73F7A7E9C4CFBB3137FC9D871E5774">
    <w:name w:val="3CF73F7A7E9C4CFBB3137FC9D871E5774"/>
    <w:rsid w:val="00801A93"/>
    <w:pPr>
      <w:spacing w:after="200" w:line="276" w:lineRule="auto"/>
    </w:pPr>
    <w:rPr>
      <w:rFonts w:eastAsiaTheme="minorHAnsi"/>
    </w:rPr>
  </w:style>
  <w:style w:type="paragraph" w:customStyle="1" w:styleId="11D936CC417B4A95A89400478D7E5C474">
    <w:name w:val="11D936CC417B4A95A89400478D7E5C474"/>
    <w:rsid w:val="00801A93"/>
    <w:pPr>
      <w:spacing w:after="200" w:line="276" w:lineRule="auto"/>
    </w:pPr>
    <w:rPr>
      <w:rFonts w:eastAsiaTheme="minorHAnsi"/>
    </w:rPr>
  </w:style>
  <w:style w:type="paragraph" w:customStyle="1" w:styleId="04C17C8EDD2948CFAC8073DEB240DD254">
    <w:name w:val="04C17C8EDD2948CFAC8073DEB240DD254"/>
    <w:rsid w:val="00801A93"/>
    <w:pPr>
      <w:spacing w:after="200" w:line="276" w:lineRule="auto"/>
    </w:pPr>
    <w:rPr>
      <w:rFonts w:eastAsiaTheme="minorHAnsi"/>
    </w:rPr>
  </w:style>
  <w:style w:type="paragraph" w:customStyle="1" w:styleId="89F59B4E39C943CF9CE86CE3544D6DEF11">
    <w:name w:val="89F59B4E39C943CF9CE86CE3544D6DEF11"/>
    <w:rsid w:val="00801A93"/>
    <w:pPr>
      <w:spacing w:after="200" w:line="276" w:lineRule="auto"/>
    </w:pPr>
    <w:rPr>
      <w:rFonts w:eastAsiaTheme="minorHAnsi"/>
    </w:rPr>
  </w:style>
  <w:style w:type="paragraph" w:customStyle="1" w:styleId="D54CA3493ED24AA1B74EBDC004B881E611">
    <w:name w:val="D54CA3493ED24AA1B74EBDC004B881E611"/>
    <w:rsid w:val="00801A93"/>
    <w:pPr>
      <w:spacing w:after="200" w:line="276" w:lineRule="auto"/>
    </w:pPr>
    <w:rPr>
      <w:rFonts w:eastAsiaTheme="minorHAnsi"/>
    </w:rPr>
  </w:style>
  <w:style w:type="paragraph" w:customStyle="1" w:styleId="16DB56F014A744C795036F456574A56E11">
    <w:name w:val="16DB56F014A744C795036F456574A56E11"/>
    <w:rsid w:val="00801A93"/>
    <w:pPr>
      <w:spacing w:after="200" w:line="276" w:lineRule="auto"/>
    </w:pPr>
    <w:rPr>
      <w:rFonts w:eastAsiaTheme="minorHAnsi"/>
    </w:rPr>
  </w:style>
  <w:style w:type="paragraph" w:customStyle="1" w:styleId="5179E36899734F90BCF19970A5E4C51111">
    <w:name w:val="5179E36899734F90BCF19970A5E4C51111"/>
    <w:rsid w:val="00801A93"/>
    <w:pPr>
      <w:spacing w:after="200" w:line="276" w:lineRule="auto"/>
    </w:pPr>
    <w:rPr>
      <w:rFonts w:eastAsiaTheme="minorHAnsi"/>
    </w:rPr>
  </w:style>
  <w:style w:type="paragraph" w:customStyle="1" w:styleId="A42E302487A1454D979529C5399AADED11">
    <w:name w:val="A42E302487A1454D979529C5399AADED11"/>
    <w:rsid w:val="00801A93"/>
    <w:pPr>
      <w:spacing w:after="200" w:line="276" w:lineRule="auto"/>
    </w:pPr>
    <w:rPr>
      <w:rFonts w:eastAsiaTheme="minorHAnsi"/>
    </w:rPr>
  </w:style>
  <w:style w:type="paragraph" w:customStyle="1" w:styleId="E10A56967BC04185A04BE8634F6B883711">
    <w:name w:val="E10A56967BC04185A04BE8634F6B883711"/>
    <w:rsid w:val="00801A93"/>
    <w:pPr>
      <w:spacing w:after="200" w:line="276" w:lineRule="auto"/>
    </w:pPr>
    <w:rPr>
      <w:rFonts w:eastAsiaTheme="minorHAnsi"/>
    </w:rPr>
  </w:style>
  <w:style w:type="paragraph" w:customStyle="1" w:styleId="C369483D1C0E463392EBC7E8BA1B198811">
    <w:name w:val="C369483D1C0E463392EBC7E8BA1B198811"/>
    <w:rsid w:val="00801A93"/>
    <w:pPr>
      <w:spacing w:after="200" w:line="276" w:lineRule="auto"/>
    </w:pPr>
    <w:rPr>
      <w:rFonts w:eastAsiaTheme="minorHAnsi"/>
    </w:rPr>
  </w:style>
  <w:style w:type="paragraph" w:customStyle="1" w:styleId="46FB8B70D312443EA608C026F0CE443611">
    <w:name w:val="46FB8B70D312443EA608C026F0CE443611"/>
    <w:rsid w:val="00801A93"/>
    <w:pPr>
      <w:spacing w:after="200" w:line="276" w:lineRule="auto"/>
    </w:pPr>
    <w:rPr>
      <w:rFonts w:eastAsiaTheme="minorHAnsi"/>
    </w:rPr>
  </w:style>
  <w:style w:type="paragraph" w:customStyle="1" w:styleId="F0A2C1B7905E47AD9B28ABA873101D8E11">
    <w:name w:val="F0A2C1B7905E47AD9B28ABA873101D8E11"/>
    <w:rsid w:val="00801A93"/>
    <w:pPr>
      <w:spacing w:after="200" w:line="276" w:lineRule="auto"/>
    </w:pPr>
    <w:rPr>
      <w:rFonts w:eastAsiaTheme="minorHAnsi"/>
    </w:rPr>
  </w:style>
  <w:style w:type="paragraph" w:customStyle="1" w:styleId="AECF057FB9EA45369B6CB62E2B0B621411">
    <w:name w:val="AECF057FB9EA45369B6CB62E2B0B621411"/>
    <w:rsid w:val="00801A93"/>
    <w:pPr>
      <w:spacing w:after="200" w:line="276" w:lineRule="auto"/>
    </w:pPr>
    <w:rPr>
      <w:rFonts w:eastAsiaTheme="minorHAnsi"/>
    </w:rPr>
  </w:style>
  <w:style w:type="paragraph" w:customStyle="1" w:styleId="4B9FDD6070EE4ABFB364294BC3E0AF0611">
    <w:name w:val="4B9FDD6070EE4ABFB364294BC3E0AF0611"/>
    <w:rsid w:val="00801A93"/>
    <w:pPr>
      <w:spacing w:after="200" w:line="276" w:lineRule="auto"/>
    </w:pPr>
    <w:rPr>
      <w:rFonts w:eastAsiaTheme="minorHAnsi"/>
    </w:rPr>
  </w:style>
  <w:style w:type="paragraph" w:customStyle="1" w:styleId="C9595D1086DC430181F01FAF66CC60EF11">
    <w:name w:val="C9595D1086DC430181F01FAF66CC60EF11"/>
    <w:rsid w:val="00801A93"/>
    <w:pPr>
      <w:spacing w:after="200" w:line="276" w:lineRule="auto"/>
    </w:pPr>
    <w:rPr>
      <w:rFonts w:eastAsiaTheme="minorHAnsi"/>
    </w:rPr>
  </w:style>
  <w:style w:type="paragraph" w:customStyle="1" w:styleId="43CB5D15CEC942E892FACBFB5AA57CE311">
    <w:name w:val="43CB5D15CEC942E892FACBFB5AA57CE311"/>
    <w:rsid w:val="00801A93"/>
    <w:pPr>
      <w:spacing w:after="200" w:line="276" w:lineRule="auto"/>
    </w:pPr>
    <w:rPr>
      <w:rFonts w:eastAsiaTheme="minorHAnsi"/>
    </w:rPr>
  </w:style>
  <w:style w:type="paragraph" w:customStyle="1" w:styleId="AA2BCEF57B434CF0B30DB1D2A5F8E51711">
    <w:name w:val="AA2BCEF57B434CF0B30DB1D2A5F8E51711"/>
    <w:rsid w:val="00801A93"/>
    <w:pPr>
      <w:spacing w:after="200" w:line="276" w:lineRule="auto"/>
    </w:pPr>
    <w:rPr>
      <w:rFonts w:eastAsiaTheme="minorHAnsi"/>
    </w:rPr>
  </w:style>
  <w:style w:type="paragraph" w:customStyle="1" w:styleId="CF26FE8AC18E44689396B116C651E2D111">
    <w:name w:val="CF26FE8AC18E44689396B116C651E2D111"/>
    <w:rsid w:val="00801A93"/>
    <w:pPr>
      <w:spacing w:after="200" w:line="276" w:lineRule="auto"/>
    </w:pPr>
    <w:rPr>
      <w:rFonts w:eastAsiaTheme="minorHAnsi"/>
    </w:rPr>
  </w:style>
  <w:style w:type="paragraph" w:customStyle="1" w:styleId="000DFE22B6E743A1B2213E498E654C9E4">
    <w:name w:val="000DFE22B6E743A1B2213E498E654C9E4"/>
    <w:rsid w:val="00801A93"/>
    <w:pPr>
      <w:spacing w:after="200" w:line="276" w:lineRule="auto"/>
    </w:pPr>
    <w:rPr>
      <w:rFonts w:eastAsiaTheme="minorHAnsi"/>
    </w:rPr>
  </w:style>
  <w:style w:type="paragraph" w:customStyle="1" w:styleId="F3000B8503C54E1994A97F2F600B9FD94">
    <w:name w:val="F3000B8503C54E1994A97F2F600B9FD94"/>
    <w:rsid w:val="00801A93"/>
    <w:pPr>
      <w:spacing w:after="200" w:line="276" w:lineRule="auto"/>
    </w:pPr>
    <w:rPr>
      <w:rFonts w:eastAsiaTheme="minorHAnsi"/>
    </w:rPr>
  </w:style>
  <w:style w:type="paragraph" w:customStyle="1" w:styleId="EDF9CAB60EAA45FE8ECEB1309EA4F88E4">
    <w:name w:val="EDF9CAB60EAA45FE8ECEB1309EA4F88E4"/>
    <w:rsid w:val="00801A93"/>
    <w:pPr>
      <w:spacing w:after="200" w:line="276" w:lineRule="auto"/>
    </w:pPr>
    <w:rPr>
      <w:rFonts w:eastAsiaTheme="minorHAnsi"/>
    </w:rPr>
  </w:style>
  <w:style w:type="paragraph" w:customStyle="1" w:styleId="4698E186974547879FED730184167DF34">
    <w:name w:val="4698E186974547879FED730184167DF34"/>
    <w:rsid w:val="00801A93"/>
    <w:pPr>
      <w:spacing w:after="200" w:line="276" w:lineRule="auto"/>
    </w:pPr>
    <w:rPr>
      <w:rFonts w:eastAsiaTheme="minorHAnsi"/>
    </w:rPr>
  </w:style>
  <w:style w:type="paragraph" w:customStyle="1" w:styleId="0901F889FD5F474786833DABCF31D8AA4">
    <w:name w:val="0901F889FD5F474786833DABCF31D8AA4"/>
    <w:rsid w:val="00801A93"/>
    <w:pPr>
      <w:spacing w:after="200" w:line="276" w:lineRule="auto"/>
    </w:pPr>
    <w:rPr>
      <w:rFonts w:eastAsiaTheme="minorHAnsi"/>
    </w:rPr>
  </w:style>
  <w:style w:type="paragraph" w:customStyle="1" w:styleId="F062FC11068644959D845D795F7B8A2B4">
    <w:name w:val="F062FC11068644959D845D795F7B8A2B4"/>
    <w:rsid w:val="00801A93"/>
    <w:pPr>
      <w:spacing w:after="200" w:line="276" w:lineRule="auto"/>
    </w:pPr>
    <w:rPr>
      <w:rFonts w:eastAsiaTheme="minorHAnsi"/>
    </w:rPr>
  </w:style>
  <w:style w:type="paragraph" w:customStyle="1" w:styleId="1CF8F1E38C9345AC8A87014BCD08BC894">
    <w:name w:val="1CF8F1E38C9345AC8A87014BCD08BC894"/>
    <w:rsid w:val="00801A93"/>
    <w:pPr>
      <w:spacing w:after="200" w:line="276" w:lineRule="auto"/>
    </w:pPr>
    <w:rPr>
      <w:rFonts w:eastAsiaTheme="minorHAnsi"/>
    </w:rPr>
  </w:style>
  <w:style w:type="paragraph" w:customStyle="1" w:styleId="8D2F9F8AA2004B6CA6A088C5E7C19CE34">
    <w:name w:val="8D2F9F8AA2004B6CA6A088C5E7C19CE34"/>
    <w:rsid w:val="00801A93"/>
    <w:pPr>
      <w:spacing w:after="200" w:line="276" w:lineRule="auto"/>
    </w:pPr>
    <w:rPr>
      <w:rFonts w:eastAsiaTheme="minorHAnsi"/>
    </w:rPr>
  </w:style>
  <w:style w:type="paragraph" w:customStyle="1" w:styleId="CFBE2B3B123448CEA9D4C6AF9A8016114">
    <w:name w:val="CFBE2B3B123448CEA9D4C6AF9A8016114"/>
    <w:rsid w:val="00801A93"/>
    <w:pPr>
      <w:spacing w:after="200" w:line="276" w:lineRule="auto"/>
    </w:pPr>
    <w:rPr>
      <w:rFonts w:eastAsiaTheme="minorHAnsi"/>
    </w:rPr>
  </w:style>
  <w:style w:type="paragraph" w:customStyle="1" w:styleId="5BF8B2A1FC4347A3A7BDD2A5670CC6484">
    <w:name w:val="5BF8B2A1FC4347A3A7BDD2A5670CC6484"/>
    <w:rsid w:val="00801A93"/>
    <w:pPr>
      <w:spacing w:after="200" w:line="276" w:lineRule="auto"/>
    </w:pPr>
    <w:rPr>
      <w:rFonts w:eastAsiaTheme="minorHAnsi"/>
    </w:rPr>
  </w:style>
  <w:style w:type="paragraph" w:customStyle="1" w:styleId="0516BF5EA8A747549D6E75ECD01C43984">
    <w:name w:val="0516BF5EA8A747549D6E75ECD01C43984"/>
    <w:rsid w:val="00801A93"/>
    <w:pPr>
      <w:spacing w:after="200" w:line="276" w:lineRule="auto"/>
    </w:pPr>
    <w:rPr>
      <w:rFonts w:eastAsiaTheme="minorHAnsi"/>
    </w:rPr>
  </w:style>
  <w:style w:type="paragraph" w:customStyle="1" w:styleId="B17A4D4F72584272B91454305E3CC4864">
    <w:name w:val="B17A4D4F72584272B91454305E3CC4864"/>
    <w:rsid w:val="00801A93"/>
    <w:pPr>
      <w:spacing w:after="200" w:line="276" w:lineRule="auto"/>
    </w:pPr>
    <w:rPr>
      <w:rFonts w:eastAsiaTheme="minorHAnsi"/>
    </w:rPr>
  </w:style>
  <w:style w:type="paragraph" w:customStyle="1" w:styleId="5A69EACBBF93421B9B39F099FB9A5EDA4">
    <w:name w:val="5A69EACBBF93421B9B39F099FB9A5EDA4"/>
    <w:rsid w:val="00801A93"/>
    <w:pPr>
      <w:spacing w:after="200" w:line="276" w:lineRule="auto"/>
    </w:pPr>
    <w:rPr>
      <w:rFonts w:eastAsiaTheme="minorHAnsi"/>
    </w:rPr>
  </w:style>
  <w:style w:type="paragraph" w:customStyle="1" w:styleId="93825C547498467689801472BE1D85784">
    <w:name w:val="93825C547498467689801472BE1D85784"/>
    <w:rsid w:val="00801A93"/>
    <w:pPr>
      <w:spacing w:after="200" w:line="276" w:lineRule="auto"/>
    </w:pPr>
    <w:rPr>
      <w:rFonts w:eastAsiaTheme="minorHAnsi"/>
    </w:rPr>
  </w:style>
  <w:style w:type="paragraph" w:customStyle="1" w:styleId="8E974B516B1C482297DE81AB473390FA4">
    <w:name w:val="8E974B516B1C482297DE81AB473390FA4"/>
    <w:rsid w:val="00801A93"/>
    <w:pPr>
      <w:spacing w:after="200" w:line="276" w:lineRule="auto"/>
    </w:pPr>
    <w:rPr>
      <w:rFonts w:eastAsiaTheme="minorHAnsi"/>
    </w:rPr>
  </w:style>
  <w:style w:type="paragraph" w:customStyle="1" w:styleId="F80929AE637E4BEDAB6814BD51B56A9C4">
    <w:name w:val="F80929AE637E4BEDAB6814BD51B56A9C4"/>
    <w:rsid w:val="00801A93"/>
    <w:pPr>
      <w:spacing w:after="200" w:line="276" w:lineRule="auto"/>
    </w:pPr>
    <w:rPr>
      <w:rFonts w:eastAsiaTheme="minorHAnsi"/>
    </w:rPr>
  </w:style>
  <w:style w:type="paragraph" w:customStyle="1" w:styleId="C77F686C25B245A08084D9CCD05416804">
    <w:name w:val="C77F686C25B245A08084D9CCD05416804"/>
    <w:rsid w:val="00801A93"/>
    <w:pPr>
      <w:spacing w:after="200" w:line="276" w:lineRule="auto"/>
    </w:pPr>
    <w:rPr>
      <w:rFonts w:eastAsiaTheme="minorHAnsi"/>
    </w:rPr>
  </w:style>
  <w:style w:type="paragraph" w:customStyle="1" w:styleId="DF929F4BC0184B959907749F876378184">
    <w:name w:val="DF929F4BC0184B959907749F876378184"/>
    <w:rsid w:val="00801A93"/>
    <w:pPr>
      <w:spacing w:after="200" w:line="276" w:lineRule="auto"/>
    </w:pPr>
    <w:rPr>
      <w:rFonts w:eastAsiaTheme="minorHAnsi"/>
    </w:rPr>
  </w:style>
  <w:style w:type="paragraph" w:customStyle="1" w:styleId="A219BC6EE057415AA008DEEECFEB398910">
    <w:name w:val="A219BC6EE057415AA008DEEECFEB398910"/>
    <w:rsid w:val="00801A93"/>
    <w:pPr>
      <w:spacing w:after="200" w:line="276" w:lineRule="auto"/>
    </w:pPr>
    <w:rPr>
      <w:rFonts w:eastAsiaTheme="minorHAnsi"/>
    </w:rPr>
  </w:style>
  <w:style w:type="paragraph" w:customStyle="1" w:styleId="3987B9D8240443EA965612005F7ED3649">
    <w:name w:val="3987B9D8240443EA965612005F7ED3649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9">
    <w:name w:val="4C1E40A08E9043729B89022399A0596F9"/>
    <w:rsid w:val="00801A93"/>
    <w:pPr>
      <w:spacing w:after="200" w:line="276" w:lineRule="auto"/>
    </w:pPr>
    <w:rPr>
      <w:rFonts w:eastAsiaTheme="minorHAnsi"/>
    </w:rPr>
  </w:style>
  <w:style w:type="paragraph" w:customStyle="1" w:styleId="B7A1C5738AF242879039FF0808B1A6C69">
    <w:name w:val="B7A1C5738AF242879039FF0808B1A6C69"/>
    <w:rsid w:val="00801A93"/>
    <w:pPr>
      <w:spacing w:after="200" w:line="276" w:lineRule="auto"/>
    </w:pPr>
    <w:rPr>
      <w:rFonts w:eastAsiaTheme="minorHAnsi"/>
    </w:rPr>
  </w:style>
  <w:style w:type="paragraph" w:customStyle="1" w:styleId="97DDA275B8204230B59700B95F98AB659">
    <w:name w:val="97DDA275B8204230B59700B95F98AB659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9">
    <w:name w:val="EC618BD8836A43A8A9086010FF6A29AA9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9">
    <w:name w:val="F183551A98824793AC9A81C7CBAD254A9"/>
    <w:rsid w:val="00801A93"/>
    <w:pPr>
      <w:spacing w:after="200" w:line="276" w:lineRule="auto"/>
    </w:pPr>
    <w:rPr>
      <w:rFonts w:eastAsiaTheme="minorHAnsi"/>
    </w:rPr>
  </w:style>
  <w:style w:type="paragraph" w:customStyle="1" w:styleId="F70EF42242224D749A936EC7AFFB17A19">
    <w:name w:val="F70EF42242224D749A936EC7AFFB17A19"/>
    <w:rsid w:val="00801A93"/>
    <w:pPr>
      <w:spacing w:after="200" w:line="276" w:lineRule="auto"/>
    </w:pPr>
    <w:rPr>
      <w:rFonts w:eastAsiaTheme="minorHAnsi"/>
    </w:rPr>
  </w:style>
  <w:style w:type="paragraph" w:customStyle="1" w:styleId="47227DC8B31F41B4AF0D41D57B3A82F69">
    <w:name w:val="47227DC8B31F41B4AF0D41D57B3A82F69"/>
    <w:rsid w:val="00801A93"/>
    <w:pPr>
      <w:spacing w:after="200" w:line="276" w:lineRule="auto"/>
    </w:pPr>
    <w:rPr>
      <w:rFonts w:eastAsiaTheme="minorHAnsi"/>
    </w:rPr>
  </w:style>
  <w:style w:type="paragraph" w:customStyle="1" w:styleId="10DB8C27CEDD42DD8879E18C4A8611139">
    <w:name w:val="10DB8C27CEDD42DD8879E18C4A8611139"/>
    <w:rsid w:val="00801A93"/>
    <w:pPr>
      <w:spacing w:after="200" w:line="276" w:lineRule="auto"/>
    </w:pPr>
    <w:rPr>
      <w:rFonts w:eastAsiaTheme="minorHAnsi"/>
    </w:rPr>
  </w:style>
  <w:style w:type="paragraph" w:customStyle="1" w:styleId="0343620440074BCFAED46A0594BB41B49">
    <w:name w:val="0343620440074BCFAED46A0594BB41B49"/>
    <w:rsid w:val="00801A93"/>
    <w:pPr>
      <w:spacing w:after="200" w:line="276" w:lineRule="auto"/>
    </w:pPr>
    <w:rPr>
      <w:rFonts w:eastAsiaTheme="minorHAnsi"/>
    </w:rPr>
  </w:style>
  <w:style w:type="paragraph" w:customStyle="1" w:styleId="964D17D4141A4BDC96AC6BD7F11213679">
    <w:name w:val="964D17D4141A4BDC96AC6BD7F11213679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9">
    <w:name w:val="92F1B0D0A2AA4F3B8E9FECF016C895F19"/>
    <w:rsid w:val="00801A93"/>
    <w:pPr>
      <w:spacing w:after="200" w:line="276" w:lineRule="auto"/>
    </w:pPr>
    <w:rPr>
      <w:rFonts w:eastAsiaTheme="minorHAnsi"/>
    </w:rPr>
  </w:style>
  <w:style w:type="paragraph" w:customStyle="1" w:styleId="9E5C41C0AC35466C90F7EB5BABCCF36B9">
    <w:name w:val="9E5C41C0AC35466C90F7EB5BABCCF36B9"/>
    <w:rsid w:val="00801A93"/>
    <w:pPr>
      <w:spacing w:after="200" w:line="276" w:lineRule="auto"/>
    </w:pPr>
    <w:rPr>
      <w:rFonts w:eastAsiaTheme="minorHAnsi"/>
    </w:rPr>
  </w:style>
  <w:style w:type="paragraph" w:customStyle="1" w:styleId="C8430DB6328949678034B7D2EFBB0D8F7">
    <w:name w:val="C8430DB6328949678034B7D2EFBB0D8F7"/>
    <w:rsid w:val="00801A93"/>
    <w:pPr>
      <w:spacing w:after="200" w:line="276" w:lineRule="auto"/>
    </w:pPr>
    <w:rPr>
      <w:rFonts w:eastAsiaTheme="minorHAnsi"/>
    </w:rPr>
  </w:style>
  <w:style w:type="paragraph" w:customStyle="1" w:styleId="4D016829768C4B8CA289B82F0038064D9">
    <w:name w:val="4D016829768C4B8CA289B82F0038064D9"/>
    <w:rsid w:val="00801A93"/>
    <w:pPr>
      <w:spacing w:after="200" w:line="276" w:lineRule="auto"/>
    </w:pPr>
    <w:rPr>
      <w:rFonts w:eastAsiaTheme="minorHAnsi"/>
    </w:rPr>
  </w:style>
  <w:style w:type="paragraph" w:customStyle="1" w:styleId="81537EB6B22C41DD82246BC879FFBC869">
    <w:name w:val="81537EB6B22C41DD82246BC879FFBC869"/>
    <w:rsid w:val="00801A93"/>
    <w:pPr>
      <w:spacing w:after="200" w:line="276" w:lineRule="auto"/>
    </w:pPr>
    <w:rPr>
      <w:rFonts w:eastAsiaTheme="minorHAnsi"/>
    </w:rPr>
  </w:style>
  <w:style w:type="paragraph" w:customStyle="1" w:styleId="5E136BAC977C4E7FB85F3B56B29018759">
    <w:name w:val="5E136BAC977C4E7FB85F3B56B29018759"/>
    <w:rsid w:val="00801A93"/>
    <w:pPr>
      <w:spacing w:after="200" w:line="276" w:lineRule="auto"/>
    </w:pPr>
    <w:rPr>
      <w:rFonts w:eastAsiaTheme="minorHAnsi"/>
    </w:rPr>
  </w:style>
  <w:style w:type="paragraph" w:customStyle="1" w:styleId="11C13DF983884A07BF2BCFD03A6261F49">
    <w:name w:val="11C13DF983884A07BF2BCFD03A6261F49"/>
    <w:rsid w:val="00801A93"/>
    <w:pPr>
      <w:spacing w:after="200" w:line="276" w:lineRule="auto"/>
    </w:pPr>
    <w:rPr>
      <w:rFonts w:eastAsiaTheme="minorHAnsi"/>
    </w:rPr>
  </w:style>
  <w:style w:type="paragraph" w:customStyle="1" w:styleId="FA3DD29F004B4B5CB719BD8B70B253619">
    <w:name w:val="FA3DD29F004B4B5CB719BD8B70B253619"/>
    <w:rsid w:val="00801A93"/>
    <w:pPr>
      <w:spacing w:after="200" w:line="276" w:lineRule="auto"/>
    </w:pPr>
    <w:rPr>
      <w:rFonts w:eastAsiaTheme="minorHAnsi"/>
    </w:rPr>
  </w:style>
  <w:style w:type="paragraph" w:customStyle="1" w:styleId="83D49306EDED4EB6914E9AB89850B24B8">
    <w:name w:val="83D49306EDED4EB6914E9AB89850B24B8"/>
    <w:rsid w:val="00801A93"/>
    <w:pPr>
      <w:spacing w:after="200" w:line="276" w:lineRule="auto"/>
    </w:pPr>
    <w:rPr>
      <w:rFonts w:eastAsiaTheme="minorHAnsi"/>
    </w:rPr>
  </w:style>
  <w:style w:type="paragraph" w:customStyle="1" w:styleId="4EF6020C9F6D421985BBA8E0419484FB8">
    <w:name w:val="4EF6020C9F6D421985BBA8E0419484FB8"/>
    <w:rsid w:val="00801A93"/>
    <w:pPr>
      <w:spacing w:after="200" w:line="276" w:lineRule="auto"/>
    </w:pPr>
    <w:rPr>
      <w:rFonts w:eastAsiaTheme="minorHAnsi"/>
    </w:rPr>
  </w:style>
  <w:style w:type="paragraph" w:customStyle="1" w:styleId="080D897E5A1840D4BAF8619F9DE9D3118">
    <w:name w:val="080D897E5A1840D4BAF8619F9DE9D3118"/>
    <w:rsid w:val="00801A93"/>
    <w:pPr>
      <w:spacing w:after="200" w:line="276" w:lineRule="auto"/>
    </w:pPr>
    <w:rPr>
      <w:rFonts w:eastAsiaTheme="minorHAnsi"/>
    </w:rPr>
  </w:style>
  <w:style w:type="paragraph" w:customStyle="1" w:styleId="5D3C0913BCB44DCBA3B2E51632C52D8A8">
    <w:name w:val="5D3C0913BCB44DCBA3B2E51632C52D8A8"/>
    <w:rsid w:val="00801A93"/>
    <w:pPr>
      <w:spacing w:after="200" w:line="276" w:lineRule="auto"/>
    </w:pPr>
    <w:rPr>
      <w:rFonts w:eastAsiaTheme="minorHAnsi"/>
    </w:rPr>
  </w:style>
  <w:style w:type="paragraph" w:customStyle="1" w:styleId="7CC4D4D98DA941EEBF05FB8D148AAC9D7">
    <w:name w:val="7CC4D4D98DA941EEBF05FB8D148AAC9D7"/>
    <w:rsid w:val="00801A93"/>
    <w:pPr>
      <w:spacing w:after="200" w:line="276" w:lineRule="auto"/>
    </w:pPr>
    <w:rPr>
      <w:rFonts w:eastAsiaTheme="minorHAnsi"/>
    </w:rPr>
  </w:style>
  <w:style w:type="paragraph" w:customStyle="1" w:styleId="C3BFDCF68CED414ABC0AA869FB99E37B7">
    <w:name w:val="C3BFDCF68CED414ABC0AA869FB99E37B7"/>
    <w:rsid w:val="00801A93"/>
    <w:pPr>
      <w:spacing w:after="200" w:line="276" w:lineRule="auto"/>
    </w:pPr>
    <w:rPr>
      <w:rFonts w:eastAsiaTheme="minorHAnsi"/>
    </w:rPr>
  </w:style>
  <w:style w:type="paragraph" w:customStyle="1" w:styleId="83B9829F06FB4EA5BD1FF1ADD0A0B7507">
    <w:name w:val="83B9829F06FB4EA5BD1FF1ADD0A0B7507"/>
    <w:rsid w:val="00801A93"/>
    <w:pPr>
      <w:spacing w:after="200" w:line="276" w:lineRule="auto"/>
    </w:pPr>
    <w:rPr>
      <w:rFonts w:eastAsiaTheme="minorHAnsi"/>
    </w:rPr>
  </w:style>
  <w:style w:type="paragraph" w:customStyle="1" w:styleId="6726D67B0DDA40C999AF50EA4630F8467">
    <w:name w:val="6726D67B0DDA40C999AF50EA4630F8467"/>
    <w:rsid w:val="00801A93"/>
    <w:pPr>
      <w:spacing w:after="200" w:line="276" w:lineRule="auto"/>
    </w:pPr>
    <w:rPr>
      <w:rFonts w:eastAsiaTheme="minorHAnsi"/>
    </w:rPr>
  </w:style>
  <w:style w:type="paragraph" w:customStyle="1" w:styleId="C58AEB4043C443C9B18B71486F8455177">
    <w:name w:val="C58AEB4043C443C9B18B71486F8455177"/>
    <w:rsid w:val="00801A93"/>
    <w:pPr>
      <w:spacing w:after="200" w:line="276" w:lineRule="auto"/>
    </w:pPr>
    <w:rPr>
      <w:rFonts w:eastAsiaTheme="minorHAnsi"/>
    </w:rPr>
  </w:style>
  <w:style w:type="paragraph" w:customStyle="1" w:styleId="95B7F4C30FD44E21A37A4965ABFD8422">
    <w:name w:val="95B7F4C30FD44E21A37A4965ABFD8422"/>
    <w:rsid w:val="00801A93"/>
  </w:style>
  <w:style w:type="paragraph" w:customStyle="1" w:styleId="2AB51198661C42118E3E4A2F8F1E1C0D">
    <w:name w:val="2AB51198661C42118E3E4A2F8F1E1C0D"/>
    <w:rsid w:val="00801A93"/>
  </w:style>
  <w:style w:type="paragraph" w:customStyle="1" w:styleId="920B00464CA24F778EDFB3B0F8E130E228">
    <w:name w:val="920B00464CA24F778EDFB3B0F8E130E228"/>
    <w:rsid w:val="00801A93"/>
    <w:pPr>
      <w:spacing w:after="200" w:line="276" w:lineRule="auto"/>
    </w:pPr>
    <w:rPr>
      <w:rFonts w:eastAsiaTheme="minorHAnsi"/>
    </w:rPr>
  </w:style>
  <w:style w:type="paragraph" w:customStyle="1" w:styleId="2D1169689CAA4B50A9A03C038A1EE84B34">
    <w:name w:val="2D1169689CAA4B50A9A03C038A1EE84B34"/>
    <w:rsid w:val="00801A93"/>
    <w:pPr>
      <w:spacing w:after="200" w:line="276" w:lineRule="auto"/>
    </w:pPr>
    <w:rPr>
      <w:rFonts w:eastAsiaTheme="minorHAnsi"/>
    </w:rPr>
  </w:style>
  <w:style w:type="paragraph" w:customStyle="1" w:styleId="74C63F79F00C4271A6DF6D25A209AFBD32">
    <w:name w:val="74C63F79F00C4271A6DF6D25A209AFBD32"/>
    <w:rsid w:val="00801A93"/>
    <w:pPr>
      <w:spacing w:after="200" w:line="276" w:lineRule="auto"/>
    </w:pPr>
    <w:rPr>
      <w:rFonts w:eastAsiaTheme="minorHAnsi"/>
    </w:rPr>
  </w:style>
  <w:style w:type="paragraph" w:customStyle="1" w:styleId="FFEB00710981478B81A9F2001E1956C026">
    <w:name w:val="FFEB00710981478B81A9F2001E1956C026"/>
    <w:rsid w:val="00801A93"/>
    <w:pPr>
      <w:spacing w:after="200" w:line="276" w:lineRule="auto"/>
    </w:pPr>
    <w:rPr>
      <w:rFonts w:eastAsiaTheme="minorHAnsi"/>
    </w:rPr>
  </w:style>
  <w:style w:type="paragraph" w:customStyle="1" w:styleId="D315ACA72433439491C43657C47929BA15">
    <w:name w:val="D315ACA72433439491C43657C47929BA15"/>
    <w:rsid w:val="00801A93"/>
    <w:pPr>
      <w:spacing w:after="200" w:line="276" w:lineRule="auto"/>
    </w:pPr>
    <w:rPr>
      <w:rFonts w:eastAsiaTheme="minorHAnsi"/>
    </w:rPr>
  </w:style>
  <w:style w:type="paragraph" w:customStyle="1" w:styleId="4CE3F95F736A4A34B674088FE1381F8B18">
    <w:name w:val="4CE3F95F736A4A34B674088FE1381F8B18"/>
    <w:rsid w:val="00801A93"/>
    <w:pPr>
      <w:spacing w:after="200" w:line="276" w:lineRule="auto"/>
    </w:pPr>
    <w:rPr>
      <w:rFonts w:eastAsiaTheme="minorHAnsi"/>
    </w:rPr>
  </w:style>
  <w:style w:type="paragraph" w:customStyle="1" w:styleId="ED578771B5F4459BAEFE43AE87FD9B0A15">
    <w:name w:val="ED578771B5F4459BAEFE43AE87FD9B0A15"/>
    <w:rsid w:val="00801A93"/>
    <w:pPr>
      <w:spacing w:after="200" w:line="276" w:lineRule="auto"/>
    </w:pPr>
    <w:rPr>
      <w:rFonts w:eastAsiaTheme="minorHAnsi"/>
    </w:rPr>
  </w:style>
  <w:style w:type="paragraph" w:customStyle="1" w:styleId="4AB41A42E1CF409A90D44AE34031D53E16">
    <w:name w:val="4AB41A42E1CF409A90D44AE34031D53E16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F548BE90780451C9A96C28DBA380EBC15">
    <w:name w:val="1F548BE90780451C9A96C28DBA380EBC15"/>
    <w:rsid w:val="00801A93"/>
    <w:pPr>
      <w:spacing w:after="200" w:line="276" w:lineRule="auto"/>
    </w:pPr>
    <w:rPr>
      <w:rFonts w:eastAsiaTheme="minorHAnsi"/>
    </w:rPr>
  </w:style>
  <w:style w:type="paragraph" w:customStyle="1" w:styleId="1C0EB75F3CE0483F91F0C288D0A155D714">
    <w:name w:val="1C0EB75F3CE0483F91F0C288D0A155D714"/>
    <w:rsid w:val="00801A93"/>
    <w:pPr>
      <w:spacing w:after="200" w:line="276" w:lineRule="auto"/>
    </w:pPr>
    <w:rPr>
      <w:rFonts w:eastAsiaTheme="minorHAnsi"/>
    </w:rPr>
  </w:style>
  <w:style w:type="paragraph" w:customStyle="1" w:styleId="738874BF163C4F6CAABFA3CB50132E4F13">
    <w:name w:val="738874BF163C4F6CAABFA3CB50132E4F13"/>
    <w:rsid w:val="00801A93"/>
    <w:pPr>
      <w:spacing w:after="200" w:line="276" w:lineRule="auto"/>
    </w:pPr>
    <w:rPr>
      <w:rFonts w:eastAsiaTheme="minorHAnsi"/>
    </w:rPr>
  </w:style>
  <w:style w:type="paragraph" w:customStyle="1" w:styleId="2AB51198661C42118E3E4A2F8F1E1C0D1">
    <w:name w:val="2AB51198661C42118E3E4A2F8F1E1C0D1"/>
    <w:rsid w:val="00801A93"/>
    <w:pPr>
      <w:spacing w:after="200" w:line="276" w:lineRule="auto"/>
    </w:pPr>
    <w:rPr>
      <w:rFonts w:eastAsiaTheme="minorHAnsi"/>
    </w:rPr>
  </w:style>
  <w:style w:type="paragraph" w:customStyle="1" w:styleId="53881479ACBF4A4DA2702F279B8BBC1512">
    <w:name w:val="53881479ACBF4A4DA2702F279B8BBC1512"/>
    <w:rsid w:val="00801A93"/>
    <w:pPr>
      <w:spacing w:after="200" w:line="276" w:lineRule="auto"/>
    </w:pPr>
    <w:rPr>
      <w:rFonts w:eastAsiaTheme="minorHAnsi"/>
    </w:rPr>
  </w:style>
  <w:style w:type="paragraph" w:customStyle="1" w:styleId="6CE94AB59F744AC49BDDBF9ED0D4226412">
    <w:name w:val="6CE94AB59F744AC49BDDBF9ED0D4226412"/>
    <w:rsid w:val="00801A93"/>
    <w:pPr>
      <w:spacing w:after="200" w:line="276" w:lineRule="auto"/>
    </w:pPr>
    <w:rPr>
      <w:rFonts w:eastAsiaTheme="minorHAnsi"/>
    </w:rPr>
  </w:style>
  <w:style w:type="paragraph" w:customStyle="1" w:styleId="4255E1F09B2F40F487BD58E5910EBDE112">
    <w:name w:val="4255E1F09B2F40F487BD58E5910EBDE112"/>
    <w:rsid w:val="00801A93"/>
    <w:pPr>
      <w:spacing w:after="200" w:line="276" w:lineRule="auto"/>
    </w:pPr>
    <w:rPr>
      <w:rFonts w:eastAsiaTheme="minorHAnsi"/>
    </w:rPr>
  </w:style>
  <w:style w:type="paragraph" w:customStyle="1" w:styleId="BF38AA3CD28E459091DB8C322FE7198D12">
    <w:name w:val="BF38AA3CD28E459091DB8C322FE7198D12"/>
    <w:rsid w:val="00801A93"/>
    <w:pPr>
      <w:spacing w:after="200" w:line="276" w:lineRule="auto"/>
    </w:pPr>
    <w:rPr>
      <w:rFonts w:eastAsiaTheme="minorHAnsi"/>
    </w:rPr>
  </w:style>
  <w:style w:type="paragraph" w:customStyle="1" w:styleId="31E595FAD7D14AD2891C31B7795D8E1112">
    <w:name w:val="31E595FAD7D14AD2891C31B7795D8E1112"/>
    <w:rsid w:val="00801A93"/>
    <w:pPr>
      <w:spacing w:after="200" w:line="276" w:lineRule="auto"/>
    </w:pPr>
    <w:rPr>
      <w:rFonts w:eastAsiaTheme="minorHAnsi"/>
    </w:rPr>
  </w:style>
  <w:style w:type="paragraph" w:customStyle="1" w:styleId="A8B594F75BBE4A83BD36B64C7A75664E12">
    <w:name w:val="A8B594F75BBE4A83BD36B64C7A75664E12"/>
    <w:rsid w:val="00801A93"/>
    <w:pPr>
      <w:spacing w:after="200" w:line="276" w:lineRule="auto"/>
    </w:pPr>
    <w:rPr>
      <w:rFonts w:eastAsiaTheme="minorHAnsi"/>
    </w:rPr>
  </w:style>
  <w:style w:type="paragraph" w:customStyle="1" w:styleId="DD853822483C46A8A96871AEABEBF52812">
    <w:name w:val="DD853822483C46A8A96871AEABEBF52812"/>
    <w:rsid w:val="00801A93"/>
    <w:pPr>
      <w:spacing w:after="200" w:line="276" w:lineRule="auto"/>
    </w:pPr>
    <w:rPr>
      <w:rFonts w:eastAsiaTheme="minorHAnsi"/>
    </w:rPr>
  </w:style>
  <w:style w:type="paragraph" w:customStyle="1" w:styleId="204FE5FDB7A54009B87AA6992C58F3F312">
    <w:name w:val="204FE5FDB7A54009B87AA6992C58F3F312"/>
    <w:rsid w:val="00801A93"/>
    <w:pPr>
      <w:spacing w:after="200" w:line="276" w:lineRule="auto"/>
    </w:pPr>
    <w:rPr>
      <w:rFonts w:eastAsiaTheme="minorHAnsi"/>
    </w:rPr>
  </w:style>
  <w:style w:type="paragraph" w:customStyle="1" w:styleId="36332A7A524A4A01A17C86024F8F60A812">
    <w:name w:val="36332A7A524A4A01A17C86024F8F60A812"/>
    <w:rsid w:val="00801A93"/>
    <w:pPr>
      <w:spacing w:after="200" w:line="276" w:lineRule="auto"/>
    </w:pPr>
    <w:rPr>
      <w:rFonts w:eastAsiaTheme="minorHAnsi"/>
    </w:rPr>
  </w:style>
  <w:style w:type="paragraph" w:customStyle="1" w:styleId="9FF79F86D277427EB085C199AFECC0F812">
    <w:name w:val="9FF79F86D277427EB085C199AFECC0F812"/>
    <w:rsid w:val="00801A93"/>
    <w:pPr>
      <w:spacing w:after="200" w:line="276" w:lineRule="auto"/>
    </w:pPr>
    <w:rPr>
      <w:rFonts w:eastAsiaTheme="minorHAnsi"/>
    </w:rPr>
  </w:style>
  <w:style w:type="paragraph" w:customStyle="1" w:styleId="8B74BCA35EBB4C0FACA1D10491C37DD512">
    <w:name w:val="8B74BCA35EBB4C0FACA1D10491C37DD512"/>
    <w:rsid w:val="00801A93"/>
    <w:pPr>
      <w:spacing w:after="200" w:line="276" w:lineRule="auto"/>
    </w:pPr>
    <w:rPr>
      <w:rFonts w:eastAsiaTheme="minorHAnsi"/>
    </w:rPr>
  </w:style>
  <w:style w:type="paragraph" w:customStyle="1" w:styleId="50D215F6E4CF49F996AD7441E4B762A912">
    <w:name w:val="50D215F6E4CF49F996AD7441E4B762A912"/>
    <w:rsid w:val="00801A93"/>
    <w:pPr>
      <w:spacing w:after="200" w:line="276" w:lineRule="auto"/>
    </w:pPr>
    <w:rPr>
      <w:rFonts w:eastAsiaTheme="minorHAnsi"/>
    </w:rPr>
  </w:style>
  <w:style w:type="paragraph" w:customStyle="1" w:styleId="7B3CE9F82CAC4DADA21730C56609CC5A12">
    <w:name w:val="7B3CE9F82CAC4DADA21730C56609CC5A12"/>
    <w:rsid w:val="00801A93"/>
    <w:pPr>
      <w:spacing w:after="200" w:line="276" w:lineRule="auto"/>
    </w:pPr>
    <w:rPr>
      <w:rFonts w:eastAsiaTheme="minorHAnsi"/>
    </w:rPr>
  </w:style>
  <w:style w:type="paragraph" w:customStyle="1" w:styleId="D9E9E44DC9E24D2EBC70DD35FEBD4BF112">
    <w:name w:val="D9E9E44DC9E24D2EBC70DD35FEBD4BF112"/>
    <w:rsid w:val="00801A93"/>
    <w:pPr>
      <w:spacing w:after="200" w:line="276" w:lineRule="auto"/>
    </w:pPr>
    <w:rPr>
      <w:rFonts w:eastAsiaTheme="minorHAnsi"/>
    </w:rPr>
  </w:style>
  <w:style w:type="paragraph" w:customStyle="1" w:styleId="2A6ABFFE5DC44A63A12FC6C599C8E9C512">
    <w:name w:val="2A6ABFFE5DC44A63A12FC6C599C8E9C512"/>
    <w:rsid w:val="00801A93"/>
    <w:pPr>
      <w:spacing w:after="200" w:line="276" w:lineRule="auto"/>
    </w:pPr>
    <w:rPr>
      <w:rFonts w:eastAsiaTheme="minorHAnsi"/>
    </w:rPr>
  </w:style>
  <w:style w:type="paragraph" w:customStyle="1" w:styleId="72CD00331F6444F59A50EED77FB21AB112">
    <w:name w:val="72CD00331F6444F59A50EED77FB21AB112"/>
    <w:rsid w:val="00801A93"/>
    <w:pPr>
      <w:spacing w:after="200" w:line="276" w:lineRule="auto"/>
    </w:pPr>
    <w:rPr>
      <w:rFonts w:eastAsiaTheme="minorHAnsi"/>
    </w:rPr>
  </w:style>
  <w:style w:type="paragraph" w:customStyle="1" w:styleId="352706863FC84D16808D16AF5985391912">
    <w:name w:val="352706863FC84D16808D16AF5985391912"/>
    <w:rsid w:val="00801A93"/>
    <w:pPr>
      <w:spacing w:after="200" w:line="276" w:lineRule="auto"/>
    </w:pPr>
    <w:rPr>
      <w:rFonts w:eastAsiaTheme="minorHAnsi"/>
    </w:rPr>
  </w:style>
  <w:style w:type="paragraph" w:customStyle="1" w:styleId="0BF0BD0750F7463CAE2E561978AB451412">
    <w:name w:val="0BF0BD0750F7463CAE2E561978AB451412"/>
    <w:rsid w:val="00801A93"/>
    <w:pPr>
      <w:spacing w:after="200" w:line="276" w:lineRule="auto"/>
    </w:pPr>
    <w:rPr>
      <w:rFonts w:eastAsiaTheme="minorHAnsi"/>
    </w:rPr>
  </w:style>
  <w:style w:type="paragraph" w:customStyle="1" w:styleId="4D0A8F3647FF4535AF222FF3F0740AD912">
    <w:name w:val="4D0A8F3647FF4535AF222FF3F0740AD912"/>
    <w:rsid w:val="00801A93"/>
    <w:pPr>
      <w:spacing w:after="200" w:line="276" w:lineRule="auto"/>
    </w:pPr>
    <w:rPr>
      <w:rFonts w:eastAsiaTheme="minorHAnsi"/>
    </w:rPr>
  </w:style>
  <w:style w:type="paragraph" w:customStyle="1" w:styleId="5967F62D0405439A94EF4AFC5F4AB9FB12">
    <w:name w:val="5967F62D0405439A94EF4AFC5F4AB9FB12"/>
    <w:rsid w:val="00801A93"/>
    <w:pPr>
      <w:spacing w:after="200" w:line="276" w:lineRule="auto"/>
    </w:pPr>
    <w:rPr>
      <w:rFonts w:eastAsiaTheme="minorHAnsi"/>
    </w:rPr>
  </w:style>
  <w:style w:type="paragraph" w:customStyle="1" w:styleId="833ECE56F8AF4DAAB37F5C28039754F712">
    <w:name w:val="833ECE56F8AF4DAAB37F5C28039754F712"/>
    <w:rsid w:val="00801A93"/>
    <w:pPr>
      <w:spacing w:after="200" w:line="276" w:lineRule="auto"/>
    </w:pPr>
    <w:rPr>
      <w:rFonts w:eastAsiaTheme="minorHAnsi"/>
    </w:rPr>
  </w:style>
  <w:style w:type="paragraph" w:customStyle="1" w:styleId="D066062047724DB4B1BBBE796E0043E912">
    <w:name w:val="D066062047724DB4B1BBBE796E0043E912"/>
    <w:rsid w:val="00801A93"/>
    <w:pPr>
      <w:spacing w:after="200" w:line="276" w:lineRule="auto"/>
    </w:pPr>
    <w:rPr>
      <w:rFonts w:eastAsiaTheme="minorHAnsi"/>
    </w:rPr>
  </w:style>
  <w:style w:type="paragraph" w:customStyle="1" w:styleId="ED6149E708BE42F3AF5AABFA5183307A5">
    <w:name w:val="ED6149E708BE42F3AF5AABFA5183307A5"/>
    <w:rsid w:val="00801A93"/>
    <w:pPr>
      <w:spacing w:after="200" w:line="276" w:lineRule="auto"/>
    </w:pPr>
    <w:rPr>
      <w:rFonts w:eastAsiaTheme="minorHAnsi"/>
    </w:rPr>
  </w:style>
  <w:style w:type="paragraph" w:customStyle="1" w:styleId="81DB50ACEC464A30BEBAC75EEC2407195">
    <w:name w:val="81DB50ACEC464A30BEBAC75EEC2407195"/>
    <w:rsid w:val="00801A93"/>
    <w:pPr>
      <w:spacing w:after="200" w:line="276" w:lineRule="auto"/>
    </w:pPr>
    <w:rPr>
      <w:rFonts w:eastAsiaTheme="minorHAnsi"/>
    </w:rPr>
  </w:style>
  <w:style w:type="paragraph" w:customStyle="1" w:styleId="49611A7528DC464B812BA5464DEA02945">
    <w:name w:val="49611A7528DC464B812BA5464DEA02945"/>
    <w:rsid w:val="00801A93"/>
    <w:pPr>
      <w:spacing w:after="200" w:line="276" w:lineRule="auto"/>
    </w:pPr>
    <w:rPr>
      <w:rFonts w:eastAsiaTheme="minorHAnsi"/>
    </w:rPr>
  </w:style>
  <w:style w:type="paragraph" w:customStyle="1" w:styleId="923B835E7FC0473F9F5B2C4012A6B1845">
    <w:name w:val="923B835E7FC0473F9F5B2C4012A6B1845"/>
    <w:rsid w:val="00801A93"/>
    <w:pPr>
      <w:spacing w:after="200" w:line="276" w:lineRule="auto"/>
    </w:pPr>
    <w:rPr>
      <w:rFonts w:eastAsiaTheme="minorHAnsi"/>
    </w:rPr>
  </w:style>
  <w:style w:type="paragraph" w:customStyle="1" w:styleId="3B1F4A97C95E4945AEFF0D991EA1C9E35">
    <w:name w:val="3B1F4A97C95E4945AEFF0D991EA1C9E35"/>
    <w:rsid w:val="00801A93"/>
    <w:pPr>
      <w:spacing w:after="200" w:line="276" w:lineRule="auto"/>
    </w:pPr>
    <w:rPr>
      <w:rFonts w:eastAsiaTheme="minorHAnsi"/>
    </w:rPr>
  </w:style>
  <w:style w:type="paragraph" w:customStyle="1" w:styleId="C5D11DF8107C40988D2C8C4D5F85CA125">
    <w:name w:val="C5D11DF8107C40988D2C8C4D5F85CA125"/>
    <w:rsid w:val="00801A93"/>
    <w:pPr>
      <w:spacing w:after="200" w:line="276" w:lineRule="auto"/>
    </w:pPr>
    <w:rPr>
      <w:rFonts w:eastAsiaTheme="minorHAnsi"/>
    </w:rPr>
  </w:style>
  <w:style w:type="paragraph" w:customStyle="1" w:styleId="0A439025C0DC4FD39E81C18E0EA6B1E35">
    <w:name w:val="0A439025C0DC4FD39E81C18E0EA6B1E35"/>
    <w:rsid w:val="00801A93"/>
    <w:pPr>
      <w:spacing w:after="200" w:line="276" w:lineRule="auto"/>
    </w:pPr>
    <w:rPr>
      <w:rFonts w:eastAsiaTheme="minorHAnsi"/>
    </w:rPr>
  </w:style>
  <w:style w:type="paragraph" w:customStyle="1" w:styleId="DD79478DB38E4F44B6FE96A3D39EB2155">
    <w:name w:val="DD79478DB38E4F44B6FE96A3D39EB2155"/>
    <w:rsid w:val="00801A93"/>
    <w:pPr>
      <w:spacing w:after="200" w:line="276" w:lineRule="auto"/>
    </w:pPr>
    <w:rPr>
      <w:rFonts w:eastAsiaTheme="minorHAnsi"/>
    </w:rPr>
  </w:style>
  <w:style w:type="paragraph" w:customStyle="1" w:styleId="32C1078C1C2C4D67BB3565235837F3145">
    <w:name w:val="32C1078C1C2C4D67BB3565235837F3145"/>
    <w:rsid w:val="00801A93"/>
    <w:pPr>
      <w:spacing w:after="200" w:line="276" w:lineRule="auto"/>
    </w:pPr>
    <w:rPr>
      <w:rFonts w:eastAsiaTheme="minorHAnsi"/>
    </w:rPr>
  </w:style>
  <w:style w:type="paragraph" w:customStyle="1" w:styleId="DC572590D72548D39CFA5781927C84D15">
    <w:name w:val="DC572590D72548D39CFA5781927C84D15"/>
    <w:rsid w:val="00801A93"/>
    <w:pPr>
      <w:spacing w:after="200" w:line="276" w:lineRule="auto"/>
    </w:pPr>
    <w:rPr>
      <w:rFonts w:eastAsiaTheme="minorHAnsi"/>
    </w:rPr>
  </w:style>
  <w:style w:type="paragraph" w:customStyle="1" w:styleId="D14F8ADBD7DD43A3B0A8D22318A871B85">
    <w:name w:val="D14F8ADBD7DD43A3B0A8D22318A871B85"/>
    <w:rsid w:val="00801A93"/>
    <w:pPr>
      <w:spacing w:after="200" w:line="276" w:lineRule="auto"/>
    </w:pPr>
    <w:rPr>
      <w:rFonts w:eastAsiaTheme="minorHAnsi"/>
    </w:rPr>
  </w:style>
  <w:style w:type="paragraph" w:customStyle="1" w:styleId="28E664797A5B402C99B30DDF6DB9FF105">
    <w:name w:val="28E664797A5B402C99B30DDF6DB9FF105"/>
    <w:rsid w:val="00801A93"/>
    <w:pPr>
      <w:spacing w:after="200" w:line="276" w:lineRule="auto"/>
    </w:pPr>
    <w:rPr>
      <w:rFonts w:eastAsiaTheme="minorHAnsi"/>
    </w:rPr>
  </w:style>
  <w:style w:type="paragraph" w:customStyle="1" w:styleId="294999D80D4A4B90BC98BE34E66ED8A55">
    <w:name w:val="294999D80D4A4B90BC98BE34E66ED8A55"/>
    <w:rsid w:val="00801A93"/>
    <w:pPr>
      <w:spacing w:after="200" w:line="276" w:lineRule="auto"/>
    </w:pPr>
    <w:rPr>
      <w:rFonts w:eastAsiaTheme="minorHAnsi"/>
    </w:rPr>
  </w:style>
  <w:style w:type="paragraph" w:customStyle="1" w:styleId="210A858C6C644688A6CF4BA11BFE6E155">
    <w:name w:val="210A858C6C644688A6CF4BA11BFE6E155"/>
    <w:rsid w:val="00801A93"/>
    <w:pPr>
      <w:spacing w:after="200" w:line="276" w:lineRule="auto"/>
    </w:pPr>
    <w:rPr>
      <w:rFonts w:eastAsiaTheme="minorHAnsi"/>
    </w:rPr>
  </w:style>
  <w:style w:type="paragraph" w:customStyle="1" w:styleId="8AE69ED2BD11474EB26064DC9E44E7115">
    <w:name w:val="8AE69ED2BD11474EB26064DC9E44E7115"/>
    <w:rsid w:val="00801A93"/>
    <w:pPr>
      <w:spacing w:after="200" w:line="276" w:lineRule="auto"/>
    </w:pPr>
    <w:rPr>
      <w:rFonts w:eastAsiaTheme="minorHAnsi"/>
    </w:rPr>
  </w:style>
  <w:style w:type="paragraph" w:customStyle="1" w:styleId="673F7D2DAA454F60AD18C9606B2337DB5">
    <w:name w:val="673F7D2DAA454F60AD18C9606B2337DB5"/>
    <w:rsid w:val="00801A93"/>
    <w:pPr>
      <w:spacing w:after="200" w:line="276" w:lineRule="auto"/>
    </w:pPr>
    <w:rPr>
      <w:rFonts w:eastAsiaTheme="minorHAnsi"/>
    </w:rPr>
  </w:style>
  <w:style w:type="paragraph" w:customStyle="1" w:styleId="2A093C8AEF2E4E35B2D7289B726B8FFC5">
    <w:name w:val="2A093C8AEF2E4E35B2D7289B726B8FFC5"/>
    <w:rsid w:val="00801A93"/>
    <w:pPr>
      <w:spacing w:after="200" w:line="276" w:lineRule="auto"/>
    </w:pPr>
    <w:rPr>
      <w:rFonts w:eastAsiaTheme="minorHAnsi"/>
    </w:rPr>
  </w:style>
  <w:style w:type="paragraph" w:customStyle="1" w:styleId="CD93CAD4E7734B8E9D7ADBCB164ABEE15">
    <w:name w:val="CD93CAD4E7734B8E9D7ADBCB164ABEE15"/>
    <w:rsid w:val="00801A93"/>
    <w:pPr>
      <w:spacing w:after="200" w:line="276" w:lineRule="auto"/>
    </w:pPr>
    <w:rPr>
      <w:rFonts w:eastAsiaTheme="minorHAnsi"/>
    </w:rPr>
  </w:style>
  <w:style w:type="paragraph" w:customStyle="1" w:styleId="58133CB788E7451DB31D19CDC96BEC985">
    <w:name w:val="58133CB788E7451DB31D19CDC96BEC985"/>
    <w:rsid w:val="00801A93"/>
    <w:pPr>
      <w:spacing w:after="200" w:line="276" w:lineRule="auto"/>
    </w:pPr>
    <w:rPr>
      <w:rFonts w:eastAsiaTheme="minorHAnsi"/>
    </w:rPr>
  </w:style>
  <w:style w:type="paragraph" w:customStyle="1" w:styleId="BF6DAC0A409546539B4388E06101E83E5">
    <w:name w:val="BF6DAC0A409546539B4388E06101E83E5"/>
    <w:rsid w:val="00801A93"/>
    <w:pPr>
      <w:spacing w:after="200" w:line="276" w:lineRule="auto"/>
    </w:pPr>
    <w:rPr>
      <w:rFonts w:eastAsiaTheme="minorHAnsi"/>
    </w:rPr>
  </w:style>
  <w:style w:type="paragraph" w:customStyle="1" w:styleId="681B3244CAB146AE89D7A842DA6BBA7D5">
    <w:name w:val="681B3244CAB146AE89D7A842DA6BBA7D5"/>
    <w:rsid w:val="00801A93"/>
    <w:pPr>
      <w:spacing w:after="200" w:line="276" w:lineRule="auto"/>
    </w:pPr>
    <w:rPr>
      <w:rFonts w:eastAsiaTheme="minorHAnsi"/>
    </w:rPr>
  </w:style>
  <w:style w:type="paragraph" w:customStyle="1" w:styleId="946119CBECC744D192A3A308B527E3925">
    <w:name w:val="946119CBECC744D192A3A308B527E3925"/>
    <w:rsid w:val="00801A93"/>
    <w:pPr>
      <w:spacing w:after="200" w:line="276" w:lineRule="auto"/>
    </w:pPr>
    <w:rPr>
      <w:rFonts w:eastAsiaTheme="minorHAnsi"/>
    </w:rPr>
  </w:style>
  <w:style w:type="paragraph" w:customStyle="1" w:styleId="3D84F8E6828F43ECA41795E1D3E30CCE5">
    <w:name w:val="3D84F8E6828F43ECA41795E1D3E30CCE5"/>
    <w:rsid w:val="00801A93"/>
    <w:pPr>
      <w:spacing w:after="200" w:line="276" w:lineRule="auto"/>
    </w:pPr>
    <w:rPr>
      <w:rFonts w:eastAsiaTheme="minorHAnsi"/>
    </w:rPr>
  </w:style>
  <w:style w:type="paragraph" w:customStyle="1" w:styleId="A025BC9ECD0840CBA39184D24108F7D15">
    <w:name w:val="A025BC9ECD0840CBA39184D24108F7D15"/>
    <w:rsid w:val="00801A93"/>
    <w:pPr>
      <w:spacing w:after="200" w:line="276" w:lineRule="auto"/>
    </w:pPr>
    <w:rPr>
      <w:rFonts w:eastAsiaTheme="minorHAnsi"/>
    </w:rPr>
  </w:style>
  <w:style w:type="paragraph" w:customStyle="1" w:styleId="607AC3C5E48E407F89287DE2CE1D75B65">
    <w:name w:val="607AC3C5E48E407F89287DE2CE1D75B65"/>
    <w:rsid w:val="00801A93"/>
    <w:pPr>
      <w:spacing w:after="200" w:line="276" w:lineRule="auto"/>
    </w:pPr>
    <w:rPr>
      <w:rFonts w:eastAsiaTheme="minorHAnsi"/>
    </w:rPr>
  </w:style>
  <w:style w:type="paragraph" w:customStyle="1" w:styleId="E22F9E5AB060440BAB123C80BA7760AB5">
    <w:name w:val="E22F9E5AB060440BAB123C80BA7760AB5"/>
    <w:rsid w:val="00801A93"/>
    <w:pPr>
      <w:spacing w:after="200" w:line="276" w:lineRule="auto"/>
    </w:pPr>
    <w:rPr>
      <w:rFonts w:eastAsiaTheme="minorHAnsi"/>
    </w:rPr>
  </w:style>
  <w:style w:type="paragraph" w:customStyle="1" w:styleId="1818211A41B84A9FB851350E5C5A84B15">
    <w:name w:val="1818211A41B84A9FB851350E5C5A84B15"/>
    <w:rsid w:val="00801A93"/>
    <w:pPr>
      <w:spacing w:after="200" w:line="276" w:lineRule="auto"/>
    </w:pPr>
    <w:rPr>
      <w:rFonts w:eastAsiaTheme="minorHAnsi"/>
    </w:rPr>
  </w:style>
  <w:style w:type="paragraph" w:customStyle="1" w:styleId="9FAF3C48D3AB4B9090F024AD62F4C4DF5">
    <w:name w:val="9FAF3C48D3AB4B9090F024AD62F4C4DF5"/>
    <w:rsid w:val="00801A93"/>
    <w:pPr>
      <w:spacing w:after="200" w:line="276" w:lineRule="auto"/>
    </w:pPr>
    <w:rPr>
      <w:rFonts w:eastAsiaTheme="minorHAnsi"/>
    </w:rPr>
  </w:style>
  <w:style w:type="paragraph" w:customStyle="1" w:styleId="F2ACF88F07324E789C4A350929E20DAE5">
    <w:name w:val="F2ACF88F07324E789C4A350929E20DAE5"/>
    <w:rsid w:val="00801A93"/>
    <w:pPr>
      <w:spacing w:after="200" w:line="276" w:lineRule="auto"/>
    </w:pPr>
    <w:rPr>
      <w:rFonts w:eastAsiaTheme="minorHAnsi"/>
    </w:rPr>
  </w:style>
  <w:style w:type="paragraph" w:customStyle="1" w:styleId="26C1D6F02B054B8BB531141E3BD3642A5">
    <w:name w:val="26C1D6F02B054B8BB531141E3BD3642A5"/>
    <w:rsid w:val="00801A93"/>
    <w:pPr>
      <w:spacing w:after="200" w:line="276" w:lineRule="auto"/>
    </w:pPr>
    <w:rPr>
      <w:rFonts w:eastAsiaTheme="minorHAnsi"/>
    </w:rPr>
  </w:style>
  <w:style w:type="paragraph" w:customStyle="1" w:styleId="15B7A241F89E4FE0BC27ADAE15E969135">
    <w:name w:val="15B7A241F89E4FE0BC27ADAE15E969135"/>
    <w:rsid w:val="00801A93"/>
    <w:pPr>
      <w:spacing w:after="200" w:line="276" w:lineRule="auto"/>
    </w:pPr>
    <w:rPr>
      <w:rFonts w:eastAsiaTheme="minorHAnsi"/>
    </w:rPr>
  </w:style>
  <w:style w:type="paragraph" w:customStyle="1" w:styleId="43E8E5B6E271495C80A4826AD927D5195">
    <w:name w:val="43E8E5B6E271495C80A4826AD927D5195"/>
    <w:rsid w:val="00801A93"/>
    <w:pPr>
      <w:spacing w:after="200" w:line="276" w:lineRule="auto"/>
    </w:pPr>
    <w:rPr>
      <w:rFonts w:eastAsiaTheme="minorHAnsi"/>
    </w:rPr>
  </w:style>
  <w:style w:type="paragraph" w:customStyle="1" w:styleId="D395A233DC754A739D3EF7DA31A4615C5">
    <w:name w:val="D395A233DC754A739D3EF7DA31A4615C5"/>
    <w:rsid w:val="00801A93"/>
    <w:pPr>
      <w:spacing w:after="200" w:line="276" w:lineRule="auto"/>
    </w:pPr>
    <w:rPr>
      <w:rFonts w:eastAsiaTheme="minorHAnsi"/>
    </w:rPr>
  </w:style>
  <w:style w:type="paragraph" w:customStyle="1" w:styleId="629D6DCBB6DC4824BC317A11961C93725">
    <w:name w:val="629D6DCBB6DC4824BC317A11961C93725"/>
    <w:rsid w:val="00801A93"/>
    <w:pPr>
      <w:spacing w:after="200" w:line="276" w:lineRule="auto"/>
    </w:pPr>
    <w:rPr>
      <w:rFonts w:eastAsiaTheme="minorHAnsi"/>
    </w:rPr>
  </w:style>
  <w:style w:type="paragraph" w:customStyle="1" w:styleId="240393D831BE43558FC60E03DEB982535">
    <w:name w:val="240393D831BE43558FC60E03DEB982535"/>
    <w:rsid w:val="00801A93"/>
    <w:pPr>
      <w:spacing w:after="200" w:line="276" w:lineRule="auto"/>
    </w:pPr>
    <w:rPr>
      <w:rFonts w:eastAsiaTheme="minorHAnsi"/>
    </w:rPr>
  </w:style>
  <w:style w:type="paragraph" w:customStyle="1" w:styleId="DAC850DB2AED4E5B89252BDDA66F78E25">
    <w:name w:val="DAC850DB2AED4E5B89252BDDA66F78E25"/>
    <w:rsid w:val="00801A93"/>
    <w:pPr>
      <w:spacing w:after="200" w:line="276" w:lineRule="auto"/>
    </w:pPr>
    <w:rPr>
      <w:rFonts w:eastAsiaTheme="minorHAnsi"/>
    </w:rPr>
  </w:style>
  <w:style w:type="paragraph" w:customStyle="1" w:styleId="9D211B664E804DF0992E830EB0370CA65">
    <w:name w:val="9D211B664E804DF0992E830EB0370CA65"/>
    <w:rsid w:val="00801A93"/>
    <w:pPr>
      <w:spacing w:after="200" w:line="276" w:lineRule="auto"/>
    </w:pPr>
    <w:rPr>
      <w:rFonts w:eastAsiaTheme="minorHAnsi"/>
    </w:rPr>
  </w:style>
  <w:style w:type="paragraph" w:customStyle="1" w:styleId="D9E9BDD975F94BE988335E96F6EE85AE5">
    <w:name w:val="D9E9BDD975F94BE988335E96F6EE85AE5"/>
    <w:rsid w:val="00801A93"/>
    <w:pPr>
      <w:spacing w:after="200" w:line="276" w:lineRule="auto"/>
    </w:pPr>
    <w:rPr>
      <w:rFonts w:eastAsiaTheme="minorHAnsi"/>
    </w:rPr>
  </w:style>
  <w:style w:type="paragraph" w:customStyle="1" w:styleId="981E6C800FDC475FBCCAD86BE79D9DC45">
    <w:name w:val="981E6C800FDC475FBCCAD86BE79D9DC45"/>
    <w:rsid w:val="00801A93"/>
    <w:pPr>
      <w:spacing w:after="200" w:line="276" w:lineRule="auto"/>
    </w:pPr>
    <w:rPr>
      <w:rFonts w:eastAsiaTheme="minorHAnsi"/>
    </w:rPr>
  </w:style>
  <w:style w:type="paragraph" w:customStyle="1" w:styleId="F81673120BCF4A75A836B3B47025838B5">
    <w:name w:val="F81673120BCF4A75A836B3B47025838B5"/>
    <w:rsid w:val="00801A93"/>
    <w:pPr>
      <w:spacing w:after="200" w:line="276" w:lineRule="auto"/>
    </w:pPr>
    <w:rPr>
      <w:rFonts w:eastAsiaTheme="minorHAnsi"/>
    </w:rPr>
  </w:style>
  <w:style w:type="paragraph" w:customStyle="1" w:styleId="31B8E653F3A04FF1802D1119F38BE7505">
    <w:name w:val="31B8E653F3A04FF1802D1119F38BE7505"/>
    <w:rsid w:val="00801A93"/>
    <w:pPr>
      <w:spacing w:after="200" w:line="276" w:lineRule="auto"/>
    </w:pPr>
    <w:rPr>
      <w:rFonts w:eastAsiaTheme="minorHAnsi"/>
    </w:rPr>
  </w:style>
  <w:style w:type="paragraph" w:customStyle="1" w:styleId="31449DDEBC1E49EEA05DC13777C6D6685">
    <w:name w:val="31449DDEBC1E49EEA05DC13777C6D6685"/>
    <w:rsid w:val="00801A93"/>
    <w:pPr>
      <w:spacing w:after="200" w:line="276" w:lineRule="auto"/>
    </w:pPr>
    <w:rPr>
      <w:rFonts w:eastAsiaTheme="minorHAnsi"/>
    </w:rPr>
  </w:style>
  <w:style w:type="paragraph" w:customStyle="1" w:styleId="77946790CD1C48BC8791177D48D4D9B15">
    <w:name w:val="77946790CD1C48BC8791177D48D4D9B15"/>
    <w:rsid w:val="00801A93"/>
    <w:pPr>
      <w:spacing w:after="200" w:line="276" w:lineRule="auto"/>
    </w:pPr>
    <w:rPr>
      <w:rFonts w:eastAsiaTheme="minorHAnsi"/>
    </w:rPr>
  </w:style>
  <w:style w:type="paragraph" w:customStyle="1" w:styleId="DE91EE81752B4CB588A7C4EF28CD71005">
    <w:name w:val="DE91EE81752B4CB588A7C4EF28CD71005"/>
    <w:rsid w:val="00801A93"/>
    <w:pPr>
      <w:spacing w:after="200" w:line="276" w:lineRule="auto"/>
    </w:pPr>
    <w:rPr>
      <w:rFonts w:eastAsiaTheme="minorHAnsi"/>
    </w:rPr>
  </w:style>
  <w:style w:type="paragraph" w:customStyle="1" w:styleId="69C1D4C7A08F48D6A3209E8294516A475">
    <w:name w:val="69C1D4C7A08F48D6A3209E8294516A475"/>
    <w:rsid w:val="00801A93"/>
    <w:pPr>
      <w:spacing w:after="200" w:line="276" w:lineRule="auto"/>
    </w:pPr>
    <w:rPr>
      <w:rFonts w:eastAsiaTheme="minorHAnsi"/>
    </w:rPr>
  </w:style>
  <w:style w:type="paragraph" w:customStyle="1" w:styleId="03FE908E65FC4252A67B56D5E4C6DAC75">
    <w:name w:val="03FE908E65FC4252A67B56D5E4C6DAC75"/>
    <w:rsid w:val="00801A93"/>
    <w:pPr>
      <w:spacing w:after="200" w:line="276" w:lineRule="auto"/>
    </w:pPr>
    <w:rPr>
      <w:rFonts w:eastAsiaTheme="minorHAnsi"/>
    </w:rPr>
  </w:style>
  <w:style w:type="paragraph" w:customStyle="1" w:styleId="36A265F5678C48B19058FC58F332228A5">
    <w:name w:val="36A265F5678C48B19058FC58F332228A5"/>
    <w:rsid w:val="00801A93"/>
    <w:pPr>
      <w:spacing w:after="200" w:line="276" w:lineRule="auto"/>
    </w:pPr>
    <w:rPr>
      <w:rFonts w:eastAsiaTheme="minorHAnsi"/>
    </w:rPr>
  </w:style>
  <w:style w:type="paragraph" w:customStyle="1" w:styleId="3CF73F7A7E9C4CFBB3137FC9D871E5775">
    <w:name w:val="3CF73F7A7E9C4CFBB3137FC9D871E5775"/>
    <w:rsid w:val="00801A93"/>
    <w:pPr>
      <w:spacing w:after="200" w:line="276" w:lineRule="auto"/>
    </w:pPr>
    <w:rPr>
      <w:rFonts w:eastAsiaTheme="minorHAnsi"/>
    </w:rPr>
  </w:style>
  <w:style w:type="paragraph" w:customStyle="1" w:styleId="11D936CC417B4A95A89400478D7E5C475">
    <w:name w:val="11D936CC417B4A95A89400478D7E5C475"/>
    <w:rsid w:val="00801A93"/>
    <w:pPr>
      <w:spacing w:after="200" w:line="276" w:lineRule="auto"/>
    </w:pPr>
    <w:rPr>
      <w:rFonts w:eastAsiaTheme="minorHAnsi"/>
    </w:rPr>
  </w:style>
  <w:style w:type="paragraph" w:customStyle="1" w:styleId="04C17C8EDD2948CFAC8073DEB240DD255">
    <w:name w:val="04C17C8EDD2948CFAC8073DEB240DD255"/>
    <w:rsid w:val="00801A93"/>
    <w:pPr>
      <w:spacing w:after="200" w:line="276" w:lineRule="auto"/>
    </w:pPr>
    <w:rPr>
      <w:rFonts w:eastAsiaTheme="minorHAnsi"/>
    </w:rPr>
  </w:style>
  <w:style w:type="paragraph" w:customStyle="1" w:styleId="89F59B4E39C943CF9CE86CE3544D6DEF12">
    <w:name w:val="89F59B4E39C943CF9CE86CE3544D6DEF12"/>
    <w:rsid w:val="00801A93"/>
    <w:pPr>
      <w:spacing w:after="200" w:line="276" w:lineRule="auto"/>
    </w:pPr>
    <w:rPr>
      <w:rFonts w:eastAsiaTheme="minorHAnsi"/>
    </w:rPr>
  </w:style>
  <w:style w:type="paragraph" w:customStyle="1" w:styleId="D54CA3493ED24AA1B74EBDC004B881E612">
    <w:name w:val="D54CA3493ED24AA1B74EBDC004B881E612"/>
    <w:rsid w:val="00801A93"/>
    <w:pPr>
      <w:spacing w:after="200" w:line="276" w:lineRule="auto"/>
    </w:pPr>
    <w:rPr>
      <w:rFonts w:eastAsiaTheme="minorHAnsi"/>
    </w:rPr>
  </w:style>
  <w:style w:type="paragraph" w:customStyle="1" w:styleId="16DB56F014A744C795036F456574A56E12">
    <w:name w:val="16DB56F014A744C795036F456574A56E12"/>
    <w:rsid w:val="00801A93"/>
    <w:pPr>
      <w:spacing w:after="200" w:line="276" w:lineRule="auto"/>
    </w:pPr>
    <w:rPr>
      <w:rFonts w:eastAsiaTheme="minorHAnsi"/>
    </w:rPr>
  </w:style>
  <w:style w:type="paragraph" w:customStyle="1" w:styleId="5179E36899734F90BCF19970A5E4C51112">
    <w:name w:val="5179E36899734F90BCF19970A5E4C51112"/>
    <w:rsid w:val="00801A93"/>
    <w:pPr>
      <w:spacing w:after="200" w:line="276" w:lineRule="auto"/>
    </w:pPr>
    <w:rPr>
      <w:rFonts w:eastAsiaTheme="minorHAnsi"/>
    </w:rPr>
  </w:style>
  <w:style w:type="paragraph" w:customStyle="1" w:styleId="A42E302487A1454D979529C5399AADED12">
    <w:name w:val="A42E302487A1454D979529C5399AADED12"/>
    <w:rsid w:val="00801A93"/>
    <w:pPr>
      <w:spacing w:after="200" w:line="276" w:lineRule="auto"/>
    </w:pPr>
    <w:rPr>
      <w:rFonts w:eastAsiaTheme="minorHAnsi"/>
    </w:rPr>
  </w:style>
  <w:style w:type="paragraph" w:customStyle="1" w:styleId="E10A56967BC04185A04BE8634F6B883712">
    <w:name w:val="E10A56967BC04185A04BE8634F6B883712"/>
    <w:rsid w:val="00801A93"/>
    <w:pPr>
      <w:spacing w:after="200" w:line="276" w:lineRule="auto"/>
    </w:pPr>
    <w:rPr>
      <w:rFonts w:eastAsiaTheme="minorHAnsi"/>
    </w:rPr>
  </w:style>
  <w:style w:type="paragraph" w:customStyle="1" w:styleId="C369483D1C0E463392EBC7E8BA1B198812">
    <w:name w:val="C369483D1C0E463392EBC7E8BA1B198812"/>
    <w:rsid w:val="00801A93"/>
    <w:pPr>
      <w:spacing w:after="200" w:line="276" w:lineRule="auto"/>
    </w:pPr>
    <w:rPr>
      <w:rFonts w:eastAsiaTheme="minorHAnsi"/>
    </w:rPr>
  </w:style>
  <w:style w:type="paragraph" w:customStyle="1" w:styleId="46FB8B70D312443EA608C026F0CE443612">
    <w:name w:val="46FB8B70D312443EA608C026F0CE443612"/>
    <w:rsid w:val="00801A93"/>
    <w:pPr>
      <w:spacing w:after="200" w:line="276" w:lineRule="auto"/>
    </w:pPr>
    <w:rPr>
      <w:rFonts w:eastAsiaTheme="minorHAnsi"/>
    </w:rPr>
  </w:style>
  <w:style w:type="paragraph" w:customStyle="1" w:styleId="F0A2C1B7905E47AD9B28ABA873101D8E12">
    <w:name w:val="F0A2C1B7905E47AD9B28ABA873101D8E12"/>
    <w:rsid w:val="00801A93"/>
    <w:pPr>
      <w:spacing w:after="200" w:line="276" w:lineRule="auto"/>
    </w:pPr>
    <w:rPr>
      <w:rFonts w:eastAsiaTheme="minorHAnsi"/>
    </w:rPr>
  </w:style>
  <w:style w:type="paragraph" w:customStyle="1" w:styleId="AECF057FB9EA45369B6CB62E2B0B621412">
    <w:name w:val="AECF057FB9EA45369B6CB62E2B0B621412"/>
    <w:rsid w:val="00801A93"/>
    <w:pPr>
      <w:spacing w:after="200" w:line="276" w:lineRule="auto"/>
    </w:pPr>
    <w:rPr>
      <w:rFonts w:eastAsiaTheme="minorHAnsi"/>
    </w:rPr>
  </w:style>
  <w:style w:type="paragraph" w:customStyle="1" w:styleId="4B9FDD6070EE4ABFB364294BC3E0AF0612">
    <w:name w:val="4B9FDD6070EE4ABFB364294BC3E0AF0612"/>
    <w:rsid w:val="00801A93"/>
    <w:pPr>
      <w:spacing w:after="200" w:line="276" w:lineRule="auto"/>
    </w:pPr>
    <w:rPr>
      <w:rFonts w:eastAsiaTheme="minorHAnsi"/>
    </w:rPr>
  </w:style>
  <w:style w:type="paragraph" w:customStyle="1" w:styleId="C9595D1086DC430181F01FAF66CC60EF12">
    <w:name w:val="C9595D1086DC430181F01FAF66CC60EF12"/>
    <w:rsid w:val="00801A93"/>
    <w:pPr>
      <w:spacing w:after="200" w:line="276" w:lineRule="auto"/>
    </w:pPr>
    <w:rPr>
      <w:rFonts w:eastAsiaTheme="minorHAnsi"/>
    </w:rPr>
  </w:style>
  <w:style w:type="paragraph" w:customStyle="1" w:styleId="43CB5D15CEC942E892FACBFB5AA57CE312">
    <w:name w:val="43CB5D15CEC942E892FACBFB5AA57CE312"/>
    <w:rsid w:val="00801A93"/>
    <w:pPr>
      <w:spacing w:after="200" w:line="276" w:lineRule="auto"/>
    </w:pPr>
    <w:rPr>
      <w:rFonts w:eastAsiaTheme="minorHAnsi"/>
    </w:rPr>
  </w:style>
  <w:style w:type="paragraph" w:customStyle="1" w:styleId="AA2BCEF57B434CF0B30DB1D2A5F8E51712">
    <w:name w:val="AA2BCEF57B434CF0B30DB1D2A5F8E51712"/>
    <w:rsid w:val="00801A93"/>
    <w:pPr>
      <w:spacing w:after="200" w:line="276" w:lineRule="auto"/>
    </w:pPr>
    <w:rPr>
      <w:rFonts w:eastAsiaTheme="minorHAnsi"/>
    </w:rPr>
  </w:style>
  <w:style w:type="paragraph" w:customStyle="1" w:styleId="CF26FE8AC18E44689396B116C651E2D112">
    <w:name w:val="CF26FE8AC18E44689396B116C651E2D112"/>
    <w:rsid w:val="00801A93"/>
    <w:pPr>
      <w:spacing w:after="200" w:line="276" w:lineRule="auto"/>
    </w:pPr>
    <w:rPr>
      <w:rFonts w:eastAsiaTheme="minorHAnsi"/>
    </w:rPr>
  </w:style>
  <w:style w:type="paragraph" w:customStyle="1" w:styleId="000DFE22B6E743A1B2213E498E654C9E5">
    <w:name w:val="000DFE22B6E743A1B2213E498E654C9E5"/>
    <w:rsid w:val="00801A93"/>
    <w:pPr>
      <w:spacing w:after="200" w:line="276" w:lineRule="auto"/>
    </w:pPr>
    <w:rPr>
      <w:rFonts w:eastAsiaTheme="minorHAnsi"/>
    </w:rPr>
  </w:style>
  <w:style w:type="paragraph" w:customStyle="1" w:styleId="F3000B8503C54E1994A97F2F600B9FD95">
    <w:name w:val="F3000B8503C54E1994A97F2F600B9FD95"/>
    <w:rsid w:val="00801A93"/>
    <w:pPr>
      <w:spacing w:after="200" w:line="276" w:lineRule="auto"/>
    </w:pPr>
    <w:rPr>
      <w:rFonts w:eastAsiaTheme="minorHAnsi"/>
    </w:rPr>
  </w:style>
  <w:style w:type="paragraph" w:customStyle="1" w:styleId="EDF9CAB60EAA45FE8ECEB1309EA4F88E5">
    <w:name w:val="EDF9CAB60EAA45FE8ECEB1309EA4F88E5"/>
    <w:rsid w:val="00801A93"/>
    <w:pPr>
      <w:spacing w:after="200" w:line="276" w:lineRule="auto"/>
    </w:pPr>
    <w:rPr>
      <w:rFonts w:eastAsiaTheme="minorHAnsi"/>
    </w:rPr>
  </w:style>
  <w:style w:type="paragraph" w:customStyle="1" w:styleId="4698E186974547879FED730184167DF35">
    <w:name w:val="4698E186974547879FED730184167DF35"/>
    <w:rsid w:val="00801A93"/>
    <w:pPr>
      <w:spacing w:after="200" w:line="276" w:lineRule="auto"/>
    </w:pPr>
    <w:rPr>
      <w:rFonts w:eastAsiaTheme="minorHAnsi"/>
    </w:rPr>
  </w:style>
  <w:style w:type="paragraph" w:customStyle="1" w:styleId="0901F889FD5F474786833DABCF31D8AA5">
    <w:name w:val="0901F889FD5F474786833DABCF31D8AA5"/>
    <w:rsid w:val="00801A93"/>
    <w:pPr>
      <w:spacing w:after="200" w:line="276" w:lineRule="auto"/>
    </w:pPr>
    <w:rPr>
      <w:rFonts w:eastAsiaTheme="minorHAnsi"/>
    </w:rPr>
  </w:style>
  <w:style w:type="paragraph" w:customStyle="1" w:styleId="F062FC11068644959D845D795F7B8A2B5">
    <w:name w:val="F062FC11068644959D845D795F7B8A2B5"/>
    <w:rsid w:val="00801A93"/>
    <w:pPr>
      <w:spacing w:after="200" w:line="276" w:lineRule="auto"/>
    </w:pPr>
    <w:rPr>
      <w:rFonts w:eastAsiaTheme="minorHAnsi"/>
    </w:rPr>
  </w:style>
  <w:style w:type="paragraph" w:customStyle="1" w:styleId="1CF8F1E38C9345AC8A87014BCD08BC895">
    <w:name w:val="1CF8F1E38C9345AC8A87014BCD08BC895"/>
    <w:rsid w:val="00801A93"/>
    <w:pPr>
      <w:spacing w:after="200" w:line="276" w:lineRule="auto"/>
    </w:pPr>
    <w:rPr>
      <w:rFonts w:eastAsiaTheme="minorHAnsi"/>
    </w:rPr>
  </w:style>
  <w:style w:type="paragraph" w:customStyle="1" w:styleId="8D2F9F8AA2004B6CA6A088C5E7C19CE35">
    <w:name w:val="8D2F9F8AA2004B6CA6A088C5E7C19CE35"/>
    <w:rsid w:val="00801A93"/>
    <w:pPr>
      <w:spacing w:after="200" w:line="276" w:lineRule="auto"/>
    </w:pPr>
    <w:rPr>
      <w:rFonts w:eastAsiaTheme="minorHAnsi"/>
    </w:rPr>
  </w:style>
  <w:style w:type="paragraph" w:customStyle="1" w:styleId="CFBE2B3B123448CEA9D4C6AF9A8016115">
    <w:name w:val="CFBE2B3B123448CEA9D4C6AF9A8016115"/>
    <w:rsid w:val="00801A93"/>
    <w:pPr>
      <w:spacing w:after="200" w:line="276" w:lineRule="auto"/>
    </w:pPr>
    <w:rPr>
      <w:rFonts w:eastAsiaTheme="minorHAnsi"/>
    </w:rPr>
  </w:style>
  <w:style w:type="paragraph" w:customStyle="1" w:styleId="5BF8B2A1FC4347A3A7BDD2A5670CC6485">
    <w:name w:val="5BF8B2A1FC4347A3A7BDD2A5670CC6485"/>
    <w:rsid w:val="00801A93"/>
    <w:pPr>
      <w:spacing w:after="200" w:line="276" w:lineRule="auto"/>
    </w:pPr>
    <w:rPr>
      <w:rFonts w:eastAsiaTheme="minorHAnsi"/>
    </w:rPr>
  </w:style>
  <w:style w:type="paragraph" w:customStyle="1" w:styleId="0516BF5EA8A747549D6E75ECD01C43985">
    <w:name w:val="0516BF5EA8A747549D6E75ECD01C43985"/>
    <w:rsid w:val="00801A93"/>
    <w:pPr>
      <w:spacing w:after="200" w:line="276" w:lineRule="auto"/>
    </w:pPr>
    <w:rPr>
      <w:rFonts w:eastAsiaTheme="minorHAnsi"/>
    </w:rPr>
  </w:style>
  <w:style w:type="paragraph" w:customStyle="1" w:styleId="B17A4D4F72584272B91454305E3CC4865">
    <w:name w:val="B17A4D4F72584272B91454305E3CC4865"/>
    <w:rsid w:val="00801A93"/>
    <w:pPr>
      <w:spacing w:after="200" w:line="276" w:lineRule="auto"/>
    </w:pPr>
    <w:rPr>
      <w:rFonts w:eastAsiaTheme="minorHAnsi"/>
    </w:rPr>
  </w:style>
  <w:style w:type="paragraph" w:customStyle="1" w:styleId="5A69EACBBF93421B9B39F099FB9A5EDA5">
    <w:name w:val="5A69EACBBF93421B9B39F099FB9A5EDA5"/>
    <w:rsid w:val="00801A93"/>
    <w:pPr>
      <w:spacing w:after="200" w:line="276" w:lineRule="auto"/>
    </w:pPr>
    <w:rPr>
      <w:rFonts w:eastAsiaTheme="minorHAnsi"/>
    </w:rPr>
  </w:style>
  <w:style w:type="paragraph" w:customStyle="1" w:styleId="93825C547498467689801472BE1D85785">
    <w:name w:val="93825C547498467689801472BE1D85785"/>
    <w:rsid w:val="00801A93"/>
    <w:pPr>
      <w:spacing w:after="200" w:line="276" w:lineRule="auto"/>
    </w:pPr>
    <w:rPr>
      <w:rFonts w:eastAsiaTheme="minorHAnsi"/>
    </w:rPr>
  </w:style>
  <w:style w:type="paragraph" w:customStyle="1" w:styleId="8E974B516B1C482297DE81AB473390FA5">
    <w:name w:val="8E974B516B1C482297DE81AB473390FA5"/>
    <w:rsid w:val="00801A93"/>
    <w:pPr>
      <w:spacing w:after="200" w:line="276" w:lineRule="auto"/>
    </w:pPr>
    <w:rPr>
      <w:rFonts w:eastAsiaTheme="minorHAnsi"/>
    </w:rPr>
  </w:style>
  <w:style w:type="paragraph" w:customStyle="1" w:styleId="F80929AE637E4BEDAB6814BD51B56A9C5">
    <w:name w:val="F80929AE637E4BEDAB6814BD51B56A9C5"/>
    <w:rsid w:val="00801A93"/>
    <w:pPr>
      <w:spacing w:after="200" w:line="276" w:lineRule="auto"/>
    </w:pPr>
    <w:rPr>
      <w:rFonts w:eastAsiaTheme="minorHAnsi"/>
    </w:rPr>
  </w:style>
  <w:style w:type="paragraph" w:customStyle="1" w:styleId="C77F686C25B245A08084D9CCD05416805">
    <w:name w:val="C77F686C25B245A08084D9CCD05416805"/>
    <w:rsid w:val="00801A93"/>
    <w:pPr>
      <w:spacing w:after="200" w:line="276" w:lineRule="auto"/>
    </w:pPr>
    <w:rPr>
      <w:rFonts w:eastAsiaTheme="minorHAnsi"/>
    </w:rPr>
  </w:style>
  <w:style w:type="paragraph" w:customStyle="1" w:styleId="DF929F4BC0184B959907749F876378185">
    <w:name w:val="DF929F4BC0184B959907749F876378185"/>
    <w:rsid w:val="00801A93"/>
    <w:pPr>
      <w:spacing w:after="200" w:line="276" w:lineRule="auto"/>
    </w:pPr>
    <w:rPr>
      <w:rFonts w:eastAsiaTheme="minorHAnsi"/>
    </w:rPr>
  </w:style>
  <w:style w:type="paragraph" w:customStyle="1" w:styleId="A219BC6EE057415AA008DEEECFEB398911">
    <w:name w:val="A219BC6EE057415AA008DEEECFEB398911"/>
    <w:rsid w:val="00801A93"/>
    <w:pPr>
      <w:spacing w:after="200" w:line="276" w:lineRule="auto"/>
    </w:pPr>
    <w:rPr>
      <w:rFonts w:eastAsiaTheme="minorHAnsi"/>
    </w:rPr>
  </w:style>
  <w:style w:type="paragraph" w:customStyle="1" w:styleId="3987B9D8240443EA965612005F7ED36410">
    <w:name w:val="3987B9D8240443EA965612005F7ED36410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0">
    <w:name w:val="4C1E40A08E9043729B89022399A0596F10"/>
    <w:rsid w:val="00801A93"/>
    <w:pPr>
      <w:spacing w:after="200" w:line="276" w:lineRule="auto"/>
    </w:pPr>
    <w:rPr>
      <w:rFonts w:eastAsiaTheme="minorHAnsi"/>
    </w:rPr>
  </w:style>
  <w:style w:type="paragraph" w:customStyle="1" w:styleId="B7A1C5738AF242879039FF0808B1A6C610">
    <w:name w:val="B7A1C5738AF242879039FF0808B1A6C610"/>
    <w:rsid w:val="00801A93"/>
    <w:pPr>
      <w:spacing w:after="200" w:line="276" w:lineRule="auto"/>
    </w:pPr>
    <w:rPr>
      <w:rFonts w:eastAsiaTheme="minorHAnsi"/>
    </w:rPr>
  </w:style>
  <w:style w:type="paragraph" w:customStyle="1" w:styleId="97DDA275B8204230B59700B95F98AB6510">
    <w:name w:val="97DDA275B8204230B59700B95F98AB6510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0">
    <w:name w:val="EC618BD8836A43A8A9086010FF6A29AA10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0">
    <w:name w:val="F183551A98824793AC9A81C7CBAD254A10"/>
    <w:rsid w:val="00801A93"/>
    <w:pPr>
      <w:spacing w:after="200" w:line="276" w:lineRule="auto"/>
    </w:pPr>
    <w:rPr>
      <w:rFonts w:eastAsiaTheme="minorHAnsi"/>
    </w:rPr>
  </w:style>
  <w:style w:type="paragraph" w:customStyle="1" w:styleId="F70EF42242224D749A936EC7AFFB17A110">
    <w:name w:val="F70EF42242224D749A936EC7AFFB17A110"/>
    <w:rsid w:val="00801A93"/>
    <w:pPr>
      <w:spacing w:after="200" w:line="276" w:lineRule="auto"/>
    </w:pPr>
    <w:rPr>
      <w:rFonts w:eastAsiaTheme="minorHAnsi"/>
    </w:rPr>
  </w:style>
  <w:style w:type="paragraph" w:customStyle="1" w:styleId="47227DC8B31F41B4AF0D41D57B3A82F610">
    <w:name w:val="47227DC8B31F41B4AF0D41D57B3A82F610"/>
    <w:rsid w:val="00801A93"/>
    <w:pPr>
      <w:spacing w:after="200" w:line="276" w:lineRule="auto"/>
    </w:pPr>
    <w:rPr>
      <w:rFonts w:eastAsiaTheme="minorHAnsi"/>
    </w:rPr>
  </w:style>
  <w:style w:type="paragraph" w:customStyle="1" w:styleId="10DB8C27CEDD42DD8879E18C4A86111310">
    <w:name w:val="10DB8C27CEDD42DD8879E18C4A86111310"/>
    <w:rsid w:val="00801A93"/>
    <w:pPr>
      <w:spacing w:after="200" w:line="276" w:lineRule="auto"/>
    </w:pPr>
    <w:rPr>
      <w:rFonts w:eastAsiaTheme="minorHAnsi"/>
    </w:rPr>
  </w:style>
  <w:style w:type="paragraph" w:customStyle="1" w:styleId="0343620440074BCFAED46A0594BB41B410">
    <w:name w:val="0343620440074BCFAED46A0594BB41B410"/>
    <w:rsid w:val="00801A93"/>
    <w:pPr>
      <w:spacing w:after="200" w:line="276" w:lineRule="auto"/>
    </w:pPr>
    <w:rPr>
      <w:rFonts w:eastAsiaTheme="minorHAnsi"/>
    </w:rPr>
  </w:style>
  <w:style w:type="paragraph" w:customStyle="1" w:styleId="964D17D4141A4BDC96AC6BD7F112136710">
    <w:name w:val="964D17D4141A4BDC96AC6BD7F112136710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0">
    <w:name w:val="92F1B0D0A2AA4F3B8E9FECF016C895F110"/>
    <w:rsid w:val="00801A93"/>
    <w:pPr>
      <w:spacing w:after="200" w:line="276" w:lineRule="auto"/>
    </w:pPr>
    <w:rPr>
      <w:rFonts w:eastAsiaTheme="minorHAnsi"/>
    </w:rPr>
  </w:style>
  <w:style w:type="paragraph" w:customStyle="1" w:styleId="9E5C41C0AC35466C90F7EB5BABCCF36B10">
    <w:name w:val="9E5C41C0AC35466C90F7EB5BABCCF36B10"/>
    <w:rsid w:val="00801A93"/>
    <w:pPr>
      <w:spacing w:after="200" w:line="276" w:lineRule="auto"/>
    </w:pPr>
    <w:rPr>
      <w:rFonts w:eastAsiaTheme="minorHAnsi"/>
    </w:rPr>
  </w:style>
  <w:style w:type="paragraph" w:customStyle="1" w:styleId="C8430DB6328949678034B7D2EFBB0D8F8">
    <w:name w:val="C8430DB6328949678034B7D2EFBB0D8F8"/>
    <w:rsid w:val="00801A93"/>
    <w:pPr>
      <w:spacing w:after="200" w:line="276" w:lineRule="auto"/>
    </w:pPr>
    <w:rPr>
      <w:rFonts w:eastAsiaTheme="minorHAnsi"/>
    </w:rPr>
  </w:style>
  <w:style w:type="paragraph" w:customStyle="1" w:styleId="4D016829768C4B8CA289B82F0038064D10">
    <w:name w:val="4D016829768C4B8CA289B82F0038064D10"/>
    <w:rsid w:val="00801A93"/>
    <w:pPr>
      <w:spacing w:after="200" w:line="276" w:lineRule="auto"/>
    </w:pPr>
    <w:rPr>
      <w:rFonts w:eastAsiaTheme="minorHAnsi"/>
    </w:rPr>
  </w:style>
  <w:style w:type="paragraph" w:customStyle="1" w:styleId="81537EB6B22C41DD82246BC879FFBC8610">
    <w:name w:val="81537EB6B22C41DD82246BC879FFBC8610"/>
    <w:rsid w:val="00801A93"/>
    <w:pPr>
      <w:spacing w:after="200" w:line="276" w:lineRule="auto"/>
    </w:pPr>
    <w:rPr>
      <w:rFonts w:eastAsiaTheme="minorHAnsi"/>
    </w:rPr>
  </w:style>
  <w:style w:type="paragraph" w:customStyle="1" w:styleId="5E136BAC977C4E7FB85F3B56B290187510">
    <w:name w:val="5E136BAC977C4E7FB85F3B56B290187510"/>
    <w:rsid w:val="00801A93"/>
    <w:pPr>
      <w:spacing w:after="200" w:line="276" w:lineRule="auto"/>
    </w:pPr>
    <w:rPr>
      <w:rFonts w:eastAsiaTheme="minorHAnsi"/>
    </w:rPr>
  </w:style>
  <w:style w:type="paragraph" w:customStyle="1" w:styleId="11C13DF983884A07BF2BCFD03A6261F410">
    <w:name w:val="11C13DF983884A07BF2BCFD03A6261F410"/>
    <w:rsid w:val="00801A93"/>
    <w:pPr>
      <w:spacing w:after="200" w:line="276" w:lineRule="auto"/>
    </w:pPr>
    <w:rPr>
      <w:rFonts w:eastAsiaTheme="minorHAnsi"/>
    </w:rPr>
  </w:style>
  <w:style w:type="paragraph" w:customStyle="1" w:styleId="FA3DD29F004B4B5CB719BD8B70B2536110">
    <w:name w:val="FA3DD29F004B4B5CB719BD8B70B2536110"/>
    <w:rsid w:val="00801A93"/>
    <w:pPr>
      <w:spacing w:after="200" w:line="276" w:lineRule="auto"/>
    </w:pPr>
    <w:rPr>
      <w:rFonts w:eastAsiaTheme="minorHAnsi"/>
    </w:rPr>
  </w:style>
  <w:style w:type="paragraph" w:customStyle="1" w:styleId="83D49306EDED4EB6914E9AB89850B24B9">
    <w:name w:val="83D49306EDED4EB6914E9AB89850B24B9"/>
    <w:rsid w:val="00801A93"/>
    <w:pPr>
      <w:spacing w:after="200" w:line="276" w:lineRule="auto"/>
    </w:pPr>
    <w:rPr>
      <w:rFonts w:eastAsiaTheme="minorHAnsi"/>
    </w:rPr>
  </w:style>
  <w:style w:type="paragraph" w:customStyle="1" w:styleId="4EF6020C9F6D421985BBA8E0419484FB9">
    <w:name w:val="4EF6020C9F6D421985BBA8E0419484FB9"/>
    <w:rsid w:val="00801A93"/>
    <w:pPr>
      <w:spacing w:after="200" w:line="276" w:lineRule="auto"/>
    </w:pPr>
    <w:rPr>
      <w:rFonts w:eastAsiaTheme="minorHAnsi"/>
    </w:rPr>
  </w:style>
  <w:style w:type="paragraph" w:customStyle="1" w:styleId="080D897E5A1840D4BAF8619F9DE9D3119">
    <w:name w:val="080D897E5A1840D4BAF8619F9DE9D3119"/>
    <w:rsid w:val="00801A93"/>
    <w:pPr>
      <w:spacing w:after="200" w:line="276" w:lineRule="auto"/>
    </w:pPr>
    <w:rPr>
      <w:rFonts w:eastAsiaTheme="minorHAnsi"/>
    </w:rPr>
  </w:style>
  <w:style w:type="paragraph" w:customStyle="1" w:styleId="5D3C0913BCB44DCBA3B2E51632C52D8A9">
    <w:name w:val="5D3C0913BCB44DCBA3B2E51632C52D8A9"/>
    <w:rsid w:val="00801A93"/>
    <w:pPr>
      <w:spacing w:after="200" w:line="276" w:lineRule="auto"/>
    </w:pPr>
    <w:rPr>
      <w:rFonts w:eastAsiaTheme="minorHAnsi"/>
    </w:rPr>
  </w:style>
  <w:style w:type="paragraph" w:customStyle="1" w:styleId="7CC4D4D98DA941EEBF05FB8D148AAC9D8">
    <w:name w:val="7CC4D4D98DA941EEBF05FB8D148AAC9D8"/>
    <w:rsid w:val="00801A93"/>
    <w:pPr>
      <w:spacing w:after="200" w:line="276" w:lineRule="auto"/>
    </w:pPr>
    <w:rPr>
      <w:rFonts w:eastAsiaTheme="minorHAnsi"/>
    </w:rPr>
  </w:style>
  <w:style w:type="paragraph" w:customStyle="1" w:styleId="C3BFDCF68CED414ABC0AA869FB99E37B8">
    <w:name w:val="C3BFDCF68CED414ABC0AA869FB99E37B8"/>
    <w:rsid w:val="00801A93"/>
    <w:pPr>
      <w:spacing w:after="200" w:line="276" w:lineRule="auto"/>
    </w:pPr>
    <w:rPr>
      <w:rFonts w:eastAsiaTheme="minorHAnsi"/>
    </w:rPr>
  </w:style>
  <w:style w:type="paragraph" w:customStyle="1" w:styleId="83B9829F06FB4EA5BD1FF1ADD0A0B7508">
    <w:name w:val="83B9829F06FB4EA5BD1FF1ADD0A0B7508"/>
    <w:rsid w:val="00801A93"/>
    <w:pPr>
      <w:spacing w:after="200" w:line="276" w:lineRule="auto"/>
    </w:pPr>
    <w:rPr>
      <w:rFonts w:eastAsiaTheme="minorHAnsi"/>
    </w:rPr>
  </w:style>
  <w:style w:type="paragraph" w:customStyle="1" w:styleId="6726D67B0DDA40C999AF50EA4630F8468">
    <w:name w:val="6726D67B0DDA40C999AF50EA4630F8468"/>
    <w:rsid w:val="00801A93"/>
    <w:pPr>
      <w:spacing w:after="200" w:line="276" w:lineRule="auto"/>
    </w:pPr>
    <w:rPr>
      <w:rFonts w:eastAsiaTheme="minorHAnsi"/>
    </w:rPr>
  </w:style>
  <w:style w:type="paragraph" w:customStyle="1" w:styleId="C58AEB4043C443C9B18B71486F8455178">
    <w:name w:val="C58AEB4043C443C9B18B71486F8455178"/>
    <w:rsid w:val="00801A93"/>
    <w:pPr>
      <w:spacing w:after="200" w:line="276" w:lineRule="auto"/>
    </w:pPr>
    <w:rPr>
      <w:rFonts w:eastAsiaTheme="minorHAnsi"/>
    </w:rPr>
  </w:style>
  <w:style w:type="paragraph" w:customStyle="1" w:styleId="0068FE48418D4D56B724C5BC05476604">
    <w:name w:val="0068FE48418D4D56B724C5BC05476604"/>
    <w:rsid w:val="00801A93"/>
  </w:style>
  <w:style w:type="paragraph" w:customStyle="1" w:styleId="1D26E4430C4F44D59FFFE71DC3E81F81">
    <w:name w:val="1D26E4430C4F44D59FFFE71DC3E81F81"/>
    <w:rsid w:val="00801A93"/>
  </w:style>
  <w:style w:type="paragraph" w:customStyle="1" w:styleId="ED8EDC8C98A343DBA5B473ED23DACF02">
    <w:name w:val="ED8EDC8C98A343DBA5B473ED23DACF02"/>
    <w:rsid w:val="00801A93"/>
  </w:style>
  <w:style w:type="paragraph" w:customStyle="1" w:styleId="994B3051BB1E4410B07794CF9B44E1B9">
    <w:name w:val="994B3051BB1E4410B07794CF9B44E1B9"/>
    <w:rsid w:val="00801A93"/>
  </w:style>
  <w:style w:type="paragraph" w:customStyle="1" w:styleId="72F1CEE14E6148F28CB59AF86716C901">
    <w:name w:val="72F1CEE14E6148F28CB59AF86716C901"/>
    <w:rsid w:val="00801A93"/>
  </w:style>
  <w:style w:type="paragraph" w:customStyle="1" w:styleId="2DA0F56F098C47B4BAF78E9B97755F2B">
    <w:name w:val="2DA0F56F098C47B4BAF78E9B97755F2B"/>
    <w:rsid w:val="00801A93"/>
  </w:style>
  <w:style w:type="paragraph" w:customStyle="1" w:styleId="4677CAFEC02D4AEE9E08E856BA691A30">
    <w:name w:val="4677CAFEC02D4AEE9E08E856BA691A30"/>
    <w:rsid w:val="00801A93"/>
  </w:style>
  <w:style w:type="paragraph" w:customStyle="1" w:styleId="CA108B15A28145C7ACB47F1F1335A5BB">
    <w:name w:val="CA108B15A28145C7ACB47F1F1335A5BB"/>
    <w:rsid w:val="00801A93"/>
  </w:style>
  <w:style w:type="paragraph" w:customStyle="1" w:styleId="CCBB6275DBA241FC9127CDA6F4CC270C">
    <w:name w:val="CCBB6275DBA241FC9127CDA6F4CC270C"/>
    <w:rsid w:val="00801A93"/>
  </w:style>
  <w:style w:type="paragraph" w:customStyle="1" w:styleId="68B1F77618C944C5BC70A9D078E29BA1">
    <w:name w:val="68B1F77618C944C5BC70A9D078E29BA1"/>
    <w:rsid w:val="00801A93"/>
  </w:style>
  <w:style w:type="paragraph" w:customStyle="1" w:styleId="E5D07452EE0E4ECB85D83ACE4BC43F3E">
    <w:name w:val="E5D07452EE0E4ECB85D83ACE4BC43F3E"/>
    <w:rsid w:val="00801A93"/>
  </w:style>
  <w:style w:type="paragraph" w:customStyle="1" w:styleId="21524376404549AA977965AE60F5E864">
    <w:name w:val="21524376404549AA977965AE60F5E864"/>
    <w:rsid w:val="00801A93"/>
  </w:style>
  <w:style w:type="paragraph" w:customStyle="1" w:styleId="3AE693DEA8B747C4961877EDE3B8D3B2">
    <w:name w:val="3AE693DEA8B747C4961877EDE3B8D3B2"/>
    <w:rsid w:val="00801A93"/>
  </w:style>
  <w:style w:type="paragraph" w:customStyle="1" w:styleId="DB17DCA995C742F086AED40AA0B71640">
    <w:name w:val="DB17DCA995C742F086AED40AA0B71640"/>
    <w:rsid w:val="00801A93"/>
  </w:style>
  <w:style w:type="paragraph" w:customStyle="1" w:styleId="8BCDD2D456D94AB0B0B1EB1BC2CE11E1">
    <w:name w:val="8BCDD2D456D94AB0B0B1EB1BC2CE11E1"/>
    <w:rsid w:val="00801A93"/>
  </w:style>
  <w:style w:type="paragraph" w:customStyle="1" w:styleId="B03BD37EFA77458AABD39E2EE3BA79B7">
    <w:name w:val="B03BD37EFA77458AABD39E2EE3BA79B7"/>
    <w:rsid w:val="00801A93"/>
  </w:style>
  <w:style w:type="paragraph" w:customStyle="1" w:styleId="53EA6EAED237468DB8D24B39A2F33EE3">
    <w:name w:val="53EA6EAED237468DB8D24B39A2F33EE3"/>
    <w:rsid w:val="00801A93"/>
  </w:style>
  <w:style w:type="paragraph" w:customStyle="1" w:styleId="1DFD73523F644887B6C3B00AC4684E9A">
    <w:name w:val="1DFD73523F644887B6C3B00AC4684E9A"/>
    <w:rsid w:val="00801A93"/>
  </w:style>
  <w:style w:type="paragraph" w:customStyle="1" w:styleId="DADA2798274A40B383991D19CBC71D51">
    <w:name w:val="DADA2798274A40B383991D19CBC71D51"/>
    <w:rsid w:val="00801A93"/>
  </w:style>
  <w:style w:type="paragraph" w:customStyle="1" w:styleId="0179B4989807435C870A1CEB742527D8">
    <w:name w:val="0179B4989807435C870A1CEB742527D8"/>
    <w:rsid w:val="00801A93"/>
  </w:style>
  <w:style w:type="paragraph" w:customStyle="1" w:styleId="B8B48118CD614F35BB6E16F698D73AB1">
    <w:name w:val="B8B48118CD614F35BB6E16F698D73AB1"/>
    <w:rsid w:val="00801A93"/>
  </w:style>
  <w:style w:type="paragraph" w:customStyle="1" w:styleId="B5AEFB24660849CF9CD1A6B1B62CECC5">
    <w:name w:val="B5AEFB24660849CF9CD1A6B1B62CECC5"/>
    <w:rsid w:val="00801A93"/>
  </w:style>
  <w:style w:type="paragraph" w:customStyle="1" w:styleId="5101C62D3C564640BF295537172F7654">
    <w:name w:val="5101C62D3C564640BF295537172F7654"/>
    <w:rsid w:val="00801A93"/>
  </w:style>
  <w:style w:type="paragraph" w:customStyle="1" w:styleId="9CCB522085C746A6BB77520F52BFA90C">
    <w:name w:val="9CCB522085C746A6BB77520F52BFA90C"/>
    <w:rsid w:val="00801A93"/>
  </w:style>
  <w:style w:type="paragraph" w:customStyle="1" w:styleId="2590CA6CCCFC451F92466D4F6ED7371D">
    <w:name w:val="2590CA6CCCFC451F92466D4F6ED7371D"/>
    <w:rsid w:val="00801A93"/>
  </w:style>
  <w:style w:type="paragraph" w:customStyle="1" w:styleId="5BB868618CA34B7AACBAF00213B65AD9">
    <w:name w:val="5BB868618CA34B7AACBAF00213B65AD9"/>
    <w:rsid w:val="00801A93"/>
  </w:style>
  <w:style w:type="paragraph" w:customStyle="1" w:styleId="8158C7CA13324618AF19EB2C485C6130">
    <w:name w:val="8158C7CA13324618AF19EB2C485C6130"/>
    <w:rsid w:val="00801A93"/>
  </w:style>
  <w:style w:type="paragraph" w:customStyle="1" w:styleId="B09CFD7C7842483E8C5E400A6A176DB9">
    <w:name w:val="B09CFD7C7842483E8C5E400A6A176DB9"/>
    <w:rsid w:val="00801A93"/>
  </w:style>
  <w:style w:type="paragraph" w:customStyle="1" w:styleId="967BCBDB35B04CE0BABD12BE5AB76123">
    <w:name w:val="967BCBDB35B04CE0BABD12BE5AB76123"/>
    <w:rsid w:val="00801A93"/>
  </w:style>
  <w:style w:type="paragraph" w:customStyle="1" w:styleId="E12B2430B4DC482F9D0EFE47521CAE20">
    <w:name w:val="E12B2430B4DC482F9D0EFE47521CAE20"/>
    <w:rsid w:val="00801A93"/>
  </w:style>
  <w:style w:type="paragraph" w:customStyle="1" w:styleId="A58DEBD4EC6A417EBD74225F86D17B23">
    <w:name w:val="A58DEBD4EC6A417EBD74225F86D17B23"/>
    <w:rsid w:val="00801A93"/>
  </w:style>
  <w:style w:type="paragraph" w:customStyle="1" w:styleId="592DB92F152C4A979CFC91E044C1E590">
    <w:name w:val="592DB92F152C4A979CFC91E044C1E590"/>
    <w:rsid w:val="00801A93"/>
  </w:style>
  <w:style w:type="paragraph" w:customStyle="1" w:styleId="D5E94C53C19D47C58326807515E65333">
    <w:name w:val="D5E94C53C19D47C58326807515E65333"/>
    <w:rsid w:val="00801A93"/>
  </w:style>
  <w:style w:type="paragraph" w:customStyle="1" w:styleId="5CCAE6B35DE545D4BFA29644DE157617">
    <w:name w:val="5CCAE6B35DE545D4BFA29644DE157617"/>
    <w:rsid w:val="00801A93"/>
  </w:style>
  <w:style w:type="paragraph" w:customStyle="1" w:styleId="34261F77F41F4D708F59DD91636471AD">
    <w:name w:val="34261F77F41F4D708F59DD91636471AD"/>
    <w:rsid w:val="00801A93"/>
  </w:style>
  <w:style w:type="paragraph" w:customStyle="1" w:styleId="B7A3A2B547AF4918AC4C026095E965B5">
    <w:name w:val="B7A3A2B547AF4918AC4C026095E965B5"/>
    <w:rsid w:val="00801A93"/>
  </w:style>
  <w:style w:type="paragraph" w:customStyle="1" w:styleId="ED377C69CF2C4CA6A1278CC36FB510B1">
    <w:name w:val="ED377C69CF2C4CA6A1278CC36FB510B1"/>
    <w:rsid w:val="00801A93"/>
  </w:style>
  <w:style w:type="paragraph" w:customStyle="1" w:styleId="F243C1A70F6848DAB2A057F2CCE64D4F">
    <w:name w:val="F243C1A70F6848DAB2A057F2CCE64D4F"/>
    <w:rsid w:val="00801A93"/>
  </w:style>
  <w:style w:type="paragraph" w:customStyle="1" w:styleId="04BBE917EFCB469AACB8CD7772ED6D67">
    <w:name w:val="04BBE917EFCB469AACB8CD7772ED6D67"/>
    <w:rsid w:val="00801A93"/>
  </w:style>
  <w:style w:type="paragraph" w:customStyle="1" w:styleId="D2AAB70A676F47949F47E1DCC2D9117A">
    <w:name w:val="D2AAB70A676F47949F47E1DCC2D9117A"/>
    <w:rsid w:val="00801A93"/>
  </w:style>
  <w:style w:type="paragraph" w:customStyle="1" w:styleId="7DD9EBBDF9DE4DB3AF6E91C33AE6B460">
    <w:name w:val="7DD9EBBDF9DE4DB3AF6E91C33AE6B460"/>
    <w:rsid w:val="00801A93"/>
  </w:style>
  <w:style w:type="paragraph" w:customStyle="1" w:styleId="A260C8C17D47459E9A85F11E0AB0AFFE">
    <w:name w:val="A260C8C17D47459E9A85F11E0AB0AFFE"/>
    <w:rsid w:val="00801A93"/>
  </w:style>
  <w:style w:type="paragraph" w:customStyle="1" w:styleId="5C3416DCDF774B489422D868FCD789F9">
    <w:name w:val="5C3416DCDF774B489422D868FCD789F9"/>
    <w:rsid w:val="00801A93"/>
  </w:style>
  <w:style w:type="paragraph" w:customStyle="1" w:styleId="3620DFF8ACBA41BFA6551AA6CB92DA1D">
    <w:name w:val="3620DFF8ACBA41BFA6551AA6CB92DA1D"/>
    <w:rsid w:val="00801A93"/>
  </w:style>
  <w:style w:type="paragraph" w:customStyle="1" w:styleId="555A2FFDE71E4D6FAFC8139D68FA6713">
    <w:name w:val="555A2FFDE71E4D6FAFC8139D68FA6713"/>
    <w:rsid w:val="00801A93"/>
  </w:style>
  <w:style w:type="paragraph" w:customStyle="1" w:styleId="E34167D5D5264337AFA22B851279F2F3">
    <w:name w:val="E34167D5D5264337AFA22B851279F2F3"/>
    <w:rsid w:val="00801A93"/>
  </w:style>
  <w:style w:type="paragraph" w:customStyle="1" w:styleId="4C376FFBA52A4886AD2B4C1C0F4163F5">
    <w:name w:val="4C376FFBA52A4886AD2B4C1C0F4163F5"/>
    <w:rsid w:val="00801A93"/>
  </w:style>
  <w:style w:type="paragraph" w:customStyle="1" w:styleId="F7D0BF4EE82345B6A21CB3206F056C6D">
    <w:name w:val="F7D0BF4EE82345B6A21CB3206F056C6D"/>
    <w:rsid w:val="00801A93"/>
  </w:style>
  <w:style w:type="paragraph" w:customStyle="1" w:styleId="1A59D03FAEDF424C80E939A959DEF1A8">
    <w:name w:val="1A59D03FAEDF424C80E939A959DEF1A8"/>
    <w:rsid w:val="00801A93"/>
  </w:style>
  <w:style w:type="paragraph" w:customStyle="1" w:styleId="E6B9F49536F645109A1D57EAD2A4480A">
    <w:name w:val="E6B9F49536F645109A1D57EAD2A4480A"/>
    <w:rsid w:val="00801A93"/>
  </w:style>
  <w:style w:type="paragraph" w:customStyle="1" w:styleId="3497C4CE5D1943BAAA1D335E724E87A1">
    <w:name w:val="3497C4CE5D1943BAAA1D335E724E87A1"/>
    <w:rsid w:val="00801A93"/>
  </w:style>
  <w:style w:type="paragraph" w:customStyle="1" w:styleId="64A6895B08684FCC87C0FBAB3916A1CA">
    <w:name w:val="64A6895B08684FCC87C0FBAB3916A1CA"/>
    <w:rsid w:val="00801A93"/>
  </w:style>
  <w:style w:type="paragraph" w:customStyle="1" w:styleId="293CBBF40C8B458A9615A8D09F68E869">
    <w:name w:val="293CBBF40C8B458A9615A8D09F68E869"/>
    <w:rsid w:val="00801A93"/>
  </w:style>
  <w:style w:type="paragraph" w:customStyle="1" w:styleId="2A4971011B0D4F88BF7A447B78D86B6D">
    <w:name w:val="2A4971011B0D4F88BF7A447B78D86B6D"/>
    <w:rsid w:val="00801A93"/>
  </w:style>
  <w:style w:type="paragraph" w:customStyle="1" w:styleId="D2269DBE93D84A8CAC1247CDD1E1AF42">
    <w:name w:val="D2269DBE93D84A8CAC1247CDD1E1AF42"/>
    <w:rsid w:val="00801A93"/>
  </w:style>
  <w:style w:type="paragraph" w:customStyle="1" w:styleId="A474BE3D0C354FC88736F8F684375E9C">
    <w:name w:val="A474BE3D0C354FC88736F8F684375E9C"/>
    <w:rsid w:val="00801A93"/>
  </w:style>
  <w:style w:type="paragraph" w:customStyle="1" w:styleId="11119B204CA84210AB58FBF065135DD9">
    <w:name w:val="11119B204CA84210AB58FBF065135DD9"/>
    <w:rsid w:val="00801A93"/>
  </w:style>
  <w:style w:type="paragraph" w:customStyle="1" w:styleId="85E4AE85857941EB9EA7AF0421C49127">
    <w:name w:val="85E4AE85857941EB9EA7AF0421C49127"/>
    <w:rsid w:val="00801A93"/>
  </w:style>
  <w:style w:type="paragraph" w:customStyle="1" w:styleId="221EEDBCD93741CB87B82A73966298A0">
    <w:name w:val="221EEDBCD93741CB87B82A73966298A0"/>
    <w:rsid w:val="00801A93"/>
  </w:style>
  <w:style w:type="paragraph" w:customStyle="1" w:styleId="E3074294E0CD46EF91FD6FCEB09D5FB4">
    <w:name w:val="E3074294E0CD46EF91FD6FCEB09D5FB4"/>
    <w:rsid w:val="00801A93"/>
  </w:style>
  <w:style w:type="paragraph" w:customStyle="1" w:styleId="D8E5877E6B084C228F9084D2F1362111">
    <w:name w:val="D8E5877E6B084C228F9084D2F1362111"/>
    <w:rsid w:val="00801A93"/>
  </w:style>
  <w:style w:type="paragraph" w:customStyle="1" w:styleId="5DB5BD51585E40B3B04980F8ACBC65E5">
    <w:name w:val="5DB5BD51585E40B3B04980F8ACBC65E5"/>
    <w:rsid w:val="00801A93"/>
  </w:style>
  <w:style w:type="paragraph" w:customStyle="1" w:styleId="B18EBA58586A4BCEA75112B3ECE3E470">
    <w:name w:val="B18EBA58586A4BCEA75112B3ECE3E470"/>
    <w:rsid w:val="00801A93"/>
  </w:style>
  <w:style w:type="paragraph" w:customStyle="1" w:styleId="58DE552E024F400CBA6CC63B498B6683">
    <w:name w:val="58DE552E024F400CBA6CC63B498B6683"/>
    <w:rsid w:val="00801A93"/>
  </w:style>
  <w:style w:type="paragraph" w:customStyle="1" w:styleId="3EE4C1E2BFE54B40AAE262908BB7E136">
    <w:name w:val="3EE4C1E2BFE54B40AAE262908BB7E136"/>
    <w:rsid w:val="00801A93"/>
  </w:style>
  <w:style w:type="paragraph" w:customStyle="1" w:styleId="86426F784F8C49A99AA354207EA182F8">
    <w:name w:val="86426F784F8C49A99AA354207EA182F8"/>
    <w:rsid w:val="00801A93"/>
  </w:style>
  <w:style w:type="paragraph" w:customStyle="1" w:styleId="5E821BC501BF42CEBD8D35DE23D14B95">
    <w:name w:val="5E821BC501BF42CEBD8D35DE23D14B95"/>
    <w:rsid w:val="00801A93"/>
  </w:style>
  <w:style w:type="paragraph" w:customStyle="1" w:styleId="6946A598F7D04668824D7DC34AF835F5">
    <w:name w:val="6946A598F7D04668824D7DC34AF835F5"/>
    <w:rsid w:val="00801A93"/>
  </w:style>
  <w:style w:type="paragraph" w:customStyle="1" w:styleId="8852409A71C74408924CD2506A277817">
    <w:name w:val="8852409A71C74408924CD2506A277817"/>
    <w:rsid w:val="00801A93"/>
  </w:style>
  <w:style w:type="paragraph" w:customStyle="1" w:styleId="DACB06EC33984D5DAE2FED39E35E5598">
    <w:name w:val="DACB06EC33984D5DAE2FED39E35E5598"/>
    <w:rsid w:val="00801A93"/>
  </w:style>
  <w:style w:type="paragraph" w:customStyle="1" w:styleId="CE52CF475F5742B59594090E255B7EF0">
    <w:name w:val="CE52CF475F5742B59594090E255B7EF0"/>
    <w:rsid w:val="00801A93"/>
  </w:style>
  <w:style w:type="paragraph" w:customStyle="1" w:styleId="FFDA6C93644B45BCB6E00AD5A0598B81">
    <w:name w:val="FFDA6C93644B45BCB6E00AD5A0598B81"/>
    <w:rsid w:val="00801A93"/>
  </w:style>
  <w:style w:type="paragraph" w:customStyle="1" w:styleId="7B92CC349EFA46CEBE38EB2E3A2C75CF">
    <w:name w:val="7B92CC349EFA46CEBE38EB2E3A2C75CF"/>
    <w:rsid w:val="00801A93"/>
  </w:style>
  <w:style w:type="paragraph" w:customStyle="1" w:styleId="C0B8C290DE29486F8EB6072A0F51F779">
    <w:name w:val="C0B8C290DE29486F8EB6072A0F51F779"/>
    <w:rsid w:val="00801A93"/>
  </w:style>
  <w:style w:type="paragraph" w:customStyle="1" w:styleId="D10E8D22BE6B4A4D81CC0EE4257990C7">
    <w:name w:val="D10E8D22BE6B4A4D81CC0EE4257990C7"/>
    <w:rsid w:val="00801A93"/>
  </w:style>
  <w:style w:type="paragraph" w:customStyle="1" w:styleId="1027D535D1284DFAA0470708236CBB07">
    <w:name w:val="1027D535D1284DFAA0470708236CBB07"/>
    <w:rsid w:val="00801A93"/>
  </w:style>
  <w:style w:type="paragraph" w:customStyle="1" w:styleId="B49A43BFA7704E90ACBCE035731C7507">
    <w:name w:val="B49A43BFA7704E90ACBCE035731C7507"/>
    <w:rsid w:val="00801A93"/>
  </w:style>
  <w:style w:type="paragraph" w:customStyle="1" w:styleId="5289077D144A4967BB812D0EF96EE985">
    <w:name w:val="5289077D144A4967BB812D0EF96EE985"/>
    <w:rsid w:val="00801A93"/>
  </w:style>
  <w:style w:type="paragraph" w:customStyle="1" w:styleId="B13E7CEEC6534F15A118ADA06DCA03A4">
    <w:name w:val="B13E7CEEC6534F15A118ADA06DCA03A4"/>
    <w:rsid w:val="00801A93"/>
  </w:style>
  <w:style w:type="paragraph" w:customStyle="1" w:styleId="CEE2C68EE78F46C08268EBC420C1635F">
    <w:name w:val="CEE2C68EE78F46C08268EBC420C1635F"/>
    <w:rsid w:val="00801A93"/>
  </w:style>
  <w:style w:type="paragraph" w:customStyle="1" w:styleId="5B6748ECAD4E496DB2FF3813E6DDB57A">
    <w:name w:val="5B6748ECAD4E496DB2FF3813E6DDB57A"/>
    <w:rsid w:val="00801A93"/>
  </w:style>
  <w:style w:type="paragraph" w:customStyle="1" w:styleId="491B72575F4646AE87CF5F7C189C892A">
    <w:name w:val="491B72575F4646AE87CF5F7C189C892A"/>
    <w:rsid w:val="00801A93"/>
  </w:style>
  <w:style w:type="paragraph" w:customStyle="1" w:styleId="215CF77FA70C4BBE8BC113EF0AA01B9D">
    <w:name w:val="215CF77FA70C4BBE8BC113EF0AA01B9D"/>
    <w:rsid w:val="00801A93"/>
  </w:style>
  <w:style w:type="paragraph" w:customStyle="1" w:styleId="BDDBEB6BAE0E44C2A68D1F8267D20FD8">
    <w:name w:val="BDDBEB6BAE0E44C2A68D1F8267D20FD8"/>
    <w:rsid w:val="00801A93"/>
  </w:style>
  <w:style w:type="paragraph" w:customStyle="1" w:styleId="2262750D533843E8A51675EF6C479510">
    <w:name w:val="2262750D533843E8A51675EF6C479510"/>
    <w:rsid w:val="00801A93"/>
  </w:style>
  <w:style w:type="paragraph" w:customStyle="1" w:styleId="8546E25F37864C13928183133C9AB7A2">
    <w:name w:val="8546E25F37864C13928183133C9AB7A2"/>
    <w:rsid w:val="00801A93"/>
  </w:style>
  <w:style w:type="paragraph" w:customStyle="1" w:styleId="B69F66B15EB342459CDB31383C395BD8">
    <w:name w:val="B69F66B15EB342459CDB31383C395BD8"/>
    <w:rsid w:val="00801A93"/>
  </w:style>
  <w:style w:type="paragraph" w:customStyle="1" w:styleId="9905C965240C41C5806605E818F01DBC">
    <w:name w:val="9905C965240C41C5806605E818F01DBC"/>
    <w:rsid w:val="00801A93"/>
  </w:style>
  <w:style w:type="paragraph" w:customStyle="1" w:styleId="56635815B72841ABBB6148B20DB2AACE">
    <w:name w:val="56635815B72841ABBB6148B20DB2AACE"/>
    <w:rsid w:val="00801A93"/>
  </w:style>
  <w:style w:type="paragraph" w:customStyle="1" w:styleId="3BB47C1FC8B44F19A1EC2C26C62A45CE">
    <w:name w:val="3BB47C1FC8B44F19A1EC2C26C62A45CE"/>
    <w:rsid w:val="00801A93"/>
  </w:style>
  <w:style w:type="paragraph" w:customStyle="1" w:styleId="1315E4C4D6D24840B02B996C451A9C2F">
    <w:name w:val="1315E4C4D6D24840B02B996C451A9C2F"/>
    <w:rsid w:val="00801A93"/>
  </w:style>
  <w:style w:type="paragraph" w:customStyle="1" w:styleId="1AE0A30304F94E169D93B38360062082">
    <w:name w:val="1AE0A30304F94E169D93B38360062082"/>
    <w:rsid w:val="00801A93"/>
  </w:style>
  <w:style w:type="paragraph" w:customStyle="1" w:styleId="A0B69E696DD34D63A6D928AE013AC25C">
    <w:name w:val="A0B69E696DD34D63A6D928AE013AC25C"/>
    <w:rsid w:val="00801A93"/>
  </w:style>
  <w:style w:type="paragraph" w:customStyle="1" w:styleId="995150ACAA5240FBBD33DDF391FCD693">
    <w:name w:val="995150ACAA5240FBBD33DDF391FCD693"/>
    <w:rsid w:val="00801A93"/>
  </w:style>
  <w:style w:type="paragraph" w:customStyle="1" w:styleId="50265F5CF80A4DEB848925090923C719">
    <w:name w:val="50265F5CF80A4DEB848925090923C719"/>
    <w:rsid w:val="00801A93"/>
  </w:style>
  <w:style w:type="paragraph" w:customStyle="1" w:styleId="D5FC40648BE945E288F1C173F01808C7">
    <w:name w:val="D5FC40648BE945E288F1C173F01808C7"/>
    <w:rsid w:val="00801A93"/>
  </w:style>
  <w:style w:type="paragraph" w:customStyle="1" w:styleId="BAFAFC574E9F47A5880F2EA8FA8F7140">
    <w:name w:val="BAFAFC574E9F47A5880F2EA8FA8F7140"/>
    <w:rsid w:val="00801A93"/>
  </w:style>
  <w:style w:type="paragraph" w:customStyle="1" w:styleId="806FEACD65594357A855819F5C7BA907">
    <w:name w:val="806FEACD65594357A855819F5C7BA907"/>
    <w:rsid w:val="00801A93"/>
  </w:style>
  <w:style w:type="paragraph" w:customStyle="1" w:styleId="756C50982C6948188AD9B3A42AEA9EB1">
    <w:name w:val="756C50982C6948188AD9B3A42AEA9EB1"/>
    <w:rsid w:val="00801A93"/>
  </w:style>
  <w:style w:type="paragraph" w:customStyle="1" w:styleId="2D92A1AD5C704BC6A8D40A96581D20F9">
    <w:name w:val="2D92A1AD5C704BC6A8D40A96581D20F9"/>
    <w:rsid w:val="00801A93"/>
  </w:style>
  <w:style w:type="paragraph" w:customStyle="1" w:styleId="81C0B472BDE74D86B8673CCB06E8F8C8">
    <w:name w:val="81C0B472BDE74D86B8673CCB06E8F8C8"/>
    <w:rsid w:val="00801A93"/>
  </w:style>
  <w:style w:type="paragraph" w:customStyle="1" w:styleId="89FA4A9A07DB428BB21C19F27138C452">
    <w:name w:val="89FA4A9A07DB428BB21C19F27138C452"/>
    <w:rsid w:val="00801A93"/>
  </w:style>
  <w:style w:type="paragraph" w:customStyle="1" w:styleId="CD30C93B38DC4762AE0735A4C48E00FB">
    <w:name w:val="CD30C93B38DC4762AE0735A4C48E00FB"/>
    <w:rsid w:val="00801A93"/>
  </w:style>
  <w:style w:type="paragraph" w:customStyle="1" w:styleId="67F5ADBDECC64FB6A2E6B24F9DDDE6AA">
    <w:name w:val="67F5ADBDECC64FB6A2E6B24F9DDDE6AA"/>
    <w:rsid w:val="00801A93"/>
  </w:style>
  <w:style w:type="paragraph" w:customStyle="1" w:styleId="F18BF4CE96BC4580B235D659EC3C3873">
    <w:name w:val="F18BF4CE96BC4580B235D659EC3C3873"/>
    <w:rsid w:val="00801A93"/>
  </w:style>
  <w:style w:type="paragraph" w:customStyle="1" w:styleId="9F5D5E0F9C8346A4A1DFBA171471B457">
    <w:name w:val="9F5D5E0F9C8346A4A1DFBA171471B457"/>
    <w:rsid w:val="00801A93"/>
  </w:style>
  <w:style w:type="paragraph" w:customStyle="1" w:styleId="B0438BFAC5BB4EF79BDBCC4F3F16FB04">
    <w:name w:val="B0438BFAC5BB4EF79BDBCC4F3F16FB04"/>
    <w:rsid w:val="00801A93"/>
  </w:style>
  <w:style w:type="paragraph" w:customStyle="1" w:styleId="2F5F9D0EE2F845898EFBBF9538D6D375">
    <w:name w:val="2F5F9D0EE2F845898EFBBF9538D6D375"/>
    <w:rsid w:val="00801A93"/>
  </w:style>
  <w:style w:type="paragraph" w:customStyle="1" w:styleId="1555CC78D402462B8D81BD6D18A215AB">
    <w:name w:val="1555CC78D402462B8D81BD6D18A215AB"/>
    <w:rsid w:val="00801A93"/>
  </w:style>
  <w:style w:type="paragraph" w:customStyle="1" w:styleId="D4626282BE0F44AEAF9F351D8FF69C27">
    <w:name w:val="D4626282BE0F44AEAF9F351D8FF69C27"/>
    <w:rsid w:val="00801A93"/>
  </w:style>
  <w:style w:type="paragraph" w:customStyle="1" w:styleId="EF2F72DFFE1740268E607EB2793400D6">
    <w:name w:val="EF2F72DFFE1740268E607EB2793400D6"/>
    <w:rsid w:val="00801A93"/>
  </w:style>
  <w:style w:type="paragraph" w:customStyle="1" w:styleId="0E9A8A9782D0478986A8A8AE46EF913A">
    <w:name w:val="0E9A8A9782D0478986A8A8AE46EF913A"/>
    <w:rsid w:val="00801A93"/>
  </w:style>
  <w:style w:type="paragraph" w:customStyle="1" w:styleId="D4EB04101B4747FEA0D23E7D7A4F8B92">
    <w:name w:val="D4EB04101B4747FEA0D23E7D7A4F8B92"/>
    <w:rsid w:val="00801A93"/>
  </w:style>
  <w:style w:type="paragraph" w:customStyle="1" w:styleId="3918D6E7C1BB4A54B61FC96EDC4A677F">
    <w:name w:val="3918D6E7C1BB4A54B61FC96EDC4A677F"/>
    <w:rsid w:val="00801A93"/>
  </w:style>
  <w:style w:type="paragraph" w:customStyle="1" w:styleId="C30BA799F6CF465C9BBFAB593BC47354">
    <w:name w:val="C30BA799F6CF465C9BBFAB593BC47354"/>
    <w:rsid w:val="00801A93"/>
  </w:style>
  <w:style w:type="paragraph" w:customStyle="1" w:styleId="E1D89578647048018831CF59F123FC41">
    <w:name w:val="E1D89578647048018831CF59F123FC41"/>
    <w:rsid w:val="00801A93"/>
  </w:style>
  <w:style w:type="paragraph" w:customStyle="1" w:styleId="DCCD2C9802E5499E97CB9680A3482BBA">
    <w:name w:val="DCCD2C9802E5499E97CB9680A3482BBA"/>
    <w:rsid w:val="00801A93"/>
  </w:style>
  <w:style w:type="paragraph" w:customStyle="1" w:styleId="751AFC181D2E455FA61C9A60A5C09318">
    <w:name w:val="751AFC181D2E455FA61C9A60A5C09318"/>
    <w:rsid w:val="00801A93"/>
  </w:style>
  <w:style w:type="paragraph" w:customStyle="1" w:styleId="A6E4A432497540D9951D55EC37C51E82">
    <w:name w:val="A6E4A432497540D9951D55EC37C51E82"/>
    <w:rsid w:val="00801A93"/>
  </w:style>
  <w:style w:type="paragraph" w:customStyle="1" w:styleId="26A2E397A6614363B31CC2A9EA2A5770">
    <w:name w:val="26A2E397A6614363B31CC2A9EA2A5770"/>
    <w:rsid w:val="00801A93"/>
  </w:style>
  <w:style w:type="paragraph" w:customStyle="1" w:styleId="567A5860EA054F11A04A28834674B48D">
    <w:name w:val="567A5860EA054F11A04A28834674B48D"/>
    <w:rsid w:val="00801A93"/>
  </w:style>
  <w:style w:type="paragraph" w:customStyle="1" w:styleId="3C724A06A3064DAA9AA5355326EDFF7A">
    <w:name w:val="3C724A06A3064DAA9AA5355326EDFF7A"/>
    <w:rsid w:val="00801A93"/>
  </w:style>
  <w:style w:type="paragraph" w:customStyle="1" w:styleId="E34CE2E93AD149318B4E407FBA1C9DAF">
    <w:name w:val="E34CE2E93AD149318B4E407FBA1C9DAF"/>
    <w:rsid w:val="00801A93"/>
  </w:style>
  <w:style w:type="paragraph" w:customStyle="1" w:styleId="B523A3A87FCC4CF2A96BE2AE691B4DE9">
    <w:name w:val="B523A3A87FCC4CF2A96BE2AE691B4DE9"/>
    <w:rsid w:val="00801A93"/>
  </w:style>
  <w:style w:type="paragraph" w:customStyle="1" w:styleId="931C7FF08D024C029697C08C737CD9C7">
    <w:name w:val="931C7FF08D024C029697C08C737CD9C7"/>
    <w:rsid w:val="00801A93"/>
  </w:style>
  <w:style w:type="paragraph" w:customStyle="1" w:styleId="D94CF4D32EF84841BBDD5EB313AD3F33">
    <w:name w:val="D94CF4D32EF84841BBDD5EB313AD3F33"/>
    <w:rsid w:val="00801A93"/>
  </w:style>
  <w:style w:type="paragraph" w:customStyle="1" w:styleId="5D512C8E5F7B477A8A25432FEF4FDADF">
    <w:name w:val="5D512C8E5F7B477A8A25432FEF4FDADF"/>
    <w:rsid w:val="00801A93"/>
  </w:style>
  <w:style w:type="paragraph" w:customStyle="1" w:styleId="FBFCF0EA15E94D549E22B32BEEE87C3A">
    <w:name w:val="FBFCF0EA15E94D549E22B32BEEE87C3A"/>
    <w:rsid w:val="00801A93"/>
  </w:style>
  <w:style w:type="paragraph" w:customStyle="1" w:styleId="C586E454EEA247829BD6FB885923767B">
    <w:name w:val="C586E454EEA247829BD6FB885923767B"/>
    <w:rsid w:val="00801A93"/>
  </w:style>
  <w:style w:type="paragraph" w:customStyle="1" w:styleId="136DDAAA6F424E05AEC835F4412E6908">
    <w:name w:val="136DDAAA6F424E05AEC835F4412E6908"/>
    <w:rsid w:val="00801A93"/>
  </w:style>
  <w:style w:type="paragraph" w:customStyle="1" w:styleId="0A18BE4361FA4EFB80A5DE08EBE4E909">
    <w:name w:val="0A18BE4361FA4EFB80A5DE08EBE4E909"/>
    <w:rsid w:val="00801A93"/>
  </w:style>
  <w:style w:type="paragraph" w:customStyle="1" w:styleId="354C97C4C8014D54825509ED7377A565">
    <w:name w:val="354C97C4C8014D54825509ED7377A565"/>
    <w:rsid w:val="00801A93"/>
  </w:style>
  <w:style w:type="paragraph" w:customStyle="1" w:styleId="14521A1A2CE847BBAFBC0230DBEC3F5A">
    <w:name w:val="14521A1A2CE847BBAFBC0230DBEC3F5A"/>
    <w:rsid w:val="00801A93"/>
  </w:style>
  <w:style w:type="paragraph" w:customStyle="1" w:styleId="E99CAD7CED0144B096E8A4EFB4F4FA14">
    <w:name w:val="E99CAD7CED0144B096E8A4EFB4F4FA14"/>
    <w:rsid w:val="00801A93"/>
  </w:style>
  <w:style w:type="paragraph" w:customStyle="1" w:styleId="1FDE2BBF66824959A767719355EC5BAA">
    <w:name w:val="1FDE2BBF66824959A767719355EC5BAA"/>
    <w:rsid w:val="00801A93"/>
  </w:style>
  <w:style w:type="paragraph" w:customStyle="1" w:styleId="7EADAEE12C464CCAA032AD2597794303">
    <w:name w:val="7EADAEE12C464CCAA032AD2597794303"/>
    <w:rsid w:val="00801A93"/>
  </w:style>
  <w:style w:type="paragraph" w:customStyle="1" w:styleId="EA3464E891C14C10ABC7E80C859FA076">
    <w:name w:val="EA3464E891C14C10ABC7E80C859FA076"/>
    <w:rsid w:val="00801A93"/>
  </w:style>
  <w:style w:type="paragraph" w:customStyle="1" w:styleId="9A114A9163864E71AB7676F3615598EA">
    <w:name w:val="9A114A9163864E71AB7676F3615598EA"/>
    <w:rsid w:val="00801A93"/>
  </w:style>
  <w:style w:type="paragraph" w:customStyle="1" w:styleId="17F27FACE99743CE84C78D3357375EBD">
    <w:name w:val="17F27FACE99743CE84C78D3357375EBD"/>
    <w:rsid w:val="00801A93"/>
  </w:style>
  <w:style w:type="paragraph" w:customStyle="1" w:styleId="8108C179B75C4AA1BCBAFCFB902371D4">
    <w:name w:val="8108C179B75C4AA1BCBAFCFB902371D4"/>
    <w:rsid w:val="00801A93"/>
  </w:style>
  <w:style w:type="paragraph" w:customStyle="1" w:styleId="56B2529BF7C34260A0B5A1431F898249">
    <w:name w:val="56B2529BF7C34260A0B5A1431F898249"/>
    <w:rsid w:val="00801A93"/>
  </w:style>
  <w:style w:type="paragraph" w:customStyle="1" w:styleId="0E5579684F7141B8A396B2DEB19006B3">
    <w:name w:val="0E5579684F7141B8A396B2DEB19006B3"/>
    <w:rsid w:val="00801A93"/>
  </w:style>
  <w:style w:type="paragraph" w:customStyle="1" w:styleId="C64483E9E9F247F0A7E7CC423EBB0DA8">
    <w:name w:val="C64483E9E9F247F0A7E7CC423EBB0DA8"/>
    <w:rsid w:val="00801A93"/>
  </w:style>
  <w:style w:type="paragraph" w:customStyle="1" w:styleId="82D0406E51DE47239DB3C68FD3616F42">
    <w:name w:val="82D0406E51DE47239DB3C68FD3616F42"/>
    <w:rsid w:val="00801A93"/>
  </w:style>
  <w:style w:type="paragraph" w:customStyle="1" w:styleId="2F70EBAB373047928E546C18AED70BAE">
    <w:name w:val="2F70EBAB373047928E546C18AED70BAE"/>
    <w:rsid w:val="00801A93"/>
  </w:style>
  <w:style w:type="paragraph" w:customStyle="1" w:styleId="8BD018A3F1B648049BBBF06DABF6CD78">
    <w:name w:val="8BD018A3F1B648049BBBF06DABF6CD78"/>
    <w:rsid w:val="00801A93"/>
  </w:style>
  <w:style w:type="paragraph" w:customStyle="1" w:styleId="185F6BE06C2C4EA5824EDA6DF5BB32A1">
    <w:name w:val="185F6BE06C2C4EA5824EDA6DF5BB32A1"/>
    <w:rsid w:val="00801A93"/>
  </w:style>
  <w:style w:type="paragraph" w:customStyle="1" w:styleId="AB5E0D0225D04BC1B93E37D5C1691154">
    <w:name w:val="AB5E0D0225D04BC1B93E37D5C1691154"/>
    <w:rsid w:val="00801A93"/>
  </w:style>
  <w:style w:type="paragraph" w:customStyle="1" w:styleId="C5B18F25BBAF4FA286414A94E68C4B1E">
    <w:name w:val="C5B18F25BBAF4FA286414A94E68C4B1E"/>
    <w:rsid w:val="00801A93"/>
  </w:style>
  <w:style w:type="paragraph" w:customStyle="1" w:styleId="26BA1FAA9AE14F3EB4E2D5622D244CCF">
    <w:name w:val="26BA1FAA9AE14F3EB4E2D5622D244CCF"/>
    <w:rsid w:val="00801A93"/>
  </w:style>
  <w:style w:type="paragraph" w:customStyle="1" w:styleId="83BE42C4F8044E02AFD1C12066FF16B2">
    <w:name w:val="83BE42C4F8044E02AFD1C12066FF16B2"/>
    <w:rsid w:val="00801A93"/>
  </w:style>
  <w:style w:type="paragraph" w:customStyle="1" w:styleId="9B2683502FD94B2BA53B4BDD4C3028A8">
    <w:name w:val="9B2683502FD94B2BA53B4BDD4C3028A8"/>
    <w:rsid w:val="00801A93"/>
  </w:style>
  <w:style w:type="paragraph" w:customStyle="1" w:styleId="6A06AE1D1E1C4B848AD3769B4BDE174F">
    <w:name w:val="6A06AE1D1E1C4B848AD3769B4BDE174F"/>
    <w:rsid w:val="00801A93"/>
  </w:style>
  <w:style w:type="paragraph" w:customStyle="1" w:styleId="2C39AB38558A41AA8C7DA3CFFDB1D397">
    <w:name w:val="2C39AB38558A41AA8C7DA3CFFDB1D397"/>
    <w:rsid w:val="00801A93"/>
  </w:style>
  <w:style w:type="paragraph" w:customStyle="1" w:styleId="FF50882C8AD64F318B20ADCBF0C787D0">
    <w:name w:val="FF50882C8AD64F318B20ADCBF0C787D0"/>
    <w:rsid w:val="00801A93"/>
  </w:style>
  <w:style w:type="paragraph" w:customStyle="1" w:styleId="A767A043A60F410CB85D32DF4C325CF4">
    <w:name w:val="A767A043A60F410CB85D32DF4C325CF4"/>
    <w:rsid w:val="00801A93"/>
  </w:style>
  <w:style w:type="paragraph" w:customStyle="1" w:styleId="77E13790988F4E2F972C4E8FE51B0C31">
    <w:name w:val="77E13790988F4E2F972C4E8FE51B0C31"/>
    <w:rsid w:val="00801A93"/>
  </w:style>
  <w:style w:type="paragraph" w:customStyle="1" w:styleId="3E3D4F3AFD534A078891F3CDDE58ACF6">
    <w:name w:val="3E3D4F3AFD534A078891F3CDDE58ACF6"/>
    <w:rsid w:val="00801A93"/>
  </w:style>
  <w:style w:type="paragraph" w:customStyle="1" w:styleId="30689B0032264745B1B3A6965737CD36">
    <w:name w:val="30689B0032264745B1B3A6965737CD36"/>
    <w:rsid w:val="00801A93"/>
  </w:style>
  <w:style w:type="paragraph" w:customStyle="1" w:styleId="5F343851720041A3BF65031C2238C3EC">
    <w:name w:val="5F343851720041A3BF65031C2238C3EC"/>
    <w:rsid w:val="00801A93"/>
  </w:style>
  <w:style w:type="paragraph" w:customStyle="1" w:styleId="B996FB3E11C94C0C98FB2D4BC41253C2">
    <w:name w:val="B996FB3E11C94C0C98FB2D4BC41253C2"/>
    <w:rsid w:val="00801A93"/>
  </w:style>
  <w:style w:type="paragraph" w:customStyle="1" w:styleId="78175DC713DE46BBB9C033CB1BEB0F2A">
    <w:name w:val="78175DC713DE46BBB9C033CB1BEB0F2A"/>
    <w:rsid w:val="00801A93"/>
  </w:style>
  <w:style w:type="paragraph" w:customStyle="1" w:styleId="17B01A4CC27B43A2B0861B3B6722272E">
    <w:name w:val="17B01A4CC27B43A2B0861B3B6722272E"/>
    <w:rsid w:val="00801A93"/>
  </w:style>
  <w:style w:type="paragraph" w:customStyle="1" w:styleId="6BE9011318D24FD09F0E02290C8C911D">
    <w:name w:val="6BE9011318D24FD09F0E02290C8C911D"/>
    <w:rsid w:val="00801A93"/>
  </w:style>
  <w:style w:type="paragraph" w:customStyle="1" w:styleId="1F2AC73CDE9B404EB68B6522A63A307A">
    <w:name w:val="1F2AC73CDE9B404EB68B6522A63A307A"/>
    <w:rsid w:val="00801A93"/>
  </w:style>
  <w:style w:type="paragraph" w:customStyle="1" w:styleId="46177B6C4C07403A8B0AA75A3B77956B">
    <w:name w:val="46177B6C4C07403A8B0AA75A3B77956B"/>
    <w:rsid w:val="00801A93"/>
  </w:style>
  <w:style w:type="paragraph" w:customStyle="1" w:styleId="D265DCB2945A41638FA36F44D6DA28B5">
    <w:name w:val="D265DCB2945A41638FA36F44D6DA28B5"/>
    <w:rsid w:val="00801A93"/>
  </w:style>
  <w:style w:type="paragraph" w:customStyle="1" w:styleId="417D895D83F34CE78FDB85D879CDF996">
    <w:name w:val="417D895D83F34CE78FDB85D879CDF996"/>
    <w:rsid w:val="00801A93"/>
  </w:style>
  <w:style w:type="paragraph" w:customStyle="1" w:styleId="7EF459A94AA443C6B9EDD1733D1294A6">
    <w:name w:val="7EF459A94AA443C6B9EDD1733D1294A6"/>
    <w:rsid w:val="00801A93"/>
  </w:style>
  <w:style w:type="paragraph" w:customStyle="1" w:styleId="170F6DBF351E4083BF739DAD0804CE0B">
    <w:name w:val="170F6DBF351E4083BF739DAD0804CE0B"/>
    <w:rsid w:val="00801A93"/>
  </w:style>
  <w:style w:type="paragraph" w:customStyle="1" w:styleId="9EFC0D1FD1CB4B3CA8303E68AF7EE11A">
    <w:name w:val="9EFC0D1FD1CB4B3CA8303E68AF7EE11A"/>
    <w:rsid w:val="00801A93"/>
  </w:style>
  <w:style w:type="paragraph" w:customStyle="1" w:styleId="CF7C1B8FB08B475387BCAE5762B7FBA9">
    <w:name w:val="CF7C1B8FB08B475387BCAE5762B7FBA9"/>
    <w:rsid w:val="00801A93"/>
  </w:style>
  <w:style w:type="paragraph" w:customStyle="1" w:styleId="35FF0F3A1DA54097B3EA0E5DE1D976AF">
    <w:name w:val="35FF0F3A1DA54097B3EA0E5DE1D976AF"/>
    <w:rsid w:val="00801A93"/>
  </w:style>
  <w:style w:type="paragraph" w:customStyle="1" w:styleId="48BC33FAC6E44704935B43D526A15C50">
    <w:name w:val="48BC33FAC6E44704935B43D526A15C50"/>
    <w:rsid w:val="00801A93"/>
  </w:style>
  <w:style w:type="paragraph" w:customStyle="1" w:styleId="FB9639F25940478C8D9A49F0F5F9FE46">
    <w:name w:val="FB9639F25940478C8D9A49F0F5F9FE46"/>
    <w:rsid w:val="00801A93"/>
  </w:style>
  <w:style w:type="paragraph" w:customStyle="1" w:styleId="8B2BF686A0C84058B5B0901960BD58AF">
    <w:name w:val="8B2BF686A0C84058B5B0901960BD58AF"/>
    <w:rsid w:val="00801A93"/>
  </w:style>
  <w:style w:type="paragraph" w:customStyle="1" w:styleId="3BCF332463604B35A29E8C99E9B831DE">
    <w:name w:val="3BCF332463604B35A29E8C99E9B831DE"/>
    <w:rsid w:val="00801A93"/>
  </w:style>
  <w:style w:type="paragraph" w:customStyle="1" w:styleId="F8A2EC587FBF420E8032DCE4516C054B">
    <w:name w:val="F8A2EC587FBF420E8032DCE4516C054B"/>
    <w:rsid w:val="00801A93"/>
  </w:style>
  <w:style w:type="paragraph" w:customStyle="1" w:styleId="FD22B63D9ECD442F897AFCF78F1491B6">
    <w:name w:val="FD22B63D9ECD442F897AFCF78F1491B6"/>
    <w:rsid w:val="00801A93"/>
  </w:style>
  <w:style w:type="paragraph" w:customStyle="1" w:styleId="2D33AA849F4C4722AEE17B35EE2593EC">
    <w:name w:val="2D33AA849F4C4722AEE17B35EE2593EC"/>
    <w:rsid w:val="00801A93"/>
  </w:style>
  <w:style w:type="paragraph" w:customStyle="1" w:styleId="4F0E3106B8FF4D8FA3D88DF8A2AA0EF3">
    <w:name w:val="4F0E3106B8FF4D8FA3D88DF8A2AA0EF3"/>
    <w:rsid w:val="00801A93"/>
  </w:style>
  <w:style w:type="paragraph" w:customStyle="1" w:styleId="8B9874FDD7814F7488AA8755ABFFAF46">
    <w:name w:val="8B9874FDD7814F7488AA8755ABFFAF46"/>
    <w:rsid w:val="00801A93"/>
  </w:style>
  <w:style w:type="paragraph" w:customStyle="1" w:styleId="B503A9EB9E1C4DBA97F9D233A03462B3">
    <w:name w:val="B503A9EB9E1C4DBA97F9D233A03462B3"/>
    <w:rsid w:val="00801A93"/>
  </w:style>
  <w:style w:type="paragraph" w:customStyle="1" w:styleId="BA055FBA9645424E8C5C8FC294D7DE68">
    <w:name w:val="BA055FBA9645424E8C5C8FC294D7DE68"/>
    <w:rsid w:val="00801A93"/>
  </w:style>
  <w:style w:type="paragraph" w:customStyle="1" w:styleId="2E0C92082CE045E0A2C8523EF5936BCE">
    <w:name w:val="2E0C92082CE045E0A2C8523EF5936BCE"/>
    <w:rsid w:val="00801A93"/>
  </w:style>
  <w:style w:type="paragraph" w:customStyle="1" w:styleId="B2A7231FD6EC4FDFB2E3A2382E333CBB">
    <w:name w:val="B2A7231FD6EC4FDFB2E3A2382E333CBB"/>
    <w:rsid w:val="00801A93"/>
  </w:style>
  <w:style w:type="paragraph" w:customStyle="1" w:styleId="B457CB585868477185EFA311628413BB">
    <w:name w:val="B457CB585868477185EFA311628413BB"/>
    <w:rsid w:val="00801A93"/>
  </w:style>
  <w:style w:type="paragraph" w:customStyle="1" w:styleId="77C677A3CE4F4738BC336C460637FDC9">
    <w:name w:val="77C677A3CE4F4738BC336C460637FDC9"/>
    <w:rsid w:val="00801A93"/>
  </w:style>
  <w:style w:type="paragraph" w:customStyle="1" w:styleId="486ACFCA0E214352B67BE16F07CA3259">
    <w:name w:val="486ACFCA0E214352B67BE16F07CA3259"/>
    <w:rsid w:val="00801A93"/>
  </w:style>
  <w:style w:type="paragraph" w:customStyle="1" w:styleId="920B00464CA24F778EDFB3B0F8E130E229">
    <w:name w:val="920B00464CA24F778EDFB3B0F8E130E229"/>
    <w:rsid w:val="00801A93"/>
    <w:pPr>
      <w:spacing w:after="200" w:line="276" w:lineRule="auto"/>
    </w:pPr>
    <w:rPr>
      <w:rFonts w:eastAsiaTheme="minorHAnsi"/>
    </w:rPr>
  </w:style>
  <w:style w:type="paragraph" w:customStyle="1" w:styleId="2D1169689CAA4B50A9A03C038A1EE84B35">
    <w:name w:val="2D1169689CAA4B50A9A03C038A1EE84B35"/>
    <w:rsid w:val="00801A93"/>
    <w:pPr>
      <w:spacing w:after="200" w:line="276" w:lineRule="auto"/>
    </w:pPr>
    <w:rPr>
      <w:rFonts w:eastAsiaTheme="minorHAnsi"/>
    </w:rPr>
  </w:style>
  <w:style w:type="paragraph" w:customStyle="1" w:styleId="74C63F79F00C4271A6DF6D25A209AFBD33">
    <w:name w:val="74C63F79F00C4271A6DF6D25A209AFBD33"/>
    <w:rsid w:val="00801A93"/>
    <w:pPr>
      <w:spacing w:after="200" w:line="276" w:lineRule="auto"/>
    </w:pPr>
    <w:rPr>
      <w:rFonts w:eastAsiaTheme="minorHAnsi"/>
    </w:rPr>
  </w:style>
  <w:style w:type="paragraph" w:customStyle="1" w:styleId="FFEB00710981478B81A9F2001E1956C027">
    <w:name w:val="FFEB00710981478B81A9F2001E1956C027"/>
    <w:rsid w:val="00801A93"/>
    <w:pPr>
      <w:spacing w:after="200" w:line="276" w:lineRule="auto"/>
    </w:pPr>
    <w:rPr>
      <w:rFonts w:eastAsiaTheme="minorHAnsi"/>
    </w:rPr>
  </w:style>
  <w:style w:type="paragraph" w:customStyle="1" w:styleId="D315ACA72433439491C43657C47929BA16">
    <w:name w:val="D315ACA72433439491C43657C47929BA16"/>
    <w:rsid w:val="00801A93"/>
    <w:pPr>
      <w:spacing w:after="200" w:line="276" w:lineRule="auto"/>
    </w:pPr>
    <w:rPr>
      <w:rFonts w:eastAsiaTheme="minorHAnsi"/>
    </w:rPr>
  </w:style>
  <w:style w:type="paragraph" w:customStyle="1" w:styleId="4CE3F95F736A4A34B674088FE1381F8B19">
    <w:name w:val="4CE3F95F736A4A34B674088FE1381F8B19"/>
    <w:rsid w:val="00801A93"/>
    <w:pPr>
      <w:spacing w:after="200" w:line="276" w:lineRule="auto"/>
    </w:pPr>
    <w:rPr>
      <w:rFonts w:eastAsiaTheme="minorHAnsi"/>
    </w:rPr>
  </w:style>
  <w:style w:type="paragraph" w:customStyle="1" w:styleId="ED578771B5F4459BAEFE43AE87FD9B0A16">
    <w:name w:val="ED578771B5F4459BAEFE43AE87FD9B0A16"/>
    <w:rsid w:val="00801A93"/>
    <w:pPr>
      <w:spacing w:after="200" w:line="276" w:lineRule="auto"/>
    </w:pPr>
    <w:rPr>
      <w:rFonts w:eastAsiaTheme="minorHAnsi"/>
    </w:rPr>
  </w:style>
  <w:style w:type="paragraph" w:customStyle="1" w:styleId="4AB41A42E1CF409A90D44AE34031D53E17">
    <w:name w:val="4AB41A42E1CF409A90D44AE34031D53E17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1">
    <w:name w:val="2262750D533843E8A51675EF6C4795101"/>
    <w:rsid w:val="00801A93"/>
    <w:pPr>
      <w:spacing w:after="200" w:line="276" w:lineRule="auto"/>
    </w:pPr>
    <w:rPr>
      <w:rFonts w:eastAsiaTheme="minorHAnsi"/>
    </w:rPr>
  </w:style>
  <w:style w:type="paragraph" w:customStyle="1" w:styleId="B69F66B15EB342459CDB31383C395BD81">
    <w:name w:val="B69F66B15EB342459CDB31383C395BD81"/>
    <w:rsid w:val="00801A93"/>
    <w:pPr>
      <w:spacing w:after="200" w:line="276" w:lineRule="auto"/>
    </w:pPr>
    <w:rPr>
      <w:rFonts w:eastAsiaTheme="minorHAnsi"/>
    </w:rPr>
  </w:style>
  <w:style w:type="paragraph" w:customStyle="1" w:styleId="9905C965240C41C5806605E818F01DBC1">
    <w:name w:val="9905C965240C41C5806605E818F01DBC1"/>
    <w:rsid w:val="00801A93"/>
    <w:pPr>
      <w:spacing w:after="200" w:line="276" w:lineRule="auto"/>
    </w:pPr>
    <w:rPr>
      <w:rFonts w:eastAsiaTheme="minorHAnsi"/>
    </w:rPr>
  </w:style>
  <w:style w:type="paragraph" w:customStyle="1" w:styleId="56635815B72841ABBB6148B20DB2AACE1">
    <w:name w:val="56635815B72841ABBB6148B20DB2AACE1"/>
    <w:rsid w:val="00801A93"/>
    <w:pPr>
      <w:spacing w:after="200" w:line="276" w:lineRule="auto"/>
    </w:pPr>
    <w:rPr>
      <w:rFonts w:eastAsiaTheme="minorHAnsi"/>
    </w:rPr>
  </w:style>
  <w:style w:type="paragraph" w:customStyle="1" w:styleId="3BB47C1FC8B44F19A1EC2C26C62A45CE1">
    <w:name w:val="3BB47C1FC8B44F19A1EC2C26C62A45CE1"/>
    <w:rsid w:val="00801A93"/>
    <w:pPr>
      <w:spacing w:after="200" w:line="276" w:lineRule="auto"/>
    </w:pPr>
    <w:rPr>
      <w:rFonts w:eastAsiaTheme="minorHAnsi"/>
    </w:rPr>
  </w:style>
  <w:style w:type="paragraph" w:customStyle="1" w:styleId="1315E4C4D6D24840B02B996C451A9C2F1">
    <w:name w:val="1315E4C4D6D24840B02B996C451A9C2F1"/>
    <w:rsid w:val="00801A93"/>
    <w:pPr>
      <w:spacing w:after="200" w:line="276" w:lineRule="auto"/>
    </w:pPr>
    <w:rPr>
      <w:rFonts w:eastAsiaTheme="minorHAnsi"/>
    </w:rPr>
  </w:style>
  <w:style w:type="paragraph" w:customStyle="1" w:styleId="1AE0A30304F94E169D93B383600620821">
    <w:name w:val="1AE0A30304F94E169D93B383600620821"/>
    <w:rsid w:val="00801A93"/>
    <w:pPr>
      <w:spacing w:after="200" w:line="276" w:lineRule="auto"/>
    </w:pPr>
    <w:rPr>
      <w:rFonts w:eastAsiaTheme="minorHAnsi"/>
    </w:rPr>
  </w:style>
  <w:style w:type="paragraph" w:customStyle="1" w:styleId="995150ACAA5240FBBD33DDF391FCD6931">
    <w:name w:val="995150ACAA5240FBBD33DDF391FCD6931"/>
    <w:rsid w:val="00801A93"/>
    <w:pPr>
      <w:spacing w:after="200" w:line="276" w:lineRule="auto"/>
    </w:pPr>
    <w:rPr>
      <w:rFonts w:eastAsiaTheme="minorHAnsi"/>
    </w:rPr>
  </w:style>
  <w:style w:type="paragraph" w:customStyle="1" w:styleId="50265F5CF80A4DEB848925090923C7191">
    <w:name w:val="50265F5CF80A4DEB848925090923C7191"/>
    <w:rsid w:val="00801A93"/>
    <w:pPr>
      <w:spacing w:after="200" w:line="276" w:lineRule="auto"/>
    </w:pPr>
    <w:rPr>
      <w:rFonts w:eastAsiaTheme="minorHAnsi"/>
    </w:rPr>
  </w:style>
  <w:style w:type="paragraph" w:customStyle="1" w:styleId="D5FC40648BE945E288F1C173F01808C71">
    <w:name w:val="D5FC40648BE945E288F1C173F01808C71"/>
    <w:rsid w:val="00801A93"/>
    <w:pPr>
      <w:spacing w:after="200" w:line="276" w:lineRule="auto"/>
    </w:pPr>
    <w:rPr>
      <w:rFonts w:eastAsiaTheme="minorHAnsi"/>
    </w:rPr>
  </w:style>
  <w:style w:type="paragraph" w:customStyle="1" w:styleId="BAFAFC574E9F47A5880F2EA8FA8F71401">
    <w:name w:val="BAFAFC574E9F47A5880F2EA8FA8F71401"/>
    <w:rsid w:val="00801A93"/>
    <w:pPr>
      <w:spacing w:after="200" w:line="276" w:lineRule="auto"/>
    </w:pPr>
    <w:rPr>
      <w:rFonts w:eastAsiaTheme="minorHAnsi"/>
    </w:rPr>
  </w:style>
  <w:style w:type="paragraph" w:customStyle="1" w:styleId="806FEACD65594357A855819F5C7BA9071">
    <w:name w:val="806FEACD65594357A855819F5C7BA9071"/>
    <w:rsid w:val="00801A93"/>
    <w:pPr>
      <w:spacing w:after="200" w:line="276" w:lineRule="auto"/>
    </w:pPr>
    <w:rPr>
      <w:rFonts w:eastAsiaTheme="minorHAnsi"/>
    </w:rPr>
  </w:style>
  <w:style w:type="paragraph" w:customStyle="1" w:styleId="756C50982C6948188AD9B3A42AEA9EB11">
    <w:name w:val="756C50982C6948188AD9B3A42AEA9EB11"/>
    <w:rsid w:val="00801A93"/>
    <w:pPr>
      <w:spacing w:after="200" w:line="276" w:lineRule="auto"/>
    </w:pPr>
    <w:rPr>
      <w:rFonts w:eastAsiaTheme="minorHAnsi"/>
    </w:rPr>
  </w:style>
  <w:style w:type="paragraph" w:customStyle="1" w:styleId="81C0B472BDE74D86B8673CCB06E8F8C81">
    <w:name w:val="81C0B472BDE74D86B8673CCB06E8F8C81"/>
    <w:rsid w:val="00801A93"/>
    <w:pPr>
      <w:spacing w:after="200" w:line="276" w:lineRule="auto"/>
    </w:pPr>
    <w:rPr>
      <w:rFonts w:eastAsiaTheme="minorHAnsi"/>
    </w:rPr>
  </w:style>
  <w:style w:type="paragraph" w:customStyle="1" w:styleId="89FA4A9A07DB428BB21C19F27138C4521">
    <w:name w:val="89FA4A9A07DB428BB21C19F27138C4521"/>
    <w:rsid w:val="00801A93"/>
    <w:pPr>
      <w:spacing w:after="200" w:line="276" w:lineRule="auto"/>
    </w:pPr>
    <w:rPr>
      <w:rFonts w:eastAsiaTheme="minorHAnsi"/>
    </w:rPr>
  </w:style>
  <w:style w:type="paragraph" w:customStyle="1" w:styleId="CD30C93B38DC4762AE0735A4C48E00FB1">
    <w:name w:val="CD30C93B38DC4762AE0735A4C48E00FB1"/>
    <w:rsid w:val="00801A93"/>
    <w:pPr>
      <w:spacing w:after="200" w:line="276" w:lineRule="auto"/>
    </w:pPr>
    <w:rPr>
      <w:rFonts w:eastAsiaTheme="minorHAnsi"/>
    </w:rPr>
  </w:style>
  <w:style w:type="paragraph" w:customStyle="1" w:styleId="67F5ADBDECC64FB6A2E6B24F9DDDE6AA1">
    <w:name w:val="67F5ADBDECC64FB6A2E6B24F9DDDE6AA1"/>
    <w:rsid w:val="00801A93"/>
    <w:pPr>
      <w:spacing w:after="200" w:line="276" w:lineRule="auto"/>
    </w:pPr>
    <w:rPr>
      <w:rFonts w:eastAsiaTheme="minorHAnsi"/>
    </w:rPr>
  </w:style>
  <w:style w:type="paragraph" w:customStyle="1" w:styleId="F18BF4CE96BC4580B235D659EC3C38731">
    <w:name w:val="F18BF4CE96BC4580B235D659EC3C38731"/>
    <w:rsid w:val="00801A93"/>
    <w:pPr>
      <w:spacing w:after="200" w:line="276" w:lineRule="auto"/>
    </w:pPr>
    <w:rPr>
      <w:rFonts w:eastAsiaTheme="minorHAnsi"/>
    </w:rPr>
  </w:style>
  <w:style w:type="paragraph" w:customStyle="1" w:styleId="9F5D5E0F9C8346A4A1DFBA171471B4571">
    <w:name w:val="9F5D5E0F9C8346A4A1DFBA171471B4571"/>
    <w:rsid w:val="00801A93"/>
    <w:pPr>
      <w:spacing w:after="200" w:line="276" w:lineRule="auto"/>
    </w:pPr>
    <w:rPr>
      <w:rFonts w:eastAsiaTheme="minorHAnsi"/>
    </w:rPr>
  </w:style>
  <w:style w:type="paragraph" w:customStyle="1" w:styleId="2F5F9D0EE2F845898EFBBF9538D6D3751">
    <w:name w:val="2F5F9D0EE2F845898EFBBF9538D6D3751"/>
    <w:rsid w:val="00801A93"/>
    <w:pPr>
      <w:spacing w:after="200" w:line="276" w:lineRule="auto"/>
    </w:pPr>
    <w:rPr>
      <w:rFonts w:eastAsiaTheme="minorHAnsi"/>
    </w:rPr>
  </w:style>
  <w:style w:type="paragraph" w:customStyle="1" w:styleId="1555CC78D402462B8D81BD6D18A215AB1">
    <w:name w:val="1555CC78D402462B8D81BD6D18A215AB1"/>
    <w:rsid w:val="00801A93"/>
    <w:pPr>
      <w:spacing w:after="200" w:line="276" w:lineRule="auto"/>
    </w:pPr>
    <w:rPr>
      <w:rFonts w:eastAsiaTheme="minorHAnsi"/>
    </w:rPr>
  </w:style>
  <w:style w:type="paragraph" w:customStyle="1" w:styleId="D4626282BE0F44AEAF9F351D8FF69C271">
    <w:name w:val="D4626282BE0F44AEAF9F351D8FF69C271"/>
    <w:rsid w:val="00801A93"/>
    <w:pPr>
      <w:spacing w:after="200" w:line="276" w:lineRule="auto"/>
    </w:pPr>
    <w:rPr>
      <w:rFonts w:eastAsiaTheme="minorHAnsi"/>
    </w:rPr>
  </w:style>
  <w:style w:type="paragraph" w:customStyle="1" w:styleId="EF2F72DFFE1740268E607EB2793400D61">
    <w:name w:val="EF2F72DFFE1740268E607EB2793400D61"/>
    <w:rsid w:val="00801A93"/>
    <w:pPr>
      <w:spacing w:after="200" w:line="276" w:lineRule="auto"/>
    </w:pPr>
    <w:rPr>
      <w:rFonts w:eastAsiaTheme="minorHAnsi"/>
    </w:rPr>
  </w:style>
  <w:style w:type="paragraph" w:customStyle="1" w:styleId="0E9A8A9782D0478986A8A8AE46EF913A1">
    <w:name w:val="0E9A8A9782D0478986A8A8AE46EF913A1"/>
    <w:rsid w:val="00801A93"/>
    <w:pPr>
      <w:spacing w:after="200" w:line="276" w:lineRule="auto"/>
    </w:pPr>
    <w:rPr>
      <w:rFonts w:eastAsiaTheme="minorHAnsi"/>
    </w:rPr>
  </w:style>
  <w:style w:type="paragraph" w:customStyle="1" w:styleId="D4EB04101B4747FEA0D23E7D7A4F8B921">
    <w:name w:val="D4EB04101B4747FEA0D23E7D7A4F8B921"/>
    <w:rsid w:val="00801A93"/>
    <w:pPr>
      <w:spacing w:after="200" w:line="276" w:lineRule="auto"/>
    </w:pPr>
    <w:rPr>
      <w:rFonts w:eastAsiaTheme="minorHAnsi"/>
    </w:rPr>
  </w:style>
  <w:style w:type="paragraph" w:customStyle="1" w:styleId="C30BA799F6CF465C9BBFAB593BC473541">
    <w:name w:val="C30BA799F6CF465C9BBFAB593BC473541"/>
    <w:rsid w:val="00801A93"/>
    <w:pPr>
      <w:spacing w:after="200" w:line="276" w:lineRule="auto"/>
    </w:pPr>
    <w:rPr>
      <w:rFonts w:eastAsiaTheme="minorHAnsi"/>
    </w:rPr>
  </w:style>
  <w:style w:type="paragraph" w:customStyle="1" w:styleId="E1D89578647048018831CF59F123FC411">
    <w:name w:val="E1D89578647048018831CF59F123FC411"/>
    <w:rsid w:val="00801A93"/>
    <w:pPr>
      <w:spacing w:after="200" w:line="276" w:lineRule="auto"/>
    </w:pPr>
    <w:rPr>
      <w:rFonts w:eastAsiaTheme="minorHAnsi"/>
    </w:rPr>
  </w:style>
  <w:style w:type="paragraph" w:customStyle="1" w:styleId="DCCD2C9802E5499E97CB9680A3482BBA1">
    <w:name w:val="DCCD2C9802E5499E97CB9680A3482BBA1"/>
    <w:rsid w:val="00801A93"/>
    <w:pPr>
      <w:spacing w:after="200" w:line="276" w:lineRule="auto"/>
    </w:pPr>
    <w:rPr>
      <w:rFonts w:eastAsiaTheme="minorHAnsi"/>
    </w:rPr>
  </w:style>
  <w:style w:type="paragraph" w:customStyle="1" w:styleId="751AFC181D2E455FA61C9A60A5C093181">
    <w:name w:val="751AFC181D2E455FA61C9A60A5C093181"/>
    <w:rsid w:val="00801A93"/>
    <w:pPr>
      <w:spacing w:after="200" w:line="276" w:lineRule="auto"/>
    </w:pPr>
    <w:rPr>
      <w:rFonts w:eastAsiaTheme="minorHAnsi"/>
    </w:rPr>
  </w:style>
  <w:style w:type="paragraph" w:customStyle="1" w:styleId="A6E4A432497540D9951D55EC37C51E821">
    <w:name w:val="A6E4A432497540D9951D55EC37C51E821"/>
    <w:rsid w:val="00801A93"/>
    <w:pPr>
      <w:spacing w:after="200" w:line="276" w:lineRule="auto"/>
    </w:pPr>
    <w:rPr>
      <w:rFonts w:eastAsiaTheme="minorHAnsi"/>
    </w:rPr>
  </w:style>
  <w:style w:type="paragraph" w:customStyle="1" w:styleId="26A2E397A6614363B31CC2A9EA2A57701">
    <w:name w:val="26A2E397A6614363B31CC2A9EA2A57701"/>
    <w:rsid w:val="00801A93"/>
    <w:pPr>
      <w:spacing w:after="200" w:line="276" w:lineRule="auto"/>
    </w:pPr>
    <w:rPr>
      <w:rFonts w:eastAsiaTheme="minorHAnsi"/>
    </w:rPr>
  </w:style>
  <w:style w:type="paragraph" w:customStyle="1" w:styleId="3C724A06A3064DAA9AA5355326EDFF7A1">
    <w:name w:val="3C724A06A3064DAA9AA5355326EDFF7A1"/>
    <w:rsid w:val="00801A93"/>
    <w:pPr>
      <w:spacing w:after="200" w:line="276" w:lineRule="auto"/>
    </w:pPr>
    <w:rPr>
      <w:rFonts w:eastAsiaTheme="minorHAnsi"/>
    </w:rPr>
  </w:style>
  <w:style w:type="paragraph" w:customStyle="1" w:styleId="E34CE2E93AD149318B4E407FBA1C9DAF1">
    <w:name w:val="E34CE2E93AD149318B4E407FBA1C9DAF1"/>
    <w:rsid w:val="00801A93"/>
    <w:pPr>
      <w:spacing w:after="200" w:line="276" w:lineRule="auto"/>
    </w:pPr>
    <w:rPr>
      <w:rFonts w:eastAsiaTheme="minorHAnsi"/>
    </w:rPr>
  </w:style>
  <w:style w:type="paragraph" w:customStyle="1" w:styleId="B523A3A87FCC4CF2A96BE2AE691B4DE91">
    <w:name w:val="B523A3A87FCC4CF2A96BE2AE691B4DE91"/>
    <w:rsid w:val="00801A93"/>
    <w:pPr>
      <w:spacing w:after="200" w:line="276" w:lineRule="auto"/>
    </w:pPr>
    <w:rPr>
      <w:rFonts w:eastAsiaTheme="minorHAnsi"/>
    </w:rPr>
  </w:style>
  <w:style w:type="paragraph" w:customStyle="1" w:styleId="931C7FF08D024C029697C08C737CD9C71">
    <w:name w:val="931C7FF08D024C029697C08C737CD9C71"/>
    <w:rsid w:val="00801A93"/>
    <w:pPr>
      <w:spacing w:after="200" w:line="276" w:lineRule="auto"/>
    </w:pPr>
    <w:rPr>
      <w:rFonts w:eastAsiaTheme="minorHAnsi"/>
    </w:rPr>
  </w:style>
  <w:style w:type="paragraph" w:customStyle="1" w:styleId="D94CF4D32EF84841BBDD5EB313AD3F331">
    <w:name w:val="D94CF4D32EF84841BBDD5EB313AD3F331"/>
    <w:rsid w:val="00801A93"/>
    <w:pPr>
      <w:spacing w:after="200" w:line="276" w:lineRule="auto"/>
    </w:pPr>
    <w:rPr>
      <w:rFonts w:eastAsiaTheme="minorHAnsi"/>
    </w:rPr>
  </w:style>
  <w:style w:type="paragraph" w:customStyle="1" w:styleId="5D512C8E5F7B477A8A25432FEF4FDADF1">
    <w:name w:val="5D512C8E5F7B477A8A25432FEF4FDADF1"/>
    <w:rsid w:val="00801A93"/>
    <w:pPr>
      <w:spacing w:after="200" w:line="276" w:lineRule="auto"/>
    </w:pPr>
    <w:rPr>
      <w:rFonts w:eastAsiaTheme="minorHAnsi"/>
    </w:rPr>
  </w:style>
  <w:style w:type="paragraph" w:customStyle="1" w:styleId="C586E454EEA247829BD6FB885923767B1">
    <w:name w:val="C586E454EEA247829BD6FB885923767B1"/>
    <w:rsid w:val="00801A93"/>
    <w:pPr>
      <w:spacing w:after="200" w:line="276" w:lineRule="auto"/>
    </w:pPr>
    <w:rPr>
      <w:rFonts w:eastAsiaTheme="minorHAnsi"/>
    </w:rPr>
  </w:style>
  <w:style w:type="paragraph" w:customStyle="1" w:styleId="136DDAAA6F424E05AEC835F4412E69081">
    <w:name w:val="136DDAAA6F424E05AEC835F4412E69081"/>
    <w:rsid w:val="00801A93"/>
    <w:pPr>
      <w:spacing w:after="200" w:line="276" w:lineRule="auto"/>
    </w:pPr>
    <w:rPr>
      <w:rFonts w:eastAsiaTheme="minorHAnsi"/>
    </w:rPr>
  </w:style>
  <w:style w:type="paragraph" w:customStyle="1" w:styleId="0A18BE4361FA4EFB80A5DE08EBE4E9091">
    <w:name w:val="0A18BE4361FA4EFB80A5DE08EBE4E9091"/>
    <w:rsid w:val="00801A93"/>
    <w:pPr>
      <w:spacing w:after="200" w:line="276" w:lineRule="auto"/>
    </w:pPr>
    <w:rPr>
      <w:rFonts w:eastAsiaTheme="minorHAnsi"/>
    </w:rPr>
  </w:style>
  <w:style w:type="paragraph" w:customStyle="1" w:styleId="354C97C4C8014D54825509ED7377A5651">
    <w:name w:val="354C97C4C8014D54825509ED7377A5651"/>
    <w:rsid w:val="00801A93"/>
    <w:pPr>
      <w:spacing w:after="200" w:line="276" w:lineRule="auto"/>
    </w:pPr>
    <w:rPr>
      <w:rFonts w:eastAsiaTheme="minorHAnsi"/>
    </w:rPr>
  </w:style>
  <w:style w:type="paragraph" w:customStyle="1" w:styleId="14521A1A2CE847BBAFBC0230DBEC3F5A1">
    <w:name w:val="14521A1A2CE847BBAFBC0230DBEC3F5A1"/>
    <w:rsid w:val="00801A93"/>
    <w:pPr>
      <w:spacing w:after="200" w:line="276" w:lineRule="auto"/>
    </w:pPr>
    <w:rPr>
      <w:rFonts w:eastAsiaTheme="minorHAnsi"/>
    </w:rPr>
  </w:style>
  <w:style w:type="paragraph" w:customStyle="1" w:styleId="E99CAD7CED0144B096E8A4EFB4F4FA141">
    <w:name w:val="E99CAD7CED0144B096E8A4EFB4F4FA141"/>
    <w:rsid w:val="00801A93"/>
    <w:pPr>
      <w:spacing w:after="200" w:line="276" w:lineRule="auto"/>
    </w:pPr>
    <w:rPr>
      <w:rFonts w:eastAsiaTheme="minorHAnsi"/>
    </w:rPr>
  </w:style>
  <w:style w:type="paragraph" w:customStyle="1" w:styleId="7EADAEE12C464CCAA032AD25977943031">
    <w:name w:val="7EADAEE12C464CCAA032AD25977943031"/>
    <w:rsid w:val="00801A93"/>
    <w:pPr>
      <w:spacing w:after="200" w:line="276" w:lineRule="auto"/>
    </w:pPr>
    <w:rPr>
      <w:rFonts w:eastAsiaTheme="minorHAnsi"/>
    </w:rPr>
  </w:style>
  <w:style w:type="paragraph" w:customStyle="1" w:styleId="EA3464E891C14C10ABC7E80C859FA0761">
    <w:name w:val="EA3464E891C14C10ABC7E80C859FA0761"/>
    <w:rsid w:val="00801A93"/>
    <w:pPr>
      <w:spacing w:after="200" w:line="276" w:lineRule="auto"/>
    </w:pPr>
    <w:rPr>
      <w:rFonts w:eastAsiaTheme="minorHAnsi"/>
    </w:rPr>
  </w:style>
  <w:style w:type="paragraph" w:customStyle="1" w:styleId="9A114A9163864E71AB7676F3615598EA1">
    <w:name w:val="9A114A9163864E71AB7676F3615598EA1"/>
    <w:rsid w:val="00801A93"/>
    <w:pPr>
      <w:spacing w:after="200" w:line="276" w:lineRule="auto"/>
    </w:pPr>
    <w:rPr>
      <w:rFonts w:eastAsiaTheme="minorHAnsi"/>
    </w:rPr>
  </w:style>
  <w:style w:type="paragraph" w:customStyle="1" w:styleId="17F27FACE99743CE84C78D3357375EBD1">
    <w:name w:val="17F27FACE99743CE84C78D3357375EBD1"/>
    <w:rsid w:val="00801A93"/>
    <w:pPr>
      <w:spacing w:after="200" w:line="276" w:lineRule="auto"/>
    </w:pPr>
    <w:rPr>
      <w:rFonts w:eastAsiaTheme="minorHAnsi"/>
    </w:rPr>
  </w:style>
  <w:style w:type="paragraph" w:customStyle="1" w:styleId="8108C179B75C4AA1BCBAFCFB902371D41">
    <w:name w:val="8108C179B75C4AA1BCBAFCFB902371D41"/>
    <w:rsid w:val="00801A93"/>
    <w:pPr>
      <w:spacing w:after="200" w:line="276" w:lineRule="auto"/>
    </w:pPr>
    <w:rPr>
      <w:rFonts w:eastAsiaTheme="minorHAnsi"/>
    </w:rPr>
  </w:style>
  <w:style w:type="paragraph" w:customStyle="1" w:styleId="56B2529BF7C34260A0B5A1431F8982491">
    <w:name w:val="56B2529BF7C34260A0B5A1431F8982491"/>
    <w:rsid w:val="00801A93"/>
    <w:pPr>
      <w:spacing w:after="200" w:line="276" w:lineRule="auto"/>
    </w:pPr>
    <w:rPr>
      <w:rFonts w:eastAsiaTheme="minorHAnsi"/>
    </w:rPr>
  </w:style>
  <w:style w:type="paragraph" w:customStyle="1" w:styleId="C64483E9E9F247F0A7E7CC423EBB0DA81">
    <w:name w:val="C64483E9E9F247F0A7E7CC423EBB0DA81"/>
    <w:rsid w:val="00801A93"/>
    <w:pPr>
      <w:spacing w:after="200" w:line="276" w:lineRule="auto"/>
    </w:pPr>
    <w:rPr>
      <w:rFonts w:eastAsiaTheme="minorHAnsi"/>
    </w:rPr>
  </w:style>
  <w:style w:type="paragraph" w:customStyle="1" w:styleId="82D0406E51DE47239DB3C68FD3616F421">
    <w:name w:val="82D0406E51DE47239DB3C68FD3616F421"/>
    <w:rsid w:val="00801A93"/>
    <w:pPr>
      <w:spacing w:after="200" w:line="276" w:lineRule="auto"/>
    </w:pPr>
    <w:rPr>
      <w:rFonts w:eastAsiaTheme="minorHAnsi"/>
    </w:rPr>
  </w:style>
  <w:style w:type="paragraph" w:customStyle="1" w:styleId="2F70EBAB373047928E546C18AED70BAE1">
    <w:name w:val="2F70EBAB373047928E546C18AED70BAE1"/>
    <w:rsid w:val="00801A93"/>
    <w:pPr>
      <w:spacing w:after="200" w:line="276" w:lineRule="auto"/>
    </w:pPr>
    <w:rPr>
      <w:rFonts w:eastAsiaTheme="minorHAnsi"/>
    </w:rPr>
  </w:style>
  <w:style w:type="paragraph" w:customStyle="1" w:styleId="8BD018A3F1B648049BBBF06DABF6CD781">
    <w:name w:val="8BD018A3F1B648049BBBF06DABF6CD781"/>
    <w:rsid w:val="00801A93"/>
    <w:pPr>
      <w:spacing w:after="200" w:line="276" w:lineRule="auto"/>
    </w:pPr>
    <w:rPr>
      <w:rFonts w:eastAsiaTheme="minorHAnsi"/>
    </w:rPr>
  </w:style>
  <w:style w:type="paragraph" w:customStyle="1" w:styleId="185F6BE06C2C4EA5824EDA6DF5BB32A11">
    <w:name w:val="185F6BE06C2C4EA5824EDA6DF5BB32A11"/>
    <w:rsid w:val="00801A93"/>
    <w:pPr>
      <w:spacing w:after="200" w:line="276" w:lineRule="auto"/>
    </w:pPr>
    <w:rPr>
      <w:rFonts w:eastAsiaTheme="minorHAnsi"/>
    </w:rPr>
  </w:style>
  <w:style w:type="paragraph" w:customStyle="1" w:styleId="AB5E0D0225D04BC1B93E37D5C16911541">
    <w:name w:val="AB5E0D0225D04BC1B93E37D5C16911541"/>
    <w:rsid w:val="00801A93"/>
    <w:pPr>
      <w:spacing w:after="200" w:line="276" w:lineRule="auto"/>
    </w:pPr>
    <w:rPr>
      <w:rFonts w:eastAsiaTheme="minorHAnsi"/>
    </w:rPr>
  </w:style>
  <w:style w:type="paragraph" w:customStyle="1" w:styleId="26BA1FAA9AE14F3EB4E2D5622D244CCF1">
    <w:name w:val="26BA1FAA9AE14F3EB4E2D5622D244CCF1"/>
    <w:rsid w:val="00801A93"/>
    <w:pPr>
      <w:spacing w:after="200" w:line="276" w:lineRule="auto"/>
    </w:pPr>
    <w:rPr>
      <w:rFonts w:eastAsiaTheme="minorHAnsi"/>
    </w:rPr>
  </w:style>
  <w:style w:type="paragraph" w:customStyle="1" w:styleId="83BE42C4F8044E02AFD1C12066FF16B21">
    <w:name w:val="83BE42C4F8044E02AFD1C12066FF16B21"/>
    <w:rsid w:val="00801A93"/>
    <w:pPr>
      <w:spacing w:after="200" w:line="276" w:lineRule="auto"/>
    </w:pPr>
    <w:rPr>
      <w:rFonts w:eastAsiaTheme="minorHAnsi"/>
    </w:rPr>
  </w:style>
  <w:style w:type="paragraph" w:customStyle="1" w:styleId="9B2683502FD94B2BA53B4BDD4C3028A81">
    <w:name w:val="9B2683502FD94B2BA53B4BDD4C3028A81"/>
    <w:rsid w:val="00801A93"/>
    <w:pPr>
      <w:spacing w:after="200" w:line="276" w:lineRule="auto"/>
    </w:pPr>
    <w:rPr>
      <w:rFonts w:eastAsiaTheme="minorHAnsi"/>
    </w:rPr>
  </w:style>
  <w:style w:type="paragraph" w:customStyle="1" w:styleId="6A06AE1D1E1C4B848AD3769B4BDE174F1">
    <w:name w:val="6A06AE1D1E1C4B848AD3769B4BDE174F1"/>
    <w:rsid w:val="00801A93"/>
    <w:pPr>
      <w:spacing w:after="200" w:line="276" w:lineRule="auto"/>
    </w:pPr>
    <w:rPr>
      <w:rFonts w:eastAsiaTheme="minorHAnsi"/>
    </w:rPr>
  </w:style>
  <w:style w:type="paragraph" w:customStyle="1" w:styleId="2C39AB38558A41AA8C7DA3CFFDB1D3971">
    <w:name w:val="2C39AB38558A41AA8C7DA3CFFDB1D3971"/>
    <w:rsid w:val="00801A93"/>
    <w:pPr>
      <w:spacing w:after="200" w:line="276" w:lineRule="auto"/>
    </w:pPr>
    <w:rPr>
      <w:rFonts w:eastAsiaTheme="minorHAnsi"/>
    </w:rPr>
  </w:style>
  <w:style w:type="paragraph" w:customStyle="1" w:styleId="FF50882C8AD64F318B20ADCBF0C787D01">
    <w:name w:val="FF50882C8AD64F318B20ADCBF0C787D01"/>
    <w:rsid w:val="00801A93"/>
    <w:pPr>
      <w:spacing w:after="200" w:line="276" w:lineRule="auto"/>
    </w:pPr>
    <w:rPr>
      <w:rFonts w:eastAsiaTheme="minorHAnsi"/>
    </w:rPr>
  </w:style>
  <w:style w:type="paragraph" w:customStyle="1" w:styleId="77E13790988F4E2F972C4E8FE51B0C311">
    <w:name w:val="77E13790988F4E2F972C4E8FE51B0C311"/>
    <w:rsid w:val="00801A93"/>
    <w:pPr>
      <w:spacing w:after="200" w:line="276" w:lineRule="auto"/>
    </w:pPr>
    <w:rPr>
      <w:rFonts w:eastAsiaTheme="minorHAnsi"/>
    </w:rPr>
  </w:style>
  <w:style w:type="paragraph" w:customStyle="1" w:styleId="3E3D4F3AFD534A078891F3CDDE58ACF61">
    <w:name w:val="3E3D4F3AFD534A078891F3CDDE58ACF61"/>
    <w:rsid w:val="00801A93"/>
    <w:pPr>
      <w:spacing w:after="200" w:line="276" w:lineRule="auto"/>
    </w:pPr>
    <w:rPr>
      <w:rFonts w:eastAsiaTheme="minorHAnsi"/>
    </w:rPr>
  </w:style>
  <w:style w:type="paragraph" w:customStyle="1" w:styleId="30689B0032264745B1B3A6965737CD361">
    <w:name w:val="30689B0032264745B1B3A6965737CD361"/>
    <w:rsid w:val="00801A93"/>
    <w:pPr>
      <w:spacing w:after="200" w:line="276" w:lineRule="auto"/>
    </w:pPr>
    <w:rPr>
      <w:rFonts w:eastAsiaTheme="minorHAnsi"/>
    </w:rPr>
  </w:style>
  <w:style w:type="paragraph" w:customStyle="1" w:styleId="5F343851720041A3BF65031C2238C3EC1">
    <w:name w:val="5F343851720041A3BF65031C2238C3EC1"/>
    <w:rsid w:val="00801A93"/>
    <w:pPr>
      <w:spacing w:after="200" w:line="276" w:lineRule="auto"/>
    </w:pPr>
    <w:rPr>
      <w:rFonts w:eastAsiaTheme="minorHAnsi"/>
    </w:rPr>
  </w:style>
  <w:style w:type="paragraph" w:customStyle="1" w:styleId="B996FB3E11C94C0C98FB2D4BC41253C21">
    <w:name w:val="B996FB3E11C94C0C98FB2D4BC41253C21"/>
    <w:rsid w:val="00801A93"/>
    <w:pPr>
      <w:spacing w:after="200" w:line="276" w:lineRule="auto"/>
    </w:pPr>
    <w:rPr>
      <w:rFonts w:eastAsiaTheme="minorHAnsi"/>
    </w:rPr>
  </w:style>
  <w:style w:type="paragraph" w:customStyle="1" w:styleId="78175DC713DE46BBB9C033CB1BEB0F2A1">
    <w:name w:val="78175DC713DE46BBB9C033CB1BEB0F2A1"/>
    <w:rsid w:val="00801A93"/>
    <w:pPr>
      <w:spacing w:after="200" w:line="276" w:lineRule="auto"/>
    </w:pPr>
    <w:rPr>
      <w:rFonts w:eastAsiaTheme="minorHAnsi"/>
    </w:rPr>
  </w:style>
  <w:style w:type="paragraph" w:customStyle="1" w:styleId="6BE9011318D24FD09F0E02290C8C911D1">
    <w:name w:val="6BE9011318D24FD09F0E02290C8C911D1"/>
    <w:rsid w:val="00801A93"/>
    <w:pPr>
      <w:spacing w:after="200" w:line="276" w:lineRule="auto"/>
    </w:pPr>
    <w:rPr>
      <w:rFonts w:eastAsiaTheme="minorHAnsi"/>
    </w:rPr>
  </w:style>
  <w:style w:type="paragraph" w:customStyle="1" w:styleId="1F2AC73CDE9B404EB68B6522A63A307A1">
    <w:name w:val="1F2AC73CDE9B404EB68B6522A63A307A1"/>
    <w:rsid w:val="00801A93"/>
    <w:pPr>
      <w:spacing w:after="200" w:line="276" w:lineRule="auto"/>
    </w:pPr>
    <w:rPr>
      <w:rFonts w:eastAsiaTheme="minorHAnsi"/>
    </w:rPr>
  </w:style>
  <w:style w:type="paragraph" w:customStyle="1" w:styleId="46177B6C4C07403A8B0AA75A3B77956B1">
    <w:name w:val="46177B6C4C07403A8B0AA75A3B77956B1"/>
    <w:rsid w:val="00801A93"/>
    <w:pPr>
      <w:spacing w:after="200" w:line="276" w:lineRule="auto"/>
    </w:pPr>
    <w:rPr>
      <w:rFonts w:eastAsiaTheme="minorHAnsi"/>
    </w:rPr>
  </w:style>
  <w:style w:type="paragraph" w:customStyle="1" w:styleId="D265DCB2945A41638FA36F44D6DA28B51">
    <w:name w:val="D265DCB2945A41638FA36F44D6DA28B51"/>
    <w:rsid w:val="00801A93"/>
    <w:pPr>
      <w:spacing w:after="200" w:line="276" w:lineRule="auto"/>
    </w:pPr>
    <w:rPr>
      <w:rFonts w:eastAsiaTheme="minorHAnsi"/>
    </w:rPr>
  </w:style>
  <w:style w:type="paragraph" w:customStyle="1" w:styleId="417D895D83F34CE78FDB85D879CDF9961">
    <w:name w:val="417D895D83F34CE78FDB85D879CDF9961"/>
    <w:rsid w:val="00801A93"/>
    <w:pPr>
      <w:spacing w:after="200" w:line="276" w:lineRule="auto"/>
    </w:pPr>
    <w:rPr>
      <w:rFonts w:eastAsiaTheme="minorHAnsi"/>
    </w:rPr>
  </w:style>
  <w:style w:type="paragraph" w:customStyle="1" w:styleId="7EF459A94AA443C6B9EDD1733D1294A61">
    <w:name w:val="7EF459A94AA443C6B9EDD1733D1294A61"/>
    <w:rsid w:val="00801A93"/>
    <w:pPr>
      <w:spacing w:after="200" w:line="276" w:lineRule="auto"/>
    </w:pPr>
    <w:rPr>
      <w:rFonts w:eastAsiaTheme="minorHAnsi"/>
    </w:rPr>
  </w:style>
  <w:style w:type="paragraph" w:customStyle="1" w:styleId="9EFC0D1FD1CB4B3CA8303E68AF7EE11A1">
    <w:name w:val="9EFC0D1FD1CB4B3CA8303E68AF7EE11A1"/>
    <w:rsid w:val="00801A93"/>
    <w:pPr>
      <w:spacing w:after="200" w:line="276" w:lineRule="auto"/>
    </w:pPr>
    <w:rPr>
      <w:rFonts w:eastAsiaTheme="minorHAnsi"/>
    </w:rPr>
  </w:style>
  <w:style w:type="paragraph" w:customStyle="1" w:styleId="CF7C1B8FB08B475387BCAE5762B7FBA91">
    <w:name w:val="CF7C1B8FB08B475387BCAE5762B7FBA91"/>
    <w:rsid w:val="00801A93"/>
    <w:pPr>
      <w:spacing w:after="200" w:line="276" w:lineRule="auto"/>
    </w:pPr>
    <w:rPr>
      <w:rFonts w:eastAsiaTheme="minorHAnsi"/>
    </w:rPr>
  </w:style>
  <w:style w:type="paragraph" w:customStyle="1" w:styleId="35FF0F3A1DA54097B3EA0E5DE1D976AF1">
    <w:name w:val="35FF0F3A1DA54097B3EA0E5DE1D976AF1"/>
    <w:rsid w:val="00801A93"/>
    <w:pPr>
      <w:spacing w:after="200" w:line="276" w:lineRule="auto"/>
    </w:pPr>
    <w:rPr>
      <w:rFonts w:eastAsiaTheme="minorHAnsi"/>
    </w:rPr>
  </w:style>
  <w:style w:type="paragraph" w:customStyle="1" w:styleId="48BC33FAC6E44704935B43D526A15C501">
    <w:name w:val="48BC33FAC6E44704935B43D526A15C501"/>
    <w:rsid w:val="00801A93"/>
    <w:pPr>
      <w:spacing w:after="200" w:line="276" w:lineRule="auto"/>
    </w:pPr>
    <w:rPr>
      <w:rFonts w:eastAsiaTheme="minorHAnsi"/>
    </w:rPr>
  </w:style>
  <w:style w:type="paragraph" w:customStyle="1" w:styleId="FB9639F25940478C8D9A49F0F5F9FE461">
    <w:name w:val="FB9639F25940478C8D9A49F0F5F9FE461"/>
    <w:rsid w:val="00801A93"/>
    <w:pPr>
      <w:spacing w:after="200" w:line="276" w:lineRule="auto"/>
    </w:pPr>
    <w:rPr>
      <w:rFonts w:eastAsiaTheme="minorHAnsi"/>
    </w:rPr>
  </w:style>
  <w:style w:type="paragraph" w:customStyle="1" w:styleId="8B2BF686A0C84058B5B0901960BD58AF1">
    <w:name w:val="8B2BF686A0C84058B5B0901960BD58AF1"/>
    <w:rsid w:val="00801A93"/>
    <w:pPr>
      <w:spacing w:after="200" w:line="276" w:lineRule="auto"/>
    </w:pPr>
    <w:rPr>
      <w:rFonts w:eastAsiaTheme="minorHAnsi"/>
    </w:rPr>
  </w:style>
  <w:style w:type="paragraph" w:customStyle="1" w:styleId="F8A2EC587FBF420E8032DCE4516C054B1">
    <w:name w:val="F8A2EC587FBF420E8032DCE4516C054B1"/>
    <w:rsid w:val="00801A93"/>
    <w:pPr>
      <w:spacing w:after="200" w:line="276" w:lineRule="auto"/>
    </w:pPr>
    <w:rPr>
      <w:rFonts w:eastAsiaTheme="minorHAnsi"/>
    </w:rPr>
  </w:style>
  <w:style w:type="paragraph" w:customStyle="1" w:styleId="FD22B63D9ECD442F897AFCF78F1491B61">
    <w:name w:val="FD22B63D9ECD442F897AFCF78F1491B61"/>
    <w:rsid w:val="00801A93"/>
    <w:pPr>
      <w:spacing w:after="200" w:line="276" w:lineRule="auto"/>
    </w:pPr>
    <w:rPr>
      <w:rFonts w:eastAsiaTheme="minorHAnsi"/>
    </w:rPr>
  </w:style>
  <w:style w:type="paragraph" w:customStyle="1" w:styleId="2D33AA849F4C4722AEE17B35EE2593EC1">
    <w:name w:val="2D33AA849F4C4722AEE17B35EE2593EC1"/>
    <w:rsid w:val="00801A93"/>
    <w:pPr>
      <w:spacing w:after="200" w:line="276" w:lineRule="auto"/>
    </w:pPr>
    <w:rPr>
      <w:rFonts w:eastAsiaTheme="minorHAnsi"/>
    </w:rPr>
  </w:style>
  <w:style w:type="paragraph" w:customStyle="1" w:styleId="4F0E3106B8FF4D8FA3D88DF8A2AA0EF31">
    <w:name w:val="4F0E3106B8FF4D8FA3D88DF8A2AA0EF31"/>
    <w:rsid w:val="00801A93"/>
    <w:pPr>
      <w:spacing w:after="200" w:line="276" w:lineRule="auto"/>
    </w:pPr>
    <w:rPr>
      <w:rFonts w:eastAsiaTheme="minorHAnsi"/>
    </w:rPr>
  </w:style>
  <w:style w:type="paragraph" w:customStyle="1" w:styleId="8B9874FDD7814F7488AA8755ABFFAF461">
    <w:name w:val="8B9874FDD7814F7488AA8755ABFFAF461"/>
    <w:rsid w:val="00801A93"/>
    <w:pPr>
      <w:spacing w:after="200" w:line="276" w:lineRule="auto"/>
    </w:pPr>
    <w:rPr>
      <w:rFonts w:eastAsiaTheme="minorHAnsi"/>
    </w:rPr>
  </w:style>
  <w:style w:type="paragraph" w:customStyle="1" w:styleId="B503A9EB9E1C4DBA97F9D233A03462B31">
    <w:name w:val="B503A9EB9E1C4DBA97F9D233A03462B31"/>
    <w:rsid w:val="00801A93"/>
    <w:pPr>
      <w:spacing w:after="200" w:line="276" w:lineRule="auto"/>
    </w:pPr>
    <w:rPr>
      <w:rFonts w:eastAsiaTheme="minorHAnsi"/>
    </w:rPr>
  </w:style>
  <w:style w:type="paragraph" w:customStyle="1" w:styleId="2E0C92082CE045E0A2C8523EF5936BCE1">
    <w:name w:val="2E0C92082CE045E0A2C8523EF5936BCE1"/>
    <w:rsid w:val="00801A93"/>
    <w:pPr>
      <w:spacing w:after="200" w:line="276" w:lineRule="auto"/>
    </w:pPr>
    <w:rPr>
      <w:rFonts w:eastAsiaTheme="minorHAnsi"/>
    </w:rPr>
  </w:style>
  <w:style w:type="paragraph" w:customStyle="1" w:styleId="B2A7231FD6EC4FDFB2E3A2382E333CBB1">
    <w:name w:val="B2A7231FD6EC4FDFB2E3A2382E333CBB1"/>
    <w:rsid w:val="00801A93"/>
    <w:pPr>
      <w:spacing w:after="200" w:line="276" w:lineRule="auto"/>
    </w:pPr>
    <w:rPr>
      <w:rFonts w:eastAsiaTheme="minorHAnsi"/>
    </w:rPr>
  </w:style>
  <w:style w:type="paragraph" w:customStyle="1" w:styleId="B457CB585868477185EFA311628413BB1">
    <w:name w:val="B457CB585868477185EFA311628413BB1"/>
    <w:rsid w:val="00801A93"/>
    <w:pPr>
      <w:spacing w:after="200" w:line="276" w:lineRule="auto"/>
    </w:pPr>
    <w:rPr>
      <w:rFonts w:eastAsiaTheme="minorHAnsi"/>
    </w:rPr>
  </w:style>
  <w:style w:type="paragraph" w:customStyle="1" w:styleId="77C677A3CE4F4738BC336C460637FDC91">
    <w:name w:val="77C677A3CE4F4738BC336C460637FDC91"/>
    <w:rsid w:val="00801A93"/>
    <w:pPr>
      <w:spacing w:after="200" w:line="276" w:lineRule="auto"/>
    </w:pPr>
    <w:rPr>
      <w:rFonts w:eastAsiaTheme="minorHAnsi"/>
    </w:rPr>
  </w:style>
  <w:style w:type="paragraph" w:customStyle="1" w:styleId="486ACFCA0E214352B67BE16F07CA32591">
    <w:name w:val="486ACFCA0E214352B67BE16F07CA32591"/>
    <w:rsid w:val="00801A93"/>
    <w:pPr>
      <w:spacing w:after="200" w:line="276" w:lineRule="auto"/>
    </w:pPr>
    <w:rPr>
      <w:rFonts w:eastAsiaTheme="minorHAnsi"/>
    </w:rPr>
  </w:style>
  <w:style w:type="paragraph" w:customStyle="1" w:styleId="89F59B4E39C943CF9CE86CE3544D6DEF13">
    <w:name w:val="89F59B4E39C943CF9CE86CE3544D6DEF13"/>
    <w:rsid w:val="00801A93"/>
    <w:pPr>
      <w:spacing w:after="200" w:line="276" w:lineRule="auto"/>
    </w:pPr>
    <w:rPr>
      <w:rFonts w:eastAsiaTheme="minorHAnsi"/>
    </w:rPr>
  </w:style>
  <w:style w:type="paragraph" w:customStyle="1" w:styleId="D54CA3493ED24AA1B74EBDC004B881E613">
    <w:name w:val="D54CA3493ED24AA1B74EBDC004B881E613"/>
    <w:rsid w:val="00801A93"/>
    <w:pPr>
      <w:spacing w:after="200" w:line="276" w:lineRule="auto"/>
    </w:pPr>
    <w:rPr>
      <w:rFonts w:eastAsiaTheme="minorHAnsi"/>
    </w:rPr>
  </w:style>
  <w:style w:type="paragraph" w:customStyle="1" w:styleId="16DB56F014A744C795036F456574A56E13">
    <w:name w:val="16DB56F014A744C795036F456574A56E13"/>
    <w:rsid w:val="00801A93"/>
    <w:pPr>
      <w:spacing w:after="200" w:line="276" w:lineRule="auto"/>
    </w:pPr>
    <w:rPr>
      <w:rFonts w:eastAsiaTheme="minorHAnsi"/>
    </w:rPr>
  </w:style>
  <w:style w:type="paragraph" w:customStyle="1" w:styleId="5179E36899734F90BCF19970A5E4C51113">
    <w:name w:val="5179E36899734F90BCF19970A5E4C51113"/>
    <w:rsid w:val="00801A93"/>
    <w:pPr>
      <w:spacing w:after="200" w:line="276" w:lineRule="auto"/>
    </w:pPr>
    <w:rPr>
      <w:rFonts w:eastAsiaTheme="minorHAnsi"/>
    </w:rPr>
  </w:style>
  <w:style w:type="paragraph" w:customStyle="1" w:styleId="A42E302487A1454D979529C5399AADED13">
    <w:name w:val="A42E302487A1454D979529C5399AADED13"/>
    <w:rsid w:val="00801A93"/>
    <w:pPr>
      <w:spacing w:after="200" w:line="276" w:lineRule="auto"/>
    </w:pPr>
    <w:rPr>
      <w:rFonts w:eastAsiaTheme="minorHAnsi"/>
    </w:rPr>
  </w:style>
  <w:style w:type="paragraph" w:customStyle="1" w:styleId="E10A56967BC04185A04BE8634F6B883713">
    <w:name w:val="E10A56967BC04185A04BE8634F6B883713"/>
    <w:rsid w:val="00801A93"/>
    <w:pPr>
      <w:spacing w:after="200" w:line="276" w:lineRule="auto"/>
    </w:pPr>
    <w:rPr>
      <w:rFonts w:eastAsiaTheme="minorHAnsi"/>
    </w:rPr>
  </w:style>
  <w:style w:type="paragraph" w:customStyle="1" w:styleId="C369483D1C0E463392EBC7E8BA1B198813">
    <w:name w:val="C369483D1C0E463392EBC7E8BA1B198813"/>
    <w:rsid w:val="00801A93"/>
    <w:pPr>
      <w:spacing w:after="200" w:line="276" w:lineRule="auto"/>
    </w:pPr>
    <w:rPr>
      <w:rFonts w:eastAsiaTheme="minorHAnsi"/>
    </w:rPr>
  </w:style>
  <w:style w:type="paragraph" w:customStyle="1" w:styleId="46FB8B70D312443EA608C026F0CE443613">
    <w:name w:val="46FB8B70D312443EA608C026F0CE443613"/>
    <w:rsid w:val="00801A93"/>
    <w:pPr>
      <w:spacing w:after="200" w:line="276" w:lineRule="auto"/>
    </w:pPr>
    <w:rPr>
      <w:rFonts w:eastAsiaTheme="minorHAnsi"/>
    </w:rPr>
  </w:style>
  <w:style w:type="paragraph" w:customStyle="1" w:styleId="F0A2C1B7905E47AD9B28ABA873101D8E13">
    <w:name w:val="F0A2C1B7905E47AD9B28ABA873101D8E13"/>
    <w:rsid w:val="00801A93"/>
    <w:pPr>
      <w:spacing w:after="200" w:line="276" w:lineRule="auto"/>
    </w:pPr>
    <w:rPr>
      <w:rFonts w:eastAsiaTheme="minorHAnsi"/>
    </w:rPr>
  </w:style>
  <w:style w:type="paragraph" w:customStyle="1" w:styleId="AECF057FB9EA45369B6CB62E2B0B621413">
    <w:name w:val="AECF057FB9EA45369B6CB62E2B0B621413"/>
    <w:rsid w:val="00801A93"/>
    <w:pPr>
      <w:spacing w:after="200" w:line="276" w:lineRule="auto"/>
    </w:pPr>
    <w:rPr>
      <w:rFonts w:eastAsiaTheme="minorHAnsi"/>
    </w:rPr>
  </w:style>
  <w:style w:type="paragraph" w:customStyle="1" w:styleId="4B9FDD6070EE4ABFB364294BC3E0AF0613">
    <w:name w:val="4B9FDD6070EE4ABFB364294BC3E0AF0613"/>
    <w:rsid w:val="00801A93"/>
    <w:pPr>
      <w:spacing w:after="200" w:line="276" w:lineRule="auto"/>
    </w:pPr>
    <w:rPr>
      <w:rFonts w:eastAsiaTheme="minorHAnsi"/>
    </w:rPr>
  </w:style>
  <w:style w:type="paragraph" w:customStyle="1" w:styleId="C9595D1086DC430181F01FAF66CC60EF13">
    <w:name w:val="C9595D1086DC430181F01FAF66CC60EF13"/>
    <w:rsid w:val="00801A93"/>
    <w:pPr>
      <w:spacing w:after="200" w:line="276" w:lineRule="auto"/>
    </w:pPr>
    <w:rPr>
      <w:rFonts w:eastAsiaTheme="minorHAnsi"/>
    </w:rPr>
  </w:style>
  <w:style w:type="paragraph" w:customStyle="1" w:styleId="43CB5D15CEC942E892FACBFB5AA57CE313">
    <w:name w:val="43CB5D15CEC942E892FACBFB5AA57CE313"/>
    <w:rsid w:val="00801A93"/>
    <w:pPr>
      <w:spacing w:after="200" w:line="276" w:lineRule="auto"/>
    </w:pPr>
    <w:rPr>
      <w:rFonts w:eastAsiaTheme="minorHAnsi"/>
    </w:rPr>
  </w:style>
  <w:style w:type="paragraph" w:customStyle="1" w:styleId="AA2BCEF57B434CF0B30DB1D2A5F8E51713">
    <w:name w:val="AA2BCEF57B434CF0B30DB1D2A5F8E51713"/>
    <w:rsid w:val="00801A93"/>
    <w:pPr>
      <w:spacing w:after="200" w:line="276" w:lineRule="auto"/>
    </w:pPr>
    <w:rPr>
      <w:rFonts w:eastAsiaTheme="minorHAnsi"/>
    </w:rPr>
  </w:style>
  <w:style w:type="paragraph" w:customStyle="1" w:styleId="CF26FE8AC18E44689396B116C651E2D113">
    <w:name w:val="CF26FE8AC18E44689396B116C651E2D113"/>
    <w:rsid w:val="00801A93"/>
    <w:pPr>
      <w:spacing w:after="200" w:line="276" w:lineRule="auto"/>
    </w:pPr>
    <w:rPr>
      <w:rFonts w:eastAsiaTheme="minorHAnsi"/>
    </w:rPr>
  </w:style>
  <w:style w:type="paragraph" w:customStyle="1" w:styleId="000DFE22B6E743A1B2213E498E654C9E6">
    <w:name w:val="000DFE22B6E743A1B2213E498E654C9E6"/>
    <w:rsid w:val="00801A93"/>
    <w:pPr>
      <w:spacing w:after="200" w:line="276" w:lineRule="auto"/>
    </w:pPr>
    <w:rPr>
      <w:rFonts w:eastAsiaTheme="minorHAnsi"/>
    </w:rPr>
  </w:style>
  <w:style w:type="paragraph" w:customStyle="1" w:styleId="F3000B8503C54E1994A97F2F600B9FD96">
    <w:name w:val="F3000B8503C54E1994A97F2F600B9FD96"/>
    <w:rsid w:val="00801A93"/>
    <w:pPr>
      <w:spacing w:after="200" w:line="276" w:lineRule="auto"/>
    </w:pPr>
    <w:rPr>
      <w:rFonts w:eastAsiaTheme="minorHAnsi"/>
    </w:rPr>
  </w:style>
  <w:style w:type="paragraph" w:customStyle="1" w:styleId="EDF9CAB60EAA45FE8ECEB1309EA4F88E6">
    <w:name w:val="EDF9CAB60EAA45FE8ECEB1309EA4F88E6"/>
    <w:rsid w:val="00801A93"/>
    <w:pPr>
      <w:spacing w:after="200" w:line="276" w:lineRule="auto"/>
    </w:pPr>
    <w:rPr>
      <w:rFonts w:eastAsiaTheme="minorHAnsi"/>
    </w:rPr>
  </w:style>
  <w:style w:type="paragraph" w:customStyle="1" w:styleId="4698E186974547879FED730184167DF36">
    <w:name w:val="4698E186974547879FED730184167DF36"/>
    <w:rsid w:val="00801A93"/>
    <w:pPr>
      <w:spacing w:after="200" w:line="276" w:lineRule="auto"/>
    </w:pPr>
    <w:rPr>
      <w:rFonts w:eastAsiaTheme="minorHAnsi"/>
    </w:rPr>
  </w:style>
  <w:style w:type="paragraph" w:customStyle="1" w:styleId="0901F889FD5F474786833DABCF31D8AA6">
    <w:name w:val="0901F889FD5F474786833DABCF31D8AA6"/>
    <w:rsid w:val="00801A93"/>
    <w:pPr>
      <w:spacing w:after="200" w:line="276" w:lineRule="auto"/>
    </w:pPr>
    <w:rPr>
      <w:rFonts w:eastAsiaTheme="minorHAnsi"/>
    </w:rPr>
  </w:style>
  <w:style w:type="paragraph" w:customStyle="1" w:styleId="F062FC11068644959D845D795F7B8A2B6">
    <w:name w:val="F062FC11068644959D845D795F7B8A2B6"/>
    <w:rsid w:val="00801A93"/>
    <w:pPr>
      <w:spacing w:after="200" w:line="276" w:lineRule="auto"/>
    </w:pPr>
    <w:rPr>
      <w:rFonts w:eastAsiaTheme="minorHAnsi"/>
    </w:rPr>
  </w:style>
  <w:style w:type="paragraph" w:customStyle="1" w:styleId="1CF8F1E38C9345AC8A87014BCD08BC896">
    <w:name w:val="1CF8F1E38C9345AC8A87014BCD08BC896"/>
    <w:rsid w:val="00801A93"/>
    <w:pPr>
      <w:spacing w:after="200" w:line="276" w:lineRule="auto"/>
    </w:pPr>
    <w:rPr>
      <w:rFonts w:eastAsiaTheme="minorHAnsi"/>
    </w:rPr>
  </w:style>
  <w:style w:type="paragraph" w:customStyle="1" w:styleId="8D2F9F8AA2004B6CA6A088C5E7C19CE36">
    <w:name w:val="8D2F9F8AA2004B6CA6A088C5E7C19CE36"/>
    <w:rsid w:val="00801A93"/>
    <w:pPr>
      <w:spacing w:after="200" w:line="276" w:lineRule="auto"/>
    </w:pPr>
    <w:rPr>
      <w:rFonts w:eastAsiaTheme="minorHAnsi"/>
    </w:rPr>
  </w:style>
  <w:style w:type="paragraph" w:customStyle="1" w:styleId="CFBE2B3B123448CEA9D4C6AF9A8016116">
    <w:name w:val="CFBE2B3B123448CEA9D4C6AF9A8016116"/>
    <w:rsid w:val="00801A93"/>
    <w:pPr>
      <w:spacing w:after="200" w:line="276" w:lineRule="auto"/>
    </w:pPr>
    <w:rPr>
      <w:rFonts w:eastAsiaTheme="minorHAnsi"/>
    </w:rPr>
  </w:style>
  <w:style w:type="paragraph" w:customStyle="1" w:styleId="5BF8B2A1FC4347A3A7BDD2A5670CC6486">
    <w:name w:val="5BF8B2A1FC4347A3A7BDD2A5670CC6486"/>
    <w:rsid w:val="00801A93"/>
    <w:pPr>
      <w:spacing w:after="200" w:line="276" w:lineRule="auto"/>
    </w:pPr>
    <w:rPr>
      <w:rFonts w:eastAsiaTheme="minorHAnsi"/>
    </w:rPr>
  </w:style>
  <w:style w:type="paragraph" w:customStyle="1" w:styleId="0516BF5EA8A747549D6E75ECD01C43986">
    <w:name w:val="0516BF5EA8A747549D6E75ECD01C43986"/>
    <w:rsid w:val="00801A93"/>
    <w:pPr>
      <w:spacing w:after="200" w:line="276" w:lineRule="auto"/>
    </w:pPr>
    <w:rPr>
      <w:rFonts w:eastAsiaTheme="minorHAnsi"/>
    </w:rPr>
  </w:style>
  <w:style w:type="paragraph" w:customStyle="1" w:styleId="B17A4D4F72584272B91454305E3CC4866">
    <w:name w:val="B17A4D4F72584272B91454305E3CC4866"/>
    <w:rsid w:val="00801A93"/>
    <w:pPr>
      <w:spacing w:after="200" w:line="276" w:lineRule="auto"/>
    </w:pPr>
    <w:rPr>
      <w:rFonts w:eastAsiaTheme="minorHAnsi"/>
    </w:rPr>
  </w:style>
  <w:style w:type="paragraph" w:customStyle="1" w:styleId="5A69EACBBF93421B9B39F099FB9A5EDA6">
    <w:name w:val="5A69EACBBF93421B9B39F099FB9A5EDA6"/>
    <w:rsid w:val="00801A93"/>
    <w:pPr>
      <w:spacing w:after="200" w:line="276" w:lineRule="auto"/>
    </w:pPr>
    <w:rPr>
      <w:rFonts w:eastAsiaTheme="minorHAnsi"/>
    </w:rPr>
  </w:style>
  <w:style w:type="paragraph" w:customStyle="1" w:styleId="93825C547498467689801472BE1D85786">
    <w:name w:val="93825C547498467689801472BE1D85786"/>
    <w:rsid w:val="00801A93"/>
    <w:pPr>
      <w:spacing w:after="200" w:line="276" w:lineRule="auto"/>
    </w:pPr>
    <w:rPr>
      <w:rFonts w:eastAsiaTheme="minorHAnsi"/>
    </w:rPr>
  </w:style>
  <w:style w:type="paragraph" w:customStyle="1" w:styleId="8E974B516B1C482297DE81AB473390FA6">
    <w:name w:val="8E974B516B1C482297DE81AB473390FA6"/>
    <w:rsid w:val="00801A93"/>
    <w:pPr>
      <w:spacing w:after="200" w:line="276" w:lineRule="auto"/>
    </w:pPr>
    <w:rPr>
      <w:rFonts w:eastAsiaTheme="minorHAnsi"/>
    </w:rPr>
  </w:style>
  <w:style w:type="paragraph" w:customStyle="1" w:styleId="F80929AE637E4BEDAB6814BD51B56A9C6">
    <w:name w:val="F80929AE637E4BEDAB6814BD51B56A9C6"/>
    <w:rsid w:val="00801A93"/>
    <w:pPr>
      <w:spacing w:after="200" w:line="276" w:lineRule="auto"/>
    </w:pPr>
    <w:rPr>
      <w:rFonts w:eastAsiaTheme="minorHAnsi"/>
    </w:rPr>
  </w:style>
  <w:style w:type="paragraph" w:customStyle="1" w:styleId="C77F686C25B245A08084D9CCD05416806">
    <w:name w:val="C77F686C25B245A08084D9CCD05416806"/>
    <w:rsid w:val="00801A93"/>
    <w:pPr>
      <w:spacing w:after="200" w:line="276" w:lineRule="auto"/>
    </w:pPr>
    <w:rPr>
      <w:rFonts w:eastAsiaTheme="minorHAnsi"/>
    </w:rPr>
  </w:style>
  <w:style w:type="paragraph" w:customStyle="1" w:styleId="DF929F4BC0184B959907749F876378186">
    <w:name w:val="DF929F4BC0184B959907749F876378186"/>
    <w:rsid w:val="00801A93"/>
    <w:pPr>
      <w:spacing w:after="200" w:line="276" w:lineRule="auto"/>
    </w:pPr>
    <w:rPr>
      <w:rFonts w:eastAsiaTheme="minorHAnsi"/>
    </w:rPr>
  </w:style>
  <w:style w:type="paragraph" w:customStyle="1" w:styleId="A219BC6EE057415AA008DEEECFEB398912">
    <w:name w:val="A219BC6EE057415AA008DEEECFEB398912"/>
    <w:rsid w:val="00801A93"/>
    <w:pPr>
      <w:spacing w:after="200" w:line="276" w:lineRule="auto"/>
    </w:pPr>
    <w:rPr>
      <w:rFonts w:eastAsiaTheme="minorHAnsi"/>
    </w:rPr>
  </w:style>
  <w:style w:type="paragraph" w:customStyle="1" w:styleId="3987B9D8240443EA965612005F7ED36411">
    <w:name w:val="3987B9D8240443EA965612005F7ED36411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1">
    <w:name w:val="4C1E40A08E9043729B89022399A0596F11"/>
    <w:rsid w:val="00801A93"/>
    <w:pPr>
      <w:spacing w:after="200" w:line="276" w:lineRule="auto"/>
    </w:pPr>
    <w:rPr>
      <w:rFonts w:eastAsiaTheme="minorHAnsi"/>
    </w:rPr>
  </w:style>
  <w:style w:type="paragraph" w:customStyle="1" w:styleId="B7A1C5738AF242879039FF0808B1A6C611">
    <w:name w:val="B7A1C5738AF242879039FF0808B1A6C611"/>
    <w:rsid w:val="00801A93"/>
    <w:pPr>
      <w:spacing w:after="200" w:line="276" w:lineRule="auto"/>
    </w:pPr>
    <w:rPr>
      <w:rFonts w:eastAsiaTheme="minorHAnsi"/>
    </w:rPr>
  </w:style>
  <w:style w:type="paragraph" w:customStyle="1" w:styleId="97DDA275B8204230B59700B95F98AB6511">
    <w:name w:val="97DDA275B8204230B59700B95F98AB6511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1">
    <w:name w:val="EC618BD8836A43A8A9086010FF6A29AA11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1">
    <w:name w:val="F183551A98824793AC9A81C7CBAD254A11"/>
    <w:rsid w:val="00801A93"/>
    <w:pPr>
      <w:spacing w:after="200" w:line="276" w:lineRule="auto"/>
    </w:pPr>
    <w:rPr>
      <w:rFonts w:eastAsiaTheme="minorHAnsi"/>
    </w:rPr>
  </w:style>
  <w:style w:type="paragraph" w:customStyle="1" w:styleId="F70EF42242224D749A936EC7AFFB17A111">
    <w:name w:val="F70EF42242224D749A936EC7AFFB17A111"/>
    <w:rsid w:val="00801A93"/>
    <w:pPr>
      <w:spacing w:after="200" w:line="276" w:lineRule="auto"/>
    </w:pPr>
    <w:rPr>
      <w:rFonts w:eastAsiaTheme="minorHAnsi"/>
    </w:rPr>
  </w:style>
  <w:style w:type="paragraph" w:customStyle="1" w:styleId="47227DC8B31F41B4AF0D41D57B3A82F611">
    <w:name w:val="47227DC8B31F41B4AF0D41D57B3A82F611"/>
    <w:rsid w:val="00801A93"/>
    <w:pPr>
      <w:spacing w:after="200" w:line="276" w:lineRule="auto"/>
    </w:pPr>
    <w:rPr>
      <w:rFonts w:eastAsiaTheme="minorHAnsi"/>
    </w:rPr>
  </w:style>
  <w:style w:type="paragraph" w:customStyle="1" w:styleId="10DB8C27CEDD42DD8879E18C4A86111311">
    <w:name w:val="10DB8C27CEDD42DD8879E18C4A86111311"/>
    <w:rsid w:val="00801A93"/>
    <w:pPr>
      <w:spacing w:after="200" w:line="276" w:lineRule="auto"/>
    </w:pPr>
    <w:rPr>
      <w:rFonts w:eastAsiaTheme="minorHAnsi"/>
    </w:rPr>
  </w:style>
  <w:style w:type="paragraph" w:customStyle="1" w:styleId="0343620440074BCFAED46A0594BB41B411">
    <w:name w:val="0343620440074BCFAED46A0594BB41B411"/>
    <w:rsid w:val="00801A93"/>
    <w:pPr>
      <w:spacing w:after="200" w:line="276" w:lineRule="auto"/>
    </w:pPr>
    <w:rPr>
      <w:rFonts w:eastAsiaTheme="minorHAnsi"/>
    </w:rPr>
  </w:style>
  <w:style w:type="paragraph" w:customStyle="1" w:styleId="964D17D4141A4BDC96AC6BD7F112136711">
    <w:name w:val="964D17D4141A4BDC96AC6BD7F112136711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1">
    <w:name w:val="92F1B0D0A2AA4F3B8E9FECF016C895F111"/>
    <w:rsid w:val="00801A93"/>
    <w:pPr>
      <w:spacing w:after="200" w:line="276" w:lineRule="auto"/>
    </w:pPr>
    <w:rPr>
      <w:rFonts w:eastAsiaTheme="minorHAnsi"/>
    </w:rPr>
  </w:style>
  <w:style w:type="paragraph" w:customStyle="1" w:styleId="9E5C41C0AC35466C90F7EB5BABCCF36B11">
    <w:name w:val="9E5C41C0AC35466C90F7EB5BABCCF36B11"/>
    <w:rsid w:val="00801A93"/>
    <w:pPr>
      <w:spacing w:after="200" w:line="276" w:lineRule="auto"/>
    </w:pPr>
    <w:rPr>
      <w:rFonts w:eastAsiaTheme="minorHAnsi"/>
    </w:rPr>
  </w:style>
  <w:style w:type="paragraph" w:customStyle="1" w:styleId="C8430DB6328949678034B7D2EFBB0D8F9">
    <w:name w:val="C8430DB6328949678034B7D2EFBB0D8F9"/>
    <w:rsid w:val="00801A93"/>
    <w:pPr>
      <w:spacing w:after="200" w:line="276" w:lineRule="auto"/>
    </w:pPr>
    <w:rPr>
      <w:rFonts w:eastAsiaTheme="minorHAnsi"/>
    </w:rPr>
  </w:style>
  <w:style w:type="paragraph" w:customStyle="1" w:styleId="4D016829768C4B8CA289B82F0038064D11">
    <w:name w:val="4D016829768C4B8CA289B82F0038064D11"/>
    <w:rsid w:val="00801A93"/>
    <w:pPr>
      <w:spacing w:after="200" w:line="276" w:lineRule="auto"/>
    </w:pPr>
    <w:rPr>
      <w:rFonts w:eastAsiaTheme="minorHAnsi"/>
    </w:rPr>
  </w:style>
  <w:style w:type="paragraph" w:customStyle="1" w:styleId="81537EB6B22C41DD82246BC879FFBC8611">
    <w:name w:val="81537EB6B22C41DD82246BC879FFBC8611"/>
    <w:rsid w:val="00801A93"/>
    <w:pPr>
      <w:spacing w:after="200" w:line="276" w:lineRule="auto"/>
    </w:pPr>
    <w:rPr>
      <w:rFonts w:eastAsiaTheme="minorHAnsi"/>
    </w:rPr>
  </w:style>
  <w:style w:type="paragraph" w:customStyle="1" w:styleId="5E136BAC977C4E7FB85F3B56B290187511">
    <w:name w:val="5E136BAC977C4E7FB85F3B56B290187511"/>
    <w:rsid w:val="00801A93"/>
    <w:pPr>
      <w:spacing w:after="200" w:line="276" w:lineRule="auto"/>
    </w:pPr>
    <w:rPr>
      <w:rFonts w:eastAsiaTheme="minorHAnsi"/>
    </w:rPr>
  </w:style>
  <w:style w:type="paragraph" w:customStyle="1" w:styleId="11C13DF983884A07BF2BCFD03A6261F411">
    <w:name w:val="11C13DF983884A07BF2BCFD03A6261F411"/>
    <w:rsid w:val="00801A93"/>
    <w:pPr>
      <w:spacing w:after="200" w:line="276" w:lineRule="auto"/>
    </w:pPr>
    <w:rPr>
      <w:rFonts w:eastAsiaTheme="minorHAnsi"/>
    </w:rPr>
  </w:style>
  <w:style w:type="paragraph" w:customStyle="1" w:styleId="FA3DD29F004B4B5CB719BD8B70B2536111">
    <w:name w:val="FA3DD29F004B4B5CB719BD8B70B2536111"/>
    <w:rsid w:val="00801A93"/>
    <w:pPr>
      <w:spacing w:after="200" w:line="276" w:lineRule="auto"/>
    </w:pPr>
    <w:rPr>
      <w:rFonts w:eastAsiaTheme="minorHAnsi"/>
    </w:rPr>
  </w:style>
  <w:style w:type="paragraph" w:customStyle="1" w:styleId="83D49306EDED4EB6914E9AB89850B24B10">
    <w:name w:val="83D49306EDED4EB6914E9AB89850B24B10"/>
    <w:rsid w:val="00801A93"/>
    <w:pPr>
      <w:spacing w:after="200" w:line="276" w:lineRule="auto"/>
    </w:pPr>
    <w:rPr>
      <w:rFonts w:eastAsiaTheme="minorHAnsi"/>
    </w:rPr>
  </w:style>
  <w:style w:type="paragraph" w:customStyle="1" w:styleId="4EF6020C9F6D421985BBA8E0419484FB10">
    <w:name w:val="4EF6020C9F6D421985BBA8E0419484FB10"/>
    <w:rsid w:val="00801A93"/>
    <w:pPr>
      <w:spacing w:after="200" w:line="276" w:lineRule="auto"/>
    </w:pPr>
    <w:rPr>
      <w:rFonts w:eastAsiaTheme="minorHAnsi"/>
    </w:rPr>
  </w:style>
  <w:style w:type="paragraph" w:customStyle="1" w:styleId="080D897E5A1840D4BAF8619F9DE9D31110">
    <w:name w:val="080D897E5A1840D4BAF8619F9DE9D31110"/>
    <w:rsid w:val="00801A93"/>
    <w:pPr>
      <w:spacing w:after="200" w:line="276" w:lineRule="auto"/>
    </w:pPr>
    <w:rPr>
      <w:rFonts w:eastAsiaTheme="minorHAnsi"/>
    </w:rPr>
  </w:style>
  <w:style w:type="paragraph" w:customStyle="1" w:styleId="5D3C0913BCB44DCBA3B2E51632C52D8A10">
    <w:name w:val="5D3C0913BCB44DCBA3B2E51632C52D8A10"/>
    <w:rsid w:val="00801A93"/>
    <w:pPr>
      <w:spacing w:after="200" w:line="276" w:lineRule="auto"/>
    </w:pPr>
    <w:rPr>
      <w:rFonts w:eastAsiaTheme="minorHAnsi"/>
    </w:rPr>
  </w:style>
  <w:style w:type="paragraph" w:customStyle="1" w:styleId="7CC4D4D98DA941EEBF05FB8D148AAC9D9">
    <w:name w:val="7CC4D4D98DA941EEBF05FB8D148AAC9D9"/>
    <w:rsid w:val="00801A93"/>
    <w:pPr>
      <w:spacing w:after="200" w:line="276" w:lineRule="auto"/>
    </w:pPr>
    <w:rPr>
      <w:rFonts w:eastAsiaTheme="minorHAnsi"/>
    </w:rPr>
  </w:style>
  <w:style w:type="paragraph" w:customStyle="1" w:styleId="C3BFDCF68CED414ABC0AA869FB99E37B9">
    <w:name w:val="C3BFDCF68CED414ABC0AA869FB99E37B9"/>
    <w:rsid w:val="00801A93"/>
    <w:pPr>
      <w:spacing w:after="200" w:line="276" w:lineRule="auto"/>
    </w:pPr>
    <w:rPr>
      <w:rFonts w:eastAsiaTheme="minorHAnsi"/>
    </w:rPr>
  </w:style>
  <w:style w:type="paragraph" w:customStyle="1" w:styleId="83B9829F06FB4EA5BD1FF1ADD0A0B7509">
    <w:name w:val="83B9829F06FB4EA5BD1FF1ADD0A0B7509"/>
    <w:rsid w:val="00801A93"/>
    <w:pPr>
      <w:spacing w:after="200" w:line="276" w:lineRule="auto"/>
    </w:pPr>
    <w:rPr>
      <w:rFonts w:eastAsiaTheme="minorHAnsi"/>
    </w:rPr>
  </w:style>
  <w:style w:type="paragraph" w:customStyle="1" w:styleId="6726D67B0DDA40C999AF50EA4630F8469">
    <w:name w:val="6726D67B0DDA40C999AF50EA4630F8469"/>
    <w:rsid w:val="00801A93"/>
    <w:pPr>
      <w:spacing w:after="200" w:line="276" w:lineRule="auto"/>
    </w:pPr>
    <w:rPr>
      <w:rFonts w:eastAsiaTheme="minorHAnsi"/>
    </w:rPr>
  </w:style>
  <w:style w:type="paragraph" w:customStyle="1" w:styleId="C58AEB4043C443C9B18B71486F8455179">
    <w:name w:val="C58AEB4043C443C9B18B71486F8455179"/>
    <w:rsid w:val="00801A93"/>
    <w:pPr>
      <w:spacing w:after="200" w:line="276" w:lineRule="auto"/>
    </w:pPr>
    <w:rPr>
      <w:rFonts w:eastAsiaTheme="minorHAnsi"/>
    </w:rPr>
  </w:style>
  <w:style w:type="paragraph" w:customStyle="1" w:styleId="D6A823980FB54BAA9CC06CDA4500E3CF">
    <w:name w:val="D6A823980FB54BAA9CC06CDA4500E3CF"/>
    <w:rsid w:val="00801A93"/>
  </w:style>
  <w:style w:type="paragraph" w:customStyle="1" w:styleId="920B00464CA24F778EDFB3B0F8E130E230">
    <w:name w:val="920B00464CA24F778EDFB3B0F8E130E230"/>
    <w:rsid w:val="00801A93"/>
    <w:pPr>
      <w:spacing w:after="200" w:line="276" w:lineRule="auto"/>
    </w:pPr>
    <w:rPr>
      <w:rFonts w:eastAsiaTheme="minorHAnsi"/>
    </w:rPr>
  </w:style>
  <w:style w:type="paragraph" w:customStyle="1" w:styleId="2D1169689CAA4B50A9A03C038A1EE84B36">
    <w:name w:val="2D1169689CAA4B50A9A03C038A1EE84B36"/>
    <w:rsid w:val="00801A93"/>
    <w:pPr>
      <w:spacing w:after="200" w:line="276" w:lineRule="auto"/>
    </w:pPr>
    <w:rPr>
      <w:rFonts w:eastAsiaTheme="minorHAnsi"/>
    </w:rPr>
  </w:style>
  <w:style w:type="paragraph" w:customStyle="1" w:styleId="74C63F79F00C4271A6DF6D25A209AFBD34">
    <w:name w:val="74C63F79F00C4271A6DF6D25A209AFBD34"/>
    <w:rsid w:val="00801A93"/>
    <w:pPr>
      <w:spacing w:after="200" w:line="276" w:lineRule="auto"/>
    </w:pPr>
    <w:rPr>
      <w:rFonts w:eastAsiaTheme="minorHAnsi"/>
    </w:rPr>
  </w:style>
  <w:style w:type="paragraph" w:customStyle="1" w:styleId="FFEB00710981478B81A9F2001E1956C028">
    <w:name w:val="FFEB00710981478B81A9F2001E1956C028"/>
    <w:rsid w:val="00801A93"/>
    <w:pPr>
      <w:spacing w:after="200" w:line="276" w:lineRule="auto"/>
    </w:pPr>
    <w:rPr>
      <w:rFonts w:eastAsiaTheme="minorHAnsi"/>
    </w:rPr>
  </w:style>
  <w:style w:type="paragraph" w:customStyle="1" w:styleId="D315ACA72433439491C43657C47929BA17">
    <w:name w:val="D315ACA72433439491C43657C47929BA17"/>
    <w:rsid w:val="00801A93"/>
    <w:pPr>
      <w:spacing w:after="200" w:line="276" w:lineRule="auto"/>
    </w:pPr>
    <w:rPr>
      <w:rFonts w:eastAsiaTheme="minorHAnsi"/>
    </w:rPr>
  </w:style>
  <w:style w:type="paragraph" w:customStyle="1" w:styleId="4CE3F95F736A4A34B674088FE1381F8B20">
    <w:name w:val="4CE3F95F736A4A34B674088FE1381F8B20"/>
    <w:rsid w:val="00801A93"/>
    <w:pPr>
      <w:spacing w:after="200" w:line="276" w:lineRule="auto"/>
    </w:pPr>
    <w:rPr>
      <w:rFonts w:eastAsiaTheme="minorHAnsi"/>
    </w:rPr>
  </w:style>
  <w:style w:type="paragraph" w:customStyle="1" w:styleId="ED578771B5F4459BAEFE43AE87FD9B0A17">
    <w:name w:val="ED578771B5F4459BAEFE43AE87FD9B0A17"/>
    <w:rsid w:val="00801A93"/>
    <w:pPr>
      <w:spacing w:after="200" w:line="276" w:lineRule="auto"/>
    </w:pPr>
    <w:rPr>
      <w:rFonts w:eastAsiaTheme="minorHAnsi"/>
    </w:rPr>
  </w:style>
  <w:style w:type="paragraph" w:customStyle="1" w:styleId="4AB41A42E1CF409A90D44AE34031D53E18">
    <w:name w:val="4AB41A42E1CF409A90D44AE34031D53E18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2">
    <w:name w:val="2262750D533843E8A51675EF6C4795102"/>
    <w:rsid w:val="00801A93"/>
    <w:pPr>
      <w:spacing w:after="200" w:line="276" w:lineRule="auto"/>
    </w:pPr>
    <w:rPr>
      <w:rFonts w:eastAsiaTheme="minorHAnsi"/>
    </w:rPr>
  </w:style>
  <w:style w:type="paragraph" w:customStyle="1" w:styleId="B69F66B15EB342459CDB31383C395BD82">
    <w:name w:val="B69F66B15EB342459CDB31383C395BD82"/>
    <w:rsid w:val="00801A93"/>
    <w:pPr>
      <w:spacing w:after="200" w:line="276" w:lineRule="auto"/>
    </w:pPr>
    <w:rPr>
      <w:rFonts w:eastAsiaTheme="minorHAnsi"/>
    </w:rPr>
  </w:style>
  <w:style w:type="paragraph" w:customStyle="1" w:styleId="9905C965240C41C5806605E818F01DBC2">
    <w:name w:val="9905C965240C41C5806605E818F01DBC2"/>
    <w:rsid w:val="00801A93"/>
    <w:pPr>
      <w:spacing w:after="200" w:line="276" w:lineRule="auto"/>
    </w:pPr>
    <w:rPr>
      <w:rFonts w:eastAsiaTheme="minorHAnsi"/>
    </w:rPr>
  </w:style>
  <w:style w:type="paragraph" w:customStyle="1" w:styleId="56635815B72841ABBB6148B20DB2AACE2">
    <w:name w:val="56635815B72841ABBB6148B20DB2AACE2"/>
    <w:rsid w:val="00801A93"/>
    <w:pPr>
      <w:spacing w:after="200" w:line="276" w:lineRule="auto"/>
    </w:pPr>
    <w:rPr>
      <w:rFonts w:eastAsiaTheme="minorHAnsi"/>
    </w:rPr>
  </w:style>
  <w:style w:type="paragraph" w:customStyle="1" w:styleId="3BB47C1FC8B44F19A1EC2C26C62A45CE2">
    <w:name w:val="3BB47C1FC8B44F19A1EC2C26C62A45CE2"/>
    <w:rsid w:val="00801A93"/>
    <w:pPr>
      <w:spacing w:after="200" w:line="276" w:lineRule="auto"/>
    </w:pPr>
    <w:rPr>
      <w:rFonts w:eastAsiaTheme="minorHAnsi"/>
    </w:rPr>
  </w:style>
  <w:style w:type="paragraph" w:customStyle="1" w:styleId="1315E4C4D6D24840B02B996C451A9C2F2">
    <w:name w:val="1315E4C4D6D24840B02B996C451A9C2F2"/>
    <w:rsid w:val="00801A93"/>
    <w:pPr>
      <w:spacing w:after="200" w:line="276" w:lineRule="auto"/>
    </w:pPr>
    <w:rPr>
      <w:rFonts w:eastAsiaTheme="minorHAnsi"/>
    </w:rPr>
  </w:style>
  <w:style w:type="paragraph" w:customStyle="1" w:styleId="1AE0A30304F94E169D93B383600620822">
    <w:name w:val="1AE0A30304F94E169D93B383600620822"/>
    <w:rsid w:val="00801A93"/>
    <w:pPr>
      <w:spacing w:after="200" w:line="276" w:lineRule="auto"/>
    </w:pPr>
    <w:rPr>
      <w:rFonts w:eastAsiaTheme="minorHAnsi"/>
    </w:rPr>
  </w:style>
  <w:style w:type="paragraph" w:customStyle="1" w:styleId="995150ACAA5240FBBD33DDF391FCD6932">
    <w:name w:val="995150ACAA5240FBBD33DDF391FCD6932"/>
    <w:rsid w:val="00801A93"/>
    <w:pPr>
      <w:spacing w:after="200" w:line="276" w:lineRule="auto"/>
    </w:pPr>
    <w:rPr>
      <w:rFonts w:eastAsiaTheme="minorHAnsi"/>
    </w:rPr>
  </w:style>
  <w:style w:type="paragraph" w:customStyle="1" w:styleId="50265F5CF80A4DEB848925090923C7192">
    <w:name w:val="50265F5CF80A4DEB848925090923C7192"/>
    <w:rsid w:val="00801A93"/>
    <w:pPr>
      <w:spacing w:after="200" w:line="276" w:lineRule="auto"/>
    </w:pPr>
    <w:rPr>
      <w:rFonts w:eastAsiaTheme="minorHAnsi"/>
    </w:rPr>
  </w:style>
  <w:style w:type="paragraph" w:customStyle="1" w:styleId="D5FC40648BE945E288F1C173F01808C72">
    <w:name w:val="D5FC40648BE945E288F1C173F01808C72"/>
    <w:rsid w:val="00801A93"/>
    <w:pPr>
      <w:spacing w:after="200" w:line="276" w:lineRule="auto"/>
    </w:pPr>
    <w:rPr>
      <w:rFonts w:eastAsiaTheme="minorHAnsi"/>
    </w:rPr>
  </w:style>
  <w:style w:type="paragraph" w:customStyle="1" w:styleId="BAFAFC574E9F47A5880F2EA8FA8F71402">
    <w:name w:val="BAFAFC574E9F47A5880F2EA8FA8F71402"/>
    <w:rsid w:val="00801A93"/>
    <w:pPr>
      <w:spacing w:after="200" w:line="276" w:lineRule="auto"/>
    </w:pPr>
    <w:rPr>
      <w:rFonts w:eastAsiaTheme="minorHAnsi"/>
    </w:rPr>
  </w:style>
  <w:style w:type="paragraph" w:customStyle="1" w:styleId="806FEACD65594357A855819F5C7BA9072">
    <w:name w:val="806FEACD65594357A855819F5C7BA9072"/>
    <w:rsid w:val="00801A93"/>
    <w:pPr>
      <w:spacing w:after="200" w:line="276" w:lineRule="auto"/>
    </w:pPr>
    <w:rPr>
      <w:rFonts w:eastAsiaTheme="minorHAnsi"/>
    </w:rPr>
  </w:style>
  <w:style w:type="paragraph" w:customStyle="1" w:styleId="756C50982C6948188AD9B3A42AEA9EB12">
    <w:name w:val="756C50982C6948188AD9B3A42AEA9EB12"/>
    <w:rsid w:val="00801A93"/>
    <w:pPr>
      <w:spacing w:after="200" w:line="276" w:lineRule="auto"/>
    </w:pPr>
    <w:rPr>
      <w:rFonts w:eastAsiaTheme="minorHAnsi"/>
    </w:rPr>
  </w:style>
  <w:style w:type="paragraph" w:customStyle="1" w:styleId="81C0B472BDE74D86B8673CCB06E8F8C82">
    <w:name w:val="81C0B472BDE74D86B8673CCB06E8F8C82"/>
    <w:rsid w:val="00801A93"/>
    <w:pPr>
      <w:spacing w:after="200" w:line="276" w:lineRule="auto"/>
    </w:pPr>
    <w:rPr>
      <w:rFonts w:eastAsiaTheme="minorHAnsi"/>
    </w:rPr>
  </w:style>
  <w:style w:type="paragraph" w:customStyle="1" w:styleId="89FA4A9A07DB428BB21C19F27138C4522">
    <w:name w:val="89FA4A9A07DB428BB21C19F27138C4522"/>
    <w:rsid w:val="00801A93"/>
    <w:pPr>
      <w:spacing w:after="200" w:line="276" w:lineRule="auto"/>
    </w:pPr>
    <w:rPr>
      <w:rFonts w:eastAsiaTheme="minorHAnsi"/>
    </w:rPr>
  </w:style>
  <w:style w:type="paragraph" w:customStyle="1" w:styleId="CD30C93B38DC4762AE0735A4C48E00FB2">
    <w:name w:val="CD30C93B38DC4762AE0735A4C48E00FB2"/>
    <w:rsid w:val="00801A93"/>
    <w:pPr>
      <w:spacing w:after="200" w:line="276" w:lineRule="auto"/>
    </w:pPr>
    <w:rPr>
      <w:rFonts w:eastAsiaTheme="minorHAnsi"/>
    </w:rPr>
  </w:style>
  <w:style w:type="paragraph" w:customStyle="1" w:styleId="67F5ADBDECC64FB6A2E6B24F9DDDE6AA2">
    <w:name w:val="67F5ADBDECC64FB6A2E6B24F9DDDE6AA2"/>
    <w:rsid w:val="00801A93"/>
    <w:pPr>
      <w:spacing w:after="200" w:line="276" w:lineRule="auto"/>
    </w:pPr>
    <w:rPr>
      <w:rFonts w:eastAsiaTheme="minorHAnsi"/>
    </w:rPr>
  </w:style>
  <w:style w:type="paragraph" w:customStyle="1" w:styleId="F18BF4CE96BC4580B235D659EC3C38732">
    <w:name w:val="F18BF4CE96BC4580B235D659EC3C38732"/>
    <w:rsid w:val="00801A93"/>
    <w:pPr>
      <w:spacing w:after="200" w:line="276" w:lineRule="auto"/>
    </w:pPr>
    <w:rPr>
      <w:rFonts w:eastAsiaTheme="minorHAnsi"/>
    </w:rPr>
  </w:style>
  <w:style w:type="paragraph" w:customStyle="1" w:styleId="9F5D5E0F9C8346A4A1DFBA171471B4572">
    <w:name w:val="9F5D5E0F9C8346A4A1DFBA171471B4572"/>
    <w:rsid w:val="00801A93"/>
    <w:pPr>
      <w:spacing w:after="200" w:line="276" w:lineRule="auto"/>
    </w:pPr>
    <w:rPr>
      <w:rFonts w:eastAsiaTheme="minorHAnsi"/>
    </w:rPr>
  </w:style>
  <w:style w:type="paragraph" w:customStyle="1" w:styleId="2F5F9D0EE2F845898EFBBF9538D6D3752">
    <w:name w:val="2F5F9D0EE2F845898EFBBF9538D6D3752"/>
    <w:rsid w:val="00801A93"/>
    <w:pPr>
      <w:spacing w:after="200" w:line="276" w:lineRule="auto"/>
    </w:pPr>
    <w:rPr>
      <w:rFonts w:eastAsiaTheme="minorHAnsi"/>
    </w:rPr>
  </w:style>
  <w:style w:type="paragraph" w:customStyle="1" w:styleId="1555CC78D402462B8D81BD6D18A215AB2">
    <w:name w:val="1555CC78D402462B8D81BD6D18A215AB2"/>
    <w:rsid w:val="00801A93"/>
    <w:pPr>
      <w:spacing w:after="200" w:line="276" w:lineRule="auto"/>
    </w:pPr>
    <w:rPr>
      <w:rFonts w:eastAsiaTheme="minorHAnsi"/>
    </w:rPr>
  </w:style>
  <w:style w:type="paragraph" w:customStyle="1" w:styleId="D4626282BE0F44AEAF9F351D8FF69C272">
    <w:name w:val="D4626282BE0F44AEAF9F351D8FF69C272"/>
    <w:rsid w:val="00801A93"/>
    <w:pPr>
      <w:spacing w:after="200" w:line="276" w:lineRule="auto"/>
    </w:pPr>
    <w:rPr>
      <w:rFonts w:eastAsiaTheme="minorHAnsi"/>
    </w:rPr>
  </w:style>
  <w:style w:type="paragraph" w:customStyle="1" w:styleId="EF2F72DFFE1740268E607EB2793400D62">
    <w:name w:val="EF2F72DFFE1740268E607EB2793400D62"/>
    <w:rsid w:val="00801A93"/>
    <w:pPr>
      <w:spacing w:after="200" w:line="276" w:lineRule="auto"/>
    </w:pPr>
    <w:rPr>
      <w:rFonts w:eastAsiaTheme="minorHAnsi"/>
    </w:rPr>
  </w:style>
  <w:style w:type="paragraph" w:customStyle="1" w:styleId="0E9A8A9782D0478986A8A8AE46EF913A2">
    <w:name w:val="0E9A8A9782D0478986A8A8AE46EF913A2"/>
    <w:rsid w:val="00801A93"/>
    <w:pPr>
      <w:spacing w:after="200" w:line="276" w:lineRule="auto"/>
    </w:pPr>
    <w:rPr>
      <w:rFonts w:eastAsiaTheme="minorHAnsi"/>
    </w:rPr>
  </w:style>
  <w:style w:type="paragraph" w:customStyle="1" w:styleId="D4EB04101B4747FEA0D23E7D7A4F8B922">
    <w:name w:val="D4EB04101B4747FEA0D23E7D7A4F8B922"/>
    <w:rsid w:val="00801A93"/>
    <w:pPr>
      <w:spacing w:after="200" w:line="276" w:lineRule="auto"/>
    </w:pPr>
    <w:rPr>
      <w:rFonts w:eastAsiaTheme="minorHAnsi"/>
    </w:rPr>
  </w:style>
  <w:style w:type="paragraph" w:customStyle="1" w:styleId="C30BA799F6CF465C9BBFAB593BC473542">
    <w:name w:val="C30BA799F6CF465C9BBFAB593BC473542"/>
    <w:rsid w:val="00801A93"/>
    <w:pPr>
      <w:spacing w:after="200" w:line="276" w:lineRule="auto"/>
    </w:pPr>
    <w:rPr>
      <w:rFonts w:eastAsiaTheme="minorHAnsi"/>
    </w:rPr>
  </w:style>
  <w:style w:type="paragraph" w:customStyle="1" w:styleId="E1D89578647048018831CF59F123FC412">
    <w:name w:val="E1D89578647048018831CF59F123FC412"/>
    <w:rsid w:val="00801A93"/>
    <w:pPr>
      <w:spacing w:after="200" w:line="276" w:lineRule="auto"/>
    </w:pPr>
    <w:rPr>
      <w:rFonts w:eastAsiaTheme="minorHAnsi"/>
    </w:rPr>
  </w:style>
  <w:style w:type="paragraph" w:customStyle="1" w:styleId="DCCD2C9802E5499E97CB9680A3482BBA2">
    <w:name w:val="DCCD2C9802E5499E97CB9680A3482BBA2"/>
    <w:rsid w:val="00801A93"/>
    <w:pPr>
      <w:spacing w:after="200" w:line="276" w:lineRule="auto"/>
    </w:pPr>
    <w:rPr>
      <w:rFonts w:eastAsiaTheme="minorHAnsi"/>
    </w:rPr>
  </w:style>
  <w:style w:type="paragraph" w:customStyle="1" w:styleId="751AFC181D2E455FA61C9A60A5C093182">
    <w:name w:val="751AFC181D2E455FA61C9A60A5C093182"/>
    <w:rsid w:val="00801A93"/>
    <w:pPr>
      <w:spacing w:after="200" w:line="276" w:lineRule="auto"/>
    </w:pPr>
    <w:rPr>
      <w:rFonts w:eastAsiaTheme="minorHAnsi"/>
    </w:rPr>
  </w:style>
  <w:style w:type="paragraph" w:customStyle="1" w:styleId="A6E4A432497540D9951D55EC37C51E822">
    <w:name w:val="A6E4A432497540D9951D55EC37C51E822"/>
    <w:rsid w:val="00801A93"/>
    <w:pPr>
      <w:spacing w:after="200" w:line="276" w:lineRule="auto"/>
    </w:pPr>
    <w:rPr>
      <w:rFonts w:eastAsiaTheme="minorHAnsi"/>
    </w:rPr>
  </w:style>
  <w:style w:type="paragraph" w:customStyle="1" w:styleId="26A2E397A6614363B31CC2A9EA2A57702">
    <w:name w:val="26A2E397A6614363B31CC2A9EA2A57702"/>
    <w:rsid w:val="00801A93"/>
    <w:pPr>
      <w:spacing w:after="200" w:line="276" w:lineRule="auto"/>
    </w:pPr>
    <w:rPr>
      <w:rFonts w:eastAsiaTheme="minorHAnsi"/>
    </w:rPr>
  </w:style>
  <w:style w:type="paragraph" w:customStyle="1" w:styleId="3C724A06A3064DAA9AA5355326EDFF7A2">
    <w:name w:val="3C724A06A3064DAA9AA5355326EDFF7A2"/>
    <w:rsid w:val="00801A93"/>
    <w:pPr>
      <w:spacing w:after="200" w:line="276" w:lineRule="auto"/>
    </w:pPr>
    <w:rPr>
      <w:rFonts w:eastAsiaTheme="minorHAnsi"/>
    </w:rPr>
  </w:style>
  <w:style w:type="paragraph" w:customStyle="1" w:styleId="E34CE2E93AD149318B4E407FBA1C9DAF2">
    <w:name w:val="E34CE2E93AD149318B4E407FBA1C9DAF2"/>
    <w:rsid w:val="00801A93"/>
    <w:pPr>
      <w:spacing w:after="200" w:line="276" w:lineRule="auto"/>
    </w:pPr>
    <w:rPr>
      <w:rFonts w:eastAsiaTheme="minorHAnsi"/>
    </w:rPr>
  </w:style>
  <w:style w:type="paragraph" w:customStyle="1" w:styleId="B523A3A87FCC4CF2A96BE2AE691B4DE92">
    <w:name w:val="B523A3A87FCC4CF2A96BE2AE691B4DE92"/>
    <w:rsid w:val="00801A93"/>
    <w:pPr>
      <w:spacing w:after="200" w:line="276" w:lineRule="auto"/>
    </w:pPr>
    <w:rPr>
      <w:rFonts w:eastAsiaTheme="minorHAnsi"/>
    </w:rPr>
  </w:style>
  <w:style w:type="paragraph" w:customStyle="1" w:styleId="931C7FF08D024C029697C08C737CD9C72">
    <w:name w:val="931C7FF08D024C029697C08C737CD9C72"/>
    <w:rsid w:val="00801A93"/>
    <w:pPr>
      <w:spacing w:after="200" w:line="276" w:lineRule="auto"/>
    </w:pPr>
    <w:rPr>
      <w:rFonts w:eastAsiaTheme="minorHAnsi"/>
    </w:rPr>
  </w:style>
  <w:style w:type="paragraph" w:customStyle="1" w:styleId="D94CF4D32EF84841BBDD5EB313AD3F332">
    <w:name w:val="D94CF4D32EF84841BBDD5EB313AD3F332"/>
    <w:rsid w:val="00801A93"/>
    <w:pPr>
      <w:spacing w:after="200" w:line="276" w:lineRule="auto"/>
    </w:pPr>
    <w:rPr>
      <w:rFonts w:eastAsiaTheme="minorHAnsi"/>
    </w:rPr>
  </w:style>
  <w:style w:type="paragraph" w:customStyle="1" w:styleId="5D512C8E5F7B477A8A25432FEF4FDADF2">
    <w:name w:val="5D512C8E5F7B477A8A25432FEF4FDADF2"/>
    <w:rsid w:val="00801A93"/>
    <w:pPr>
      <w:spacing w:after="200" w:line="276" w:lineRule="auto"/>
    </w:pPr>
    <w:rPr>
      <w:rFonts w:eastAsiaTheme="minorHAnsi"/>
    </w:rPr>
  </w:style>
  <w:style w:type="paragraph" w:customStyle="1" w:styleId="C586E454EEA247829BD6FB885923767B2">
    <w:name w:val="C586E454EEA247829BD6FB885923767B2"/>
    <w:rsid w:val="00801A93"/>
    <w:pPr>
      <w:spacing w:after="200" w:line="276" w:lineRule="auto"/>
    </w:pPr>
    <w:rPr>
      <w:rFonts w:eastAsiaTheme="minorHAnsi"/>
    </w:rPr>
  </w:style>
  <w:style w:type="paragraph" w:customStyle="1" w:styleId="136DDAAA6F424E05AEC835F4412E69082">
    <w:name w:val="136DDAAA6F424E05AEC835F4412E69082"/>
    <w:rsid w:val="00801A93"/>
    <w:pPr>
      <w:spacing w:after="200" w:line="276" w:lineRule="auto"/>
    </w:pPr>
    <w:rPr>
      <w:rFonts w:eastAsiaTheme="minorHAnsi"/>
    </w:rPr>
  </w:style>
  <w:style w:type="paragraph" w:customStyle="1" w:styleId="0A18BE4361FA4EFB80A5DE08EBE4E9092">
    <w:name w:val="0A18BE4361FA4EFB80A5DE08EBE4E9092"/>
    <w:rsid w:val="00801A93"/>
    <w:pPr>
      <w:spacing w:after="200" w:line="276" w:lineRule="auto"/>
    </w:pPr>
    <w:rPr>
      <w:rFonts w:eastAsiaTheme="minorHAnsi"/>
    </w:rPr>
  </w:style>
  <w:style w:type="paragraph" w:customStyle="1" w:styleId="354C97C4C8014D54825509ED7377A5652">
    <w:name w:val="354C97C4C8014D54825509ED7377A5652"/>
    <w:rsid w:val="00801A93"/>
    <w:pPr>
      <w:spacing w:after="200" w:line="276" w:lineRule="auto"/>
    </w:pPr>
    <w:rPr>
      <w:rFonts w:eastAsiaTheme="minorHAnsi"/>
    </w:rPr>
  </w:style>
  <w:style w:type="paragraph" w:customStyle="1" w:styleId="14521A1A2CE847BBAFBC0230DBEC3F5A2">
    <w:name w:val="14521A1A2CE847BBAFBC0230DBEC3F5A2"/>
    <w:rsid w:val="00801A93"/>
    <w:pPr>
      <w:spacing w:after="200" w:line="276" w:lineRule="auto"/>
    </w:pPr>
    <w:rPr>
      <w:rFonts w:eastAsiaTheme="minorHAnsi"/>
    </w:rPr>
  </w:style>
  <w:style w:type="paragraph" w:customStyle="1" w:styleId="E99CAD7CED0144B096E8A4EFB4F4FA142">
    <w:name w:val="E99CAD7CED0144B096E8A4EFB4F4FA142"/>
    <w:rsid w:val="00801A93"/>
    <w:pPr>
      <w:spacing w:after="200" w:line="276" w:lineRule="auto"/>
    </w:pPr>
    <w:rPr>
      <w:rFonts w:eastAsiaTheme="minorHAnsi"/>
    </w:rPr>
  </w:style>
  <w:style w:type="paragraph" w:customStyle="1" w:styleId="7EADAEE12C464CCAA032AD25977943032">
    <w:name w:val="7EADAEE12C464CCAA032AD25977943032"/>
    <w:rsid w:val="00801A93"/>
    <w:pPr>
      <w:spacing w:after="200" w:line="276" w:lineRule="auto"/>
    </w:pPr>
    <w:rPr>
      <w:rFonts w:eastAsiaTheme="minorHAnsi"/>
    </w:rPr>
  </w:style>
  <w:style w:type="paragraph" w:customStyle="1" w:styleId="EA3464E891C14C10ABC7E80C859FA0762">
    <w:name w:val="EA3464E891C14C10ABC7E80C859FA0762"/>
    <w:rsid w:val="00801A93"/>
    <w:pPr>
      <w:spacing w:after="200" w:line="276" w:lineRule="auto"/>
    </w:pPr>
    <w:rPr>
      <w:rFonts w:eastAsiaTheme="minorHAnsi"/>
    </w:rPr>
  </w:style>
  <w:style w:type="paragraph" w:customStyle="1" w:styleId="9A114A9163864E71AB7676F3615598EA2">
    <w:name w:val="9A114A9163864E71AB7676F3615598EA2"/>
    <w:rsid w:val="00801A93"/>
    <w:pPr>
      <w:spacing w:after="200" w:line="276" w:lineRule="auto"/>
    </w:pPr>
    <w:rPr>
      <w:rFonts w:eastAsiaTheme="minorHAnsi"/>
    </w:rPr>
  </w:style>
  <w:style w:type="paragraph" w:customStyle="1" w:styleId="17F27FACE99743CE84C78D3357375EBD2">
    <w:name w:val="17F27FACE99743CE84C78D3357375EBD2"/>
    <w:rsid w:val="00801A93"/>
    <w:pPr>
      <w:spacing w:after="200" w:line="276" w:lineRule="auto"/>
    </w:pPr>
    <w:rPr>
      <w:rFonts w:eastAsiaTheme="minorHAnsi"/>
    </w:rPr>
  </w:style>
  <w:style w:type="paragraph" w:customStyle="1" w:styleId="8108C179B75C4AA1BCBAFCFB902371D42">
    <w:name w:val="8108C179B75C4AA1BCBAFCFB902371D42"/>
    <w:rsid w:val="00801A93"/>
    <w:pPr>
      <w:spacing w:after="200" w:line="276" w:lineRule="auto"/>
    </w:pPr>
    <w:rPr>
      <w:rFonts w:eastAsiaTheme="minorHAnsi"/>
    </w:rPr>
  </w:style>
  <w:style w:type="paragraph" w:customStyle="1" w:styleId="56B2529BF7C34260A0B5A1431F8982492">
    <w:name w:val="56B2529BF7C34260A0B5A1431F8982492"/>
    <w:rsid w:val="00801A93"/>
    <w:pPr>
      <w:spacing w:after="200" w:line="276" w:lineRule="auto"/>
    </w:pPr>
    <w:rPr>
      <w:rFonts w:eastAsiaTheme="minorHAnsi"/>
    </w:rPr>
  </w:style>
  <w:style w:type="paragraph" w:customStyle="1" w:styleId="C64483E9E9F247F0A7E7CC423EBB0DA82">
    <w:name w:val="C64483E9E9F247F0A7E7CC423EBB0DA82"/>
    <w:rsid w:val="00801A93"/>
    <w:pPr>
      <w:spacing w:after="200" w:line="276" w:lineRule="auto"/>
    </w:pPr>
    <w:rPr>
      <w:rFonts w:eastAsiaTheme="minorHAnsi"/>
    </w:rPr>
  </w:style>
  <w:style w:type="paragraph" w:customStyle="1" w:styleId="82D0406E51DE47239DB3C68FD3616F422">
    <w:name w:val="82D0406E51DE47239DB3C68FD3616F422"/>
    <w:rsid w:val="00801A93"/>
    <w:pPr>
      <w:spacing w:after="200" w:line="276" w:lineRule="auto"/>
    </w:pPr>
    <w:rPr>
      <w:rFonts w:eastAsiaTheme="minorHAnsi"/>
    </w:rPr>
  </w:style>
  <w:style w:type="paragraph" w:customStyle="1" w:styleId="2F70EBAB373047928E546C18AED70BAE2">
    <w:name w:val="2F70EBAB373047928E546C18AED70BAE2"/>
    <w:rsid w:val="00801A93"/>
    <w:pPr>
      <w:spacing w:after="200" w:line="276" w:lineRule="auto"/>
    </w:pPr>
    <w:rPr>
      <w:rFonts w:eastAsiaTheme="minorHAnsi"/>
    </w:rPr>
  </w:style>
  <w:style w:type="paragraph" w:customStyle="1" w:styleId="8BD018A3F1B648049BBBF06DABF6CD782">
    <w:name w:val="8BD018A3F1B648049BBBF06DABF6CD782"/>
    <w:rsid w:val="00801A93"/>
    <w:pPr>
      <w:spacing w:after="200" w:line="276" w:lineRule="auto"/>
    </w:pPr>
    <w:rPr>
      <w:rFonts w:eastAsiaTheme="minorHAnsi"/>
    </w:rPr>
  </w:style>
  <w:style w:type="paragraph" w:customStyle="1" w:styleId="185F6BE06C2C4EA5824EDA6DF5BB32A12">
    <w:name w:val="185F6BE06C2C4EA5824EDA6DF5BB32A12"/>
    <w:rsid w:val="00801A93"/>
    <w:pPr>
      <w:spacing w:after="200" w:line="276" w:lineRule="auto"/>
    </w:pPr>
    <w:rPr>
      <w:rFonts w:eastAsiaTheme="minorHAnsi"/>
    </w:rPr>
  </w:style>
  <w:style w:type="paragraph" w:customStyle="1" w:styleId="AB5E0D0225D04BC1B93E37D5C16911542">
    <w:name w:val="AB5E0D0225D04BC1B93E37D5C16911542"/>
    <w:rsid w:val="00801A93"/>
    <w:pPr>
      <w:spacing w:after="200" w:line="276" w:lineRule="auto"/>
    </w:pPr>
    <w:rPr>
      <w:rFonts w:eastAsiaTheme="minorHAnsi"/>
    </w:rPr>
  </w:style>
  <w:style w:type="paragraph" w:customStyle="1" w:styleId="26BA1FAA9AE14F3EB4E2D5622D244CCF2">
    <w:name w:val="26BA1FAA9AE14F3EB4E2D5622D244CCF2"/>
    <w:rsid w:val="00801A93"/>
    <w:pPr>
      <w:spacing w:after="200" w:line="276" w:lineRule="auto"/>
    </w:pPr>
    <w:rPr>
      <w:rFonts w:eastAsiaTheme="minorHAnsi"/>
    </w:rPr>
  </w:style>
  <w:style w:type="paragraph" w:customStyle="1" w:styleId="83BE42C4F8044E02AFD1C12066FF16B22">
    <w:name w:val="83BE42C4F8044E02AFD1C12066FF16B22"/>
    <w:rsid w:val="00801A93"/>
    <w:pPr>
      <w:spacing w:after="200" w:line="276" w:lineRule="auto"/>
    </w:pPr>
    <w:rPr>
      <w:rFonts w:eastAsiaTheme="minorHAnsi"/>
    </w:rPr>
  </w:style>
  <w:style w:type="paragraph" w:customStyle="1" w:styleId="9B2683502FD94B2BA53B4BDD4C3028A82">
    <w:name w:val="9B2683502FD94B2BA53B4BDD4C3028A82"/>
    <w:rsid w:val="00801A93"/>
    <w:pPr>
      <w:spacing w:after="200" w:line="276" w:lineRule="auto"/>
    </w:pPr>
    <w:rPr>
      <w:rFonts w:eastAsiaTheme="minorHAnsi"/>
    </w:rPr>
  </w:style>
  <w:style w:type="paragraph" w:customStyle="1" w:styleId="6A06AE1D1E1C4B848AD3769B4BDE174F2">
    <w:name w:val="6A06AE1D1E1C4B848AD3769B4BDE174F2"/>
    <w:rsid w:val="00801A93"/>
    <w:pPr>
      <w:spacing w:after="200" w:line="276" w:lineRule="auto"/>
    </w:pPr>
    <w:rPr>
      <w:rFonts w:eastAsiaTheme="minorHAnsi"/>
    </w:rPr>
  </w:style>
  <w:style w:type="paragraph" w:customStyle="1" w:styleId="2C39AB38558A41AA8C7DA3CFFDB1D3972">
    <w:name w:val="2C39AB38558A41AA8C7DA3CFFDB1D3972"/>
    <w:rsid w:val="00801A93"/>
    <w:pPr>
      <w:spacing w:after="200" w:line="276" w:lineRule="auto"/>
    </w:pPr>
    <w:rPr>
      <w:rFonts w:eastAsiaTheme="minorHAnsi"/>
    </w:rPr>
  </w:style>
  <w:style w:type="paragraph" w:customStyle="1" w:styleId="FF50882C8AD64F318B20ADCBF0C787D02">
    <w:name w:val="FF50882C8AD64F318B20ADCBF0C787D02"/>
    <w:rsid w:val="00801A93"/>
    <w:pPr>
      <w:spacing w:after="200" w:line="276" w:lineRule="auto"/>
    </w:pPr>
    <w:rPr>
      <w:rFonts w:eastAsiaTheme="minorHAnsi"/>
    </w:rPr>
  </w:style>
  <w:style w:type="paragraph" w:customStyle="1" w:styleId="77E13790988F4E2F972C4E8FE51B0C312">
    <w:name w:val="77E13790988F4E2F972C4E8FE51B0C312"/>
    <w:rsid w:val="00801A93"/>
    <w:pPr>
      <w:spacing w:after="200" w:line="276" w:lineRule="auto"/>
    </w:pPr>
    <w:rPr>
      <w:rFonts w:eastAsiaTheme="minorHAnsi"/>
    </w:rPr>
  </w:style>
  <w:style w:type="paragraph" w:customStyle="1" w:styleId="3E3D4F3AFD534A078891F3CDDE58ACF62">
    <w:name w:val="3E3D4F3AFD534A078891F3CDDE58ACF62"/>
    <w:rsid w:val="00801A93"/>
    <w:pPr>
      <w:spacing w:after="200" w:line="276" w:lineRule="auto"/>
    </w:pPr>
    <w:rPr>
      <w:rFonts w:eastAsiaTheme="minorHAnsi"/>
    </w:rPr>
  </w:style>
  <w:style w:type="paragraph" w:customStyle="1" w:styleId="30689B0032264745B1B3A6965737CD362">
    <w:name w:val="30689B0032264745B1B3A6965737CD362"/>
    <w:rsid w:val="00801A93"/>
    <w:pPr>
      <w:spacing w:after="200" w:line="276" w:lineRule="auto"/>
    </w:pPr>
    <w:rPr>
      <w:rFonts w:eastAsiaTheme="minorHAnsi"/>
    </w:rPr>
  </w:style>
  <w:style w:type="paragraph" w:customStyle="1" w:styleId="5F343851720041A3BF65031C2238C3EC2">
    <w:name w:val="5F343851720041A3BF65031C2238C3EC2"/>
    <w:rsid w:val="00801A93"/>
    <w:pPr>
      <w:spacing w:after="200" w:line="276" w:lineRule="auto"/>
    </w:pPr>
    <w:rPr>
      <w:rFonts w:eastAsiaTheme="minorHAnsi"/>
    </w:rPr>
  </w:style>
  <w:style w:type="paragraph" w:customStyle="1" w:styleId="B996FB3E11C94C0C98FB2D4BC41253C22">
    <w:name w:val="B996FB3E11C94C0C98FB2D4BC41253C22"/>
    <w:rsid w:val="00801A93"/>
    <w:pPr>
      <w:spacing w:after="200" w:line="276" w:lineRule="auto"/>
    </w:pPr>
    <w:rPr>
      <w:rFonts w:eastAsiaTheme="minorHAnsi"/>
    </w:rPr>
  </w:style>
  <w:style w:type="paragraph" w:customStyle="1" w:styleId="78175DC713DE46BBB9C033CB1BEB0F2A2">
    <w:name w:val="78175DC713DE46BBB9C033CB1BEB0F2A2"/>
    <w:rsid w:val="00801A93"/>
    <w:pPr>
      <w:spacing w:after="200" w:line="276" w:lineRule="auto"/>
    </w:pPr>
    <w:rPr>
      <w:rFonts w:eastAsiaTheme="minorHAnsi"/>
    </w:rPr>
  </w:style>
  <w:style w:type="paragraph" w:customStyle="1" w:styleId="6BE9011318D24FD09F0E02290C8C911D2">
    <w:name w:val="6BE9011318D24FD09F0E02290C8C911D2"/>
    <w:rsid w:val="00801A93"/>
    <w:pPr>
      <w:spacing w:after="200" w:line="276" w:lineRule="auto"/>
    </w:pPr>
    <w:rPr>
      <w:rFonts w:eastAsiaTheme="minorHAnsi"/>
    </w:rPr>
  </w:style>
  <w:style w:type="paragraph" w:customStyle="1" w:styleId="1F2AC73CDE9B404EB68B6522A63A307A2">
    <w:name w:val="1F2AC73CDE9B404EB68B6522A63A307A2"/>
    <w:rsid w:val="00801A93"/>
    <w:pPr>
      <w:spacing w:after="200" w:line="276" w:lineRule="auto"/>
    </w:pPr>
    <w:rPr>
      <w:rFonts w:eastAsiaTheme="minorHAnsi"/>
    </w:rPr>
  </w:style>
  <w:style w:type="paragraph" w:customStyle="1" w:styleId="46177B6C4C07403A8B0AA75A3B77956B2">
    <w:name w:val="46177B6C4C07403A8B0AA75A3B77956B2"/>
    <w:rsid w:val="00801A93"/>
    <w:pPr>
      <w:spacing w:after="200" w:line="276" w:lineRule="auto"/>
    </w:pPr>
    <w:rPr>
      <w:rFonts w:eastAsiaTheme="minorHAnsi"/>
    </w:rPr>
  </w:style>
  <w:style w:type="paragraph" w:customStyle="1" w:styleId="D265DCB2945A41638FA36F44D6DA28B52">
    <w:name w:val="D265DCB2945A41638FA36F44D6DA28B52"/>
    <w:rsid w:val="00801A93"/>
    <w:pPr>
      <w:spacing w:after="200" w:line="276" w:lineRule="auto"/>
    </w:pPr>
    <w:rPr>
      <w:rFonts w:eastAsiaTheme="minorHAnsi"/>
    </w:rPr>
  </w:style>
  <w:style w:type="paragraph" w:customStyle="1" w:styleId="417D895D83F34CE78FDB85D879CDF9962">
    <w:name w:val="417D895D83F34CE78FDB85D879CDF9962"/>
    <w:rsid w:val="00801A93"/>
    <w:pPr>
      <w:spacing w:after="200" w:line="276" w:lineRule="auto"/>
    </w:pPr>
    <w:rPr>
      <w:rFonts w:eastAsiaTheme="minorHAnsi"/>
    </w:rPr>
  </w:style>
  <w:style w:type="paragraph" w:customStyle="1" w:styleId="7EF459A94AA443C6B9EDD1733D1294A62">
    <w:name w:val="7EF459A94AA443C6B9EDD1733D1294A62"/>
    <w:rsid w:val="00801A93"/>
    <w:pPr>
      <w:spacing w:after="200" w:line="276" w:lineRule="auto"/>
    </w:pPr>
    <w:rPr>
      <w:rFonts w:eastAsiaTheme="minorHAnsi"/>
    </w:rPr>
  </w:style>
  <w:style w:type="paragraph" w:customStyle="1" w:styleId="9EFC0D1FD1CB4B3CA8303E68AF7EE11A2">
    <w:name w:val="9EFC0D1FD1CB4B3CA8303E68AF7EE11A2"/>
    <w:rsid w:val="00801A93"/>
    <w:pPr>
      <w:spacing w:after="200" w:line="276" w:lineRule="auto"/>
    </w:pPr>
    <w:rPr>
      <w:rFonts w:eastAsiaTheme="minorHAnsi"/>
    </w:rPr>
  </w:style>
  <w:style w:type="paragraph" w:customStyle="1" w:styleId="CF7C1B8FB08B475387BCAE5762B7FBA92">
    <w:name w:val="CF7C1B8FB08B475387BCAE5762B7FBA92"/>
    <w:rsid w:val="00801A93"/>
    <w:pPr>
      <w:spacing w:after="200" w:line="276" w:lineRule="auto"/>
    </w:pPr>
    <w:rPr>
      <w:rFonts w:eastAsiaTheme="minorHAnsi"/>
    </w:rPr>
  </w:style>
  <w:style w:type="paragraph" w:customStyle="1" w:styleId="35FF0F3A1DA54097B3EA0E5DE1D976AF2">
    <w:name w:val="35FF0F3A1DA54097B3EA0E5DE1D976AF2"/>
    <w:rsid w:val="00801A93"/>
    <w:pPr>
      <w:spacing w:after="200" w:line="276" w:lineRule="auto"/>
    </w:pPr>
    <w:rPr>
      <w:rFonts w:eastAsiaTheme="minorHAnsi"/>
    </w:rPr>
  </w:style>
  <w:style w:type="paragraph" w:customStyle="1" w:styleId="48BC33FAC6E44704935B43D526A15C502">
    <w:name w:val="48BC33FAC6E44704935B43D526A15C502"/>
    <w:rsid w:val="00801A93"/>
    <w:pPr>
      <w:spacing w:after="200" w:line="276" w:lineRule="auto"/>
    </w:pPr>
    <w:rPr>
      <w:rFonts w:eastAsiaTheme="minorHAnsi"/>
    </w:rPr>
  </w:style>
  <w:style w:type="paragraph" w:customStyle="1" w:styleId="FB9639F25940478C8D9A49F0F5F9FE462">
    <w:name w:val="FB9639F25940478C8D9A49F0F5F9FE462"/>
    <w:rsid w:val="00801A93"/>
    <w:pPr>
      <w:spacing w:after="200" w:line="276" w:lineRule="auto"/>
    </w:pPr>
    <w:rPr>
      <w:rFonts w:eastAsiaTheme="minorHAnsi"/>
    </w:rPr>
  </w:style>
  <w:style w:type="paragraph" w:customStyle="1" w:styleId="8B2BF686A0C84058B5B0901960BD58AF2">
    <w:name w:val="8B2BF686A0C84058B5B0901960BD58AF2"/>
    <w:rsid w:val="00801A93"/>
    <w:pPr>
      <w:spacing w:after="200" w:line="276" w:lineRule="auto"/>
    </w:pPr>
    <w:rPr>
      <w:rFonts w:eastAsiaTheme="minorHAnsi"/>
    </w:rPr>
  </w:style>
  <w:style w:type="paragraph" w:customStyle="1" w:styleId="F8A2EC587FBF420E8032DCE4516C054B2">
    <w:name w:val="F8A2EC587FBF420E8032DCE4516C054B2"/>
    <w:rsid w:val="00801A93"/>
    <w:pPr>
      <w:spacing w:after="200" w:line="276" w:lineRule="auto"/>
    </w:pPr>
    <w:rPr>
      <w:rFonts w:eastAsiaTheme="minorHAnsi"/>
    </w:rPr>
  </w:style>
  <w:style w:type="paragraph" w:customStyle="1" w:styleId="FD22B63D9ECD442F897AFCF78F1491B62">
    <w:name w:val="FD22B63D9ECD442F897AFCF78F1491B62"/>
    <w:rsid w:val="00801A93"/>
    <w:pPr>
      <w:spacing w:after="200" w:line="276" w:lineRule="auto"/>
    </w:pPr>
    <w:rPr>
      <w:rFonts w:eastAsiaTheme="minorHAnsi"/>
    </w:rPr>
  </w:style>
  <w:style w:type="paragraph" w:customStyle="1" w:styleId="2D33AA849F4C4722AEE17B35EE2593EC2">
    <w:name w:val="2D33AA849F4C4722AEE17B35EE2593EC2"/>
    <w:rsid w:val="00801A93"/>
    <w:pPr>
      <w:spacing w:after="200" w:line="276" w:lineRule="auto"/>
    </w:pPr>
    <w:rPr>
      <w:rFonts w:eastAsiaTheme="minorHAnsi"/>
    </w:rPr>
  </w:style>
  <w:style w:type="paragraph" w:customStyle="1" w:styleId="4F0E3106B8FF4D8FA3D88DF8A2AA0EF32">
    <w:name w:val="4F0E3106B8FF4D8FA3D88DF8A2AA0EF32"/>
    <w:rsid w:val="00801A93"/>
    <w:pPr>
      <w:spacing w:after="200" w:line="276" w:lineRule="auto"/>
    </w:pPr>
    <w:rPr>
      <w:rFonts w:eastAsiaTheme="minorHAnsi"/>
    </w:rPr>
  </w:style>
  <w:style w:type="paragraph" w:customStyle="1" w:styleId="8B9874FDD7814F7488AA8755ABFFAF462">
    <w:name w:val="8B9874FDD7814F7488AA8755ABFFAF462"/>
    <w:rsid w:val="00801A93"/>
    <w:pPr>
      <w:spacing w:after="200" w:line="276" w:lineRule="auto"/>
    </w:pPr>
    <w:rPr>
      <w:rFonts w:eastAsiaTheme="minorHAnsi"/>
    </w:rPr>
  </w:style>
  <w:style w:type="paragraph" w:customStyle="1" w:styleId="B503A9EB9E1C4DBA97F9D233A03462B32">
    <w:name w:val="B503A9EB9E1C4DBA97F9D233A03462B32"/>
    <w:rsid w:val="00801A93"/>
    <w:pPr>
      <w:spacing w:after="200" w:line="276" w:lineRule="auto"/>
    </w:pPr>
    <w:rPr>
      <w:rFonts w:eastAsiaTheme="minorHAnsi"/>
    </w:rPr>
  </w:style>
  <w:style w:type="paragraph" w:customStyle="1" w:styleId="2E0C92082CE045E0A2C8523EF5936BCE2">
    <w:name w:val="2E0C92082CE045E0A2C8523EF5936BCE2"/>
    <w:rsid w:val="00801A93"/>
    <w:pPr>
      <w:spacing w:after="200" w:line="276" w:lineRule="auto"/>
    </w:pPr>
    <w:rPr>
      <w:rFonts w:eastAsiaTheme="minorHAnsi"/>
    </w:rPr>
  </w:style>
  <w:style w:type="paragraph" w:customStyle="1" w:styleId="B2A7231FD6EC4FDFB2E3A2382E333CBB2">
    <w:name w:val="B2A7231FD6EC4FDFB2E3A2382E333CBB2"/>
    <w:rsid w:val="00801A93"/>
    <w:pPr>
      <w:spacing w:after="200" w:line="276" w:lineRule="auto"/>
    </w:pPr>
    <w:rPr>
      <w:rFonts w:eastAsiaTheme="minorHAnsi"/>
    </w:rPr>
  </w:style>
  <w:style w:type="paragraph" w:customStyle="1" w:styleId="B457CB585868477185EFA311628413BB2">
    <w:name w:val="B457CB585868477185EFA311628413BB2"/>
    <w:rsid w:val="00801A93"/>
    <w:pPr>
      <w:spacing w:after="200" w:line="276" w:lineRule="auto"/>
    </w:pPr>
    <w:rPr>
      <w:rFonts w:eastAsiaTheme="minorHAnsi"/>
    </w:rPr>
  </w:style>
  <w:style w:type="paragraph" w:customStyle="1" w:styleId="77C677A3CE4F4738BC336C460637FDC92">
    <w:name w:val="77C677A3CE4F4738BC336C460637FDC92"/>
    <w:rsid w:val="00801A93"/>
    <w:pPr>
      <w:spacing w:after="200" w:line="276" w:lineRule="auto"/>
    </w:pPr>
    <w:rPr>
      <w:rFonts w:eastAsiaTheme="minorHAnsi"/>
    </w:rPr>
  </w:style>
  <w:style w:type="paragraph" w:customStyle="1" w:styleId="486ACFCA0E214352B67BE16F07CA32592">
    <w:name w:val="486ACFCA0E214352B67BE16F07CA32592"/>
    <w:rsid w:val="00801A93"/>
    <w:pPr>
      <w:spacing w:after="200" w:line="276" w:lineRule="auto"/>
    </w:pPr>
    <w:rPr>
      <w:rFonts w:eastAsiaTheme="minorHAnsi"/>
    </w:rPr>
  </w:style>
  <w:style w:type="paragraph" w:customStyle="1" w:styleId="89F59B4E39C943CF9CE86CE3544D6DEF14">
    <w:name w:val="89F59B4E39C943CF9CE86CE3544D6DEF14"/>
    <w:rsid w:val="00801A93"/>
    <w:pPr>
      <w:spacing w:after="200" w:line="276" w:lineRule="auto"/>
    </w:pPr>
    <w:rPr>
      <w:rFonts w:eastAsiaTheme="minorHAnsi"/>
    </w:rPr>
  </w:style>
  <w:style w:type="paragraph" w:customStyle="1" w:styleId="D54CA3493ED24AA1B74EBDC004B881E614">
    <w:name w:val="D54CA3493ED24AA1B74EBDC004B881E614"/>
    <w:rsid w:val="00801A93"/>
    <w:pPr>
      <w:spacing w:after="200" w:line="276" w:lineRule="auto"/>
    </w:pPr>
    <w:rPr>
      <w:rFonts w:eastAsiaTheme="minorHAnsi"/>
    </w:rPr>
  </w:style>
  <w:style w:type="paragraph" w:customStyle="1" w:styleId="16DB56F014A744C795036F456574A56E14">
    <w:name w:val="16DB56F014A744C795036F456574A56E14"/>
    <w:rsid w:val="00801A93"/>
    <w:pPr>
      <w:spacing w:after="200" w:line="276" w:lineRule="auto"/>
    </w:pPr>
    <w:rPr>
      <w:rFonts w:eastAsiaTheme="minorHAnsi"/>
    </w:rPr>
  </w:style>
  <w:style w:type="paragraph" w:customStyle="1" w:styleId="5179E36899734F90BCF19970A5E4C51114">
    <w:name w:val="5179E36899734F90BCF19970A5E4C51114"/>
    <w:rsid w:val="00801A93"/>
    <w:pPr>
      <w:spacing w:after="200" w:line="276" w:lineRule="auto"/>
    </w:pPr>
    <w:rPr>
      <w:rFonts w:eastAsiaTheme="minorHAnsi"/>
    </w:rPr>
  </w:style>
  <w:style w:type="paragraph" w:customStyle="1" w:styleId="A42E302487A1454D979529C5399AADED14">
    <w:name w:val="A42E302487A1454D979529C5399AADED14"/>
    <w:rsid w:val="00801A93"/>
    <w:pPr>
      <w:spacing w:after="200" w:line="276" w:lineRule="auto"/>
    </w:pPr>
    <w:rPr>
      <w:rFonts w:eastAsiaTheme="minorHAnsi"/>
    </w:rPr>
  </w:style>
  <w:style w:type="paragraph" w:customStyle="1" w:styleId="E10A56967BC04185A04BE8634F6B883714">
    <w:name w:val="E10A56967BC04185A04BE8634F6B883714"/>
    <w:rsid w:val="00801A93"/>
    <w:pPr>
      <w:spacing w:after="200" w:line="276" w:lineRule="auto"/>
    </w:pPr>
    <w:rPr>
      <w:rFonts w:eastAsiaTheme="minorHAnsi"/>
    </w:rPr>
  </w:style>
  <w:style w:type="paragraph" w:customStyle="1" w:styleId="C369483D1C0E463392EBC7E8BA1B198814">
    <w:name w:val="C369483D1C0E463392EBC7E8BA1B198814"/>
    <w:rsid w:val="00801A93"/>
    <w:pPr>
      <w:spacing w:after="200" w:line="276" w:lineRule="auto"/>
    </w:pPr>
    <w:rPr>
      <w:rFonts w:eastAsiaTheme="minorHAnsi"/>
    </w:rPr>
  </w:style>
  <w:style w:type="paragraph" w:customStyle="1" w:styleId="46FB8B70D312443EA608C026F0CE443614">
    <w:name w:val="46FB8B70D312443EA608C026F0CE443614"/>
    <w:rsid w:val="00801A93"/>
    <w:pPr>
      <w:spacing w:after="200" w:line="276" w:lineRule="auto"/>
    </w:pPr>
    <w:rPr>
      <w:rFonts w:eastAsiaTheme="minorHAnsi"/>
    </w:rPr>
  </w:style>
  <w:style w:type="paragraph" w:customStyle="1" w:styleId="F0A2C1B7905E47AD9B28ABA873101D8E14">
    <w:name w:val="F0A2C1B7905E47AD9B28ABA873101D8E14"/>
    <w:rsid w:val="00801A93"/>
    <w:pPr>
      <w:spacing w:after="200" w:line="276" w:lineRule="auto"/>
    </w:pPr>
    <w:rPr>
      <w:rFonts w:eastAsiaTheme="minorHAnsi"/>
    </w:rPr>
  </w:style>
  <w:style w:type="paragraph" w:customStyle="1" w:styleId="AECF057FB9EA45369B6CB62E2B0B621414">
    <w:name w:val="AECF057FB9EA45369B6CB62E2B0B621414"/>
    <w:rsid w:val="00801A93"/>
    <w:pPr>
      <w:spacing w:after="200" w:line="276" w:lineRule="auto"/>
    </w:pPr>
    <w:rPr>
      <w:rFonts w:eastAsiaTheme="minorHAnsi"/>
    </w:rPr>
  </w:style>
  <w:style w:type="paragraph" w:customStyle="1" w:styleId="4B9FDD6070EE4ABFB364294BC3E0AF0614">
    <w:name w:val="4B9FDD6070EE4ABFB364294BC3E0AF0614"/>
    <w:rsid w:val="00801A93"/>
    <w:pPr>
      <w:spacing w:after="200" w:line="276" w:lineRule="auto"/>
    </w:pPr>
    <w:rPr>
      <w:rFonts w:eastAsiaTheme="minorHAnsi"/>
    </w:rPr>
  </w:style>
  <w:style w:type="paragraph" w:customStyle="1" w:styleId="C9595D1086DC430181F01FAF66CC60EF14">
    <w:name w:val="C9595D1086DC430181F01FAF66CC60EF14"/>
    <w:rsid w:val="00801A93"/>
    <w:pPr>
      <w:spacing w:after="200" w:line="276" w:lineRule="auto"/>
    </w:pPr>
    <w:rPr>
      <w:rFonts w:eastAsiaTheme="minorHAnsi"/>
    </w:rPr>
  </w:style>
  <w:style w:type="paragraph" w:customStyle="1" w:styleId="43CB5D15CEC942E892FACBFB5AA57CE314">
    <w:name w:val="43CB5D15CEC942E892FACBFB5AA57CE314"/>
    <w:rsid w:val="00801A93"/>
    <w:pPr>
      <w:spacing w:after="200" w:line="276" w:lineRule="auto"/>
    </w:pPr>
    <w:rPr>
      <w:rFonts w:eastAsiaTheme="minorHAnsi"/>
    </w:rPr>
  </w:style>
  <w:style w:type="paragraph" w:customStyle="1" w:styleId="AA2BCEF57B434CF0B30DB1D2A5F8E51714">
    <w:name w:val="AA2BCEF57B434CF0B30DB1D2A5F8E51714"/>
    <w:rsid w:val="00801A93"/>
    <w:pPr>
      <w:spacing w:after="200" w:line="276" w:lineRule="auto"/>
    </w:pPr>
    <w:rPr>
      <w:rFonts w:eastAsiaTheme="minorHAnsi"/>
    </w:rPr>
  </w:style>
  <w:style w:type="paragraph" w:customStyle="1" w:styleId="CF26FE8AC18E44689396B116C651E2D114">
    <w:name w:val="CF26FE8AC18E44689396B116C651E2D114"/>
    <w:rsid w:val="00801A93"/>
    <w:pPr>
      <w:spacing w:after="200" w:line="276" w:lineRule="auto"/>
    </w:pPr>
    <w:rPr>
      <w:rFonts w:eastAsiaTheme="minorHAnsi"/>
    </w:rPr>
  </w:style>
  <w:style w:type="paragraph" w:customStyle="1" w:styleId="000DFE22B6E743A1B2213E498E654C9E7">
    <w:name w:val="000DFE22B6E743A1B2213E498E654C9E7"/>
    <w:rsid w:val="00801A93"/>
    <w:pPr>
      <w:spacing w:after="200" w:line="276" w:lineRule="auto"/>
    </w:pPr>
    <w:rPr>
      <w:rFonts w:eastAsiaTheme="minorHAnsi"/>
    </w:rPr>
  </w:style>
  <w:style w:type="paragraph" w:customStyle="1" w:styleId="F3000B8503C54E1994A97F2F600B9FD97">
    <w:name w:val="F3000B8503C54E1994A97F2F600B9FD97"/>
    <w:rsid w:val="00801A93"/>
    <w:pPr>
      <w:spacing w:after="200" w:line="276" w:lineRule="auto"/>
    </w:pPr>
    <w:rPr>
      <w:rFonts w:eastAsiaTheme="minorHAnsi"/>
    </w:rPr>
  </w:style>
  <w:style w:type="paragraph" w:customStyle="1" w:styleId="EDF9CAB60EAA45FE8ECEB1309EA4F88E7">
    <w:name w:val="EDF9CAB60EAA45FE8ECEB1309EA4F88E7"/>
    <w:rsid w:val="00801A93"/>
    <w:pPr>
      <w:spacing w:after="200" w:line="276" w:lineRule="auto"/>
    </w:pPr>
    <w:rPr>
      <w:rFonts w:eastAsiaTheme="minorHAnsi"/>
    </w:rPr>
  </w:style>
  <w:style w:type="paragraph" w:customStyle="1" w:styleId="4698E186974547879FED730184167DF37">
    <w:name w:val="4698E186974547879FED730184167DF37"/>
    <w:rsid w:val="00801A93"/>
    <w:pPr>
      <w:spacing w:after="200" w:line="276" w:lineRule="auto"/>
    </w:pPr>
    <w:rPr>
      <w:rFonts w:eastAsiaTheme="minorHAnsi"/>
    </w:rPr>
  </w:style>
  <w:style w:type="paragraph" w:customStyle="1" w:styleId="0901F889FD5F474786833DABCF31D8AA7">
    <w:name w:val="0901F889FD5F474786833DABCF31D8AA7"/>
    <w:rsid w:val="00801A93"/>
    <w:pPr>
      <w:spacing w:after="200" w:line="276" w:lineRule="auto"/>
    </w:pPr>
    <w:rPr>
      <w:rFonts w:eastAsiaTheme="minorHAnsi"/>
    </w:rPr>
  </w:style>
  <w:style w:type="paragraph" w:customStyle="1" w:styleId="F062FC11068644959D845D795F7B8A2B7">
    <w:name w:val="F062FC11068644959D845D795F7B8A2B7"/>
    <w:rsid w:val="00801A93"/>
    <w:pPr>
      <w:spacing w:after="200" w:line="276" w:lineRule="auto"/>
    </w:pPr>
    <w:rPr>
      <w:rFonts w:eastAsiaTheme="minorHAnsi"/>
    </w:rPr>
  </w:style>
  <w:style w:type="paragraph" w:customStyle="1" w:styleId="1CF8F1E38C9345AC8A87014BCD08BC897">
    <w:name w:val="1CF8F1E38C9345AC8A87014BCD08BC897"/>
    <w:rsid w:val="00801A93"/>
    <w:pPr>
      <w:spacing w:after="200" w:line="276" w:lineRule="auto"/>
    </w:pPr>
    <w:rPr>
      <w:rFonts w:eastAsiaTheme="minorHAnsi"/>
    </w:rPr>
  </w:style>
  <w:style w:type="paragraph" w:customStyle="1" w:styleId="8D2F9F8AA2004B6CA6A088C5E7C19CE37">
    <w:name w:val="8D2F9F8AA2004B6CA6A088C5E7C19CE37"/>
    <w:rsid w:val="00801A93"/>
    <w:pPr>
      <w:spacing w:after="200" w:line="276" w:lineRule="auto"/>
    </w:pPr>
    <w:rPr>
      <w:rFonts w:eastAsiaTheme="minorHAnsi"/>
    </w:rPr>
  </w:style>
  <w:style w:type="paragraph" w:customStyle="1" w:styleId="CFBE2B3B123448CEA9D4C6AF9A8016117">
    <w:name w:val="CFBE2B3B123448CEA9D4C6AF9A8016117"/>
    <w:rsid w:val="00801A93"/>
    <w:pPr>
      <w:spacing w:after="200" w:line="276" w:lineRule="auto"/>
    </w:pPr>
    <w:rPr>
      <w:rFonts w:eastAsiaTheme="minorHAnsi"/>
    </w:rPr>
  </w:style>
  <w:style w:type="paragraph" w:customStyle="1" w:styleId="5BF8B2A1FC4347A3A7BDD2A5670CC6487">
    <w:name w:val="5BF8B2A1FC4347A3A7BDD2A5670CC6487"/>
    <w:rsid w:val="00801A93"/>
    <w:pPr>
      <w:spacing w:after="200" w:line="276" w:lineRule="auto"/>
    </w:pPr>
    <w:rPr>
      <w:rFonts w:eastAsiaTheme="minorHAnsi"/>
    </w:rPr>
  </w:style>
  <w:style w:type="paragraph" w:customStyle="1" w:styleId="0516BF5EA8A747549D6E75ECD01C43987">
    <w:name w:val="0516BF5EA8A747549D6E75ECD01C43987"/>
    <w:rsid w:val="00801A93"/>
    <w:pPr>
      <w:spacing w:after="200" w:line="276" w:lineRule="auto"/>
    </w:pPr>
    <w:rPr>
      <w:rFonts w:eastAsiaTheme="minorHAnsi"/>
    </w:rPr>
  </w:style>
  <w:style w:type="paragraph" w:customStyle="1" w:styleId="B17A4D4F72584272B91454305E3CC4867">
    <w:name w:val="B17A4D4F72584272B91454305E3CC4867"/>
    <w:rsid w:val="00801A93"/>
    <w:pPr>
      <w:spacing w:after="200" w:line="276" w:lineRule="auto"/>
    </w:pPr>
    <w:rPr>
      <w:rFonts w:eastAsiaTheme="minorHAnsi"/>
    </w:rPr>
  </w:style>
  <w:style w:type="paragraph" w:customStyle="1" w:styleId="5A69EACBBF93421B9B39F099FB9A5EDA7">
    <w:name w:val="5A69EACBBF93421B9B39F099FB9A5EDA7"/>
    <w:rsid w:val="00801A93"/>
    <w:pPr>
      <w:spacing w:after="200" w:line="276" w:lineRule="auto"/>
    </w:pPr>
    <w:rPr>
      <w:rFonts w:eastAsiaTheme="minorHAnsi"/>
    </w:rPr>
  </w:style>
  <w:style w:type="paragraph" w:customStyle="1" w:styleId="93825C547498467689801472BE1D85787">
    <w:name w:val="93825C547498467689801472BE1D85787"/>
    <w:rsid w:val="00801A93"/>
    <w:pPr>
      <w:spacing w:after="200" w:line="276" w:lineRule="auto"/>
    </w:pPr>
    <w:rPr>
      <w:rFonts w:eastAsiaTheme="minorHAnsi"/>
    </w:rPr>
  </w:style>
  <w:style w:type="paragraph" w:customStyle="1" w:styleId="8E974B516B1C482297DE81AB473390FA7">
    <w:name w:val="8E974B516B1C482297DE81AB473390FA7"/>
    <w:rsid w:val="00801A93"/>
    <w:pPr>
      <w:spacing w:after="200" w:line="276" w:lineRule="auto"/>
    </w:pPr>
    <w:rPr>
      <w:rFonts w:eastAsiaTheme="minorHAnsi"/>
    </w:rPr>
  </w:style>
  <w:style w:type="paragraph" w:customStyle="1" w:styleId="F80929AE637E4BEDAB6814BD51B56A9C7">
    <w:name w:val="F80929AE637E4BEDAB6814BD51B56A9C7"/>
    <w:rsid w:val="00801A93"/>
    <w:pPr>
      <w:spacing w:after="200" w:line="276" w:lineRule="auto"/>
    </w:pPr>
    <w:rPr>
      <w:rFonts w:eastAsiaTheme="minorHAnsi"/>
    </w:rPr>
  </w:style>
  <w:style w:type="paragraph" w:customStyle="1" w:styleId="C77F686C25B245A08084D9CCD05416807">
    <w:name w:val="C77F686C25B245A08084D9CCD05416807"/>
    <w:rsid w:val="00801A93"/>
    <w:pPr>
      <w:spacing w:after="200" w:line="276" w:lineRule="auto"/>
    </w:pPr>
    <w:rPr>
      <w:rFonts w:eastAsiaTheme="minorHAnsi"/>
    </w:rPr>
  </w:style>
  <w:style w:type="paragraph" w:customStyle="1" w:styleId="DF929F4BC0184B959907749F876378187">
    <w:name w:val="DF929F4BC0184B959907749F876378187"/>
    <w:rsid w:val="00801A93"/>
    <w:pPr>
      <w:spacing w:after="200" w:line="276" w:lineRule="auto"/>
    </w:pPr>
    <w:rPr>
      <w:rFonts w:eastAsiaTheme="minorHAnsi"/>
    </w:rPr>
  </w:style>
  <w:style w:type="paragraph" w:customStyle="1" w:styleId="A219BC6EE057415AA008DEEECFEB398913">
    <w:name w:val="A219BC6EE057415AA008DEEECFEB398913"/>
    <w:rsid w:val="00801A93"/>
    <w:pPr>
      <w:spacing w:after="200" w:line="276" w:lineRule="auto"/>
    </w:pPr>
    <w:rPr>
      <w:rFonts w:eastAsiaTheme="minorHAnsi"/>
    </w:rPr>
  </w:style>
  <w:style w:type="paragraph" w:customStyle="1" w:styleId="D6A823980FB54BAA9CC06CDA4500E3CF1">
    <w:name w:val="D6A823980FB54BAA9CC06CDA4500E3CF1"/>
    <w:rsid w:val="00801A93"/>
    <w:pPr>
      <w:spacing w:after="200" w:line="276" w:lineRule="auto"/>
    </w:pPr>
    <w:rPr>
      <w:rFonts w:eastAsiaTheme="minorHAnsi"/>
    </w:rPr>
  </w:style>
  <w:style w:type="paragraph" w:customStyle="1" w:styleId="3987B9D8240443EA965612005F7ED36412">
    <w:name w:val="3987B9D8240443EA965612005F7ED36412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2">
    <w:name w:val="4C1E40A08E9043729B89022399A0596F12"/>
    <w:rsid w:val="00801A93"/>
    <w:pPr>
      <w:spacing w:after="200" w:line="276" w:lineRule="auto"/>
    </w:pPr>
    <w:rPr>
      <w:rFonts w:eastAsiaTheme="minorHAnsi"/>
    </w:rPr>
  </w:style>
  <w:style w:type="paragraph" w:customStyle="1" w:styleId="B7A1C5738AF242879039FF0808B1A6C612">
    <w:name w:val="B7A1C5738AF242879039FF0808B1A6C612"/>
    <w:rsid w:val="00801A93"/>
    <w:pPr>
      <w:spacing w:after="200" w:line="276" w:lineRule="auto"/>
    </w:pPr>
    <w:rPr>
      <w:rFonts w:eastAsiaTheme="minorHAnsi"/>
    </w:rPr>
  </w:style>
  <w:style w:type="paragraph" w:customStyle="1" w:styleId="97DDA275B8204230B59700B95F98AB6512">
    <w:name w:val="97DDA275B8204230B59700B95F98AB6512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2">
    <w:name w:val="EC618BD8836A43A8A9086010FF6A29AA12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2">
    <w:name w:val="F183551A98824793AC9A81C7CBAD254A12"/>
    <w:rsid w:val="00801A93"/>
    <w:pPr>
      <w:spacing w:after="200" w:line="276" w:lineRule="auto"/>
    </w:pPr>
    <w:rPr>
      <w:rFonts w:eastAsiaTheme="minorHAnsi"/>
    </w:rPr>
  </w:style>
  <w:style w:type="paragraph" w:customStyle="1" w:styleId="F70EF42242224D749A936EC7AFFB17A112">
    <w:name w:val="F70EF42242224D749A936EC7AFFB17A112"/>
    <w:rsid w:val="00801A93"/>
    <w:pPr>
      <w:spacing w:after="200" w:line="276" w:lineRule="auto"/>
    </w:pPr>
    <w:rPr>
      <w:rFonts w:eastAsiaTheme="minorHAnsi"/>
    </w:rPr>
  </w:style>
  <w:style w:type="paragraph" w:customStyle="1" w:styleId="47227DC8B31F41B4AF0D41D57B3A82F612">
    <w:name w:val="47227DC8B31F41B4AF0D41D57B3A82F612"/>
    <w:rsid w:val="00801A93"/>
    <w:pPr>
      <w:spacing w:after="200" w:line="276" w:lineRule="auto"/>
    </w:pPr>
    <w:rPr>
      <w:rFonts w:eastAsiaTheme="minorHAnsi"/>
    </w:rPr>
  </w:style>
  <w:style w:type="paragraph" w:customStyle="1" w:styleId="10DB8C27CEDD42DD8879E18C4A86111312">
    <w:name w:val="10DB8C27CEDD42DD8879E18C4A86111312"/>
    <w:rsid w:val="00801A93"/>
    <w:pPr>
      <w:spacing w:after="200" w:line="276" w:lineRule="auto"/>
    </w:pPr>
    <w:rPr>
      <w:rFonts w:eastAsiaTheme="minorHAnsi"/>
    </w:rPr>
  </w:style>
  <w:style w:type="paragraph" w:customStyle="1" w:styleId="0343620440074BCFAED46A0594BB41B412">
    <w:name w:val="0343620440074BCFAED46A0594BB41B412"/>
    <w:rsid w:val="00801A93"/>
    <w:pPr>
      <w:spacing w:after="200" w:line="276" w:lineRule="auto"/>
    </w:pPr>
    <w:rPr>
      <w:rFonts w:eastAsiaTheme="minorHAnsi"/>
    </w:rPr>
  </w:style>
  <w:style w:type="paragraph" w:customStyle="1" w:styleId="964D17D4141A4BDC96AC6BD7F112136712">
    <w:name w:val="964D17D4141A4BDC96AC6BD7F112136712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2">
    <w:name w:val="92F1B0D0A2AA4F3B8E9FECF016C895F112"/>
    <w:rsid w:val="00801A93"/>
    <w:pPr>
      <w:spacing w:after="200" w:line="276" w:lineRule="auto"/>
    </w:pPr>
    <w:rPr>
      <w:rFonts w:eastAsiaTheme="minorHAnsi"/>
    </w:rPr>
  </w:style>
  <w:style w:type="paragraph" w:customStyle="1" w:styleId="9E5C41C0AC35466C90F7EB5BABCCF36B12">
    <w:name w:val="9E5C41C0AC35466C90F7EB5BABCCF36B12"/>
    <w:rsid w:val="00801A93"/>
    <w:pPr>
      <w:spacing w:after="200" w:line="276" w:lineRule="auto"/>
    </w:pPr>
    <w:rPr>
      <w:rFonts w:eastAsiaTheme="minorHAnsi"/>
    </w:rPr>
  </w:style>
  <w:style w:type="paragraph" w:customStyle="1" w:styleId="C8430DB6328949678034B7D2EFBB0D8F10">
    <w:name w:val="C8430DB6328949678034B7D2EFBB0D8F10"/>
    <w:rsid w:val="00801A93"/>
    <w:pPr>
      <w:spacing w:after="200" w:line="276" w:lineRule="auto"/>
    </w:pPr>
    <w:rPr>
      <w:rFonts w:eastAsiaTheme="minorHAnsi"/>
    </w:rPr>
  </w:style>
  <w:style w:type="paragraph" w:customStyle="1" w:styleId="4D016829768C4B8CA289B82F0038064D12">
    <w:name w:val="4D016829768C4B8CA289B82F0038064D12"/>
    <w:rsid w:val="00801A93"/>
    <w:pPr>
      <w:spacing w:after="200" w:line="276" w:lineRule="auto"/>
    </w:pPr>
    <w:rPr>
      <w:rFonts w:eastAsiaTheme="minorHAnsi"/>
    </w:rPr>
  </w:style>
  <w:style w:type="paragraph" w:customStyle="1" w:styleId="81537EB6B22C41DD82246BC879FFBC8612">
    <w:name w:val="81537EB6B22C41DD82246BC879FFBC8612"/>
    <w:rsid w:val="00801A93"/>
    <w:pPr>
      <w:spacing w:after="200" w:line="276" w:lineRule="auto"/>
    </w:pPr>
    <w:rPr>
      <w:rFonts w:eastAsiaTheme="minorHAnsi"/>
    </w:rPr>
  </w:style>
  <w:style w:type="paragraph" w:customStyle="1" w:styleId="5E136BAC977C4E7FB85F3B56B290187512">
    <w:name w:val="5E136BAC977C4E7FB85F3B56B290187512"/>
    <w:rsid w:val="00801A93"/>
    <w:pPr>
      <w:spacing w:after="200" w:line="276" w:lineRule="auto"/>
    </w:pPr>
    <w:rPr>
      <w:rFonts w:eastAsiaTheme="minorHAnsi"/>
    </w:rPr>
  </w:style>
  <w:style w:type="paragraph" w:customStyle="1" w:styleId="11C13DF983884A07BF2BCFD03A6261F412">
    <w:name w:val="11C13DF983884A07BF2BCFD03A6261F412"/>
    <w:rsid w:val="00801A93"/>
    <w:pPr>
      <w:spacing w:after="200" w:line="276" w:lineRule="auto"/>
    </w:pPr>
    <w:rPr>
      <w:rFonts w:eastAsiaTheme="minorHAnsi"/>
    </w:rPr>
  </w:style>
  <w:style w:type="paragraph" w:customStyle="1" w:styleId="FA3DD29F004B4B5CB719BD8B70B2536112">
    <w:name w:val="FA3DD29F004B4B5CB719BD8B70B2536112"/>
    <w:rsid w:val="00801A93"/>
    <w:pPr>
      <w:spacing w:after="200" w:line="276" w:lineRule="auto"/>
    </w:pPr>
    <w:rPr>
      <w:rFonts w:eastAsiaTheme="minorHAnsi"/>
    </w:rPr>
  </w:style>
  <w:style w:type="paragraph" w:customStyle="1" w:styleId="83D49306EDED4EB6914E9AB89850B24B11">
    <w:name w:val="83D49306EDED4EB6914E9AB89850B24B11"/>
    <w:rsid w:val="00801A93"/>
    <w:pPr>
      <w:spacing w:after="200" w:line="276" w:lineRule="auto"/>
    </w:pPr>
    <w:rPr>
      <w:rFonts w:eastAsiaTheme="minorHAnsi"/>
    </w:rPr>
  </w:style>
  <w:style w:type="paragraph" w:customStyle="1" w:styleId="4EF6020C9F6D421985BBA8E0419484FB11">
    <w:name w:val="4EF6020C9F6D421985BBA8E0419484FB11"/>
    <w:rsid w:val="00801A93"/>
    <w:pPr>
      <w:spacing w:after="200" w:line="276" w:lineRule="auto"/>
    </w:pPr>
    <w:rPr>
      <w:rFonts w:eastAsiaTheme="minorHAnsi"/>
    </w:rPr>
  </w:style>
  <w:style w:type="paragraph" w:customStyle="1" w:styleId="080D897E5A1840D4BAF8619F9DE9D31111">
    <w:name w:val="080D897E5A1840D4BAF8619F9DE9D31111"/>
    <w:rsid w:val="00801A93"/>
    <w:pPr>
      <w:spacing w:after="200" w:line="276" w:lineRule="auto"/>
    </w:pPr>
    <w:rPr>
      <w:rFonts w:eastAsiaTheme="minorHAnsi"/>
    </w:rPr>
  </w:style>
  <w:style w:type="paragraph" w:customStyle="1" w:styleId="5D3C0913BCB44DCBA3B2E51632C52D8A11">
    <w:name w:val="5D3C0913BCB44DCBA3B2E51632C52D8A11"/>
    <w:rsid w:val="00801A93"/>
    <w:pPr>
      <w:spacing w:after="200" w:line="276" w:lineRule="auto"/>
    </w:pPr>
    <w:rPr>
      <w:rFonts w:eastAsiaTheme="minorHAnsi"/>
    </w:rPr>
  </w:style>
  <w:style w:type="paragraph" w:customStyle="1" w:styleId="7CC4D4D98DA941EEBF05FB8D148AAC9D10">
    <w:name w:val="7CC4D4D98DA941EEBF05FB8D148AAC9D10"/>
    <w:rsid w:val="00801A93"/>
    <w:pPr>
      <w:spacing w:after="200" w:line="276" w:lineRule="auto"/>
    </w:pPr>
    <w:rPr>
      <w:rFonts w:eastAsiaTheme="minorHAnsi"/>
    </w:rPr>
  </w:style>
  <w:style w:type="paragraph" w:customStyle="1" w:styleId="C3BFDCF68CED414ABC0AA869FB99E37B10">
    <w:name w:val="C3BFDCF68CED414ABC0AA869FB99E37B10"/>
    <w:rsid w:val="00801A93"/>
    <w:pPr>
      <w:spacing w:after="200" w:line="276" w:lineRule="auto"/>
    </w:pPr>
    <w:rPr>
      <w:rFonts w:eastAsiaTheme="minorHAnsi"/>
    </w:rPr>
  </w:style>
  <w:style w:type="paragraph" w:customStyle="1" w:styleId="83B9829F06FB4EA5BD1FF1ADD0A0B75010">
    <w:name w:val="83B9829F06FB4EA5BD1FF1ADD0A0B75010"/>
    <w:rsid w:val="00801A93"/>
    <w:pPr>
      <w:spacing w:after="200" w:line="276" w:lineRule="auto"/>
    </w:pPr>
    <w:rPr>
      <w:rFonts w:eastAsiaTheme="minorHAnsi"/>
    </w:rPr>
  </w:style>
  <w:style w:type="paragraph" w:customStyle="1" w:styleId="6726D67B0DDA40C999AF50EA4630F84610">
    <w:name w:val="6726D67B0DDA40C999AF50EA4630F84610"/>
    <w:rsid w:val="00801A93"/>
    <w:pPr>
      <w:spacing w:after="200" w:line="276" w:lineRule="auto"/>
    </w:pPr>
    <w:rPr>
      <w:rFonts w:eastAsiaTheme="minorHAnsi"/>
    </w:rPr>
  </w:style>
  <w:style w:type="paragraph" w:customStyle="1" w:styleId="C58AEB4043C443C9B18B71486F84551710">
    <w:name w:val="C58AEB4043C443C9B18B71486F84551710"/>
    <w:rsid w:val="00801A93"/>
    <w:pPr>
      <w:spacing w:after="200" w:line="276" w:lineRule="auto"/>
    </w:pPr>
    <w:rPr>
      <w:rFonts w:eastAsiaTheme="minorHAnsi"/>
    </w:rPr>
  </w:style>
  <w:style w:type="paragraph" w:customStyle="1" w:styleId="920B00464CA24F778EDFB3B0F8E130E231">
    <w:name w:val="920B00464CA24F778EDFB3B0F8E130E231"/>
    <w:rsid w:val="00801A93"/>
    <w:pPr>
      <w:spacing w:after="200" w:line="276" w:lineRule="auto"/>
    </w:pPr>
    <w:rPr>
      <w:rFonts w:eastAsiaTheme="minorHAnsi"/>
    </w:rPr>
  </w:style>
  <w:style w:type="paragraph" w:customStyle="1" w:styleId="2D1169689CAA4B50A9A03C038A1EE84B37">
    <w:name w:val="2D1169689CAA4B50A9A03C038A1EE84B37"/>
    <w:rsid w:val="00801A93"/>
    <w:pPr>
      <w:spacing w:after="200" w:line="276" w:lineRule="auto"/>
    </w:pPr>
    <w:rPr>
      <w:rFonts w:eastAsiaTheme="minorHAnsi"/>
    </w:rPr>
  </w:style>
  <w:style w:type="paragraph" w:customStyle="1" w:styleId="74C63F79F00C4271A6DF6D25A209AFBD35">
    <w:name w:val="74C63F79F00C4271A6DF6D25A209AFBD35"/>
    <w:rsid w:val="00801A93"/>
    <w:pPr>
      <w:spacing w:after="200" w:line="276" w:lineRule="auto"/>
    </w:pPr>
    <w:rPr>
      <w:rFonts w:eastAsiaTheme="minorHAnsi"/>
    </w:rPr>
  </w:style>
  <w:style w:type="paragraph" w:customStyle="1" w:styleId="FFEB00710981478B81A9F2001E1956C029">
    <w:name w:val="FFEB00710981478B81A9F2001E1956C029"/>
    <w:rsid w:val="00801A93"/>
    <w:pPr>
      <w:spacing w:after="200" w:line="276" w:lineRule="auto"/>
    </w:pPr>
    <w:rPr>
      <w:rFonts w:eastAsiaTheme="minorHAnsi"/>
    </w:rPr>
  </w:style>
  <w:style w:type="paragraph" w:customStyle="1" w:styleId="D315ACA72433439491C43657C47929BA18">
    <w:name w:val="D315ACA72433439491C43657C47929BA18"/>
    <w:rsid w:val="00801A93"/>
    <w:pPr>
      <w:spacing w:after="200" w:line="276" w:lineRule="auto"/>
    </w:pPr>
    <w:rPr>
      <w:rFonts w:eastAsiaTheme="minorHAnsi"/>
    </w:rPr>
  </w:style>
  <w:style w:type="paragraph" w:customStyle="1" w:styleId="4CE3F95F736A4A34B674088FE1381F8B21">
    <w:name w:val="4CE3F95F736A4A34B674088FE1381F8B21"/>
    <w:rsid w:val="00801A93"/>
    <w:pPr>
      <w:spacing w:after="200" w:line="276" w:lineRule="auto"/>
    </w:pPr>
    <w:rPr>
      <w:rFonts w:eastAsiaTheme="minorHAnsi"/>
    </w:rPr>
  </w:style>
  <w:style w:type="paragraph" w:customStyle="1" w:styleId="ED578771B5F4459BAEFE43AE87FD9B0A18">
    <w:name w:val="ED578771B5F4459BAEFE43AE87FD9B0A18"/>
    <w:rsid w:val="00801A93"/>
    <w:pPr>
      <w:spacing w:after="200" w:line="276" w:lineRule="auto"/>
    </w:pPr>
    <w:rPr>
      <w:rFonts w:eastAsiaTheme="minorHAnsi"/>
    </w:rPr>
  </w:style>
  <w:style w:type="paragraph" w:customStyle="1" w:styleId="4AB41A42E1CF409A90D44AE34031D53E19">
    <w:name w:val="4AB41A42E1CF409A90D44AE34031D53E19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3">
    <w:name w:val="2262750D533843E8A51675EF6C4795103"/>
    <w:rsid w:val="00801A93"/>
    <w:pPr>
      <w:spacing w:after="200" w:line="276" w:lineRule="auto"/>
    </w:pPr>
    <w:rPr>
      <w:rFonts w:eastAsiaTheme="minorHAnsi"/>
    </w:rPr>
  </w:style>
  <w:style w:type="paragraph" w:customStyle="1" w:styleId="B69F66B15EB342459CDB31383C395BD83">
    <w:name w:val="B69F66B15EB342459CDB31383C395BD83"/>
    <w:rsid w:val="00801A93"/>
    <w:pPr>
      <w:spacing w:after="200" w:line="276" w:lineRule="auto"/>
    </w:pPr>
    <w:rPr>
      <w:rFonts w:eastAsiaTheme="minorHAnsi"/>
    </w:rPr>
  </w:style>
  <w:style w:type="paragraph" w:customStyle="1" w:styleId="9905C965240C41C5806605E818F01DBC3">
    <w:name w:val="9905C965240C41C5806605E818F01DBC3"/>
    <w:rsid w:val="00801A93"/>
    <w:pPr>
      <w:spacing w:after="200" w:line="276" w:lineRule="auto"/>
    </w:pPr>
    <w:rPr>
      <w:rFonts w:eastAsiaTheme="minorHAnsi"/>
    </w:rPr>
  </w:style>
  <w:style w:type="paragraph" w:customStyle="1" w:styleId="56635815B72841ABBB6148B20DB2AACE3">
    <w:name w:val="56635815B72841ABBB6148B20DB2AACE3"/>
    <w:rsid w:val="00801A93"/>
    <w:pPr>
      <w:spacing w:after="200" w:line="276" w:lineRule="auto"/>
    </w:pPr>
    <w:rPr>
      <w:rFonts w:eastAsiaTheme="minorHAnsi"/>
    </w:rPr>
  </w:style>
  <w:style w:type="paragraph" w:customStyle="1" w:styleId="3BB47C1FC8B44F19A1EC2C26C62A45CE3">
    <w:name w:val="3BB47C1FC8B44F19A1EC2C26C62A45CE3"/>
    <w:rsid w:val="00801A93"/>
    <w:pPr>
      <w:spacing w:after="200" w:line="276" w:lineRule="auto"/>
    </w:pPr>
    <w:rPr>
      <w:rFonts w:eastAsiaTheme="minorHAnsi"/>
    </w:rPr>
  </w:style>
  <w:style w:type="paragraph" w:customStyle="1" w:styleId="1315E4C4D6D24840B02B996C451A9C2F3">
    <w:name w:val="1315E4C4D6D24840B02B996C451A9C2F3"/>
    <w:rsid w:val="00801A93"/>
    <w:pPr>
      <w:spacing w:after="200" w:line="276" w:lineRule="auto"/>
    </w:pPr>
    <w:rPr>
      <w:rFonts w:eastAsiaTheme="minorHAnsi"/>
    </w:rPr>
  </w:style>
  <w:style w:type="paragraph" w:customStyle="1" w:styleId="1AE0A30304F94E169D93B383600620823">
    <w:name w:val="1AE0A30304F94E169D93B383600620823"/>
    <w:rsid w:val="00801A93"/>
    <w:pPr>
      <w:spacing w:after="200" w:line="276" w:lineRule="auto"/>
    </w:pPr>
    <w:rPr>
      <w:rFonts w:eastAsiaTheme="minorHAnsi"/>
    </w:rPr>
  </w:style>
  <w:style w:type="paragraph" w:customStyle="1" w:styleId="995150ACAA5240FBBD33DDF391FCD6933">
    <w:name w:val="995150ACAA5240FBBD33DDF391FCD6933"/>
    <w:rsid w:val="00801A93"/>
    <w:pPr>
      <w:spacing w:after="200" w:line="276" w:lineRule="auto"/>
    </w:pPr>
    <w:rPr>
      <w:rFonts w:eastAsiaTheme="minorHAnsi"/>
    </w:rPr>
  </w:style>
  <w:style w:type="paragraph" w:customStyle="1" w:styleId="50265F5CF80A4DEB848925090923C7193">
    <w:name w:val="50265F5CF80A4DEB848925090923C7193"/>
    <w:rsid w:val="00801A93"/>
    <w:pPr>
      <w:spacing w:after="200" w:line="276" w:lineRule="auto"/>
    </w:pPr>
    <w:rPr>
      <w:rFonts w:eastAsiaTheme="minorHAnsi"/>
    </w:rPr>
  </w:style>
  <w:style w:type="paragraph" w:customStyle="1" w:styleId="D5FC40648BE945E288F1C173F01808C73">
    <w:name w:val="D5FC40648BE945E288F1C173F01808C73"/>
    <w:rsid w:val="00801A93"/>
    <w:pPr>
      <w:spacing w:after="200" w:line="276" w:lineRule="auto"/>
    </w:pPr>
    <w:rPr>
      <w:rFonts w:eastAsiaTheme="minorHAnsi"/>
    </w:rPr>
  </w:style>
  <w:style w:type="paragraph" w:customStyle="1" w:styleId="BAFAFC574E9F47A5880F2EA8FA8F71403">
    <w:name w:val="BAFAFC574E9F47A5880F2EA8FA8F71403"/>
    <w:rsid w:val="00801A93"/>
    <w:pPr>
      <w:spacing w:after="200" w:line="276" w:lineRule="auto"/>
    </w:pPr>
    <w:rPr>
      <w:rFonts w:eastAsiaTheme="minorHAnsi"/>
    </w:rPr>
  </w:style>
  <w:style w:type="paragraph" w:customStyle="1" w:styleId="806FEACD65594357A855819F5C7BA9073">
    <w:name w:val="806FEACD65594357A855819F5C7BA9073"/>
    <w:rsid w:val="00801A93"/>
    <w:pPr>
      <w:spacing w:after="200" w:line="276" w:lineRule="auto"/>
    </w:pPr>
    <w:rPr>
      <w:rFonts w:eastAsiaTheme="minorHAnsi"/>
    </w:rPr>
  </w:style>
  <w:style w:type="paragraph" w:customStyle="1" w:styleId="756C50982C6948188AD9B3A42AEA9EB13">
    <w:name w:val="756C50982C6948188AD9B3A42AEA9EB13"/>
    <w:rsid w:val="00801A93"/>
    <w:pPr>
      <w:spacing w:after="200" w:line="276" w:lineRule="auto"/>
    </w:pPr>
    <w:rPr>
      <w:rFonts w:eastAsiaTheme="minorHAnsi"/>
    </w:rPr>
  </w:style>
  <w:style w:type="paragraph" w:customStyle="1" w:styleId="81C0B472BDE74D86B8673CCB06E8F8C83">
    <w:name w:val="81C0B472BDE74D86B8673CCB06E8F8C83"/>
    <w:rsid w:val="00801A93"/>
    <w:pPr>
      <w:spacing w:after="200" w:line="276" w:lineRule="auto"/>
    </w:pPr>
    <w:rPr>
      <w:rFonts w:eastAsiaTheme="minorHAnsi"/>
    </w:rPr>
  </w:style>
  <w:style w:type="paragraph" w:customStyle="1" w:styleId="89FA4A9A07DB428BB21C19F27138C4523">
    <w:name w:val="89FA4A9A07DB428BB21C19F27138C4523"/>
    <w:rsid w:val="00801A93"/>
    <w:pPr>
      <w:spacing w:after="200" w:line="276" w:lineRule="auto"/>
    </w:pPr>
    <w:rPr>
      <w:rFonts w:eastAsiaTheme="minorHAnsi"/>
    </w:rPr>
  </w:style>
  <w:style w:type="paragraph" w:customStyle="1" w:styleId="CD30C93B38DC4762AE0735A4C48E00FB3">
    <w:name w:val="CD30C93B38DC4762AE0735A4C48E00FB3"/>
    <w:rsid w:val="00801A93"/>
    <w:pPr>
      <w:spacing w:after="200" w:line="276" w:lineRule="auto"/>
    </w:pPr>
    <w:rPr>
      <w:rFonts w:eastAsiaTheme="minorHAnsi"/>
    </w:rPr>
  </w:style>
  <w:style w:type="paragraph" w:customStyle="1" w:styleId="67F5ADBDECC64FB6A2E6B24F9DDDE6AA3">
    <w:name w:val="67F5ADBDECC64FB6A2E6B24F9DDDE6AA3"/>
    <w:rsid w:val="00801A93"/>
    <w:pPr>
      <w:spacing w:after="200" w:line="276" w:lineRule="auto"/>
    </w:pPr>
    <w:rPr>
      <w:rFonts w:eastAsiaTheme="minorHAnsi"/>
    </w:rPr>
  </w:style>
  <w:style w:type="paragraph" w:customStyle="1" w:styleId="F18BF4CE96BC4580B235D659EC3C38733">
    <w:name w:val="F18BF4CE96BC4580B235D659EC3C38733"/>
    <w:rsid w:val="00801A93"/>
    <w:pPr>
      <w:spacing w:after="200" w:line="276" w:lineRule="auto"/>
    </w:pPr>
    <w:rPr>
      <w:rFonts w:eastAsiaTheme="minorHAnsi"/>
    </w:rPr>
  </w:style>
  <w:style w:type="paragraph" w:customStyle="1" w:styleId="9F5D5E0F9C8346A4A1DFBA171471B4573">
    <w:name w:val="9F5D5E0F9C8346A4A1DFBA171471B4573"/>
    <w:rsid w:val="00801A93"/>
    <w:pPr>
      <w:spacing w:after="200" w:line="276" w:lineRule="auto"/>
    </w:pPr>
    <w:rPr>
      <w:rFonts w:eastAsiaTheme="minorHAnsi"/>
    </w:rPr>
  </w:style>
  <w:style w:type="paragraph" w:customStyle="1" w:styleId="2F5F9D0EE2F845898EFBBF9538D6D3753">
    <w:name w:val="2F5F9D0EE2F845898EFBBF9538D6D3753"/>
    <w:rsid w:val="00801A93"/>
    <w:pPr>
      <w:spacing w:after="200" w:line="276" w:lineRule="auto"/>
    </w:pPr>
    <w:rPr>
      <w:rFonts w:eastAsiaTheme="minorHAnsi"/>
    </w:rPr>
  </w:style>
  <w:style w:type="paragraph" w:customStyle="1" w:styleId="1555CC78D402462B8D81BD6D18A215AB3">
    <w:name w:val="1555CC78D402462B8D81BD6D18A215AB3"/>
    <w:rsid w:val="00801A93"/>
    <w:pPr>
      <w:spacing w:after="200" w:line="276" w:lineRule="auto"/>
    </w:pPr>
    <w:rPr>
      <w:rFonts w:eastAsiaTheme="minorHAnsi"/>
    </w:rPr>
  </w:style>
  <w:style w:type="paragraph" w:customStyle="1" w:styleId="D4626282BE0F44AEAF9F351D8FF69C273">
    <w:name w:val="D4626282BE0F44AEAF9F351D8FF69C273"/>
    <w:rsid w:val="00801A93"/>
    <w:pPr>
      <w:spacing w:after="200" w:line="276" w:lineRule="auto"/>
    </w:pPr>
    <w:rPr>
      <w:rFonts w:eastAsiaTheme="minorHAnsi"/>
    </w:rPr>
  </w:style>
  <w:style w:type="paragraph" w:customStyle="1" w:styleId="EF2F72DFFE1740268E607EB2793400D63">
    <w:name w:val="EF2F72DFFE1740268E607EB2793400D63"/>
    <w:rsid w:val="00801A93"/>
    <w:pPr>
      <w:spacing w:after="200" w:line="276" w:lineRule="auto"/>
    </w:pPr>
    <w:rPr>
      <w:rFonts w:eastAsiaTheme="minorHAnsi"/>
    </w:rPr>
  </w:style>
  <w:style w:type="paragraph" w:customStyle="1" w:styleId="0E9A8A9782D0478986A8A8AE46EF913A3">
    <w:name w:val="0E9A8A9782D0478986A8A8AE46EF913A3"/>
    <w:rsid w:val="00801A93"/>
    <w:pPr>
      <w:spacing w:after="200" w:line="276" w:lineRule="auto"/>
    </w:pPr>
    <w:rPr>
      <w:rFonts w:eastAsiaTheme="minorHAnsi"/>
    </w:rPr>
  </w:style>
  <w:style w:type="paragraph" w:customStyle="1" w:styleId="D4EB04101B4747FEA0D23E7D7A4F8B923">
    <w:name w:val="D4EB04101B4747FEA0D23E7D7A4F8B923"/>
    <w:rsid w:val="00801A93"/>
    <w:pPr>
      <w:spacing w:after="200" w:line="276" w:lineRule="auto"/>
    </w:pPr>
    <w:rPr>
      <w:rFonts w:eastAsiaTheme="minorHAnsi"/>
    </w:rPr>
  </w:style>
  <w:style w:type="paragraph" w:customStyle="1" w:styleId="C30BA799F6CF465C9BBFAB593BC473543">
    <w:name w:val="C30BA799F6CF465C9BBFAB593BC473543"/>
    <w:rsid w:val="00801A93"/>
    <w:pPr>
      <w:spacing w:after="200" w:line="276" w:lineRule="auto"/>
    </w:pPr>
    <w:rPr>
      <w:rFonts w:eastAsiaTheme="minorHAnsi"/>
    </w:rPr>
  </w:style>
  <w:style w:type="paragraph" w:customStyle="1" w:styleId="E1D89578647048018831CF59F123FC413">
    <w:name w:val="E1D89578647048018831CF59F123FC413"/>
    <w:rsid w:val="00801A93"/>
    <w:pPr>
      <w:spacing w:after="200" w:line="276" w:lineRule="auto"/>
    </w:pPr>
    <w:rPr>
      <w:rFonts w:eastAsiaTheme="minorHAnsi"/>
    </w:rPr>
  </w:style>
  <w:style w:type="paragraph" w:customStyle="1" w:styleId="DCCD2C9802E5499E97CB9680A3482BBA3">
    <w:name w:val="DCCD2C9802E5499E97CB9680A3482BBA3"/>
    <w:rsid w:val="00801A93"/>
    <w:pPr>
      <w:spacing w:after="200" w:line="276" w:lineRule="auto"/>
    </w:pPr>
    <w:rPr>
      <w:rFonts w:eastAsiaTheme="minorHAnsi"/>
    </w:rPr>
  </w:style>
  <w:style w:type="paragraph" w:customStyle="1" w:styleId="751AFC181D2E455FA61C9A60A5C093183">
    <w:name w:val="751AFC181D2E455FA61C9A60A5C093183"/>
    <w:rsid w:val="00801A93"/>
    <w:pPr>
      <w:spacing w:after="200" w:line="276" w:lineRule="auto"/>
    </w:pPr>
    <w:rPr>
      <w:rFonts w:eastAsiaTheme="minorHAnsi"/>
    </w:rPr>
  </w:style>
  <w:style w:type="paragraph" w:customStyle="1" w:styleId="A6E4A432497540D9951D55EC37C51E823">
    <w:name w:val="A6E4A432497540D9951D55EC37C51E823"/>
    <w:rsid w:val="00801A93"/>
    <w:pPr>
      <w:spacing w:after="200" w:line="276" w:lineRule="auto"/>
    </w:pPr>
    <w:rPr>
      <w:rFonts w:eastAsiaTheme="minorHAnsi"/>
    </w:rPr>
  </w:style>
  <w:style w:type="paragraph" w:customStyle="1" w:styleId="26A2E397A6614363B31CC2A9EA2A57703">
    <w:name w:val="26A2E397A6614363B31CC2A9EA2A57703"/>
    <w:rsid w:val="00801A93"/>
    <w:pPr>
      <w:spacing w:after="200" w:line="276" w:lineRule="auto"/>
    </w:pPr>
    <w:rPr>
      <w:rFonts w:eastAsiaTheme="minorHAnsi"/>
    </w:rPr>
  </w:style>
  <w:style w:type="paragraph" w:customStyle="1" w:styleId="3C724A06A3064DAA9AA5355326EDFF7A3">
    <w:name w:val="3C724A06A3064DAA9AA5355326EDFF7A3"/>
    <w:rsid w:val="00801A93"/>
    <w:pPr>
      <w:spacing w:after="200" w:line="276" w:lineRule="auto"/>
    </w:pPr>
    <w:rPr>
      <w:rFonts w:eastAsiaTheme="minorHAnsi"/>
    </w:rPr>
  </w:style>
  <w:style w:type="paragraph" w:customStyle="1" w:styleId="E34CE2E93AD149318B4E407FBA1C9DAF3">
    <w:name w:val="E34CE2E93AD149318B4E407FBA1C9DAF3"/>
    <w:rsid w:val="00801A93"/>
    <w:pPr>
      <w:spacing w:after="200" w:line="276" w:lineRule="auto"/>
    </w:pPr>
    <w:rPr>
      <w:rFonts w:eastAsiaTheme="minorHAnsi"/>
    </w:rPr>
  </w:style>
  <w:style w:type="paragraph" w:customStyle="1" w:styleId="B523A3A87FCC4CF2A96BE2AE691B4DE93">
    <w:name w:val="B523A3A87FCC4CF2A96BE2AE691B4DE93"/>
    <w:rsid w:val="00801A93"/>
    <w:pPr>
      <w:spacing w:after="200" w:line="276" w:lineRule="auto"/>
    </w:pPr>
    <w:rPr>
      <w:rFonts w:eastAsiaTheme="minorHAnsi"/>
    </w:rPr>
  </w:style>
  <w:style w:type="paragraph" w:customStyle="1" w:styleId="931C7FF08D024C029697C08C737CD9C73">
    <w:name w:val="931C7FF08D024C029697C08C737CD9C73"/>
    <w:rsid w:val="00801A93"/>
    <w:pPr>
      <w:spacing w:after="200" w:line="276" w:lineRule="auto"/>
    </w:pPr>
    <w:rPr>
      <w:rFonts w:eastAsiaTheme="minorHAnsi"/>
    </w:rPr>
  </w:style>
  <w:style w:type="paragraph" w:customStyle="1" w:styleId="D94CF4D32EF84841BBDD5EB313AD3F333">
    <w:name w:val="D94CF4D32EF84841BBDD5EB313AD3F333"/>
    <w:rsid w:val="00801A93"/>
    <w:pPr>
      <w:spacing w:after="200" w:line="276" w:lineRule="auto"/>
    </w:pPr>
    <w:rPr>
      <w:rFonts w:eastAsiaTheme="minorHAnsi"/>
    </w:rPr>
  </w:style>
  <w:style w:type="paragraph" w:customStyle="1" w:styleId="5D512C8E5F7B477A8A25432FEF4FDADF3">
    <w:name w:val="5D512C8E5F7B477A8A25432FEF4FDADF3"/>
    <w:rsid w:val="00801A93"/>
    <w:pPr>
      <w:spacing w:after="200" w:line="276" w:lineRule="auto"/>
    </w:pPr>
    <w:rPr>
      <w:rFonts w:eastAsiaTheme="minorHAnsi"/>
    </w:rPr>
  </w:style>
  <w:style w:type="paragraph" w:customStyle="1" w:styleId="C586E454EEA247829BD6FB885923767B3">
    <w:name w:val="C586E454EEA247829BD6FB885923767B3"/>
    <w:rsid w:val="00801A93"/>
    <w:pPr>
      <w:spacing w:after="200" w:line="276" w:lineRule="auto"/>
    </w:pPr>
    <w:rPr>
      <w:rFonts w:eastAsiaTheme="minorHAnsi"/>
    </w:rPr>
  </w:style>
  <w:style w:type="paragraph" w:customStyle="1" w:styleId="136DDAAA6F424E05AEC835F4412E69083">
    <w:name w:val="136DDAAA6F424E05AEC835F4412E69083"/>
    <w:rsid w:val="00801A93"/>
    <w:pPr>
      <w:spacing w:after="200" w:line="276" w:lineRule="auto"/>
    </w:pPr>
    <w:rPr>
      <w:rFonts w:eastAsiaTheme="minorHAnsi"/>
    </w:rPr>
  </w:style>
  <w:style w:type="paragraph" w:customStyle="1" w:styleId="0A18BE4361FA4EFB80A5DE08EBE4E9093">
    <w:name w:val="0A18BE4361FA4EFB80A5DE08EBE4E9093"/>
    <w:rsid w:val="00801A93"/>
    <w:pPr>
      <w:spacing w:after="200" w:line="276" w:lineRule="auto"/>
    </w:pPr>
    <w:rPr>
      <w:rFonts w:eastAsiaTheme="minorHAnsi"/>
    </w:rPr>
  </w:style>
  <w:style w:type="paragraph" w:customStyle="1" w:styleId="354C97C4C8014D54825509ED7377A5653">
    <w:name w:val="354C97C4C8014D54825509ED7377A5653"/>
    <w:rsid w:val="00801A93"/>
    <w:pPr>
      <w:spacing w:after="200" w:line="276" w:lineRule="auto"/>
    </w:pPr>
    <w:rPr>
      <w:rFonts w:eastAsiaTheme="minorHAnsi"/>
    </w:rPr>
  </w:style>
  <w:style w:type="paragraph" w:customStyle="1" w:styleId="14521A1A2CE847BBAFBC0230DBEC3F5A3">
    <w:name w:val="14521A1A2CE847BBAFBC0230DBEC3F5A3"/>
    <w:rsid w:val="00801A93"/>
    <w:pPr>
      <w:spacing w:after="200" w:line="276" w:lineRule="auto"/>
    </w:pPr>
    <w:rPr>
      <w:rFonts w:eastAsiaTheme="minorHAnsi"/>
    </w:rPr>
  </w:style>
  <w:style w:type="paragraph" w:customStyle="1" w:styleId="E99CAD7CED0144B096E8A4EFB4F4FA143">
    <w:name w:val="E99CAD7CED0144B096E8A4EFB4F4FA143"/>
    <w:rsid w:val="00801A93"/>
    <w:pPr>
      <w:spacing w:after="200" w:line="276" w:lineRule="auto"/>
    </w:pPr>
    <w:rPr>
      <w:rFonts w:eastAsiaTheme="minorHAnsi"/>
    </w:rPr>
  </w:style>
  <w:style w:type="paragraph" w:customStyle="1" w:styleId="7EADAEE12C464CCAA032AD25977943033">
    <w:name w:val="7EADAEE12C464CCAA032AD25977943033"/>
    <w:rsid w:val="00801A93"/>
    <w:pPr>
      <w:spacing w:after="200" w:line="276" w:lineRule="auto"/>
    </w:pPr>
    <w:rPr>
      <w:rFonts w:eastAsiaTheme="minorHAnsi"/>
    </w:rPr>
  </w:style>
  <w:style w:type="paragraph" w:customStyle="1" w:styleId="EA3464E891C14C10ABC7E80C859FA0763">
    <w:name w:val="EA3464E891C14C10ABC7E80C859FA0763"/>
    <w:rsid w:val="00801A93"/>
    <w:pPr>
      <w:spacing w:after="200" w:line="276" w:lineRule="auto"/>
    </w:pPr>
    <w:rPr>
      <w:rFonts w:eastAsiaTheme="minorHAnsi"/>
    </w:rPr>
  </w:style>
  <w:style w:type="paragraph" w:customStyle="1" w:styleId="9A114A9163864E71AB7676F3615598EA3">
    <w:name w:val="9A114A9163864E71AB7676F3615598EA3"/>
    <w:rsid w:val="00801A93"/>
    <w:pPr>
      <w:spacing w:after="200" w:line="276" w:lineRule="auto"/>
    </w:pPr>
    <w:rPr>
      <w:rFonts w:eastAsiaTheme="minorHAnsi"/>
    </w:rPr>
  </w:style>
  <w:style w:type="paragraph" w:customStyle="1" w:styleId="17F27FACE99743CE84C78D3357375EBD3">
    <w:name w:val="17F27FACE99743CE84C78D3357375EBD3"/>
    <w:rsid w:val="00801A93"/>
    <w:pPr>
      <w:spacing w:after="200" w:line="276" w:lineRule="auto"/>
    </w:pPr>
    <w:rPr>
      <w:rFonts w:eastAsiaTheme="minorHAnsi"/>
    </w:rPr>
  </w:style>
  <w:style w:type="paragraph" w:customStyle="1" w:styleId="8108C179B75C4AA1BCBAFCFB902371D43">
    <w:name w:val="8108C179B75C4AA1BCBAFCFB902371D43"/>
    <w:rsid w:val="00801A93"/>
    <w:pPr>
      <w:spacing w:after="200" w:line="276" w:lineRule="auto"/>
    </w:pPr>
    <w:rPr>
      <w:rFonts w:eastAsiaTheme="minorHAnsi"/>
    </w:rPr>
  </w:style>
  <w:style w:type="paragraph" w:customStyle="1" w:styleId="56B2529BF7C34260A0B5A1431F8982493">
    <w:name w:val="56B2529BF7C34260A0B5A1431F8982493"/>
    <w:rsid w:val="00801A93"/>
    <w:pPr>
      <w:spacing w:after="200" w:line="276" w:lineRule="auto"/>
    </w:pPr>
    <w:rPr>
      <w:rFonts w:eastAsiaTheme="minorHAnsi"/>
    </w:rPr>
  </w:style>
  <w:style w:type="paragraph" w:customStyle="1" w:styleId="C64483E9E9F247F0A7E7CC423EBB0DA83">
    <w:name w:val="C64483E9E9F247F0A7E7CC423EBB0DA83"/>
    <w:rsid w:val="00801A93"/>
    <w:pPr>
      <w:spacing w:after="200" w:line="276" w:lineRule="auto"/>
    </w:pPr>
    <w:rPr>
      <w:rFonts w:eastAsiaTheme="minorHAnsi"/>
    </w:rPr>
  </w:style>
  <w:style w:type="paragraph" w:customStyle="1" w:styleId="82D0406E51DE47239DB3C68FD3616F423">
    <w:name w:val="82D0406E51DE47239DB3C68FD3616F423"/>
    <w:rsid w:val="00801A93"/>
    <w:pPr>
      <w:spacing w:after="200" w:line="276" w:lineRule="auto"/>
    </w:pPr>
    <w:rPr>
      <w:rFonts w:eastAsiaTheme="minorHAnsi"/>
    </w:rPr>
  </w:style>
  <w:style w:type="paragraph" w:customStyle="1" w:styleId="2F70EBAB373047928E546C18AED70BAE3">
    <w:name w:val="2F70EBAB373047928E546C18AED70BAE3"/>
    <w:rsid w:val="00801A93"/>
    <w:pPr>
      <w:spacing w:after="200" w:line="276" w:lineRule="auto"/>
    </w:pPr>
    <w:rPr>
      <w:rFonts w:eastAsiaTheme="minorHAnsi"/>
    </w:rPr>
  </w:style>
  <w:style w:type="paragraph" w:customStyle="1" w:styleId="8BD018A3F1B648049BBBF06DABF6CD783">
    <w:name w:val="8BD018A3F1B648049BBBF06DABF6CD783"/>
    <w:rsid w:val="00801A93"/>
    <w:pPr>
      <w:spacing w:after="200" w:line="276" w:lineRule="auto"/>
    </w:pPr>
    <w:rPr>
      <w:rFonts w:eastAsiaTheme="minorHAnsi"/>
    </w:rPr>
  </w:style>
  <w:style w:type="paragraph" w:customStyle="1" w:styleId="185F6BE06C2C4EA5824EDA6DF5BB32A13">
    <w:name w:val="185F6BE06C2C4EA5824EDA6DF5BB32A13"/>
    <w:rsid w:val="00801A93"/>
    <w:pPr>
      <w:spacing w:after="200" w:line="276" w:lineRule="auto"/>
    </w:pPr>
    <w:rPr>
      <w:rFonts w:eastAsiaTheme="minorHAnsi"/>
    </w:rPr>
  </w:style>
  <w:style w:type="paragraph" w:customStyle="1" w:styleId="AB5E0D0225D04BC1B93E37D5C16911543">
    <w:name w:val="AB5E0D0225D04BC1B93E37D5C16911543"/>
    <w:rsid w:val="00801A93"/>
    <w:pPr>
      <w:spacing w:after="200" w:line="276" w:lineRule="auto"/>
    </w:pPr>
    <w:rPr>
      <w:rFonts w:eastAsiaTheme="minorHAnsi"/>
    </w:rPr>
  </w:style>
  <w:style w:type="paragraph" w:customStyle="1" w:styleId="26BA1FAA9AE14F3EB4E2D5622D244CCF3">
    <w:name w:val="26BA1FAA9AE14F3EB4E2D5622D244CCF3"/>
    <w:rsid w:val="00801A93"/>
    <w:pPr>
      <w:spacing w:after="200" w:line="276" w:lineRule="auto"/>
    </w:pPr>
    <w:rPr>
      <w:rFonts w:eastAsiaTheme="minorHAnsi"/>
    </w:rPr>
  </w:style>
  <w:style w:type="paragraph" w:customStyle="1" w:styleId="83BE42C4F8044E02AFD1C12066FF16B23">
    <w:name w:val="83BE42C4F8044E02AFD1C12066FF16B23"/>
    <w:rsid w:val="00801A93"/>
    <w:pPr>
      <w:spacing w:after="200" w:line="276" w:lineRule="auto"/>
    </w:pPr>
    <w:rPr>
      <w:rFonts w:eastAsiaTheme="minorHAnsi"/>
    </w:rPr>
  </w:style>
  <w:style w:type="paragraph" w:customStyle="1" w:styleId="9B2683502FD94B2BA53B4BDD4C3028A83">
    <w:name w:val="9B2683502FD94B2BA53B4BDD4C3028A83"/>
    <w:rsid w:val="00801A93"/>
    <w:pPr>
      <w:spacing w:after="200" w:line="276" w:lineRule="auto"/>
    </w:pPr>
    <w:rPr>
      <w:rFonts w:eastAsiaTheme="minorHAnsi"/>
    </w:rPr>
  </w:style>
  <w:style w:type="paragraph" w:customStyle="1" w:styleId="6A06AE1D1E1C4B848AD3769B4BDE174F3">
    <w:name w:val="6A06AE1D1E1C4B848AD3769B4BDE174F3"/>
    <w:rsid w:val="00801A93"/>
    <w:pPr>
      <w:spacing w:after="200" w:line="276" w:lineRule="auto"/>
    </w:pPr>
    <w:rPr>
      <w:rFonts w:eastAsiaTheme="minorHAnsi"/>
    </w:rPr>
  </w:style>
  <w:style w:type="paragraph" w:customStyle="1" w:styleId="2C39AB38558A41AA8C7DA3CFFDB1D3973">
    <w:name w:val="2C39AB38558A41AA8C7DA3CFFDB1D3973"/>
    <w:rsid w:val="00801A93"/>
    <w:pPr>
      <w:spacing w:after="200" w:line="276" w:lineRule="auto"/>
    </w:pPr>
    <w:rPr>
      <w:rFonts w:eastAsiaTheme="minorHAnsi"/>
    </w:rPr>
  </w:style>
  <w:style w:type="paragraph" w:customStyle="1" w:styleId="FF50882C8AD64F318B20ADCBF0C787D03">
    <w:name w:val="FF50882C8AD64F318B20ADCBF0C787D03"/>
    <w:rsid w:val="00801A93"/>
    <w:pPr>
      <w:spacing w:after="200" w:line="276" w:lineRule="auto"/>
    </w:pPr>
    <w:rPr>
      <w:rFonts w:eastAsiaTheme="minorHAnsi"/>
    </w:rPr>
  </w:style>
  <w:style w:type="paragraph" w:customStyle="1" w:styleId="77E13790988F4E2F972C4E8FE51B0C313">
    <w:name w:val="77E13790988F4E2F972C4E8FE51B0C313"/>
    <w:rsid w:val="00801A93"/>
    <w:pPr>
      <w:spacing w:after="200" w:line="276" w:lineRule="auto"/>
    </w:pPr>
    <w:rPr>
      <w:rFonts w:eastAsiaTheme="minorHAnsi"/>
    </w:rPr>
  </w:style>
  <w:style w:type="paragraph" w:customStyle="1" w:styleId="3E3D4F3AFD534A078891F3CDDE58ACF63">
    <w:name w:val="3E3D4F3AFD534A078891F3CDDE58ACF63"/>
    <w:rsid w:val="00801A93"/>
    <w:pPr>
      <w:spacing w:after="200" w:line="276" w:lineRule="auto"/>
    </w:pPr>
    <w:rPr>
      <w:rFonts w:eastAsiaTheme="minorHAnsi"/>
    </w:rPr>
  </w:style>
  <w:style w:type="paragraph" w:customStyle="1" w:styleId="30689B0032264745B1B3A6965737CD363">
    <w:name w:val="30689B0032264745B1B3A6965737CD363"/>
    <w:rsid w:val="00801A93"/>
    <w:pPr>
      <w:spacing w:after="200" w:line="276" w:lineRule="auto"/>
    </w:pPr>
    <w:rPr>
      <w:rFonts w:eastAsiaTheme="minorHAnsi"/>
    </w:rPr>
  </w:style>
  <w:style w:type="paragraph" w:customStyle="1" w:styleId="5F343851720041A3BF65031C2238C3EC3">
    <w:name w:val="5F343851720041A3BF65031C2238C3EC3"/>
    <w:rsid w:val="00801A93"/>
    <w:pPr>
      <w:spacing w:after="200" w:line="276" w:lineRule="auto"/>
    </w:pPr>
    <w:rPr>
      <w:rFonts w:eastAsiaTheme="minorHAnsi"/>
    </w:rPr>
  </w:style>
  <w:style w:type="paragraph" w:customStyle="1" w:styleId="B996FB3E11C94C0C98FB2D4BC41253C23">
    <w:name w:val="B996FB3E11C94C0C98FB2D4BC41253C23"/>
    <w:rsid w:val="00801A93"/>
    <w:pPr>
      <w:spacing w:after="200" w:line="276" w:lineRule="auto"/>
    </w:pPr>
    <w:rPr>
      <w:rFonts w:eastAsiaTheme="minorHAnsi"/>
    </w:rPr>
  </w:style>
  <w:style w:type="paragraph" w:customStyle="1" w:styleId="78175DC713DE46BBB9C033CB1BEB0F2A3">
    <w:name w:val="78175DC713DE46BBB9C033CB1BEB0F2A3"/>
    <w:rsid w:val="00801A93"/>
    <w:pPr>
      <w:spacing w:after="200" w:line="276" w:lineRule="auto"/>
    </w:pPr>
    <w:rPr>
      <w:rFonts w:eastAsiaTheme="minorHAnsi"/>
    </w:rPr>
  </w:style>
  <w:style w:type="paragraph" w:customStyle="1" w:styleId="6BE9011318D24FD09F0E02290C8C911D3">
    <w:name w:val="6BE9011318D24FD09F0E02290C8C911D3"/>
    <w:rsid w:val="00801A93"/>
    <w:pPr>
      <w:spacing w:after="200" w:line="276" w:lineRule="auto"/>
    </w:pPr>
    <w:rPr>
      <w:rFonts w:eastAsiaTheme="minorHAnsi"/>
    </w:rPr>
  </w:style>
  <w:style w:type="paragraph" w:customStyle="1" w:styleId="1F2AC73CDE9B404EB68B6522A63A307A3">
    <w:name w:val="1F2AC73CDE9B404EB68B6522A63A307A3"/>
    <w:rsid w:val="00801A93"/>
    <w:pPr>
      <w:spacing w:after="200" w:line="276" w:lineRule="auto"/>
    </w:pPr>
    <w:rPr>
      <w:rFonts w:eastAsiaTheme="minorHAnsi"/>
    </w:rPr>
  </w:style>
  <w:style w:type="paragraph" w:customStyle="1" w:styleId="46177B6C4C07403A8B0AA75A3B77956B3">
    <w:name w:val="46177B6C4C07403A8B0AA75A3B77956B3"/>
    <w:rsid w:val="00801A93"/>
    <w:pPr>
      <w:spacing w:after="200" w:line="276" w:lineRule="auto"/>
    </w:pPr>
    <w:rPr>
      <w:rFonts w:eastAsiaTheme="minorHAnsi"/>
    </w:rPr>
  </w:style>
  <w:style w:type="paragraph" w:customStyle="1" w:styleId="D265DCB2945A41638FA36F44D6DA28B53">
    <w:name w:val="D265DCB2945A41638FA36F44D6DA28B53"/>
    <w:rsid w:val="00801A93"/>
    <w:pPr>
      <w:spacing w:after="200" w:line="276" w:lineRule="auto"/>
    </w:pPr>
    <w:rPr>
      <w:rFonts w:eastAsiaTheme="minorHAnsi"/>
    </w:rPr>
  </w:style>
  <w:style w:type="paragraph" w:customStyle="1" w:styleId="417D895D83F34CE78FDB85D879CDF9963">
    <w:name w:val="417D895D83F34CE78FDB85D879CDF9963"/>
    <w:rsid w:val="00801A93"/>
    <w:pPr>
      <w:spacing w:after="200" w:line="276" w:lineRule="auto"/>
    </w:pPr>
    <w:rPr>
      <w:rFonts w:eastAsiaTheme="minorHAnsi"/>
    </w:rPr>
  </w:style>
  <w:style w:type="paragraph" w:customStyle="1" w:styleId="7EF459A94AA443C6B9EDD1733D1294A63">
    <w:name w:val="7EF459A94AA443C6B9EDD1733D1294A63"/>
    <w:rsid w:val="00801A93"/>
    <w:pPr>
      <w:spacing w:after="200" w:line="276" w:lineRule="auto"/>
    </w:pPr>
    <w:rPr>
      <w:rFonts w:eastAsiaTheme="minorHAnsi"/>
    </w:rPr>
  </w:style>
  <w:style w:type="paragraph" w:customStyle="1" w:styleId="9EFC0D1FD1CB4B3CA8303E68AF7EE11A3">
    <w:name w:val="9EFC0D1FD1CB4B3CA8303E68AF7EE11A3"/>
    <w:rsid w:val="00801A93"/>
    <w:pPr>
      <w:spacing w:after="200" w:line="276" w:lineRule="auto"/>
    </w:pPr>
    <w:rPr>
      <w:rFonts w:eastAsiaTheme="minorHAnsi"/>
    </w:rPr>
  </w:style>
  <w:style w:type="paragraph" w:customStyle="1" w:styleId="CF7C1B8FB08B475387BCAE5762B7FBA93">
    <w:name w:val="CF7C1B8FB08B475387BCAE5762B7FBA93"/>
    <w:rsid w:val="00801A93"/>
    <w:pPr>
      <w:spacing w:after="200" w:line="276" w:lineRule="auto"/>
    </w:pPr>
    <w:rPr>
      <w:rFonts w:eastAsiaTheme="minorHAnsi"/>
    </w:rPr>
  </w:style>
  <w:style w:type="paragraph" w:customStyle="1" w:styleId="35FF0F3A1DA54097B3EA0E5DE1D976AF3">
    <w:name w:val="35FF0F3A1DA54097B3EA0E5DE1D976AF3"/>
    <w:rsid w:val="00801A93"/>
    <w:pPr>
      <w:spacing w:after="200" w:line="276" w:lineRule="auto"/>
    </w:pPr>
    <w:rPr>
      <w:rFonts w:eastAsiaTheme="minorHAnsi"/>
    </w:rPr>
  </w:style>
  <w:style w:type="paragraph" w:customStyle="1" w:styleId="48BC33FAC6E44704935B43D526A15C503">
    <w:name w:val="48BC33FAC6E44704935B43D526A15C503"/>
    <w:rsid w:val="00801A93"/>
    <w:pPr>
      <w:spacing w:after="200" w:line="276" w:lineRule="auto"/>
    </w:pPr>
    <w:rPr>
      <w:rFonts w:eastAsiaTheme="minorHAnsi"/>
    </w:rPr>
  </w:style>
  <w:style w:type="paragraph" w:customStyle="1" w:styleId="FB9639F25940478C8D9A49F0F5F9FE463">
    <w:name w:val="FB9639F25940478C8D9A49F0F5F9FE463"/>
    <w:rsid w:val="00801A93"/>
    <w:pPr>
      <w:spacing w:after="200" w:line="276" w:lineRule="auto"/>
    </w:pPr>
    <w:rPr>
      <w:rFonts w:eastAsiaTheme="minorHAnsi"/>
    </w:rPr>
  </w:style>
  <w:style w:type="paragraph" w:customStyle="1" w:styleId="8B2BF686A0C84058B5B0901960BD58AF3">
    <w:name w:val="8B2BF686A0C84058B5B0901960BD58AF3"/>
    <w:rsid w:val="00801A93"/>
    <w:pPr>
      <w:spacing w:after="200" w:line="276" w:lineRule="auto"/>
    </w:pPr>
    <w:rPr>
      <w:rFonts w:eastAsiaTheme="minorHAnsi"/>
    </w:rPr>
  </w:style>
  <w:style w:type="paragraph" w:customStyle="1" w:styleId="F8A2EC587FBF420E8032DCE4516C054B3">
    <w:name w:val="F8A2EC587FBF420E8032DCE4516C054B3"/>
    <w:rsid w:val="00801A93"/>
    <w:pPr>
      <w:spacing w:after="200" w:line="276" w:lineRule="auto"/>
    </w:pPr>
    <w:rPr>
      <w:rFonts w:eastAsiaTheme="minorHAnsi"/>
    </w:rPr>
  </w:style>
  <w:style w:type="paragraph" w:customStyle="1" w:styleId="FD22B63D9ECD442F897AFCF78F1491B63">
    <w:name w:val="FD22B63D9ECD442F897AFCF78F1491B63"/>
    <w:rsid w:val="00801A93"/>
    <w:pPr>
      <w:spacing w:after="200" w:line="276" w:lineRule="auto"/>
    </w:pPr>
    <w:rPr>
      <w:rFonts w:eastAsiaTheme="minorHAnsi"/>
    </w:rPr>
  </w:style>
  <w:style w:type="paragraph" w:customStyle="1" w:styleId="2D33AA849F4C4722AEE17B35EE2593EC3">
    <w:name w:val="2D33AA849F4C4722AEE17B35EE2593EC3"/>
    <w:rsid w:val="00801A93"/>
    <w:pPr>
      <w:spacing w:after="200" w:line="276" w:lineRule="auto"/>
    </w:pPr>
    <w:rPr>
      <w:rFonts w:eastAsiaTheme="minorHAnsi"/>
    </w:rPr>
  </w:style>
  <w:style w:type="paragraph" w:customStyle="1" w:styleId="4F0E3106B8FF4D8FA3D88DF8A2AA0EF33">
    <w:name w:val="4F0E3106B8FF4D8FA3D88DF8A2AA0EF33"/>
    <w:rsid w:val="00801A93"/>
    <w:pPr>
      <w:spacing w:after="200" w:line="276" w:lineRule="auto"/>
    </w:pPr>
    <w:rPr>
      <w:rFonts w:eastAsiaTheme="minorHAnsi"/>
    </w:rPr>
  </w:style>
  <w:style w:type="paragraph" w:customStyle="1" w:styleId="8B9874FDD7814F7488AA8755ABFFAF463">
    <w:name w:val="8B9874FDD7814F7488AA8755ABFFAF463"/>
    <w:rsid w:val="00801A93"/>
    <w:pPr>
      <w:spacing w:after="200" w:line="276" w:lineRule="auto"/>
    </w:pPr>
    <w:rPr>
      <w:rFonts w:eastAsiaTheme="minorHAnsi"/>
    </w:rPr>
  </w:style>
  <w:style w:type="paragraph" w:customStyle="1" w:styleId="B503A9EB9E1C4DBA97F9D233A03462B33">
    <w:name w:val="B503A9EB9E1C4DBA97F9D233A03462B33"/>
    <w:rsid w:val="00801A93"/>
    <w:pPr>
      <w:spacing w:after="200" w:line="276" w:lineRule="auto"/>
    </w:pPr>
    <w:rPr>
      <w:rFonts w:eastAsiaTheme="minorHAnsi"/>
    </w:rPr>
  </w:style>
  <w:style w:type="paragraph" w:customStyle="1" w:styleId="2E0C92082CE045E0A2C8523EF5936BCE3">
    <w:name w:val="2E0C92082CE045E0A2C8523EF5936BCE3"/>
    <w:rsid w:val="00801A93"/>
    <w:pPr>
      <w:spacing w:after="200" w:line="276" w:lineRule="auto"/>
    </w:pPr>
    <w:rPr>
      <w:rFonts w:eastAsiaTheme="minorHAnsi"/>
    </w:rPr>
  </w:style>
  <w:style w:type="paragraph" w:customStyle="1" w:styleId="B2A7231FD6EC4FDFB2E3A2382E333CBB3">
    <w:name w:val="B2A7231FD6EC4FDFB2E3A2382E333CBB3"/>
    <w:rsid w:val="00801A93"/>
    <w:pPr>
      <w:spacing w:after="200" w:line="276" w:lineRule="auto"/>
    </w:pPr>
    <w:rPr>
      <w:rFonts w:eastAsiaTheme="minorHAnsi"/>
    </w:rPr>
  </w:style>
  <w:style w:type="paragraph" w:customStyle="1" w:styleId="B457CB585868477185EFA311628413BB3">
    <w:name w:val="B457CB585868477185EFA311628413BB3"/>
    <w:rsid w:val="00801A93"/>
    <w:pPr>
      <w:spacing w:after="200" w:line="276" w:lineRule="auto"/>
    </w:pPr>
    <w:rPr>
      <w:rFonts w:eastAsiaTheme="minorHAnsi"/>
    </w:rPr>
  </w:style>
  <w:style w:type="paragraph" w:customStyle="1" w:styleId="77C677A3CE4F4738BC336C460637FDC93">
    <w:name w:val="77C677A3CE4F4738BC336C460637FDC93"/>
    <w:rsid w:val="00801A93"/>
    <w:pPr>
      <w:spacing w:after="200" w:line="276" w:lineRule="auto"/>
    </w:pPr>
    <w:rPr>
      <w:rFonts w:eastAsiaTheme="minorHAnsi"/>
    </w:rPr>
  </w:style>
  <w:style w:type="paragraph" w:customStyle="1" w:styleId="486ACFCA0E214352B67BE16F07CA32593">
    <w:name w:val="486ACFCA0E214352B67BE16F07CA32593"/>
    <w:rsid w:val="00801A93"/>
    <w:pPr>
      <w:spacing w:after="200" w:line="276" w:lineRule="auto"/>
    </w:pPr>
    <w:rPr>
      <w:rFonts w:eastAsiaTheme="minorHAnsi"/>
    </w:rPr>
  </w:style>
  <w:style w:type="paragraph" w:customStyle="1" w:styleId="89F59B4E39C943CF9CE86CE3544D6DEF15">
    <w:name w:val="89F59B4E39C943CF9CE86CE3544D6DEF15"/>
    <w:rsid w:val="00801A93"/>
    <w:pPr>
      <w:spacing w:after="200" w:line="276" w:lineRule="auto"/>
    </w:pPr>
    <w:rPr>
      <w:rFonts w:eastAsiaTheme="minorHAnsi"/>
    </w:rPr>
  </w:style>
  <w:style w:type="paragraph" w:customStyle="1" w:styleId="D54CA3493ED24AA1B74EBDC004B881E615">
    <w:name w:val="D54CA3493ED24AA1B74EBDC004B881E615"/>
    <w:rsid w:val="00801A93"/>
    <w:pPr>
      <w:spacing w:after="200" w:line="276" w:lineRule="auto"/>
    </w:pPr>
    <w:rPr>
      <w:rFonts w:eastAsiaTheme="minorHAnsi"/>
    </w:rPr>
  </w:style>
  <w:style w:type="paragraph" w:customStyle="1" w:styleId="16DB56F014A744C795036F456574A56E15">
    <w:name w:val="16DB56F014A744C795036F456574A56E15"/>
    <w:rsid w:val="00801A93"/>
    <w:pPr>
      <w:spacing w:after="200" w:line="276" w:lineRule="auto"/>
    </w:pPr>
    <w:rPr>
      <w:rFonts w:eastAsiaTheme="minorHAnsi"/>
    </w:rPr>
  </w:style>
  <w:style w:type="paragraph" w:customStyle="1" w:styleId="5179E36899734F90BCF19970A5E4C51115">
    <w:name w:val="5179E36899734F90BCF19970A5E4C51115"/>
    <w:rsid w:val="00801A93"/>
    <w:pPr>
      <w:spacing w:after="200" w:line="276" w:lineRule="auto"/>
    </w:pPr>
    <w:rPr>
      <w:rFonts w:eastAsiaTheme="minorHAnsi"/>
    </w:rPr>
  </w:style>
  <w:style w:type="paragraph" w:customStyle="1" w:styleId="A42E302487A1454D979529C5399AADED15">
    <w:name w:val="A42E302487A1454D979529C5399AADED15"/>
    <w:rsid w:val="00801A93"/>
    <w:pPr>
      <w:spacing w:after="200" w:line="276" w:lineRule="auto"/>
    </w:pPr>
    <w:rPr>
      <w:rFonts w:eastAsiaTheme="minorHAnsi"/>
    </w:rPr>
  </w:style>
  <w:style w:type="paragraph" w:customStyle="1" w:styleId="E10A56967BC04185A04BE8634F6B883715">
    <w:name w:val="E10A56967BC04185A04BE8634F6B883715"/>
    <w:rsid w:val="00801A93"/>
    <w:pPr>
      <w:spacing w:after="200" w:line="276" w:lineRule="auto"/>
    </w:pPr>
    <w:rPr>
      <w:rFonts w:eastAsiaTheme="minorHAnsi"/>
    </w:rPr>
  </w:style>
  <w:style w:type="paragraph" w:customStyle="1" w:styleId="C369483D1C0E463392EBC7E8BA1B198815">
    <w:name w:val="C369483D1C0E463392EBC7E8BA1B198815"/>
    <w:rsid w:val="00801A93"/>
    <w:pPr>
      <w:spacing w:after="200" w:line="276" w:lineRule="auto"/>
    </w:pPr>
    <w:rPr>
      <w:rFonts w:eastAsiaTheme="minorHAnsi"/>
    </w:rPr>
  </w:style>
  <w:style w:type="paragraph" w:customStyle="1" w:styleId="46FB8B70D312443EA608C026F0CE443615">
    <w:name w:val="46FB8B70D312443EA608C026F0CE443615"/>
    <w:rsid w:val="00801A93"/>
    <w:pPr>
      <w:spacing w:after="200" w:line="276" w:lineRule="auto"/>
    </w:pPr>
    <w:rPr>
      <w:rFonts w:eastAsiaTheme="minorHAnsi"/>
    </w:rPr>
  </w:style>
  <w:style w:type="paragraph" w:customStyle="1" w:styleId="F0A2C1B7905E47AD9B28ABA873101D8E15">
    <w:name w:val="F0A2C1B7905E47AD9B28ABA873101D8E15"/>
    <w:rsid w:val="00801A93"/>
    <w:pPr>
      <w:spacing w:after="200" w:line="276" w:lineRule="auto"/>
    </w:pPr>
    <w:rPr>
      <w:rFonts w:eastAsiaTheme="minorHAnsi"/>
    </w:rPr>
  </w:style>
  <w:style w:type="paragraph" w:customStyle="1" w:styleId="AECF057FB9EA45369B6CB62E2B0B621415">
    <w:name w:val="AECF057FB9EA45369B6CB62E2B0B621415"/>
    <w:rsid w:val="00801A93"/>
    <w:pPr>
      <w:spacing w:after="200" w:line="276" w:lineRule="auto"/>
    </w:pPr>
    <w:rPr>
      <w:rFonts w:eastAsiaTheme="minorHAnsi"/>
    </w:rPr>
  </w:style>
  <w:style w:type="paragraph" w:customStyle="1" w:styleId="4B9FDD6070EE4ABFB364294BC3E0AF0615">
    <w:name w:val="4B9FDD6070EE4ABFB364294BC3E0AF0615"/>
    <w:rsid w:val="00801A93"/>
    <w:pPr>
      <w:spacing w:after="200" w:line="276" w:lineRule="auto"/>
    </w:pPr>
    <w:rPr>
      <w:rFonts w:eastAsiaTheme="minorHAnsi"/>
    </w:rPr>
  </w:style>
  <w:style w:type="paragraph" w:customStyle="1" w:styleId="C9595D1086DC430181F01FAF66CC60EF15">
    <w:name w:val="C9595D1086DC430181F01FAF66CC60EF15"/>
    <w:rsid w:val="00801A93"/>
    <w:pPr>
      <w:spacing w:after="200" w:line="276" w:lineRule="auto"/>
    </w:pPr>
    <w:rPr>
      <w:rFonts w:eastAsiaTheme="minorHAnsi"/>
    </w:rPr>
  </w:style>
  <w:style w:type="paragraph" w:customStyle="1" w:styleId="43CB5D15CEC942E892FACBFB5AA57CE315">
    <w:name w:val="43CB5D15CEC942E892FACBFB5AA57CE315"/>
    <w:rsid w:val="00801A93"/>
    <w:pPr>
      <w:spacing w:after="200" w:line="276" w:lineRule="auto"/>
    </w:pPr>
    <w:rPr>
      <w:rFonts w:eastAsiaTheme="minorHAnsi"/>
    </w:rPr>
  </w:style>
  <w:style w:type="paragraph" w:customStyle="1" w:styleId="AA2BCEF57B434CF0B30DB1D2A5F8E51715">
    <w:name w:val="AA2BCEF57B434CF0B30DB1D2A5F8E51715"/>
    <w:rsid w:val="00801A93"/>
    <w:pPr>
      <w:spacing w:after="200" w:line="276" w:lineRule="auto"/>
    </w:pPr>
    <w:rPr>
      <w:rFonts w:eastAsiaTheme="minorHAnsi"/>
    </w:rPr>
  </w:style>
  <w:style w:type="paragraph" w:customStyle="1" w:styleId="CF26FE8AC18E44689396B116C651E2D115">
    <w:name w:val="CF26FE8AC18E44689396B116C651E2D115"/>
    <w:rsid w:val="00801A93"/>
    <w:pPr>
      <w:spacing w:after="200" w:line="276" w:lineRule="auto"/>
    </w:pPr>
    <w:rPr>
      <w:rFonts w:eastAsiaTheme="minorHAnsi"/>
    </w:rPr>
  </w:style>
  <w:style w:type="paragraph" w:customStyle="1" w:styleId="000DFE22B6E743A1B2213E498E654C9E8">
    <w:name w:val="000DFE22B6E743A1B2213E498E654C9E8"/>
    <w:rsid w:val="00801A93"/>
    <w:pPr>
      <w:spacing w:after="200" w:line="276" w:lineRule="auto"/>
    </w:pPr>
    <w:rPr>
      <w:rFonts w:eastAsiaTheme="minorHAnsi"/>
    </w:rPr>
  </w:style>
  <w:style w:type="paragraph" w:customStyle="1" w:styleId="F3000B8503C54E1994A97F2F600B9FD98">
    <w:name w:val="F3000B8503C54E1994A97F2F600B9FD98"/>
    <w:rsid w:val="00801A93"/>
    <w:pPr>
      <w:spacing w:after="200" w:line="276" w:lineRule="auto"/>
    </w:pPr>
    <w:rPr>
      <w:rFonts w:eastAsiaTheme="minorHAnsi"/>
    </w:rPr>
  </w:style>
  <w:style w:type="paragraph" w:customStyle="1" w:styleId="EDF9CAB60EAA45FE8ECEB1309EA4F88E8">
    <w:name w:val="EDF9CAB60EAA45FE8ECEB1309EA4F88E8"/>
    <w:rsid w:val="00801A93"/>
    <w:pPr>
      <w:spacing w:after="200" w:line="276" w:lineRule="auto"/>
    </w:pPr>
    <w:rPr>
      <w:rFonts w:eastAsiaTheme="minorHAnsi"/>
    </w:rPr>
  </w:style>
  <w:style w:type="paragraph" w:customStyle="1" w:styleId="4698E186974547879FED730184167DF38">
    <w:name w:val="4698E186974547879FED730184167DF38"/>
    <w:rsid w:val="00801A93"/>
    <w:pPr>
      <w:spacing w:after="200" w:line="276" w:lineRule="auto"/>
    </w:pPr>
    <w:rPr>
      <w:rFonts w:eastAsiaTheme="minorHAnsi"/>
    </w:rPr>
  </w:style>
  <w:style w:type="paragraph" w:customStyle="1" w:styleId="0901F889FD5F474786833DABCF31D8AA8">
    <w:name w:val="0901F889FD5F474786833DABCF31D8AA8"/>
    <w:rsid w:val="00801A93"/>
    <w:pPr>
      <w:spacing w:after="200" w:line="276" w:lineRule="auto"/>
    </w:pPr>
    <w:rPr>
      <w:rFonts w:eastAsiaTheme="minorHAnsi"/>
    </w:rPr>
  </w:style>
  <w:style w:type="paragraph" w:customStyle="1" w:styleId="F062FC11068644959D845D795F7B8A2B8">
    <w:name w:val="F062FC11068644959D845D795F7B8A2B8"/>
    <w:rsid w:val="00801A93"/>
    <w:pPr>
      <w:spacing w:after="200" w:line="276" w:lineRule="auto"/>
    </w:pPr>
    <w:rPr>
      <w:rFonts w:eastAsiaTheme="minorHAnsi"/>
    </w:rPr>
  </w:style>
  <w:style w:type="paragraph" w:customStyle="1" w:styleId="1CF8F1E38C9345AC8A87014BCD08BC898">
    <w:name w:val="1CF8F1E38C9345AC8A87014BCD08BC898"/>
    <w:rsid w:val="00801A93"/>
    <w:pPr>
      <w:spacing w:after="200" w:line="276" w:lineRule="auto"/>
    </w:pPr>
    <w:rPr>
      <w:rFonts w:eastAsiaTheme="minorHAnsi"/>
    </w:rPr>
  </w:style>
  <w:style w:type="paragraph" w:customStyle="1" w:styleId="8D2F9F8AA2004B6CA6A088C5E7C19CE38">
    <w:name w:val="8D2F9F8AA2004B6CA6A088C5E7C19CE38"/>
    <w:rsid w:val="00801A93"/>
    <w:pPr>
      <w:spacing w:after="200" w:line="276" w:lineRule="auto"/>
    </w:pPr>
    <w:rPr>
      <w:rFonts w:eastAsiaTheme="minorHAnsi"/>
    </w:rPr>
  </w:style>
  <w:style w:type="paragraph" w:customStyle="1" w:styleId="CFBE2B3B123448CEA9D4C6AF9A8016118">
    <w:name w:val="CFBE2B3B123448CEA9D4C6AF9A8016118"/>
    <w:rsid w:val="00801A93"/>
    <w:pPr>
      <w:spacing w:after="200" w:line="276" w:lineRule="auto"/>
    </w:pPr>
    <w:rPr>
      <w:rFonts w:eastAsiaTheme="minorHAnsi"/>
    </w:rPr>
  </w:style>
  <w:style w:type="paragraph" w:customStyle="1" w:styleId="5BF8B2A1FC4347A3A7BDD2A5670CC6488">
    <w:name w:val="5BF8B2A1FC4347A3A7BDD2A5670CC6488"/>
    <w:rsid w:val="00801A93"/>
    <w:pPr>
      <w:spacing w:after="200" w:line="276" w:lineRule="auto"/>
    </w:pPr>
    <w:rPr>
      <w:rFonts w:eastAsiaTheme="minorHAnsi"/>
    </w:rPr>
  </w:style>
  <w:style w:type="paragraph" w:customStyle="1" w:styleId="0516BF5EA8A747549D6E75ECD01C43988">
    <w:name w:val="0516BF5EA8A747549D6E75ECD01C43988"/>
    <w:rsid w:val="00801A93"/>
    <w:pPr>
      <w:spacing w:after="200" w:line="276" w:lineRule="auto"/>
    </w:pPr>
    <w:rPr>
      <w:rFonts w:eastAsiaTheme="minorHAnsi"/>
    </w:rPr>
  </w:style>
  <w:style w:type="paragraph" w:customStyle="1" w:styleId="B17A4D4F72584272B91454305E3CC4868">
    <w:name w:val="B17A4D4F72584272B91454305E3CC4868"/>
    <w:rsid w:val="00801A93"/>
    <w:pPr>
      <w:spacing w:after="200" w:line="276" w:lineRule="auto"/>
    </w:pPr>
    <w:rPr>
      <w:rFonts w:eastAsiaTheme="minorHAnsi"/>
    </w:rPr>
  </w:style>
  <w:style w:type="paragraph" w:customStyle="1" w:styleId="5A69EACBBF93421B9B39F099FB9A5EDA8">
    <w:name w:val="5A69EACBBF93421B9B39F099FB9A5EDA8"/>
    <w:rsid w:val="00801A93"/>
    <w:pPr>
      <w:spacing w:after="200" w:line="276" w:lineRule="auto"/>
    </w:pPr>
    <w:rPr>
      <w:rFonts w:eastAsiaTheme="minorHAnsi"/>
    </w:rPr>
  </w:style>
  <w:style w:type="paragraph" w:customStyle="1" w:styleId="93825C547498467689801472BE1D85788">
    <w:name w:val="93825C547498467689801472BE1D85788"/>
    <w:rsid w:val="00801A93"/>
    <w:pPr>
      <w:spacing w:after="200" w:line="276" w:lineRule="auto"/>
    </w:pPr>
    <w:rPr>
      <w:rFonts w:eastAsiaTheme="minorHAnsi"/>
    </w:rPr>
  </w:style>
  <w:style w:type="paragraph" w:customStyle="1" w:styleId="8E974B516B1C482297DE81AB473390FA8">
    <w:name w:val="8E974B516B1C482297DE81AB473390FA8"/>
    <w:rsid w:val="00801A93"/>
    <w:pPr>
      <w:spacing w:after="200" w:line="276" w:lineRule="auto"/>
    </w:pPr>
    <w:rPr>
      <w:rFonts w:eastAsiaTheme="minorHAnsi"/>
    </w:rPr>
  </w:style>
  <w:style w:type="paragraph" w:customStyle="1" w:styleId="F80929AE637E4BEDAB6814BD51B56A9C8">
    <w:name w:val="F80929AE637E4BEDAB6814BD51B56A9C8"/>
    <w:rsid w:val="00801A93"/>
    <w:pPr>
      <w:spacing w:after="200" w:line="276" w:lineRule="auto"/>
    </w:pPr>
    <w:rPr>
      <w:rFonts w:eastAsiaTheme="minorHAnsi"/>
    </w:rPr>
  </w:style>
  <w:style w:type="paragraph" w:customStyle="1" w:styleId="C77F686C25B245A08084D9CCD05416808">
    <w:name w:val="C77F686C25B245A08084D9CCD05416808"/>
    <w:rsid w:val="00801A93"/>
    <w:pPr>
      <w:spacing w:after="200" w:line="276" w:lineRule="auto"/>
    </w:pPr>
    <w:rPr>
      <w:rFonts w:eastAsiaTheme="minorHAnsi"/>
    </w:rPr>
  </w:style>
  <w:style w:type="paragraph" w:customStyle="1" w:styleId="DF929F4BC0184B959907749F876378188">
    <w:name w:val="DF929F4BC0184B959907749F876378188"/>
    <w:rsid w:val="00801A93"/>
    <w:pPr>
      <w:spacing w:after="200" w:line="276" w:lineRule="auto"/>
    </w:pPr>
    <w:rPr>
      <w:rFonts w:eastAsiaTheme="minorHAnsi"/>
    </w:rPr>
  </w:style>
  <w:style w:type="paragraph" w:customStyle="1" w:styleId="A219BC6EE057415AA008DEEECFEB398914">
    <w:name w:val="A219BC6EE057415AA008DEEECFEB398914"/>
    <w:rsid w:val="00801A93"/>
    <w:pPr>
      <w:spacing w:after="200" w:line="276" w:lineRule="auto"/>
    </w:pPr>
    <w:rPr>
      <w:rFonts w:eastAsiaTheme="minorHAnsi"/>
    </w:rPr>
  </w:style>
  <w:style w:type="paragraph" w:customStyle="1" w:styleId="3987B9D8240443EA965612005F7ED36413">
    <w:name w:val="3987B9D8240443EA965612005F7ED36413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3">
    <w:name w:val="4C1E40A08E9043729B89022399A0596F13"/>
    <w:rsid w:val="00801A93"/>
    <w:pPr>
      <w:spacing w:after="200" w:line="276" w:lineRule="auto"/>
    </w:pPr>
    <w:rPr>
      <w:rFonts w:eastAsiaTheme="minorHAnsi"/>
    </w:rPr>
  </w:style>
  <w:style w:type="paragraph" w:customStyle="1" w:styleId="B7A1C5738AF242879039FF0808B1A6C613">
    <w:name w:val="B7A1C5738AF242879039FF0808B1A6C613"/>
    <w:rsid w:val="00801A93"/>
    <w:pPr>
      <w:spacing w:after="200" w:line="276" w:lineRule="auto"/>
    </w:pPr>
    <w:rPr>
      <w:rFonts w:eastAsiaTheme="minorHAnsi"/>
    </w:rPr>
  </w:style>
  <w:style w:type="paragraph" w:customStyle="1" w:styleId="97DDA275B8204230B59700B95F98AB6513">
    <w:name w:val="97DDA275B8204230B59700B95F98AB6513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3">
    <w:name w:val="EC618BD8836A43A8A9086010FF6A29AA13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3">
    <w:name w:val="F183551A98824793AC9A81C7CBAD254A13"/>
    <w:rsid w:val="00801A93"/>
    <w:pPr>
      <w:spacing w:after="200" w:line="276" w:lineRule="auto"/>
    </w:pPr>
    <w:rPr>
      <w:rFonts w:eastAsiaTheme="minorHAnsi"/>
    </w:rPr>
  </w:style>
  <w:style w:type="paragraph" w:customStyle="1" w:styleId="F70EF42242224D749A936EC7AFFB17A113">
    <w:name w:val="F70EF42242224D749A936EC7AFFB17A113"/>
    <w:rsid w:val="00801A93"/>
    <w:pPr>
      <w:spacing w:after="200" w:line="276" w:lineRule="auto"/>
    </w:pPr>
    <w:rPr>
      <w:rFonts w:eastAsiaTheme="minorHAnsi"/>
    </w:rPr>
  </w:style>
  <w:style w:type="paragraph" w:customStyle="1" w:styleId="47227DC8B31F41B4AF0D41D57B3A82F613">
    <w:name w:val="47227DC8B31F41B4AF0D41D57B3A82F613"/>
    <w:rsid w:val="00801A93"/>
    <w:pPr>
      <w:spacing w:after="200" w:line="276" w:lineRule="auto"/>
    </w:pPr>
    <w:rPr>
      <w:rFonts w:eastAsiaTheme="minorHAnsi"/>
    </w:rPr>
  </w:style>
  <w:style w:type="paragraph" w:customStyle="1" w:styleId="10DB8C27CEDD42DD8879E18C4A86111313">
    <w:name w:val="10DB8C27CEDD42DD8879E18C4A86111313"/>
    <w:rsid w:val="00801A93"/>
    <w:pPr>
      <w:spacing w:after="200" w:line="276" w:lineRule="auto"/>
    </w:pPr>
    <w:rPr>
      <w:rFonts w:eastAsiaTheme="minorHAnsi"/>
    </w:rPr>
  </w:style>
  <w:style w:type="paragraph" w:customStyle="1" w:styleId="0343620440074BCFAED46A0594BB41B413">
    <w:name w:val="0343620440074BCFAED46A0594BB41B413"/>
    <w:rsid w:val="00801A93"/>
    <w:pPr>
      <w:spacing w:after="200" w:line="276" w:lineRule="auto"/>
    </w:pPr>
    <w:rPr>
      <w:rFonts w:eastAsiaTheme="minorHAnsi"/>
    </w:rPr>
  </w:style>
  <w:style w:type="paragraph" w:customStyle="1" w:styleId="964D17D4141A4BDC96AC6BD7F112136713">
    <w:name w:val="964D17D4141A4BDC96AC6BD7F112136713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3">
    <w:name w:val="92F1B0D0A2AA4F3B8E9FECF016C895F113"/>
    <w:rsid w:val="00801A93"/>
    <w:pPr>
      <w:spacing w:after="200" w:line="276" w:lineRule="auto"/>
    </w:pPr>
    <w:rPr>
      <w:rFonts w:eastAsiaTheme="minorHAnsi"/>
    </w:rPr>
  </w:style>
  <w:style w:type="paragraph" w:customStyle="1" w:styleId="9E5C41C0AC35466C90F7EB5BABCCF36B13">
    <w:name w:val="9E5C41C0AC35466C90F7EB5BABCCF36B13"/>
    <w:rsid w:val="00801A93"/>
    <w:pPr>
      <w:spacing w:after="200" w:line="276" w:lineRule="auto"/>
    </w:pPr>
    <w:rPr>
      <w:rFonts w:eastAsiaTheme="minorHAnsi"/>
    </w:rPr>
  </w:style>
  <w:style w:type="paragraph" w:customStyle="1" w:styleId="C8430DB6328949678034B7D2EFBB0D8F11">
    <w:name w:val="C8430DB6328949678034B7D2EFBB0D8F11"/>
    <w:rsid w:val="00801A93"/>
    <w:pPr>
      <w:spacing w:after="200" w:line="276" w:lineRule="auto"/>
    </w:pPr>
    <w:rPr>
      <w:rFonts w:eastAsiaTheme="minorHAnsi"/>
    </w:rPr>
  </w:style>
  <w:style w:type="paragraph" w:customStyle="1" w:styleId="4D016829768C4B8CA289B82F0038064D13">
    <w:name w:val="4D016829768C4B8CA289B82F0038064D13"/>
    <w:rsid w:val="00801A93"/>
    <w:pPr>
      <w:spacing w:after="200" w:line="276" w:lineRule="auto"/>
    </w:pPr>
    <w:rPr>
      <w:rFonts w:eastAsiaTheme="minorHAnsi"/>
    </w:rPr>
  </w:style>
  <w:style w:type="paragraph" w:customStyle="1" w:styleId="81537EB6B22C41DD82246BC879FFBC8613">
    <w:name w:val="81537EB6B22C41DD82246BC879FFBC8613"/>
    <w:rsid w:val="00801A93"/>
    <w:pPr>
      <w:spacing w:after="200" w:line="276" w:lineRule="auto"/>
    </w:pPr>
    <w:rPr>
      <w:rFonts w:eastAsiaTheme="minorHAnsi"/>
    </w:rPr>
  </w:style>
  <w:style w:type="paragraph" w:customStyle="1" w:styleId="5E136BAC977C4E7FB85F3B56B290187513">
    <w:name w:val="5E136BAC977C4E7FB85F3B56B290187513"/>
    <w:rsid w:val="00801A93"/>
    <w:pPr>
      <w:spacing w:after="200" w:line="276" w:lineRule="auto"/>
    </w:pPr>
    <w:rPr>
      <w:rFonts w:eastAsiaTheme="minorHAnsi"/>
    </w:rPr>
  </w:style>
  <w:style w:type="paragraph" w:customStyle="1" w:styleId="11C13DF983884A07BF2BCFD03A6261F413">
    <w:name w:val="11C13DF983884A07BF2BCFD03A6261F413"/>
    <w:rsid w:val="00801A93"/>
    <w:pPr>
      <w:spacing w:after="200" w:line="276" w:lineRule="auto"/>
    </w:pPr>
    <w:rPr>
      <w:rFonts w:eastAsiaTheme="minorHAnsi"/>
    </w:rPr>
  </w:style>
  <w:style w:type="paragraph" w:customStyle="1" w:styleId="FA3DD29F004B4B5CB719BD8B70B2536113">
    <w:name w:val="FA3DD29F004B4B5CB719BD8B70B2536113"/>
    <w:rsid w:val="00801A93"/>
    <w:pPr>
      <w:spacing w:after="200" w:line="276" w:lineRule="auto"/>
    </w:pPr>
    <w:rPr>
      <w:rFonts w:eastAsiaTheme="minorHAnsi"/>
    </w:rPr>
  </w:style>
  <w:style w:type="paragraph" w:customStyle="1" w:styleId="83D49306EDED4EB6914E9AB89850B24B12">
    <w:name w:val="83D49306EDED4EB6914E9AB89850B24B12"/>
    <w:rsid w:val="00801A93"/>
    <w:pPr>
      <w:spacing w:after="200" w:line="276" w:lineRule="auto"/>
    </w:pPr>
    <w:rPr>
      <w:rFonts w:eastAsiaTheme="minorHAnsi"/>
    </w:rPr>
  </w:style>
  <w:style w:type="paragraph" w:customStyle="1" w:styleId="4EF6020C9F6D421985BBA8E0419484FB12">
    <w:name w:val="4EF6020C9F6D421985BBA8E0419484FB12"/>
    <w:rsid w:val="00801A93"/>
    <w:pPr>
      <w:spacing w:after="200" w:line="276" w:lineRule="auto"/>
    </w:pPr>
    <w:rPr>
      <w:rFonts w:eastAsiaTheme="minorHAnsi"/>
    </w:rPr>
  </w:style>
  <w:style w:type="paragraph" w:customStyle="1" w:styleId="080D897E5A1840D4BAF8619F9DE9D31112">
    <w:name w:val="080D897E5A1840D4BAF8619F9DE9D31112"/>
    <w:rsid w:val="00801A93"/>
    <w:pPr>
      <w:spacing w:after="200" w:line="276" w:lineRule="auto"/>
    </w:pPr>
    <w:rPr>
      <w:rFonts w:eastAsiaTheme="minorHAnsi"/>
    </w:rPr>
  </w:style>
  <w:style w:type="paragraph" w:customStyle="1" w:styleId="5D3C0913BCB44DCBA3B2E51632C52D8A12">
    <w:name w:val="5D3C0913BCB44DCBA3B2E51632C52D8A12"/>
    <w:rsid w:val="00801A93"/>
    <w:pPr>
      <w:spacing w:after="200" w:line="276" w:lineRule="auto"/>
    </w:pPr>
    <w:rPr>
      <w:rFonts w:eastAsiaTheme="minorHAnsi"/>
    </w:rPr>
  </w:style>
  <w:style w:type="paragraph" w:customStyle="1" w:styleId="7CC4D4D98DA941EEBF05FB8D148AAC9D11">
    <w:name w:val="7CC4D4D98DA941EEBF05FB8D148AAC9D11"/>
    <w:rsid w:val="00801A93"/>
    <w:pPr>
      <w:spacing w:after="200" w:line="276" w:lineRule="auto"/>
    </w:pPr>
    <w:rPr>
      <w:rFonts w:eastAsiaTheme="minorHAnsi"/>
    </w:rPr>
  </w:style>
  <w:style w:type="paragraph" w:customStyle="1" w:styleId="C3BFDCF68CED414ABC0AA869FB99E37B11">
    <w:name w:val="C3BFDCF68CED414ABC0AA869FB99E37B11"/>
    <w:rsid w:val="00801A93"/>
    <w:pPr>
      <w:spacing w:after="200" w:line="276" w:lineRule="auto"/>
    </w:pPr>
    <w:rPr>
      <w:rFonts w:eastAsiaTheme="minorHAnsi"/>
    </w:rPr>
  </w:style>
  <w:style w:type="paragraph" w:customStyle="1" w:styleId="83B9829F06FB4EA5BD1FF1ADD0A0B75011">
    <w:name w:val="83B9829F06FB4EA5BD1FF1ADD0A0B75011"/>
    <w:rsid w:val="00801A93"/>
    <w:pPr>
      <w:spacing w:after="200" w:line="276" w:lineRule="auto"/>
    </w:pPr>
    <w:rPr>
      <w:rFonts w:eastAsiaTheme="minorHAnsi"/>
    </w:rPr>
  </w:style>
  <w:style w:type="paragraph" w:customStyle="1" w:styleId="6726D67B0DDA40C999AF50EA4630F84611">
    <w:name w:val="6726D67B0DDA40C999AF50EA4630F84611"/>
    <w:rsid w:val="00801A93"/>
    <w:pPr>
      <w:spacing w:after="200" w:line="276" w:lineRule="auto"/>
    </w:pPr>
    <w:rPr>
      <w:rFonts w:eastAsiaTheme="minorHAnsi"/>
    </w:rPr>
  </w:style>
  <w:style w:type="paragraph" w:customStyle="1" w:styleId="C58AEB4043C443C9B18B71486F84551711">
    <w:name w:val="C58AEB4043C443C9B18B71486F84551711"/>
    <w:rsid w:val="00801A93"/>
    <w:pPr>
      <w:spacing w:after="200" w:line="276" w:lineRule="auto"/>
    </w:pPr>
    <w:rPr>
      <w:rFonts w:eastAsiaTheme="minorHAnsi"/>
    </w:rPr>
  </w:style>
  <w:style w:type="paragraph" w:customStyle="1" w:styleId="920B00464CA24F778EDFB3B0F8E130E232">
    <w:name w:val="920B00464CA24F778EDFB3B0F8E130E232"/>
    <w:rsid w:val="00801A93"/>
    <w:pPr>
      <w:spacing w:after="200" w:line="276" w:lineRule="auto"/>
    </w:pPr>
    <w:rPr>
      <w:rFonts w:eastAsiaTheme="minorHAnsi"/>
    </w:rPr>
  </w:style>
  <w:style w:type="paragraph" w:customStyle="1" w:styleId="2D1169689CAA4B50A9A03C038A1EE84B38">
    <w:name w:val="2D1169689CAA4B50A9A03C038A1EE84B38"/>
    <w:rsid w:val="00801A93"/>
    <w:pPr>
      <w:spacing w:after="200" w:line="276" w:lineRule="auto"/>
    </w:pPr>
    <w:rPr>
      <w:rFonts w:eastAsiaTheme="minorHAnsi"/>
    </w:rPr>
  </w:style>
  <w:style w:type="paragraph" w:customStyle="1" w:styleId="74C63F79F00C4271A6DF6D25A209AFBD36">
    <w:name w:val="74C63F79F00C4271A6DF6D25A209AFBD36"/>
    <w:rsid w:val="00801A93"/>
    <w:pPr>
      <w:spacing w:after="200" w:line="276" w:lineRule="auto"/>
    </w:pPr>
    <w:rPr>
      <w:rFonts w:eastAsiaTheme="minorHAnsi"/>
    </w:rPr>
  </w:style>
  <w:style w:type="paragraph" w:customStyle="1" w:styleId="FFEB00710981478B81A9F2001E1956C030">
    <w:name w:val="FFEB00710981478B81A9F2001E1956C030"/>
    <w:rsid w:val="00801A93"/>
    <w:pPr>
      <w:spacing w:after="200" w:line="276" w:lineRule="auto"/>
    </w:pPr>
    <w:rPr>
      <w:rFonts w:eastAsiaTheme="minorHAnsi"/>
    </w:rPr>
  </w:style>
  <w:style w:type="paragraph" w:customStyle="1" w:styleId="D315ACA72433439491C43657C47929BA19">
    <w:name w:val="D315ACA72433439491C43657C47929BA19"/>
    <w:rsid w:val="00801A93"/>
    <w:pPr>
      <w:spacing w:after="200" w:line="276" w:lineRule="auto"/>
    </w:pPr>
    <w:rPr>
      <w:rFonts w:eastAsiaTheme="minorHAnsi"/>
    </w:rPr>
  </w:style>
  <w:style w:type="paragraph" w:customStyle="1" w:styleId="4CE3F95F736A4A34B674088FE1381F8B22">
    <w:name w:val="4CE3F95F736A4A34B674088FE1381F8B22"/>
    <w:rsid w:val="00801A93"/>
    <w:pPr>
      <w:spacing w:after="200" w:line="276" w:lineRule="auto"/>
    </w:pPr>
    <w:rPr>
      <w:rFonts w:eastAsiaTheme="minorHAnsi"/>
    </w:rPr>
  </w:style>
  <w:style w:type="paragraph" w:customStyle="1" w:styleId="ED578771B5F4459BAEFE43AE87FD9B0A19">
    <w:name w:val="ED578771B5F4459BAEFE43AE87FD9B0A19"/>
    <w:rsid w:val="00801A93"/>
    <w:pPr>
      <w:spacing w:after="200" w:line="276" w:lineRule="auto"/>
    </w:pPr>
    <w:rPr>
      <w:rFonts w:eastAsiaTheme="minorHAnsi"/>
    </w:rPr>
  </w:style>
  <w:style w:type="paragraph" w:customStyle="1" w:styleId="4AB41A42E1CF409A90D44AE34031D53E20">
    <w:name w:val="4AB41A42E1CF409A90D44AE34031D53E20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4">
    <w:name w:val="2262750D533843E8A51675EF6C4795104"/>
    <w:rsid w:val="00801A93"/>
    <w:pPr>
      <w:spacing w:after="200" w:line="276" w:lineRule="auto"/>
    </w:pPr>
    <w:rPr>
      <w:rFonts w:eastAsiaTheme="minorHAnsi"/>
    </w:rPr>
  </w:style>
  <w:style w:type="paragraph" w:customStyle="1" w:styleId="B69F66B15EB342459CDB31383C395BD84">
    <w:name w:val="B69F66B15EB342459CDB31383C395BD84"/>
    <w:rsid w:val="00801A93"/>
    <w:pPr>
      <w:spacing w:after="200" w:line="276" w:lineRule="auto"/>
    </w:pPr>
    <w:rPr>
      <w:rFonts w:eastAsiaTheme="minorHAnsi"/>
    </w:rPr>
  </w:style>
  <w:style w:type="paragraph" w:customStyle="1" w:styleId="9905C965240C41C5806605E818F01DBC4">
    <w:name w:val="9905C965240C41C5806605E818F01DBC4"/>
    <w:rsid w:val="00801A93"/>
    <w:pPr>
      <w:spacing w:after="200" w:line="276" w:lineRule="auto"/>
    </w:pPr>
    <w:rPr>
      <w:rFonts w:eastAsiaTheme="minorHAnsi"/>
    </w:rPr>
  </w:style>
  <w:style w:type="paragraph" w:customStyle="1" w:styleId="56635815B72841ABBB6148B20DB2AACE4">
    <w:name w:val="56635815B72841ABBB6148B20DB2AACE4"/>
    <w:rsid w:val="00801A93"/>
    <w:pPr>
      <w:spacing w:after="200" w:line="276" w:lineRule="auto"/>
    </w:pPr>
    <w:rPr>
      <w:rFonts w:eastAsiaTheme="minorHAnsi"/>
    </w:rPr>
  </w:style>
  <w:style w:type="paragraph" w:customStyle="1" w:styleId="3BB47C1FC8B44F19A1EC2C26C62A45CE4">
    <w:name w:val="3BB47C1FC8B44F19A1EC2C26C62A45CE4"/>
    <w:rsid w:val="00801A93"/>
    <w:pPr>
      <w:spacing w:after="200" w:line="276" w:lineRule="auto"/>
    </w:pPr>
    <w:rPr>
      <w:rFonts w:eastAsiaTheme="minorHAnsi"/>
    </w:rPr>
  </w:style>
  <w:style w:type="paragraph" w:customStyle="1" w:styleId="1315E4C4D6D24840B02B996C451A9C2F4">
    <w:name w:val="1315E4C4D6D24840B02B996C451A9C2F4"/>
    <w:rsid w:val="00801A93"/>
    <w:pPr>
      <w:spacing w:after="200" w:line="276" w:lineRule="auto"/>
    </w:pPr>
    <w:rPr>
      <w:rFonts w:eastAsiaTheme="minorHAnsi"/>
    </w:rPr>
  </w:style>
  <w:style w:type="paragraph" w:customStyle="1" w:styleId="1AE0A30304F94E169D93B383600620824">
    <w:name w:val="1AE0A30304F94E169D93B383600620824"/>
    <w:rsid w:val="00801A93"/>
    <w:pPr>
      <w:spacing w:after="200" w:line="276" w:lineRule="auto"/>
    </w:pPr>
    <w:rPr>
      <w:rFonts w:eastAsiaTheme="minorHAnsi"/>
    </w:rPr>
  </w:style>
  <w:style w:type="paragraph" w:customStyle="1" w:styleId="995150ACAA5240FBBD33DDF391FCD6934">
    <w:name w:val="995150ACAA5240FBBD33DDF391FCD6934"/>
    <w:rsid w:val="00801A93"/>
    <w:pPr>
      <w:spacing w:after="200" w:line="276" w:lineRule="auto"/>
    </w:pPr>
    <w:rPr>
      <w:rFonts w:eastAsiaTheme="minorHAnsi"/>
    </w:rPr>
  </w:style>
  <w:style w:type="paragraph" w:customStyle="1" w:styleId="50265F5CF80A4DEB848925090923C7194">
    <w:name w:val="50265F5CF80A4DEB848925090923C7194"/>
    <w:rsid w:val="00801A93"/>
    <w:pPr>
      <w:spacing w:after="200" w:line="276" w:lineRule="auto"/>
    </w:pPr>
    <w:rPr>
      <w:rFonts w:eastAsiaTheme="minorHAnsi"/>
    </w:rPr>
  </w:style>
  <w:style w:type="paragraph" w:customStyle="1" w:styleId="D5FC40648BE945E288F1C173F01808C74">
    <w:name w:val="D5FC40648BE945E288F1C173F01808C74"/>
    <w:rsid w:val="00801A93"/>
    <w:pPr>
      <w:spacing w:after="200" w:line="276" w:lineRule="auto"/>
    </w:pPr>
    <w:rPr>
      <w:rFonts w:eastAsiaTheme="minorHAnsi"/>
    </w:rPr>
  </w:style>
  <w:style w:type="paragraph" w:customStyle="1" w:styleId="BAFAFC574E9F47A5880F2EA8FA8F71404">
    <w:name w:val="BAFAFC574E9F47A5880F2EA8FA8F71404"/>
    <w:rsid w:val="00801A93"/>
    <w:pPr>
      <w:spacing w:after="200" w:line="276" w:lineRule="auto"/>
    </w:pPr>
    <w:rPr>
      <w:rFonts w:eastAsiaTheme="minorHAnsi"/>
    </w:rPr>
  </w:style>
  <w:style w:type="paragraph" w:customStyle="1" w:styleId="806FEACD65594357A855819F5C7BA9074">
    <w:name w:val="806FEACD65594357A855819F5C7BA9074"/>
    <w:rsid w:val="00801A93"/>
    <w:pPr>
      <w:spacing w:after="200" w:line="276" w:lineRule="auto"/>
    </w:pPr>
    <w:rPr>
      <w:rFonts w:eastAsiaTheme="minorHAnsi"/>
    </w:rPr>
  </w:style>
  <w:style w:type="paragraph" w:customStyle="1" w:styleId="756C50982C6948188AD9B3A42AEA9EB14">
    <w:name w:val="756C50982C6948188AD9B3A42AEA9EB14"/>
    <w:rsid w:val="00801A93"/>
    <w:pPr>
      <w:spacing w:after="200" w:line="276" w:lineRule="auto"/>
    </w:pPr>
    <w:rPr>
      <w:rFonts w:eastAsiaTheme="minorHAnsi"/>
    </w:rPr>
  </w:style>
  <w:style w:type="paragraph" w:customStyle="1" w:styleId="81C0B472BDE74D86B8673CCB06E8F8C84">
    <w:name w:val="81C0B472BDE74D86B8673CCB06E8F8C84"/>
    <w:rsid w:val="00801A93"/>
    <w:pPr>
      <w:spacing w:after="200" w:line="276" w:lineRule="auto"/>
    </w:pPr>
    <w:rPr>
      <w:rFonts w:eastAsiaTheme="minorHAnsi"/>
    </w:rPr>
  </w:style>
  <w:style w:type="paragraph" w:customStyle="1" w:styleId="89FA4A9A07DB428BB21C19F27138C4524">
    <w:name w:val="89FA4A9A07DB428BB21C19F27138C4524"/>
    <w:rsid w:val="00801A93"/>
    <w:pPr>
      <w:spacing w:after="200" w:line="276" w:lineRule="auto"/>
    </w:pPr>
    <w:rPr>
      <w:rFonts w:eastAsiaTheme="minorHAnsi"/>
    </w:rPr>
  </w:style>
  <w:style w:type="paragraph" w:customStyle="1" w:styleId="CD30C93B38DC4762AE0735A4C48E00FB4">
    <w:name w:val="CD30C93B38DC4762AE0735A4C48E00FB4"/>
    <w:rsid w:val="00801A93"/>
    <w:pPr>
      <w:spacing w:after="200" w:line="276" w:lineRule="auto"/>
    </w:pPr>
    <w:rPr>
      <w:rFonts w:eastAsiaTheme="minorHAnsi"/>
    </w:rPr>
  </w:style>
  <w:style w:type="paragraph" w:customStyle="1" w:styleId="67F5ADBDECC64FB6A2E6B24F9DDDE6AA4">
    <w:name w:val="67F5ADBDECC64FB6A2E6B24F9DDDE6AA4"/>
    <w:rsid w:val="00801A93"/>
    <w:pPr>
      <w:spacing w:after="200" w:line="276" w:lineRule="auto"/>
    </w:pPr>
    <w:rPr>
      <w:rFonts w:eastAsiaTheme="minorHAnsi"/>
    </w:rPr>
  </w:style>
  <w:style w:type="paragraph" w:customStyle="1" w:styleId="F18BF4CE96BC4580B235D659EC3C38734">
    <w:name w:val="F18BF4CE96BC4580B235D659EC3C38734"/>
    <w:rsid w:val="00801A93"/>
    <w:pPr>
      <w:spacing w:after="200" w:line="276" w:lineRule="auto"/>
    </w:pPr>
    <w:rPr>
      <w:rFonts w:eastAsiaTheme="minorHAnsi"/>
    </w:rPr>
  </w:style>
  <w:style w:type="paragraph" w:customStyle="1" w:styleId="9F5D5E0F9C8346A4A1DFBA171471B4574">
    <w:name w:val="9F5D5E0F9C8346A4A1DFBA171471B4574"/>
    <w:rsid w:val="00801A93"/>
    <w:pPr>
      <w:spacing w:after="200" w:line="276" w:lineRule="auto"/>
    </w:pPr>
    <w:rPr>
      <w:rFonts w:eastAsiaTheme="minorHAnsi"/>
    </w:rPr>
  </w:style>
  <w:style w:type="paragraph" w:customStyle="1" w:styleId="2F5F9D0EE2F845898EFBBF9538D6D3754">
    <w:name w:val="2F5F9D0EE2F845898EFBBF9538D6D3754"/>
    <w:rsid w:val="00801A93"/>
    <w:pPr>
      <w:spacing w:after="200" w:line="276" w:lineRule="auto"/>
    </w:pPr>
    <w:rPr>
      <w:rFonts w:eastAsiaTheme="minorHAnsi"/>
    </w:rPr>
  </w:style>
  <w:style w:type="paragraph" w:customStyle="1" w:styleId="1555CC78D402462B8D81BD6D18A215AB4">
    <w:name w:val="1555CC78D402462B8D81BD6D18A215AB4"/>
    <w:rsid w:val="00801A93"/>
    <w:pPr>
      <w:spacing w:after="200" w:line="276" w:lineRule="auto"/>
    </w:pPr>
    <w:rPr>
      <w:rFonts w:eastAsiaTheme="minorHAnsi"/>
    </w:rPr>
  </w:style>
  <w:style w:type="paragraph" w:customStyle="1" w:styleId="D4626282BE0F44AEAF9F351D8FF69C274">
    <w:name w:val="D4626282BE0F44AEAF9F351D8FF69C274"/>
    <w:rsid w:val="00801A93"/>
    <w:pPr>
      <w:spacing w:after="200" w:line="276" w:lineRule="auto"/>
    </w:pPr>
    <w:rPr>
      <w:rFonts w:eastAsiaTheme="minorHAnsi"/>
    </w:rPr>
  </w:style>
  <w:style w:type="paragraph" w:customStyle="1" w:styleId="EF2F72DFFE1740268E607EB2793400D64">
    <w:name w:val="EF2F72DFFE1740268E607EB2793400D64"/>
    <w:rsid w:val="00801A93"/>
    <w:pPr>
      <w:spacing w:after="200" w:line="276" w:lineRule="auto"/>
    </w:pPr>
    <w:rPr>
      <w:rFonts w:eastAsiaTheme="minorHAnsi"/>
    </w:rPr>
  </w:style>
  <w:style w:type="paragraph" w:customStyle="1" w:styleId="0E9A8A9782D0478986A8A8AE46EF913A4">
    <w:name w:val="0E9A8A9782D0478986A8A8AE46EF913A4"/>
    <w:rsid w:val="00801A93"/>
    <w:pPr>
      <w:spacing w:after="200" w:line="276" w:lineRule="auto"/>
    </w:pPr>
    <w:rPr>
      <w:rFonts w:eastAsiaTheme="minorHAnsi"/>
    </w:rPr>
  </w:style>
  <w:style w:type="paragraph" w:customStyle="1" w:styleId="D4EB04101B4747FEA0D23E7D7A4F8B924">
    <w:name w:val="D4EB04101B4747FEA0D23E7D7A4F8B924"/>
    <w:rsid w:val="00801A93"/>
    <w:pPr>
      <w:spacing w:after="200" w:line="276" w:lineRule="auto"/>
    </w:pPr>
    <w:rPr>
      <w:rFonts w:eastAsiaTheme="minorHAnsi"/>
    </w:rPr>
  </w:style>
  <w:style w:type="paragraph" w:customStyle="1" w:styleId="C30BA799F6CF465C9BBFAB593BC473544">
    <w:name w:val="C30BA799F6CF465C9BBFAB593BC473544"/>
    <w:rsid w:val="00801A93"/>
    <w:pPr>
      <w:spacing w:after="200" w:line="276" w:lineRule="auto"/>
    </w:pPr>
    <w:rPr>
      <w:rFonts w:eastAsiaTheme="minorHAnsi"/>
    </w:rPr>
  </w:style>
  <w:style w:type="paragraph" w:customStyle="1" w:styleId="E1D89578647048018831CF59F123FC414">
    <w:name w:val="E1D89578647048018831CF59F123FC414"/>
    <w:rsid w:val="00801A93"/>
    <w:pPr>
      <w:spacing w:after="200" w:line="276" w:lineRule="auto"/>
    </w:pPr>
    <w:rPr>
      <w:rFonts w:eastAsiaTheme="minorHAnsi"/>
    </w:rPr>
  </w:style>
  <w:style w:type="paragraph" w:customStyle="1" w:styleId="DCCD2C9802E5499E97CB9680A3482BBA4">
    <w:name w:val="DCCD2C9802E5499E97CB9680A3482BBA4"/>
    <w:rsid w:val="00801A93"/>
    <w:pPr>
      <w:spacing w:after="200" w:line="276" w:lineRule="auto"/>
    </w:pPr>
    <w:rPr>
      <w:rFonts w:eastAsiaTheme="minorHAnsi"/>
    </w:rPr>
  </w:style>
  <w:style w:type="paragraph" w:customStyle="1" w:styleId="751AFC181D2E455FA61C9A60A5C093184">
    <w:name w:val="751AFC181D2E455FA61C9A60A5C093184"/>
    <w:rsid w:val="00801A93"/>
    <w:pPr>
      <w:spacing w:after="200" w:line="276" w:lineRule="auto"/>
    </w:pPr>
    <w:rPr>
      <w:rFonts w:eastAsiaTheme="minorHAnsi"/>
    </w:rPr>
  </w:style>
  <w:style w:type="paragraph" w:customStyle="1" w:styleId="A6E4A432497540D9951D55EC37C51E824">
    <w:name w:val="A6E4A432497540D9951D55EC37C51E824"/>
    <w:rsid w:val="00801A93"/>
    <w:pPr>
      <w:spacing w:after="200" w:line="276" w:lineRule="auto"/>
    </w:pPr>
    <w:rPr>
      <w:rFonts w:eastAsiaTheme="minorHAnsi"/>
    </w:rPr>
  </w:style>
  <w:style w:type="paragraph" w:customStyle="1" w:styleId="26A2E397A6614363B31CC2A9EA2A57704">
    <w:name w:val="26A2E397A6614363B31CC2A9EA2A57704"/>
    <w:rsid w:val="00801A93"/>
    <w:pPr>
      <w:spacing w:after="200" w:line="276" w:lineRule="auto"/>
    </w:pPr>
    <w:rPr>
      <w:rFonts w:eastAsiaTheme="minorHAnsi"/>
    </w:rPr>
  </w:style>
  <w:style w:type="paragraph" w:customStyle="1" w:styleId="3C724A06A3064DAA9AA5355326EDFF7A4">
    <w:name w:val="3C724A06A3064DAA9AA5355326EDFF7A4"/>
    <w:rsid w:val="00801A93"/>
    <w:pPr>
      <w:spacing w:after="200" w:line="276" w:lineRule="auto"/>
    </w:pPr>
    <w:rPr>
      <w:rFonts w:eastAsiaTheme="minorHAnsi"/>
    </w:rPr>
  </w:style>
  <w:style w:type="paragraph" w:customStyle="1" w:styleId="E34CE2E93AD149318B4E407FBA1C9DAF4">
    <w:name w:val="E34CE2E93AD149318B4E407FBA1C9DAF4"/>
    <w:rsid w:val="00801A93"/>
    <w:pPr>
      <w:spacing w:after="200" w:line="276" w:lineRule="auto"/>
    </w:pPr>
    <w:rPr>
      <w:rFonts w:eastAsiaTheme="minorHAnsi"/>
    </w:rPr>
  </w:style>
  <w:style w:type="paragraph" w:customStyle="1" w:styleId="B523A3A87FCC4CF2A96BE2AE691B4DE94">
    <w:name w:val="B523A3A87FCC4CF2A96BE2AE691B4DE94"/>
    <w:rsid w:val="00801A93"/>
    <w:pPr>
      <w:spacing w:after="200" w:line="276" w:lineRule="auto"/>
    </w:pPr>
    <w:rPr>
      <w:rFonts w:eastAsiaTheme="minorHAnsi"/>
    </w:rPr>
  </w:style>
  <w:style w:type="paragraph" w:customStyle="1" w:styleId="931C7FF08D024C029697C08C737CD9C74">
    <w:name w:val="931C7FF08D024C029697C08C737CD9C74"/>
    <w:rsid w:val="00801A93"/>
    <w:pPr>
      <w:spacing w:after="200" w:line="276" w:lineRule="auto"/>
    </w:pPr>
    <w:rPr>
      <w:rFonts w:eastAsiaTheme="minorHAnsi"/>
    </w:rPr>
  </w:style>
  <w:style w:type="paragraph" w:customStyle="1" w:styleId="D94CF4D32EF84841BBDD5EB313AD3F334">
    <w:name w:val="D94CF4D32EF84841BBDD5EB313AD3F334"/>
    <w:rsid w:val="00801A93"/>
    <w:pPr>
      <w:spacing w:after="200" w:line="276" w:lineRule="auto"/>
    </w:pPr>
    <w:rPr>
      <w:rFonts w:eastAsiaTheme="minorHAnsi"/>
    </w:rPr>
  </w:style>
  <w:style w:type="paragraph" w:customStyle="1" w:styleId="5D512C8E5F7B477A8A25432FEF4FDADF4">
    <w:name w:val="5D512C8E5F7B477A8A25432FEF4FDADF4"/>
    <w:rsid w:val="00801A93"/>
    <w:pPr>
      <w:spacing w:after="200" w:line="276" w:lineRule="auto"/>
    </w:pPr>
    <w:rPr>
      <w:rFonts w:eastAsiaTheme="minorHAnsi"/>
    </w:rPr>
  </w:style>
  <w:style w:type="paragraph" w:customStyle="1" w:styleId="C586E454EEA247829BD6FB885923767B4">
    <w:name w:val="C586E454EEA247829BD6FB885923767B4"/>
    <w:rsid w:val="00801A93"/>
    <w:pPr>
      <w:spacing w:after="200" w:line="276" w:lineRule="auto"/>
    </w:pPr>
    <w:rPr>
      <w:rFonts w:eastAsiaTheme="minorHAnsi"/>
    </w:rPr>
  </w:style>
  <w:style w:type="paragraph" w:customStyle="1" w:styleId="136DDAAA6F424E05AEC835F4412E69084">
    <w:name w:val="136DDAAA6F424E05AEC835F4412E69084"/>
    <w:rsid w:val="00801A93"/>
    <w:pPr>
      <w:spacing w:after="200" w:line="276" w:lineRule="auto"/>
    </w:pPr>
    <w:rPr>
      <w:rFonts w:eastAsiaTheme="minorHAnsi"/>
    </w:rPr>
  </w:style>
  <w:style w:type="paragraph" w:customStyle="1" w:styleId="0A18BE4361FA4EFB80A5DE08EBE4E9094">
    <w:name w:val="0A18BE4361FA4EFB80A5DE08EBE4E9094"/>
    <w:rsid w:val="00801A93"/>
    <w:pPr>
      <w:spacing w:after="200" w:line="276" w:lineRule="auto"/>
    </w:pPr>
    <w:rPr>
      <w:rFonts w:eastAsiaTheme="minorHAnsi"/>
    </w:rPr>
  </w:style>
  <w:style w:type="paragraph" w:customStyle="1" w:styleId="354C97C4C8014D54825509ED7377A5654">
    <w:name w:val="354C97C4C8014D54825509ED7377A5654"/>
    <w:rsid w:val="00801A93"/>
    <w:pPr>
      <w:spacing w:after="200" w:line="276" w:lineRule="auto"/>
    </w:pPr>
    <w:rPr>
      <w:rFonts w:eastAsiaTheme="minorHAnsi"/>
    </w:rPr>
  </w:style>
  <w:style w:type="paragraph" w:customStyle="1" w:styleId="14521A1A2CE847BBAFBC0230DBEC3F5A4">
    <w:name w:val="14521A1A2CE847BBAFBC0230DBEC3F5A4"/>
    <w:rsid w:val="00801A93"/>
    <w:pPr>
      <w:spacing w:after="200" w:line="276" w:lineRule="auto"/>
    </w:pPr>
    <w:rPr>
      <w:rFonts w:eastAsiaTheme="minorHAnsi"/>
    </w:rPr>
  </w:style>
  <w:style w:type="paragraph" w:customStyle="1" w:styleId="E99CAD7CED0144B096E8A4EFB4F4FA144">
    <w:name w:val="E99CAD7CED0144B096E8A4EFB4F4FA144"/>
    <w:rsid w:val="00801A93"/>
    <w:pPr>
      <w:spacing w:after="200" w:line="276" w:lineRule="auto"/>
    </w:pPr>
    <w:rPr>
      <w:rFonts w:eastAsiaTheme="minorHAnsi"/>
    </w:rPr>
  </w:style>
  <w:style w:type="paragraph" w:customStyle="1" w:styleId="7EADAEE12C464CCAA032AD25977943034">
    <w:name w:val="7EADAEE12C464CCAA032AD25977943034"/>
    <w:rsid w:val="00801A93"/>
    <w:pPr>
      <w:spacing w:after="200" w:line="276" w:lineRule="auto"/>
    </w:pPr>
    <w:rPr>
      <w:rFonts w:eastAsiaTheme="minorHAnsi"/>
    </w:rPr>
  </w:style>
  <w:style w:type="paragraph" w:customStyle="1" w:styleId="EA3464E891C14C10ABC7E80C859FA0764">
    <w:name w:val="EA3464E891C14C10ABC7E80C859FA0764"/>
    <w:rsid w:val="00801A93"/>
    <w:pPr>
      <w:spacing w:after="200" w:line="276" w:lineRule="auto"/>
    </w:pPr>
    <w:rPr>
      <w:rFonts w:eastAsiaTheme="minorHAnsi"/>
    </w:rPr>
  </w:style>
  <w:style w:type="paragraph" w:customStyle="1" w:styleId="9A114A9163864E71AB7676F3615598EA4">
    <w:name w:val="9A114A9163864E71AB7676F3615598EA4"/>
    <w:rsid w:val="00801A93"/>
    <w:pPr>
      <w:spacing w:after="200" w:line="276" w:lineRule="auto"/>
    </w:pPr>
    <w:rPr>
      <w:rFonts w:eastAsiaTheme="minorHAnsi"/>
    </w:rPr>
  </w:style>
  <w:style w:type="paragraph" w:customStyle="1" w:styleId="17F27FACE99743CE84C78D3357375EBD4">
    <w:name w:val="17F27FACE99743CE84C78D3357375EBD4"/>
    <w:rsid w:val="00801A93"/>
    <w:pPr>
      <w:spacing w:after="200" w:line="276" w:lineRule="auto"/>
    </w:pPr>
    <w:rPr>
      <w:rFonts w:eastAsiaTheme="minorHAnsi"/>
    </w:rPr>
  </w:style>
  <w:style w:type="paragraph" w:customStyle="1" w:styleId="8108C179B75C4AA1BCBAFCFB902371D44">
    <w:name w:val="8108C179B75C4AA1BCBAFCFB902371D44"/>
    <w:rsid w:val="00801A93"/>
    <w:pPr>
      <w:spacing w:after="200" w:line="276" w:lineRule="auto"/>
    </w:pPr>
    <w:rPr>
      <w:rFonts w:eastAsiaTheme="minorHAnsi"/>
    </w:rPr>
  </w:style>
  <w:style w:type="paragraph" w:customStyle="1" w:styleId="56B2529BF7C34260A0B5A1431F8982494">
    <w:name w:val="56B2529BF7C34260A0B5A1431F8982494"/>
    <w:rsid w:val="00801A93"/>
    <w:pPr>
      <w:spacing w:after="200" w:line="276" w:lineRule="auto"/>
    </w:pPr>
    <w:rPr>
      <w:rFonts w:eastAsiaTheme="minorHAnsi"/>
    </w:rPr>
  </w:style>
  <w:style w:type="paragraph" w:customStyle="1" w:styleId="C64483E9E9F247F0A7E7CC423EBB0DA84">
    <w:name w:val="C64483E9E9F247F0A7E7CC423EBB0DA84"/>
    <w:rsid w:val="00801A93"/>
    <w:pPr>
      <w:spacing w:after="200" w:line="276" w:lineRule="auto"/>
    </w:pPr>
    <w:rPr>
      <w:rFonts w:eastAsiaTheme="minorHAnsi"/>
    </w:rPr>
  </w:style>
  <w:style w:type="paragraph" w:customStyle="1" w:styleId="82D0406E51DE47239DB3C68FD3616F424">
    <w:name w:val="82D0406E51DE47239DB3C68FD3616F424"/>
    <w:rsid w:val="00801A93"/>
    <w:pPr>
      <w:spacing w:after="200" w:line="276" w:lineRule="auto"/>
    </w:pPr>
    <w:rPr>
      <w:rFonts w:eastAsiaTheme="minorHAnsi"/>
    </w:rPr>
  </w:style>
  <w:style w:type="paragraph" w:customStyle="1" w:styleId="2F70EBAB373047928E546C18AED70BAE4">
    <w:name w:val="2F70EBAB373047928E546C18AED70BAE4"/>
    <w:rsid w:val="00801A93"/>
    <w:pPr>
      <w:spacing w:after="200" w:line="276" w:lineRule="auto"/>
    </w:pPr>
    <w:rPr>
      <w:rFonts w:eastAsiaTheme="minorHAnsi"/>
    </w:rPr>
  </w:style>
  <w:style w:type="paragraph" w:customStyle="1" w:styleId="8BD018A3F1B648049BBBF06DABF6CD784">
    <w:name w:val="8BD018A3F1B648049BBBF06DABF6CD784"/>
    <w:rsid w:val="00801A93"/>
    <w:pPr>
      <w:spacing w:after="200" w:line="276" w:lineRule="auto"/>
    </w:pPr>
    <w:rPr>
      <w:rFonts w:eastAsiaTheme="minorHAnsi"/>
    </w:rPr>
  </w:style>
  <w:style w:type="paragraph" w:customStyle="1" w:styleId="185F6BE06C2C4EA5824EDA6DF5BB32A14">
    <w:name w:val="185F6BE06C2C4EA5824EDA6DF5BB32A14"/>
    <w:rsid w:val="00801A93"/>
    <w:pPr>
      <w:spacing w:after="200" w:line="276" w:lineRule="auto"/>
    </w:pPr>
    <w:rPr>
      <w:rFonts w:eastAsiaTheme="minorHAnsi"/>
    </w:rPr>
  </w:style>
  <w:style w:type="paragraph" w:customStyle="1" w:styleId="AB5E0D0225D04BC1B93E37D5C16911544">
    <w:name w:val="AB5E0D0225D04BC1B93E37D5C16911544"/>
    <w:rsid w:val="00801A93"/>
    <w:pPr>
      <w:spacing w:after="200" w:line="276" w:lineRule="auto"/>
    </w:pPr>
    <w:rPr>
      <w:rFonts w:eastAsiaTheme="minorHAnsi"/>
    </w:rPr>
  </w:style>
  <w:style w:type="paragraph" w:customStyle="1" w:styleId="26BA1FAA9AE14F3EB4E2D5622D244CCF4">
    <w:name w:val="26BA1FAA9AE14F3EB4E2D5622D244CCF4"/>
    <w:rsid w:val="00801A93"/>
    <w:pPr>
      <w:spacing w:after="200" w:line="276" w:lineRule="auto"/>
    </w:pPr>
    <w:rPr>
      <w:rFonts w:eastAsiaTheme="minorHAnsi"/>
    </w:rPr>
  </w:style>
  <w:style w:type="paragraph" w:customStyle="1" w:styleId="83BE42C4F8044E02AFD1C12066FF16B24">
    <w:name w:val="83BE42C4F8044E02AFD1C12066FF16B24"/>
    <w:rsid w:val="00801A93"/>
    <w:pPr>
      <w:spacing w:after="200" w:line="276" w:lineRule="auto"/>
    </w:pPr>
    <w:rPr>
      <w:rFonts w:eastAsiaTheme="minorHAnsi"/>
    </w:rPr>
  </w:style>
  <w:style w:type="paragraph" w:customStyle="1" w:styleId="9B2683502FD94B2BA53B4BDD4C3028A84">
    <w:name w:val="9B2683502FD94B2BA53B4BDD4C3028A84"/>
    <w:rsid w:val="00801A93"/>
    <w:pPr>
      <w:spacing w:after="200" w:line="276" w:lineRule="auto"/>
    </w:pPr>
    <w:rPr>
      <w:rFonts w:eastAsiaTheme="minorHAnsi"/>
    </w:rPr>
  </w:style>
  <w:style w:type="paragraph" w:customStyle="1" w:styleId="6A06AE1D1E1C4B848AD3769B4BDE174F4">
    <w:name w:val="6A06AE1D1E1C4B848AD3769B4BDE174F4"/>
    <w:rsid w:val="00801A93"/>
    <w:pPr>
      <w:spacing w:after="200" w:line="276" w:lineRule="auto"/>
    </w:pPr>
    <w:rPr>
      <w:rFonts w:eastAsiaTheme="minorHAnsi"/>
    </w:rPr>
  </w:style>
  <w:style w:type="paragraph" w:customStyle="1" w:styleId="2C39AB38558A41AA8C7DA3CFFDB1D3974">
    <w:name w:val="2C39AB38558A41AA8C7DA3CFFDB1D3974"/>
    <w:rsid w:val="00801A93"/>
    <w:pPr>
      <w:spacing w:after="200" w:line="276" w:lineRule="auto"/>
    </w:pPr>
    <w:rPr>
      <w:rFonts w:eastAsiaTheme="minorHAnsi"/>
    </w:rPr>
  </w:style>
  <w:style w:type="paragraph" w:customStyle="1" w:styleId="FF50882C8AD64F318B20ADCBF0C787D04">
    <w:name w:val="FF50882C8AD64F318B20ADCBF0C787D04"/>
    <w:rsid w:val="00801A93"/>
    <w:pPr>
      <w:spacing w:after="200" w:line="276" w:lineRule="auto"/>
    </w:pPr>
    <w:rPr>
      <w:rFonts w:eastAsiaTheme="minorHAnsi"/>
    </w:rPr>
  </w:style>
  <w:style w:type="paragraph" w:customStyle="1" w:styleId="77E13790988F4E2F972C4E8FE51B0C314">
    <w:name w:val="77E13790988F4E2F972C4E8FE51B0C314"/>
    <w:rsid w:val="00801A93"/>
    <w:pPr>
      <w:spacing w:after="200" w:line="276" w:lineRule="auto"/>
    </w:pPr>
    <w:rPr>
      <w:rFonts w:eastAsiaTheme="minorHAnsi"/>
    </w:rPr>
  </w:style>
  <w:style w:type="paragraph" w:customStyle="1" w:styleId="3E3D4F3AFD534A078891F3CDDE58ACF64">
    <w:name w:val="3E3D4F3AFD534A078891F3CDDE58ACF64"/>
    <w:rsid w:val="00801A93"/>
    <w:pPr>
      <w:spacing w:after="200" w:line="276" w:lineRule="auto"/>
    </w:pPr>
    <w:rPr>
      <w:rFonts w:eastAsiaTheme="minorHAnsi"/>
    </w:rPr>
  </w:style>
  <w:style w:type="paragraph" w:customStyle="1" w:styleId="30689B0032264745B1B3A6965737CD364">
    <w:name w:val="30689B0032264745B1B3A6965737CD364"/>
    <w:rsid w:val="00801A93"/>
    <w:pPr>
      <w:spacing w:after="200" w:line="276" w:lineRule="auto"/>
    </w:pPr>
    <w:rPr>
      <w:rFonts w:eastAsiaTheme="minorHAnsi"/>
    </w:rPr>
  </w:style>
  <w:style w:type="paragraph" w:customStyle="1" w:styleId="5F343851720041A3BF65031C2238C3EC4">
    <w:name w:val="5F343851720041A3BF65031C2238C3EC4"/>
    <w:rsid w:val="00801A93"/>
    <w:pPr>
      <w:spacing w:after="200" w:line="276" w:lineRule="auto"/>
    </w:pPr>
    <w:rPr>
      <w:rFonts w:eastAsiaTheme="minorHAnsi"/>
    </w:rPr>
  </w:style>
  <w:style w:type="paragraph" w:customStyle="1" w:styleId="B996FB3E11C94C0C98FB2D4BC41253C24">
    <w:name w:val="B996FB3E11C94C0C98FB2D4BC41253C24"/>
    <w:rsid w:val="00801A93"/>
    <w:pPr>
      <w:spacing w:after="200" w:line="276" w:lineRule="auto"/>
    </w:pPr>
    <w:rPr>
      <w:rFonts w:eastAsiaTheme="minorHAnsi"/>
    </w:rPr>
  </w:style>
  <w:style w:type="paragraph" w:customStyle="1" w:styleId="78175DC713DE46BBB9C033CB1BEB0F2A4">
    <w:name w:val="78175DC713DE46BBB9C033CB1BEB0F2A4"/>
    <w:rsid w:val="00801A93"/>
    <w:pPr>
      <w:spacing w:after="200" w:line="276" w:lineRule="auto"/>
    </w:pPr>
    <w:rPr>
      <w:rFonts w:eastAsiaTheme="minorHAnsi"/>
    </w:rPr>
  </w:style>
  <w:style w:type="paragraph" w:customStyle="1" w:styleId="6BE9011318D24FD09F0E02290C8C911D4">
    <w:name w:val="6BE9011318D24FD09F0E02290C8C911D4"/>
    <w:rsid w:val="00801A93"/>
    <w:pPr>
      <w:spacing w:after="200" w:line="276" w:lineRule="auto"/>
    </w:pPr>
    <w:rPr>
      <w:rFonts w:eastAsiaTheme="minorHAnsi"/>
    </w:rPr>
  </w:style>
  <w:style w:type="paragraph" w:customStyle="1" w:styleId="1F2AC73CDE9B404EB68B6522A63A307A4">
    <w:name w:val="1F2AC73CDE9B404EB68B6522A63A307A4"/>
    <w:rsid w:val="00801A93"/>
    <w:pPr>
      <w:spacing w:after="200" w:line="276" w:lineRule="auto"/>
    </w:pPr>
    <w:rPr>
      <w:rFonts w:eastAsiaTheme="minorHAnsi"/>
    </w:rPr>
  </w:style>
  <w:style w:type="paragraph" w:customStyle="1" w:styleId="46177B6C4C07403A8B0AA75A3B77956B4">
    <w:name w:val="46177B6C4C07403A8B0AA75A3B77956B4"/>
    <w:rsid w:val="00801A93"/>
    <w:pPr>
      <w:spacing w:after="200" w:line="276" w:lineRule="auto"/>
    </w:pPr>
    <w:rPr>
      <w:rFonts w:eastAsiaTheme="minorHAnsi"/>
    </w:rPr>
  </w:style>
  <w:style w:type="paragraph" w:customStyle="1" w:styleId="D265DCB2945A41638FA36F44D6DA28B54">
    <w:name w:val="D265DCB2945A41638FA36F44D6DA28B54"/>
    <w:rsid w:val="00801A93"/>
    <w:pPr>
      <w:spacing w:after="200" w:line="276" w:lineRule="auto"/>
    </w:pPr>
    <w:rPr>
      <w:rFonts w:eastAsiaTheme="minorHAnsi"/>
    </w:rPr>
  </w:style>
  <w:style w:type="paragraph" w:customStyle="1" w:styleId="417D895D83F34CE78FDB85D879CDF9964">
    <w:name w:val="417D895D83F34CE78FDB85D879CDF9964"/>
    <w:rsid w:val="00801A93"/>
    <w:pPr>
      <w:spacing w:after="200" w:line="276" w:lineRule="auto"/>
    </w:pPr>
    <w:rPr>
      <w:rFonts w:eastAsiaTheme="minorHAnsi"/>
    </w:rPr>
  </w:style>
  <w:style w:type="paragraph" w:customStyle="1" w:styleId="7EF459A94AA443C6B9EDD1733D1294A64">
    <w:name w:val="7EF459A94AA443C6B9EDD1733D1294A64"/>
    <w:rsid w:val="00801A93"/>
    <w:pPr>
      <w:spacing w:after="200" w:line="276" w:lineRule="auto"/>
    </w:pPr>
    <w:rPr>
      <w:rFonts w:eastAsiaTheme="minorHAnsi"/>
    </w:rPr>
  </w:style>
  <w:style w:type="paragraph" w:customStyle="1" w:styleId="9EFC0D1FD1CB4B3CA8303E68AF7EE11A4">
    <w:name w:val="9EFC0D1FD1CB4B3CA8303E68AF7EE11A4"/>
    <w:rsid w:val="00801A93"/>
    <w:pPr>
      <w:spacing w:after="200" w:line="276" w:lineRule="auto"/>
    </w:pPr>
    <w:rPr>
      <w:rFonts w:eastAsiaTheme="minorHAnsi"/>
    </w:rPr>
  </w:style>
  <w:style w:type="paragraph" w:customStyle="1" w:styleId="CF7C1B8FB08B475387BCAE5762B7FBA94">
    <w:name w:val="CF7C1B8FB08B475387BCAE5762B7FBA94"/>
    <w:rsid w:val="00801A93"/>
    <w:pPr>
      <w:spacing w:after="200" w:line="276" w:lineRule="auto"/>
    </w:pPr>
    <w:rPr>
      <w:rFonts w:eastAsiaTheme="minorHAnsi"/>
    </w:rPr>
  </w:style>
  <w:style w:type="paragraph" w:customStyle="1" w:styleId="35FF0F3A1DA54097B3EA0E5DE1D976AF4">
    <w:name w:val="35FF0F3A1DA54097B3EA0E5DE1D976AF4"/>
    <w:rsid w:val="00801A93"/>
    <w:pPr>
      <w:spacing w:after="200" w:line="276" w:lineRule="auto"/>
    </w:pPr>
    <w:rPr>
      <w:rFonts w:eastAsiaTheme="minorHAnsi"/>
    </w:rPr>
  </w:style>
  <w:style w:type="paragraph" w:customStyle="1" w:styleId="48BC33FAC6E44704935B43D526A15C504">
    <w:name w:val="48BC33FAC6E44704935B43D526A15C504"/>
    <w:rsid w:val="00801A93"/>
    <w:pPr>
      <w:spacing w:after="200" w:line="276" w:lineRule="auto"/>
    </w:pPr>
    <w:rPr>
      <w:rFonts w:eastAsiaTheme="minorHAnsi"/>
    </w:rPr>
  </w:style>
  <w:style w:type="paragraph" w:customStyle="1" w:styleId="FB9639F25940478C8D9A49F0F5F9FE464">
    <w:name w:val="FB9639F25940478C8D9A49F0F5F9FE464"/>
    <w:rsid w:val="00801A93"/>
    <w:pPr>
      <w:spacing w:after="200" w:line="276" w:lineRule="auto"/>
    </w:pPr>
    <w:rPr>
      <w:rFonts w:eastAsiaTheme="minorHAnsi"/>
    </w:rPr>
  </w:style>
  <w:style w:type="paragraph" w:customStyle="1" w:styleId="8B2BF686A0C84058B5B0901960BD58AF4">
    <w:name w:val="8B2BF686A0C84058B5B0901960BD58AF4"/>
    <w:rsid w:val="00801A93"/>
    <w:pPr>
      <w:spacing w:after="200" w:line="276" w:lineRule="auto"/>
    </w:pPr>
    <w:rPr>
      <w:rFonts w:eastAsiaTheme="minorHAnsi"/>
    </w:rPr>
  </w:style>
  <w:style w:type="paragraph" w:customStyle="1" w:styleId="F8A2EC587FBF420E8032DCE4516C054B4">
    <w:name w:val="F8A2EC587FBF420E8032DCE4516C054B4"/>
    <w:rsid w:val="00801A93"/>
    <w:pPr>
      <w:spacing w:after="200" w:line="276" w:lineRule="auto"/>
    </w:pPr>
    <w:rPr>
      <w:rFonts w:eastAsiaTheme="minorHAnsi"/>
    </w:rPr>
  </w:style>
  <w:style w:type="paragraph" w:customStyle="1" w:styleId="FD22B63D9ECD442F897AFCF78F1491B64">
    <w:name w:val="FD22B63D9ECD442F897AFCF78F1491B64"/>
    <w:rsid w:val="00801A93"/>
    <w:pPr>
      <w:spacing w:after="200" w:line="276" w:lineRule="auto"/>
    </w:pPr>
    <w:rPr>
      <w:rFonts w:eastAsiaTheme="minorHAnsi"/>
    </w:rPr>
  </w:style>
  <w:style w:type="paragraph" w:customStyle="1" w:styleId="2D33AA849F4C4722AEE17B35EE2593EC4">
    <w:name w:val="2D33AA849F4C4722AEE17B35EE2593EC4"/>
    <w:rsid w:val="00801A93"/>
    <w:pPr>
      <w:spacing w:after="200" w:line="276" w:lineRule="auto"/>
    </w:pPr>
    <w:rPr>
      <w:rFonts w:eastAsiaTheme="minorHAnsi"/>
    </w:rPr>
  </w:style>
  <w:style w:type="paragraph" w:customStyle="1" w:styleId="4F0E3106B8FF4D8FA3D88DF8A2AA0EF34">
    <w:name w:val="4F0E3106B8FF4D8FA3D88DF8A2AA0EF34"/>
    <w:rsid w:val="00801A93"/>
    <w:pPr>
      <w:spacing w:after="200" w:line="276" w:lineRule="auto"/>
    </w:pPr>
    <w:rPr>
      <w:rFonts w:eastAsiaTheme="minorHAnsi"/>
    </w:rPr>
  </w:style>
  <w:style w:type="paragraph" w:customStyle="1" w:styleId="8B9874FDD7814F7488AA8755ABFFAF464">
    <w:name w:val="8B9874FDD7814F7488AA8755ABFFAF464"/>
    <w:rsid w:val="00801A93"/>
    <w:pPr>
      <w:spacing w:after="200" w:line="276" w:lineRule="auto"/>
    </w:pPr>
    <w:rPr>
      <w:rFonts w:eastAsiaTheme="minorHAnsi"/>
    </w:rPr>
  </w:style>
  <w:style w:type="paragraph" w:customStyle="1" w:styleId="B503A9EB9E1C4DBA97F9D233A03462B34">
    <w:name w:val="B503A9EB9E1C4DBA97F9D233A03462B34"/>
    <w:rsid w:val="00801A93"/>
    <w:pPr>
      <w:spacing w:after="200" w:line="276" w:lineRule="auto"/>
    </w:pPr>
    <w:rPr>
      <w:rFonts w:eastAsiaTheme="minorHAnsi"/>
    </w:rPr>
  </w:style>
  <w:style w:type="paragraph" w:customStyle="1" w:styleId="2E0C92082CE045E0A2C8523EF5936BCE4">
    <w:name w:val="2E0C92082CE045E0A2C8523EF5936BCE4"/>
    <w:rsid w:val="00801A93"/>
    <w:pPr>
      <w:spacing w:after="200" w:line="276" w:lineRule="auto"/>
    </w:pPr>
    <w:rPr>
      <w:rFonts w:eastAsiaTheme="minorHAnsi"/>
    </w:rPr>
  </w:style>
  <w:style w:type="paragraph" w:customStyle="1" w:styleId="B2A7231FD6EC4FDFB2E3A2382E333CBB4">
    <w:name w:val="B2A7231FD6EC4FDFB2E3A2382E333CBB4"/>
    <w:rsid w:val="00801A93"/>
    <w:pPr>
      <w:spacing w:after="200" w:line="276" w:lineRule="auto"/>
    </w:pPr>
    <w:rPr>
      <w:rFonts w:eastAsiaTheme="minorHAnsi"/>
    </w:rPr>
  </w:style>
  <w:style w:type="paragraph" w:customStyle="1" w:styleId="B457CB585868477185EFA311628413BB4">
    <w:name w:val="B457CB585868477185EFA311628413BB4"/>
    <w:rsid w:val="00801A93"/>
    <w:pPr>
      <w:spacing w:after="200" w:line="276" w:lineRule="auto"/>
    </w:pPr>
    <w:rPr>
      <w:rFonts w:eastAsiaTheme="minorHAnsi"/>
    </w:rPr>
  </w:style>
  <w:style w:type="paragraph" w:customStyle="1" w:styleId="77C677A3CE4F4738BC336C460637FDC94">
    <w:name w:val="77C677A3CE4F4738BC336C460637FDC94"/>
    <w:rsid w:val="00801A93"/>
    <w:pPr>
      <w:spacing w:after="200" w:line="276" w:lineRule="auto"/>
    </w:pPr>
    <w:rPr>
      <w:rFonts w:eastAsiaTheme="minorHAnsi"/>
    </w:rPr>
  </w:style>
  <w:style w:type="paragraph" w:customStyle="1" w:styleId="486ACFCA0E214352B67BE16F07CA32594">
    <w:name w:val="486ACFCA0E214352B67BE16F07CA32594"/>
    <w:rsid w:val="00801A93"/>
    <w:pPr>
      <w:spacing w:after="200" w:line="276" w:lineRule="auto"/>
    </w:pPr>
    <w:rPr>
      <w:rFonts w:eastAsiaTheme="minorHAnsi"/>
    </w:rPr>
  </w:style>
  <w:style w:type="paragraph" w:customStyle="1" w:styleId="89F59B4E39C943CF9CE86CE3544D6DEF16">
    <w:name w:val="89F59B4E39C943CF9CE86CE3544D6DEF16"/>
    <w:rsid w:val="00801A93"/>
    <w:pPr>
      <w:spacing w:after="200" w:line="276" w:lineRule="auto"/>
    </w:pPr>
    <w:rPr>
      <w:rFonts w:eastAsiaTheme="minorHAnsi"/>
    </w:rPr>
  </w:style>
  <w:style w:type="paragraph" w:customStyle="1" w:styleId="D54CA3493ED24AA1B74EBDC004B881E616">
    <w:name w:val="D54CA3493ED24AA1B74EBDC004B881E616"/>
    <w:rsid w:val="00801A93"/>
    <w:pPr>
      <w:spacing w:after="200" w:line="276" w:lineRule="auto"/>
    </w:pPr>
    <w:rPr>
      <w:rFonts w:eastAsiaTheme="minorHAnsi"/>
    </w:rPr>
  </w:style>
  <w:style w:type="paragraph" w:customStyle="1" w:styleId="16DB56F014A744C795036F456574A56E16">
    <w:name w:val="16DB56F014A744C795036F456574A56E16"/>
    <w:rsid w:val="00801A93"/>
    <w:pPr>
      <w:spacing w:after="200" w:line="276" w:lineRule="auto"/>
    </w:pPr>
    <w:rPr>
      <w:rFonts w:eastAsiaTheme="minorHAnsi"/>
    </w:rPr>
  </w:style>
  <w:style w:type="paragraph" w:customStyle="1" w:styleId="5179E36899734F90BCF19970A5E4C51116">
    <w:name w:val="5179E36899734F90BCF19970A5E4C51116"/>
    <w:rsid w:val="00801A93"/>
    <w:pPr>
      <w:spacing w:after="200" w:line="276" w:lineRule="auto"/>
    </w:pPr>
    <w:rPr>
      <w:rFonts w:eastAsiaTheme="minorHAnsi"/>
    </w:rPr>
  </w:style>
  <w:style w:type="paragraph" w:customStyle="1" w:styleId="A42E302487A1454D979529C5399AADED16">
    <w:name w:val="A42E302487A1454D979529C5399AADED16"/>
    <w:rsid w:val="00801A93"/>
    <w:pPr>
      <w:spacing w:after="200" w:line="276" w:lineRule="auto"/>
    </w:pPr>
    <w:rPr>
      <w:rFonts w:eastAsiaTheme="minorHAnsi"/>
    </w:rPr>
  </w:style>
  <w:style w:type="paragraph" w:customStyle="1" w:styleId="E10A56967BC04185A04BE8634F6B883716">
    <w:name w:val="E10A56967BC04185A04BE8634F6B883716"/>
    <w:rsid w:val="00801A93"/>
    <w:pPr>
      <w:spacing w:after="200" w:line="276" w:lineRule="auto"/>
    </w:pPr>
    <w:rPr>
      <w:rFonts w:eastAsiaTheme="minorHAnsi"/>
    </w:rPr>
  </w:style>
  <w:style w:type="paragraph" w:customStyle="1" w:styleId="C369483D1C0E463392EBC7E8BA1B198816">
    <w:name w:val="C369483D1C0E463392EBC7E8BA1B198816"/>
    <w:rsid w:val="00801A93"/>
    <w:pPr>
      <w:spacing w:after="200" w:line="276" w:lineRule="auto"/>
    </w:pPr>
    <w:rPr>
      <w:rFonts w:eastAsiaTheme="minorHAnsi"/>
    </w:rPr>
  </w:style>
  <w:style w:type="paragraph" w:customStyle="1" w:styleId="46FB8B70D312443EA608C026F0CE443616">
    <w:name w:val="46FB8B70D312443EA608C026F0CE443616"/>
    <w:rsid w:val="00801A93"/>
    <w:pPr>
      <w:spacing w:after="200" w:line="276" w:lineRule="auto"/>
    </w:pPr>
    <w:rPr>
      <w:rFonts w:eastAsiaTheme="minorHAnsi"/>
    </w:rPr>
  </w:style>
  <w:style w:type="paragraph" w:customStyle="1" w:styleId="F0A2C1B7905E47AD9B28ABA873101D8E16">
    <w:name w:val="F0A2C1B7905E47AD9B28ABA873101D8E16"/>
    <w:rsid w:val="00801A93"/>
    <w:pPr>
      <w:spacing w:after="200" w:line="276" w:lineRule="auto"/>
    </w:pPr>
    <w:rPr>
      <w:rFonts w:eastAsiaTheme="minorHAnsi"/>
    </w:rPr>
  </w:style>
  <w:style w:type="paragraph" w:customStyle="1" w:styleId="AECF057FB9EA45369B6CB62E2B0B621416">
    <w:name w:val="AECF057FB9EA45369B6CB62E2B0B621416"/>
    <w:rsid w:val="00801A93"/>
    <w:pPr>
      <w:spacing w:after="200" w:line="276" w:lineRule="auto"/>
    </w:pPr>
    <w:rPr>
      <w:rFonts w:eastAsiaTheme="minorHAnsi"/>
    </w:rPr>
  </w:style>
  <w:style w:type="paragraph" w:customStyle="1" w:styleId="4B9FDD6070EE4ABFB364294BC3E0AF0616">
    <w:name w:val="4B9FDD6070EE4ABFB364294BC3E0AF0616"/>
    <w:rsid w:val="00801A93"/>
    <w:pPr>
      <w:spacing w:after="200" w:line="276" w:lineRule="auto"/>
    </w:pPr>
    <w:rPr>
      <w:rFonts w:eastAsiaTheme="minorHAnsi"/>
    </w:rPr>
  </w:style>
  <w:style w:type="paragraph" w:customStyle="1" w:styleId="C9595D1086DC430181F01FAF66CC60EF16">
    <w:name w:val="C9595D1086DC430181F01FAF66CC60EF16"/>
    <w:rsid w:val="00801A93"/>
    <w:pPr>
      <w:spacing w:after="200" w:line="276" w:lineRule="auto"/>
    </w:pPr>
    <w:rPr>
      <w:rFonts w:eastAsiaTheme="minorHAnsi"/>
    </w:rPr>
  </w:style>
  <w:style w:type="paragraph" w:customStyle="1" w:styleId="43CB5D15CEC942E892FACBFB5AA57CE316">
    <w:name w:val="43CB5D15CEC942E892FACBFB5AA57CE316"/>
    <w:rsid w:val="00801A93"/>
    <w:pPr>
      <w:spacing w:after="200" w:line="276" w:lineRule="auto"/>
    </w:pPr>
    <w:rPr>
      <w:rFonts w:eastAsiaTheme="minorHAnsi"/>
    </w:rPr>
  </w:style>
  <w:style w:type="paragraph" w:customStyle="1" w:styleId="AA2BCEF57B434CF0B30DB1D2A5F8E51716">
    <w:name w:val="AA2BCEF57B434CF0B30DB1D2A5F8E51716"/>
    <w:rsid w:val="00801A93"/>
    <w:pPr>
      <w:spacing w:after="200" w:line="276" w:lineRule="auto"/>
    </w:pPr>
    <w:rPr>
      <w:rFonts w:eastAsiaTheme="minorHAnsi"/>
    </w:rPr>
  </w:style>
  <w:style w:type="paragraph" w:customStyle="1" w:styleId="CF26FE8AC18E44689396B116C651E2D116">
    <w:name w:val="CF26FE8AC18E44689396B116C651E2D116"/>
    <w:rsid w:val="00801A93"/>
    <w:pPr>
      <w:spacing w:after="200" w:line="276" w:lineRule="auto"/>
    </w:pPr>
    <w:rPr>
      <w:rFonts w:eastAsiaTheme="minorHAnsi"/>
    </w:rPr>
  </w:style>
  <w:style w:type="paragraph" w:customStyle="1" w:styleId="000DFE22B6E743A1B2213E498E654C9E9">
    <w:name w:val="000DFE22B6E743A1B2213E498E654C9E9"/>
    <w:rsid w:val="00801A93"/>
    <w:pPr>
      <w:spacing w:after="200" w:line="276" w:lineRule="auto"/>
    </w:pPr>
    <w:rPr>
      <w:rFonts w:eastAsiaTheme="minorHAnsi"/>
    </w:rPr>
  </w:style>
  <w:style w:type="paragraph" w:customStyle="1" w:styleId="F3000B8503C54E1994A97F2F600B9FD99">
    <w:name w:val="F3000B8503C54E1994A97F2F600B9FD99"/>
    <w:rsid w:val="00801A93"/>
    <w:pPr>
      <w:spacing w:after="200" w:line="276" w:lineRule="auto"/>
    </w:pPr>
    <w:rPr>
      <w:rFonts w:eastAsiaTheme="minorHAnsi"/>
    </w:rPr>
  </w:style>
  <w:style w:type="paragraph" w:customStyle="1" w:styleId="EDF9CAB60EAA45FE8ECEB1309EA4F88E9">
    <w:name w:val="EDF9CAB60EAA45FE8ECEB1309EA4F88E9"/>
    <w:rsid w:val="00801A93"/>
    <w:pPr>
      <w:spacing w:after="200" w:line="276" w:lineRule="auto"/>
    </w:pPr>
    <w:rPr>
      <w:rFonts w:eastAsiaTheme="minorHAnsi"/>
    </w:rPr>
  </w:style>
  <w:style w:type="paragraph" w:customStyle="1" w:styleId="4698E186974547879FED730184167DF39">
    <w:name w:val="4698E186974547879FED730184167DF39"/>
    <w:rsid w:val="00801A93"/>
    <w:pPr>
      <w:spacing w:after="200" w:line="276" w:lineRule="auto"/>
    </w:pPr>
    <w:rPr>
      <w:rFonts w:eastAsiaTheme="minorHAnsi"/>
    </w:rPr>
  </w:style>
  <w:style w:type="paragraph" w:customStyle="1" w:styleId="0901F889FD5F474786833DABCF31D8AA9">
    <w:name w:val="0901F889FD5F474786833DABCF31D8AA9"/>
    <w:rsid w:val="00801A93"/>
    <w:pPr>
      <w:spacing w:after="200" w:line="276" w:lineRule="auto"/>
    </w:pPr>
    <w:rPr>
      <w:rFonts w:eastAsiaTheme="minorHAnsi"/>
    </w:rPr>
  </w:style>
  <w:style w:type="paragraph" w:customStyle="1" w:styleId="F062FC11068644959D845D795F7B8A2B9">
    <w:name w:val="F062FC11068644959D845D795F7B8A2B9"/>
    <w:rsid w:val="00801A93"/>
    <w:pPr>
      <w:spacing w:after="200" w:line="276" w:lineRule="auto"/>
    </w:pPr>
    <w:rPr>
      <w:rFonts w:eastAsiaTheme="minorHAnsi"/>
    </w:rPr>
  </w:style>
  <w:style w:type="paragraph" w:customStyle="1" w:styleId="1CF8F1E38C9345AC8A87014BCD08BC899">
    <w:name w:val="1CF8F1E38C9345AC8A87014BCD08BC899"/>
    <w:rsid w:val="00801A93"/>
    <w:pPr>
      <w:spacing w:after="200" w:line="276" w:lineRule="auto"/>
    </w:pPr>
    <w:rPr>
      <w:rFonts w:eastAsiaTheme="minorHAnsi"/>
    </w:rPr>
  </w:style>
  <w:style w:type="paragraph" w:customStyle="1" w:styleId="8D2F9F8AA2004B6CA6A088C5E7C19CE39">
    <w:name w:val="8D2F9F8AA2004B6CA6A088C5E7C19CE39"/>
    <w:rsid w:val="00801A93"/>
    <w:pPr>
      <w:spacing w:after="200" w:line="276" w:lineRule="auto"/>
    </w:pPr>
    <w:rPr>
      <w:rFonts w:eastAsiaTheme="minorHAnsi"/>
    </w:rPr>
  </w:style>
  <w:style w:type="paragraph" w:customStyle="1" w:styleId="CFBE2B3B123448CEA9D4C6AF9A8016119">
    <w:name w:val="CFBE2B3B123448CEA9D4C6AF9A8016119"/>
    <w:rsid w:val="00801A93"/>
    <w:pPr>
      <w:spacing w:after="200" w:line="276" w:lineRule="auto"/>
    </w:pPr>
    <w:rPr>
      <w:rFonts w:eastAsiaTheme="minorHAnsi"/>
    </w:rPr>
  </w:style>
  <w:style w:type="paragraph" w:customStyle="1" w:styleId="5BF8B2A1FC4347A3A7BDD2A5670CC6489">
    <w:name w:val="5BF8B2A1FC4347A3A7BDD2A5670CC6489"/>
    <w:rsid w:val="00801A93"/>
    <w:pPr>
      <w:spacing w:after="200" w:line="276" w:lineRule="auto"/>
    </w:pPr>
    <w:rPr>
      <w:rFonts w:eastAsiaTheme="minorHAnsi"/>
    </w:rPr>
  </w:style>
  <w:style w:type="paragraph" w:customStyle="1" w:styleId="0516BF5EA8A747549D6E75ECD01C43989">
    <w:name w:val="0516BF5EA8A747549D6E75ECD01C43989"/>
    <w:rsid w:val="00801A93"/>
    <w:pPr>
      <w:spacing w:after="200" w:line="276" w:lineRule="auto"/>
    </w:pPr>
    <w:rPr>
      <w:rFonts w:eastAsiaTheme="minorHAnsi"/>
    </w:rPr>
  </w:style>
  <w:style w:type="paragraph" w:customStyle="1" w:styleId="B17A4D4F72584272B91454305E3CC4869">
    <w:name w:val="B17A4D4F72584272B91454305E3CC4869"/>
    <w:rsid w:val="00801A93"/>
    <w:pPr>
      <w:spacing w:after="200" w:line="276" w:lineRule="auto"/>
    </w:pPr>
    <w:rPr>
      <w:rFonts w:eastAsiaTheme="minorHAnsi"/>
    </w:rPr>
  </w:style>
  <w:style w:type="paragraph" w:customStyle="1" w:styleId="5A69EACBBF93421B9B39F099FB9A5EDA9">
    <w:name w:val="5A69EACBBF93421B9B39F099FB9A5EDA9"/>
    <w:rsid w:val="00801A93"/>
    <w:pPr>
      <w:spacing w:after="200" w:line="276" w:lineRule="auto"/>
    </w:pPr>
    <w:rPr>
      <w:rFonts w:eastAsiaTheme="minorHAnsi"/>
    </w:rPr>
  </w:style>
  <w:style w:type="paragraph" w:customStyle="1" w:styleId="93825C547498467689801472BE1D85789">
    <w:name w:val="93825C547498467689801472BE1D85789"/>
    <w:rsid w:val="00801A93"/>
    <w:pPr>
      <w:spacing w:after="200" w:line="276" w:lineRule="auto"/>
    </w:pPr>
    <w:rPr>
      <w:rFonts w:eastAsiaTheme="minorHAnsi"/>
    </w:rPr>
  </w:style>
  <w:style w:type="paragraph" w:customStyle="1" w:styleId="8E974B516B1C482297DE81AB473390FA9">
    <w:name w:val="8E974B516B1C482297DE81AB473390FA9"/>
    <w:rsid w:val="00801A93"/>
    <w:pPr>
      <w:spacing w:after="200" w:line="276" w:lineRule="auto"/>
    </w:pPr>
    <w:rPr>
      <w:rFonts w:eastAsiaTheme="minorHAnsi"/>
    </w:rPr>
  </w:style>
  <w:style w:type="paragraph" w:customStyle="1" w:styleId="F80929AE637E4BEDAB6814BD51B56A9C9">
    <w:name w:val="F80929AE637E4BEDAB6814BD51B56A9C9"/>
    <w:rsid w:val="00801A93"/>
    <w:pPr>
      <w:spacing w:after="200" w:line="276" w:lineRule="auto"/>
    </w:pPr>
    <w:rPr>
      <w:rFonts w:eastAsiaTheme="minorHAnsi"/>
    </w:rPr>
  </w:style>
  <w:style w:type="paragraph" w:customStyle="1" w:styleId="C77F686C25B245A08084D9CCD05416809">
    <w:name w:val="C77F686C25B245A08084D9CCD05416809"/>
    <w:rsid w:val="00801A93"/>
    <w:pPr>
      <w:spacing w:after="200" w:line="276" w:lineRule="auto"/>
    </w:pPr>
    <w:rPr>
      <w:rFonts w:eastAsiaTheme="minorHAnsi"/>
    </w:rPr>
  </w:style>
  <w:style w:type="paragraph" w:customStyle="1" w:styleId="DF929F4BC0184B959907749F876378189">
    <w:name w:val="DF929F4BC0184B959907749F876378189"/>
    <w:rsid w:val="00801A93"/>
    <w:pPr>
      <w:spacing w:after="200" w:line="276" w:lineRule="auto"/>
    </w:pPr>
    <w:rPr>
      <w:rFonts w:eastAsiaTheme="minorHAnsi"/>
    </w:rPr>
  </w:style>
  <w:style w:type="paragraph" w:customStyle="1" w:styleId="46AC0B110C4C48629461ED14045C7521">
    <w:name w:val="46AC0B110C4C48629461ED14045C7521"/>
    <w:rsid w:val="00801A93"/>
    <w:pPr>
      <w:spacing w:after="200" w:line="276" w:lineRule="auto"/>
    </w:pPr>
    <w:rPr>
      <w:rFonts w:eastAsiaTheme="minorHAnsi"/>
    </w:rPr>
  </w:style>
  <w:style w:type="paragraph" w:customStyle="1" w:styleId="3987B9D8240443EA965612005F7ED36414">
    <w:name w:val="3987B9D8240443EA965612005F7ED36414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4">
    <w:name w:val="4C1E40A08E9043729B89022399A0596F14"/>
    <w:rsid w:val="00801A93"/>
    <w:pPr>
      <w:spacing w:after="200" w:line="276" w:lineRule="auto"/>
    </w:pPr>
    <w:rPr>
      <w:rFonts w:eastAsiaTheme="minorHAnsi"/>
    </w:rPr>
  </w:style>
  <w:style w:type="paragraph" w:customStyle="1" w:styleId="B7A1C5738AF242879039FF0808B1A6C614">
    <w:name w:val="B7A1C5738AF242879039FF0808B1A6C614"/>
    <w:rsid w:val="00801A93"/>
    <w:pPr>
      <w:spacing w:after="200" w:line="276" w:lineRule="auto"/>
    </w:pPr>
    <w:rPr>
      <w:rFonts w:eastAsiaTheme="minorHAnsi"/>
    </w:rPr>
  </w:style>
  <w:style w:type="paragraph" w:customStyle="1" w:styleId="97DDA275B8204230B59700B95F98AB6514">
    <w:name w:val="97DDA275B8204230B59700B95F98AB6514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4">
    <w:name w:val="EC618BD8836A43A8A9086010FF6A29AA14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4">
    <w:name w:val="F183551A98824793AC9A81C7CBAD254A14"/>
    <w:rsid w:val="00801A93"/>
    <w:pPr>
      <w:spacing w:after="200" w:line="276" w:lineRule="auto"/>
    </w:pPr>
    <w:rPr>
      <w:rFonts w:eastAsiaTheme="minorHAnsi"/>
    </w:rPr>
  </w:style>
  <w:style w:type="paragraph" w:customStyle="1" w:styleId="F70EF42242224D749A936EC7AFFB17A114">
    <w:name w:val="F70EF42242224D749A936EC7AFFB17A114"/>
    <w:rsid w:val="00801A93"/>
    <w:pPr>
      <w:spacing w:after="200" w:line="276" w:lineRule="auto"/>
    </w:pPr>
    <w:rPr>
      <w:rFonts w:eastAsiaTheme="minorHAnsi"/>
    </w:rPr>
  </w:style>
  <w:style w:type="paragraph" w:customStyle="1" w:styleId="47227DC8B31F41B4AF0D41D57B3A82F614">
    <w:name w:val="47227DC8B31F41B4AF0D41D57B3A82F614"/>
    <w:rsid w:val="00801A93"/>
    <w:pPr>
      <w:spacing w:after="200" w:line="276" w:lineRule="auto"/>
    </w:pPr>
    <w:rPr>
      <w:rFonts w:eastAsiaTheme="minorHAnsi"/>
    </w:rPr>
  </w:style>
  <w:style w:type="paragraph" w:customStyle="1" w:styleId="10DB8C27CEDD42DD8879E18C4A86111314">
    <w:name w:val="10DB8C27CEDD42DD8879E18C4A86111314"/>
    <w:rsid w:val="00801A93"/>
    <w:pPr>
      <w:spacing w:after="200" w:line="276" w:lineRule="auto"/>
    </w:pPr>
    <w:rPr>
      <w:rFonts w:eastAsiaTheme="minorHAnsi"/>
    </w:rPr>
  </w:style>
  <w:style w:type="paragraph" w:customStyle="1" w:styleId="0343620440074BCFAED46A0594BB41B414">
    <w:name w:val="0343620440074BCFAED46A0594BB41B414"/>
    <w:rsid w:val="00801A93"/>
    <w:pPr>
      <w:spacing w:after="200" w:line="276" w:lineRule="auto"/>
    </w:pPr>
    <w:rPr>
      <w:rFonts w:eastAsiaTheme="minorHAnsi"/>
    </w:rPr>
  </w:style>
  <w:style w:type="paragraph" w:customStyle="1" w:styleId="964D17D4141A4BDC96AC6BD7F112136714">
    <w:name w:val="964D17D4141A4BDC96AC6BD7F112136714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4">
    <w:name w:val="92F1B0D0A2AA4F3B8E9FECF016C895F114"/>
    <w:rsid w:val="00801A93"/>
    <w:pPr>
      <w:spacing w:after="200" w:line="276" w:lineRule="auto"/>
    </w:pPr>
    <w:rPr>
      <w:rFonts w:eastAsiaTheme="minorHAnsi"/>
    </w:rPr>
  </w:style>
  <w:style w:type="paragraph" w:customStyle="1" w:styleId="9E5C41C0AC35466C90F7EB5BABCCF36B14">
    <w:name w:val="9E5C41C0AC35466C90F7EB5BABCCF36B14"/>
    <w:rsid w:val="00801A93"/>
    <w:pPr>
      <w:spacing w:after="200" w:line="276" w:lineRule="auto"/>
    </w:pPr>
    <w:rPr>
      <w:rFonts w:eastAsiaTheme="minorHAnsi"/>
    </w:rPr>
  </w:style>
  <w:style w:type="paragraph" w:customStyle="1" w:styleId="C8430DB6328949678034B7D2EFBB0D8F12">
    <w:name w:val="C8430DB6328949678034B7D2EFBB0D8F12"/>
    <w:rsid w:val="00801A93"/>
    <w:pPr>
      <w:spacing w:after="200" w:line="276" w:lineRule="auto"/>
    </w:pPr>
    <w:rPr>
      <w:rFonts w:eastAsiaTheme="minorHAnsi"/>
    </w:rPr>
  </w:style>
  <w:style w:type="paragraph" w:customStyle="1" w:styleId="4D016829768C4B8CA289B82F0038064D14">
    <w:name w:val="4D016829768C4B8CA289B82F0038064D14"/>
    <w:rsid w:val="00801A93"/>
    <w:pPr>
      <w:spacing w:after="200" w:line="276" w:lineRule="auto"/>
    </w:pPr>
    <w:rPr>
      <w:rFonts w:eastAsiaTheme="minorHAnsi"/>
    </w:rPr>
  </w:style>
  <w:style w:type="paragraph" w:customStyle="1" w:styleId="81537EB6B22C41DD82246BC879FFBC8614">
    <w:name w:val="81537EB6B22C41DD82246BC879FFBC8614"/>
    <w:rsid w:val="00801A93"/>
    <w:pPr>
      <w:spacing w:after="200" w:line="276" w:lineRule="auto"/>
    </w:pPr>
    <w:rPr>
      <w:rFonts w:eastAsiaTheme="minorHAnsi"/>
    </w:rPr>
  </w:style>
  <w:style w:type="paragraph" w:customStyle="1" w:styleId="5E136BAC977C4E7FB85F3B56B290187514">
    <w:name w:val="5E136BAC977C4E7FB85F3B56B290187514"/>
    <w:rsid w:val="00801A93"/>
    <w:pPr>
      <w:spacing w:after="200" w:line="276" w:lineRule="auto"/>
    </w:pPr>
    <w:rPr>
      <w:rFonts w:eastAsiaTheme="minorHAnsi"/>
    </w:rPr>
  </w:style>
  <w:style w:type="paragraph" w:customStyle="1" w:styleId="11C13DF983884A07BF2BCFD03A6261F414">
    <w:name w:val="11C13DF983884A07BF2BCFD03A6261F414"/>
    <w:rsid w:val="00801A93"/>
    <w:pPr>
      <w:spacing w:after="200" w:line="276" w:lineRule="auto"/>
    </w:pPr>
    <w:rPr>
      <w:rFonts w:eastAsiaTheme="minorHAnsi"/>
    </w:rPr>
  </w:style>
  <w:style w:type="paragraph" w:customStyle="1" w:styleId="FA3DD29F004B4B5CB719BD8B70B2536114">
    <w:name w:val="FA3DD29F004B4B5CB719BD8B70B2536114"/>
    <w:rsid w:val="00801A93"/>
    <w:pPr>
      <w:spacing w:after="200" w:line="276" w:lineRule="auto"/>
    </w:pPr>
    <w:rPr>
      <w:rFonts w:eastAsiaTheme="minorHAnsi"/>
    </w:rPr>
  </w:style>
  <w:style w:type="paragraph" w:customStyle="1" w:styleId="83D49306EDED4EB6914E9AB89850B24B13">
    <w:name w:val="83D49306EDED4EB6914E9AB89850B24B13"/>
    <w:rsid w:val="00801A93"/>
    <w:pPr>
      <w:spacing w:after="200" w:line="276" w:lineRule="auto"/>
    </w:pPr>
    <w:rPr>
      <w:rFonts w:eastAsiaTheme="minorHAnsi"/>
    </w:rPr>
  </w:style>
  <w:style w:type="paragraph" w:customStyle="1" w:styleId="4EF6020C9F6D421985BBA8E0419484FB13">
    <w:name w:val="4EF6020C9F6D421985BBA8E0419484FB13"/>
    <w:rsid w:val="00801A93"/>
    <w:pPr>
      <w:spacing w:after="200" w:line="276" w:lineRule="auto"/>
    </w:pPr>
    <w:rPr>
      <w:rFonts w:eastAsiaTheme="minorHAnsi"/>
    </w:rPr>
  </w:style>
  <w:style w:type="paragraph" w:customStyle="1" w:styleId="080D897E5A1840D4BAF8619F9DE9D31113">
    <w:name w:val="080D897E5A1840D4BAF8619F9DE9D31113"/>
    <w:rsid w:val="00801A93"/>
    <w:pPr>
      <w:spacing w:after="200" w:line="276" w:lineRule="auto"/>
    </w:pPr>
    <w:rPr>
      <w:rFonts w:eastAsiaTheme="minorHAnsi"/>
    </w:rPr>
  </w:style>
  <w:style w:type="paragraph" w:customStyle="1" w:styleId="5D3C0913BCB44DCBA3B2E51632C52D8A13">
    <w:name w:val="5D3C0913BCB44DCBA3B2E51632C52D8A13"/>
    <w:rsid w:val="00801A93"/>
    <w:pPr>
      <w:spacing w:after="200" w:line="276" w:lineRule="auto"/>
    </w:pPr>
    <w:rPr>
      <w:rFonts w:eastAsiaTheme="minorHAnsi"/>
    </w:rPr>
  </w:style>
  <w:style w:type="paragraph" w:customStyle="1" w:styleId="7CC4D4D98DA941EEBF05FB8D148AAC9D12">
    <w:name w:val="7CC4D4D98DA941EEBF05FB8D148AAC9D12"/>
    <w:rsid w:val="00801A93"/>
    <w:pPr>
      <w:spacing w:after="200" w:line="276" w:lineRule="auto"/>
    </w:pPr>
    <w:rPr>
      <w:rFonts w:eastAsiaTheme="minorHAnsi"/>
    </w:rPr>
  </w:style>
  <w:style w:type="paragraph" w:customStyle="1" w:styleId="C3BFDCF68CED414ABC0AA869FB99E37B12">
    <w:name w:val="C3BFDCF68CED414ABC0AA869FB99E37B12"/>
    <w:rsid w:val="00801A93"/>
    <w:pPr>
      <w:spacing w:after="200" w:line="276" w:lineRule="auto"/>
    </w:pPr>
    <w:rPr>
      <w:rFonts w:eastAsiaTheme="minorHAnsi"/>
    </w:rPr>
  </w:style>
  <w:style w:type="paragraph" w:customStyle="1" w:styleId="83B9829F06FB4EA5BD1FF1ADD0A0B75012">
    <w:name w:val="83B9829F06FB4EA5BD1FF1ADD0A0B75012"/>
    <w:rsid w:val="00801A93"/>
    <w:pPr>
      <w:spacing w:after="200" w:line="276" w:lineRule="auto"/>
    </w:pPr>
    <w:rPr>
      <w:rFonts w:eastAsiaTheme="minorHAnsi"/>
    </w:rPr>
  </w:style>
  <w:style w:type="paragraph" w:customStyle="1" w:styleId="6726D67B0DDA40C999AF50EA4630F84612">
    <w:name w:val="6726D67B0DDA40C999AF50EA4630F84612"/>
    <w:rsid w:val="00801A93"/>
    <w:pPr>
      <w:spacing w:after="200" w:line="276" w:lineRule="auto"/>
    </w:pPr>
    <w:rPr>
      <w:rFonts w:eastAsiaTheme="minorHAnsi"/>
    </w:rPr>
  </w:style>
  <w:style w:type="paragraph" w:customStyle="1" w:styleId="C58AEB4043C443C9B18B71486F84551712">
    <w:name w:val="C58AEB4043C443C9B18B71486F84551712"/>
    <w:rsid w:val="00801A93"/>
    <w:pPr>
      <w:spacing w:after="200" w:line="276" w:lineRule="auto"/>
    </w:pPr>
    <w:rPr>
      <w:rFonts w:eastAsiaTheme="minorHAnsi"/>
    </w:rPr>
  </w:style>
  <w:style w:type="paragraph" w:customStyle="1" w:styleId="920B00464CA24F778EDFB3B0F8E130E233">
    <w:name w:val="920B00464CA24F778EDFB3B0F8E130E233"/>
    <w:rsid w:val="00801A93"/>
    <w:pPr>
      <w:spacing w:after="200" w:line="276" w:lineRule="auto"/>
    </w:pPr>
    <w:rPr>
      <w:rFonts w:eastAsiaTheme="minorHAnsi"/>
    </w:rPr>
  </w:style>
  <w:style w:type="paragraph" w:customStyle="1" w:styleId="2D1169689CAA4B50A9A03C038A1EE84B39">
    <w:name w:val="2D1169689CAA4B50A9A03C038A1EE84B39"/>
    <w:rsid w:val="00801A93"/>
    <w:pPr>
      <w:spacing w:after="200" w:line="276" w:lineRule="auto"/>
    </w:pPr>
    <w:rPr>
      <w:rFonts w:eastAsiaTheme="minorHAnsi"/>
    </w:rPr>
  </w:style>
  <w:style w:type="paragraph" w:customStyle="1" w:styleId="74C63F79F00C4271A6DF6D25A209AFBD37">
    <w:name w:val="74C63F79F00C4271A6DF6D25A209AFBD37"/>
    <w:rsid w:val="00801A93"/>
    <w:pPr>
      <w:spacing w:after="200" w:line="276" w:lineRule="auto"/>
    </w:pPr>
    <w:rPr>
      <w:rFonts w:eastAsiaTheme="minorHAnsi"/>
    </w:rPr>
  </w:style>
  <w:style w:type="paragraph" w:customStyle="1" w:styleId="FFEB00710981478B81A9F2001E1956C031">
    <w:name w:val="FFEB00710981478B81A9F2001E1956C031"/>
    <w:rsid w:val="00801A93"/>
    <w:pPr>
      <w:spacing w:after="200" w:line="276" w:lineRule="auto"/>
    </w:pPr>
    <w:rPr>
      <w:rFonts w:eastAsiaTheme="minorHAnsi"/>
    </w:rPr>
  </w:style>
  <w:style w:type="paragraph" w:customStyle="1" w:styleId="D315ACA72433439491C43657C47929BA20">
    <w:name w:val="D315ACA72433439491C43657C47929BA20"/>
    <w:rsid w:val="00801A93"/>
    <w:pPr>
      <w:spacing w:after="200" w:line="276" w:lineRule="auto"/>
    </w:pPr>
    <w:rPr>
      <w:rFonts w:eastAsiaTheme="minorHAnsi"/>
    </w:rPr>
  </w:style>
  <w:style w:type="paragraph" w:customStyle="1" w:styleId="4CE3F95F736A4A34B674088FE1381F8B23">
    <w:name w:val="4CE3F95F736A4A34B674088FE1381F8B23"/>
    <w:rsid w:val="00801A93"/>
    <w:pPr>
      <w:spacing w:after="200" w:line="276" w:lineRule="auto"/>
    </w:pPr>
    <w:rPr>
      <w:rFonts w:eastAsiaTheme="minorHAnsi"/>
    </w:rPr>
  </w:style>
  <w:style w:type="paragraph" w:customStyle="1" w:styleId="4AB41A42E1CF409A90D44AE34031D53E21">
    <w:name w:val="4AB41A42E1CF409A90D44AE34031D53E21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5">
    <w:name w:val="2262750D533843E8A51675EF6C4795105"/>
    <w:rsid w:val="00801A93"/>
    <w:pPr>
      <w:spacing w:after="200" w:line="276" w:lineRule="auto"/>
    </w:pPr>
    <w:rPr>
      <w:rFonts w:eastAsiaTheme="minorHAnsi"/>
    </w:rPr>
  </w:style>
  <w:style w:type="paragraph" w:customStyle="1" w:styleId="B69F66B15EB342459CDB31383C395BD85">
    <w:name w:val="B69F66B15EB342459CDB31383C395BD85"/>
    <w:rsid w:val="00801A93"/>
    <w:pPr>
      <w:spacing w:after="200" w:line="276" w:lineRule="auto"/>
    </w:pPr>
    <w:rPr>
      <w:rFonts w:eastAsiaTheme="minorHAnsi"/>
    </w:rPr>
  </w:style>
  <w:style w:type="paragraph" w:customStyle="1" w:styleId="9905C965240C41C5806605E818F01DBC5">
    <w:name w:val="9905C965240C41C5806605E818F01DBC5"/>
    <w:rsid w:val="00801A93"/>
    <w:pPr>
      <w:spacing w:after="200" w:line="276" w:lineRule="auto"/>
    </w:pPr>
    <w:rPr>
      <w:rFonts w:eastAsiaTheme="minorHAnsi"/>
    </w:rPr>
  </w:style>
  <w:style w:type="paragraph" w:customStyle="1" w:styleId="56635815B72841ABBB6148B20DB2AACE5">
    <w:name w:val="56635815B72841ABBB6148B20DB2AACE5"/>
    <w:rsid w:val="00801A93"/>
    <w:pPr>
      <w:spacing w:after="200" w:line="276" w:lineRule="auto"/>
    </w:pPr>
    <w:rPr>
      <w:rFonts w:eastAsiaTheme="minorHAnsi"/>
    </w:rPr>
  </w:style>
  <w:style w:type="paragraph" w:customStyle="1" w:styleId="3BB47C1FC8B44F19A1EC2C26C62A45CE5">
    <w:name w:val="3BB47C1FC8B44F19A1EC2C26C62A45CE5"/>
    <w:rsid w:val="00801A93"/>
    <w:pPr>
      <w:spacing w:after="200" w:line="276" w:lineRule="auto"/>
    </w:pPr>
    <w:rPr>
      <w:rFonts w:eastAsiaTheme="minorHAnsi"/>
    </w:rPr>
  </w:style>
  <w:style w:type="paragraph" w:customStyle="1" w:styleId="1315E4C4D6D24840B02B996C451A9C2F5">
    <w:name w:val="1315E4C4D6D24840B02B996C451A9C2F5"/>
    <w:rsid w:val="00801A93"/>
    <w:pPr>
      <w:spacing w:after="200" w:line="276" w:lineRule="auto"/>
    </w:pPr>
    <w:rPr>
      <w:rFonts w:eastAsiaTheme="minorHAnsi"/>
    </w:rPr>
  </w:style>
  <w:style w:type="paragraph" w:customStyle="1" w:styleId="1AE0A30304F94E169D93B383600620825">
    <w:name w:val="1AE0A30304F94E169D93B383600620825"/>
    <w:rsid w:val="00801A93"/>
    <w:pPr>
      <w:spacing w:after="200" w:line="276" w:lineRule="auto"/>
    </w:pPr>
    <w:rPr>
      <w:rFonts w:eastAsiaTheme="minorHAnsi"/>
    </w:rPr>
  </w:style>
  <w:style w:type="paragraph" w:customStyle="1" w:styleId="995150ACAA5240FBBD33DDF391FCD6935">
    <w:name w:val="995150ACAA5240FBBD33DDF391FCD6935"/>
    <w:rsid w:val="00801A93"/>
    <w:pPr>
      <w:spacing w:after="200" w:line="276" w:lineRule="auto"/>
    </w:pPr>
    <w:rPr>
      <w:rFonts w:eastAsiaTheme="minorHAnsi"/>
    </w:rPr>
  </w:style>
  <w:style w:type="paragraph" w:customStyle="1" w:styleId="50265F5CF80A4DEB848925090923C7195">
    <w:name w:val="50265F5CF80A4DEB848925090923C7195"/>
    <w:rsid w:val="00801A93"/>
    <w:pPr>
      <w:spacing w:after="200" w:line="276" w:lineRule="auto"/>
    </w:pPr>
    <w:rPr>
      <w:rFonts w:eastAsiaTheme="minorHAnsi"/>
    </w:rPr>
  </w:style>
  <w:style w:type="paragraph" w:customStyle="1" w:styleId="D5FC40648BE945E288F1C173F01808C75">
    <w:name w:val="D5FC40648BE945E288F1C173F01808C75"/>
    <w:rsid w:val="00801A93"/>
    <w:pPr>
      <w:spacing w:after="200" w:line="276" w:lineRule="auto"/>
    </w:pPr>
    <w:rPr>
      <w:rFonts w:eastAsiaTheme="minorHAnsi"/>
    </w:rPr>
  </w:style>
  <w:style w:type="paragraph" w:customStyle="1" w:styleId="BAFAFC574E9F47A5880F2EA8FA8F71405">
    <w:name w:val="BAFAFC574E9F47A5880F2EA8FA8F71405"/>
    <w:rsid w:val="00801A93"/>
    <w:pPr>
      <w:spacing w:after="200" w:line="276" w:lineRule="auto"/>
    </w:pPr>
    <w:rPr>
      <w:rFonts w:eastAsiaTheme="minorHAnsi"/>
    </w:rPr>
  </w:style>
  <w:style w:type="paragraph" w:customStyle="1" w:styleId="806FEACD65594357A855819F5C7BA9075">
    <w:name w:val="806FEACD65594357A855819F5C7BA9075"/>
    <w:rsid w:val="00801A93"/>
    <w:pPr>
      <w:spacing w:after="200" w:line="276" w:lineRule="auto"/>
    </w:pPr>
    <w:rPr>
      <w:rFonts w:eastAsiaTheme="minorHAnsi"/>
    </w:rPr>
  </w:style>
  <w:style w:type="paragraph" w:customStyle="1" w:styleId="756C50982C6948188AD9B3A42AEA9EB15">
    <w:name w:val="756C50982C6948188AD9B3A42AEA9EB15"/>
    <w:rsid w:val="00801A93"/>
    <w:pPr>
      <w:spacing w:after="200" w:line="276" w:lineRule="auto"/>
    </w:pPr>
    <w:rPr>
      <w:rFonts w:eastAsiaTheme="minorHAnsi"/>
    </w:rPr>
  </w:style>
  <w:style w:type="paragraph" w:customStyle="1" w:styleId="81C0B472BDE74D86B8673CCB06E8F8C85">
    <w:name w:val="81C0B472BDE74D86B8673CCB06E8F8C85"/>
    <w:rsid w:val="00801A93"/>
    <w:pPr>
      <w:spacing w:after="200" w:line="276" w:lineRule="auto"/>
    </w:pPr>
    <w:rPr>
      <w:rFonts w:eastAsiaTheme="minorHAnsi"/>
    </w:rPr>
  </w:style>
  <w:style w:type="paragraph" w:customStyle="1" w:styleId="89FA4A9A07DB428BB21C19F27138C4525">
    <w:name w:val="89FA4A9A07DB428BB21C19F27138C4525"/>
    <w:rsid w:val="00801A93"/>
    <w:pPr>
      <w:spacing w:after="200" w:line="276" w:lineRule="auto"/>
    </w:pPr>
    <w:rPr>
      <w:rFonts w:eastAsiaTheme="minorHAnsi"/>
    </w:rPr>
  </w:style>
  <w:style w:type="paragraph" w:customStyle="1" w:styleId="CD30C93B38DC4762AE0735A4C48E00FB5">
    <w:name w:val="CD30C93B38DC4762AE0735A4C48E00FB5"/>
    <w:rsid w:val="00801A93"/>
    <w:pPr>
      <w:spacing w:after="200" w:line="276" w:lineRule="auto"/>
    </w:pPr>
    <w:rPr>
      <w:rFonts w:eastAsiaTheme="minorHAnsi"/>
    </w:rPr>
  </w:style>
  <w:style w:type="paragraph" w:customStyle="1" w:styleId="67F5ADBDECC64FB6A2E6B24F9DDDE6AA5">
    <w:name w:val="67F5ADBDECC64FB6A2E6B24F9DDDE6AA5"/>
    <w:rsid w:val="00801A93"/>
    <w:pPr>
      <w:spacing w:after="200" w:line="276" w:lineRule="auto"/>
    </w:pPr>
    <w:rPr>
      <w:rFonts w:eastAsiaTheme="minorHAnsi"/>
    </w:rPr>
  </w:style>
  <w:style w:type="paragraph" w:customStyle="1" w:styleId="F18BF4CE96BC4580B235D659EC3C38735">
    <w:name w:val="F18BF4CE96BC4580B235D659EC3C38735"/>
    <w:rsid w:val="00801A93"/>
    <w:pPr>
      <w:spacing w:after="200" w:line="276" w:lineRule="auto"/>
    </w:pPr>
    <w:rPr>
      <w:rFonts w:eastAsiaTheme="minorHAnsi"/>
    </w:rPr>
  </w:style>
  <w:style w:type="paragraph" w:customStyle="1" w:styleId="9F5D5E0F9C8346A4A1DFBA171471B4575">
    <w:name w:val="9F5D5E0F9C8346A4A1DFBA171471B4575"/>
    <w:rsid w:val="00801A93"/>
    <w:pPr>
      <w:spacing w:after="200" w:line="276" w:lineRule="auto"/>
    </w:pPr>
    <w:rPr>
      <w:rFonts w:eastAsiaTheme="minorHAnsi"/>
    </w:rPr>
  </w:style>
  <w:style w:type="paragraph" w:customStyle="1" w:styleId="2F5F9D0EE2F845898EFBBF9538D6D3755">
    <w:name w:val="2F5F9D0EE2F845898EFBBF9538D6D3755"/>
    <w:rsid w:val="00801A93"/>
    <w:pPr>
      <w:spacing w:after="200" w:line="276" w:lineRule="auto"/>
    </w:pPr>
    <w:rPr>
      <w:rFonts w:eastAsiaTheme="minorHAnsi"/>
    </w:rPr>
  </w:style>
  <w:style w:type="paragraph" w:customStyle="1" w:styleId="1555CC78D402462B8D81BD6D18A215AB5">
    <w:name w:val="1555CC78D402462B8D81BD6D18A215AB5"/>
    <w:rsid w:val="00801A93"/>
    <w:pPr>
      <w:spacing w:after="200" w:line="276" w:lineRule="auto"/>
    </w:pPr>
    <w:rPr>
      <w:rFonts w:eastAsiaTheme="minorHAnsi"/>
    </w:rPr>
  </w:style>
  <w:style w:type="paragraph" w:customStyle="1" w:styleId="D4626282BE0F44AEAF9F351D8FF69C275">
    <w:name w:val="D4626282BE0F44AEAF9F351D8FF69C275"/>
    <w:rsid w:val="00801A93"/>
    <w:pPr>
      <w:spacing w:after="200" w:line="276" w:lineRule="auto"/>
    </w:pPr>
    <w:rPr>
      <w:rFonts w:eastAsiaTheme="minorHAnsi"/>
    </w:rPr>
  </w:style>
  <w:style w:type="paragraph" w:customStyle="1" w:styleId="EF2F72DFFE1740268E607EB2793400D65">
    <w:name w:val="EF2F72DFFE1740268E607EB2793400D65"/>
    <w:rsid w:val="00801A93"/>
    <w:pPr>
      <w:spacing w:after="200" w:line="276" w:lineRule="auto"/>
    </w:pPr>
    <w:rPr>
      <w:rFonts w:eastAsiaTheme="minorHAnsi"/>
    </w:rPr>
  </w:style>
  <w:style w:type="paragraph" w:customStyle="1" w:styleId="0E9A8A9782D0478986A8A8AE46EF913A5">
    <w:name w:val="0E9A8A9782D0478986A8A8AE46EF913A5"/>
    <w:rsid w:val="00801A93"/>
    <w:pPr>
      <w:spacing w:after="200" w:line="276" w:lineRule="auto"/>
    </w:pPr>
    <w:rPr>
      <w:rFonts w:eastAsiaTheme="minorHAnsi"/>
    </w:rPr>
  </w:style>
  <w:style w:type="paragraph" w:customStyle="1" w:styleId="D4EB04101B4747FEA0D23E7D7A4F8B925">
    <w:name w:val="D4EB04101B4747FEA0D23E7D7A4F8B925"/>
    <w:rsid w:val="00801A93"/>
    <w:pPr>
      <w:spacing w:after="200" w:line="276" w:lineRule="auto"/>
    </w:pPr>
    <w:rPr>
      <w:rFonts w:eastAsiaTheme="minorHAnsi"/>
    </w:rPr>
  </w:style>
  <w:style w:type="paragraph" w:customStyle="1" w:styleId="C30BA799F6CF465C9BBFAB593BC473545">
    <w:name w:val="C30BA799F6CF465C9BBFAB593BC473545"/>
    <w:rsid w:val="00801A93"/>
    <w:pPr>
      <w:spacing w:after="200" w:line="276" w:lineRule="auto"/>
    </w:pPr>
    <w:rPr>
      <w:rFonts w:eastAsiaTheme="minorHAnsi"/>
    </w:rPr>
  </w:style>
  <w:style w:type="paragraph" w:customStyle="1" w:styleId="E1D89578647048018831CF59F123FC415">
    <w:name w:val="E1D89578647048018831CF59F123FC415"/>
    <w:rsid w:val="00801A93"/>
    <w:pPr>
      <w:spacing w:after="200" w:line="276" w:lineRule="auto"/>
    </w:pPr>
    <w:rPr>
      <w:rFonts w:eastAsiaTheme="minorHAnsi"/>
    </w:rPr>
  </w:style>
  <w:style w:type="paragraph" w:customStyle="1" w:styleId="DCCD2C9802E5499E97CB9680A3482BBA5">
    <w:name w:val="DCCD2C9802E5499E97CB9680A3482BBA5"/>
    <w:rsid w:val="00801A93"/>
    <w:pPr>
      <w:spacing w:after="200" w:line="276" w:lineRule="auto"/>
    </w:pPr>
    <w:rPr>
      <w:rFonts w:eastAsiaTheme="minorHAnsi"/>
    </w:rPr>
  </w:style>
  <w:style w:type="paragraph" w:customStyle="1" w:styleId="751AFC181D2E455FA61C9A60A5C093185">
    <w:name w:val="751AFC181D2E455FA61C9A60A5C093185"/>
    <w:rsid w:val="00801A93"/>
    <w:pPr>
      <w:spacing w:after="200" w:line="276" w:lineRule="auto"/>
    </w:pPr>
    <w:rPr>
      <w:rFonts w:eastAsiaTheme="minorHAnsi"/>
    </w:rPr>
  </w:style>
  <w:style w:type="paragraph" w:customStyle="1" w:styleId="A6E4A432497540D9951D55EC37C51E825">
    <w:name w:val="A6E4A432497540D9951D55EC37C51E825"/>
    <w:rsid w:val="00801A93"/>
    <w:pPr>
      <w:spacing w:after="200" w:line="276" w:lineRule="auto"/>
    </w:pPr>
    <w:rPr>
      <w:rFonts w:eastAsiaTheme="minorHAnsi"/>
    </w:rPr>
  </w:style>
  <w:style w:type="paragraph" w:customStyle="1" w:styleId="26A2E397A6614363B31CC2A9EA2A57705">
    <w:name w:val="26A2E397A6614363B31CC2A9EA2A57705"/>
    <w:rsid w:val="00801A93"/>
    <w:pPr>
      <w:spacing w:after="200" w:line="276" w:lineRule="auto"/>
    </w:pPr>
    <w:rPr>
      <w:rFonts w:eastAsiaTheme="minorHAnsi"/>
    </w:rPr>
  </w:style>
  <w:style w:type="paragraph" w:customStyle="1" w:styleId="3C724A06A3064DAA9AA5355326EDFF7A5">
    <w:name w:val="3C724A06A3064DAA9AA5355326EDFF7A5"/>
    <w:rsid w:val="00801A93"/>
    <w:pPr>
      <w:spacing w:after="200" w:line="276" w:lineRule="auto"/>
    </w:pPr>
    <w:rPr>
      <w:rFonts w:eastAsiaTheme="minorHAnsi"/>
    </w:rPr>
  </w:style>
  <w:style w:type="paragraph" w:customStyle="1" w:styleId="E34CE2E93AD149318B4E407FBA1C9DAF5">
    <w:name w:val="E34CE2E93AD149318B4E407FBA1C9DAF5"/>
    <w:rsid w:val="00801A93"/>
    <w:pPr>
      <w:spacing w:after="200" w:line="276" w:lineRule="auto"/>
    </w:pPr>
    <w:rPr>
      <w:rFonts w:eastAsiaTheme="minorHAnsi"/>
    </w:rPr>
  </w:style>
  <w:style w:type="paragraph" w:customStyle="1" w:styleId="B523A3A87FCC4CF2A96BE2AE691B4DE95">
    <w:name w:val="B523A3A87FCC4CF2A96BE2AE691B4DE95"/>
    <w:rsid w:val="00801A93"/>
    <w:pPr>
      <w:spacing w:after="200" w:line="276" w:lineRule="auto"/>
    </w:pPr>
    <w:rPr>
      <w:rFonts w:eastAsiaTheme="minorHAnsi"/>
    </w:rPr>
  </w:style>
  <w:style w:type="paragraph" w:customStyle="1" w:styleId="931C7FF08D024C029697C08C737CD9C75">
    <w:name w:val="931C7FF08D024C029697C08C737CD9C75"/>
    <w:rsid w:val="00801A93"/>
    <w:pPr>
      <w:spacing w:after="200" w:line="276" w:lineRule="auto"/>
    </w:pPr>
    <w:rPr>
      <w:rFonts w:eastAsiaTheme="minorHAnsi"/>
    </w:rPr>
  </w:style>
  <w:style w:type="paragraph" w:customStyle="1" w:styleId="D94CF4D32EF84841BBDD5EB313AD3F335">
    <w:name w:val="D94CF4D32EF84841BBDD5EB313AD3F335"/>
    <w:rsid w:val="00801A93"/>
    <w:pPr>
      <w:spacing w:after="200" w:line="276" w:lineRule="auto"/>
    </w:pPr>
    <w:rPr>
      <w:rFonts w:eastAsiaTheme="minorHAnsi"/>
    </w:rPr>
  </w:style>
  <w:style w:type="paragraph" w:customStyle="1" w:styleId="5D512C8E5F7B477A8A25432FEF4FDADF5">
    <w:name w:val="5D512C8E5F7B477A8A25432FEF4FDADF5"/>
    <w:rsid w:val="00801A93"/>
    <w:pPr>
      <w:spacing w:after="200" w:line="276" w:lineRule="auto"/>
    </w:pPr>
    <w:rPr>
      <w:rFonts w:eastAsiaTheme="minorHAnsi"/>
    </w:rPr>
  </w:style>
  <w:style w:type="paragraph" w:customStyle="1" w:styleId="C586E454EEA247829BD6FB885923767B5">
    <w:name w:val="C586E454EEA247829BD6FB885923767B5"/>
    <w:rsid w:val="00801A93"/>
    <w:pPr>
      <w:spacing w:after="200" w:line="276" w:lineRule="auto"/>
    </w:pPr>
    <w:rPr>
      <w:rFonts w:eastAsiaTheme="minorHAnsi"/>
    </w:rPr>
  </w:style>
  <w:style w:type="paragraph" w:customStyle="1" w:styleId="136DDAAA6F424E05AEC835F4412E69085">
    <w:name w:val="136DDAAA6F424E05AEC835F4412E69085"/>
    <w:rsid w:val="00801A93"/>
    <w:pPr>
      <w:spacing w:after="200" w:line="276" w:lineRule="auto"/>
    </w:pPr>
    <w:rPr>
      <w:rFonts w:eastAsiaTheme="minorHAnsi"/>
    </w:rPr>
  </w:style>
  <w:style w:type="paragraph" w:customStyle="1" w:styleId="0A18BE4361FA4EFB80A5DE08EBE4E9095">
    <w:name w:val="0A18BE4361FA4EFB80A5DE08EBE4E9095"/>
    <w:rsid w:val="00801A93"/>
    <w:pPr>
      <w:spacing w:after="200" w:line="276" w:lineRule="auto"/>
    </w:pPr>
    <w:rPr>
      <w:rFonts w:eastAsiaTheme="minorHAnsi"/>
    </w:rPr>
  </w:style>
  <w:style w:type="paragraph" w:customStyle="1" w:styleId="354C97C4C8014D54825509ED7377A5655">
    <w:name w:val="354C97C4C8014D54825509ED7377A5655"/>
    <w:rsid w:val="00801A93"/>
    <w:pPr>
      <w:spacing w:after="200" w:line="276" w:lineRule="auto"/>
    </w:pPr>
    <w:rPr>
      <w:rFonts w:eastAsiaTheme="minorHAnsi"/>
    </w:rPr>
  </w:style>
  <w:style w:type="paragraph" w:customStyle="1" w:styleId="14521A1A2CE847BBAFBC0230DBEC3F5A5">
    <w:name w:val="14521A1A2CE847BBAFBC0230DBEC3F5A5"/>
    <w:rsid w:val="00801A93"/>
    <w:pPr>
      <w:spacing w:after="200" w:line="276" w:lineRule="auto"/>
    </w:pPr>
    <w:rPr>
      <w:rFonts w:eastAsiaTheme="minorHAnsi"/>
    </w:rPr>
  </w:style>
  <w:style w:type="paragraph" w:customStyle="1" w:styleId="E99CAD7CED0144B096E8A4EFB4F4FA145">
    <w:name w:val="E99CAD7CED0144B096E8A4EFB4F4FA145"/>
    <w:rsid w:val="00801A93"/>
    <w:pPr>
      <w:spacing w:after="200" w:line="276" w:lineRule="auto"/>
    </w:pPr>
    <w:rPr>
      <w:rFonts w:eastAsiaTheme="minorHAnsi"/>
    </w:rPr>
  </w:style>
  <w:style w:type="paragraph" w:customStyle="1" w:styleId="7EADAEE12C464CCAA032AD25977943035">
    <w:name w:val="7EADAEE12C464CCAA032AD25977943035"/>
    <w:rsid w:val="00801A93"/>
    <w:pPr>
      <w:spacing w:after="200" w:line="276" w:lineRule="auto"/>
    </w:pPr>
    <w:rPr>
      <w:rFonts w:eastAsiaTheme="minorHAnsi"/>
    </w:rPr>
  </w:style>
  <w:style w:type="paragraph" w:customStyle="1" w:styleId="EA3464E891C14C10ABC7E80C859FA0765">
    <w:name w:val="EA3464E891C14C10ABC7E80C859FA0765"/>
    <w:rsid w:val="00801A93"/>
    <w:pPr>
      <w:spacing w:after="200" w:line="276" w:lineRule="auto"/>
    </w:pPr>
    <w:rPr>
      <w:rFonts w:eastAsiaTheme="minorHAnsi"/>
    </w:rPr>
  </w:style>
  <w:style w:type="paragraph" w:customStyle="1" w:styleId="9A114A9163864E71AB7676F3615598EA5">
    <w:name w:val="9A114A9163864E71AB7676F3615598EA5"/>
    <w:rsid w:val="00801A93"/>
    <w:pPr>
      <w:spacing w:after="200" w:line="276" w:lineRule="auto"/>
    </w:pPr>
    <w:rPr>
      <w:rFonts w:eastAsiaTheme="minorHAnsi"/>
    </w:rPr>
  </w:style>
  <w:style w:type="paragraph" w:customStyle="1" w:styleId="17F27FACE99743CE84C78D3357375EBD5">
    <w:name w:val="17F27FACE99743CE84C78D3357375EBD5"/>
    <w:rsid w:val="00801A93"/>
    <w:pPr>
      <w:spacing w:after="200" w:line="276" w:lineRule="auto"/>
    </w:pPr>
    <w:rPr>
      <w:rFonts w:eastAsiaTheme="minorHAnsi"/>
    </w:rPr>
  </w:style>
  <w:style w:type="paragraph" w:customStyle="1" w:styleId="8108C179B75C4AA1BCBAFCFB902371D45">
    <w:name w:val="8108C179B75C4AA1BCBAFCFB902371D45"/>
    <w:rsid w:val="00801A93"/>
    <w:pPr>
      <w:spacing w:after="200" w:line="276" w:lineRule="auto"/>
    </w:pPr>
    <w:rPr>
      <w:rFonts w:eastAsiaTheme="minorHAnsi"/>
    </w:rPr>
  </w:style>
  <w:style w:type="paragraph" w:customStyle="1" w:styleId="56B2529BF7C34260A0B5A1431F8982495">
    <w:name w:val="56B2529BF7C34260A0B5A1431F8982495"/>
    <w:rsid w:val="00801A93"/>
    <w:pPr>
      <w:spacing w:after="200" w:line="276" w:lineRule="auto"/>
    </w:pPr>
    <w:rPr>
      <w:rFonts w:eastAsiaTheme="minorHAnsi"/>
    </w:rPr>
  </w:style>
  <w:style w:type="paragraph" w:customStyle="1" w:styleId="C64483E9E9F247F0A7E7CC423EBB0DA85">
    <w:name w:val="C64483E9E9F247F0A7E7CC423EBB0DA85"/>
    <w:rsid w:val="00801A93"/>
    <w:pPr>
      <w:spacing w:after="200" w:line="276" w:lineRule="auto"/>
    </w:pPr>
    <w:rPr>
      <w:rFonts w:eastAsiaTheme="minorHAnsi"/>
    </w:rPr>
  </w:style>
  <w:style w:type="paragraph" w:customStyle="1" w:styleId="82D0406E51DE47239DB3C68FD3616F425">
    <w:name w:val="82D0406E51DE47239DB3C68FD3616F425"/>
    <w:rsid w:val="00801A93"/>
    <w:pPr>
      <w:spacing w:after="200" w:line="276" w:lineRule="auto"/>
    </w:pPr>
    <w:rPr>
      <w:rFonts w:eastAsiaTheme="minorHAnsi"/>
    </w:rPr>
  </w:style>
  <w:style w:type="paragraph" w:customStyle="1" w:styleId="2F70EBAB373047928E546C18AED70BAE5">
    <w:name w:val="2F70EBAB373047928E546C18AED70BAE5"/>
    <w:rsid w:val="00801A93"/>
    <w:pPr>
      <w:spacing w:after="200" w:line="276" w:lineRule="auto"/>
    </w:pPr>
    <w:rPr>
      <w:rFonts w:eastAsiaTheme="minorHAnsi"/>
    </w:rPr>
  </w:style>
  <w:style w:type="paragraph" w:customStyle="1" w:styleId="8BD018A3F1B648049BBBF06DABF6CD785">
    <w:name w:val="8BD018A3F1B648049BBBF06DABF6CD785"/>
    <w:rsid w:val="00801A93"/>
    <w:pPr>
      <w:spacing w:after="200" w:line="276" w:lineRule="auto"/>
    </w:pPr>
    <w:rPr>
      <w:rFonts w:eastAsiaTheme="minorHAnsi"/>
    </w:rPr>
  </w:style>
  <w:style w:type="paragraph" w:customStyle="1" w:styleId="185F6BE06C2C4EA5824EDA6DF5BB32A15">
    <w:name w:val="185F6BE06C2C4EA5824EDA6DF5BB32A15"/>
    <w:rsid w:val="00801A93"/>
    <w:pPr>
      <w:spacing w:after="200" w:line="276" w:lineRule="auto"/>
    </w:pPr>
    <w:rPr>
      <w:rFonts w:eastAsiaTheme="minorHAnsi"/>
    </w:rPr>
  </w:style>
  <w:style w:type="paragraph" w:customStyle="1" w:styleId="AB5E0D0225D04BC1B93E37D5C16911545">
    <w:name w:val="AB5E0D0225D04BC1B93E37D5C16911545"/>
    <w:rsid w:val="00801A93"/>
    <w:pPr>
      <w:spacing w:after="200" w:line="276" w:lineRule="auto"/>
    </w:pPr>
    <w:rPr>
      <w:rFonts w:eastAsiaTheme="minorHAnsi"/>
    </w:rPr>
  </w:style>
  <w:style w:type="paragraph" w:customStyle="1" w:styleId="26BA1FAA9AE14F3EB4E2D5622D244CCF5">
    <w:name w:val="26BA1FAA9AE14F3EB4E2D5622D244CCF5"/>
    <w:rsid w:val="00801A93"/>
    <w:pPr>
      <w:spacing w:after="200" w:line="276" w:lineRule="auto"/>
    </w:pPr>
    <w:rPr>
      <w:rFonts w:eastAsiaTheme="minorHAnsi"/>
    </w:rPr>
  </w:style>
  <w:style w:type="paragraph" w:customStyle="1" w:styleId="83BE42C4F8044E02AFD1C12066FF16B25">
    <w:name w:val="83BE42C4F8044E02AFD1C12066FF16B25"/>
    <w:rsid w:val="00801A93"/>
    <w:pPr>
      <w:spacing w:after="200" w:line="276" w:lineRule="auto"/>
    </w:pPr>
    <w:rPr>
      <w:rFonts w:eastAsiaTheme="minorHAnsi"/>
    </w:rPr>
  </w:style>
  <w:style w:type="paragraph" w:customStyle="1" w:styleId="9B2683502FD94B2BA53B4BDD4C3028A85">
    <w:name w:val="9B2683502FD94B2BA53B4BDD4C3028A85"/>
    <w:rsid w:val="00801A93"/>
    <w:pPr>
      <w:spacing w:after="200" w:line="276" w:lineRule="auto"/>
    </w:pPr>
    <w:rPr>
      <w:rFonts w:eastAsiaTheme="minorHAnsi"/>
    </w:rPr>
  </w:style>
  <w:style w:type="paragraph" w:customStyle="1" w:styleId="6A06AE1D1E1C4B848AD3769B4BDE174F5">
    <w:name w:val="6A06AE1D1E1C4B848AD3769B4BDE174F5"/>
    <w:rsid w:val="00801A93"/>
    <w:pPr>
      <w:spacing w:after="200" w:line="276" w:lineRule="auto"/>
    </w:pPr>
    <w:rPr>
      <w:rFonts w:eastAsiaTheme="minorHAnsi"/>
    </w:rPr>
  </w:style>
  <w:style w:type="paragraph" w:customStyle="1" w:styleId="2C39AB38558A41AA8C7DA3CFFDB1D3975">
    <w:name w:val="2C39AB38558A41AA8C7DA3CFFDB1D3975"/>
    <w:rsid w:val="00801A93"/>
    <w:pPr>
      <w:spacing w:after="200" w:line="276" w:lineRule="auto"/>
    </w:pPr>
    <w:rPr>
      <w:rFonts w:eastAsiaTheme="minorHAnsi"/>
    </w:rPr>
  </w:style>
  <w:style w:type="paragraph" w:customStyle="1" w:styleId="FF50882C8AD64F318B20ADCBF0C787D05">
    <w:name w:val="FF50882C8AD64F318B20ADCBF0C787D05"/>
    <w:rsid w:val="00801A93"/>
    <w:pPr>
      <w:spacing w:after="200" w:line="276" w:lineRule="auto"/>
    </w:pPr>
    <w:rPr>
      <w:rFonts w:eastAsiaTheme="minorHAnsi"/>
    </w:rPr>
  </w:style>
  <w:style w:type="paragraph" w:customStyle="1" w:styleId="77E13790988F4E2F972C4E8FE51B0C315">
    <w:name w:val="77E13790988F4E2F972C4E8FE51B0C315"/>
    <w:rsid w:val="00801A93"/>
    <w:pPr>
      <w:spacing w:after="200" w:line="276" w:lineRule="auto"/>
    </w:pPr>
    <w:rPr>
      <w:rFonts w:eastAsiaTheme="minorHAnsi"/>
    </w:rPr>
  </w:style>
  <w:style w:type="paragraph" w:customStyle="1" w:styleId="3E3D4F3AFD534A078891F3CDDE58ACF65">
    <w:name w:val="3E3D4F3AFD534A078891F3CDDE58ACF65"/>
    <w:rsid w:val="00801A93"/>
    <w:pPr>
      <w:spacing w:after="200" w:line="276" w:lineRule="auto"/>
    </w:pPr>
    <w:rPr>
      <w:rFonts w:eastAsiaTheme="minorHAnsi"/>
    </w:rPr>
  </w:style>
  <w:style w:type="paragraph" w:customStyle="1" w:styleId="30689B0032264745B1B3A6965737CD365">
    <w:name w:val="30689B0032264745B1B3A6965737CD365"/>
    <w:rsid w:val="00801A93"/>
    <w:pPr>
      <w:spacing w:after="200" w:line="276" w:lineRule="auto"/>
    </w:pPr>
    <w:rPr>
      <w:rFonts w:eastAsiaTheme="minorHAnsi"/>
    </w:rPr>
  </w:style>
  <w:style w:type="paragraph" w:customStyle="1" w:styleId="5F343851720041A3BF65031C2238C3EC5">
    <w:name w:val="5F343851720041A3BF65031C2238C3EC5"/>
    <w:rsid w:val="00801A93"/>
    <w:pPr>
      <w:spacing w:after="200" w:line="276" w:lineRule="auto"/>
    </w:pPr>
    <w:rPr>
      <w:rFonts w:eastAsiaTheme="minorHAnsi"/>
    </w:rPr>
  </w:style>
  <w:style w:type="paragraph" w:customStyle="1" w:styleId="B996FB3E11C94C0C98FB2D4BC41253C25">
    <w:name w:val="B996FB3E11C94C0C98FB2D4BC41253C25"/>
    <w:rsid w:val="00801A93"/>
    <w:pPr>
      <w:spacing w:after="200" w:line="276" w:lineRule="auto"/>
    </w:pPr>
    <w:rPr>
      <w:rFonts w:eastAsiaTheme="minorHAnsi"/>
    </w:rPr>
  </w:style>
  <w:style w:type="paragraph" w:customStyle="1" w:styleId="78175DC713DE46BBB9C033CB1BEB0F2A5">
    <w:name w:val="78175DC713DE46BBB9C033CB1BEB0F2A5"/>
    <w:rsid w:val="00801A93"/>
    <w:pPr>
      <w:spacing w:after="200" w:line="276" w:lineRule="auto"/>
    </w:pPr>
    <w:rPr>
      <w:rFonts w:eastAsiaTheme="minorHAnsi"/>
    </w:rPr>
  </w:style>
  <w:style w:type="paragraph" w:customStyle="1" w:styleId="6BE9011318D24FD09F0E02290C8C911D5">
    <w:name w:val="6BE9011318D24FD09F0E02290C8C911D5"/>
    <w:rsid w:val="00801A93"/>
    <w:pPr>
      <w:spacing w:after="200" w:line="276" w:lineRule="auto"/>
    </w:pPr>
    <w:rPr>
      <w:rFonts w:eastAsiaTheme="minorHAnsi"/>
    </w:rPr>
  </w:style>
  <w:style w:type="paragraph" w:customStyle="1" w:styleId="1F2AC73CDE9B404EB68B6522A63A307A5">
    <w:name w:val="1F2AC73CDE9B404EB68B6522A63A307A5"/>
    <w:rsid w:val="00801A93"/>
    <w:pPr>
      <w:spacing w:after="200" w:line="276" w:lineRule="auto"/>
    </w:pPr>
    <w:rPr>
      <w:rFonts w:eastAsiaTheme="minorHAnsi"/>
    </w:rPr>
  </w:style>
  <w:style w:type="paragraph" w:customStyle="1" w:styleId="46177B6C4C07403A8B0AA75A3B77956B5">
    <w:name w:val="46177B6C4C07403A8B0AA75A3B77956B5"/>
    <w:rsid w:val="00801A93"/>
    <w:pPr>
      <w:spacing w:after="200" w:line="276" w:lineRule="auto"/>
    </w:pPr>
    <w:rPr>
      <w:rFonts w:eastAsiaTheme="minorHAnsi"/>
    </w:rPr>
  </w:style>
  <w:style w:type="paragraph" w:customStyle="1" w:styleId="D265DCB2945A41638FA36F44D6DA28B55">
    <w:name w:val="D265DCB2945A41638FA36F44D6DA28B55"/>
    <w:rsid w:val="00801A93"/>
    <w:pPr>
      <w:spacing w:after="200" w:line="276" w:lineRule="auto"/>
    </w:pPr>
    <w:rPr>
      <w:rFonts w:eastAsiaTheme="minorHAnsi"/>
    </w:rPr>
  </w:style>
  <w:style w:type="paragraph" w:customStyle="1" w:styleId="417D895D83F34CE78FDB85D879CDF9965">
    <w:name w:val="417D895D83F34CE78FDB85D879CDF9965"/>
    <w:rsid w:val="00801A93"/>
    <w:pPr>
      <w:spacing w:after="200" w:line="276" w:lineRule="auto"/>
    </w:pPr>
    <w:rPr>
      <w:rFonts w:eastAsiaTheme="minorHAnsi"/>
    </w:rPr>
  </w:style>
  <w:style w:type="paragraph" w:customStyle="1" w:styleId="7EF459A94AA443C6B9EDD1733D1294A65">
    <w:name w:val="7EF459A94AA443C6B9EDD1733D1294A65"/>
    <w:rsid w:val="00801A93"/>
    <w:pPr>
      <w:spacing w:after="200" w:line="276" w:lineRule="auto"/>
    </w:pPr>
    <w:rPr>
      <w:rFonts w:eastAsiaTheme="minorHAnsi"/>
    </w:rPr>
  </w:style>
  <w:style w:type="paragraph" w:customStyle="1" w:styleId="9EFC0D1FD1CB4B3CA8303E68AF7EE11A5">
    <w:name w:val="9EFC0D1FD1CB4B3CA8303E68AF7EE11A5"/>
    <w:rsid w:val="00801A93"/>
    <w:pPr>
      <w:spacing w:after="200" w:line="276" w:lineRule="auto"/>
    </w:pPr>
    <w:rPr>
      <w:rFonts w:eastAsiaTheme="minorHAnsi"/>
    </w:rPr>
  </w:style>
  <w:style w:type="paragraph" w:customStyle="1" w:styleId="CF7C1B8FB08B475387BCAE5762B7FBA95">
    <w:name w:val="CF7C1B8FB08B475387BCAE5762B7FBA95"/>
    <w:rsid w:val="00801A93"/>
    <w:pPr>
      <w:spacing w:after="200" w:line="276" w:lineRule="auto"/>
    </w:pPr>
    <w:rPr>
      <w:rFonts w:eastAsiaTheme="minorHAnsi"/>
    </w:rPr>
  </w:style>
  <w:style w:type="paragraph" w:customStyle="1" w:styleId="35FF0F3A1DA54097B3EA0E5DE1D976AF5">
    <w:name w:val="35FF0F3A1DA54097B3EA0E5DE1D976AF5"/>
    <w:rsid w:val="00801A93"/>
    <w:pPr>
      <w:spacing w:after="200" w:line="276" w:lineRule="auto"/>
    </w:pPr>
    <w:rPr>
      <w:rFonts w:eastAsiaTheme="minorHAnsi"/>
    </w:rPr>
  </w:style>
  <w:style w:type="paragraph" w:customStyle="1" w:styleId="48BC33FAC6E44704935B43D526A15C505">
    <w:name w:val="48BC33FAC6E44704935B43D526A15C505"/>
    <w:rsid w:val="00801A93"/>
    <w:pPr>
      <w:spacing w:after="200" w:line="276" w:lineRule="auto"/>
    </w:pPr>
    <w:rPr>
      <w:rFonts w:eastAsiaTheme="minorHAnsi"/>
    </w:rPr>
  </w:style>
  <w:style w:type="paragraph" w:customStyle="1" w:styleId="FB9639F25940478C8D9A49F0F5F9FE465">
    <w:name w:val="FB9639F25940478C8D9A49F0F5F9FE465"/>
    <w:rsid w:val="00801A93"/>
    <w:pPr>
      <w:spacing w:after="200" w:line="276" w:lineRule="auto"/>
    </w:pPr>
    <w:rPr>
      <w:rFonts w:eastAsiaTheme="minorHAnsi"/>
    </w:rPr>
  </w:style>
  <w:style w:type="paragraph" w:customStyle="1" w:styleId="8B2BF686A0C84058B5B0901960BD58AF5">
    <w:name w:val="8B2BF686A0C84058B5B0901960BD58AF5"/>
    <w:rsid w:val="00801A93"/>
    <w:pPr>
      <w:spacing w:after="200" w:line="276" w:lineRule="auto"/>
    </w:pPr>
    <w:rPr>
      <w:rFonts w:eastAsiaTheme="minorHAnsi"/>
    </w:rPr>
  </w:style>
  <w:style w:type="paragraph" w:customStyle="1" w:styleId="F8A2EC587FBF420E8032DCE4516C054B5">
    <w:name w:val="F8A2EC587FBF420E8032DCE4516C054B5"/>
    <w:rsid w:val="00801A93"/>
    <w:pPr>
      <w:spacing w:after="200" w:line="276" w:lineRule="auto"/>
    </w:pPr>
    <w:rPr>
      <w:rFonts w:eastAsiaTheme="minorHAnsi"/>
    </w:rPr>
  </w:style>
  <w:style w:type="paragraph" w:customStyle="1" w:styleId="FD22B63D9ECD442F897AFCF78F1491B65">
    <w:name w:val="FD22B63D9ECD442F897AFCF78F1491B65"/>
    <w:rsid w:val="00801A93"/>
    <w:pPr>
      <w:spacing w:after="200" w:line="276" w:lineRule="auto"/>
    </w:pPr>
    <w:rPr>
      <w:rFonts w:eastAsiaTheme="minorHAnsi"/>
    </w:rPr>
  </w:style>
  <w:style w:type="paragraph" w:customStyle="1" w:styleId="2D33AA849F4C4722AEE17B35EE2593EC5">
    <w:name w:val="2D33AA849F4C4722AEE17B35EE2593EC5"/>
    <w:rsid w:val="00801A93"/>
    <w:pPr>
      <w:spacing w:after="200" w:line="276" w:lineRule="auto"/>
    </w:pPr>
    <w:rPr>
      <w:rFonts w:eastAsiaTheme="minorHAnsi"/>
    </w:rPr>
  </w:style>
  <w:style w:type="paragraph" w:customStyle="1" w:styleId="4F0E3106B8FF4D8FA3D88DF8A2AA0EF35">
    <w:name w:val="4F0E3106B8FF4D8FA3D88DF8A2AA0EF35"/>
    <w:rsid w:val="00801A93"/>
    <w:pPr>
      <w:spacing w:after="200" w:line="276" w:lineRule="auto"/>
    </w:pPr>
    <w:rPr>
      <w:rFonts w:eastAsiaTheme="minorHAnsi"/>
    </w:rPr>
  </w:style>
  <w:style w:type="paragraph" w:customStyle="1" w:styleId="8B9874FDD7814F7488AA8755ABFFAF465">
    <w:name w:val="8B9874FDD7814F7488AA8755ABFFAF465"/>
    <w:rsid w:val="00801A93"/>
    <w:pPr>
      <w:spacing w:after="200" w:line="276" w:lineRule="auto"/>
    </w:pPr>
    <w:rPr>
      <w:rFonts w:eastAsiaTheme="minorHAnsi"/>
    </w:rPr>
  </w:style>
  <w:style w:type="paragraph" w:customStyle="1" w:styleId="B503A9EB9E1C4DBA97F9D233A03462B35">
    <w:name w:val="B503A9EB9E1C4DBA97F9D233A03462B35"/>
    <w:rsid w:val="00801A93"/>
    <w:pPr>
      <w:spacing w:after="200" w:line="276" w:lineRule="auto"/>
    </w:pPr>
    <w:rPr>
      <w:rFonts w:eastAsiaTheme="minorHAnsi"/>
    </w:rPr>
  </w:style>
  <w:style w:type="paragraph" w:customStyle="1" w:styleId="2E0C92082CE045E0A2C8523EF5936BCE5">
    <w:name w:val="2E0C92082CE045E0A2C8523EF5936BCE5"/>
    <w:rsid w:val="00801A93"/>
    <w:pPr>
      <w:spacing w:after="200" w:line="276" w:lineRule="auto"/>
    </w:pPr>
    <w:rPr>
      <w:rFonts w:eastAsiaTheme="minorHAnsi"/>
    </w:rPr>
  </w:style>
  <w:style w:type="paragraph" w:customStyle="1" w:styleId="B2A7231FD6EC4FDFB2E3A2382E333CBB5">
    <w:name w:val="B2A7231FD6EC4FDFB2E3A2382E333CBB5"/>
    <w:rsid w:val="00801A93"/>
    <w:pPr>
      <w:spacing w:after="200" w:line="276" w:lineRule="auto"/>
    </w:pPr>
    <w:rPr>
      <w:rFonts w:eastAsiaTheme="minorHAnsi"/>
    </w:rPr>
  </w:style>
  <w:style w:type="paragraph" w:customStyle="1" w:styleId="B457CB585868477185EFA311628413BB5">
    <w:name w:val="B457CB585868477185EFA311628413BB5"/>
    <w:rsid w:val="00801A93"/>
    <w:pPr>
      <w:spacing w:after="200" w:line="276" w:lineRule="auto"/>
    </w:pPr>
    <w:rPr>
      <w:rFonts w:eastAsiaTheme="minorHAnsi"/>
    </w:rPr>
  </w:style>
  <w:style w:type="paragraph" w:customStyle="1" w:styleId="77C677A3CE4F4738BC336C460637FDC95">
    <w:name w:val="77C677A3CE4F4738BC336C460637FDC95"/>
    <w:rsid w:val="00801A93"/>
    <w:pPr>
      <w:spacing w:after="200" w:line="276" w:lineRule="auto"/>
    </w:pPr>
    <w:rPr>
      <w:rFonts w:eastAsiaTheme="minorHAnsi"/>
    </w:rPr>
  </w:style>
  <w:style w:type="paragraph" w:customStyle="1" w:styleId="486ACFCA0E214352B67BE16F07CA32595">
    <w:name w:val="486ACFCA0E214352B67BE16F07CA32595"/>
    <w:rsid w:val="00801A93"/>
    <w:pPr>
      <w:spacing w:after="200" w:line="276" w:lineRule="auto"/>
    </w:pPr>
    <w:rPr>
      <w:rFonts w:eastAsiaTheme="minorHAnsi"/>
    </w:rPr>
  </w:style>
  <w:style w:type="paragraph" w:customStyle="1" w:styleId="89F59B4E39C943CF9CE86CE3544D6DEF17">
    <w:name w:val="89F59B4E39C943CF9CE86CE3544D6DEF17"/>
    <w:rsid w:val="00801A93"/>
    <w:pPr>
      <w:spacing w:after="200" w:line="276" w:lineRule="auto"/>
    </w:pPr>
    <w:rPr>
      <w:rFonts w:eastAsiaTheme="minorHAnsi"/>
    </w:rPr>
  </w:style>
  <w:style w:type="paragraph" w:customStyle="1" w:styleId="D54CA3493ED24AA1B74EBDC004B881E617">
    <w:name w:val="D54CA3493ED24AA1B74EBDC004B881E617"/>
    <w:rsid w:val="00801A93"/>
    <w:pPr>
      <w:spacing w:after="200" w:line="276" w:lineRule="auto"/>
    </w:pPr>
    <w:rPr>
      <w:rFonts w:eastAsiaTheme="minorHAnsi"/>
    </w:rPr>
  </w:style>
  <w:style w:type="paragraph" w:customStyle="1" w:styleId="16DB56F014A744C795036F456574A56E17">
    <w:name w:val="16DB56F014A744C795036F456574A56E17"/>
    <w:rsid w:val="00801A93"/>
    <w:pPr>
      <w:spacing w:after="200" w:line="276" w:lineRule="auto"/>
    </w:pPr>
    <w:rPr>
      <w:rFonts w:eastAsiaTheme="minorHAnsi"/>
    </w:rPr>
  </w:style>
  <w:style w:type="paragraph" w:customStyle="1" w:styleId="5179E36899734F90BCF19970A5E4C51117">
    <w:name w:val="5179E36899734F90BCF19970A5E4C51117"/>
    <w:rsid w:val="00801A93"/>
    <w:pPr>
      <w:spacing w:after="200" w:line="276" w:lineRule="auto"/>
    </w:pPr>
    <w:rPr>
      <w:rFonts w:eastAsiaTheme="minorHAnsi"/>
    </w:rPr>
  </w:style>
  <w:style w:type="paragraph" w:customStyle="1" w:styleId="A42E302487A1454D979529C5399AADED17">
    <w:name w:val="A42E302487A1454D979529C5399AADED17"/>
    <w:rsid w:val="00801A93"/>
    <w:pPr>
      <w:spacing w:after="200" w:line="276" w:lineRule="auto"/>
    </w:pPr>
    <w:rPr>
      <w:rFonts w:eastAsiaTheme="minorHAnsi"/>
    </w:rPr>
  </w:style>
  <w:style w:type="paragraph" w:customStyle="1" w:styleId="E10A56967BC04185A04BE8634F6B883717">
    <w:name w:val="E10A56967BC04185A04BE8634F6B883717"/>
    <w:rsid w:val="00801A93"/>
    <w:pPr>
      <w:spacing w:after="200" w:line="276" w:lineRule="auto"/>
    </w:pPr>
    <w:rPr>
      <w:rFonts w:eastAsiaTheme="minorHAnsi"/>
    </w:rPr>
  </w:style>
  <w:style w:type="paragraph" w:customStyle="1" w:styleId="C369483D1C0E463392EBC7E8BA1B198817">
    <w:name w:val="C369483D1C0E463392EBC7E8BA1B198817"/>
    <w:rsid w:val="00801A93"/>
    <w:pPr>
      <w:spacing w:after="200" w:line="276" w:lineRule="auto"/>
    </w:pPr>
    <w:rPr>
      <w:rFonts w:eastAsiaTheme="minorHAnsi"/>
    </w:rPr>
  </w:style>
  <w:style w:type="paragraph" w:customStyle="1" w:styleId="46FB8B70D312443EA608C026F0CE443617">
    <w:name w:val="46FB8B70D312443EA608C026F0CE443617"/>
    <w:rsid w:val="00801A93"/>
    <w:pPr>
      <w:spacing w:after="200" w:line="276" w:lineRule="auto"/>
    </w:pPr>
    <w:rPr>
      <w:rFonts w:eastAsiaTheme="minorHAnsi"/>
    </w:rPr>
  </w:style>
  <w:style w:type="paragraph" w:customStyle="1" w:styleId="F0A2C1B7905E47AD9B28ABA873101D8E17">
    <w:name w:val="F0A2C1B7905E47AD9B28ABA873101D8E17"/>
    <w:rsid w:val="00801A93"/>
    <w:pPr>
      <w:spacing w:after="200" w:line="276" w:lineRule="auto"/>
    </w:pPr>
    <w:rPr>
      <w:rFonts w:eastAsiaTheme="minorHAnsi"/>
    </w:rPr>
  </w:style>
  <w:style w:type="paragraph" w:customStyle="1" w:styleId="AECF057FB9EA45369B6CB62E2B0B621417">
    <w:name w:val="AECF057FB9EA45369B6CB62E2B0B621417"/>
    <w:rsid w:val="00801A93"/>
    <w:pPr>
      <w:spacing w:after="200" w:line="276" w:lineRule="auto"/>
    </w:pPr>
    <w:rPr>
      <w:rFonts w:eastAsiaTheme="minorHAnsi"/>
    </w:rPr>
  </w:style>
  <w:style w:type="paragraph" w:customStyle="1" w:styleId="4B9FDD6070EE4ABFB364294BC3E0AF0617">
    <w:name w:val="4B9FDD6070EE4ABFB364294BC3E0AF0617"/>
    <w:rsid w:val="00801A93"/>
    <w:pPr>
      <w:spacing w:after="200" w:line="276" w:lineRule="auto"/>
    </w:pPr>
    <w:rPr>
      <w:rFonts w:eastAsiaTheme="minorHAnsi"/>
    </w:rPr>
  </w:style>
  <w:style w:type="paragraph" w:customStyle="1" w:styleId="C9595D1086DC430181F01FAF66CC60EF17">
    <w:name w:val="C9595D1086DC430181F01FAF66CC60EF17"/>
    <w:rsid w:val="00801A93"/>
    <w:pPr>
      <w:spacing w:after="200" w:line="276" w:lineRule="auto"/>
    </w:pPr>
    <w:rPr>
      <w:rFonts w:eastAsiaTheme="minorHAnsi"/>
    </w:rPr>
  </w:style>
  <w:style w:type="paragraph" w:customStyle="1" w:styleId="43CB5D15CEC942E892FACBFB5AA57CE317">
    <w:name w:val="43CB5D15CEC942E892FACBFB5AA57CE317"/>
    <w:rsid w:val="00801A93"/>
    <w:pPr>
      <w:spacing w:after="200" w:line="276" w:lineRule="auto"/>
    </w:pPr>
    <w:rPr>
      <w:rFonts w:eastAsiaTheme="minorHAnsi"/>
    </w:rPr>
  </w:style>
  <w:style w:type="paragraph" w:customStyle="1" w:styleId="AA2BCEF57B434CF0B30DB1D2A5F8E51717">
    <w:name w:val="AA2BCEF57B434CF0B30DB1D2A5F8E51717"/>
    <w:rsid w:val="00801A93"/>
    <w:pPr>
      <w:spacing w:after="200" w:line="276" w:lineRule="auto"/>
    </w:pPr>
    <w:rPr>
      <w:rFonts w:eastAsiaTheme="minorHAnsi"/>
    </w:rPr>
  </w:style>
  <w:style w:type="paragraph" w:customStyle="1" w:styleId="CF26FE8AC18E44689396B116C651E2D117">
    <w:name w:val="CF26FE8AC18E44689396B116C651E2D117"/>
    <w:rsid w:val="00801A93"/>
    <w:pPr>
      <w:spacing w:after="200" w:line="276" w:lineRule="auto"/>
    </w:pPr>
    <w:rPr>
      <w:rFonts w:eastAsiaTheme="minorHAnsi"/>
    </w:rPr>
  </w:style>
  <w:style w:type="paragraph" w:customStyle="1" w:styleId="000DFE22B6E743A1B2213E498E654C9E10">
    <w:name w:val="000DFE22B6E743A1B2213E498E654C9E10"/>
    <w:rsid w:val="00801A93"/>
    <w:pPr>
      <w:spacing w:after="200" w:line="276" w:lineRule="auto"/>
    </w:pPr>
    <w:rPr>
      <w:rFonts w:eastAsiaTheme="minorHAnsi"/>
    </w:rPr>
  </w:style>
  <w:style w:type="paragraph" w:customStyle="1" w:styleId="F3000B8503C54E1994A97F2F600B9FD910">
    <w:name w:val="F3000B8503C54E1994A97F2F600B9FD910"/>
    <w:rsid w:val="00801A93"/>
    <w:pPr>
      <w:spacing w:after="200" w:line="276" w:lineRule="auto"/>
    </w:pPr>
    <w:rPr>
      <w:rFonts w:eastAsiaTheme="minorHAnsi"/>
    </w:rPr>
  </w:style>
  <w:style w:type="paragraph" w:customStyle="1" w:styleId="EDF9CAB60EAA45FE8ECEB1309EA4F88E10">
    <w:name w:val="EDF9CAB60EAA45FE8ECEB1309EA4F88E10"/>
    <w:rsid w:val="00801A93"/>
    <w:pPr>
      <w:spacing w:after="200" w:line="276" w:lineRule="auto"/>
    </w:pPr>
    <w:rPr>
      <w:rFonts w:eastAsiaTheme="minorHAnsi"/>
    </w:rPr>
  </w:style>
  <w:style w:type="paragraph" w:customStyle="1" w:styleId="4698E186974547879FED730184167DF310">
    <w:name w:val="4698E186974547879FED730184167DF310"/>
    <w:rsid w:val="00801A93"/>
    <w:pPr>
      <w:spacing w:after="200" w:line="276" w:lineRule="auto"/>
    </w:pPr>
    <w:rPr>
      <w:rFonts w:eastAsiaTheme="minorHAnsi"/>
    </w:rPr>
  </w:style>
  <w:style w:type="paragraph" w:customStyle="1" w:styleId="0901F889FD5F474786833DABCF31D8AA10">
    <w:name w:val="0901F889FD5F474786833DABCF31D8AA10"/>
    <w:rsid w:val="00801A93"/>
    <w:pPr>
      <w:spacing w:after="200" w:line="276" w:lineRule="auto"/>
    </w:pPr>
    <w:rPr>
      <w:rFonts w:eastAsiaTheme="minorHAnsi"/>
    </w:rPr>
  </w:style>
  <w:style w:type="paragraph" w:customStyle="1" w:styleId="F062FC11068644959D845D795F7B8A2B10">
    <w:name w:val="F062FC11068644959D845D795F7B8A2B10"/>
    <w:rsid w:val="00801A93"/>
    <w:pPr>
      <w:spacing w:after="200" w:line="276" w:lineRule="auto"/>
    </w:pPr>
    <w:rPr>
      <w:rFonts w:eastAsiaTheme="minorHAnsi"/>
    </w:rPr>
  </w:style>
  <w:style w:type="paragraph" w:customStyle="1" w:styleId="1CF8F1E38C9345AC8A87014BCD08BC8910">
    <w:name w:val="1CF8F1E38C9345AC8A87014BCD08BC8910"/>
    <w:rsid w:val="00801A93"/>
    <w:pPr>
      <w:spacing w:after="200" w:line="276" w:lineRule="auto"/>
    </w:pPr>
    <w:rPr>
      <w:rFonts w:eastAsiaTheme="minorHAnsi"/>
    </w:rPr>
  </w:style>
  <w:style w:type="paragraph" w:customStyle="1" w:styleId="8D2F9F8AA2004B6CA6A088C5E7C19CE310">
    <w:name w:val="8D2F9F8AA2004B6CA6A088C5E7C19CE310"/>
    <w:rsid w:val="00801A93"/>
    <w:pPr>
      <w:spacing w:after="200" w:line="276" w:lineRule="auto"/>
    </w:pPr>
    <w:rPr>
      <w:rFonts w:eastAsiaTheme="minorHAnsi"/>
    </w:rPr>
  </w:style>
  <w:style w:type="paragraph" w:customStyle="1" w:styleId="CFBE2B3B123448CEA9D4C6AF9A80161110">
    <w:name w:val="CFBE2B3B123448CEA9D4C6AF9A80161110"/>
    <w:rsid w:val="00801A93"/>
    <w:pPr>
      <w:spacing w:after="200" w:line="276" w:lineRule="auto"/>
    </w:pPr>
    <w:rPr>
      <w:rFonts w:eastAsiaTheme="minorHAnsi"/>
    </w:rPr>
  </w:style>
  <w:style w:type="paragraph" w:customStyle="1" w:styleId="5BF8B2A1FC4347A3A7BDD2A5670CC64810">
    <w:name w:val="5BF8B2A1FC4347A3A7BDD2A5670CC64810"/>
    <w:rsid w:val="00801A93"/>
    <w:pPr>
      <w:spacing w:after="200" w:line="276" w:lineRule="auto"/>
    </w:pPr>
    <w:rPr>
      <w:rFonts w:eastAsiaTheme="minorHAnsi"/>
    </w:rPr>
  </w:style>
  <w:style w:type="paragraph" w:customStyle="1" w:styleId="0516BF5EA8A747549D6E75ECD01C439810">
    <w:name w:val="0516BF5EA8A747549D6E75ECD01C439810"/>
    <w:rsid w:val="00801A93"/>
    <w:pPr>
      <w:spacing w:after="200" w:line="276" w:lineRule="auto"/>
    </w:pPr>
    <w:rPr>
      <w:rFonts w:eastAsiaTheme="minorHAnsi"/>
    </w:rPr>
  </w:style>
  <w:style w:type="paragraph" w:customStyle="1" w:styleId="B17A4D4F72584272B91454305E3CC48610">
    <w:name w:val="B17A4D4F72584272B91454305E3CC48610"/>
    <w:rsid w:val="00801A93"/>
    <w:pPr>
      <w:spacing w:after="200" w:line="276" w:lineRule="auto"/>
    </w:pPr>
    <w:rPr>
      <w:rFonts w:eastAsiaTheme="minorHAnsi"/>
    </w:rPr>
  </w:style>
  <w:style w:type="paragraph" w:customStyle="1" w:styleId="5A69EACBBF93421B9B39F099FB9A5EDA10">
    <w:name w:val="5A69EACBBF93421B9B39F099FB9A5EDA10"/>
    <w:rsid w:val="00801A93"/>
    <w:pPr>
      <w:spacing w:after="200" w:line="276" w:lineRule="auto"/>
    </w:pPr>
    <w:rPr>
      <w:rFonts w:eastAsiaTheme="minorHAnsi"/>
    </w:rPr>
  </w:style>
  <w:style w:type="paragraph" w:customStyle="1" w:styleId="93825C547498467689801472BE1D857810">
    <w:name w:val="93825C547498467689801472BE1D857810"/>
    <w:rsid w:val="00801A93"/>
    <w:pPr>
      <w:spacing w:after="200" w:line="276" w:lineRule="auto"/>
    </w:pPr>
    <w:rPr>
      <w:rFonts w:eastAsiaTheme="minorHAnsi"/>
    </w:rPr>
  </w:style>
  <w:style w:type="paragraph" w:customStyle="1" w:styleId="8E974B516B1C482297DE81AB473390FA10">
    <w:name w:val="8E974B516B1C482297DE81AB473390FA10"/>
    <w:rsid w:val="00801A93"/>
    <w:pPr>
      <w:spacing w:after="200" w:line="276" w:lineRule="auto"/>
    </w:pPr>
    <w:rPr>
      <w:rFonts w:eastAsiaTheme="minorHAnsi"/>
    </w:rPr>
  </w:style>
  <w:style w:type="paragraph" w:customStyle="1" w:styleId="F80929AE637E4BEDAB6814BD51B56A9C10">
    <w:name w:val="F80929AE637E4BEDAB6814BD51B56A9C10"/>
    <w:rsid w:val="00801A93"/>
    <w:pPr>
      <w:spacing w:after="200" w:line="276" w:lineRule="auto"/>
    </w:pPr>
    <w:rPr>
      <w:rFonts w:eastAsiaTheme="minorHAnsi"/>
    </w:rPr>
  </w:style>
  <w:style w:type="paragraph" w:customStyle="1" w:styleId="C77F686C25B245A08084D9CCD054168010">
    <w:name w:val="C77F686C25B245A08084D9CCD054168010"/>
    <w:rsid w:val="00801A93"/>
    <w:pPr>
      <w:spacing w:after="200" w:line="276" w:lineRule="auto"/>
    </w:pPr>
    <w:rPr>
      <w:rFonts w:eastAsiaTheme="minorHAnsi"/>
    </w:rPr>
  </w:style>
  <w:style w:type="paragraph" w:customStyle="1" w:styleId="DF929F4BC0184B959907749F8763781810">
    <w:name w:val="DF929F4BC0184B959907749F8763781810"/>
    <w:rsid w:val="00801A93"/>
    <w:pPr>
      <w:spacing w:after="200" w:line="276" w:lineRule="auto"/>
    </w:pPr>
    <w:rPr>
      <w:rFonts w:eastAsiaTheme="minorHAnsi"/>
    </w:rPr>
  </w:style>
  <w:style w:type="paragraph" w:customStyle="1" w:styleId="3987B9D8240443EA965612005F7ED36415">
    <w:name w:val="3987B9D8240443EA965612005F7ED36415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5">
    <w:name w:val="4C1E40A08E9043729B89022399A0596F15"/>
    <w:rsid w:val="00801A93"/>
    <w:pPr>
      <w:spacing w:after="200" w:line="276" w:lineRule="auto"/>
    </w:pPr>
    <w:rPr>
      <w:rFonts w:eastAsiaTheme="minorHAnsi"/>
    </w:rPr>
  </w:style>
  <w:style w:type="paragraph" w:customStyle="1" w:styleId="B7A1C5738AF242879039FF0808B1A6C615">
    <w:name w:val="B7A1C5738AF242879039FF0808B1A6C615"/>
    <w:rsid w:val="00801A93"/>
    <w:pPr>
      <w:spacing w:after="200" w:line="276" w:lineRule="auto"/>
    </w:pPr>
    <w:rPr>
      <w:rFonts w:eastAsiaTheme="minorHAnsi"/>
    </w:rPr>
  </w:style>
  <w:style w:type="paragraph" w:customStyle="1" w:styleId="97DDA275B8204230B59700B95F98AB6515">
    <w:name w:val="97DDA275B8204230B59700B95F98AB6515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5">
    <w:name w:val="EC618BD8836A43A8A9086010FF6A29AA15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5">
    <w:name w:val="F183551A98824793AC9A81C7CBAD254A15"/>
    <w:rsid w:val="00801A93"/>
    <w:pPr>
      <w:spacing w:after="200" w:line="276" w:lineRule="auto"/>
    </w:pPr>
    <w:rPr>
      <w:rFonts w:eastAsiaTheme="minorHAnsi"/>
    </w:rPr>
  </w:style>
  <w:style w:type="paragraph" w:customStyle="1" w:styleId="F70EF42242224D749A936EC7AFFB17A115">
    <w:name w:val="F70EF42242224D749A936EC7AFFB17A115"/>
    <w:rsid w:val="00801A93"/>
    <w:pPr>
      <w:spacing w:after="200" w:line="276" w:lineRule="auto"/>
    </w:pPr>
    <w:rPr>
      <w:rFonts w:eastAsiaTheme="minorHAnsi"/>
    </w:rPr>
  </w:style>
  <w:style w:type="paragraph" w:customStyle="1" w:styleId="47227DC8B31F41B4AF0D41D57B3A82F615">
    <w:name w:val="47227DC8B31F41B4AF0D41D57B3A82F615"/>
    <w:rsid w:val="00801A93"/>
    <w:pPr>
      <w:spacing w:after="200" w:line="276" w:lineRule="auto"/>
    </w:pPr>
    <w:rPr>
      <w:rFonts w:eastAsiaTheme="minorHAnsi"/>
    </w:rPr>
  </w:style>
  <w:style w:type="paragraph" w:customStyle="1" w:styleId="10DB8C27CEDD42DD8879E18C4A86111315">
    <w:name w:val="10DB8C27CEDD42DD8879E18C4A86111315"/>
    <w:rsid w:val="00801A93"/>
    <w:pPr>
      <w:spacing w:after="200" w:line="276" w:lineRule="auto"/>
    </w:pPr>
    <w:rPr>
      <w:rFonts w:eastAsiaTheme="minorHAnsi"/>
    </w:rPr>
  </w:style>
  <w:style w:type="paragraph" w:customStyle="1" w:styleId="0343620440074BCFAED46A0594BB41B415">
    <w:name w:val="0343620440074BCFAED46A0594BB41B415"/>
    <w:rsid w:val="00801A93"/>
    <w:pPr>
      <w:spacing w:after="200" w:line="276" w:lineRule="auto"/>
    </w:pPr>
    <w:rPr>
      <w:rFonts w:eastAsiaTheme="minorHAnsi"/>
    </w:rPr>
  </w:style>
  <w:style w:type="paragraph" w:customStyle="1" w:styleId="964D17D4141A4BDC96AC6BD7F112136715">
    <w:name w:val="964D17D4141A4BDC96AC6BD7F112136715"/>
    <w:rsid w:val="00801A9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5">
    <w:name w:val="92F1B0D0A2AA4F3B8E9FECF016C895F115"/>
    <w:rsid w:val="00801A93"/>
    <w:pPr>
      <w:spacing w:after="200" w:line="276" w:lineRule="auto"/>
    </w:pPr>
    <w:rPr>
      <w:rFonts w:eastAsiaTheme="minorHAnsi"/>
    </w:rPr>
  </w:style>
  <w:style w:type="paragraph" w:customStyle="1" w:styleId="9E5C41C0AC35466C90F7EB5BABCCF36B15">
    <w:name w:val="9E5C41C0AC35466C90F7EB5BABCCF36B15"/>
    <w:rsid w:val="00801A93"/>
    <w:pPr>
      <w:spacing w:after="200" w:line="276" w:lineRule="auto"/>
    </w:pPr>
    <w:rPr>
      <w:rFonts w:eastAsiaTheme="minorHAnsi"/>
    </w:rPr>
  </w:style>
  <w:style w:type="paragraph" w:customStyle="1" w:styleId="C8430DB6328949678034B7D2EFBB0D8F13">
    <w:name w:val="C8430DB6328949678034B7D2EFBB0D8F13"/>
    <w:rsid w:val="00801A93"/>
    <w:pPr>
      <w:spacing w:after="200" w:line="276" w:lineRule="auto"/>
    </w:pPr>
    <w:rPr>
      <w:rFonts w:eastAsiaTheme="minorHAnsi"/>
    </w:rPr>
  </w:style>
  <w:style w:type="paragraph" w:customStyle="1" w:styleId="4D016829768C4B8CA289B82F0038064D15">
    <w:name w:val="4D016829768C4B8CA289B82F0038064D15"/>
    <w:rsid w:val="00801A93"/>
    <w:pPr>
      <w:spacing w:after="200" w:line="276" w:lineRule="auto"/>
    </w:pPr>
    <w:rPr>
      <w:rFonts w:eastAsiaTheme="minorHAnsi"/>
    </w:rPr>
  </w:style>
  <w:style w:type="paragraph" w:customStyle="1" w:styleId="81537EB6B22C41DD82246BC879FFBC8615">
    <w:name w:val="81537EB6B22C41DD82246BC879FFBC8615"/>
    <w:rsid w:val="00801A93"/>
    <w:pPr>
      <w:spacing w:after="200" w:line="276" w:lineRule="auto"/>
    </w:pPr>
    <w:rPr>
      <w:rFonts w:eastAsiaTheme="minorHAnsi"/>
    </w:rPr>
  </w:style>
  <w:style w:type="paragraph" w:customStyle="1" w:styleId="5E136BAC977C4E7FB85F3B56B290187515">
    <w:name w:val="5E136BAC977C4E7FB85F3B56B290187515"/>
    <w:rsid w:val="00801A93"/>
    <w:pPr>
      <w:spacing w:after="200" w:line="276" w:lineRule="auto"/>
    </w:pPr>
    <w:rPr>
      <w:rFonts w:eastAsiaTheme="minorHAnsi"/>
    </w:rPr>
  </w:style>
  <w:style w:type="paragraph" w:customStyle="1" w:styleId="11C13DF983884A07BF2BCFD03A6261F415">
    <w:name w:val="11C13DF983884A07BF2BCFD03A6261F415"/>
    <w:rsid w:val="00801A93"/>
    <w:pPr>
      <w:spacing w:after="200" w:line="276" w:lineRule="auto"/>
    </w:pPr>
    <w:rPr>
      <w:rFonts w:eastAsiaTheme="minorHAnsi"/>
    </w:rPr>
  </w:style>
  <w:style w:type="paragraph" w:customStyle="1" w:styleId="FA3DD29F004B4B5CB719BD8B70B2536115">
    <w:name w:val="FA3DD29F004B4B5CB719BD8B70B2536115"/>
    <w:rsid w:val="00801A93"/>
    <w:pPr>
      <w:spacing w:after="200" w:line="276" w:lineRule="auto"/>
    </w:pPr>
    <w:rPr>
      <w:rFonts w:eastAsiaTheme="minorHAnsi"/>
    </w:rPr>
  </w:style>
  <w:style w:type="paragraph" w:customStyle="1" w:styleId="83D49306EDED4EB6914E9AB89850B24B14">
    <w:name w:val="83D49306EDED4EB6914E9AB89850B24B14"/>
    <w:rsid w:val="00801A93"/>
    <w:pPr>
      <w:spacing w:after="200" w:line="276" w:lineRule="auto"/>
    </w:pPr>
    <w:rPr>
      <w:rFonts w:eastAsiaTheme="minorHAnsi"/>
    </w:rPr>
  </w:style>
  <w:style w:type="paragraph" w:customStyle="1" w:styleId="4EF6020C9F6D421985BBA8E0419484FB14">
    <w:name w:val="4EF6020C9F6D421985BBA8E0419484FB14"/>
    <w:rsid w:val="00801A93"/>
    <w:pPr>
      <w:spacing w:after="200" w:line="276" w:lineRule="auto"/>
    </w:pPr>
    <w:rPr>
      <w:rFonts w:eastAsiaTheme="minorHAnsi"/>
    </w:rPr>
  </w:style>
  <w:style w:type="paragraph" w:customStyle="1" w:styleId="080D897E5A1840D4BAF8619F9DE9D31114">
    <w:name w:val="080D897E5A1840D4BAF8619F9DE9D31114"/>
    <w:rsid w:val="00801A93"/>
    <w:pPr>
      <w:spacing w:after="200" w:line="276" w:lineRule="auto"/>
    </w:pPr>
    <w:rPr>
      <w:rFonts w:eastAsiaTheme="minorHAnsi"/>
    </w:rPr>
  </w:style>
  <w:style w:type="paragraph" w:customStyle="1" w:styleId="5D3C0913BCB44DCBA3B2E51632C52D8A14">
    <w:name w:val="5D3C0913BCB44DCBA3B2E51632C52D8A14"/>
    <w:rsid w:val="00801A93"/>
    <w:pPr>
      <w:spacing w:after="200" w:line="276" w:lineRule="auto"/>
    </w:pPr>
    <w:rPr>
      <w:rFonts w:eastAsiaTheme="minorHAnsi"/>
    </w:rPr>
  </w:style>
  <w:style w:type="paragraph" w:customStyle="1" w:styleId="7CC4D4D98DA941EEBF05FB8D148AAC9D13">
    <w:name w:val="7CC4D4D98DA941EEBF05FB8D148AAC9D13"/>
    <w:rsid w:val="00801A93"/>
    <w:pPr>
      <w:spacing w:after="200" w:line="276" w:lineRule="auto"/>
    </w:pPr>
    <w:rPr>
      <w:rFonts w:eastAsiaTheme="minorHAnsi"/>
    </w:rPr>
  </w:style>
  <w:style w:type="paragraph" w:customStyle="1" w:styleId="C3BFDCF68CED414ABC0AA869FB99E37B13">
    <w:name w:val="C3BFDCF68CED414ABC0AA869FB99E37B13"/>
    <w:rsid w:val="00801A93"/>
    <w:pPr>
      <w:spacing w:after="200" w:line="276" w:lineRule="auto"/>
    </w:pPr>
    <w:rPr>
      <w:rFonts w:eastAsiaTheme="minorHAnsi"/>
    </w:rPr>
  </w:style>
  <w:style w:type="paragraph" w:customStyle="1" w:styleId="83B9829F06FB4EA5BD1FF1ADD0A0B75013">
    <w:name w:val="83B9829F06FB4EA5BD1FF1ADD0A0B75013"/>
    <w:rsid w:val="00801A93"/>
    <w:pPr>
      <w:spacing w:after="200" w:line="276" w:lineRule="auto"/>
    </w:pPr>
    <w:rPr>
      <w:rFonts w:eastAsiaTheme="minorHAnsi"/>
    </w:rPr>
  </w:style>
  <w:style w:type="paragraph" w:customStyle="1" w:styleId="6726D67B0DDA40C999AF50EA4630F84613">
    <w:name w:val="6726D67B0DDA40C999AF50EA4630F84613"/>
    <w:rsid w:val="00801A93"/>
    <w:pPr>
      <w:spacing w:after="200" w:line="276" w:lineRule="auto"/>
    </w:pPr>
    <w:rPr>
      <w:rFonts w:eastAsiaTheme="minorHAnsi"/>
    </w:rPr>
  </w:style>
  <w:style w:type="paragraph" w:customStyle="1" w:styleId="C58AEB4043C443C9B18B71486F84551713">
    <w:name w:val="C58AEB4043C443C9B18B71486F84551713"/>
    <w:rsid w:val="00801A93"/>
    <w:pPr>
      <w:spacing w:after="200" w:line="276" w:lineRule="auto"/>
    </w:pPr>
    <w:rPr>
      <w:rFonts w:eastAsiaTheme="minorHAnsi"/>
    </w:rPr>
  </w:style>
  <w:style w:type="paragraph" w:customStyle="1" w:styleId="1CA79BF687714B19B2943725B05850F8">
    <w:name w:val="1CA79BF687714B19B2943725B05850F8"/>
    <w:rsid w:val="00801A93"/>
  </w:style>
  <w:style w:type="paragraph" w:customStyle="1" w:styleId="920B00464CA24F778EDFB3B0F8E130E234">
    <w:name w:val="920B00464CA24F778EDFB3B0F8E130E234"/>
    <w:rsid w:val="006E631A"/>
    <w:pPr>
      <w:spacing w:after="200" w:line="276" w:lineRule="auto"/>
    </w:pPr>
    <w:rPr>
      <w:rFonts w:eastAsiaTheme="minorHAnsi"/>
    </w:rPr>
  </w:style>
  <w:style w:type="paragraph" w:customStyle="1" w:styleId="2D1169689CAA4B50A9A03C038A1EE84B40">
    <w:name w:val="2D1169689CAA4B50A9A03C038A1EE84B40"/>
    <w:rsid w:val="006E631A"/>
    <w:pPr>
      <w:spacing w:after="200" w:line="276" w:lineRule="auto"/>
    </w:pPr>
    <w:rPr>
      <w:rFonts w:eastAsiaTheme="minorHAnsi"/>
    </w:rPr>
  </w:style>
  <w:style w:type="paragraph" w:customStyle="1" w:styleId="74C63F79F00C4271A6DF6D25A209AFBD38">
    <w:name w:val="74C63F79F00C4271A6DF6D25A209AFBD38"/>
    <w:rsid w:val="006E631A"/>
    <w:pPr>
      <w:spacing w:after="200" w:line="276" w:lineRule="auto"/>
    </w:pPr>
    <w:rPr>
      <w:rFonts w:eastAsiaTheme="minorHAnsi"/>
    </w:rPr>
  </w:style>
  <w:style w:type="paragraph" w:customStyle="1" w:styleId="FFEB00710981478B81A9F2001E1956C032">
    <w:name w:val="FFEB00710981478B81A9F2001E1956C032"/>
    <w:rsid w:val="006E631A"/>
    <w:pPr>
      <w:spacing w:after="200" w:line="276" w:lineRule="auto"/>
    </w:pPr>
    <w:rPr>
      <w:rFonts w:eastAsiaTheme="minorHAnsi"/>
    </w:rPr>
  </w:style>
  <w:style w:type="paragraph" w:customStyle="1" w:styleId="D315ACA72433439491C43657C47929BA21">
    <w:name w:val="D315ACA72433439491C43657C47929BA21"/>
    <w:rsid w:val="006E631A"/>
    <w:pPr>
      <w:spacing w:after="200" w:line="276" w:lineRule="auto"/>
    </w:pPr>
    <w:rPr>
      <w:rFonts w:eastAsiaTheme="minorHAnsi"/>
    </w:rPr>
  </w:style>
  <w:style w:type="paragraph" w:customStyle="1" w:styleId="4CE3F95F736A4A34B674088FE1381F8B24">
    <w:name w:val="4CE3F95F736A4A34B674088FE1381F8B24"/>
    <w:rsid w:val="006E631A"/>
    <w:pPr>
      <w:spacing w:after="200" w:line="276" w:lineRule="auto"/>
    </w:pPr>
    <w:rPr>
      <w:rFonts w:eastAsiaTheme="minorHAnsi"/>
    </w:rPr>
  </w:style>
  <w:style w:type="paragraph" w:customStyle="1" w:styleId="4AB41A42E1CF409A90D44AE34031D53E22">
    <w:name w:val="4AB41A42E1CF409A90D44AE34031D53E22"/>
    <w:rsid w:val="006E631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6">
    <w:name w:val="2262750D533843E8A51675EF6C4795106"/>
    <w:rsid w:val="006E631A"/>
    <w:pPr>
      <w:spacing w:after="200" w:line="276" w:lineRule="auto"/>
    </w:pPr>
    <w:rPr>
      <w:rFonts w:eastAsiaTheme="minorHAnsi"/>
    </w:rPr>
  </w:style>
  <w:style w:type="paragraph" w:customStyle="1" w:styleId="B69F66B15EB342459CDB31383C395BD86">
    <w:name w:val="B69F66B15EB342459CDB31383C395BD86"/>
    <w:rsid w:val="006E631A"/>
    <w:pPr>
      <w:spacing w:after="200" w:line="276" w:lineRule="auto"/>
    </w:pPr>
    <w:rPr>
      <w:rFonts w:eastAsiaTheme="minorHAnsi"/>
    </w:rPr>
  </w:style>
  <w:style w:type="paragraph" w:customStyle="1" w:styleId="9905C965240C41C5806605E818F01DBC6">
    <w:name w:val="9905C965240C41C5806605E818F01DBC6"/>
    <w:rsid w:val="006E631A"/>
    <w:pPr>
      <w:spacing w:after="200" w:line="276" w:lineRule="auto"/>
    </w:pPr>
    <w:rPr>
      <w:rFonts w:eastAsiaTheme="minorHAnsi"/>
    </w:rPr>
  </w:style>
  <w:style w:type="paragraph" w:customStyle="1" w:styleId="56635815B72841ABBB6148B20DB2AACE6">
    <w:name w:val="56635815B72841ABBB6148B20DB2AACE6"/>
    <w:rsid w:val="006E631A"/>
    <w:pPr>
      <w:spacing w:after="200" w:line="276" w:lineRule="auto"/>
    </w:pPr>
    <w:rPr>
      <w:rFonts w:eastAsiaTheme="minorHAnsi"/>
    </w:rPr>
  </w:style>
  <w:style w:type="paragraph" w:customStyle="1" w:styleId="3BB47C1FC8B44F19A1EC2C26C62A45CE6">
    <w:name w:val="3BB47C1FC8B44F19A1EC2C26C62A45CE6"/>
    <w:rsid w:val="006E631A"/>
    <w:pPr>
      <w:spacing w:after="200" w:line="276" w:lineRule="auto"/>
    </w:pPr>
    <w:rPr>
      <w:rFonts w:eastAsiaTheme="minorHAnsi"/>
    </w:rPr>
  </w:style>
  <w:style w:type="paragraph" w:customStyle="1" w:styleId="1315E4C4D6D24840B02B996C451A9C2F6">
    <w:name w:val="1315E4C4D6D24840B02B996C451A9C2F6"/>
    <w:rsid w:val="006E631A"/>
    <w:pPr>
      <w:spacing w:after="200" w:line="276" w:lineRule="auto"/>
    </w:pPr>
    <w:rPr>
      <w:rFonts w:eastAsiaTheme="minorHAnsi"/>
    </w:rPr>
  </w:style>
  <w:style w:type="paragraph" w:customStyle="1" w:styleId="1AE0A30304F94E169D93B383600620826">
    <w:name w:val="1AE0A30304F94E169D93B383600620826"/>
    <w:rsid w:val="006E631A"/>
    <w:pPr>
      <w:spacing w:after="200" w:line="276" w:lineRule="auto"/>
    </w:pPr>
    <w:rPr>
      <w:rFonts w:eastAsiaTheme="minorHAnsi"/>
    </w:rPr>
  </w:style>
  <w:style w:type="paragraph" w:customStyle="1" w:styleId="995150ACAA5240FBBD33DDF391FCD6936">
    <w:name w:val="995150ACAA5240FBBD33DDF391FCD6936"/>
    <w:rsid w:val="006E631A"/>
    <w:pPr>
      <w:spacing w:after="200" w:line="276" w:lineRule="auto"/>
    </w:pPr>
    <w:rPr>
      <w:rFonts w:eastAsiaTheme="minorHAnsi"/>
    </w:rPr>
  </w:style>
  <w:style w:type="paragraph" w:customStyle="1" w:styleId="50265F5CF80A4DEB848925090923C7196">
    <w:name w:val="50265F5CF80A4DEB848925090923C7196"/>
    <w:rsid w:val="006E631A"/>
    <w:pPr>
      <w:spacing w:after="200" w:line="276" w:lineRule="auto"/>
    </w:pPr>
    <w:rPr>
      <w:rFonts w:eastAsiaTheme="minorHAnsi"/>
    </w:rPr>
  </w:style>
  <w:style w:type="paragraph" w:customStyle="1" w:styleId="D5FC40648BE945E288F1C173F01808C76">
    <w:name w:val="D5FC40648BE945E288F1C173F01808C76"/>
    <w:rsid w:val="006E631A"/>
    <w:pPr>
      <w:spacing w:after="200" w:line="276" w:lineRule="auto"/>
    </w:pPr>
    <w:rPr>
      <w:rFonts w:eastAsiaTheme="minorHAnsi"/>
    </w:rPr>
  </w:style>
  <w:style w:type="paragraph" w:customStyle="1" w:styleId="BAFAFC574E9F47A5880F2EA8FA8F71406">
    <w:name w:val="BAFAFC574E9F47A5880F2EA8FA8F71406"/>
    <w:rsid w:val="006E631A"/>
    <w:pPr>
      <w:spacing w:after="200" w:line="276" w:lineRule="auto"/>
    </w:pPr>
    <w:rPr>
      <w:rFonts w:eastAsiaTheme="minorHAnsi"/>
    </w:rPr>
  </w:style>
  <w:style w:type="paragraph" w:customStyle="1" w:styleId="806FEACD65594357A855819F5C7BA9076">
    <w:name w:val="806FEACD65594357A855819F5C7BA9076"/>
    <w:rsid w:val="006E631A"/>
    <w:pPr>
      <w:spacing w:after="200" w:line="276" w:lineRule="auto"/>
    </w:pPr>
    <w:rPr>
      <w:rFonts w:eastAsiaTheme="minorHAnsi"/>
    </w:rPr>
  </w:style>
  <w:style w:type="paragraph" w:customStyle="1" w:styleId="756C50982C6948188AD9B3A42AEA9EB16">
    <w:name w:val="756C50982C6948188AD9B3A42AEA9EB16"/>
    <w:rsid w:val="006E631A"/>
    <w:pPr>
      <w:spacing w:after="200" w:line="276" w:lineRule="auto"/>
    </w:pPr>
    <w:rPr>
      <w:rFonts w:eastAsiaTheme="minorHAnsi"/>
    </w:rPr>
  </w:style>
  <w:style w:type="paragraph" w:customStyle="1" w:styleId="81C0B472BDE74D86B8673CCB06E8F8C86">
    <w:name w:val="81C0B472BDE74D86B8673CCB06E8F8C86"/>
    <w:rsid w:val="006E631A"/>
    <w:pPr>
      <w:spacing w:after="200" w:line="276" w:lineRule="auto"/>
    </w:pPr>
    <w:rPr>
      <w:rFonts w:eastAsiaTheme="minorHAnsi"/>
    </w:rPr>
  </w:style>
  <w:style w:type="paragraph" w:customStyle="1" w:styleId="89FA4A9A07DB428BB21C19F27138C4526">
    <w:name w:val="89FA4A9A07DB428BB21C19F27138C4526"/>
    <w:rsid w:val="006E631A"/>
    <w:pPr>
      <w:spacing w:after="200" w:line="276" w:lineRule="auto"/>
    </w:pPr>
    <w:rPr>
      <w:rFonts w:eastAsiaTheme="minorHAnsi"/>
    </w:rPr>
  </w:style>
  <w:style w:type="paragraph" w:customStyle="1" w:styleId="CD30C93B38DC4762AE0735A4C48E00FB6">
    <w:name w:val="CD30C93B38DC4762AE0735A4C48E00FB6"/>
    <w:rsid w:val="006E631A"/>
    <w:pPr>
      <w:spacing w:after="200" w:line="276" w:lineRule="auto"/>
    </w:pPr>
    <w:rPr>
      <w:rFonts w:eastAsiaTheme="minorHAnsi"/>
    </w:rPr>
  </w:style>
  <w:style w:type="paragraph" w:customStyle="1" w:styleId="67F5ADBDECC64FB6A2E6B24F9DDDE6AA6">
    <w:name w:val="67F5ADBDECC64FB6A2E6B24F9DDDE6AA6"/>
    <w:rsid w:val="006E631A"/>
    <w:pPr>
      <w:spacing w:after="200" w:line="276" w:lineRule="auto"/>
    </w:pPr>
    <w:rPr>
      <w:rFonts w:eastAsiaTheme="minorHAnsi"/>
    </w:rPr>
  </w:style>
  <w:style w:type="paragraph" w:customStyle="1" w:styleId="F18BF4CE96BC4580B235D659EC3C38736">
    <w:name w:val="F18BF4CE96BC4580B235D659EC3C38736"/>
    <w:rsid w:val="006E631A"/>
    <w:pPr>
      <w:spacing w:after="200" w:line="276" w:lineRule="auto"/>
    </w:pPr>
    <w:rPr>
      <w:rFonts w:eastAsiaTheme="minorHAnsi"/>
    </w:rPr>
  </w:style>
  <w:style w:type="paragraph" w:customStyle="1" w:styleId="9F5D5E0F9C8346A4A1DFBA171471B4576">
    <w:name w:val="9F5D5E0F9C8346A4A1DFBA171471B4576"/>
    <w:rsid w:val="006E631A"/>
    <w:pPr>
      <w:spacing w:after="200" w:line="276" w:lineRule="auto"/>
    </w:pPr>
    <w:rPr>
      <w:rFonts w:eastAsiaTheme="minorHAnsi"/>
    </w:rPr>
  </w:style>
  <w:style w:type="paragraph" w:customStyle="1" w:styleId="2F5F9D0EE2F845898EFBBF9538D6D3756">
    <w:name w:val="2F5F9D0EE2F845898EFBBF9538D6D3756"/>
    <w:rsid w:val="006E631A"/>
    <w:pPr>
      <w:spacing w:after="200" w:line="276" w:lineRule="auto"/>
    </w:pPr>
    <w:rPr>
      <w:rFonts w:eastAsiaTheme="minorHAnsi"/>
    </w:rPr>
  </w:style>
  <w:style w:type="paragraph" w:customStyle="1" w:styleId="1555CC78D402462B8D81BD6D18A215AB6">
    <w:name w:val="1555CC78D402462B8D81BD6D18A215AB6"/>
    <w:rsid w:val="006E631A"/>
    <w:pPr>
      <w:spacing w:after="200" w:line="276" w:lineRule="auto"/>
    </w:pPr>
    <w:rPr>
      <w:rFonts w:eastAsiaTheme="minorHAnsi"/>
    </w:rPr>
  </w:style>
  <w:style w:type="paragraph" w:customStyle="1" w:styleId="D4626282BE0F44AEAF9F351D8FF69C276">
    <w:name w:val="D4626282BE0F44AEAF9F351D8FF69C276"/>
    <w:rsid w:val="006E631A"/>
    <w:pPr>
      <w:spacing w:after="200" w:line="276" w:lineRule="auto"/>
    </w:pPr>
    <w:rPr>
      <w:rFonts w:eastAsiaTheme="minorHAnsi"/>
    </w:rPr>
  </w:style>
  <w:style w:type="paragraph" w:customStyle="1" w:styleId="EF2F72DFFE1740268E607EB2793400D66">
    <w:name w:val="EF2F72DFFE1740268E607EB2793400D66"/>
    <w:rsid w:val="006E631A"/>
    <w:pPr>
      <w:spacing w:after="200" w:line="276" w:lineRule="auto"/>
    </w:pPr>
    <w:rPr>
      <w:rFonts w:eastAsiaTheme="minorHAnsi"/>
    </w:rPr>
  </w:style>
  <w:style w:type="paragraph" w:customStyle="1" w:styleId="0E9A8A9782D0478986A8A8AE46EF913A6">
    <w:name w:val="0E9A8A9782D0478986A8A8AE46EF913A6"/>
    <w:rsid w:val="006E631A"/>
    <w:pPr>
      <w:spacing w:after="200" w:line="276" w:lineRule="auto"/>
    </w:pPr>
    <w:rPr>
      <w:rFonts w:eastAsiaTheme="minorHAnsi"/>
    </w:rPr>
  </w:style>
  <w:style w:type="paragraph" w:customStyle="1" w:styleId="D4EB04101B4747FEA0D23E7D7A4F8B926">
    <w:name w:val="D4EB04101B4747FEA0D23E7D7A4F8B926"/>
    <w:rsid w:val="006E631A"/>
    <w:pPr>
      <w:spacing w:after="200" w:line="276" w:lineRule="auto"/>
    </w:pPr>
    <w:rPr>
      <w:rFonts w:eastAsiaTheme="minorHAnsi"/>
    </w:rPr>
  </w:style>
  <w:style w:type="paragraph" w:customStyle="1" w:styleId="C30BA799F6CF465C9BBFAB593BC473546">
    <w:name w:val="C30BA799F6CF465C9BBFAB593BC473546"/>
    <w:rsid w:val="006E631A"/>
    <w:pPr>
      <w:spacing w:after="200" w:line="276" w:lineRule="auto"/>
    </w:pPr>
    <w:rPr>
      <w:rFonts w:eastAsiaTheme="minorHAnsi"/>
    </w:rPr>
  </w:style>
  <w:style w:type="paragraph" w:customStyle="1" w:styleId="E1D89578647048018831CF59F123FC416">
    <w:name w:val="E1D89578647048018831CF59F123FC416"/>
    <w:rsid w:val="006E631A"/>
    <w:pPr>
      <w:spacing w:after="200" w:line="276" w:lineRule="auto"/>
    </w:pPr>
    <w:rPr>
      <w:rFonts w:eastAsiaTheme="minorHAnsi"/>
    </w:rPr>
  </w:style>
  <w:style w:type="paragraph" w:customStyle="1" w:styleId="DCCD2C9802E5499E97CB9680A3482BBA6">
    <w:name w:val="DCCD2C9802E5499E97CB9680A3482BBA6"/>
    <w:rsid w:val="006E631A"/>
    <w:pPr>
      <w:spacing w:after="200" w:line="276" w:lineRule="auto"/>
    </w:pPr>
    <w:rPr>
      <w:rFonts w:eastAsiaTheme="minorHAnsi"/>
    </w:rPr>
  </w:style>
  <w:style w:type="paragraph" w:customStyle="1" w:styleId="751AFC181D2E455FA61C9A60A5C093186">
    <w:name w:val="751AFC181D2E455FA61C9A60A5C093186"/>
    <w:rsid w:val="006E631A"/>
    <w:pPr>
      <w:spacing w:after="200" w:line="276" w:lineRule="auto"/>
    </w:pPr>
    <w:rPr>
      <w:rFonts w:eastAsiaTheme="minorHAnsi"/>
    </w:rPr>
  </w:style>
  <w:style w:type="paragraph" w:customStyle="1" w:styleId="A6E4A432497540D9951D55EC37C51E826">
    <w:name w:val="A6E4A432497540D9951D55EC37C51E826"/>
    <w:rsid w:val="006E631A"/>
    <w:pPr>
      <w:spacing w:after="200" w:line="276" w:lineRule="auto"/>
    </w:pPr>
    <w:rPr>
      <w:rFonts w:eastAsiaTheme="minorHAnsi"/>
    </w:rPr>
  </w:style>
  <w:style w:type="paragraph" w:customStyle="1" w:styleId="26A2E397A6614363B31CC2A9EA2A57706">
    <w:name w:val="26A2E397A6614363B31CC2A9EA2A57706"/>
    <w:rsid w:val="006E631A"/>
    <w:pPr>
      <w:spacing w:after="200" w:line="276" w:lineRule="auto"/>
    </w:pPr>
    <w:rPr>
      <w:rFonts w:eastAsiaTheme="minorHAnsi"/>
    </w:rPr>
  </w:style>
  <w:style w:type="paragraph" w:customStyle="1" w:styleId="3C724A06A3064DAA9AA5355326EDFF7A6">
    <w:name w:val="3C724A06A3064DAA9AA5355326EDFF7A6"/>
    <w:rsid w:val="006E631A"/>
    <w:pPr>
      <w:spacing w:after="200" w:line="276" w:lineRule="auto"/>
    </w:pPr>
    <w:rPr>
      <w:rFonts w:eastAsiaTheme="minorHAnsi"/>
    </w:rPr>
  </w:style>
  <w:style w:type="paragraph" w:customStyle="1" w:styleId="E34CE2E93AD149318B4E407FBA1C9DAF6">
    <w:name w:val="E34CE2E93AD149318B4E407FBA1C9DAF6"/>
    <w:rsid w:val="006E631A"/>
    <w:pPr>
      <w:spacing w:after="200" w:line="276" w:lineRule="auto"/>
    </w:pPr>
    <w:rPr>
      <w:rFonts w:eastAsiaTheme="minorHAnsi"/>
    </w:rPr>
  </w:style>
  <w:style w:type="paragraph" w:customStyle="1" w:styleId="B523A3A87FCC4CF2A96BE2AE691B4DE96">
    <w:name w:val="B523A3A87FCC4CF2A96BE2AE691B4DE96"/>
    <w:rsid w:val="006E631A"/>
    <w:pPr>
      <w:spacing w:after="200" w:line="276" w:lineRule="auto"/>
    </w:pPr>
    <w:rPr>
      <w:rFonts w:eastAsiaTheme="minorHAnsi"/>
    </w:rPr>
  </w:style>
  <w:style w:type="paragraph" w:customStyle="1" w:styleId="931C7FF08D024C029697C08C737CD9C76">
    <w:name w:val="931C7FF08D024C029697C08C737CD9C76"/>
    <w:rsid w:val="006E631A"/>
    <w:pPr>
      <w:spacing w:after="200" w:line="276" w:lineRule="auto"/>
    </w:pPr>
    <w:rPr>
      <w:rFonts w:eastAsiaTheme="minorHAnsi"/>
    </w:rPr>
  </w:style>
  <w:style w:type="paragraph" w:customStyle="1" w:styleId="D94CF4D32EF84841BBDD5EB313AD3F336">
    <w:name w:val="D94CF4D32EF84841BBDD5EB313AD3F336"/>
    <w:rsid w:val="006E631A"/>
    <w:pPr>
      <w:spacing w:after="200" w:line="276" w:lineRule="auto"/>
    </w:pPr>
    <w:rPr>
      <w:rFonts w:eastAsiaTheme="minorHAnsi"/>
    </w:rPr>
  </w:style>
  <w:style w:type="paragraph" w:customStyle="1" w:styleId="5D512C8E5F7B477A8A25432FEF4FDADF6">
    <w:name w:val="5D512C8E5F7B477A8A25432FEF4FDADF6"/>
    <w:rsid w:val="006E631A"/>
    <w:pPr>
      <w:spacing w:after="200" w:line="276" w:lineRule="auto"/>
    </w:pPr>
    <w:rPr>
      <w:rFonts w:eastAsiaTheme="minorHAnsi"/>
    </w:rPr>
  </w:style>
  <w:style w:type="paragraph" w:customStyle="1" w:styleId="C586E454EEA247829BD6FB885923767B6">
    <w:name w:val="C586E454EEA247829BD6FB885923767B6"/>
    <w:rsid w:val="006E631A"/>
    <w:pPr>
      <w:spacing w:after="200" w:line="276" w:lineRule="auto"/>
    </w:pPr>
    <w:rPr>
      <w:rFonts w:eastAsiaTheme="minorHAnsi"/>
    </w:rPr>
  </w:style>
  <w:style w:type="paragraph" w:customStyle="1" w:styleId="136DDAAA6F424E05AEC835F4412E69086">
    <w:name w:val="136DDAAA6F424E05AEC835F4412E69086"/>
    <w:rsid w:val="006E631A"/>
    <w:pPr>
      <w:spacing w:after="200" w:line="276" w:lineRule="auto"/>
    </w:pPr>
    <w:rPr>
      <w:rFonts w:eastAsiaTheme="minorHAnsi"/>
    </w:rPr>
  </w:style>
  <w:style w:type="paragraph" w:customStyle="1" w:styleId="0A18BE4361FA4EFB80A5DE08EBE4E9096">
    <w:name w:val="0A18BE4361FA4EFB80A5DE08EBE4E9096"/>
    <w:rsid w:val="006E631A"/>
    <w:pPr>
      <w:spacing w:after="200" w:line="276" w:lineRule="auto"/>
    </w:pPr>
    <w:rPr>
      <w:rFonts w:eastAsiaTheme="minorHAnsi"/>
    </w:rPr>
  </w:style>
  <w:style w:type="paragraph" w:customStyle="1" w:styleId="354C97C4C8014D54825509ED7377A5656">
    <w:name w:val="354C97C4C8014D54825509ED7377A5656"/>
    <w:rsid w:val="006E631A"/>
    <w:pPr>
      <w:spacing w:after="200" w:line="276" w:lineRule="auto"/>
    </w:pPr>
    <w:rPr>
      <w:rFonts w:eastAsiaTheme="minorHAnsi"/>
    </w:rPr>
  </w:style>
  <w:style w:type="paragraph" w:customStyle="1" w:styleId="14521A1A2CE847BBAFBC0230DBEC3F5A6">
    <w:name w:val="14521A1A2CE847BBAFBC0230DBEC3F5A6"/>
    <w:rsid w:val="006E631A"/>
    <w:pPr>
      <w:spacing w:after="200" w:line="276" w:lineRule="auto"/>
    </w:pPr>
    <w:rPr>
      <w:rFonts w:eastAsiaTheme="minorHAnsi"/>
    </w:rPr>
  </w:style>
  <w:style w:type="paragraph" w:customStyle="1" w:styleId="E99CAD7CED0144B096E8A4EFB4F4FA146">
    <w:name w:val="E99CAD7CED0144B096E8A4EFB4F4FA146"/>
    <w:rsid w:val="006E631A"/>
    <w:pPr>
      <w:spacing w:after="200" w:line="276" w:lineRule="auto"/>
    </w:pPr>
    <w:rPr>
      <w:rFonts w:eastAsiaTheme="minorHAnsi"/>
    </w:rPr>
  </w:style>
  <w:style w:type="paragraph" w:customStyle="1" w:styleId="7EADAEE12C464CCAA032AD25977943036">
    <w:name w:val="7EADAEE12C464CCAA032AD25977943036"/>
    <w:rsid w:val="006E631A"/>
    <w:pPr>
      <w:spacing w:after="200" w:line="276" w:lineRule="auto"/>
    </w:pPr>
    <w:rPr>
      <w:rFonts w:eastAsiaTheme="minorHAnsi"/>
    </w:rPr>
  </w:style>
  <w:style w:type="paragraph" w:customStyle="1" w:styleId="EA3464E891C14C10ABC7E80C859FA0766">
    <w:name w:val="EA3464E891C14C10ABC7E80C859FA0766"/>
    <w:rsid w:val="006E631A"/>
    <w:pPr>
      <w:spacing w:after="200" w:line="276" w:lineRule="auto"/>
    </w:pPr>
    <w:rPr>
      <w:rFonts w:eastAsiaTheme="minorHAnsi"/>
    </w:rPr>
  </w:style>
  <w:style w:type="paragraph" w:customStyle="1" w:styleId="9A114A9163864E71AB7676F3615598EA6">
    <w:name w:val="9A114A9163864E71AB7676F3615598EA6"/>
    <w:rsid w:val="006E631A"/>
    <w:pPr>
      <w:spacing w:after="200" w:line="276" w:lineRule="auto"/>
    </w:pPr>
    <w:rPr>
      <w:rFonts w:eastAsiaTheme="minorHAnsi"/>
    </w:rPr>
  </w:style>
  <w:style w:type="paragraph" w:customStyle="1" w:styleId="17F27FACE99743CE84C78D3357375EBD6">
    <w:name w:val="17F27FACE99743CE84C78D3357375EBD6"/>
    <w:rsid w:val="006E631A"/>
    <w:pPr>
      <w:spacing w:after="200" w:line="276" w:lineRule="auto"/>
    </w:pPr>
    <w:rPr>
      <w:rFonts w:eastAsiaTheme="minorHAnsi"/>
    </w:rPr>
  </w:style>
  <w:style w:type="paragraph" w:customStyle="1" w:styleId="8108C179B75C4AA1BCBAFCFB902371D46">
    <w:name w:val="8108C179B75C4AA1BCBAFCFB902371D46"/>
    <w:rsid w:val="006E631A"/>
    <w:pPr>
      <w:spacing w:after="200" w:line="276" w:lineRule="auto"/>
    </w:pPr>
    <w:rPr>
      <w:rFonts w:eastAsiaTheme="minorHAnsi"/>
    </w:rPr>
  </w:style>
  <w:style w:type="paragraph" w:customStyle="1" w:styleId="56B2529BF7C34260A0B5A1431F8982496">
    <w:name w:val="56B2529BF7C34260A0B5A1431F8982496"/>
    <w:rsid w:val="006E631A"/>
    <w:pPr>
      <w:spacing w:after="200" w:line="276" w:lineRule="auto"/>
    </w:pPr>
    <w:rPr>
      <w:rFonts w:eastAsiaTheme="minorHAnsi"/>
    </w:rPr>
  </w:style>
  <w:style w:type="paragraph" w:customStyle="1" w:styleId="C64483E9E9F247F0A7E7CC423EBB0DA86">
    <w:name w:val="C64483E9E9F247F0A7E7CC423EBB0DA86"/>
    <w:rsid w:val="006E631A"/>
    <w:pPr>
      <w:spacing w:after="200" w:line="276" w:lineRule="auto"/>
    </w:pPr>
    <w:rPr>
      <w:rFonts w:eastAsiaTheme="minorHAnsi"/>
    </w:rPr>
  </w:style>
  <w:style w:type="paragraph" w:customStyle="1" w:styleId="82D0406E51DE47239DB3C68FD3616F426">
    <w:name w:val="82D0406E51DE47239DB3C68FD3616F426"/>
    <w:rsid w:val="006E631A"/>
    <w:pPr>
      <w:spacing w:after="200" w:line="276" w:lineRule="auto"/>
    </w:pPr>
    <w:rPr>
      <w:rFonts w:eastAsiaTheme="minorHAnsi"/>
    </w:rPr>
  </w:style>
  <w:style w:type="paragraph" w:customStyle="1" w:styleId="2F70EBAB373047928E546C18AED70BAE6">
    <w:name w:val="2F70EBAB373047928E546C18AED70BAE6"/>
    <w:rsid w:val="006E631A"/>
    <w:pPr>
      <w:spacing w:after="200" w:line="276" w:lineRule="auto"/>
    </w:pPr>
    <w:rPr>
      <w:rFonts w:eastAsiaTheme="minorHAnsi"/>
    </w:rPr>
  </w:style>
  <w:style w:type="paragraph" w:customStyle="1" w:styleId="8BD018A3F1B648049BBBF06DABF6CD786">
    <w:name w:val="8BD018A3F1B648049BBBF06DABF6CD786"/>
    <w:rsid w:val="006E631A"/>
    <w:pPr>
      <w:spacing w:after="200" w:line="276" w:lineRule="auto"/>
    </w:pPr>
    <w:rPr>
      <w:rFonts w:eastAsiaTheme="minorHAnsi"/>
    </w:rPr>
  </w:style>
  <w:style w:type="paragraph" w:customStyle="1" w:styleId="185F6BE06C2C4EA5824EDA6DF5BB32A16">
    <w:name w:val="185F6BE06C2C4EA5824EDA6DF5BB32A16"/>
    <w:rsid w:val="006E631A"/>
    <w:pPr>
      <w:spacing w:after="200" w:line="276" w:lineRule="auto"/>
    </w:pPr>
    <w:rPr>
      <w:rFonts w:eastAsiaTheme="minorHAnsi"/>
    </w:rPr>
  </w:style>
  <w:style w:type="paragraph" w:customStyle="1" w:styleId="AB5E0D0225D04BC1B93E37D5C16911546">
    <w:name w:val="AB5E0D0225D04BC1B93E37D5C16911546"/>
    <w:rsid w:val="006E631A"/>
    <w:pPr>
      <w:spacing w:after="200" w:line="276" w:lineRule="auto"/>
    </w:pPr>
    <w:rPr>
      <w:rFonts w:eastAsiaTheme="minorHAnsi"/>
    </w:rPr>
  </w:style>
  <w:style w:type="paragraph" w:customStyle="1" w:styleId="26BA1FAA9AE14F3EB4E2D5622D244CCF6">
    <w:name w:val="26BA1FAA9AE14F3EB4E2D5622D244CCF6"/>
    <w:rsid w:val="006E631A"/>
    <w:pPr>
      <w:spacing w:after="200" w:line="276" w:lineRule="auto"/>
    </w:pPr>
    <w:rPr>
      <w:rFonts w:eastAsiaTheme="minorHAnsi"/>
    </w:rPr>
  </w:style>
  <w:style w:type="paragraph" w:customStyle="1" w:styleId="83BE42C4F8044E02AFD1C12066FF16B26">
    <w:name w:val="83BE42C4F8044E02AFD1C12066FF16B26"/>
    <w:rsid w:val="006E631A"/>
    <w:pPr>
      <w:spacing w:after="200" w:line="276" w:lineRule="auto"/>
    </w:pPr>
    <w:rPr>
      <w:rFonts w:eastAsiaTheme="minorHAnsi"/>
    </w:rPr>
  </w:style>
  <w:style w:type="paragraph" w:customStyle="1" w:styleId="9B2683502FD94B2BA53B4BDD4C3028A86">
    <w:name w:val="9B2683502FD94B2BA53B4BDD4C3028A86"/>
    <w:rsid w:val="006E631A"/>
    <w:pPr>
      <w:spacing w:after="200" w:line="276" w:lineRule="auto"/>
    </w:pPr>
    <w:rPr>
      <w:rFonts w:eastAsiaTheme="minorHAnsi"/>
    </w:rPr>
  </w:style>
  <w:style w:type="paragraph" w:customStyle="1" w:styleId="6A06AE1D1E1C4B848AD3769B4BDE174F6">
    <w:name w:val="6A06AE1D1E1C4B848AD3769B4BDE174F6"/>
    <w:rsid w:val="006E631A"/>
    <w:pPr>
      <w:spacing w:after="200" w:line="276" w:lineRule="auto"/>
    </w:pPr>
    <w:rPr>
      <w:rFonts w:eastAsiaTheme="minorHAnsi"/>
    </w:rPr>
  </w:style>
  <w:style w:type="paragraph" w:customStyle="1" w:styleId="2C39AB38558A41AA8C7DA3CFFDB1D3976">
    <w:name w:val="2C39AB38558A41AA8C7DA3CFFDB1D3976"/>
    <w:rsid w:val="006E631A"/>
    <w:pPr>
      <w:spacing w:after="200" w:line="276" w:lineRule="auto"/>
    </w:pPr>
    <w:rPr>
      <w:rFonts w:eastAsiaTheme="minorHAnsi"/>
    </w:rPr>
  </w:style>
  <w:style w:type="paragraph" w:customStyle="1" w:styleId="FF50882C8AD64F318B20ADCBF0C787D06">
    <w:name w:val="FF50882C8AD64F318B20ADCBF0C787D06"/>
    <w:rsid w:val="006E631A"/>
    <w:pPr>
      <w:spacing w:after="200" w:line="276" w:lineRule="auto"/>
    </w:pPr>
    <w:rPr>
      <w:rFonts w:eastAsiaTheme="minorHAnsi"/>
    </w:rPr>
  </w:style>
  <w:style w:type="paragraph" w:customStyle="1" w:styleId="77E13790988F4E2F972C4E8FE51B0C316">
    <w:name w:val="77E13790988F4E2F972C4E8FE51B0C316"/>
    <w:rsid w:val="006E631A"/>
    <w:pPr>
      <w:spacing w:after="200" w:line="276" w:lineRule="auto"/>
    </w:pPr>
    <w:rPr>
      <w:rFonts w:eastAsiaTheme="minorHAnsi"/>
    </w:rPr>
  </w:style>
  <w:style w:type="paragraph" w:customStyle="1" w:styleId="3E3D4F3AFD534A078891F3CDDE58ACF66">
    <w:name w:val="3E3D4F3AFD534A078891F3CDDE58ACF66"/>
    <w:rsid w:val="006E631A"/>
    <w:pPr>
      <w:spacing w:after="200" w:line="276" w:lineRule="auto"/>
    </w:pPr>
    <w:rPr>
      <w:rFonts w:eastAsiaTheme="minorHAnsi"/>
    </w:rPr>
  </w:style>
  <w:style w:type="paragraph" w:customStyle="1" w:styleId="30689B0032264745B1B3A6965737CD366">
    <w:name w:val="30689B0032264745B1B3A6965737CD366"/>
    <w:rsid w:val="006E631A"/>
    <w:pPr>
      <w:spacing w:after="200" w:line="276" w:lineRule="auto"/>
    </w:pPr>
    <w:rPr>
      <w:rFonts w:eastAsiaTheme="minorHAnsi"/>
    </w:rPr>
  </w:style>
  <w:style w:type="paragraph" w:customStyle="1" w:styleId="5F343851720041A3BF65031C2238C3EC6">
    <w:name w:val="5F343851720041A3BF65031C2238C3EC6"/>
    <w:rsid w:val="006E631A"/>
    <w:pPr>
      <w:spacing w:after="200" w:line="276" w:lineRule="auto"/>
    </w:pPr>
    <w:rPr>
      <w:rFonts w:eastAsiaTheme="minorHAnsi"/>
    </w:rPr>
  </w:style>
  <w:style w:type="paragraph" w:customStyle="1" w:styleId="B996FB3E11C94C0C98FB2D4BC41253C26">
    <w:name w:val="B996FB3E11C94C0C98FB2D4BC41253C26"/>
    <w:rsid w:val="006E631A"/>
    <w:pPr>
      <w:spacing w:after="200" w:line="276" w:lineRule="auto"/>
    </w:pPr>
    <w:rPr>
      <w:rFonts w:eastAsiaTheme="minorHAnsi"/>
    </w:rPr>
  </w:style>
  <w:style w:type="paragraph" w:customStyle="1" w:styleId="78175DC713DE46BBB9C033CB1BEB0F2A6">
    <w:name w:val="78175DC713DE46BBB9C033CB1BEB0F2A6"/>
    <w:rsid w:val="006E631A"/>
    <w:pPr>
      <w:spacing w:after="200" w:line="276" w:lineRule="auto"/>
    </w:pPr>
    <w:rPr>
      <w:rFonts w:eastAsiaTheme="minorHAnsi"/>
    </w:rPr>
  </w:style>
  <w:style w:type="paragraph" w:customStyle="1" w:styleId="6BE9011318D24FD09F0E02290C8C911D6">
    <w:name w:val="6BE9011318D24FD09F0E02290C8C911D6"/>
    <w:rsid w:val="006E631A"/>
    <w:pPr>
      <w:spacing w:after="200" w:line="276" w:lineRule="auto"/>
    </w:pPr>
    <w:rPr>
      <w:rFonts w:eastAsiaTheme="minorHAnsi"/>
    </w:rPr>
  </w:style>
  <w:style w:type="paragraph" w:customStyle="1" w:styleId="1F2AC73CDE9B404EB68B6522A63A307A6">
    <w:name w:val="1F2AC73CDE9B404EB68B6522A63A307A6"/>
    <w:rsid w:val="006E631A"/>
    <w:pPr>
      <w:spacing w:after="200" w:line="276" w:lineRule="auto"/>
    </w:pPr>
    <w:rPr>
      <w:rFonts w:eastAsiaTheme="minorHAnsi"/>
    </w:rPr>
  </w:style>
  <w:style w:type="paragraph" w:customStyle="1" w:styleId="46177B6C4C07403A8B0AA75A3B77956B6">
    <w:name w:val="46177B6C4C07403A8B0AA75A3B77956B6"/>
    <w:rsid w:val="006E631A"/>
    <w:pPr>
      <w:spacing w:after="200" w:line="276" w:lineRule="auto"/>
    </w:pPr>
    <w:rPr>
      <w:rFonts w:eastAsiaTheme="minorHAnsi"/>
    </w:rPr>
  </w:style>
  <w:style w:type="paragraph" w:customStyle="1" w:styleId="D265DCB2945A41638FA36F44D6DA28B56">
    <w:name w:val="D265DCB2945A41638FA36F44D6DA28B56"/>
    <w:rsid w:val="006E631A"/>
    <w:pPr>
      <w:spacing w:after="200" w:line="276" w:lineRule="auto"/>
    </w:pPr>
    <w:rPr>
      <w:rFonts w:eastAsiaTheme="minorHAnsi"/>
    </w:rPr>
  </w:style>
  <w:style w:type="paragraph" w:customStyle="1" w:styleId="417D895D83F34CE78FDB85D879CDF9966">
    <w:name w:val="417D895D83F34CE78FDB85D879CDF9966"/>
    <w:rsid w:val="006E631A"/>
    <w:pPr>
      <w:spacing w:after="200" w:line="276" w:lineRule="auto"/>
    </w:pPr>
    <w:rPr>
      <w:rFonts w:eastAsiaTheme="minorHAnsi"/>
    </w:rPr>
  </w:style>
  <w:style w:type="paragraph" w:customStyle="1" w:styleId="7EF459A94AA443C6B9EDD1733D1294A66">
    <w:name w:val="7EF459A94AA443C6B9EDD1733D1294A66"/>
    <w:rsid w:val="006E631A"/>
    <w:pPr>
      <w:spacing w:after="200" w:line="276" w:lineRule="auto"/>
    </w:pPr>
    <w:rPr>
      <w:rFonts w:eastAsiaTheme="minorHAnsi"/>
    </w:rPr>
  </w:style>
  <w:style w:type="paragraph" w:customStyle="1" w:styleId="9EFC0D1FD1CB4B3CA8303E68AF7EE11A6">
    <w:name w:val="9EFC0D1FD1CB4B3CA8303E68AF7EE11A6"/>
    <w:rsid w:val="006E631A"/>
    <w:pPr>
      <w:spacing w:after="200" w:line="276" w:lineRule="auto"/>
    </w:pPr>
    <w:rPr>
      <w:rFonts w:eastAsiaTheme="minorHAnsi"/>
    </w:rPr>
  </w:style>
  <w:style w:type="paragraph" w:customStyle="1" w:styleId="CF7C1B8FB08B475387BCAE5762B7FBA96">
    <w:name w:val="CF7C1B8FB08B475387BCAE5762B7FBA96"/>
    <w:rsid w:val="006E631A"/>
    <w:pPr>
      <w:spacing w:after="200" w:line="276" w:lineRule="auto"/>
    </w:pPr>
    <w:rPr>
      <w:rFonts w:eastAsiaTheme="minorHAnsi"/>
    </w:rPr>
  </w:style>
  <w:style w:type="paragraph" w:customStyle="1" w:styleId="35FF0F3A1DA54097B3EA0E5DE1D976AF6">
    <w:name w:val="35FF0F3A1DA54097B3EA0E5DE1D976AF6"/>
    <w:rsid w:val="006E631A"/>
    <w:pPr>
      <w:spacing w:after="200" w:line="276" w:lineRule="auto"/>
    </w:pPr>
    <w:rPr>
      <w:rFonts w:eastAsiaTheme="minorHAnsi"/>
    </w:rPr>
  </w:style>
  <w:style w:type="paragraph" w:customStyle="1" w:styleId="48BC33FAC6E44704935B43D526A15C506">
    <w:name w:val="48BC33FAC6E44704935B43D526A15C506"/>
    <w:rsid w:val="006E631A"/>
    <w:pPr>
      <w:spacing w:after="200" w:line="276" w:lineRule="auto"/>
    </w:pPr>
    <w:rPr>
      <w:rFonts w:eastAsiaTheme="minorHAnsi"/>
    </w:rPr>
  </w:style>
  <w:style w:type="paragraph" w:customStyle="1" w:styleId="FB9639F25940478C8D9A49F0F5F9FE466">
    <w:name w:val="FB9639F25940478C8D9A49F0F5F9FE466"/>
    <w:rsid w:val="006E631A"/>
    <w:pPr>
      <w:spacing w:after="200" w:line="276" w:lineRule="auto"/>
    </w:pPr>
    <w:rPr>
      <w:rFonts w:eastAsiaTheme="minorHAnsi"/>
    </w:rPr>
  </w:style>
  <w:style w:type="paragraph" w:customStyle="1" w:styleId="8B2BF686A0C84058B5B0901960BD58AF6">
    <w:name w:val="8B2BF686A0C84058B5B0901960BD58AF6"/>
    <w:rsid w:val="006E631A"/>
    <w:pPr>
      <w:spacing w:after="200" w:line="276" w:lineRule="auto"/>
    </w:pPr>
    <w:rPr>
      <w:rFonts w:eastAsiaTheme="minorHAnsi"/>
    </w:rPr>
  </w:style>
  <w:style w:type="paragraph" w:customStyle="1" w:styleId="F8A2EC587FBF420E8032DCE4516C054B6">
    <w:name w:val="F8A2EC587FBF420E8032DCE4516C054B6"/>
    <w:rsid w:val="006E631A"/>
    <w:pPr>
      <w:spacing w:after="200" w:line="276" w:lineRule="auto"/>
    </w:pPr>
    <w:rPr>
      <w:rFonts w:eastAsiaTheme="minorHAnsi"/>
    </w:rPr>
  </w:style>
  <w:style w:type="paragraph" w:customStyle="1" w:styleId="FD22B63D9ECD442F897AFCF78F1491B66">
    <w:name w:val="FD22B63D9ECD442F897AFCF78F1491B66"/>
    <w:rsid w:val="006E631A"/>
    <w:pPr>
      <w:spacing w:after="200" w:line="276" w:lineRule="auto"/>
    </w:pPr>
    <w:rPr>
      <w:rFonts w:eastAsiaTheme="minorHAnsi"/>
    </w:rPr>
  </w:style>
  <w:style w:type="paragraph" w:customStyle="1" w:styleId="2D33AA849F4C4722AEE17B35EE2593EC6">
    <w:name w:val="2D33AA849F4C4722AEE17B35EE2593EC6"/>
    <w:rsid w:val="006E631A"/>
    <w:pPr>
      <w:spacing w:after="200" w:line="276" w:lineRule="auto"/>
    </w:pPr>
    <w:rPr>
      <w:rFonts w:eastAsiaTheme="minorHAnsi"/>
    </w:rPr>
  </w:style>
  <w:style w:type="paragraph" w:customStyle="1" w:styleId="4F0E3106B8FF4D8FA3D88DF8A2AA0EF36">
    <w:name w:val="4F0E3106B8FF4D8FA3D88DF8A2AA0EF36"/>
    <w:rsid w:val="006E631A"/>
    <w:pPr>
      <w:spacing w:after="200" w:line="276" w:lineRule="auto"/>
    </w:pPr>
    <w:rPr>
      <w:rFonts w:eastAsiaTheme="minorHAnsi"/>
    </w:rPr>
  </w:style>
  <w:style w:type="paragraph" w:customStyle="1" w:styleId="8B9874FDD7814F7488AA8755ABFFAF466">
    <w:name w:val="8B9874FDD7814F7488AA8755ABFFAF466"/>
    <w:rsid w:val="006E631A"/>
    <w:pPr>
      <w:spacing w:after="200" w:line="276" w:lineRule="auto"/>
    </w:pPr>
    <w:rPr>
      <w:rFonts w:eastAsiaTheme="minorHAnsi"/>
    </w:rPr>
  </w:style>
  <w:style w:type="paragraph" w:customStyle="1" w:styleId="B503A9EB9E1C4DBA97F9D233A03462B36">
    <w:name w:val="B503A9EB9E1C4DBA97F9D233A03462B36"/>
    <w:rsid w:val="006E631A"/>
    <w:pPr>
      <w:spacing w:after="200" w:line="276" w:lineRule="auto"/>
    </w:pPr>
    <w:rPr>
      <w:rFonts w:eastAsiaTheme="minorHAnsi"/>
    </w:rPr>
  </w:style>
  <w:style w:type="paragraph" w:customStyle="1" w:styleId="2E0C92082CE045E0A2C8523EF5936BCE6">
    <w:name w:val="2E0C92082CE045E0A2C8523EF5936BCE6"/>
    <w:rsid w:val="006E631A"/>
    <w:pPr>
      <w:spacing w:after="200" w:line="276" w:lineRule="auto"/>
    </w:pPr>
    <w:rPr>
      <w:rFonts w:eastAsiaTheme="minorHAnsi"/>
    </w:rPr>
  </w:style>
  <w:style w:type="paragraph" w:customStyle="1" w:styleId="B2A7231FD6EC4FDFB2E3A2382E333CBB6">
    <w:name w:val="B2A7231FD6EC4FDFB2E3A2382E333CBB6"/>
    <w:rsid w:val="006E631A"/>
    <w:pPr>
      <w:spacing w:after="200" w:line="276" w:lineRule="auto"/>
    </w:pPr>
    <w:rPr>
      <w:rFonts w:eastAsiaTheme="minorHAnsi"/>
    </w:rPr>
  </w:style>
  <w:style w:type="paragraph" w:customStyle="1" w:styleId="B457CB585868477185EFA311628413BB6">
    <w:name w:val="B457CB585868477185EFA311628413BB6"/>
    <w:rsid w:val="006E631A"/>
    <w:pPr>
      <w:spacing w:after="200" w:line="276" w:lineRule="auto"/>
    </w:pPr>
    <w:rPr>
      <w:rFonts w:eastAsiaTheme="minorHAnsi"/>
    </w:rPr>
  </w:style>
  <w:style w:type="paragraph" w:customStyle="1" w:styleId="77C677A3CE4F4738BC336C460637FDC96">
    <w:name w:val="77C677A3CE4F4738BC336C460637FDC96"/>
    <w:rsid w:val="006E631A"/>
    <w:pPr>
      <w:spacing w:after="200" w:line="276" w:lineRule="auto"/>
    </w:pPr>
    <w:rPr>
      <w:rFonts w:eastAsiaTheme="minorHAnsi"/>
    </w:rPr>
  </w:style>
  <w:style w:type="paragraph" w:customStyle="1" w:styleId="486ACFCA0E214352B67BE16F07CA32596">
    <w:name w:val="486ACFCA0E214352B67BE16F07CA32596"/>
    <w:rsid w:val="006E631A"/>
    <w:pPr>
      <w:spacing w:after="200" w:line="276" w:lineRule="auto"/>
    </w:pPr>
    <w:rPr>
      <w:rFonts w:eastAsiaTheme="minorHAnsi"/>
    </w:rPr>
  </w:style>
  <w:style w:type="paragraph" w:customStyle="1" w:styleId="89F59B4E39C943CF9CE86CE3544D6DEF18">
    <w:name w:val="89F59B4E39C943CF9CE86CE3544D6DEF18"/>
    <w:rsid w:val="006E631A"/>
    <w:pPr>
      <w:spacing w:after="200" w:line="276" w:lineRule="auto"/>
    </w:pPr>
    <w:rPr>
      <w:rFonts w:eastAsiaTheme="minorHAnsi"/>
    </w:rPr>
  </w:style>
  <w:style w:type="paragraph" w:customStyle="1" w:styleId="D54CA3493ED24AA1B74EBDC004B881E618">
    <w:name w:val="D54CA3493ED24AA1B74EBDC004B881E618"/>
    <w:rsid w:val="006E631A"/>
    <w:pPr>
      <w:spacing w:after="200" w:line="276" w:lineRule="auto"/>
    </w:pPr>
    <w:rPr>
      <w:rFonts w:eastAsiaTheme="minorHAnsi"/>
    </w:rPr>
  </w:style>
  <w:style w:type="paragraph" w:customStyle="1" w:styleId="16DB56F014A744C795036F456574A56E18">
    <w:name w:val="16DB56F014A744C795036F456574A56E18"/>
    <w:rsid w:val="006E631A"/>
    <w:pPr>
      <w:spacing w:after="200" w:line="276" w:lineRule="auto"/>
    </w:pPr>
    <w:rPr>
      <w:rFonts w:eastAsiaTheme="minorHAnsi"/>
    </w:rPr>
  </w:style>
  <w:style w:type="paragraph" w:customStyle="1" w:styleId="5179E36899734F90BCF19970A5E4C51118">
    <w:name w:val="5179E36899734F90BCF19970A5E4C51118"/>
    <w:rsid w:val="006E631A"/>
    <w:pPr>
      <w:spacing w:after="200" w:line="276" w:lineRule="auto"/>
    </w:pPr>
    <w:rPr>
      <w:rFonts w:eastAsiaTheme="minorHAnsi"/>
    </w:rPr>
  </w:style>
  <w:style w:type="paragraph" w:customStyle="1" w:styleId="A42E302487A1454D979529C5399AADED18">
    <w:name w:val="A42E302487A1454D979529C5399AADED18"/>
    <w:rsid w:val="006E631A"/>
    <w:pPr>
      <w:spacing w:after="200" w:line="276" w:lineRule="auto"/>
    </w:pPr>
    <w:rPr>
      <w:rFonts w:eastAsiaTheme="minorHAnsi"/>
    </w:rPr>
  </w:style>
  <w:style w:type="paragraph" w:customStyle="1" w:styleId="E10A56967BC04185A04BE8634F6B883718">
    <w:name w:val="E10A56967BC04185A04BE8634F6B883718"/>
    <w:rsid w:val="006E631A"/>
    <w:pPr>
      <w:spacing w:after="200" w:line="276" w:lineRule="auto"/>
    </w:pPr>
    <w:rPr>
      <w:rFonts w:eastAsiaTheme="minorHAnsi"/>
    </w:rPr>
  </w:style>
  <w:style w:type="paragraph" w:customStyle="1" w:styleId="C369483D1C0E463392EBC7E8BA1B198818">
    <w:name w:val="C369483D1C0E463392EBC7E8BA1B198818"/>
    <w:rsid w:val="006E631A"/>
    <w:pPr>
      <w:spacing w:after="200" w:line="276" w:lineRule="auto"/>
    </w:pPr>
    <w:rPr>
      <w:rFonts w:eastAsiaTheme="minorHAnsi"/>
    </w:rPr>
  </w:style>
  <w:style w:type="paragraph" w:customStyle="1" w:styleId="46FB8B70D312443EA608C026F0CE443618">
    <w:name w:val="46FB8B70D312443EA608C026F0CE443618"/>
    <w:rsid w:val="006E631A"/>
    <w:pPr>
      <w:spacing w:after="200" w:line="276" w:lineRule="auto"/>
    </w:pPr>
    <w:rPr>
      <w:rFonts w:eastAsiaTheme="minorHAnsi"/>
    </w:rPr>
  </w:style>
  <w:style w:type="paragraph" w:customStyle="1" w:styleId="F0A2C1B7905E47AD9B28ABA873101D8E18">
    <w:name w:val="F0A2C1B7905E47AD9B28ABA873101D8E18"/>
    <w:rsid w:val="006E631A"/>
    <w:pPr>
      <w:spacing w:after="200" w:line="276" w:lineRule="auto"/>
    </w:pPr>
    <w:rPr>
      <w:rFonts w:eastAsiaTheme="minorHAnsi"/>
    </w:rPr>
  </w:style>
  <w:style w:type="paragraph" w:customStyle="1" w:styleId="AECF057FB9EA45369B6CB62E2B0B621418">
    <w:name w:val="AECF057FB9EA45369B6CB62E2B0B621418"/>
    <w:rsid w:val="006E631A"/>
    <w:pPr>
      <w:spacing w:after="200" w:line="276" w:lineRule="auto"/>
    </w:pPr>
    <w:rPr>
      <w:rFonts w:eastAsiaTheme="minorHAnsi"/>
    </w:rPr>
  </w:style>
  <w:style w:type="paragraph" w:customStyle="1" w:styleId="4B9FDD6070EE4ABFB364294BC3E0AF0618">
    <w:name w:val="4B9FDD6070EE4ABFB364294BC3E0AF0618"/>
    <w:rsid w:val="006E631A"/>
    <w:pPr>
      <w:spacing w:after="200" w:line="276" w:lineRule="auto"/>
    </w:pPr>
    <w:rPr>
      <w:rFonts w:eastAsiaTheme="minorHAnsi"/>
    </w:rPr>
  </w:style>
  <w:style w:type="paragraph" w:customStyle="1" w:styleId="C9595D1086DC430181F01FAF66CC60EF18">
    <w:name w:val="C9595D1086DC430181F01FAF66CC60EF18"/>
    <w:rsid w:val="006E631A"/>
    <w:pPr>
      <w:spacing w:after="200" w:line="276" w:lineRule="auto"/>
    </w:pPr>
    <w:rPr>
      <w:rFonts w:eastAsiaTheme="minorHAnsi"/>
    </w:rPr>
  </w:style>
  <w:style w:type="paragraph" w:customStyle="1" w:styleId="43CB5D15CEC942E892FACBFB5AA57CE318">
    <w:name w:val="43CB5D15CEC942E892FACBFB5AA57CE318"/>
    <w:rsid w:val="006E631A"/>
    <w:pPr>
      <w:spacing w:after="200" w:line="276" w:lineRule="auto"/>
    </w:pPr>
    <w:rPr>
      <w:rFonts w:eastAsiaTheme="minorHAnsi"/>
    </w:rPr>
  </w:style>
  <w:style w:type="paragraph" w:customStyle="1" w:styleId="AA2BCEF57B434CF0B30DB1D2A5F8E51718">
    <w:name w:val="AA2BCEF57B434CF0B30DB1D2A5F8E51718"/>
    <w:rsid w:val="006E631A"/>
    <w:pPr>
      <w:spacing w:after="200" w:line="276" w:lineRule="auto"/>
    </w:pPr>
    <w:rPr>
      <w:rFonts w:eastAsiaTheme="minorHAnsi"/>
    </w:rPr>
  </w:style>
  <w:style w:type="paragraph" w:customStyle="1" w:styleId="CF26FE8AC18E44689396B116C651E2D118">
    <w:name w:val="CF26FE8AC18E44689396B116C651E2D118"/>
    <w:rsid w:val="006E631A"/>
    <w:pPr>
      <w:spacing w:after="200" w:line="276" w:lineRule="auto"/>
    </w:pPr>
    <w:rPr>
      <w:rFonts w:eastAsiaTheme="minorHAnsi"/>
    </w:rPr>
  </w:style>
  <w:style w:type="paragraph" w:customStyle="1" w:styleId="000DFE22B6E743A1B2213E498E654C9E11">
    <w:name w:val="000DFE22B6E743A1B2213E498E654C9E11"/>
    <w:rsid w:val="006E631A"/>
    <w:pPr>
      <w:spacing w:after="200" w:line="276" w:lineRule="auto"/>
    </w:pPr>
    <w:rPr>
      <w:rFonts w:eastAsiaTheme="minorHAnsi"/>
    </w:rPr>
  </w:style>
  <w:style w:type="paragraph" w:customStyle="1" w:styleId="F3000B8503C54E1994A97F2F600B9FD911">
    <w:name w:val="F3000B8503C54E1994A97F2F600B9FD911"/>
    <w:rsid w:val="006E631A"/>
    <w:pPr>
      <w:spacing w:after="200" w:line="276" w:lineRule="auto"/>
    </w:pPr>
    <w:rPr>
      <w:rFonts w:eastAsiaTheme="minorHAnsi"/>
    </w:rPr>
  </w:style>
  <w:style w:type="paragraph" w:customStyle="1" w:styleId="EDF9CAB60EAA45FE8ECEB1309EA4F88E11">
    <w:name w:val="EDF9CAB60EAA45FE8ECEB1309EA4F88E11"/>
    <w:rsid w:val="006E631A"/>
    <w:pPr>
      <w:spacing w:after="200" w:line="276" w:lineRule="auto"/>
    </w:pPr>
    <w:rPr>
      <w:rFonts w:eastAsiaTheme="minorHAnsi"/>
    </w:rPr>
  </w:style>
  <w:style w:type="paragraph" w:customStyle="1" w:styleId="4698E186974547879FED730184167DF311">
    <w:name w:val="4698E186974547879FED730184167DF311"/>
    <w:rsid w:val="006E631A"/>
    <w:pPr>
      <w:spacing w:after="200" w:line="276" w:lineRule="auto"/>
    </w:pPr>
    <w:rPr>
      <w:rFonts w:eastAsiaTheme="minorHAnsi"/>
    </w:rPr>
  </w:style>
  <w:style w:type="paragraph" w:customStyle="1" w:styleId="0901F889FD5F474786833DABCF31D8AA11">
    <w:name w:val="0901F889FD5F474786833DABCF31D8AA11"/>
    <w:rsid w:val="006E631A"/>
    <w:pPr>
      <w:spacing w:after="200" w:line="276" w:lineRule="auto"/>
    </w:pPr>
    <w:rPr>
      <w:rFonts w:eastAsiaTheme="minorHAnsi"/>
    </w:rPr>
  </w:style>
  <w:style w:type="paragraph" w:customStyle="1" w:styleId="F062FC11068644959D845D795F7B8A2B11">
    <w:name w:val="F062FC11068644959D845D795F7B8A2B11"/>
    <w:rsid w:val="006E631A"/>
    <w:pPr>
      <w:spacing w:after="200" w:line="276" w:lineRule="auto"/>
    </w:pPr>
    <w:rPr>
      <w:rFonts w:eastAsiaTheme="minorHAnsi"/>
    </w:rPr>
  </w:style>
  <w:style w:type="paragraph" w:customStyle="1" w:styleId="1CF8F1E38C9345AC8A87014BCD08BC8911">
    <w:name w:val="1CF8F1E38C9345AC8A87014BCD08BC8911"/>
    <w:rsid w:val="006E631A"/>
    <w:pPr>
      <w:spacing w:after="200" w:line="276" w:lineRule="auto"/>
    </w:pPr>
    <w:rPr>
      <w:rFonts w:eastAsiaTheme="minorHAnsi"/>
    </w:rPr>
  </w:style>
  <w:style w:type="paragraph" w:customStyle="1" w:styleId="8D2F9F8AA2004B6CA6A088C5E7C19CE311">
    <w:name w:val="8D2F9F8AA2004B6CA6A088C5E7C19CE311"/>
    <w:rsid w:val="006E631A"/>
    <w:pPr>
      <w:spacing w:after="200" w:line="276" w:lineRule="auto"/>
    </w:pPr>
    <w:rPr>
      <w:rFonts w:eastAsiaTheme="minorHAnsi"/>
    </w:rPr>
  </w:style>
  <w:style w:type="paragraph" w:customStyle="1" w:styleId="CFBE2B3B123448CEA9D4C6AF9A80161111">
    <w:name w:val="CFBE2B3B123448CEA9D4C6AF9A80161111"/>
    <w:rsid w:val="006E631A"/>
    <w:pPr>
      <w:spacing w:after="200" w:line="276" w:lineRule="auto"/>
    </w:pPr>
    <w:rPr>
      <w:rFonts w:eastAsiaTheme="minorHAnsi"/>
    </w:rPr>
  </w:style>
  <w:style w:type="paragraph" w:customStyle="1" w:styleId="5BF8B2A1FC4347A3A7BDD2A5670CC64811">
    <w:name w:val="5BF8B2A1FC4347A3A7BDD2A5670CC64811"/>
    <w:rsid w:val="006E631A"/>
    <w:pPr>
      <w:spacing w:after="200" w:line="276" w:lineRule="auto"/>
    </w:pPr>
    <w:rPr>
      <w:rFonts w:eastAsiaTheme="minorHAnsi"/>
    </w:rPr>
  </w:style>
  <w:style w:type="paragraph" w:customStyle="1" w:styleId="0516BF5EA8A747549D6E75ECD01C439811">
    <w:name w:val="0516BF5EA8A747549D6E75ECD01C439811"/>
    <w:rsid w:val="006E631A"/>
    <w:pPr>
      <w:spacing w:after="200" w:line="276" w:lineRule="auto"/>
    </w:pPr>
    <w:rPr>
      <w:rFonts w:eastAsiaTheme="minorHAnsi"/>
    </w:rPr>
  </w:style>
  <w:style w:type="paragraph" w:customStyle="1" w:styleId="B17A4D4F72584272B91454305E3CC48611">
    <w:name w:val="B17A4D4F72584272B91454305E3CC48611"/>
    <w:rsid w:val="006E631A"/>
    <w:pPr>
      <w:spacing w:after="200" w:line="276" w:lineRule="auto"/>
    </w:pPr>
    <w:rPr>
      <w:rFonts w:eastAsiaTheme="minorHAnsi"/>
    </w:rPr>
  </w:style>
  <w:style w:type="paragraph" w:customStyle="1" w:styleId="5A69EACBBF93421B9B39F099FB9A5EDA11">
    <w:name w:val="5A69EACBBF93421B9B39F099FB9A5EDA11"/>
    <w:rsid w:val="006E631A"/>
    <w:pPr>
      <w:spacing w:after="200" w:line="276" w:lineRule="auto"/>
    </w:pPr>
    <w:rPr>
      <w:rFonts w:eastAsiaTheme="minorHAnsi"/>
    </w:rPr>
  </w:style>
  <w:style w:type="paragraph" w:customStyle="1" w:styleId="93825C547498467689801472BE1D857811">
    <w:name w:val="93825C547498467689801472BE1D857811"/>
    <w:rsid w:val="006E631A"/>
    <w:pPr>
      <w:spacing w:after="200" w:line="276" w:lineRule="auto"/>
    </w:pPr>
    <w:rPr>
      <w:rFonts w:eastAsiaTheme="minorHAnsi"/>
    </w:rPr>
  </w:style>
  <w:style w:type="paragraph" w:customStyle="1" w:styleId="8E974B516B1C482297DE81AB473390FA11">
    <w:name w:val="8E974B516B1C482297DE81AB473390FA11"/>
    <w:rsid w:val="006E631A"/>
    <w:pPr>
      <w:spacing w:after="200" w:line="276" w:lineRule="auto"/>
    </w:pPr>
    <w:rPr>
      <w:rFonts w:eastAsiaTheme="minorHAnsi"/>
    </w:rPr>
  </w:style>
  <w:style w:type="paragraph" w:customStyle="1" w:styleId="F80929AE637E4BEDAB6814BD51B56A9C11">
    <w:name w:val="F80929AE637E4BEDAB6814BD51B56A9C11"/>
    <w:rsid w:val="006E631A"/>
    <w:pPr>
      <w:spacing w:after="200" w:line="276" w:lineRule="auto"/>
    </w:pPr>
    <w:rPr>
      <w:rFonts w:eastAsiaTheme="minorHAnsi"/>
    </w:rPr>
  </w:style>
  <w:style w:type="paragraph" w:customStyle="1" w:styleId="C77F686C25B245A08084D9CCD054168011">
    <w:name w:val="C77F686C25B245A08084D9CCD054168011"/>
    <w:rsid w:val="006E631A"/>
    <w:pPr>
      <w:spacing w:after="200" w:line="276" w:lineRule="auto"/>
    </w:pPr>
    <w:rPr>
      <w:rFonts w:eastAsiaTheme="minorHAnsi"/>
    </w:rPr>
  </w:style>
  <w:style w:type="paragraph" w:customStyle="1" w:styleId="DF929F4BC0184B959907749F8763781811">
    <w:name w:val="DF929F4BC0184B959907749F8763781811"/>
    <w:rsid w:val="006E631A"/>
    <w:pPr>
      <w:spacing w:after="200" w:line="276" w:lineRule="auto"/>
    </w:pPr>
    <w:rPr>
      <w:rFonts w:eastAsiaTheme="minorHAnsi"/>
    </w:rPr>
  </w:style>
  <w:style w:type="paragraph" w:customStyle="1" w:styleId="46AC0B110C4C48629461ED14045C75211">
    <w:name w:val="46AC0B110C4C48629461ED14045C75211"/>
    <w:rsid w:val="006E631A"/>
    <w:pPr>
      <w:spacing w:after="200" w:line="276" w:lineRule="auto"/>
    </w:pPr>
    <w:rPr>
      <w:rFonts w:eastAsiaTheme="minorHAnsi"/>
    </w:rPr>
  </w:style>
  <w:style w:type="paragraph" w:customStyle="1" w:styleId="3987B9D8240443EA965612005F7ED36416">
    <w:name w:val="3987B9D8240443EA965612005F7ED36416"/>
    <w:rsid w:val="006E631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6">
    <w:name w:val="4C1E40A08E9043729B89022399A0596F16"/>
    <w:rsid w:val="006E631A"/>
    <w:pPr>
      <w:spacing w:after="200" w:line="276" w:lineRule="auto"/>
    </w:pPr>
    <w:rPr>
      <w:rFonts w:eastAsiaTheme="minorHAnsi"/>
    </w:rPr>
  </w:style>
  <w:style w:type="paragraph" w:customStyle="1" w:styleId="B7A1C5738AF242879039FF0808B1A6C616">
    <w:name w:val="B7A1C5738AF242879039FF0808B1A6C616"/>
    <w:rsid w:val="006E631A"/>
    <w:pPr>
      <w:spacing w:after="200" w:line="276" w:lineRule="auto"/>
    </w:pPr>
    <w:rPr>
      <w:rFonts w:eastAsiaTheme="minorHAnsi"/>
    </w:rPr>
  </w:style>
  <w:style w:type="paragraph" w:customStyle="1" w:styleId="97DDA275B8204230B59700B95F98AB6516">
    <w:name w:val="97DDA275B8204230B59700B95F98AB6516"/>
    <w:rsid w:val="006E631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6">
    <w:name w:val="EC618BD8836A43A8A9086010FF6A29AA16"/>
    <w:rsid w:val="006E631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6">
    <w:name w:val="F183551A98824793AC9A81C7CBAD254A16"/>
    <w:rsid w:val="006E631A"/>
    <w:pPr>
      <w:spacing w:after="200" w:line="276" w:lineRule="auto"/>
    </w:pPr>
    <w:rPr>
      <w:rFonts w:eastAsiaTheme="minorHAnsi"/>
    </w:rPr>
  </w:style>
  <w:style w:type="paragraph" w:customStyle="1" w:styleId="F70EF42242224D749A936EC7AFFB17A116">
    <w:name w:val="F70EF42242224D749A936EC7AFFB17A116"/>
    <w:rsid w:val="006E631A"/>
    <w:pPr>
      <w:spacing w:after="200" w:line="276" w:lineRule="auto"/>
    </w:pPr>
    <w:rPr>
      <w:rFonts w:eastAsiaTheme="minorHAnsi"/>
    </w:rPr>
  </w:style>
  <w:style w:type="paragraph" w:customStyle="1" w:styleId="47227DC8B31F41B4AF0D41D57B3A82F616">
    <w:name w:val="47227DC8B31F41B4AF0D41D57B3A82F616"/>
    <w:rsid w:val="006E631A"/>
    <w:pPr>
      <w:spacing w:after="200" w:line="276" w:lineRule="auto"/>
    </w:pPr>
    <w:rPr>
      <w:rFonts w:eastAsiaTheme="minorHAnsi"/>
    </w:rPr>
  </w:style>
  <w:style w:type="paragraph" w:customStyle="1" w:styleId="10DB8C27CEDD42DD8879E18C4A86111316">
    <w:name w:val="10DB8C27CEDD42DD8879E18C4A86111316"/>
    <w:rsid w:val="006E631A"/>
    <w:pPr>
      <w:spacing w:after="200" w:line="276" w:lineRule="auto"/>
    </w:pPr>
    <w:rPr>
      <w:rFonts w:eastAsiaTheme="minorHAnsi"/>
    </w:rPr>
  </w:style>
  <w:style w:type="paragraph" w:customStyle="1" w:styleId="0343620440074BCFAED46A0594BB41B416">
    <w:name w:val="0343620440074BCFAED46A0594BB41B416"/>
    <w:rsid w:val="006E631A"/>
    <w:pPr>
      <w:spacing w:after="200" w:line="276" w:lineRule="auto"/>
    </w:pPr>
    <w:rPr>
      <w:rFonts w:eastAsiaTheme="minorHAnsi"/>
    </w:rPr>
  </w:style>
  <w:style w:type="paragraph" w:customStyle="1" w:styleId="964D17D4141A4BDC96AC6BD7F112136716">
    <w:name w:val="964D17D4141A4BDC96AC6BD7F112136716"/>
    <w:rsid w:val="006E631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6">
    <w:name w:val="92F1B0D0A2AA4F3B8E9FECF016C895F116"/>
    <w:rsid w:val="006E631A"/>
    <w:pPr>
      <w:spacing w:after="200" w:line="276" w:lineRule="auto"/>
    </w:pPr>
    <w:rPr>
      <w:rFonts w:eastAsiaTheme="minorHAnsi"/>
    </w:rPr>
  </w:style>
  <w:style w:type="paragraph" w:customStyle="1" w:styleId="9E5C41C0AC35466C90F7EB5BABCCF36B16">
    <w:name w:val="9E5C41C0AC35466C90F7EB5BABCCF36B16"/>
    <w:rsid w:val="006E631A"/>
    <w:pPr>
      <w:spacing w:after="200" w:line="276" w:lineRule="auto"/>
    </w:pPr>
    <w:rPr>
      <w:rFonts w:eastAsiaTheme="minorHAnsi"/>
    </w:rPr>
  </w:style>
  <w:style w:type="paragraph" w:customStyle="1" w:styleId="C8430DB6328949678034B7D2EFBB0D8F14">
    <w:name w:val="C8430DB6328949678034B7D2EFBB0D8F14"/>
    <w:rsid w:val="006E631A"/>
    <w:pPr>
      <w:spacing w:after="200" w:line="276" w:lineRule="auto"/>
    </w:pPr>
    <w:rPr>
      <w:rFonts w:eastAsiaTheme="minorHAnsi"/>
    </w:rPr>
  </w:style>
  <w:style w:type="paragraph" w:customStyle="1" w:styleId="4D016829768C4B8CA289B82F0038064D16">
    <w:name w:val="4D016829768C4B8CA289B82F0038064D16"/>
    <w:rsid w:val="006E631A"/>
    <w:pPr>
      <w:spacing w:after="200" w:line="276" w:lineRule="auto"/>
    </w:pPr>
    <w:rPr>
      <w:rFonts w:eastAsiaTheme="minorHAnsi"/>
    </w:rPr>
  </w:style>
  <w:style w:type="paragraph" w:customStyle="1" w:styleId="81537EB6B22C41DD82246BC879FFBC8616">
    <w:name w:val="81537EB6B22C41DD82246BC879FFBC8616"/>
    <w:rsid w:val="006E631A"/>
    <w:pPr>
      <w:spacing w:after="200" w:line="276" w:lineRule="auto"/>
    </w:pPr>
    <w:rPr>
      <w:rFonts w:eastAsiaTheme="minorHAnsi"/>
    </w:rPr>
  </w:style>
  <w:style w:type="paragraph" w:customStyle="1" w:styleId="5E136BAC977C4E7FB85F3B56B290187516">
    <w:name w:val="5E136BAC977C4E7FB85F3B56B290187516"/>
    <w:rsid w:val="006E631A"/>
    <w:pPr>
      <w:spacing w:after="200" w:line="276" w:lineRule="auto"/>
    </w:pPr>
    <w:rPr>
      <w:rFonts w:eastAsiaTheme="minorHAnsi"/>
    </w:rPr>
  </w:style>
  <w:style w:type="paragraph" w:customStyle="1" w:styleId="11C13DF983884A07BF2BCFD03A6261F416">
    <w:name w:val="11C13DF983884A07BF2BCFD03A6261F416"/>
    <w:rsid w:val="006E631A"/>
    <w:pPr>
      <w:spacing w:after="200" w:line="276" w:lineRule="auto"/>
    </w:pPr>
    <w:rPr>
      <w:rFonts w:eastAsiaTheme="minorHAnsi"/>
    </w:rPr>
  </w:style>
  <w:style w:type="paragraph" w:customStyle="1" w:styleId="FA3DD29F004B4B5CB719BD8B70B2536116">
    <w:name w:val="FA3DD29F004B4B5CB719BD8B70B2536116"/>
    <w:rsid w:val="006E631A"/>
    <w:pPr>
      <w:spacing w:after="200" w:line="276" w:lineRule="auto"/>
    </w:pPr>
    <w:rPr>
      <w:rFonts w:eastAsiaTheme="minorHAnsi"/>
    </w:rPr>
  </w:style>
  <w:style w:type="paragraph" w:customStyle="1" w:styleId="83D49306EDED4EB6914E9AB89850B24B15">
    <w:name w:val="83D49306EDED4EB6914E9AB89850B24B15"/>
    <w:rsid w:val="006E631A"/>
    <w:pPr>
      <w:spacing w:after="200" w:line="276" w:lineRule="auto"/>
    </w:pPr>
    <w:rPr>
      <w:rFonts w:eastAsiaTheme="minorHAnsi"/>
    </w:rPr>
  </w:style>
  <w:style w:type="paragraph" w:customStyle="1" w:styleId="4EF6020C9F6D421985BBA8E0419484FB15">
    <w:name w:val="4EF6020C9F6D421985BBA8E0419484FB15"/>
    <w:rsid w:val="006E631A"/>
    <w:pPr>
      <w:spacing w:after="200" w:line="276" w:lineRule="auto"/>
    </w:pPr>
    <w:rPr>
      <w:rFonts w:eastAsiaTheme="minorHAnsi"/>
    </w:rPr>
  </w:style>
  <w:style w:type="paragraph" w:customStyle="1" w:styleId="080D897E5A1840D4BAF8619F9DE9D31115">
    <w:name w:val="080D897E5A1840D4BAF8619F9DE9D31115"/>
    <w:rsid w:val="006E631A"/>
    <w:pPr>
      <w:spacing w:after="200" w:line="276" w:lineRule="auto"/>
    </w:pPr>
    <w:rPr>
      <w:rFonts w:eastAsiaTheme="minorHAnsi"/>
    </w:rPr>
  </w:style>
  <w:style w:type="paragraph" w:customStyle="1" w:styleId="5D3C0913BCB44DCBA3B2E51632C52D8A15">
    <w:name w:val="5D3C0913BCB44DCBA3B2E51632C52D8A15"/>
    <w:rsid w:val="006E631A"/>
    <w:pPr>
      <w:spacing w:after="200" w:line="276" w:lineRule="auto"/>
    </w:pPr>
    <w:rPr>
      <w:rFonts w:eastAsiaTheme="minorHAnsi"/>
    </w:rPr>
  </w:style>
  <w:style w:type="paragraph" w:customStyle="1" w:styleId="7CC4D4D98DA941EEBF05FB8D148AAC9D14">
    <w:name w:val="7CC4D4D98DA941EEBF05FB8D148AAC9D14"/>
    <w:rsid w:val="006E631A"/>
    <w:pPr>
      <w:spacing w:after="200" w:line="276" w:lineRule="auto"/>
    </w:pPr>
    <w:rPr>
      <w:rFonts w:eastAsiaTheme="minorHAnsi"/>
    </w:rPr>
  </w:style>
  <w:style w:type="paragraph" w:customStyle="1" w:styleId="C3BFDCF68CED414ABC0AA869FB99E37B14">
    <w:name w:val="C3BFDCF68CED414ABC0AA869FB99E37B14"/>
    <w:rsid w:val="006E631A"/>
    <w:pPr>
      <w:spacing w:after="200" w:line="276" w:lineRule="auto"/>
    </w:pPr>
    <w:rPr>
      <w:rFonts w:eastAsiaTheme="minorHAnsi"/>
    </w:rPr>
  </w:style>
  <w:style w:type="paragraph" w:customStyle="1" w:styleId="83B9829F06FB4EA5BD1FF1ADD0A0B75014">
    <w:name w:val="83B9829F06FB4EA5BD1FF1ADD0A0B75014"/>
    <w:rsid w:val="006E631A"/>
    <w:pPr>
      <w:spacing w:after="200" w:line="276" w:lineRule="auto"/>
    </w:pPr>
    <w:rPr>
      <w:rFonts w:eastAsiaTheme="minorHAnsi"/>
    </w:rPr>
  </w:style>
  <w:style w:type="paragraph" w:customStyle="1" w:styleId="6726D67B0DDA40C999AF50EA4630F84614">
    <w:name w:val="6726D67B0DDA40C999AF50EA4630F84614"/>
    <w:rsid w:val="006E631A"/>
    <w:pPr>
      <w:spacing w:after="200" w:line="276" w:lineRule="auto"/>
    </w:pPr>
    <w:rPr>
      <w:rFonts w:eastAsiaTheme="minorHAnsi"/>
    </w:rPr>
  </w:style>
  <w:style w:type="paragraph" w:customStyle="1" w:styleId="C58AEB4043C443C9B18B71486F84551714">
    <w:name w:val="C58AEB4043C443C9B18B71486F84551714"/>
    <w:rsid w:val="006E631A"/>
    <w:pPr>
      <w:spacing w:after="200" w:line="276" w:lineRule="auto"/>
    </w:pPr>
    <w:rPr>
      <w:rFonts w:eastAsiaTheme="minorHAnsi"/>
    </w:rPr>
  </w:style>
  <w:style w:type="paragraph" w:customStyle="1" w:styleId="920B00464CA24F778EDFB3B0F8E130E235">
    <w:name w:val="920B00464CA24F778EDFB3B0F8E130E235"/>
    <w:rsid w:val="00CD0132"/>
    <w:pPr>
      <w:spacing w:after="200" w:line="276" w:lineRule="auto"/>
    </w:pPr>
    <w:rPr>
      <w:rFonts w:eastAsiaTheme="minorHAnsi"/>
    </w:rPr>
  </w:style>
  <w:style w:type="paragraph" w:customStyle="1" w:styleId="2D1169689CAA4B50A9A03C038A1EE84B41">
    <w:name w:val="2D1169689CAA4B50A9A03C038A1EE84B41"/>
    <w:rsid w:val="00CD0132"/>
    <w:pPr>
      <w:spacing w:after="200" w:line="276" w:lineRule="auto"/>
    </w:pPr>
    <w:rPr>
      <w:rFonts w:eastAsiaTheme="minorHAnsi"/>
    </w:rPr>
  </w:style>
  <w:style w:type="paragraph" w:customStyle="1" w:styleId="74C63F79F00C4271A6DF6D25A209AFBD39">
    <w:name w:val="74C63F79F00C4271A6DF6D25A209AFBD39"/>
    <w:rsid w:val="00CD0132"/>
    <w:pPr>
      <w:spacing w:after="200" w:line="276" w:lineRule="auto"/>
    </w:pPr>
    <w:rPr>
      <w:rFonts w:eastAsiaTheme="minorHAnsi"/>
    </w:rPr>
  </w:style>
  <w:style w:type="paragraph" w:customStyle="1" w:styleId="FFEB00710981478B81A9F2001E1956C033">
    <w:name w:val="FFEB00710981478B81A9F2001E1956C033"/>
    <w:rsid w:val="00CD0132"/>
    <w:pPr>
      <w:spacing w:after="200" w:line="276" w:lineRule="auto"/>
    </w:pPr>
    <w:rPr>
      <w:rFonts w:eastAsiaTheme="minorHAnsi"/>
    </w:rPr>
  </w:style>
  <w:style w:type="paragraph" w:customStyle="1" w:styleId="D315ACA72433439491C43657C47929BA22">
    <w:name w:val="D315ACA72433439491C43657C47929BA22"/>
    <w:rsid w:val="00CD0132"/>
    <w:pPr>
      <w:spacing w:after="200" w:line="276" w:lineRule="auto"/>
    </w:pPr>
    <w:rPr>
      <w:rFonts w:eastAsiaTheme="minorHAnsi"/>
    </w:rPr>
  </w:style>
  <w:style w:type="paragraph" w:customStyle="1" w:styleId="4CE3F95F736A4A34B674088FE1381F8B25">
    <w:name w:val="4CE3F95F736A4A34B674088FE1381F8B25"/>
    <w:rsid w:val="00CD0132"/>
    <w:pPr>
      <w:spacing w:after="200" w:line="276" w:lineRule="auto"/>
    </w:pPr>
    <w:rPr>
      <w:rFonts w:eastAsiaTheme="minorHAnsi"/>
    </w:rPr>
  </w:style>
  <w:style w:type="paragraph" w:customStyle="1" w:styleId="4AB41A42E1CF409A90D44AE34031D53E23">
    <w:name w:val="4AB41A42E1CF409A90D44AE34031D53E23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7">
    <w:name w:val="2262750D533843E8A51675EF6C4795107"/>
    <w:rsid w:val="00CD0132"/>
    <w:pPr>
      <w:spacing w:after="200" w:line="276" w:lineRule="auto"/>
    </w:pPr>
    <w:rPr>
      <w:rFonts w:eastAsiaTheme="minorHAnsi"/>
    </w:rPr>
  </w:style>
  <w:style w:type="paragraph" w:customStyle="1" w:styleId="B69F66B15EB342459CDB31383C395BD87">
    <w:name w:val="B69F66B15EB342459CDB31383C395BD87"/>
    <w:rsid w:val="00CD0132"/>
    <w:pPr>
      <w:spacing w:after="200" w:line="276" w:lineRule="auto"/>
    </w:pPr>
    <w:rPr>
      <w:rFonts w:eastAsiaTheme="minorHAnsi"/>
    </w:rPr>
  </w:style>
  <w:style w:type="paragraph" w:customStyle="1" w:styleId="9905C965240C41C5806605E818F01DBC7">
    <w:name w:val="9905C965240C41C5806605E818F01DBC7"/>
    <w:rsid w:val="00CD0132"/>
    <w:pPr>
      <w:spacing w:after="200" w:line="276" w:lineRule="auto"/>
    </w:pPr>
    <w:rPr>
      <w:rFonts w:eastAsiaTheme="minorHAnsi"/>
    </w:rPr>
  </w:style>
  <w:style w:type="paragraph" w:customStyle="1" w:styleId="56635815B72841ABBB6148B20DB2AACE7">
    <w:name w:val="56635815B72841ABBB6148B20DB2AACE7"/>
    <w:rsid w:val="00CD0132"/>
    <w:pPr>
      <w:spacing w:after="200" w:line="276" w:lineRule="auto"/>
    </w:pPr>
    <w:rPr>
      <w:rFonts w:eastAsiaTheme="minorHAnsi"/>
    </w:rPr>
  </w:style>
  <w:style w:type="paragraph" w:customStyle="1" w:styleId="3BB47C1FC8B44F19A1EC2C26C62A45CE7">
    <w:name w:val="3BB47C1FC8B44F19A1EC2C26C62A45CE7"/>
    <w:rsid w:val="00CD0132"/>
    <w:pPr>
      <w:spacing w:after="200" w:line="276" w:lineRule="auto"/>
    </w:pPr>
    <w:rPr>
      <w:rFonts w:eastAsiaTheme="minorHAnsi"/>
    </w:rPr>
  </w:style>
  <w:style w:type="paragraph" w:customStyle="1" w:styleId="1315E4C4D6D24840B02B996C451A9C2F7">
    <w:name w:val="1315E4C4D6D24840B02B996C451A9C2F7"/>
    <w:rsid w:val="00CD0132"/>
    <w:pPr>
      <w:spacing w:after="200" w:line="276" w:lineRule="auto"/>
    </w:pPr>
    <w:rPr>
      <w:rFonts w:eastAsiaTheme="minorHAnsi"/>
    </w:rPr>
  </w:style>
  <w:style w:type="paragraph" w:customStyle="1" w:styleId="1AE0A30304F94E169D93B383600620827">
    <w:name w:val="1AE0A30304F94E169D93B383600620827"/>
    <w:rsid w:val="00CD0132"/>
    <w:pPr>
      <w:spacing w:after="200" w:line="276" w:lineRule="auto"/>
    </w:pPr>
    <w:rPr>
      <w:rFonts w:eastAsiaTheme="minorHAnsi"/>
    </w:rPr>
  </w:style>
  <w:style w:type="paragraph" w:customStyle="1" w:styleId="995150ACAA5240FBBD33DDF391FCD6937">
    <w:name w:val="995150ACAA5240FBBD33DDF391FCD6937"/>
    <w:rsid w:val="00CD0132"/>
    <w:pPr>
      <w:spacing w:after="200" w:line="276" w:lineRule="auto"/>
    </w:pPr>
    <w:rPr>
      <w:rFonts w:eastAsiaTheme="minorHAnsi"/>
    </w:rPr>
  </w:style>
  <w:style w:type="paragraph" w:customStyle="1" w:styleId="50265F5CF80A4DEB848925090923C7197">
    <w:name w:val="50265F5CF80A4DEB848925090923C7197"/>
    <w:rsid w:val="00CD0132"/>
    <w:pPr>
      <w:spacing w:after="200" w:line="276" w:lineRule="auto"/>
    </w:pPr>
    <w:rPr>
      <w:rFonts w:eastAsiaTheme="minorHAnsi"/>
    </w:rPr>
  </w:style>
  <w:style w:type="paragraph" w:customStyle="1" w:styleId="D5FC40648BE945E288F1C173F01808C77">
    <w:name w:val="D5FC40648BE945E288F1C173F01808C77"/>
    <w:rsid w:val="00CD0132"/>
    <w:pPr>
      <w:spacing w:after="200" w:line="276" w:lineRule="auto"/>
    </w:pPr>
    <w:rPr>
      <w:rFonts w:eastAsiaTheme="minorHAnsi"/>
    </w:rPr>
  </w:style>
  <w:style w:type="paragraph" w:customStyle="1" w:styleId="BAFAFC574E9F47A5880F2EA8FA8F71407">
    <w:name w:val="BAFAFC574E9F47A5880F2EA8FA8F71407"/>
    <w:rsid w:val="00CD0132"/>
    <w:pPr>
      <w:spacing w:after="200" w:line="276" w:lineRule="auto"/>
    </w:pPr>
    <w:rPr>
      <w:rFonts w:eastAsiaTheme="minorHAnsi"/>
    </w:rPr>
  </w:style>
  <w:style w:type="paragraph" w:customStyle="1" w:styleId="806FEACD65594357A855819F5C7BA9077">
    <w:name w:val="806FEACD65594357A855819F5C7BA9077"/>
    <w:rsid w:val="00CD0132"/>
    <w:pPr>
      <w:spacing w:after="200" w:line="276" w:lineRule="auto"/>
    </w:pPr>
    <w:rPr>
      <w:rFonts w:eastAsiaTheme="minorHAnsi"/>
    </w:rPr>
  </w:style>
  <w:style w:type="paragraph" w:customStyle="1" w:styleId="756C50982C6948188AD9B3A42AEA9EB17">
    <w:name w:val="756C50982C6948188AD9B3A42AEA9EB17"/>
    <w:rsid w:val="00CD0132"/>
    <w:pPr>
      <w:spacing w:after="200" w:line="276" w:lineRule="auto"/>
    </w:pPr>
    <w:rPr>
      <w:rFonts w:eastAsiaTheme="minorHAnsi"/>
    </w:rPr>
  </w:style>
  <w:style w:type="paragraph" w:customStyle="1" w:styleId="81C0B472BDE74D86B8673CCB06E8F8C87">
    <w:name w:val="81C0B472BDE74D86B8673CCB06E8F8C87"/>
    <w:rsid w:val="00CD0132"/>
    <w:pPr>
      <w:spacing w:after="200" w:line="276" w:lineRule="auto"/>
    </w:pPr>
    <w:rPr>
      <w:rFonts w:eastAsiaTheme="minorHAnsi"/>
    </w:rPr>
  </w:style>
  <w:style w:type="paragraph" w:customStyle="1" w:styleId="89FA4A9A07DB428BB21C19F27138C4527">
    <w:name w:val="89FA4A9A07DB428BB21C19F27138C4527"/>
    <w:rsid w:val="00CD0132"/>
    <w:pPr>
      <w:spacing w:after="200" w:line="276" w:lineRule="auto"/>
    </w:pPr>
    <w:rPr>
      <w:rFonts w:eastAsiaTheme="minorHAnsi"/>
    </w:rPr>
  </w:style>
  <w:style w:type="paragraph" w:customStyle="1" w:styleId="CD30C93B38DC4762AE0735A4C48E00FB7">
    <w:name w:val="CD30C93B38DC4762AE0735A4C48E00FB7"/>
    <w:rsid w:val="00CD0132"/>
    <w:pPr>
      <w:spacing w:after="200" w:line="276" w:lineRule="auto"/>
    </w:pPr>
    <w:rPr>
      <w:rFonts w:eastAsiaTheme="minorHAnsi"/>
    </w:rPr>
  </w:style>
  <w:style w:type="paragraph" w:customStyle="1" w:styleId="67F5ADBDECC64FB6A2E6B24F9DDDE6AA7">
    <w:name w:val="67F5ADBDECC64FB6A2E6B24F9DDDE6AA7"/>
    <w:rsid w:val="00CD0132"/>
    <w:pPr>
      <w:spacing w:after="200" w:line="276" w:lineRule="auto"/>
    </w:pPr>
    <w:rPr>
      <w:rFonts w:eastAsiaTheme="minorHAnsi"/>
    </w:rPr>
  </w:style>
  <w:style w:type="paragraph" w:customStyle="1" w:styleId="F18BF4CE96BC4580B235D659EC3C38737">
    <w:name w:val="F18BF4CE96BC4580B235D659EC3C38737"/>
    <w:rsid w:val="00CD0132"/>
    <w:pPr>
      <w:spacing w:after="200" w:line="276" w:lineRule="auto"/>
    </w:pPr>
    <w:rPr>
      <w:rFonts w:eastAsiaTheme="minorHAnsi"/>
    </w:rPr>
  </w:style>
  <w:style w:type="paragraph" w:customStyle="1" w:styleId="9F5D5E0F9C8346A4A1DFBA171471B4577">
    <w:name w:val="9F5D5E0F9C8346A4A1DFBA171471B4577"/>
    <w:rsid w:val="00CD0132"/>
    <w:pPr>
      <w:spacing w:after="200" w:line="276" w:lineRule="auto"/>
    </w:pPr>
    <w:rPr>
      <w:rFonts w:eastAsiaTheme="minorHAnsi"/>
    </w:rPr>
  </w:style>
  <w:style w:type="paragraph" w:customStyle="1" w:styleId="2F5F9D0EE2F845898EFBBF9538D6D3757">
    <w:name w:val="2F5F9D0EE2F845898EFBBF9538D6D3757"/>
    <w:rsid w:val="00CD0132"/>
    <w:pPr>
      <w:spacing w:after="200" w:line="276" w:lineRule="auto"/>
    </w:pPr>
    <w:rPr>
      <w:rFonts w:eastAsiaTheme="minorHAnsi"/>
    </w:rPr>
  </w:style>
  <w:style w:type="paragraph" w:customStyle="1" w:styleId="1555CC78D402462B8D81BD6D18A215AB7">
    <w:name w:val="1555CC78D402462B8D81BD6D18A215AB7"/>
    <w:rsid w:val="00CD0132"/>
    <w:pPr>
      <w:spacing w:after="200" w:line="276" w:lineRule="auto"/>
    </w:pPr>
    <w:rPr>
      <w:rFonts w:eastAsiaTheme="minorHAnsi"/>
    </w:rPr>
  </w:style>
  <w:style w:type="paragraph" w:customStyle="1" w:styleId="D4626282BE0F44AEAF9F351D8FF69C277">
    <w:name w:val="D4626282BE0F44AEAF9F351D8FF69C277"/>
    <w:rsid w:val="00CD0132"/>
    <w:pPr>
      <w:spacing w:after="200" w:line="276" w:lineRule="auto"/>
    </w:pPr>
    <w:rPr>
      <w:rFonts w:eastAsiaTheme="minorHAnsi"/>
    </w:rPr>
  </w:style>
  <w:style w:type="paragraph" w:customStyle="1" w:styleId="EF2F72DFFE1740268E607EB2793400D67">
    <w:name w:val="EF2F72DFFE1740268E607EB2793400D67"/>
    <w:rsid w:val="00CD0132"/>
    <w:pPr>
      <w:spacing w:after="200" w:line="276" w:lineRule="auto"/>
    </w:pPr>
    <w:rPr>
      <w:rFonts w:eastAsiaTheme="minorHAnsi"/>
    </w:rPr>
  </w:style>
  <w:style w:type="paragraph" w:customStyle="1" w:styleId="0E9A8A9782D0478986A8A8AE46EF913A7">
    <w:name w:val="0E9A8A9782D0478986A8A8AE46EF913A7"/>
    <w:rsid w:val="00CD0132"/>
    <w:pPr>
      <w:spacing w:after="200" w:line="276" w:lineRule="auto"/>
    </w:pPr>
    <w:rPr>
      <w:rFonts w:eastAsiaTheme="minorHAnsi"/>
    </w:rPr>
  </w:style>
  <w:style w:type="paragraph" w:customStyle="1" w:styleId="D4EB04101B4747FEA0D23E7D7A4F8B927">
    <w:name w:val="D4EB04101B4747FEA0D23E7D7A4F8B927"/>
    <w:rsid w:val="00CD0132"/>
    <w:pPr>
      <w:spacing w:after="200" w:line="276" w:lineRule="auto"/>
    </w:pPr>
    <w:rPr>
      <w:rFonts w:eastAsiaTheme="minorHAnsi"/>
    </w:rPr>
  </w:style>
  <w:style w:type="paragraph" w:customStyle="1" w:styleId="C30BA799F6CF465C9BBFAB593BC473547">
    <w:name w:val="C30BA799F6CF465C9BBFAB593BC473547"/>
    <w:rsid w:val="00CD0132"/>
    <w:pPr>
      <w:spacing w:after="200" w:line="276" w:lineRule="auto"/>
    </w:pPr>
    <w:rPr>
      <w:rFonts w:eastAsiaTheme="minorHAnsi"/>
    </w:rPr>
  </w:style>
  <w:style w:type="paragraph" w:customStyle="1" w:styleId="E1D89578647048018831CF59F123FC417">
    <w:name w:val="E1D89578647048018831CF59F123FC417"/>
    <w:rsid w:val="00CD0132"/>
    <w:pPr>
      <w:spacing w:after="200" w:line="276" w:lineRule="auto"/>
    </w:pPr>
    <w:rPr>
      <w:rFonts w:eastAsiaTheme="minorHAnsi"/>
    </w:rPr>
  </w:style>
  <w:style w:type="paragraph" w:customStyle="1" w:styleId="DCCD2C9802E5499E97CB9680A3482BBA7">
    <w:name w:val="DCCD2C9802E5499E97CB9680A3482BBA7"/>
    <w:rsid w:val="00CD0132"/>
    <w:pPr>
      <w:spacing w:after="200" w:line="276" w:lineRule="auto"/>
    </w:pPr>
    <w:rPr>
      <w:rFonts w:eastAsiaTheme="minorHAnsi"/>
    </w:rPr>
  </w:style>
  <w:style w:type="paragraph" w:customStyle="1" w:styleId="751AFC181D2E455FA61C9A60A5C093187">
    <w:name w:val="751AFC181D2E455FA61C9A60A5C093187"/>
    <w:rsid w:val="00CD0132"/>
    <w:pPr>
      <w:spacing w:after="200" w:line="276" w:lineRule="auto"/>
    </w:pPr>
    <w:rPr>
      <w:rFonts w:eastAsiaTheme="minorHAnsi"/>
    </w:rPr>
  </w:style>
  <w:style w:type="paragraph" w:customStyle="1" w:styleId="A6E4A432497540D9951D55EC37C51E827">
    <w:name w:val="A6E4A432497540D9951D55EC37C51E827"/>
    <w:rsid w:val="00CD0132"/>
    <w:pPr>
      <w:spacing w:after="200" w:line="276" w:lineRule="auto"/>
    </w:pPr>
    <w:rPr>
      <w:rFonts w:eastAsiaTheme="minorHAnsi"/>
    </w:rPr>
  </w:style>
  <w:style w:type="paragraph" w:customStyle="1" w:styleId="26A2E397A6614363B31CC2A9EA2A57707">
    <w:name w:val="26A2E397A6614363B31CC2A9EA2A57707"/>
    <w:rsid w:val="00CD0132"/>
    <w:pPr>
      <w:spacing w:after="200" w:line="276" w:lineRule="auto"/>
    </w:pPr>
    <w:rPr>
      <w:rFonts w:eastAsiaTheme="minorHAnsi"/>
    </w:rPr>
  </w:style>
  <w:style w:type="paragraph" w:customStyle="1" w:styleId="3C724A06A3064DAA9AA5355326EDFF7A7">
    <w:name w:val="3C724A06A3064DAA9AA5355326EDFF7A7"/>
    <w:rsid w:val="00CD0132"/>
    <w:pPr>
      <w:spacing w:after="200" w:line="276" w:lineRule="auto"/>
    </w:pPr>
    <w:rPr>
      <w:rFonts w:eastAsiaTheme="minorHAnsi"/>
    </w:rPr>
  </w:style>
  <w:style w:type="paragraph" w:customStyle="1" w:styleId="E34CE2E93AD149318B4E407FBA1C9DAF7">
    <w:name w:val="E34CE2E93AD149318B4E407FBA1C9DAF7"/>
    <w:rsid w:val="00CD0132"/>
    <w:pPr>
      <w:spacing w:after="200" w:line="276" w:lineRule="auto"/>
    </w:pPr>
    <w:rPr>
      <w:rFonts w:eastAsiaTheme="minorHAnsi"/>
    </w:rPr>
  </w:style>
  <w:style w:type="paragraph" w:customStyle="1" w:styleId="B523A3A87FCC4CF2A96BE2AE691B4DE97">
    <w:name w:val="B523A3A87FCC4CF2A96BE2AE691B4DE97"/>
    <w:rsid w:val="00CD0132"/>
    <w:pPr>
      <w:spacing w:after="200" w:line="276" w:lineRule="auto"/>
    </w:pPr>
    <w:rPr>
      <w:rFonts w:eastAsiaTheme="minorHAnsi"/>
    </w:rPr>
  </w:style>
  <w:style w:type="paragraph" w:customStyle="1" w:styleId="931C7FF08D024C029697C08C737CD9C77">
    <w:name w:val="931C7FF08D024C029697C08C737CD9C77"/>
    <w:rsid w:val="00CD0132"/>
    <w:pPr>
      <w:spacing w:after="200" w:line="276" w:lineRule="auto"/>
    </w:pPr>
    <w:rPr>
      <w:rFonts w:eastAsiaTheme="minorHAnsi"/>
    </w:rPr>
  </w:style>
  <w:style w:type="paragraph" w:customStyle="1" w:styleId="D94CF4D32EF84841BBDD5EB313AD3F337">
    <w:name w:val="D94CF4D32EF84841BBDD5EB313AD3F337"/>
    <w:rsid w:val="00CD0132"/>
    <w:pPr>
      <w:spacing w:after="200" w:line="276" w:lineRule="auto"/>
    </w:pPr>
    <w:rPr>
      <w:rFonts w:eastAsiaTheme="minorHAnsi"/>
    </w:rPr>
  </w:style>
  <w:style w:type="paragraph" w:customStyle="1" w:styleId="5D512C8E5F7B477A8A25432FEF4FDADF7">
    <w:name w:val="5D512C8E5F7B477A8A25432FEF4FDADF7"/>
    <w:rsid w:val="00CD0132"/>
    <w:pPr>
      <w:spacing w:after="200" w:line="276" w:lineRule="auto"/>
    </w:pPr>
    <w:rPr>
      <w:rFonts w:eastAsiaTheme="minorHAnsi"/>
    </w:rPr>
  </w:style>
  <w:style w:type="paragraph" w:customStyle="1" w:styleId="C586E454EEA247829BD6FB885923767B7">
    <w:name w:val="C586E454EEA247829BD6FB885923767B7"/>
    <w:rsid w:val="00CD0132"/>
    <w:pPr>
      <w:spacing w:after="200" w:line="276" w:lineRule="auto"/>
    </w:pPr>
    <w:rPr>
      <w:rFonts w:eastAsiaTheme="minorHAnsi"/>
    </w:rPr>
  </w:style>
  <w:style w:type="paragraph" w:customStyle="1" w:styleId="136DDAAA6F424E05AEC835F4412E69087">
    <w:name w:val="136DDAAA6F424E05AEC835F4412E69087"/>
    <w:rsid w:val="00CD0132"/>
    <w:pPr>
      <w:spacing w:after="200" w:line="276" w:lineRule="auto"/>
    </w:pPr>
    <w:rPr>
      <w:rFonts w:eastAsiaTheme="minorHAnsi"/>
    </w:rPr>
  </w:style>
  <w:style w:type="paragraph" w:customStyle="1" w:styleId="0A18BE4361FA4EFB80A5DE08EBE4E9097">
    <w:name w:val="0A18BE4361FA4EFB80A5DE08EBE4E9097"/>
    <w:rsid w:val="00CD0132"/>
    <w:pPr>
      <w:spacing w:after="200" w:line="276" w:lineRule="auto"/>
    </w:pPr>
    <w:rPr>
      <w:rFonts w:eastAsiaTheme="minorHAnsi"/>
    </w:rPr>
  </w:style>
  <w:style w:type="paragraph" w:customStyle="1" w:styleId="354C97C4C8014D54825509ED7377A5657">
    <w:name w:val="354C97C4C8014D54825509ED7377A5657"/>
    <w:rsid w:val="00CD0132"/>
    <w:pPr>
      <w:spacing w:after="200" w:line="276" w:lineRule="auto"/>
    </w:pPr>
    <w:rPr>
      <w:rFonts w:eastAsiaTheme="minorHAnsi"/>
    </w:rPr>
  </w:style>
  <w:style w:type="paragraph" w:customStyle="1" w:styleId="14521A1A2CE847BBAFBC0230DBEC3F5A7">
    <w:name w:val="14521A1A2CE847BBAFBC0230DBEC3F5A7"/>
    <w:rsid w:val="00CD0132"/>
    <w:pPr>
      <w:spacing w:after="200" w:line="276" w:lineRule="auto"/>
    </w:pPr>
    <w:rPr>
      <w:rFonts w:eastAsiaTheme="minorHAnsi"/>
    </w:rPr>
  </w:style>
  <w:style w:type="paragraph" w:customStyle="1" w:styleId="E99CAD7CED0144B096E8A4EFB4F4FA147">
    <w:name w:val="E99CAD7CED0144B096E8A4EFB4F4FA147"/>
    <w:rsid w:val="00CD0132"/>
    <w:pPr>
      <w:spacing w:after="200" w:line="276" w:lineRule="auto"/>
    </w:pPr>
    <w:rPr>
      <w:rFonts w:eastAsiaTheme="minorHAnsi"/>
    </w:rPr>
  </w:style>
  <w:style w:type="paragraph" w:customStyle="1" w:styleId="7EADAEE12C464CCAA032AD25977943037">
    <w:name w:val="7EADAEE12C464CCAA032AD25977943037"/>
    <w:rsid w:val="00CD0132"/>
    <w:pPr>
      <w:spacing w:after="200" w:line="276" w:lineRule="auto"/>
    </w:pPr>
    <w:rPr>
      <w:rFonts w:eastAsiaTheme="minorHAnsi"/>
    </w:rPr>
  </w:style>
  <w:style w:type="paragraph" w:customStyle="1" w:styleId="EA3464E891C14C10ABC7E80C859FA0767">
    <w:name w:val="EA3464E891C14C10ABC7E80C859FA0767"/>
    <w:rsid w:val="00CD0132"/>
    <w:pPr>
      <w:spacing w:after="200" w:line="276" w:lineRule="auto"/>
    </w:pPr>
    <w:rPr>
      <w:rFonts w:eastAsiaTheme="minorHAnsi"/>
    </w:rPr>
  </w:style>
  <w:style w:type="paragraph" w:customStyle="1" w:styleId="9A114A9163864E71AB7676F3615598EA7">
    <w:name w:val="9A114A9163864E71AB7676F3615598EA7"/>
    <w:rsid w:val="00CD0132"/>
    <w:pPr>
      <w:spacing w:after="200" w:line="276" w:lineRule="auto"/>
    </w:pPr>
    <w:rPr>
      <w:rFonts w:eastAsiaTheme="minorHAnsi"/>
    </w:rPr>
  </w:style>
  <w:style w:type="paragraph" w:customStyle="1" w:styleId="17F27FACE99743CE84C78D3357375EBD7">
    <w:name w:val="17F27FACE99743CE84C78D3357375EBD7"/>
    <w:rsid w:val="00CD0132"/>
    <w:pPr>
      <w:spacing w:after="200" w:line="276" w:lineRule="auto"/>
    </w:pPr>
    <w:rPr>
      <w:rFonts w:eastAsiaTheme="minorHAnsi"/>
    </w:rPr>
  </w:style>
  <w:style w:type="paragraph" w:customStyle="1" w:styleId="8108C179B75C4AA1BCBAFCFB902371D47">
    <w:name w:val="8108C179B75C4AA1BCBAFCFB902371D47"/>
    <w:rsid w:val="00CD0132"/>
    <w:pPr>
      <w:spacing w:after="200" w:line="276" w:lineRule="auto"/>
    </w:pPr>
    <w:rPr>
      <w:rFonts w:eastAsiaTheme="minorHAnsi"/>
    </w:rPr>
  </w:style>
  <w:style w:type="paragraph" w:customStyle="1" w:styleId="56B2529BF7C34260A0B5A1431F8982497">
    <w:name w:val="56B2529BF7C34260A0B5A1431F8982497"/>
    <w:rsid w:val="00CD0132"/>
    <w:pPr>
      <w:spacing w:after="200" w:line="276" w:lineRule="auto"/>
    </w:pPr>
    <w:rPr>
      <w:rFonts w:eastAsiaTheme="minorHAnsi"/>
    </w:rPr>
  </w:style>
  <w:style w:type="paragraph" w:customStyle="1" w:styleId="C64483E9E9F247F0A7E7CC423EBB0DA87">
    <w:name w:val="C64483E9E9F247F0A7E7CC423EBB0DA87"/>
    <w:rsid w:val="00CD0132"/>
    <w:pPr>
      <w:spacing w:after="200" w:line="276" w:lineRule="auto"/>
    </w:pPr>
    <w:rPr>
      <w:rFonts w:eastAsiaTheme="minorHAnsi"/>
    </w:rPr>
  </w:style>
  <w:style w:type="paragraph" w:customStyle="1" w:styleId="82D0406E51DE47239DB3C68FD3616F427">
    <w:name w:val="82D0406E51DE47239DB3C68FD3616F427"/>
    <w:rsid w:val="00CD0132"/>
    <w:pPr>
      <w:spacing w:after="200" w:line="276" w:lineRule="auto"/>
    </w:pPr>
    <w:rPr>
      <w:rFonts w:eastAsiaTheme="minorHAnsi"/>
    </w:rPr>
  </w:style>
  <w:style w:type="paragraph" w:customStyle="1" w:styleId="2F70EBAB373047928E546C18AED70BAE7">
    <w:name w:val="2F70EBAB373047928E546C18AED70BAE7"/>
    <w:rsid w:val="00CD0132"/>
    <w:pPr>
      <w:spacing w:after="200" w:line="276" w:lineRule="auto"/>
    </w:pPr>
    <w:rPr>
      <w:rFonts w:eastAsiaTheme="minorHAnsi"/>
    </w:rPr>
  </w:style>
  <w:style w:type="paragraph" w:customStyle="1" w:styleId="8BD018A3F1B648049BBBF06DABF6CD787">
    <w:name w:val="8BD018A3F1B648049BBBF06DABF6CD787"/>
    <w:rsid w:val="00CD0132"/>
    <w:pPr>
      <w:spacing w:after="200" w:line="276" w:lineRule="auto"/>
    </w:pPr>
    <w:rPr>
      <w:rFonts w:eastAsiaTheme="minorHAnsi"/>
    </w:rPr>
  </w:style>
  <w:style w:type="paragraph" w:customStyle="1" w:styleId="185F6BE06C2C4EA5824EDA6DF5BB32A17">
    <w:name w:val="185F6BE06C2C4EA5824EDA6DF5BB32A17"/>
    <w:rsid w:val="00CD0132"/>
    <w:pPr>
      <w:spacing w:after="200" w:line="276" w:lineRule="auto"/>
    </w:pPr>
    <w:rPr>
      <w:rFonts w:eastAsiaTheme="minorHAnsi"/>
    </w:rPr>
  </w:style>
  <w:style w:type="paragraph" w:customStyle="1" w:styleId="AB5E0D0225D04BC1B93E37D5C16911547">
    <w:name w:val="AB5E0D0225D04BC1B93E37D5C16911547"/>
    <w:rsid w:val="00CD0132"/>
    <w:pPr>
      <w:spacing w:after="200" w:line="276" w:lineRule="auto"/>
    </w:pPr>
    <w:rPr>
      <w:rFonts w:eastAsiaTheme="minorHAnsi"/>
    </w:rPr>
  </w:style>
  <w:style w:type="paragraph" w:customStyle="1" w:styleId="26BA1FAA9AE14F3EB4E2D5622D244CCF7">
    <w:name w:val="26BA1FAA9AE14F3EB4E2D5622D244CCF7"/>
    <w:rsid w:val="00CD0132"/>
    <w:pPr>
      <w:spacing w:after="200" w:line="276" w:lineRule="auto"/>
    </w:pPr>
    <w:rPr>
      <w:rFonts w:eastAsiaTheme="minorHAnsi"/>
    </w:rPr>
  </w:style>
  <w:style w:type="paragraph" w:customStyle="1" w:styleId="83BE42C4F8044E02AFD1C12066FF16B27">
    <w:name w:val="83BE42C4F8044E02AFD1C12066FF16B27"/>
    <w:rsid w:val="00CD0132"/>
    <w:pPr>
      <w:spacing w:after="200" w:line="276" w:lineRule="auto"/>
    </w:pPr>
    <w:rPr>
      <w:rFonts w:eastAsiaTheme="minorHAnsi"/>
    </w:rPr>
  </w:style>
  <w:style w:type="paragraph" w:customStyle="1" w:styleId="9B2683502FD94B2BA53B4BDD4C3028A87">
    <w:name w:val="9B2683502FD94B2BA53B4BDD4C3028A87"/>
    <w:rsid w:val="00CD0132"/>
    <w:pPr>
      <w:spacing w:after="200" w:line="276" w:lineRule="auto"/>
    </w:pPr>
    <w:rPr>
      <w:rFonts w:eastAsiaTheme="minorHAnsi"/>
    </w:rPr>
  </w:style>
  <w:style w:type="paragraph" w:customStyle="1" w:styleId="6A06AE1D1E1C4B848AD3769B4BDE174F7">
    <w:name w:val="6A06AE1D1E1C4B848AD3769B4BDE174F7"/>
    <w:rsid w:val="00CD0132"/>
    <w:pPr>
      <w:spacing w:after="200" w:line="276" w:lineRule="auto"/>
    </w:pPr>
    <w:rPr>
      <w:rFonts w:eastAsiaTheme="minorHAnsi"/>
    </w:rPr>
  </w:style>
  <w:style w:type="paragraph" w:customStyle="1" w:styleId="2C39AB38558A41AA8C7DA3CFFDB1D3977">
    <w:name w:val="2C39AB38558A41AA8C7DA3CFFDB1D3977"/>
    <w:rsid w:val="00CD0132"/>
    <w:pPr>
      <w:spacing w:after="200" w:line="276" w:lineRule="auto"/>
    </w:pPr>
    <w:rPr>
      <w:rFonts w:eastAsiaTheme="minorHAnsi"/>
    </w:rPr>
  </w:style>
  <w:style w:type="paragraph" w:customStyle="1" w:styleId="FF50882C8AD64F318B20ADCBF0C787D07">
    <w:name w:val="FF50882C8AD64F318B20ADCBF0C787D07"/>
    <w:rsid w:val="00CD0132"/>
    <w:pPr>
      <w:spacing w:after="200" w:line="276" w:lineRule="auto"/>
    </w:pPr>
    <w:rPr>
      <w:rFonts w:eastAsiaTheme="minorHAnsi"/>
    </w:rPr>
  </w:style>
  <w:style w:type="paragraph" w:customStyle="1" w:styleId="77E13790988F4E2F972C4E8FE51B0C317">
    <w:name w:val="77E13790988F4E2F972C4E8FE51B0C317"/>
    <w:rsid w:val="00CD0132"/>
    <w:pPr>
      <w:spacing w:after="200" w:line="276" w:lineRule="auto"/>
    </w:pPr>
    <w:rPr>
      <w:rFonts w:eastAsiaTheme="minorHAnsi"/>
    </w:rPr>
  </w:style>
  <w:style w:type="paragraph" w:customStyle="1" w:styleId="3E3D4F3AFD534A078891F3CDDE58ACF67">
    <w:name w:val="3E3D4F3AFD534A078891F3CDDE58ACF67"/>
    <w:rsid w:val="00CD0132"/>
    <w:pPr>
      <w:spacing w:after="200" w:line="276" w:lineRule="auto"/>
    </w:pPr>
    <w:rPr>
      <w:rFonts w:eastAsiaTheme="minorHAnsi"/>
    </w:rPr>
  </w:style>
  <w:style w:type="paragraph" w:customStyle="1" w:styleId="30689B0032264745B1B3A6965737CD367">
    <w:name w:val="30689B0032264745B1B3A6965737CD367"/>
    <w:rsid w:val="00CD0132"/>
    <w:pPr>
      <w:spacing w:after="200" w:line="276" w:lineRule="auto"/>
    </w:pPr>
    <w:rPr>
      <w:rFonts w:eastAsiaTheme="minorHAnsi"/>
    </w:rPr>
  </w:style>
  <w:style w:type="paragraph" w:customStyle="1" w:styleId="5F343851720041A3BF65031C2238C3EC7">
    <w:name w:val="5F343851720041A3BF65031C2238C3EC7"/>
    <w:rsid w:val="00CD0132"/>
    <w:pPr>
      <w:spacing w:after="200" w:line="276" w:lineRule="auto"/>
    </w:pPr>
    <w:rPr>
      <w:rFonts w:eastAsiaTheme="minorHAnsi"/>
    </w:rPr>
  </w:style>
  <w:style w:type="paragraph" w:customStyle="1" w:styleId="B996FB3E11C94C0C98FB2D4BC41253C27">
    <w:name w:val="B996FB3E11C94C0C98FB2D4BC41253C27"/>
    <w:rsid w:val="00CD0132"/>
    <w:pPr>
      <w:spacing w:after="200" w:line="276" w:lineRule="auto"/>
    </w:pPr>
    <w:rPr>
      <w:rFonts w:eastAsiaTheme="minorHAnsi"/>
    </w:rPr>
  </w:style>
  <w:style w:type="paragraph" w:customStyle="1" w:styleId="78175DC713DE46BBB9C033CB1BEB0F2A7">
    <w:name w:val="78175DC713DE46BBB9C033CB1BEB0F2A7"/>
    <w:rsid w:val="00CD0132"/>
    <w:pPr>
      <w:spacing w:after="200" w:line="276" w:lineRule="auto"/>
    </w:pPr>
    <w:rPr>
      <w:rFonts w:eastAsiaTheme="minorHAnsi"/>
    </w:rPr>
  </w:style>
  <w:style w:type="paragraph" w:customStyle="1" w:styleId="6BE9011318D24FD09F0E02290C8C911D7">
    <w:name w:val="6BE9011318D24FD09F0E02290C8C911D7"/>
    <w:rsid w:val="00CD0132"/>
    <w:pPr>
      <w:spacing w:after="200" w:line="276" w:lineRule="auto"/>
    </w:pPr>
    <w:rPr>
      <w:rFonts w:eastAsiaTheme="minorHAnsi"/>
    </w:rPr>
  </w:style>
  <w:style w:type="paragraph" w:customStyle="1" w:styleId="1F2AC73CDE9B404EB68B6522A63A307A7">
    <w:name w:val="1F2AC73CDE9B404EB68B6522A63A307A7"/>
    <w:rsid w:val="00CD0132"/>
    <w:pPr>
      <w:spacing w:after="200" w:line="276" w:lineRule="auto"/>
    </w:pPr>
    <w:rPr>
      <w:rFonts w:eastAsiaTheme="minorHAnsi"/>
    </w:rPr>
  </w:style>
  <w:style w:type="paragraph" w:customStyle="1" w:styleId="46177B6C4C07403A8B0AA75A3B77956B7">
    <w:name w:val="46177B6C4C07403A8B0AA75A3B77956B7"/>
    <w:rsid w:val="00CD0132"/>
    <w:pPr>
      <w:spacing w:after="200" w:line="276" w:lineRule="auto"/>
    </w:pPr>
    <w:rPr>
      <w:rFonts w:eastAsiaTheme="minorHAnsi"/>
    </w:rPr>
  </w:style>
  <w:style w:type="paragraph" w:customStyle="1" w:styleId="D265DCB2945A41638FA36F44D6DA28B57">
    <w:name w:val="D265DCB2945A41638FA36F44D6DA28B57"/>
    <w:rsid w:val="00CD0132"/>
    <w:pPr>
      <w:spacing w:after="200" w:line="276" w:lineRule="auto"/>
    </w:pPr>
    <w:rPr>
      <w:rFonts w:eastAsiaTheme="minorHAnsi"/>
    </w:rPr>
  </w:style>
  <w:style w:type="paragraph" w:customStyle="1" w:styleId="417D895D83F34CE78FDB85D879CDF9967">
    <w:name w:val="417D895D83F34CE78FDB85D879CDF9967"/>
    <w:rsid w:val="00CD0132"/>
    <w:pPr>
      <w:spacing w:after="200" w:line="276" w:lineRule="auto"/>
    </w:pPr>
    <w:rPr>
      <w:rFonts w:eastAsiaTheme="minorHAnsi"/>
    </w:rPr>
  </w:style>
  <w:style w:type="paragraph" w:customStyle="1" w:styleId="7EF459A94AA443C6B9EDD1733D1294A67">
    <w:name w:val="7EF459A94AA443C6B9EDD1733D1294A67"/>
    <w:rsid w:val="00CD0132"/>
    <w:pPr>
      <w:spacing w:after="200" w:line="276" w:lineRule="auto"/>
    </w:pPr>
    <w:rPr>
      <w:rFonts w:eastAsiaTheme="minorHAnsi"/>
    </w:rPr>
  </w:style>
  <w:style w:type="paragraph" w:customStyle="1" w:styleId="9EFC0D1FD1CB4B3CA8303E68AF7EE11A7">
    <w:name w:val="9EFC0D1FD1CB4B3CA8303E68AF7EE11A7"/>
    <w:rsid w:val="00CD0132"/>
    <w:pPr>
      <w:spacing w:after="200" w:line="276" w:lineRule="auto"/>
    </w:pPr>
    <w:rPr>
      <w:rFonts w:eastAsiaTheme="minorHAnsi"/>
    </w:rPr>
  </w:style>
  <w:style w:type="paragraph" w:customStyle="1" w:styleId="CF7C1B8FB08B475387BCAE5762B7FBA97">
    <w:name w:val="CF7C1B8FB08B475387BCAE5762B7FBA97"/>
    <w:rsid w:val="00CD0132"/>
    <w:pPr>
      <w:spacing w:after="200" w:line="276" w:lineRule="auto"/>
    </w:pPr>
    <w:rPr>
      <w:rFonts w:eastAsiaTheme="minorHAnsi"/>
    </w:rPr>
  </w:style>
  <w:style w:type="paragraph" w:customStyle="1" w:styleId="35FF0F3A1DA54097B3EA0E5DE1D976AF7">
    <w:name w:val="35FF0F3A1DA54097B3EA0E5DE1D976AF7"/>
    <w:rsid w:val="00CD0132"/>
    <w:pPr>
      <w:spacing w:after="200" w:line="276" w:lineRule="auto"/>
    </w:pPr>
    <w:rPr>
      <w:rFonts w:eastAsiaTheme="minorHAnsi"/>
    </w:rPr>
  </w:style>
  <w:style w:type="paragraph" w:customStyle="1" w:styleId="48BC33FAC6E44704935B43D526A15C507">
    <w:name w:val="48BC33FAC6E44704935B43D526A15C507"/>
    <w:rsid w:val="00CD0132"/>
    <w:pPr>
      <w:spacing w:after="200" w:line="276" w:lineRule="auto"/>
    </w:pPr>
    <w:rPr>
      <w:rFonts w:eastAsiaTheme="minorHAnsi"/>
    </w:rPr>
  </w:style>
  <w:style w:type="paragraph" w:customStyle="1" w:styleId="FB9639F25940478C8D9A49F0F5F9FE467">
    <w:name w:val="FB9639F25940478C8D9A49F0F5F9FE467"/>
    <w:rsid w:val="00CD0132"/>
    <w:pPr>
      <w:spacing w:after="200" w:line="276" w:lineRule="auto"/>
    </w:pPr>
    <w:rPr>
      <w:rFonts w:eastAsiaTheme="minorHAnsi"/>
    </w:rPr>
  </w:style>
  <w:style w:type="paragraph" w:customStyle="1" w:styleId="8B2BF686A0C84058B5B0901960BD58AF7">
    <w:name w:val="8B2BF686A0C84058B5B0901960BD58AF7"/>
    <w:rsid w:val="00CD0132"/>
    <w:pPr>
      <w:spacing w:after="200" w:line="276" w:lineRule="auto"/>
    </w:pPr>
    <w:rPr>
      <w:rFonts w:eastAsiaTheme="minorHAnsi"/>
    </w:rPr>
  </w:style>
  <w:style w:type="paragraph" w:customStyle="1" w:styleId="F8A2EC587FBF420E8032DCE4516C054B7">
    <w:name w:val="F8A2EC587FBF420E8032DCE4516C054B7"/>
    <w:rsid w:val="00CD0132"/>
    <w:pPr>
      <w:spacing w:after="200" w:line="276" w:lineRule="auto"/>
    </w:pPr>
    <w:rPr>
      <w:rFonts w:eastAsiaTheme="minorHAnsi"/>
    </w:rPr>
  </w:style>
  <w:style w:type="paragraph" w:customStyle="1" w:styleId="FD22B63D9ECD442F897AFCF78F1491B67">
    <w:name w:val="FD22B63D9ECD442F897AFCF78F1491B67"/>
    <w:rsid w:val="00CD0132"/>
    <w:pPr>
      <w:spacing w:after="200" w:line="276" w:lineRule="auto"/>
    </w:pPr>
    <w:rPr>
      <w:rFonts w:eastAsiaTheme="minorHAnsi"/>
    </w:rPr>
  </w:style>
  <w:style w:type="paragraph" w:customStyle="1" w:styleId="2D33AA849F4C4722AEE17B35EE2593EC7">
    <w:name w:val="2D33AA849F4C4722AEE17B35EE2593EC7"/>
    <w:rsid w:val="00CD0132"/>
    <w:pPr>
      <w:spacing w:after="200" w:line="276" w:lineRule="auto"/>
    </w:pPr>
    <w:rPr>
      <w:rFonts w:eastAsiaTheme="minorHAnsi"/>
    </w:rPr>
  </w:style>
  <w:style w:type="paragraph" w:customStyle="1" w:styleId="4F0E3106B8FF4D8FA3D88DF8A2AA0EF37">
    <w:name w:val="4F0E3106B8FF4D8FA3D88DF8A2AA0EF37"/>
    <w:rsid w:val="00CD0132"/>
    <w:pPr>
      <w:spacing w:after="200" w:line="276" w:lineRule="auto"/>
    </w:pPr>
    <w:rPr>
      <w:rFonts w:eastAsiaTheme="minorHAnsi"/>
    </w:rPr>
  </w:style>
  <w:style w:type="paragraph" w:customStyle="1" w:styleId="8B9874FDD7814F7488AA8755ABFFAF467">
    <w:name w:val="8B9874FDD7814F7488AA8755ABFFAF467"/>
    <w:rsid w:val="00CD0132"/>
    <w:pPr>
      <w:spacing w:after="200" w:line="276" w:lineRule="auto"/>
    </w:pPr>
    <w:rPr>
      <w:rFonts w:eastAsiaTheme="minorHAnsi"/>
    </w:rPr>
  </w:style>
  <w:style w:type="paragraph" w:customStyle="1" w:styleId="B503A9EB9E1C4DBA97F9D233A03462B37">
    <w:name w:val="B503A9EB9E1C4DBA97F9D233A03462B37"/>
    <w:rsid w:val="00CD0132"/>
    <w:pPr>
      <w:spacing w:after="200" w:line="276" w:lineRule="auto"/>
    </w:pPr>
    <w:rPr>
      <w:rFonts w:eastAsiaTheme="minorHAnsi"/>
    </w:rPr>
  </w:style>
  <w:style w:type="paragraph" w:customStyle="1" w:styleId="2E0C92082CE045E0A2C8523EF5936BCE7">
    <w:name w:val="2E0C92082CE045E0A2C8523EF5936BCE7"/>
    <w:rsid w:val="00CD0132"/>
    <w:pPr>
      <w:spacing w:after="200" w:line="276" w:lineRule="auto"/>
    </w:pPr>
    <w:rPr>
      <w:rFonts w:eastAsiaTheme="minorHAnsi"/>
    </w:rPr>
  </w:style>
  <w:style w:type="paragraph" w:customStyle="1" w:styleId="B2A7231FD6EC4FDFB2E3A2382E333CBB7">
    <w:name w:val="B2A7231FD6EC4FDFB2E3A2382E333CBB7"/>
    <w:rsid w:val="00CD0132"/>
    <w:pPr>
      <w:spacing w:after="200" w:line="276" w:lineRule="auto"/>
    </w:pPr>
    <w:rPr>
      <w:rFonts w:eastAsiaTheme="minorHAnsi"/>
    </w:rPr>
  </w:style>
  <w:style w:type="paragraph" w:customStyle="1" w:styleId="B457CB585868477185EFA311628413BB7">
    <w:name w:val="B457CB585868477185EFA311628413BB7"/>
    <w:rsid w:val="00CD0132"/>
    <w:pPr>
      <w:spacing w:after="200" w:line="276" w:lineRule="auto"/>
    </w:pPr>
    <w:rPr>
      <w:rFonts w:eastAsiaTheme="minorHAnsi"/>
    </w:rPr>
  </w:style>
  <w:style w:type="paragraph" w:customStyle="1" w:styleId="77C677A3CE4F4738BC336C460637FDC97">
    <w:name w:val="77C677A3CE4F4738BC336C460637FDC97"/>
    <w:rsid w:val="00CD0132"/>
    <w:pPr>
      <w:spacing w:after="200" w:line="276" w:lineRule="auto"/>
    </w:pPr>
    <w:rPr>
      <w:rFonts w:eastAsiaTheme="minorHAnsi"/>
    </w:rPr>
  </w:style>
  <w:style w:type="paragraph" w:customStyle="1" w:styleId="486ACFCA0E214352B67BE16F07CA32597">
    <w:name w:val="486ACFCA0E214352B67BE16F07CA32597"/>
    <w:rsid w:val="00CD0132"/>
    <w:pPr>
      <w:spacing w:after="200" w:line="276" w:lineRule="auto"/>
    </w:pPr>
    <w:rPr>
      <w:rFonts w:eastAsiaTheme="minorHAnsi"/>
    </w:rPr>
  </w:style>
  <w:style w:type="paragraph" w:customStyle="1" w:styleId="89F59B4E39C943CF9CE86CE3544D6DEF19">
    <w:name w:val="89F59B4E39C943CF9CE86CE3544D6DEF19"/>
    <w:rsid w:val="00CD0132"/>
    <w:pPr>
      <w:spacing w:after="200" w:line="276" w:lineRule="auto"/>
    </w:pPr>
    <w:rPr>
      <w:rFonts w:eastAsiaTheme="minorHAnsi"/>
    </w:rPr>
  </w:style>
  <w:style w:type="paragraph" w:customStyle="1" w:styleId="D54CA3493ED24AA1B74EBDC004B881E619">
    <w:name w:val="D54CA3493ED24AA1B74EBDC004B881E619"/>
    <w:rsid w:val="00CD0132"/>
    <w:pPr>
      <w:spacing w:after="200" w:line="276" w:lineRule="auto"/>
    </w:pPr>
    <w:rPr>
      <w:rFonts w:eastAsiaTheme="minorHAnsi"/>
    </w:rPr>
  </w:style>
  <w:style w:type="paragraph" w:customStyle="1" w:styleId="16DB56F014A744C795036F456574A56E19">
    <w:name w:val="16DB56F014A744C795036F456574A56E19"/>
    <w:rsid w:val="00CD0132"/>
    <w:pPr>
      <w:spacing w:after="200" w:line="276" w:lineRule="auto"/>
    </w:pPr>
    <w:rPr>
      <w:rFonts w:eastAsiaTheme="minorHAnsi"/>
    </w:rPr>
  </w:style>
  <w:style w:type="paragraph" w:customStyle="1" w:styleId="5179E36899734F90BCF19970A5E4C51119">
    <w:name w:val="5179E36899734F90BCF19970A5E4C51119"/>
    <w:rsid w:val="00CD0132"/>
    <w:pPr>
      <w:spacing w:after="200" w:line="276" w:lineRule="auto"/>
    </w:pPr>
    <w:rPr>
      <w:rFonts w:eastAsiaTheme="minorHAnsi"/>
    </w:rPr>
  </w:style>
  <w:style w:type="paragraph" w:customStyle="1" w:styleId="A42E302487A1454D979529C5399AADED19">
    <w:name w:val="A42E302487A1454D979529C5399AADED19"/>
    <w:rsid w:val="00CD0132"/>
    <w:pPr>
      <w:spacing w:after="200" w:line="276" w:lineRule="auto"/>
    </w:pPr>
    <w:rPr>
      <w:rFonts w:eastAsiaTheme="minorHAnsi"/>
    </w:rPr>
  </w:style>
  <w:style w:type="paragraph" w:customStyle="1" w:styleId="E10A56967BC04185A04BE8634F6B883719">
    <w:name w:val="E10A56967BC04185A04BE8634F6B883719"/>
    <w:rsid w:val="00CD0132"/>
    <w:pPr>
      <w:spacing w:after="200" w:line="276" w:lineRule="auto"/>
    </w:pPr>
    <w:rPr>
      <w:rFonts w:eastAsiaTheme="minorHAnsi"/>
    </w:rPr>
  </w:style>
  <w:style w:type="paragraph" w:customStyle="1" w:styleId="C369483D1C0E463392EBC7E8BA1B198819">
    <w:name w:val="C369483D1C0E463392EBC7E8BA1B198819"/>
    <w:rsid w:val="00CD0132"/>
    <w:pPr>
      <w:spacing w:after="200" w:line="276" w:lineRule="auto"/>
    </w:pPr>
    <w:rPr>
      <w:rFonts w:eastAsiaTheme="minorHAnsi"/>
    </w:rPr>
  </w:style>
  <w:style w:type="paragraph" w:customStyle="1" w:styleId="46FB8B70D312443EA608C026F0CE443619">
    <w:name w:val="46FB8B70D312443EA608C026F0CE443619"/>
    <w:rsid w:val="00CD0132"/>
    <w:pPr>
      <w:spacing w:after="200" w:line="276" w:lineRule="auto"/>
    </w:pPr>
    <w:rPr>
      <w:rFonts w:eastAsiaTheme="minorHAnsi"/>
    </w:rPr>
  </w:style>
  <w:style w:type="paragraph" w:customStyle="1" w:styleId="F0A2C1B7905E47AD9B28ABA873101D8E19">
    <w:name w:val="F0A2C1B7905E47AD9B28ABA873101D8E19"/>
    <w:rsid w:val="00CD0132"/>
    <w:pPr>
      <w:spacing w:after="200" w:line="276" w:lineRule="auto"/>
    </w:pPr>
    <w:rPr>
      <w:rFonts w:eastAsiaTheme="minorHAnsi"/>
    </w:rPr>
  </w:style>
  <w:style w:type="paragraph" w:customStyle="1" w:styleId="AECF057FB9EA45369B6CB62E2B0B621419">
    <w:name w:val="AECF057FB9EA45369B6CB62E2B0B621419"/>
    <w:rsid w:val="00CD0132"/>
    <w:pPr>
      <w:spacing w:after="200" w:line="276" w:lineRule="auto"/>
    </w:pPr>
    <w:rPr>
      <w:rFonts w:eastAsiaTheme="minorHAnsi"/>
    </w:rPr>
  </w:style>
  <w:style w:type="paragraph" w:customStyle="1" w:styleId="4B9FDD6070EE4ABFB364294BC3E0AF0619">
    <w:name w:val="4B9FDD6070EE4ABFB364294BC3E0AF0619"/>
    <w:rsid w:val="00CD0132"/>
    <w:pPr>
      <w:spacing w:after="200" w:line="276" w:lineRule="auto"/>
    </w:pPr>
    <w:rPr>
      <w:rFonts w:eastAsiaTheme="minorHAnsi"/>
    </w:rPr>
  </w:style>
  <w:style w:type="paragraph" w:customStyle="1" w:styleId="C9595D1086DC430181F01FAF66CC60EF19">
    <w:name w:val="C9595D1086DC430181F01FAF66CC60EF19"/>
    <w:rsid w:val="00CD0132"/>
    <w:pPr>
      <w:spacing w:after="200" w:line="276" w:lineRule="auto"/>
    </w:pPr>
    <w:rPr>
      <w:rFonts w:eastAsiaTheme="minorHAnsi"/>
    </w:rPr>
  </w:style>
  <w:style w:type="paragraph" w:customStyle="1" w:styleId="43CB5D15CEC942E892FACBFB5AA57CE319">
    <w:name w:val="43CB5D15CEC942E892FACBFB5AA57CE319"/>
    <w:rsid w:val="00CD0132"/>
    <w:pPr>
      <w:spacing w:after="200" w:line="276" w:lineRule="auto"/>
    </w:pPr>
    <w:rPr>
      <w:rFonts w:eastAsiaTheme="minorHAnsi"/>
    </w:rPr>
  </w:style>
  <w:style w:type="paragraph" w:customStyle="1" w:styleId="AA2BCEF57B434CF0B30DB1D2A5F8E51719">
    <w:name w:val="AA2BCEF57B434CF0B30DB1D2A5F8E51719"/>
    <w:rsid w:val="00CD0132"/>
    <w:pPr>
      <w:spacing w:after="200" w:line="276" w:lineRule="auto"/>
    </w:pPr>
    <w:rPr>
      <w:rFonts w:eastAsiaTheme="minorHAnsi"/>
    </w:rPr>
  </w:style>
  <w:style w:type="paragraph" w:customStyle="1" w:styleId="CF26FE8AC18E44689396B116C651E2D119">
    <w:name w:val="CF26FE8AC18E44689396B116C651E2D119"/>
    <w:rsid w:val="00CD0132"/>
    <w:pPr>
      <w:spacing w:after="200" w:line="276" w:lineRule="auto"/>
    </w:pPr>
    <w:rPr>
      <w:rFonts w:eastAsiaTheme="minorHAnsi"/>
    </w:rPr>
  </w:style>
  <w:style w:type="paragraph" w:customStyle="1" w:styleId="000DFE22B6E743A1B2213E498E654C9E12">
    <w:name w:val="000DFE22B6E743A1B2213E498E654C9E12"/>
    <w:rsid w:val="00CD0132"/>
    <w:pPr>
      <w:spacing w:after="200" w:line="276" w:lineRule="auto"/>
    </w:pPr>
    <w:rPr>
      <w:rFonts w:eastAsiaTheme="minorHAnsi"/>
    </w:rPr>
  </w:style>
  <w:style w:type="paragraph" w:customStyle="1" w:styleId="F3000B8503C54E1994A97F2F600B9FD912">
    <w:name w:val="F3000B8503C54E1994A97F2F600B9FD912"/>
    <w:rsid w:val="00CD0132"/>
    <w:pPr>
      <w:spacing w:after="200" w:line="276" w:lineRule="auto"/>
    </w:pPr>
    <w:rPr>
      <w:rFonts w:eastAsiaTheme="minorHAnsi"/>
    </w:rPr>
  </w:style>
  <w:style w:type="paragraph" w:customStyle="1" w:styleId="EDF9CAB60EAA45FE8ECEB1309EA4F88E12">
    <w:name w:val="EDF9CAB60EAA45FE8ECEB1309EA4F88E12"/>
    <w:rsid w:val="00CD0132"/>
    <w:pPr>
      <w:spacing w:after="200" w:line="276" w:lineRule="auto"/>
    </w:pPr>
    <w:rPr>
      <w:rFonts w:eastAsiaTheme="minorHAnsi"/>
    </w:rPr>
  </w:style>
  <w:style w:type="paragraph" w:customStyle="1" w:styleId="4698E186974547879FED730184167DF312">
    <w:name w:val="4698E186974547879FED730184167DF312"/>
    <w:rsid w:val="00CD0132"/>
    <w:pPr>
      <w:spacing w:after="200" w:line="276" w:lineRule="auto"/>
    </w:pPr>
    <w:rPr>
      <w:rFonts w:eastAsiaTheme="minorHAnsi"/>
    </w:rPr>
  </w:style>
  <w:style w:type="paragraph" w:customStyle="1" w:styleId="0901F889FD5F474786833DABCF31D8AA12">
    <w:name w:val="0901F889FD5F474786833DABCF31D8AA12"/>
    <w:rsid w:val="00CD0132"/>
    <w:pPr>
      <w:spacing w:after="200" w:line="276" w:lineRule="auto"/>
    </w:pPr>
    <w:rPr>
      <w:rFonts w:eastAsiaTheme="minorHAnsi"/>
    </w:rPr>
  </w:style>
  <w:style w:type="paragraph" w:customStyle="1" w:styleId="F062FC11068644959D845D795F7B8A2B12">
    <w:name w:val="F062FC11068644959D845D795F7B8A2B12"/>
    <w:rsid w:val="00CD0132"/>
    <w:pPr>
      <w:spacing w:after="200" w:line="276" w:lineRule="auto"/>
    </w:pPr>
    <w:rPr>
      <w:rFonts w:eastAsiaTheme="minorHAnsi"/>
    </w:rPr>
  </w:style>
  <w:style w:type="paragraph" w:customStyle="1" w:styleId="1CF8F1E38C9345AC8A87014BCD08BC8912">
    <w:name w:val="1CF8F1E38C9345AC8A87014BCD08BC8912"/>
    <w:rsid w:val="00CD0132"/>
    <w:pPr>
      <w:spacing w:after="200" w:line="276" w:lineRule="auto"/>
    </w:pPr>
    <w:rPr>
      <w:rFonts w:eastAsiaTheme="minorHAnsi"/>
    </w:rPr>
  </w:style>
  <w:style w:type="paragraph" w:customStyle="1" w:styleId="8D2F9F8AA2004B6CA6A088C5E7C19CE312">
    <w:name w:val="8D2F9F8AA2004B6CA6A088C5E7C19CE312"/>
    <w:rsid w:val="00CD0132"/>
    <w:pPr>
      <w:spacing w:after="200" w:line="276" w:lineRule="auto"/>
    </w:pPr>
    <w:rPr>
      <w:rFonts w:eastAsiaTheme="minorHAnsi"/>
    </w:rPr>
  </w:style>
  <w:style w:type="paragraph" w:customStyle="1" w:styleId="CFBE2B3B123448CEA9D4C6AF9A80161112">
    <w:name w:val="CFBE2B3B123448CEA9D4C6AF9A80161112"/>
    <w:rsid w:val="00CD0132"/>
    <w:pPr>
      <w:spacing w:after="200" w:line="276" w:lineRule="auto"/>
    </w:pPr>
    <w:rPr>
      <w:rFonts w:eastAsiaTheme="minorHAnsi"/>
    </w:rPr>
  </w:style>
  <w:style w:type="paragraph" w:customStyle="1" w:styleId="5BF8B2A1FC4347A3A7BDD2A5670CC64812">
    <w:name w:val="5BF8B2A1FC4347A3A7BDD2A5670CC64812"/>
    <w:rsid w:val="00CD0132"/>
    <w:pPr>
      <w:spacing w:after="200" w:line="276" w:lineRule="auto"/>
    </w:pPr>
    <w:rPr>
      <w:rFonts w:eastAsiaTheme="minorHAnsi"/>
    </w:rPr>
  </w:style>
  <w:style w:type="paragraph" w:customStyle="1" w:styleId="0516BF5EA8A747549D6E75ECD01C439812">
    <w:name w:val="0516BF5EA8A747549D6E75ECD01C439812"/>
    <w:rsid w:val="00CD0132"/>
    <w:pPr>
      <w:spacing w:after="200" w:line="276" w:lineRule="auto"/>
    </w:pPr>
    <w:rPr>
      <w:rFonts w:eastAsiaTheme="minorHAnsi"/>
    </w:rPr>
  </w:style>
  <w:style w:type="paragraph" w:customStyle="1" w:styleId="B17A4D4F72584272B91454305E3CC48612">
    <w:name w:val="B17A4D4F72584272B91454305E3CC48612"/>
    <w:rsid w:val="00CD0132"/>
    <w:pPr>
      <w:spacing w:after="200" w:line="276" w:lineRule="auto"/>
    </w:pPr>
    <w:rPr>
      <w:rFonts w:eastAsiaTheme="minorHAnsi"/>
    </w:rPr>
  </w:style>
  <w:style w:type="paragraph" w:customStyle="1" w:styleId="5A69EACBBF93421B9B39F099FB9A5EDA12">
    <w:name w:val="5A69EACBBF93421B9B39F099FB9A5EDA12"/>
    <w:rsid w:val="00CD0132"/>
    <w:pPr>
      <w:spacing w:after="200" w:line="276" w:lineRule="auto"/>
    </w:pPr>
    <w:rPr>
      <w:rFonts w:eastAsiaTheme="minorHAnsi"/>
    </w:rPr>
  </w:style>
  <w:style w:type="paragraph" w:customStyle="1" w:styleId="93825C547498467689801472BE1D857812">
    <w:name w:val="93825C547498467689801472BE1D857812"/>
    <w:rsid w:val="00CD0132"/>
    <w:pPr>
      <w:spacing w:after="200" w:line="276" w:lineRule="auto"/>
    </w:pPr>
    <w:rPr>
      <w:rFonts w:eastAsiaTheme="minorHAnsi"/>
    </w:rPr>
  </w:style>
  <w:style w:type="paragraph" w:customStyle="1" w:styleId="8E974B516B1C482297DE81AB473390FA12">
    <w:name w:val="8E974B516B1C482297DE81AB473390FA12"/>
    <w:rsid w:val="00CD0132"/>
    <w:pPr>
      <w:spacing w:after="200" w:line="276" w:lineRule="auto"/>
    </w:pPr>
    <w:rPr>
      <w:rFonts w:eastAsiaTheme="minorHAnsi"/>
    </w:rPr>
  </w:style>
  <w:style w:type="paragraph" w:customStyle="1" w:styleId="F80929AE637E4BEDAB6814BD51B56A9C12">
    <w:name w:val="F80929AE637E4BEDAB6814BD51B56A9C12"/>
    <w:rsid w:val="00CD0132"/>
    <w:pPr>
      <w:spacing w:after="200" w:line="276" w:lineRule="auto"/>
    </w:pPr>
    <w:rPr>
      <w:rFonts w:eastAsiaTheme="minorHAnsi"/>
    </w:rPr>
  </w:style>
  <w:style w:type="paragraph" w:customStyle="1" w:styleId="C77F686C25B245A08084D9CCD054168012">
    <w:name w:val="C77F686C25B245A08084D9CCD054168012"/>
    <w:rsid w:val="00CD0132"/>
    <w:pPr>
      <w:spacing w:after="200" w:line="276" w:lineRule="auto"/>
    </w:pPr>
    <w:rPr>
      <w:rFonts w:eastAsiaTheme="minorHAnsi"/>
    </w:rPr>
  </w:style>
  <w:style w:type="paragraph" w:customStyle="1" w:styleId="DF929F4BC0184B959907749F8763781812">
    <w:name w:val="DF929F4BC0184B959907749F8763781812"/>
    <w:rsid w:val="00CD0132"/>
    <w:pPr>
      <w:spacing w:after="200" w:line="276" w:lineRule="auto"/>
    </w:pPr>
    <w:rPr>
      <w:rFonts w:eastAsiaTheme="minorHAnsi"/>
    </w:rPr>
  </w:style>
  <w:style w:type="paragraph" w:customStyle="1" w:styleId="46AC0B110C4C48629461ED14045C75212">
    <w:name w:val="46AC0B110C4C48629461ED14045C75212"/>
    <w:rsid w:val="00CD0132"/>
    <w:pPr>
      <w:spacing w:after="200" w:line="276" w:lineRule="auto"/>
    </w:pPr>
    <w:rPr>
      <w:rFonts w:eastAsiaTheme="minorHAnsi"/>
    </w:rPr>
  </w:style>
  <w:style w:type="paragraph" w:customStyle="1" w:styleId="3987B9D8240443EA965612005F7ED36417">
    <w:name w:val="3987B9D8240443EA965612005F7ED36417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7">
    <w:name w:val="4C1E40A08E9043729B89022399A0596F17"/>
    <w:rsid w:val="00CD0132"/>
    <w:pPr>
      <w:spacing w:after="200" w:line="276" w:lineRule="auto"/>
    </w:pPr>
    <w:rPr>
      <w:rFonts w:eastAsiaTheme="minorHAnsi"/>
    </w:rPr>
  </w:style>
  <w:style w:type="paragraph" w:customStyle="1" w:styleId="B7A1C5738AF242879039FF0808B1A6C617">
    <w:name w:val="B7A1C5738AF242879039FF0808B1A6C617"/>
    <w:rsid w:val="00CD0132"/>
    <w:pPr>
      <w:spacing w:after="200" w:line="276" w:lineRule="auto"/>
    </w:pPr>
    <w:rPr>
      <w:rFonts w:eastAsiaTheme="minorHAnsi"/>
    </w:rPr>
  </w:style>
  <w:style w:type="paragraph" w:customStyle="1" w:styleId="97DDA275B8204230B59700B95F98AB6517">
    <w:name w:val="97DDA275B8204230B59700B95F98AB6517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7">
    <w:name w:val="EC618BD8836A43A8A9086010FF6A29AA17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7">
    <w:name w:val="F183551A98824793AC9A81C7CBAD254A17"/>
    <w:rsid w:val="00CD0132"/>
    <w:pPr>
      <w:spacing w:after="200" w:line="276" w:lineRule="auto"/>
    </w:pPr>
    <w:rPr>
      <w:rFonts w:eastAsiaTheme="minorHAnsi"/>
    </w:rPr>
  </w:style>
  <w:style w:type="paragraph" w:customStyle="1" w:styleId="F70EF42242224D749A936EC7AFFB17A117">
    <w:name w:val="F70EF42242224D749A936EC7AFFB17A117"/>
    <w:rsid w:val="00CD0132"/>
    <w:pPr>
      <w:spacing w:after="200" w:line="276" w:lineRule="auto"/>
    </w:pPr>
    <w:rPr>
      <w:rFonts w:eastAsiaTheme="minorHAnsi"/>
    </w:rPr>
  </w:style>
  <w:style w:type="paragraph" w:customStyle="1" w:styleId="47227DC8B31F41B4AF0D41D57B3A82F617">
    <w:name w:val="47227DC8B31F41B4AF0D41D57B3A82F617"/>
    <w:rsid w:val="00CD0132"/>
    <w:pPr>
      <w:spacing w:after="200" w:line="276" w:lineRule="auto"/>
    </w:pPr>
    <w:rPr>
      <w:rFonts w:eastAsiaTheme="minorHAnsi"/>
    </w:rPr>
  </w:style>
  <w:style w:type="paragraph" w:customStyle="1" w:styleId="10DB8C27CEDD42DD8879E18C4A86111317">
    <w:name w:val="10DB8C27CEDD42DD8879E18C4A86111317"/>
    <w:rsid w:val="00CD0132"/>
    <w:pPr>
      <w:spacing w:after="200" w:line="276" w:lineRule="auto"/>
    </w:pPr>
    <w:rPr>
      <w:rFonts w:eastAsiaTheme="minorHAnsi"/>
    </w:rPr>
  </w:style>
  <w:style w:type="paragraph" w:customStyle="1" w:styleId="0343620440074BCFAED46A0594BB41B417">
    <w:name w:val="0343620440074BCFAED46A0594BB41B417"/>
    <w:rsid w:val="00CD0132"/>
    <w:pPr>
      <w:spacing w:after="200" w:line="276" w:lineRule="auto"/>
    </w:pPr>
    <w:rPr>
      <w:rFonts w:eastAsiaTheme="minorHAnsi"/>
    </w:rPr>
  </w:style>
  <w:style w:type="paragraph" w:customStyle="1" w:styleId="964D17D4141A4BDC96AC6BD7F112136717">
    <w:name w:val="964D17D4141A4BDC96AC6BD7F112136717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7">
    <w:name w:val="92F1B0D0A2AA4F3B8E9FECF016C895F117"/>
    <w:rsid w:val="00CD0132"/>
    <w:pPr>
      <w:spacing w:after="200" w:line="276" w:lineRule="auto"/>
    </w:pPr>
    <w:rPr>
      <w:rFonts w:eastAsiaTheme="minorHAnsi"/>
    </w:rPr>
  </w:style>
  <w:style w:type="paragraph" w:customStyle="1" w:styleId="9E5C41C0AC35466C90F7EB5BABCCF36B17">
    <w:name w:val="9E5C41C0AC35466C90F7EB5BABCCF36B17"/>
    <w:rsid w:val="00CD0132"/>
    <w:pPr>
      <w:spacing w:after="200" w:line="276" w:lineRule="auto"/>
    </w:pPr>
    <w:rPr>
      <w:rFonts w:eastAsiaTheme="minorHAnsi"/>
    </w:rPr>
  </w:style>
  <w:style w:type="paragraph" w:customStyle="1" w:styleId="C8430DB6328949678034B7D2EFBB0D8F15">
    <w:name w:val="C8430DB6328949678034B7D2EFBB0D8F15"/>
    <w:rsid w:val="00CD0132"/>
    <w:pPr>
      <w:spacing w:after="200" w:line="276" w:lineRule="auto"/>
    </w:pPr>
    <w:rPr>
      <w:rFonts w:eastAsiaTheme="minorHAnsi"/>
    </w:rPr>
  </w:style>
  <w:style w:type="paragraph" w:customStyle="1" w:styleId="4D016829768C4B8CA289B82F0038064D17">
    <w:name w:val="4D016829768C4B8CA289B82F0038064D17"/>
    <w:rsid w:val="00CD0132"/>
    <w:pPr>
      <w:spacing w:after="200" w:line="276" w:lineRule="auto"/>
    </w:pPr>
    <w:rPr>
      <w:rFonts w:eastAsiaTheme="minorHAnsi"/>
    </w:rPr>
  </w:style>
  <w:style w:type="paragraph" w:customStyle="1" w:styleId="81537EB6B22C41DD82246BC879FFBC8617">
    <w:name w:val="81537EB6B22C41DD82246BC879FFBC8617"/>
    <w:rsid w:val="00CD0132"/>
    <w:pPr>
      <w:spacing w:after="200" w:line="276" w:lineRule="auto"/>
    </w:pPr>
    <w:rPr>
      <w:rFonts w:eastAsiaTheme="minorHAnsi"/>
    </w:rPr>
  </w:style>
  <w:style w:type="paragraph" w:customStyle="1" w:styleId="5E136BAC977C4E7FB85F3B56B290187517">
    <w:name w:val="5E136BAC977C4E7FB85F3B56B290187517"/>
    <w:rsid w:val="00CD0132"/>
    <w:pPr>
      <w:spacing w:after="200" w:line="276" w:lineRule="auto"/>
    </w:pPr>
    <w:rPr>
      <w:rFonts w:eastAsiaTheme="minorHAnsi"/>
    </w:rPr>
  </w:style>
  <w:style w:type="paragraph" w:customStyle="1" w:styleId="11C13DF983884A07BF2BCFD03A6261F417">
    <w:name w:val="11C13DF983884A07BF2BCFD03A6261F417"/>
    <w:rsid w:val="00CD0132"/>
    <w:pPr>
      <w:spacing w:after="200" w:line="276" w:lineRule="auto"/>
    </w:pPr>
    <w:rPr>
      <w:rFonts w:eastAsiaTheme="minorHAnsi"/>
    </w:rPr>
  </w:style>
  <w:style w:type="paragraph" w:customStyle="1" w:styleId="FA3DD29F004B4B5CB719BD8B70B2536117">
    <w:name w:val="FA3DD29F004B4B5CB719BD8B70B2536117"/>
    <w:rsid w:val="00CD0132"/>
    <w:pPr>
      <w:spacing w:after="200" w:line="276" w:lineRule="auto"/>
    </w:pPr>
    <w:rPr>
      <w:rFonts w:eastAsiaTheme="minorHAnsi"/>
    </w:rPr>
  </w:style>
  <w:style w:type="paragraph" w:customStyle="1" w:styleId="83D49306EDED4EB6914E9AB89850B24B16">
    <w:name w:val="83D49306EDED4EB6914E9AB89850B24B16"/>
    <w:rsid w:val="00CD0132"/>
    <w:pPr>
      <w:spacing w:after="200" w:line="276" w:lineRule="auto"/>
    </w:pPr>
    <w:rPr>
      <w:rFonts w:eastAsiaTheme="minorHAnsi"/>
    </w:rPr>
  </w:style>
  <w:style w:type="paragraph" w:customStyle="1" w:styleId="4EF6020C9F6D421985BBA8E0419484FB16">
    <w:name w:val="4EF6020C9F6D421985BBA8E0419484FB16"/>
    <w:rsid w:val="00CD0132"/>
    <w:pPr>
      <w:spacing w:after="200" w:line="276" w:lineRule="auto"/>
    </w:pPr>
    <w:rPr>
      <w:rFonts w:eastAsiaTheme="minorHAnsi"/>
    </w:rPr>
  </w:style>
  <w:style w:type="paragraph" w:customStyle="1" w:styleId="080D897E5A1840D4BAF8619F9DE9D31116">
    <w:name w:val="080D897E5A1840D4BAF8619F9DE9D31116"/>
    <w:rsid w:val="00CD0132"/>
    <w:pPr>
      <w:spacing w:after="200" w:line="276" w:lineRule="auto"/>
    </w:pPr>
    <w:rPr>
      <w:rFonts w:eastAsiaTheme="minorHAnsi"/>
    </w:rPr>
  </w:style>
  <w:style w:type="paragraph" w:customStyle="1" w:styleId="5D3C0913BCB44DCBA3B2E51632C52D8A16">
    <w:name w:val="5D3C0913BCB44DCBA3B2E51632C52D8A16"/>
    <w:rsid w:val="00CD0132"/>
    <w:pPr>
      <w:spacing w:after="200" w:line="276" w:lineRule="auto"/>
    </w:pPr>
    <w:rPr>
      <w:rFonts w:eastAsiaTheme="minorHAnsi"/>
    </w:rPr>
  </w:style>
  <w:style w:type="paragraph" w:customStyle="1" w:styleId="7CC4D4D98DA941EEBF05FB8D148AAC9D15">
    <w:name w:val="7CC4D4D98DA941EEBF05FB8D148AAC9D15"/>
    <w:rsid w:val="00CD0132"/>
    <w:pPr>
      <w:spacing w:after="200" w:line="276" w:lineRule="auto"/>
    </w:pPr>
    <w:rPr>
      <w:rFonts w:eastAsiaTheme="minorHAnsi"/>
    </w:rPr>
  </w:style>
  <w:style w:type="paragraph" w:customStyle="1" w:styleId="C3BFDCF68CED414ABC0AA869FB99E37B15">
    <w:name w:val="C3BFDCF68CED414ABC0AA869FB99E37B15"/>
    <w:rsid w:val="00CD0132"/>
    <w:pPr>
      <w:spacing w:after="200" w:line="276" w:lineRule="auto"/>
    </w:pPr>
    <w:rPr>
      <w:rFonts w:eastAsiaTheme="minorHAnsi"/>
    </w:rPr>
  </w:style>
  <w:style w:type="paragraph" w:customStyle="1" w:styleId="83B9829F06FB4EA5BD1FF1ADD0A0B75015">
    <w:name w:val="83B9829F06FB4EA5BD1FF1ADD0A0B75015"/>
    <w:rsid w:val="00CD0132"/>
    <w:pPr>
      <w:spacing w:after="200" w:line="276" w:lineRule="auto"/>
    </w:pPr>
    <w:rPr>
      <w:rFonts w:eastAsiaTheme="minorHAnsi"/>
    </w:rPr>
  </w:style>
  <w:style w:type="paragraph" w:customStyle="1" w:styleId="6726D67B0DDA40C999AF50EA4630F84615">
    <w:name w:val="6726D67B0DDA40C999AF50EA4630F84615"/>
    <w:rsid w:val="00CD0132"/>
    <w:pPr>
      <w:spacing w:after="200" w:line="276" w:lineRule="auto"/>
    </w:pPr>
    <w:rPr>
      <w:rFonts w:eastAsiaTheme="minorHAnsi"/>
    </w:rPr>
  </w:style>
  <w:style w:type="paragraph" w:customStyle="1" w:styleId="C58AEB4043C443C9B18B71486F84551715">
    <w:name w:val="C58AEB4043C443C9B18B71486F84551715"/>
    <w:rsid w:val="00CD0132"/>
    <w:pPr>
      <w:spacing w:after="200" w:line="276" w:lineRule="auto"/>
    </w:pPr>
    <w:rPr>
      <w:rFonts w:eastAsiaTheme="minorHAnsi"/>
    </w:rPr>
  </w:style>
  <w:style w:type="paragraph" w:customStyle="1" w:styleId="920B00464CA24F778EDFB3B0F8E130E236">
    <w:name w:val="920B00464CA24F778EDFB3B0F8E130E236"/>
    <w:rsid w:val="00CD0132"/>
    <w:pPr>
      <w:spacing w:after="200" w:line="276" w:lineRule="auto"/>
    </w:pPr>
    <w:rPr>
      <w:rFonts w:eastAsiaTheme="minorHAnsi"/>
    </w:rPr>
  </w:style>
  <w:style w:type="paragraph" w:customStyle="1" w:styleId="2D1169689CAA4B50A9A03C038A1EE84B42">
    <w:name w:val="2D1169689CAA4B50A9A03C038A1EE84B42"/>
    <w:rsid w:val="00CD0132"/>
    <w:pPr>
      <w:spacing w:after="200" w:line="276" w:lineRule="auto"/>
    </w:pPr>
    <w:rPr>
      <w:rFonts w:eastAsiaTheme="minorHAnsi"/>
    </w:rPr>
  </w:style>
  <w:style w:type="paragraph" w:customStyle="1" w:styleId="74C63F79F00C4271A6DF6D25A209AFBD40">
    <w:name w:val="74C63F79F00C4271A6DF6D25A209AFBD40"/>
    <w:rsid w:val="00CD0132"/>
    <w:pPr>
      <w:spacing w:after="200" w:line="276" w:lineRule="auto"/>
    </w:pPr>
    <w:rPr>
      <w:rFonts w:eastAsiaTheme="minorHAnsi"/>
    </w:rPr>
  </w:style>
  <w:style w:type="paragraph" w:customStyle="1" w:styleId="FFEB00710981478B81A9F2001E1956C034">
    <w:name w:val="FFEB00710981478B81A9F2001E1956C034"/>
    <w:rsid w:val="00CD0132"/>
    <w:pPr>
      <w:spacing w:after="200" w:line="276" w:lineRule="auto"/>
    </w:pPr>
    <w:rPr>
      <w:rFonts w:eastAsiaTheme="minorHAnsi"/>
    </w:rPr>
  </w:style>
  <w:style w:type="paragraph" w:customStyle="1" w:styleId="D315ACA72433439491C43657C47929BA23">
    <w:name w:val="D315ACA72433439491C43657C47929BA23"/>
    <w:rsid w:val="00CD0132"/>
    <w:pPr>
      <w:spacing w:after="200" w:line="276" w:lineRule="auto"/>
    </w:pPr>
    <w:rPr>
      <w:rFonts w:eastAsiaTheme="minorHAnsi"/>
    </w:rPr>
  </w:style>
  <w:style w:type="paragraph" w:customStyle="1" w:styleId="4CE3F95F736A4A34B674088FE1381F8B26">
    <w:name w:val="4CE3F95F736A4A34B674088FE1381F8B26"/>
    <w:rsid w:val="00CD0132"/>
    <w:pPr>
      <w:spacing w:after="200" w:line="276" w:lineRule="auto"/>
    </w:pPr>
    <w:rPr>
      <w:rFonts w:eastAsiaTheme="minorHAnsi"/>
    </w:rPr>
  </w:style>
  <w:style w:type="paragraph" w:customStyle="1" w:styleId="4AB41A42E1CF409A90D44AE34031D53E24">
    <w:name w:val="4AB41A42E1CF409A90D44AE34031D53E24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8">
    <w:name w:val="2262750D533843E8A51675EF6C4795108"/>
    <w:rsid w:val="00CD0132"/>
    <w:pPr>
      <w:spacing w:after="200" w:line="276" w:lineRule="auto"/>
    </w:pPr>
    <w:rPr>
      <w:rFonts w:eastAsiaTheme="minorHAnsi"/>
    </w:rPr>
  </w:style>
  <w:style w:type="paragraph" w:customStyle="1" w:styleId="B69F66B15EB342459CDB31383C395BD88">
    <w:name w:val="B69F66B15EB342459CDB31383C395BD88"/>
    <w:rsid w:val="00CD0132"/>
    <w:pPr>
      <w:spacing w:after="200" w:line="276" w:lineRule="auto"/>
    </w:pPr>
    <w:rPr>
      <w:rFonts w:eastAsiaTheme="minorHAnsi"/>
    </w:rPr>
  </w:style>
  <w:style w:type="paragraph" w:customStyle="1" w:styleId="9905C965240C41C5806605E818F01DBC8">
    <w:name w:val="9905C965240C41C5806605E818F01DBC8"/>
    <w:rsid w:val="00CD0132"/>
    <w:pPr>
      <w:spacing w:after="200" w:line="276" w:lineRule="auto"/>
    </w:pPr>
    <w:rPr>
      <w:rFonts w:eastAsiaTheme="minorHAnsi"/>
    </w:rPr>
  </w:style>
  <w:style w:type="paragraph" w:customStyle="1" w:styleId="56635815B72841ABBB6148B20DB2AACE8">
    <w:name w:val="56635815B72841ABBB6148B20DB2AACE8"/>
    <w:rsid w:val="00CD0132"/>
    <w:pPr>
      <w:spacing w:after="200" w:line="276" w:lineRule="auto"/>
    </w:pPr>
    <w:rPr>
      <w:rFonts w:eastAsiaTheme="minorHAnsi"/>
    </w:rPr>
  </w:style>
  <w:style w:type="paragraph" w:customStyle="1" w:styleId="3BB47C1FC8B44F19A1EC2C26C62A45CE8">
    <w:name w:val="3BB47C1FC8B44F19A1EC2C26C62A45CE8"/>
    <w:rsid w:val="00CD0132"/>
    <w:pPr>
      <w:spacing w:after="200" w:line="276" w:lineRule="auto"/>
    </w:pPr>
    <w:rPr>
      <w:rFonts w:eastAsiaTheme="minorHAnsi"/>
    </w:rPr>
  </w:style>
  <w:style w:type="paragraph" w:customStyle="1" w:styleId="1315E4C4D6D24840B02B996C451A9C2F8">
    <w:name w:val="1315E4C4D6D24840B02B996C451A9C2F8"/>
    <w:rsid w:val="00CD0132"/>
    <w:pPr>
      <w:spacing w:after="200" w:line="276" w:lineRule="auto"/>
    </w:pPr>
    <w:rPr>
      <w:rFonts w:eastAsiaTheme="minorHAnsi"/>
    </w:rPr>
  </w:style>
  <w:style w:type="paragraph" w:customStyle="1" w:styleId="1AE0A30304F94E169D93B383600620828">
    <w:name w:val="1AE0A30304F94E169D93B383600620828"/>
    <w:rsid w:val="00CD0132"/>
    <w:pPr>
      <w:spacing w:after="200" w:line="276" w:lineRule="auto"/>
    </w:pPr>
    <w:rPr>
      <w:rFonts w:eastAsiaTheme="minorHAnsi"/>
    </w:rPr>
  </w:style>
  <w:style w:type="paragraph" w:customStyle="1" w:styleId="995150ACAA5240FBBD33DDF391FCD6938">
    <w:name w:val="995150ACAA5240FBBD33DDF391FCD6938"/>
    <w:rsid w:val="00CD0132"/>
    <w:pPr>
      <w:spacing w:after="200" w:line="276" w:lineRule="auto"/>
    </w:pPr>
    <w:rPr>
      <w:rFonts w:eastAsiaTheme="minorHAnsi"/>
    </w:rPr>
  </w:style>
  <w:style w:type="paragraph" w:customStyle="1" w:styleId="50265F5CF80A4DEB848925090923C7198">
    <w:name w:val="50265F5CF80A4DEB848925090923C7198"/>
    <w:rsid w:val="00CD0132"/>
    <w:pPr>
      <w:spacing w:after="200" w:line="276" w:lineRule="auto"/>
    </w:pPr>
    <w:rPr>
      <w:rFonts w:eastAsiaTheme="minorHAnsi"/>
    </w:rPr>
  </w:style>
  <w:style w:type="paragraph" w:customStyle="1" w:styleId="D5FC40648BE945E288F1C173F01808C78">
    <w:name w:val="D5FC40648BE945E288F1C173F01808C78"/>
    <w:rsid w:val="00CD0132"/>
    <w:pPr>
      <w:spacing w:after="200" w:line="276" w:lineRule="auto"/>
    </w:pPr>
    <w:rPr>
      <w:rFonts w:eastAsiaTheme="minorHAnsi"/>
    </w:rPr>
  </w:style>
  <w:style w:type="paragraph" w:customStyle="1" w:styleId="BAFAFC574E9F47A5880F2EA8FA8F71408">
    <w:name w:val="BAFAFC574E9F47A5880F2EA8FA8F71408"/>
    <w:rsid w:val="00CD0132"/>
    <w:pPr>
      <w:spacing w:after="200" w:line="276" w:lineRule="auto"/>
    </w:pPr>
    <w:rPr>
      <w:rFonts w:eastAsiaTheme="minorHAnsi"/>
    </w:rPr>
  </w:style>
  <w:style w:type="paragraph" w:customStyle="1" w:styleId="806FEACD65594357A855819F5C7BA9078">
    <w:name w:val="806FEACD65594357A855819F5C7BA9078"/>
    <w:rsid w:val="00CD0132"/>
    <w:pPr>
      <w:spacing w:after="200" w:line="276" w:lineRule="auto"/>
    </w:pPr>
    <w:rPr>
      <w:rFonts w:eastAsiaTheme="minorHAnsi"/>
    </w:rPr>
  </w:style>
  <w:style w:type="paragraph" w:customStyle="1" w:styleId="756C50982C6948188AD9B3A42AEA9EB18">
    <w:name w:val="756C50982C6948188AD9B3A42AEA9EB18"/>
    <w:rsid w:val="00CD0132"/>
    <w:pPr>
      <w:spacing w:after="200" w:line="276" w:lineRule="auto"/>
    </w:pPr>
    <w:rPr>
      <w:rFonts w:eastAsiaTheme="minorHAnsi"/>
    </w:rPr>
  </w:style>
  <w:style w:type="paragraph" w:customStyle="1" w:styleId="81C0B472BDE74D86B8673CCB06E8F8C88">
    <w:name w:val="81C0B472BDE74D86B8673CCB06E8F8C88"/>
    <w:rsid w:val="00CD0132"/>
    <w:pPr>
      <w:spacing w:after="200" w:line="276" w:lineRule="auto"/>
    </w:pPr>
    <w:rPr>
      <w:rFonts w:eastAsiaTheme="minorHAnsi"/>
    </w:rPr>
  </w:style>
  <w:style w:type="paragraph" w:customStyle="1" w:styleId="89FA4A9A07DB428BB21C19F27138C4528">
    <w:name w:val="89FA4A9A07DB428BB21C19F27138C4528"/>
    <w:rsid w:val="00CD0132"/>
    <w:pPr>
      <w:spacing w:after="200" w:line="276" w:lineRule="auto"/>
    </w:pPr>
    <w:rPr>
      <w:rFonts w:eastAsiaTheme="minorHAnsi"/>
    </w:rPr>
  </w:style>
  <w:style w:type="paragraph" w:customStyle="1" w:styleId="CD30C93B38DC4762AE0735A4C48E00FB8">
    <w:name w:val="CD30C93B38DC4762AE0735A4C48E00FB8"/>
    <w:rsid w:val="00CD0132"/>
    <w:pPr>
      <w:spacing w:after="200" w:line="276" w:lineRule="auto"/>
    </w:pPr>
    <w:rPr>
      <w:rFonts w:eastAsiaTheme="minorHAnsi"/>
    </w:rPr>
  </w:style>
  <w:style w:type="paragraph" w:customStyle="1" w:styleId="67F5ADBDECC64FB6A2E6B24F9DDDE6AA8">
    <w:name w:val="67F5ADBDECC64FB6A2E6B24F9DDDE6AA8"/>
    <w:rsid w:val="00CD0132"/>
    <w:pPr>
      <w:spacing w:after="200" w:line="276" w:lineRule="auto"/>
    </w:pPr>
    <w:rPr>
      <w:rFonts w:eastAsiaTheme="minorHAnsi"/>
    </w:rPr>
  </w:style>
  <w:style w:type="paragraph" w:customStyle="1" w:styleId="F18BF4CE96BC4580B235D659EC3C38738">
    <w:name w:val="F18BF4CE96BC4580B235D659EC3C38738"/>
    <w:rsid w:val="00CD0132"/>
    <w:pPr>
      <w:spacing w:after="200" w:line="276" w:lineRule="auto"/>
    </w:pPr>
    <w:rPr>
      <w:rFonts w:eastAsiaTheme="minorHAnsi"/>
    </w:rPr>
  </w:style>
  <w:style w:type="paragraph" w:customStyle="1" w:styleId="9F5D5E0F9C8346A4A1DFBA171471B4578">
    <w:name w:val="9F5D5E0F9C8346A4A1DFBA171471B4578"/>
    <w:rsid w:val="00CD0132"/>
    <w:pPr>
      <w:spacing w:after="200" w:line="276" w:lineRule="auto"/>
    </w:pPr>
    <w:rPr>
      <w:rFonts w:eastAsiaTheme="minorHAnsi"/>
    </w:rPr>
  </w:style>
  <w:style w:type="paragraph" w:customStyle="1" w:styleId="2F5F9D0EE2F845898EFBBF9538D6D3758">
    <w:name w:val="2F5F9D0EE2F845898EFBBF9538D6D3758"/>
    <w:rsid w:val="00CD0132"/>
    <w:pPr>
      <w:spacing w:after="200" w:line="276" w:lineRule="auto"/>
    </w:pPr>
    <w:rPr>
      <w:rFonts w:eastAsiaTheme="minorHAnsi"/>
    </w:rPr>
  </w:style>
  <w:style w:type="paragraph" w:customStyle="1" w:styleId="1555CC78D402462B8D81BD6D18A215AB8">
    <w:name w:val="1555CC78D402462B8D81BD6D18A215AB8"/>
    <w:rsid w:val="00CD0132"/>
    <w:pPr>
      <w:spacing w:after="200" w:line="276" w:lineRule="auto"/>
    </w:pPr>
    <w:rPr>
      <w:rFonts w:eastAsiaTheme="minorHAnsi"/>
    </w:rPr>
  </w:style>
  <w:style w:type="paragraph" w:customStyle="1" w:styleId="D4626282BE0F44AEAF9F351D8FF69C278">
    <w:name w:val="D4626282BE0F44AEAF9F351D8FF69C278"/>
    <w:rsid w:val="00CD0132"/>
    <w:pPr>
      <w:spacing w:after="200" w:line="276" w:lineRule="auto"/>
    </w:pPr>
    <w:rPr>
      <w:rFonts w:eastAsiaTheme="minorHAnsi"/>
    </w:rPr>
  </w:style>
  <w:style w:type="paragraph" w:customStyle="1" w:styleId="EF2F72DFFE1740268E607EB2793400D68">
    <w:name w:val="EF2F72DFFE1740268E607EB2793400D68"/>
    <w:rsid w:val="00CD0132"/>
    <w:pPr>
      <w:spacing w:after="200" w:line="276" w:lineRule="auto"/>
    </w:pPr>
    <w:rPr>
      <w:rFonts w:eastAsiaTheme="minorHAnsi"/>
    </w:rPr>
  </w:style>
  <w:style w:type="paragraph" w:customStyle="1" w:styleId="0E9A8A9782D0478986A8A8AE46EF913A8">
    <w:name w:val="0E9A8A9782D0478986A8A8AE46EF913A8"/>
    <w:rsid w:val="00CD0132"/>
    <w:pPr>
      <w:spacing w:after="200" w:line="276" w:lineRule="auto"/>
    </w:pPr>
    <w:rPr>
      <w:rFonts w:eastAsiaTheme="minorHAnsi"/>
    </w:rPr>
  </w:style>
  <w:style w:type="paragraph" w:customStyle="1" w:styleId="D4EB04101B4747FEA0D23E7D7A4F8B928">
    <w:name w:val="D4EB04101B4747FEA0D23E7D7A4F8B928"/>
    <w:rsid w:val="00CD0132"/>
    <w:pPr>
      <w:spacing w:after="200" w:line="276" w:lineRule="auto"/>
    </w:pPr>
    <w:rPr>
      <w:rFonts w:eastAsiaTheme="minorHAnsi"/>
    </w:rPr>
  </w:style>
  <w:style w:type="paragraph" w:customStyle="1" w:styleId="C30BA799F6CF465C9BBFAB593BC473548">
    <w:name w:val="C30BA799F6CF465C9BBFAB593BC473548"/>
    <w:rsid w:val="00CD0132"/>
    <w:pPr>
      <w:spacing w:after="200" w:line="276" w:lineRule="auto"/>
    </w:pPr>
    <w:rPr>
      <w:rFonts w:eastAsiaTheme="minorHAnsi"/>
    </w:rPr>
  </w:style>
  <w:style w:type="paragraph" w:customStyle="1" w:styleId="E1D89578647048018831CF59F123FC418">
    <w:name w:val="E1D89578647048018831CF59F123FC418"/>
    <w:rsid w:val="00CD0132"/>
    <w:pPr>
      <w:spacing w:after="200" w:line="276" w:lineRule="auto"/>
    </w:pPr>
    <w:rPr>
      <w:rFonts w:eastAsiaTheme="minorHAnsi"/>
    </w:rPr>
  </w:style>
  <w:style w:type="paragraph" w:customStyle="1" w:styleId="DCCD2C9802E5499E97CB9680A3482BBA8">
    <w:name w:val="DCCD2C9802E5499E97CB9680A3482BBA8"/>
    <w:rsid w:val="00CD0132"/>
    <w:pPr>
      <w:spacing w:after="200" w:line="276" w:lineRule="auto"/>
    </w:pPr>
    <w:rPr>
      <w:rFonts w:eastAsiaTheme="minorHAnsi"/>
    </w:rPr>
  </w:style>
  <w:style w:type="paragraph" w:customStyle="1" w:styleId="751AFC181D2E455FA61C9A60A5C093188">
    <w:name w:val="751AFC181D2E455FA61C9A60A5C093188"/>
    <w:rsid w:val="00CD0132"/>
    <w:pPr>
      <w:spacing w:after="200" w:line="276" w:lineRule="auto"/>
    </w:pPr>
    <w:rPr>
      <w:rFonts w:eastAsiaTheme="minorHAnsi"/>
    </w:rPr>
  </w:style>
  <w:style w:type="paragraph" w:customStyle="1" w:styleId="A6E4A432497540D9951D55EC37C51E828">
    <w:name w:val="A6E4A432497540D9951D55EC37C51E828"/>
    <w:rsid w:val="00CD0132"/>
    <w:pPr>
      <w:spacing w:after="200" w:line="276" w:lineRule="auto"/>
    </w:pPr>
    <w:rPr>
      <w:rFonts w:eastAsiaTheme="minorHAnsi"/>
    </w:rPr>
  </w:style>
  <w:style w:type="paragraph" w:customStyle="1" w:styleId="26A2E397A6614363B31CC2A9EA2A57708">
    <w:name w:val="26A2E397A6614363B31CC2A9EA2A57708"/>
    <w:rsid w:val="00CD0132"/>
    <w:pPr>
      <w:spacing w:after="200" w:line="276" w:lineRule="auto"/>
    </w:pPr>
    <w:rPr>
      <w:rFonts w:eastAsiaTheme="minorHAnsi"/>
    </w:rPr>
  </w:style>
  <w:style w:type="paragraph" w:customStyle="1" w:styleId="3C724A06A3064DAA9AA5355326EDFF7A8">
    <w:name w:val="3C724A06A3064DAA9AA5355326EDFF7A8"/>
    <w:rsid w:val="00CD0132"/>
    <w:pPr>
      <w:spacing w:after="200" w:line="276" w:lineRule="auto"/>
    </w:pPr>
    <w:rPr>
      <w:rFonts w:eastAsiaTheme="minorHAnsi"/>
    </w:rPr>
  </w:style>
  <w:style w:type="paragraph" w:customStyle="1" w:styleId="E34CE2E93AD149318B4E407FBA1C9DAF8">
    <w:name w:val="E34CE2E93AD149318B4E407FBA1C9DAF8"/>
    <w:rsid w:val="00CD0132"/>
    <w:pPr>
      <w:spacing w:after="200" w:line="276" w:lineRule="auto"/>
    </w:pPr>
    <w:rPr>
      <w:rFonts w:eastAsiaTheme="minorHAnsi"/>
    </w:rPr>
  </w:style>
  <w:style w:type="paragraph" w:customStyle="1" w:styleId="B523A3A87FCC4CF2A96BE2AE691B4DE98">
    <w:name w:val="B523A3A87FCC4CF2A96BE2AE691B4DE98"/>
    <w:rsid w:val="00CD0132"/>
    <w:pPr>
      <w:spacing w:after="200" w:line="276" w:lineRule="auto"/>
    </w:pPr>
    <w:rPr>
      <w:rFonts w:eastAsiaTheme="minorHAnsi"/>
    </w:rPr>
  </w:style>
  <w:style w:type="paragraph" w:customStyle="1" w:styleId="931C7FF08D024C029697C08C737CD9C78">
    <w:name w:val="931C7FF08D024C029697C08C737CD9C78"/>
    <w:rsid w:val="00CD0132"/>
    <w:pPr>
      <w:spacing w:after="200" w:line="276" w:lineRule="auto"/>
    </w:pPr>
    <w:rPr>
      <w:rFonts w:eastAsiaTheme="minorHAnsi"/>
    </w:rPr>
  </w:style>
  <w:style w:type="paragraph" w:customStyle="1" w:styleId="D94CF4D32EF84841BBDD5EB313AD3F338">
    <w:name w:val="D94CF4D32EF84841BBDD5EB313AD3F338"/>
    <w:rsid w:val="00CD0132"/>
    <w:pPr>
      <w:spacing w:after="200" w:line="276" w:lineRule="auto"/>
    </w:pPr>
    <w:rPr>
      <w:rFonts w:eastAsiaTheme="minorHAnsi"/>
    </w:rPr>
  </w:style>
  <w:style w:type="paragraph" w:customStyle="1" w:styleId="5D512C8E5F7B477A8A25432FEF4FDADF8">
    <w:name w:val="5D512C8E5F7B477A8A25432FEF4FDADF8"/>
    <w:rsid w:val="00CD0132"/>
    <w:pPr>
      <w:spacing w:after="200" w:line="276" w:lineRule="auto"/>
    </w:pPr>
    <w:rPr>
      <w:rFonts w:eastAsiaTheme="minorHAnsi"/>
    </w:rPr>
  </w:style>
  <w:style w:type="paragraph" w:customStyle="1" w:styleId="C586E454EEA247829BD6FB885923767B8">
    <w:name w:val="C586E454EEA247829BD6FB885923767B8"/>
    <w:rsid w:val="00CD0132"/>
    <w:pPr>
      <w:spacing w:after="200" w:line="276" w:lineRule="auto"/>
    </w:pPr>
    <w:rPr>
      <w:rFonts w:eastAsiaTheme="minorHAnsi"/>
    </w:rPr>
  </w:style>
  <w:style w:type="paragraph" w:customStyle="1" w:styleId="136DDAAA6F424E05AEC835F4412E69088">
    <w:name w:val="136DDAAA6F424E05AEC835F4412E69088"/>
    <w:rsid w:val="00CD0132"/>
    <w:pPr>
      <w:spacing w:after="200" w:line="276" w:lineRule="auto"/>
    </w:pPr>
    <w:rPr>
      <w:rFonts w:eastAsiaTheme="minorHAnsi"/>
    </w:rPr>
  </w:style>
  <w:style w:type="paragraph" w:customStyle="1" w:styleId="0A18BE4361FA4EFB80A5DE08EBE4E9098">
    <w:name w:val="0A18BE4361FA4EFB80A5DE08EBE4E9098"/>
    <w:rsid w:val="00CD0132"/>
    <w:pPr>
      <w:spacing w:after="200" w:line="276" w:lineRule="auto"/>
    </w:pPr>
    <w:rPr>
      <w:rFonts w:eastAsiaTheme="minorHAnsi"/>
    </w:rPr>
  </w:style>
  <w:style w:type="paragraph" w:customStyle="1" w:styleId="354C97C4C8014D54825509ED7377A5658">
    <w:name w:val="354C97C4C8014D54825509ED7377A5658"/>
    <w:rsid w:val="00CD0132"/>
    <w:pPr>
      <w:spacing w:after="200" w:line="276" w:lineRule="auto"/>
    </w:pPr>
    <w:rPr>
      <w:rFonts w:eastAsiaTheme="minorHAnsi"/>
    </w:rPr>
  </w:style>
  <w:style w:type="paragraph" w:customStyle="1" w:styleId="14521A1A2CE847BBAFBC0230DBEC3F5A8">
    <w:name w:val="14521A1A2CE847BBAFBC0230DBEC3F5A8"/>
    <w:rsid w:val="00CD0132"/>
    <w:pPr>
      <w:spacing w:after="200" w:line="276" w:lineRule="auto"/>
    </w:pPr>
    <w:rPr>
      <w:rFonts w:eastAsiaTheme="minorHAnsi"/>
    </w:rPr>
  </w:style>
  <w:style w:type="paragraph" w:customStyle="1" w:styleId="E99CAD7CED0144B096E8A4EFB4F4FA148">
    <w:name w:val="E99CAD7CED0144B096E8A4EFB4F4FA148"/>
    <w:rsid w:val="00CD0132"/>
    <w:pPr>
      <w:spacing w:after="200" w:line="276" w:lineRule="auto"/>
    </w:pPr>
    <w:rPr>
      <w:rFonts w:eastAsiaTheme="minorHAnsi"/>
    </w:rPr>
  </w:style>
  <w:style w:type="paragraph" w:customStyle="1" w:styleId="7EADAEE12C464CCAA032AD25977943038">
    <w:name w:val="7EADAEE12C464CCAA032AD25977943038"/>
    <w:rsid w:val="00CD0132"/>
    <w:pPr>
      <w:spacing w:after="200" w:line="276" w:lineRule="auto"/>
    </w:pPr>
    <w:rPr>
      <w:rFonts w:eastAsiaTheme="minorHAnsi"/>
    </w:rPr>
  </w:style>
  <w:style w:type="paragraph" w:customStyle="1" w:styleId="EA3464E891C14C10ABC7E80C859FA0768">
    <w:name w:val="EA3464E891C14C10ABC7E80C859FA0768"/>
    <w:rsid w:val="00CD0132"/>
    <w:pPr>
      <w:spacing w:after="200" w:line="276" w:lineRule="auto"/>
    </w:pPr>
    <w:rPr>
      <w:rFonts w:eastAsiaTheme="minorHAnsi"/>
    </w:rPr>
  </w:style>
  <w:style w:type="paragraph" w:customStyle="1" w:styleId="9A114A9163864E71AB7676F3615598EA8">
    <w:name w:val="9A114A9163864E71AB7676F3615598EA8"/>
    <w:rsid w:val="00CD0132"/>
    <w:pPr>
      <w:spacing w:after="200" w:line="276" w:lineRule="auto"/>
    </w:pPr>
    <w:rPr>
      <w:rFonts w:eastAsiaTheme="minorHAnsi"/>
    </w:rPr>
  </w:style>
  <w:style w:type="paragraph" w:customStyle="1" w:styleId="17F27FACE99743CE84C78D3357375EBD8">
    <w:name w:val="17F27FACE99743CE84C78D3357375EBD8"/>
    <w:rsid w:val="00CD0132"/>
    <w:pPr>
      <w:spacing w:after="200" w:line="276" w:lineRule="auto"/>
    </w:pPr>
    <w:rPr>
      <w:rFonts w:eastAsiaTheme="minorHAnsi"/>
    </w:rPr>
  </w:style>
  <w:style w:type="paragraph" w:customStyle="1" w:styleId="8108C179B75C4AA1BCBAFCFB902371D48">
    <w:name w:val="8108C179B75C4AA1BCBAFCFB902371D48"/>
    <w:rsid w:val="00CD0132"/>
    <w:pPr>
      <w:spacing w:after="200" w:line="276" w:lineRule="auto"/>
    </w:pPr>
    <w:rPr>
      <w:rFonts w:eastAsiaTheme="minorHAnsi"/>
    </w:rPr>
  </w:style>
  <w:style w:type="paragraph" w:customStyle="1" w:styleId="56B2529BF7C34260A0B5A1431F8982498">
    <w:name w:val="56B2529BF7C34260A0B5A1431F8982498"/>
    <w:rsid w:val="00CD0132"/>
    <w:pPr>
      <w:spacing w:after="200" w:line="276" w:lineRule="auto"/>
    </w:pPr>
    <w:rPr>
      <w:rFonts w:eastAsiaTheme="minorHAnsi"/>
    </w:rPr>
  </w:style>
  <w:style w:type="paragraph" w:customStyle="1" w:styleId="C64483E9E9F247F0A7E7CC423EBB0DA88">
    <w:name w:val="C64483E9E9F247F0A7E7CC423EBB0DA88"/>
    <w:rsid w:val="00CD0132"/>
    <w:pPr>
      <w:spacing w:after="200" w:line="276" w:lineRule="auto"/>
    </w:pPr>
    <w:rPr>
      <w:rFonts w:eastAsiaTheme="minorHAnsi"/>
    </w:rPr>
  </w:style>
  <w:style w:type="paragraph" w:customStyle="1" w:styleId="82D0406E51DE47239DB3C68FD3616F428">
    <w:name w:val="82D0406E51DE47239DB3C68FD3616F428"/>
    <w:rsid w:val="00CD0132"/>
    <w:pPr>
      <w:spacing w:after="200" w:line="276" w:lineRule="auto"/>
    </w:pPr>
    <w:rPr>
      <w:rFonts w:eastAsiaTheme="minorHAnsi"/>
    </w:rPr>
  </w:style>
  <w:style w:type="paragraph" w:customStyle="1" w:styleId="2F70EBAB373047928E546C18AED70BAE8">
    <w:name w:val="2F70EBAB373047928E546C18AED70BAE8"/>
    <w:rsid w:val="00CD0132"/>
    <w:pPr>
      <w:spacing w:after="200" w:line="276" w:lineRule="auto"/>
    </w:pPr>
    <w:rPr>
      <w:rFonts w:eastAsiaTheme="minorHAnsi"/>
    </w:rPr>
  </w:style>
  <w:style w:type="paragraph" w:customStyle="1" w:styleId="8BD018A3F1B648049BBBF06DABF6CD788">
    <w:name w:val="8BD018A3F1B648049BBBF06DABF6CD788"/>
    <w:rsid w:val="00CD0132"/>
    <w:pPr>
      <w:spacing w:after="200" w:line="276" w:lineRule="auto"/>
    </w:pPr>
    <w:rPr>
      <w:rFonts w:eastAsiaTheme="minorHAnsi"/>
    </w:rPr>
  </w:style>
  <w:style w:type="paragraph" w:customStyle="1" w:styleId="185F6BE06C2C4EA5824EDA6DF5BB32A18">
    <w:name w:val="185F6BE06C2C4EA5824EDA6DF5BB32A18"/>
    <w:rsid w:val="00CD0132"/>
    <w:pPr>
      <w:spacing w:after="200" w:line="276" w:lineRule="auto"/>
    </w:pPr>
    <w:rPr>
      <w:rFonts w:eastAsiaTheme="minorHAnsi"/>
    </w:rPr>
  </w:style>
  <w:style w:type="paragraph" w:customStyle="1" w:styleId="AB5E0D0225D04BC1B93E37D5C16911548">
    <w:name w:val="AB5E0D0225D04BC1B93E37D5C16911548"/>
    <w:rsid w:val="00CD0132"/>
    <w:pPr>
      <w:spacing w:after="200" w:line="276" w:lineRule="auto"/>
    </w:pPr>
    <w:rPr>
      <w:rFonts w:eastAsiaTheme="minorHAnsi"/>
    </w:rPr>
  </w:style>
  <w:style w:type="paragraph" w:customStyle="1" w:styleId="26BA1FAA9AE14F3EB4E2D5622D244CCF8">
    <w:name w:val="26BA1FAA9AE14F3EB4E2D5622D244CCF8"/>
    <w:rsid w:val="00CD0132"/>
    <w:pPr>
      <w:spacing w:after="200" w:line="276" w:lineRule="auto"/>
    </w:pPr>
    <w:rPr>
      <w:rFonts w:eastAsiaTheme="minorHAnsi"/>
    </w:rPr>
  </w:style>
  <w:style w:type="paragraph" w:customStyle="1" w:styleId="83BE42C4F8044E02AFD1C12066FF16B28">
    <w:name w:val="83BE42C4F8044E02AFD1C12066FF16B28"/>
    <w:rsid w:val="00CD0132"/>
    <w:pPr>
      <w:spacing w:after="200" w:line="276" w:lineRule="auto"/>
    </w:pPr>
    <w:rPr>
      <w:rFonts w:eastAsiaTheme="minorHAnsi"/>
    </w:rPr>
  </w:style>
  <w:style w:type="paragraph" w:customStyle="1" w:styleId="9B2683502FD94B2BA53B4BDD4C3028A88">
    <w:name w:val="9B2683502FD94B2BA53B4BDD4C3028A88"/>
    <w:rsid w:val="00CD0132"/>
    <w:pPr>
      <w:spacing w:after="200" w:line="276" w:lineRule="auto"/>
    </w:pPr>
    <w:rPr>
      <w:rFonts w:eastAsiaTheme="minorHAnsi"/>
    </w:rPr>
  </w:style>
  <w:style w:type="paragraph" w:customStyle="1" w:styleId="6A06AE1D1E1C4B848AD3769B4BDE174F8">
    <w:name w:val="6A06AE1D1E1C4B848AD3769B4BDE174F8"/>
    <w:rsid w:val="00CD0132"/>
    <w:pPr>
      <w:spacing w:after="200" w:line="276" w:lineRule="auto"/>
    </w:pPr>
    <w:rPr>
      <w:rFonts w:eastAsiaTheme="minorHAnsi"/>
    </w:rPr>
  </w:style>
  <w:style w:type="paragraph" w:customStyle="1" w:styleId="2C39AB38558A41AA8C7DA3CFFDB1D3978">
    <w:name w:val="2C39AB38558A41AA8C7DA3CFFDB1D3978"/>
    <w:rsid w:val="00CD0132"/>
    <w:pPr>
      <w:spacing w:after="200" w:line="276" w:lineRule="auto"/>
    </w:pPr>
    <w:rPr>
      <w:rFonts w:eastAsiaTheme="minorHAnsi"/>
    </w:rPr>
  </w:style>
  <w:style w:type="paragraph" w:customStyle="1" w:styleId="FF50882C8AD64F318B20ADCBF0C787D08">
    <w:name w:val="FF50882C8AD64F318B20ADCBF0C787D08"/>
    <w:rsid w:val="00CD0132"/>
    <w:pPr>
      <w:spacing w:after="200" w:line="276" w:lineRule="auto"/>
    </w:pPr>
    <w:rPr>
      <w:rFonts w:eastAsiaTheme="minorHAnsi"/>
    </w:rPr>
  </w:style>
  <w:style w:type="paragraph" w:customStyle="1" w:styleId="77E13790988F4E2F972C4E8FE51B0C318">
    <w:name w:val="77E13790988F4E2F972C4E8FE51B0C318"/>
    <w:rsid w:val="00CD0132"/>
    <w:pPr>
      <w:spacing w:after="200" w:line="276" w:lineRule="auto"/>
    </w:pPr>
    <w:rPr>
      <w:rFonts w:eastAsiaTheme="minorHAnsi"/>
    </w:rPr>
  </w:style>
  <w:style w:type="paragraph" w:customStyle="1" w:styleId="3E3D4F3AFD534A078891F3CDDE58ACF68">
    <w:name w:val="3E3D4F3AFD534A078891F3CDDE58ACF68"/>
    <w:rsid w:val="00CD0132"/>
    <w:pPr>
      <w:spacing w:after="200" w:line="276" w:lineRule="auto"/>
    </w:pPr>
    <w:rPr>
      <w:rFonts w:eastAsiaTheme="minorHAnsi"/>
    </w:rPr>
  </w:style>
  <w:style w:type="paragraph" w:customStyle="1" w:styleId="30689B0032264745B1B3A6965737CD368">
    <w:name w:val="30689B0032264745B1B3A6965737CD368"/>
    <w:rsid w:val="00CD0132"/>
    <w:pPr>
      <w:spacing w:after="200" w:line="276" w:lineRule="auto"/>
    </w:pPr>
    <w:rPr>
      <w:rFonts w:eastAsiaTheme="minorHAnsi"/>
    </w:rPr>
  </w:style>
  <w:style w:type="paragraph" w:customStyle="1" w:styleId="5F343851720041A3BF65031C2238C3EC8">
    <w:name w:val="5F343851720041A3BF65031C2238C3EC8"/>
    <w:rsid w:val="00CD0132"/>
    <w:pPr>
      <w:spacing w:after="200" w:line="276" w:lineRule="auto"/>
    </w:pPr>
    <w:rPr>
      <w:rFonts w:eastAsiaTheme="minorHAnsi"/>
    </w:rPr>
  </w:style>
  <w:style w:type="paragraph" w:customStyle="1" w:styleId="B996FB3E11C94C0C98FB2D4BC41253C28">
    <w:name w:val="B996FB3E11C94C0C98FB2D4BC41253C28"/>
    <w:rsid w:val="00CD0132"/>
    <w:pPr>
      <w:spacing w:after="200" w:line="276" w:lineRule="auto"/>
    </w:pPr>
    <w:rPr>
      <w:rFonts w:eastAsiaTheme="minorHAnsi"/>
    </w:rPr>
  </w:style>
  <w:style w:type="paragraph" w:customStyle="1" w:styleId="78175DC713DE46BBB9C033CB1BEB0F2A8">
    <w:name w:val="78175DC713DE46BBB9C033CB1BEB0F2A8"/>
    <w:rsid w:val="00CD0132"/>
    <w:pPr>
      <w:spacing w:after="200" w:line="276" w:lineRule="auto"/>
    </w:pPr>
    <w:rPr>
      <w:rFonts w:eastAsiaTheme="minorHAnsi"/>
    </w:rPr>
  </w:style>
  <w:style w:type="paragraph" w:customStyle="1" w:styleId="6BE9011318D24FD09F0E02290C8C911D8">
    <w:name w:val="6BE9011318D24FD09F0E02290C8C911D8"/>
    <w:rsid w:val="00CD0132"/>
    <w:pPr>
      <w:spacing w:after="200" w:line="276" w:lineRule="auto"/>
    </w:pPr>
    <w:rPr>
      <w:rFonts w:eastAsiaTheme="minorHAnsi"/>
    </w:rPr>
  </w:style>
  <w:style w:type="paragraph" w:customStyle="1" w:styleId="1F2AC73CDE9B404EB68B6522A63A307A8">
    <w:name w:val="1F2AC73CDE9B404EB68B6522A63A307A8"/>
    <w:rsid w:val="00CD0132"/>
    <w:pPr>
      <w:spacing w:after="200" w:line="276" w:lineRule="auto"/>
    </w:pPr>
    <w:rPr>
      <w:rFonts w:eastAsiaTheme="minorHAnsi"/>
    </w:rPr>
  </w:style>
  <w:style w:type="paragraph" w:customStyle="1" w:styleId="46177B6C4C07403A8B0AA75A3B77956B8">
    <w:name w:val="46177B6C4C07403A8B0AA75A3B77956B8"/>
    <w:rsid w:val="00CD0132"/>
    <w:pPr>
      <w:spacing w:after="200" w:line="276" w:lineRule="auto"/>
    </w:pPr>
    <w:rPr>
      <w:rFonts w:eastAsiaTheme="minorHAnsi"/>
    </w:rPr>
  </w:style>
  <w:style w:type="paragraph" w:customStyle="1" w:styleId="D265DCB2945A41638FA36F44D6DA28B58">
    <w:name w:val="D265DCB2945A41638FA36F44D6DA28B58"/>
    <w:rsid w:val="00CD0132"/>
    <w:pPr>
      <w:spacing w:after="200" w:line="276" w:lineRule="auto"/>
    </w:pPr>
    <w:rPr>
      <w:rFonts w:eastAsiaTheme="minorHAnsi"/>
    </w:rPr>
  </w:style>
  <w:style w:type="paragraph" w:customStyle="1" w:styleId="417D895D83F34CE78FDB85D879CDF9968">
    <w:name w:val="417D895D83F34CE78FDB85D879CDF9968"/>
    <w:rsid w:val="00CD0132"/>
    <w:pPr>
      <w:spacing w:after="200" w:line="276" w:lineRule="auto"/>
    </w:pPr>
    <w:rPr>
      <w:rFonts w:eastAsiaTheme="minorHAnsi"/>
    </w:rPr>
  </w:style>
  <w:style w:type="paragraph" w:customStyle="1" w:styleId="7EF459A94AA443C6B9EDD1733D1294A68">
    <w:name w:val="7EF459A94AA443C6B9EDD1733D1294A68"/>
    <w:rsid w:val="00CD0132"/>
    <w:pPr>
      <w:spacing w:after="200" w:line="276" w:lineRule="auto"/>
    </w:pPr>
    <w:rPr>
      <w:rFonts w:eastAsiaTheme="minorHAnsi"/>
    </w:rPr>
  </w:style>
  <w:style w:type="paragraph" w:customStyle="1" w:styleId="9EFC0D1FD1CB4B3CA8303E68AF7EE11A8">
    <w:name w:val="9EFC0D1FD1CB4B3CA8303E68AF7EE11A8"/>
    <w:rsid w:val="00CD0132"/>
    <w:pPr>
      <w:spacing w:after="200" w:line="276" w:lineRule="auto"/>
    </w:pPr>
    <w:rPr>
      <w:rFonts w:eastAsiaTheme="minorHAnsi"/>
    </w:rPr>
  </w:style>
  <w:style w:type="paragraph" w:customStyle="1" w:styleId="CF7C1B8FB08B475387BCAE5762B7FBA98">
    <w:name w:val="CF7C1B8FB08B475387BCAE5762B7FBA98"/>
    <w:rsid w:val="00CD0132"/>
    <w:pPr>
      <w:spacing w:after="200" w:line="276" w:lineRule="auto"/>
    </w:pPr>
    <w:rPr>
      <w:rFonts w:eastAsiaTheme="minorHAnsi"/>
    </w:rPr>
  </w:style>
  <w:style w:type="paragraph" w:customStyle="1" w:styleId="35FF0F3A1DA54097B3EA0E5DE1D976AF8">
    <w:name w:val="35FF0F3A1DA54097B3EA0E5DE1D976AF8"/>
    <w:rsid w:val="00CD0132"/>
    <w:pPr>
      <w:spacing w:after="200" w:line="276" w:lineRule="auto"/>
    </w:pPr>
    <w:rPr>
      <w:rFonts w:eastAsiaTheme="minorHAnsi"/>
    </w:rPr>
  </w:style>
  <w:style w:type="paragraph" w:customStyle="1" w:styleId="48BC33FAC6E44704935B43D526A15C508">
    <w:name w:val="48BC33FAC6E44704935B43D526A15C508"/>
    <w:rsid w:val="00CD0132"/>
    <w:pPr>
      <w:spacing w:after="200" w:line="276" w:lineRule="auto"/>
    </w:pPr>
    <w:rPr>
      <w:rFonts w:eastAsiaTheme="minorHAnsi"/>
    </w:rPr>
  </w:style>
  <w:style w:type="paragraph" w:customStyle="1" w:styleId="FB9639F25940478C8D9A49F0F5F9FE468">
    <w:name w:val="FB9639F25940478C8D9A49F0F5F9FE468"/>
    <w:rsid w:val="00CD0132"/>
    <w:pPr>
      <w:spacing w:after="200" w:line="276" w:lineRule="auto"/>
    </w:pPr>
    <w:rPr>
      <w:rFonts w:eastAsiaTheme="minorHAnsi"/>
    </w:rPr>
  </w:style>
  <w:style w:type="paragraph" w:customStyle="1" w:styleId="8B2BF686A0C84058B5B0901960BD58AF8">
    <w:name w:val="8B2BF686A0C84058B5B0901960BD58AF8"/>
    <w:rsid w:val="00CD0132"/>
    <w:pPr>
      <w:spacing w:after="200" w:line="276" w:lineRule="auto"/>
    </w:pPr>
    <w:rPr>
      <w:rFonts w:eastAsiaTheme="minorHAnsi"/>
    </w:rPr>
  </w:style>
  <w:style w:type="paragraph" w:customStyle="1" w:styleId="F8A2EC587FBF420E8032DCE4516C054B8">
    <w:name w:val="F8A2EC587FBF420E8032DCE4516C054B8"/>
    <w:rsid w:val="00CD0132"/>
    <w:pPr>
      <w:spacing w:after="200" w:line="276" w:lineRule="auto"/>
    </w:pPr>
    <w:rPr>
      <w:rFonts w:eastAsiaTheme="minorHAnsi"/>
    </w:rPr>
  </w:style>
  <w:style w:type="paragraph" w:customStyle="1" w:styleId="FD22B63D9ECD442F897AFCF78F1491B68">
    <w:name w:val="FD22B63D9ECD442F897AFCF78F1491B68"/>
    <w:rsid w:val="00CD0132"/>
    <w:pPr>
      <w:spacing w:after="200" w:line="276" w:lineRule="auto"/>
    </w:pPr>
    <w:rPr>
      <w:rFonts w:eastAsiaTheme="minorHAnsi"/>
    </w:rPr>
  </w:style>
  <w:style w:type="paragraph" w:customStyle="1" w:styleId="2D33AA849F4C4722AEE17B35EE2593EC8">
    <w:name w:val="2D33AA849F4C4722AEE17B35EE2593EC8"/>
    <w:rsid w:val="00CD0132"/>
    <w:pPr>
      <w:spacing w:after="200" w:line="276" w:lineRule="auto"/>
    </w:pPr>
    <w:rPr>
      <w:rFonts w:eastAsiaTheme="minorHAnsi"/>
    </w:rPr>
  </w:style>
  <w:style w:type="paragraph" w:customStyle="1" w:styleId="4F0E3106B8FF4D8FA3D88DF8A2AA0EF38">
    <w:name w:val="4F0E3106B8FF4D8FA3D88DF8A2AA0EF38"/>
    <w:rsid w:val="00CD0132"/>
    <w:pPr>
      <w:spacing w:after="200" w:line="276" w:lineRule="auto"/>
    </w:pPr>
    <w:rPr>
      <w:rFonts w:eastAsiaTheme="minorHAnsi"/>
    </w:rPr>
  </w:style>
  <w:style w:type="paragraph" w:customStyle="1" w:styleId="8B9874FDD7814F7488AA8755ABFFAF468">
    <w:name w:val="8B9874FDD7814F7488AA8755ABFFAF468"/>
    <w:rsid w:val="00CD0132"/>
    <w:pPr>
      <w:spacing w:after="200" w:line="276" w:lineRule="auto"/>
    </w:pPr>
    <w:rPr>
      <w:rFonts w:eastAsiaTheme="minorHAnsi"/>
    </w:rPr>
  </w:style>
  <w:style w:type="paragraph" w:customStyle="1" w:styleId="B503A9EB9E1C4DBA97F9D233A03462B38">
    <w:name w:val="B503A9EB9E1C4DBA97F9D233A03462B38"/>
    <w:rsid w:val="00CD0132"/>
    <w:pPr>
      <w:spacing w:after="200" w:line="276" w:lineRule="auto"/>
    </w:pPr>
    <w:rPr>
      <w:rFonts w:eastAsiaTheme="minorHAnsi"/>
    </w:rPr>
  </w:style>
  <w:style w:type="paragraph" w:customStyle="1" w:styleId="2E0C92082CE045E0A2C8523EF5936BCE8">
    <w:name w:val="2E0C92082CE045E0A2C8523EF5936BCE8"/>
    <w:rsid w:val="00CD0132"/>
    <w:pPr>
      <w:spacing w:after="200" w:line="276" w:lineRule="auto"/>
    </w:pPr>
    <w:rPr>
      <w:rFonts w:eastAsiaTheme="minorHAnsi"/>
    </w:rPr>
  </w:style>
  <w:style w:type="paragraph" w:customStyle="1" w:styleId="B2A7231FD6EC4FDFB2E3A2382E333CBB8">
    <w:name w:val="B2A7231FD6EC4FDFB2E3A2382E333CBB8"/>
    <w:rsid w:val="00CD0132"/>
    <w:pPr>
      <w:spacing w:after="200" w:line="276" w:lineRule="auto"/>
    </w:pPr>
    <w:rPr>
      <w:rFonts w:eastAsiaTheme="minorHAnsi"/>
    </w:rPr>
  </w:style>
  <w:style w:type="paragraph" w:customStyle="1" w:styleId="B457CB585868477185EFA311628413BB8">
    <w:name w:val="B457CB585868477185EFA311628413BB8"/>
    <w:rsid w:val="00CD0132"/>
    <w:pPr>
      <w:spacing w:after="200" w:line="276" w:lineRule="auto"/>
    </w:pPr>
    <w:rPr>
      <w:rFonts w:eastAsiaTheme="minorHAnsi"/>
    </w:rPr>
  </w:style>
  <w:style w:type="paragraph" w:customStyle="1" w:styleId="77C677A3CE4F4738BC336C460637FDC98">
    <w:name w:val="77C677A3CE4F4738BC336C460637FDC98"/>
    <w:rsid w:val="00CD0132"/>
    <w:pPr>
      <w:spacing w:after="200" w:line="276" w:lineRule="auto"/>
    </w:pPr>
    <w:rPr>
      <w:rFonts w:eastAsiaTheme="minorHAnsi"/>
    </w:rPr>
  </w:style>
  <w:style w:type="paragraph" w:customStyle="1" w:styleId="486ACFCA0E214352B67BE16F07CA32598">
    <w:name w:val="486ACFCA0E214352B67BE16F07CA32598"/>
    <w:rsid w:val="00CD0132"/>
    <w:pPr>
      <w:spacing w:after="200" w:line="276" w:lineRule="auto"/>
    </w:pPr>
    <w:rPr>
      <w:rFonts w:eastAsiaTheme="minorHAnsi"/>
    </w:rPr>
  </w:style>
  <w:style w:type="paragraph" w:customStyle="1" w:styleId="89F59B4E39C943CF9CE86CE3544D6DEF20">
    <w:name w:val="89F59B4E39C943CF9CE86CE3544D6DEF20"/>
    <w:rsid w:val="00CD0132"/>
    <w:pPr>
      <w:spacing w:after="200" w:line="276" w:lineRule="auto"/>
    </w:pPr>
    <w:rPr>
      <w:rFonts w:eastAsiaTheme="minorHAnsi"/>
    </w:rPr>
  </w:style>
  <w:style w:type="paragraph" w:customStyle="1" w:styleId="D54CA3493ED24AA1B74EBDC004B881E620">
    <w:name w:val="D54CA3493ED24AA1B74EBDC004B881E620"/>
    <w:rsid w:val="00CD0132"/>
    <w:pPr>
      <w:spacing w:after="200" w:line="276" w:lineRule="auto"/>
    </w:pPr>
    <w:rPr>
      <w:rFonts w:eastAsiaTheme="minorHAnsi"/>
    </w:rPr>
  </w:style>
  <w:style w:type="paragraph" w:customStyle="1" w:styleId="16DB56F014A744C795036F456574A56E20">
    <w:name w:val="16DB56F014A744C795036F456574A56E20"/>
    <w:rsid w:val="00CD0132"/>
    <w:pPr>
      <w:spacing w:after="200" w:line="276" w:lineRule="auto"/>
    </w:pPr>
    <w:rPr>
      <w:rFonts w:eastAsiaTheme="minorHAnsi"/>
    </w:rPr>
  </w:style>
  <w:style w:type="paragraph" w:customStyle="1" w:styleId="5179E36899734F90BCF19970A5E4C51120">
    <w:name w:val="5179E36899734F90BCF19970A5E4C51120"/>
    <w:rsid w:val="00CD0132"/>
    <w:pPr>
      <w:spacing w:after="200" w:line="276" w:lineRule="auto"/>
    </w:pPr>
    <w:rPr>
      <w:rFonts w:eastAsiaTheme="minorHAnsi"/>
    </w:rPr>
  </w:style>
  <w:style w:type="paragraph" w:customStyle="1" w:styleId="A42E302487A1454D979529C5399AADED20">
    <w:name w:val="A42E302487A1454D979529C5399AADED20"/>
    <w:rsid w:val="00CD0132"/>
    <w:pPr>
      <w:spacing w:after="200" w:line="276" w:lineRule="auto"/>
    </w:pPr>
    <w:rPr>
      <w:rFonts w:eastAsiaTheme="minorHAnsi"/>
    </w:rPr>
  </w:style>
  <w:style w:type="paragraph" w:customStyle="1" w:styleId="E10A56967BC04185A04BE8634F6B883720">
    <w:name w:val="E10A56967BC04185A04BE8634F6B883720"/>
    <w:rsid w:val="00CD0132"/>
    <w:pPr>
      <w:spacing w:after="200" w:line="276" w:lineRule="auto"/>
    </w:pPr>
    <w:rPr>
      <w:rFonts w:eastAsiaTheme="minorHAnsi"/>
    </w:rPr>
  </w:style>
  <w:style w:type="paragraph" w:customStyle="1" w:styleId="C369483D1C0E463392EBC7E8BA1B198820">
    <w:name w:val="C369483D1C0E463392EBC7E8BA1B198820"/>
    <w:rsid w:val="00CD0132"/>
    <w:pPr>
      <w:spacing w:after="200" w:line="276" w:lineRule="auto"/>
    </w:pPr>
    <w:rPr>
      <w:rFonts w:eastAsiaTheme="minorHAnsi"/>
    </w:rPr>
  </w:style>
  <w:style w:type="paragraph" w:customStyle="1" w:styleId="46FB8B70D312443EA608C026F0CE443620">
    <w:name w:val="46FB8B70D312443EA608C026F0CE443620"/>
    <w:rsid w:val="00CD0132"/>
    <w:pPr>
      <w:spacing w:after="200" w:line="276" w:lineRule="auto"/>
    </w:pPr>
    <w:rPr>
      <w:rFonts w:eastAsiaTheme="minorHAnsi"/>
    </w:rPr>
  </w:style>
  <w:style w:type="paragraph" w:customStyle="1" w:styleId="F0A2C1B7905E47AD9B28ABA873101D8E20">
    <w:name w:val="F0A2C1B7905E47AD9B28ABA873101D8E20"/>
    <w:rsid w:val="00CD0132"/>
    <w:pPr>
      <w:spacing w:after="200" w:line="276" w:lineRule="auto"/>
    </w:pPr>
    <w:rPr>
      <w:rFonts w:eastAsiaTheme="minorHAnsi"/>
    </w:rPr>
  </w:style>
  <w:style w:type="paragraph" w:customStyle="1" w:styleId="AECF057FB9EA45369B6CB62E2B0B621420">
    <w:name w:val="AECF057FB9EA45369B6CB62E2B0B621420"/>
    <w:rsid w:val="00CD0132"/>
    <w:pPr>
      <w:spacing w:after="200" w:line="276" w:lineRule="auto"/>
    </w:pPr>
    <w:rPr>
      <w:rFonts w:eastAsiaTheme="minorHAnsi"/>
    </w:rPr>
  </w:style>
  <w:style w:type="paragraph" w:customStyle="1" w:styleId="4B9FDD6070EE4ABFB364294BC3E0AF0620">
    <w:name w:val="4B9FDD6070EE4ABFB364294BC3E0AF0620"/>
    <w:rsid w:val="00CD0132"/>
    <w:pPr>
      <w:spacing w:after="200" w:line="276" w:lineRule="auto"/>
    </w:pPr>
    <w:rPr>
      <w:rFonts w:eastAsiaTheme="minorHAnsi"/>
    </w:rPr>
  </w:style>
  <w:style w:type="paragraph" w:customStyle="1" w:styleId="C9595D1086DC430181F01FAF66CC60EF20">
    <w:name w:val="C9595D1086DC430181F01FAF66CC60EF20"/>
    <w:rsid w:val="00CD0132"/>
    <w:pPr>
      <w:spacing w:after="200" w:line="276" w:lineRule="auto"/>
    </w:pPr>
    <w:rPr>
      <w:rFonts w:eastAsiaTheme="minorHAnsi"/>
    </w:rPr>
  </w:style>
  <w:style w:type="paragraph" w:customStyle="1" w:styleId="43CB5D15CEC942E892FACBFB5AA57CE320">
    <w:name w:val="43CB5D15CEC942E892FACBFB5AA57CE320"/>
    <w:rsid w:val="00CD0132"/>
    <w:pPr>
      <w:spacing w:after="200" w:line="276" w:lineRule="auto"/>
    </w:pPr>
    <w:rPr>
      <w:rFonts w:eastAsiaTheme="minorHAnsi"/>
    </w:rPr>
  </w:style>
  <w:style w:type="paragraph" w:customStyle="1" w:styleId="AA2BCEF57B434CF0B30DB1D2A5F8E51720">
    <w:name w:val="AA2BCEF57B434CF0B30DB1D2A5F8E51720"/>
    <w:rsid w:val="00CD0132"/>
    <w:pPr>
      <w:spacing w:after="200" w:line="276" w:lineRule="auto"/>
    </w:pPr>
    <w:rPr>
      <w:rFonts w:eastAsiaTheme="minorHAnsi"/>
    </w:rPr>
  </w:style>
  <w:style w:type="paragraph" w:customStyle="1" w:styleId="CF26FE8AC18E44689396B116C651E2D120">
    <w:name w:val="CF26FE8AC18E44689396B116C651E2D120"/>
    <w:rsid w:val="00CD0132"/>
    <w:pPr>
      <w:spacing w:after="200" w:line="276" w:lineRule="auto"/>
    </w:pPr>
    <w:rPr>
      <w:rFonts w:eastAsiaTheme="minorHAnsi"/>
    </w:rPr>
  </w:style>
  <w:style w:type="paragraph" w:customStyle="1" w:styleId="000DFE22B6E743A1B2213E498E654C9E13">
    <w:name w:val="000DFE22B6E743A1B2213E498E654C9E13"/>
    <w:rsid w:val="00CD0132"/>
    <w:pPr>
      <w:spacing w:after="200" w:line="276" w:lineRule="auto"/>
    </w:pPr>
    <w:rPr>
      <w:rFonts w:eastAsiaTheme="minorHAnsi"/>
    </w:rPr>
  </w:style>
  <w:style w:type="paragraph" w:customStyle="1" w:styleId="F3000B8503C54E1994A97F2F600B9FD913">
    <w:name w:val="F3000B8503C54E1994A97F2F600B9FD913"/>
    <w:rsid w:val="00CD0132"/>
    <w:pPr>
      <w:spacing w:after="200" w:line="276" w:lineRule="auto"/>
    </w:pPr>
    <w:rPr>
      <w:rFonts w:eastAsiaTheme="minorHAnsi"/>
    </w:rPr>
  </w:style>
  <w:style w:type="paragraph" w:customStyle="1" w:styleId="EDF9CAB60EAA45FE8ECEB1309EA4F88E13">
    <w:name w:val="EDF9CAB60EAA45FE8ECEB1309EA4F88E13"/>
    <w:rsid w:val="00CD0132"/>
    <w:pPr>
      <w:spacing w:after="200" w:line="276" w:lineRule="auto"/>
    </w:pPr>
    <w:rPr>
      <w:rFonts w:eastAsiaTheme="minorHAnsi"/>
    </w:rPr>
  </w:style>
  <w:style w:type="paragraph" w:customStyle="1" w:styleId="4698E186974547879FED730184167DF313">
    <w:name w:val="4698E186974547879FED730184167DF313"/>
    <w:rsid w:val="00CD0132"/>
    <w:pPr>
      <w:spacing w:after="200" w:line="276" w:lineRule="auto"/>
    </w:pPr>
    <w:rPr>
      <w:rFonts w:eastAsiaTheme="minorHAnsi"/>
    </w:rPr>
  </w:style>
  <w:style w:type="paragraph" w:customStyle="1" w:styleId="0901F889FD5F474786833DABCF31D8AA13">
    <w:name w:val="0901F889FD5F474786833DABCF31D8AA13"/>
    <w:rsid w:val="00CD0132"/>
    <w:pPr>
      <w:spacing w:after="200" w:line="276" w:lineRule="auto"/>
    </w:pPr>
    <w:rPr>
      <w:rFonts w:eastAsiaTheme="minorHAnsi"/>
    </w:rPr>
  </w:style>
  <w:style w:type="paragraph" w:customStyle="1" w:styleId="F062FC11068644959D845D795F7B8A2B13">
    <w:name w:val="F062FC11068644959D845D795F7B8A2B13"/>
    <w:rsid w:val="00CD0132"/>
    <w:pPr>
      <w:spacing w:after="200" w:line="276" w:lineRule="auto"/>
    </w:pPr>
    <w:rPr>
      <w:rFonts w:eastAsiaTheme="minorHAnsi"/>
    </w:rPr>
  </w:style>
  <w:style w:type="paragraph" w:customStyle="1" w:styleId="1CF8F1E38C9345AC8A87014BCD08BC8913">
    <w:name w:val="1CF8F1E38C9345AC8A87014BCD08BC8913"/>
    <w:rsid w:val="00CD0132"/>
    <w:pPr>
      <w:spacing w:after="200" w:line="276" w:lineRule="auto"/>
    </w:pPr>
    <w:rPr>
      <w:rFonts w:eastAsiaTheme="minorHAnsi"/>
    </w:rPr>
  </w:style>
  <w:style w:type="paragraph" w:customStyle="1" w:styleId="8D2F9F8AA2004B6CA6A088C5E7C19CE313">
    <w:name w:val="8D2F9F8AA2004B6CA6A088C5E7C19CE313"/>
    <w:rsid w:val="00CD0132"/>
    <w:pPr>
      <w:spacing w:after="200" w:line="276" w:lineRule="auto"/>
    </w:pPr>
    <w:rPr>
      <w:rFonts w:eastAsiaTheme="minorHAnsi"/>
    </w:rPr>
  </w:style>
  <w:style w:type="paragraph" w:customStyle="1" w:styleId="CFBE2B3B123448CEA9D4C6AF9A80161113">
    <w:name w:val="CFBE2B3B123448CEA9D4C6AF9A80161113"/>
    <w:rsid w:val="00CD0132"/>
    <w:pPr>
      <w:spacing w:after="200" w:line="276" w:lineRule="auto"/>
    </w:pPr>
    <w:rPr>
      <w:rFonts w:eastAsiaTheme="minorHAnsi"/>
    </w:rPr>
  </w:style>
  <w:style w:type="paragraph" w:customStyle="1" w:styleId="5BF8B2A1FC4347A3A7BDD2A5670CC64813">
    <w:name w:val="5BF8B2A1FC4347A3A7BDD2A5670CC64813"/>
    <w:rsid w:val="00CD0132"/>
    <w:pPr>
      <w:spacing w:after="200" w:line="276" w:lineRule="auto"/>
    </w:pPr>
    <w:rPr>
      <w:rFonts w:eastAsiaTheme="minorHAnsi"/>
    </w:rPr>
  </w:style>
  <w:style w:type="paragraph" w:customStyle="1" w:styleId="0516BF5EA8A747549D6E75ECD01C439813">
    <w:name w:val="0516BF5EA8A747549D6E75ECD01C439813"/>
    <w:rsid w:val="00CD0132"/>
    <w:pPr>
      <w:spacing w:after="200" w:line="276" w:lineRule="auto"/>
    </w:pPr>
    <w:rPr>
      <w:rFonts w:eastAsiaTheme="minorHAnsi"/>
    </w:rPr>
  </w:style>
  <w:style w:type="paragraph" w:customStyle="1" w:styleId="B17A4D4F72584272B91454305E3CC48613">
    <w:name w:val="B17A4D4F72584272B91454305E3CC48613"/>
    <w:rsid w:val="00CD0132"/>
    <w:pPr>
      <w:spacing w:after="200" w:line="276" w:lineRule="auto"/>
    </w:pPr>
    <w:rPr>
      <w:rFonts w:eastAsiaTheme="minorHAnsi"/>
    </w:rPr>
  </w:style>
  <w:style w:type="paragraph" w:customStyle="1" w:styleId="5A69EACBBF93421B9B39F099FB9A5EDA13">
    <w:name w:val="5A69EACBBF93421B9B39F099FB9A5EDA13"/>
    <w:rsid w:val="00CD0132"/>
    <w:pPr>
      <w:spacing w:after="200" w:line="276" w:lineRule="auto"/>
    </w:pPr>
    <w:rPr>
      <w:rFonts w:eastAsiaTheme="minorHAnsi"/>
    </w:rPr>
  </w:style>
  <w:style w:type="paragraph" w:customStyle="1" w:styleId="93825C547498467689801472BE1D857813">
    <w:name w:val="93825C547498467689801472BE1D857813"/>
    <w:rsid w:val="00CD0132"/>
    <w:pPr>
      <w:spacing w:after="200" w:line="276" w:lineRule="auto"/>
    </w:pPr>
    <w:rPr>
      <w:rFonts w:eastAsiaTheme="minorHAnsi"/>
    </w:rPr>
  </w:style>
  <w:style w:type="paragraph" w:customStyle="1" w:styleId="8E974B516B1C482297DE81AB473390FA13">
    <w:name w:val="8E974B516B1C482297DE81AB473390FA13"/>
    <w:rsid w:val="00CD0132"/>
    <w:pPr>
      <w:spacing w:after="200" w:line="276" w:lineRule="auto"/>
    </w:pPr>
    <w:rPr>
      <w:rFonts w:eastAsiaTheme="minorHAnsi"/>
    </w:rPr>
  </w:style>
  <w:style w:type="paragraph" w:customStyle="1" w:styleId="F80929AE637E4BEDAB6814BD51B56A9C13">
    <w:name w:val="F80929AE637E4BEDAB6814BD51B56A9C13"/>
    <w:rsid w:val="00CD0132"/>
    <w:pPr>
      <w:spacing w:after="200" w:line="276" w:lineRule="auto"/>
    </w:pPr>
    <w:rPr>
      <w:rFonts w:eastAsiaTheme="minorHAnsi"/>
    </w:rPr>
  </w:style>
  <w:style w:type="paragraph" w:customStyle="1" w:styleId="C77F686C25B245A08084D9CCD054168013">
    <w:name w:val="C77F686C25B245A08084D9CCD054168013"/>
    <w:rsid w:val="00CD0132"/>
    <w:pPr>
      <w:spacing w:after="200" w:line="276" w:lineRule="auto"/>
    </w:pPr>
    <w:rPr>
      <w:rFonts w:eastAsiaTheme="minorHAnsi"/>
    </w:rPr>
  </w:style>
  <w:style w:type="paragraph" w:customStyle="1" w:styleId="DF929F4BC0184B959907749F8763781813">
    <w:name w:val="DF929F4BC0184B959907749F8763781813"/>
    <w:rsid w:val="00CD0132"/>
    <w:pPr>
      <w:spacing w:after="200" w:line="276" w:lineRule="auto"/>
    </w:pPr>
    <w:rPr>
      <w:rFonts w:eastAsiaTheme="minorHAnsi"/>
    </w:rPr>
  </w:style>
  <w:style w:type="paragraph" w:customStyle="1" w:styleId="46AC0B110C4C48629461ED14045C75213">
    <w:name w:val="46AC0B110C4C48629461ED14045C75213"/>
    <w:rsid w:val="00CD0132"/>
    <w:pPr>
      <w:spacing w:after="200" w:line="276" w:lineRule="auto"/>
    </w:pPr>
    <w:rPr>
      <w:rFonts w:eastAsiaTheme="minorHAnsi"/>
    </w:rPr>
  </w:style>
  <w:style w:type="paragraph" w:customStyle="1" w:styleId="920B00464CA24F778EDFB3B0F8E130E237">
    <w:name w:val="920B00464CA24F778EDFB3B0F8E130E237"/>
    <w:rsid w:val="00CD0132"/>
    <w:pPr>
      <w:spacing w:after="200" w:line="276" w:lineRule="auto"/>
    </w:pPr>
    <w:rPr>
      <w:rFonts w:eastAsiaTheme="minorHAnsi"/>
    </w:rPr>
  </w:style>
  <w:style w:type="paragraph" w:customStyle="1" w:styleId="2D1169689CAA4B50A9A03C038A1EE84B43">
    <w:name w:val="2D1169689CAA4B50A9A03C038A1EE84B43"/>
    <w:rsid w:val="00CD0132"/>
    <w:pPr>
      <w:spacing w:after="200" w:line="276" w:lineRule="auto"/>
    </w:pPr>
    <w:rPr>
      <w:rFonts w:eastAsiaTheme="minorHAnsi"/>
    </w:rPr>
  </w:style>
  <w:style w:type="paragraph" w:customStyle="1" w:styleId="74C63F79F00C4271A6DF6D25A209AFBD41">
    <w:name w:val="74C63F79F00C4271A6DF6D25A209AFBD41"/>
    <w:rsid w:val="00CD0132"/>
    <w:pPr>
      <w:spacing w:after="200" w:line="276" w:lineRule="auto"/>
    </w:pPr>
    <w:rPr>
      <w:rFonts w:eastAsiaTheme="minorHAnsi"/>
    </w:rPr>
  </w:style>
  <w:style w:type="paragraph" w:customStyle="1" w:styleId="FFEB00710981478B81A9F2001E1956C035">
    <w:name w:val="FFEB00710981478B81A9F2001E1956C035"/>
    <w:rsid w:val="00CD0132"/>
    <w:pPr>
      <w:spacing w:after="200" w:line="276" w:lineRule="auto"/>
    </w:pPr>
    <w:rPr>
      <w:rFonts w:eastAsiaTheme="minorHAnsi"/>
    </w:rPr>
  </w:style>
  <w:style w:type="paragraph" w:customStyle="1" w:styleId="D315ACA72433439491C43657C47929BA24">
    <w:name w:val="D315ACA72433439491C43657C47929BA24"/>
    <w:rsid w:val="00CD0132"/>
    <w:pPr>
      <w:spacing w:after="200" w:line="276" w:lineRule="auto"/>
    </w:pPr>
    <w:rPr>
      <w:rFonts w:eastAsiaTheme="minorHAnsi"/>
    </w:rPr>
  </w:style>
  <w:style w:type="paragraph" w:customStyle="1" w:styleId="4CE3F95F736A4A34B674088FE1381F8B27">
    <w:name w:val="4CE3F95F736A4A34B674088FE1381F8B27"/>
    <w:rsid w:val="00CD0132"/>
    <w:pPr>
      <w:spacing w:after="200" w:line="276" w:lineRule="auto"/>
    </w:pPr>
    <w:rPr>
      <w:rFonts w:eastAsiaTheme="minorHAnsi"/>
    </w:rPr>
  </w:style>
  <w:style w:type="paragraph" w:customStyle="1" w:styleId="4AB41A42E1CF409A90D44AE34031D53E25">
    <w:name w:val="4AB41A42E1CF409A90D44AE34031D53E25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9">
    <w:name w:val="2262750D533843E8A51675EF6C4795109"/>
    <w:rsid w:val="00CD0132"/>
    <w:pPr>
      <w:spacing w:after="200" w:line="276" w:lineRule="auto"/>
    </w:pPr>
    <w:rPr>
      <w:rFonts w:eastAsiaTheme="minorHAnsi"/>
    </w:rPr>
  </w:style>
  <w:style w:type="paragraph" w:customStyle="1" w:styleId="B69F66B15EB342459CDB31383C395BD89">
    <w:name w:val="B69F66B15EB342459CDB31383C395BD89"/>
    <w:rsid w:val="00CD0132"/>
    <w:pPr>
      <w:spacing w:after="200" w:line="276" w:lineRule="auto"/>
    </w:pPr>
    <w:rPr>
      <w:rFonts w:eastAsiaTheme="minorHAnsi"/>
    </w:rPr>
  </w:style>
  <w:style w:type="paragraph" w:customStyle="1" w:styleId="9905C965240C41C5806605E818F01DBC9">
    <w:name w:val="9905C965240C41C5806605E818F01DBC9"/>
    <w:rsid w:val="00CD0132"/>
    <w:pPr>
      <w:spacing w:after="200" w:line="276" w:lineRule="auto"/>
    </w:pPr>
    <w:rPr>
      <w:rFonts w:eastAsiaTheme="minorHAnsi"/>
    </w:rPr>
  </w:style>
  <w:style w:type="paragraph" w:customStyle="1" w:styleId="56635815B72841ABBB6148B20DB2AACE9">
    <w:name w:val="56635815B72841ABBB6148B20DB2AACE9"/>
    <w:rsid w:val="00CD0132"/>
    <w:pPr>
      <w:spacing w:after="200" w:line="276" w:lineRule="auto"/>
    </w:pPr>
    <w:rPr>
      <w:rFonts w:eastAsiaTheme="minorHAnsi"/>
    </w:rPr>
  </w:style>
  <w:style w:type="paragraph" w:customStyle="1" w:styleId="3BB47C1FC8B44F19A1EC2C26C62A45CE9">
    <w:name w:val="3BB47C1FC8B44F19A1EC2C26C62A45CE9"/>
    <w:rsid w:val="00CD0132"/>
    <w:pPr>
      <w:spacing w:after="200" w:line="276" w:lineRule="auto"/>
    </w:pPr>
    <w:rPr>
      <w:rFonts w:eastAsiaTheme="minorHAnsi"/>
    </w:rPr>
  </w:style>
  <w:style w:type="paragraph" w:customStyle="1" w:styleId="1315E4C4D6D24840B02B996C451A9C2F9">
    <w:name w:val="1315E4C4D6D24840B02B996C451A9C2F9"/>
    <w:rsid w:val="00CD0132"/>
    <w:pPr>
      <w:spacing w:after="200" w:line="276" w:lineRule="auto"/>
    </w:pPr>
    <w:rPr>
      <w:rFonts w:eastAsiaTheme="minorHAnsi"/>
    </w:rPr>
  </w:style>
  <w:style w:type="paragraph" w:customStyle="1" w:styleId="1AE0A30304F94E169D93B383600620829">
    <w:name w:val="1AE0A30304F94E169D93B383600620829"/>
    <w:rsid w:val="00CD0132"/>
    <w:pPr>
      <w:spacing w:after="200" w:line="276" w:lineRule="auto"/>
    </w:pPr>
    <w:rPr>
      <w:rFonts w:eastAsiaTheme="minorHAnsi"/>
    </w:rPr>
  </w:style>
  <w:style w:type="paragraph" w:customStyle="1" w:styleId="995150ACAA5240FBBD33DDF391FCD6939">
    <w:name w:val="995150ACAA5240FBBD33DDF391FCD6939"/>
    <w:rsid w:val="00CD0132"/>
    <w:pPr>
      <w:spacing w:after="200" w:line="276" w:lineRule="auto"/>
    </w:pPr>
    <w:rPr>
      <w:rFonts w:eastAsiaTheme="minorHAnsi"/>
    </w:rPr>
  </w:style>
  <w:style w:type="paragraph" w:customStyle="1" w:styleId="50265F5CF80A4DEB848925090923C7199">
    <w:name w:val="50265F5CF80A4DEB848925090923C7199"/>
    <w:rsid w:val="00CD0132"/>
    <w:pPr>
      <w:spacing w:after="200" w:line="276" w:lineRule="auto"/>
    </w:pPr>
    <w:rPr>
      <w:rFonts w:eastAsiaTheme="minorHAnsi"/>
    </w:rPr>
  </w:style>
  <w:style w:type="paragraph" w:customStyle="1" w:styleId="D5FC40648BE945E288F1C173F01808C79">
    <w:name w:val="D5FC40648BE945E288F1C173F01808C79"/>
    <w:rsid w:val="00CD0132"/>
    <w:pPr>
      <w:spacing w:after="200" w:line="276" w:lineRule="auto"/>
    </w:pPr>
    <w:rPr>
      <w:rFonts w:eastAsiaTheme="minorHAnsi"/>
    </w:rPr>
  </w:style>
  <w:style w:type="paragraph" w:customStyle="1" w:styleId="BAFAFC574E9F47A5880F2EA8FA8F71409">
    <w:name w:val="BAFAFC574E9F47A5880F2EA8FA8F71409"/>
    <w:rsid w:val="00CD0132"/>
    <w:pPr>
      <w:spacing w:after="200" w:line="276" w:lineRule="auto"/>
    </w:pPr>
    <w:rPr>
      <w:rFonts w:eastAsiaTheme="minorHAnsi"/>
    </w:rPr>
  </w:style>
  <w:style w:type="paragraph" w:customStyle="1" w:styleId="806FEACD65594357A855819F5C7BA9079">
    <w:name w:val="806FEACD65594357A855819F5C7BA9079"/>
    <w:rsid w:val="00CD0132"/>
    <w:pPr>
      <w:spacing w:after="200" w:line="276" w:lineRule="auto"/>
    </w:pPr>
    <w:rPr>
      <w:rFonts w:eastAsiaTheme="minorHAnsi"/>
    </w:rPr>
  </w:style>
  <w:style w:type="paragraph" w:customStyle="1" w:styleId="756C50982C6948188AD9B3A42AEA9EB19">
    <w:name w:val="756C50982C6948188AD9B3A42AEA9EB19"/>
    <w:rsid w:val="00CD0132"/>
    <w:pPr>
      <w:spacing w:after="200" w:line="276" w:lineRule="auto"/>
    </w:pPr>
    <w:rPr>
      <w:rFonts w:eastAsiaTheme="minorHAnsi"/>
    </w:rPr>
  </w:style>
  <w:style w:type="paragraph" w:customStyle="1" w:styleId="81C0B472BDE74D86B8673CCB06E8F8C89">
    <w:name w:val="81C0B472BDE74D86B8673CCB06E8F8C89"/>
    <w:rsid w:val="00CD0132"/>
    <w:pPr>
      <w:spacing w:after="200" w:line="276" w:lineRule="auto"/>
    </w:pPr>
    <w:rPr>
      <w:rFonts w:eastAsiaTheme="minorHAnsi"/>
    </w:rPr>
  </w:style>
  <w:style w:type="paragraph" w:customStyle="1" w:styleId="89FA4A9A07DB428BB21C19F27138C4529">
    <w:name w:val="89FA4A9A07DB428BB21C19F27138C4529"/>
    <w:rsid w:val="00CD0132"/>
    <w:pPr>
      <w:spacing w:after="200" w:line="276" w:lineRule="auto"/>
    </w:pPr>
    <w:rPr>
      <w:rFonts w:eastAsiaTheme="minorHAnsi"/>
    </w:rPr>
  </w:style>
  <w:style w:type="paragraph" w:customStyle="1" w:styleId="CD30C93B38DC4762AE0735A4C48E00FB9">
    <w:name w:val="CD30C93B38DC4762AE0735A4C48E00FB9"/>
    <w:rsid w:val="00CD0132"/>
    <w:pPr>
      <w:spacing w:after="200" w:line="276" w:lineRule="auto"/>
    </w:pPr>
    <w:rPr>
      <w:rFonts w:eastAsiaTheme="minorHAnsi"/>
    </w:rPr>
  </w:style>
  <w:style w:type="paragraph" w:customStyle="1" w:styleId="67F5ADBDECC64FB6A2E6B24F9DDDE6AA9">
    <w:name w:val="67F5ADBDECC64FB6A2E6B24F9DDDE6AA9"/>
    <w:rsid w:val="00CD0132"/>
    <w:pPr>
      <w:spacing w:after="200" w:line="276" w:lineRule="auto"/>
    </w:pPr>
    <w:rPr>
      <w:rFonts w:eastAsiaTheme="minorHAnsi"/>
    </w:rPr>
  </w:style>
  <w:style w:type="paragraph" w:customStyle="1" w:styleId="F18BF4CE96BC4580B235D659EC3C38739">
    <w:name w:val="F18BF4CE96BC4580B235D659EC3C38739"/>
    <w:rsid w:val="00CD0132"/>
    <w:pPr>
      <w:spacing w:after="200" w:line="276" w:lineRule="auto"/>
    </w:pPr>
    <w:rPr>
      <w:rFonts w:eastAsiaTheme="minorHAnsi"/>
    </w:rPr>
  </w:style>
  <w:style w:type="paragraph" w:customStyle="1" w:styleId="9F5D5E0F9C8346A4A1DFBA171471B4579">
    <w:name w:val="9F5D5E0F9C8346A4A1DFBA171471B4579"/>
    <w:rsid w:val="00CD0132"/>
    <w:pPr>
      <w:spacing w:after="200" w:line="276" w:lineRule="auto"/>
    </w:pPr>
    <w:rPr>
      <w:rFonts w:eastAsiaTheme="minorHAnsi"/>
    </w:rPr>
  </w:style>
  <w:style w:type="paragraph" w:customStyle="1" w:styleId="2F5F9D0EE2F845898EFBBF9538D6D3759">
    <w:name w:val="2F5F9D0EE2F845898EFBBF9538D6D3759"/>
    <w:rsid w:val="00CD0132"/>
    <w:pPr>
      <w:spacing w:after="200" w:line="276" w:lineRule="auto"/>
    </w:pPr>
    <w:rPr>
      <w:rFonts w:eastAsiaTheme="minorHAnsi"/>
    </w:rPr>
  </w:style>
  <w:style w:type="paragraph" w:customStyle="1" w:styleId="1555CC78D402462B8D81BD6D18A215AB9">
    <w:name w:val="1555CC78D402462B8D81BD6D18A215AB9"/>
    <w:rsid w:val="00CD0132"/>
    <w:pPr>
      <w:spacing w:after="200" w:line="276" w:lineRule="auto"/>
    </w:pPr>
    <w:rPr>
      <w:rFonts w:eastAsiaTheme="minorHAnsi"/>
    </w:rPr>
  </w:style>
  <w:style w:type="paragraph" w:customStyle="1" w:styleId="D4626282BE0F44AEAF9F351D8FF69C279">
    <w:name w:val="D4626282BE0F44AEAF9F351D8FF69C279"/>
    <w:rsid w:val="00CD0132"/>
    <w:pPr>
      <w:spacing w:after="200" w:line="276" w:lineRule="auto"/>
    </w:pPr>
    <w:rPr>
      <w:rFonts w:eastAsiaTheme="minorHAnsi"/>
    </w:rPr>
  </w:style>
  <w:style w:type="paragraph" w:customStyle="1" w:styleId="EF2F72DFFE1740268E607EB2793400D69">
    <w:name w:val="EF2F72DFFE1740268E607EB2793400D69"/>
    <w:rsid w:val="00CD0132"/>
    <w:pPr>
      <w:spacing w:after="200" w:line="276" w:lineRule="auto"/>
    </w:pPr>
    <w:rPr>
      <w:rFonts w:eastAsiaTheme="minorHAnsi"/>
    </w:rPr>
  </w:style>
  <w:style w:type="paragraph" w:customStyle="1" w:styleId="0E9A8A9782D0478986A8A8AE46EF913A9">
    <w:name w:val="0E9A8A9782D0478986A8A8AE46EF913A9"/>
    <w:rsid w:val="00CD0132"/>
    <w:pPr>
      <w:spacing w:after="200" w:line="276" w:lineRule="auto"/>
    </w:pPr>
    <w:rPr>
      <w:rFonts w:eastAsiaTheme="minorHAnsi"/>
    </w:rPr>
  </w:style>
  <w:style w:type="paragraph" w:customStyle="1" w:styleId="D4EB04101B4747FEA0D23E7D7A4F8B929">
    <w:name w:val="D4EB04101B4747FEA0D23E7D7A4F8B929"/>
    <w:rsid w:val="00CD0132"/>
    <w:pPr>
      <w:spacing w:after="200" w:line="276" w:lineRule="auto"/>
    </w:pPr>
    <w:rPr>
      <w:rFonts w:eastAsiaTheme="minorHAnsi"/>
    </w:rPr>
  </w:style>
  <w:style w:type="paragraph" w:customStyle="1" w:styleId="C30BA799F6CF465C9BBFAB593BC473549">
    <w:name w:val="C30BA799F6CF465C9BBFAB593BC473549"/>
    <w:rsid w:val="00CD0132"/>
    <w:pPr>
      <w:spacing w:after="200" w:line="276" w:lineRule="auto"/>
    </w:pPr>
    <w:rPr>
      <w:rFonts w:eastAsiaTheme="minorHAnsi"/>
    </w:rPr>
  </w:style>
  <w:style w:type="paragraph" w:customStyle="1" w:styleId="E1D89578647048018831CF59F123FC419">
    <w:name w:val="E1D89578647048018831CF59F123FC419"/>
    <w:rsid w:val="00CD0132"/>
    <w:pPr>
      <w:spacing w:after="200" w:line="276" w:lineRule="auto"/>
    </w:pPr>
    <w:rPr>
      <w:rFonts w:eastAsiaTheme="minorHAnsi"/>
    </w:rPr>
  </w:style>
  <w:style w:type="paragraph" w:customStyle="1" w:styleId="DCCD2C9802E5499E97CB9680A3482BBA9">
    <w:name w:val="DCCD2C9802E5499E97CB9680A3482BBA9"/>
    <w:rsid w:val="00CD0132"/>
    <w:pPr>
      <w:spacing w:after="200" w:line="276" w:lineRule="auto"/>
    </w:pPr>
    <w:rPr>
      <w:rFonts w:eastAsiaTheme="minorHAnsi"/>
    </w:rPr>
  </w:style>
  <w:style w:type="paragraph" w:customStyle="1" w:styleId="751AFC181D2E455FA61C9A60A5C093189">
    <w:name w:val="751AFC181D2E455FA61C9A60A5C093189"/>
    <w:rsid w:val="00CD0132"/>
    <w:pPr>
      <w:spacing w:after="200" w:line="276" w:lineRule="auto"/>
    </w:pPr>
    <w:rPr>
      <w:rFonts w:eastAsiaTheme="minorHAnsi"/>
    </w:rPr>
  </w:style>
  <w:style w:type="paragraph" w:customStyle="1" w:styleId="A6E4A432497540D9951D55EC37C51E829">
    <w:name w:val="A6E4A432497540D9951D55EC37C51E829"/>
    <w:rsid w:val="00CD0132"/>
    <w:pPr>
      <w:spacing w:after="200" w:line="276" w:lineRule="auto"/>
    </w:pPr>
    <w:rPr>
      <w:rFonts w:eastAsiaTheme="minorHAnsi"/>
    </w:rPr>
  </w:style>
  <w:style w:type="paragraph" w:customStyle="1" w:styleId="26A2E397A6614363B31CC2A9EA2A57709">
    <w:name w:val="26A2E397A6614363B31CC2A9EA2A57709"/>
    <w:rsid w:val="00CD0132"/>
    <w:pPr>
      <w:spacing w:after="200" w:line="276" w:lineRule="auto"/>
    </w:pPr>
    <w:rPr>
      <w:rFonts w:eastAsiaTheme="minorHAnsi"/>
    </w:rPr>
  </w:style>
  <w:style w:type="paragraph" w:customStyle="1" w:styleId="3C724A06A3064DAA9AA5355326EDFF7A9">
    <w:name w:val="3C724A06A3064DAA9AA5355326EDFF7A9"/>
    <w:rsid w:val="00CD0132"/>
    <w:pPr>
      <w:spacing w:after="200" w:line="276" w:lineRule="auto"/>
    </w:pPr>
    <w:rPr>
      <w:rFonts w:eastAsiaTheme="minorHAnsi"/>
    </w:rPr>
  </w:style>
  <w:style w:type="paragraph" w:customStyle="1" w:styleId="E34CE2E93AD149318B4E407FBA1C9DAF9">
    <w:name w:val="E34CE2E93AD149318B4E407FBA1C9DAF9"/>
    <w:rsid w:val="00CD0132"/>
    <w:pPr>
      <w:spacing w:after="200" w:line="276" w:lineRule="auto"/>
    </w:pPr>
    <w:rPr>
      <w:rFonts w:eastAsiaTheme="minorHAnsi"/>
    </w:rPr>
  </w:style>
  <w:style w:type="paragraph" w:customStyle="1" w:styleId="B523A3A87FCC4CF2A96BE2AE691B4DE99">
    <w:name w:val="B523A3A87FCC4CF2A96BE2AE691B4DE99"/>
    <w:rsid w:val="00CD0132"/>
    <w:pPr>
      <w:spacing w:after="200" w:line="276" w:lineRule="auto"/>
    </w:pPr>
    <w:rPr>
      <w:rFonts w:eastAsiaTheme="minorHAnsi"/>
    </w:rPr>
  </w:style>
  <w:style w:type="paragraph" w:customStyle="1" w:styleId="931C7FF08D024C029697C08C737CD9C79">
    <w:name w:val="931C7FF08D024C029697C08C737CD9C79"/>
    <w:rsid w:val="00CD0132"/>
    <w:pPr>
      <w:spacing w:after="200" w:line="276" w:lineRule="auto"/>
    </w:pPr>
    <w:rPr>
      <w:rFonts w:eastAsiaTheme="minorHAnsi"/>
    </w:rPr>
  </w:style>
  <w:style w:type="paragraph" w:customStyle="1" w:styleId="D94CF4D32EF84841BBDD5EB313AD3F339">
    <w:name w:val="D94CF4D32EF84841BBDD5EB313AD3F339"/>
    <w:rsid w:val="00CD0132"/>
    <w:pPr>
      <w:spacing w:after="200" w:line="276" w:lineRule="auto"/>
    </w:pPr>
    <w:rPr>
      <w:rFonts w:eastAsiaTheme="minorHAnsi"/>
    </w:rPr>
  </w:style>
  <w:style w:type="paragraph" w:customStyle="1" w:styleId="5D512C8E5F7B477A8A25432FEF4FDADF9">
    <w:name w:val="5D512C8E5F7B477A8A25432FEF4FDADF9"/>
    <w:rsid w:val="00CD0132"/>
    <w:pPr>
      <w:spacing w:after="200" w:line="276" w:lineRule="auto"/>
    </w:pPr>
    <w:rPr>
      <w:rFonts w:eastAsiaTheme="minorHAnsi"/>
    </w:rPr>
  </w:style>
  <w:style w:type="paragraph" w:customStyle="1" w:styleId="C586E454EEA247829BD6FB885923767B9">
    <w:name w:val="C586E454EEA247829BD6FB885923767B9"/>
    <w:rsid w:val="00CD0132"/>
    <w:pPr>
      <w:spacing w:after="200" w:line="276" w:lineRule="auto"/>
    </w:pPr>
    <w:rPr>
      <w:rFonts w:eastAsiaTheme="minorHAnsi"/>
    </w:rPr>
  </w:style>
  <w:style w:type="paragraph" w:customStyle="1" w:styleId="136DDAAA6F424E05AEC835F4412E69089">
    <w:name w:val="136DDAAA6F424E05AEC835F4412E69089"/>
    <w:rsid w:val="00CD0132"/>
    <w:pPr>
      <w:spacing w:after="200" w:line="276" w:lineRule="auto"/>
    </w:pPr>
    <w:rPr>
      <w:rFonts w:eastAsiaTheme="minorHAnsi"/>
    </w:rPr>
  </w:style>
  <w:style w:type="paragraph" w:customStyle="1" w:styleId="0A18BE4361FA4EFB80A5DE08EBE4E9099">
    <w:name w:val="0A18BE4361FA4EFB80A5DE08EBE4E9099"/>
    <w:rsid w:val="00CD0132"/>
    <w:pPr>
      <w:spacing w:after="200" w:line="276" w:lineRule="auto"/>
    </w:pPr>
    <w:rPr>
      <w:rFonts w:eastAsiaTheme="minorHAnsi"/>
    </w:rPr>
  </w:style>
  <w:style w:type="paragraph" w:customStyle="1" w:styleId="354C97C4C8014D54825509ED7377A5659">
    <w:name w:val="354C97C4C8014D54825509ED7377A5659"/>
    <w:rsid w:val="00CD0132"/>
    <w:pPr>
      <w:spacing w:after="200" w:line="276" w:lineRule="auto"/>
    </w:pPr>
    <w:rPr>
      <w:rFonts w:eastAsiaTheme="minorHAnsi"/>
    </w:rPr>
  </w:style>
  <w:style w:type="paragraph" w:customStyle="1" w:styleId="14521A1A2CE847BBAFBC0230DBEC3F5A9">
    <w:name w:val="14521A1A2CE847BBAFBC0230DBEC3F5A9"/>
    <w:rsid w:val="00CD0132"/>
    <w:pPr>
      <w:spacing w:after="200" w:line="276" w:lineRule="auto"/>
    </w:pPr>
    <w:rPr>
      <w:rFonts w:eastAsiaTheme="minorHAnsi"/>
    </w:rPr>
  </w:style>
  <w:style w:type="paragraph" w:customStyle="1" w:styleId="E99CAD7CED0144B096E8A4EFB4F4FA149">
    <w:name w:val="E99CAD7CED0144B096E8A4EFB4F4FA149"/>
    <w:rsid w:val="00CD0132"/>
    <w:pPr>
      <w:spacing w:after="200" w:line="276" w:lineRule="auto"/>
    </w:pPr>
    <w:rPr>
      <w:rFonts w:eastAsiaTheme="minorHAnsi"/>
    </w:rPr>
  </w:style>
  <w:style w:type="paragraph" w:customStyle="1" w:styleId="7EADAEE12C464CCAA032AD25977943039">
    <w:name w:val="7EADAEE12C464CCAA032AD25977943039"/>
    <w:rsid w:val="00CD0132"/>
    <w:pPr>
      <w:spacing w:after="200" w:line="276" w:lineRule="auto"/>
    </w:pPr>
    <w:rPr>
      <w:rFonts w:eastAsiaTheme="minorHAnsi"/>
    </w:rPr>
  </w:style>
  <w:style w:type="paragraph" w:customStyle="1" w:styleId="EA3464E891C14C10ABC7E80C859FA0769">
    <w:name w:val="EA3464E891C14C10ABC7E80C859FA0769"/>
    <w:rsid w:val="00CD0132"/>
    <w:pPr>
      <w:spacing w:after="200" w:line="276" w:lineRule="auto"/>
    </w:pPr>
    <w:rPr>
      <w:rFonts w:eastAsiaTheme="minorHAnsi"/>
    </w:rPr>
  </w:style>
  <w:style w:type="paragraph" w:customStyle="1" w:styleId="9A114A9163864E71AB7676F3615598EA9">
    <w:name w:val="9A114A9163864E71AB7676F3615598EA9"/>
    <w:rsid w:val="00CD0132"/>
    <w:pPr>
      <w:spacing w:after="200" w:line="276" w:lineRule="auto"/>
    </w:pPr>
    <w:rPr>
      <w:rFonts w:eastAsiaTheme="minorHAnsi"/>
    </w:rPr>
  </w:style>
  <w:style w:type="paragraph" w:customStyle="1" w:styleId="17F27FACE99743CE84C78D3357375EBD9">
    <w:name w:val="17F27FACE99743CE84C78D3357375EBD9"/>
    <w:rsid w:val="00CD0132"/>
    <w:pPr>
      <w:spacing w:after="200" w:line="276" w:lineRule="auto"/>
    </w:pPr>
    <w:rPr>
      <w:rFonts w:eastAsiaTheme="minorHAnsi"/>
    </w:rPr>
  </w:style>
  <w:style w:type="paragraph" w:customStyle="1" w:styleId="8108C179B75C4AA1BCBAFCFB902371D49">
    <w:name w:val="8108C179B75C4AA1BCBAFCFB902371D49"/>
    <w:rsid w:val="00CD0132"/>
    <w:pPr>
      <w:spacing w:after="200" w:line="276" w:lineRule="auto"/>
    </w:pPr>
    <w:rPr>
      <w:rFonts w:eastAsiaTheme="minorHAnsi"/>
    </w:rPr>
  </w:style>
  <w:style w:type="paragraph" w:customStyle="1" w:styleId="56B2529BF7C34260A0B5A1431F8982499">
    <w:name w:val="56B2529BF7C34260A0B5A1431F8982499"/>
    <w:rsid w:val="00CD0132"/>
    <w:pPr>
      <w:spacing w:after="200" w:line="276" w:lineRule="auto"/>
    </w:pPr>
    <w:rPr>
      <w:rFonts w:eastAsiaTheme="minorHAnsi"/>
    </w:rPr>
  </w:style>
  <w:style w:type="paragraph" w:customStyle="1" w:styleId="C64483E9E9F247F0A7E7CC423EBB0DA89">
    <w:name w:val="C64483E9E9F247F0A7E7CC423EBB0DA89"/>
    <w:rsid w:val="00CD0132"/>
    <w:pPr>
      <w:spacing w:after="200" w:line="276" w:lineRule="auto"/>
    </w:pPr>
    <w:rPr>
      <w:rFonts w:eastAsiaTheme="minorHAnsi"/>
    </w:rPr>
  </w:style>
  <w:style w:type="paragraph" w:customStyle="1" w:styleId="82D0406E51DE47239DB3C68FD3616F429">
    <w:name w:val="82D0406E51DE47239DB3C68FD3616F429"/>
    <w:rsid w:val="00CD0132"/>
    <w:pPr>
      <w:spacing w:after="200" w:line="276" w:lineRule="auto"/>
    </w:pPr>
    <w:rPr>
      <w:rFonts w:eastAsiaTheme="minorHAnsi"/>
    </w:rPr>
  </w:style>
  <w:style w:type="paragraph" w:customStyle="1" w:styleId="2F70EBAB373047928E546C18AED70BAE9">
    <w:name w:val="2F70EBAB373047928E546C18AED70BAE9"/>
    <w:rsid w:val="00CD0132"/>
    <w:pPr>
      <w:spacing w:after="200" w:line="276" w:lineRule="auto"/>
    </w:pPr>
    <w:rPr>
      <w:rFonts w:eastAsiaTheme="minorHAnsi"/>
    </w:rPr>
  </w:style>
  <w:style w:type="paragraph" w:customStyle="1" w:styleId="8BD018A3F1B648049BBBF06DABF6CD789">
    <w:name w:val="8BD018A3F1B648049BBBF06DABF6CD789"/>
    <w:rsid w:val="00CD0132"/>
    <w:pPr>
      <w:spacing w:after="200" w:line="276" w:lineRule="auto"/>
    </w:pPr>
    <w:rPr>
      <w:rFonts w:eastAsiaTheme="minorHAnsi"/>
    </w:rPr>
  </w:style>
  <w:style w:type="paragraph" w:customStyle="1" w:styleId="185F6BE06C2C4EA5824EDA6DF5BB32A19">
    <w:name w:val="185F6BE06C2C4EA5824EDA6DF5BB32A19"/>
    <w:rsid w:val="00CD0132"/>
    <w:pPr>
      <w:spacing w:after="200" w:line="276" w:lineRule="auto"/>
    </w:pPr>
    <w:rPr>
      <w:rFonts w:eastAsiaTheme="minorHAnsi"/>
    </w:rPr>
  </w:style>
  <w:style w:type="paragraph" w:customStyle="1" w:styleId="AB5E0D0225D04BC1B93E37D5C16911549">
    <w:name w:val="AB5E0D0225D04BC1B93E37D5C16911549"/>
    <w:rsid w:val="00CD0132"/>
    <w:pPr>
      <w:spacing w:after="200" w:line="276" w:lineRule="auto"/>
    </w:pPr>
    <w:rPr>
      <w:rFonts w:eastAsiaTheme="minorHAnsi"/>
    </w:rPr>
  </w:style>
  <w:style w:type="paragraph" w:customStyle="1" w:styleId="26BA1FAA9AE14F3EB4E2D5622D244CCF9">
    <w:name w:val="26BA1FAA9AE14F3EB4E2D5622D244CCF9"/>
    <w:rsid w:val="00CD0132"/>
    <w:pPr>
      <w:spacing w:after="200" w:line="276" w:lineRule="auto"/>
    </w:pPr>
    <w:rPr>
      <w:rFonts w:eastAsiaTheme="minorHAnsi"/>
    </w:rPr>
  </w:style>
  <w:style w:type="paragraph" w:customStyle="1" w:styleId="83BE42C4F8044E02AFD1C12066FF16B29">
    <w:name w:val="83BE42C4F8044E02AFD1C12066FF16B29"/>
    <w:rsid w:val="00CD0132"/>
    <w:pPr>
      <w:spacing w:after="200" w:line="276" w:lineRule="auto"/>
    </w:pPr>
    <w:rPr>
      <w:rFonts w:eastAsiaTheme="minorHAnsi"/>
    </w:rPr>
  </w:style>
  <w:style w:type="paragraph" w:customStyle="1" w:styleId="9B2683502FD94B2BA53B4BDD4C3028A89">
    <w:name w:val="9B2683502FD94B2BA53B4BDD4C3028A89"/>
    <w:rsid w:val="00CD0132"/>
    <w:pPr>
      <w:spacing w:after="200" w:line="276" w:lineRule="auto"/>
    </w:pPr>
    <w:rPr>
      <w:rFonts w:eastAsiaTheme="minorHAnsi"/>
    </w:rPr>
  </w:style>
  <w:style w:type="paragraph" w:customStyle="1" w:styleId="6A06AE1D1E1C4B848AD3769B4BDE174F9">
    <w:name w:val="6A06AE1D1E1C4B848AD3769B4BDE174F9"/>
    <w:rsid w:val="00CD0132"/>
    <w:pPr>
      <w:spacing w:after="200" w:line="276" w:lineRule="auto"/>
    </w:pPr>
    <w:rPr>
      <w:rFonts w:eastAsiaTheme="minorHAnsi"/>
    </w:rPr>
  </w:style>
  <w:style w:type="paragraph" w:customStyle="1" w:styleId="2C39AB38558A41AA8C7DA3CFFDB1D3979">
    <w:name w:val="2C39AB38558A41AA8C7DA3CFFDB1D3979"/>
    <w:rsid w:val="00CD0132"/>
    <w:pPr>
      <w:spacing w:after="200" w:line="276" w:lineRule="auto"/>
    </w:pPr>
    <w:rPr>
      <w:rFonts w:eastAsiaTheme="minorHAnsi"/>
    </w:rPr>
  </w:style>
  <w:style w:type="paragraph" w:customStyle="1" w:styleId="FF50882C8AD64F318B20ADCBF0C787D09">
    <w:name w:val="FF50882C8AD64F318B20ADCBF0C787D09"/>
    <w:rsid w:val="00CD0132"/>
    <w:pPr>
      <w:spacing w:after="200" w:line="276" w:lineRule="auto"/>
    </w:pPr>
    <w:rPr>
      <w:rFonts w:eastAsiaTheme="minorHAnsi"/>
    </w:rPr>
  </w:style>
  <w:style w:type="paragraph" w:customStyle="1" w:styleId="77E13790988F4E2F972C4E8FE51B0C319">
    <w:name w:val="77E13790988F4E2F972C4E8FE51B0C319"/>
    <w:rsid w:val="00CD0132"/>
    <w:pPr>
      <w:spacing w:after="200" w:line="276" w:lineRule="auto"/>
    </w:pPr>
    <w:rPr>
      <w:rFonts w:eastAsiaTheme="minorHAnsi"/>
    </w:rPr>
  </w:style>
  <w:style w:type="paragraph" w:customStyle="1" w:styleId="3E3D4F3AFD534A078891F3CDDE58ACF69">
    <w:name w:val="3E3D4F3AFD534A078891F3CDDE58ACF69"/>
    <w:rsid w:val="00CD0132"/>
    <w:pPr>
      <w:spacing w:after="200" w:line="276" w:lineRule="auto"/>
    </w:pPr>
    <w:rPr>
      <w:rFonts w:eastAsiaTheme="minorHAnsi"/>
    </w:rPr>
  </w:style>
  <w:style w:type="paragraph" w:customStyle="1" w:styleId="30689B0032264745B1B3A6965737CD369">
    <w:name w:val="30689B0032264745B1B3A6965737CD369"/>
    <w:rsid w:val="00CD0132"/>
    <w:pPr>
      <w:spacing w:after="200" w:line="276" w:lineRule="auto"/>
    </w:pPr>
    <w:rPr>
      <w:rFonts w:eastAsiaTheme="minorHAnsi"/>
    </w:rPr>
  </w:style>
  <w:style w:type="paragraph" w:customStyle="1" w:styleId="5F343851720041A3BF65031C2238C3EC9">
    <w:name w:val="5F343851720041A3BF65031C2238C3EC9"/>
    <w:rsid w:val="00CD0132"/>
    <w:pPr>
      <w:spacing w:after="200" w:line="276" w:lineRule="auto"/>
    </w:pPr>
    <w:rPr>
      <w:rFonts w:eastAsiaTheme="minorHAnsi"/>
    </w:rPr>
  </w:style>
  <w:style w:type="paragraph" w:customStyle="1" w:styleId="B996FB3E11C94C0C98FB2D4BC41253C29">
    <w:name w:val="B996FB3E11C94C0C98FB2D4BC41253C29"/>
    <w:rsid w:val="00CD0132"/>
    <w:pPr>
      <w:spacing w:after="200" w:line="276" w:lineRule="auto"/>
    </w:pPr>
    <w:rPr>
      <w:rFonts w:eastAsiaTheme="minorHAnsi"/>
    </w:rPr>
  </w:style>
  <w:style w:type="paragraph" w:customStyle="1" w:styleId="78175DC713DE46BBB9C033CB1BEB0F2A9">
    <w:name w:val="78175DC713DE46BBB9C033CB1BEB0F2A9"/>
    <w:rsid w:val="00CD0132"/>
    <w:pPr>
      <w:spacing w:after="200" w:line="276" w:lineRule="auto"/>
    </w:pPr>
    <w:rPr>
      <w:rFonts w:eastAsiaTheme="minorHAnsi"/>
    </w:rPr>
  </w:style>
  <w:style w:type="paragraph" w:customStyle="1" w:styleId="6BE9011318D24FD09F0E02290C8C911D9">
    <w:name w:val="6BE9011318D24FD09F0E02290C8C911D9"/>
    <w:rsid w:val="00CD0132"/>
    <w:pPr>
      <w:spacing w:after="200" w:line="276" w:lineRule="auto"/>
    </w:pPr>
    <w:rPr>
      <w:rFonts w:eastAsiaTheme="minorHAnsi"/>
    </w:rPr>
  </w:style>
  <w:style w:type="paragraph" w:customStyle="1" w:styleId="1F2AC73CDE9B404EB68B6522A63A307A9">
    <w:name w:val="1F2AC73CDE9B404EB68B6522A63A307A9"/>
    <w:rsid w:val="00CD0132"/>
    <w:pPr>
      <w:spacing w:after="200" w:line="276" w:lineRule="auto"/>
    </w:pPr>
    <w:rPr>
      <w:rFonts w:eastAsiaTheme="minorHAnsi"/>
    </w:rPr>
  </w:style>
  <w:style w:type="paragraph" w:customStyle="1" w:styleId="46177B6C4C07403A8B0AA75A3B77956B9">
    <w:name w:val="46177B6C4C07403A8B0AA75A3B77956B9"/>
    <w:rsid w:val="00CD0132"/>
    <w:pPr>
      <w:spacing w:after="200" w:line="276" w:lineRule="auto"/>
    </w:pPr>
    <w:rPr>
      <w:rFonts w:eastAsiaTheme="minorHAnsi"/>
    </w:rPr>
  </w:style>
  <w:style w:type="paragraph" w:customStyle="1" w:styleId="D265DCB2945A41638FA36F44D6DA28B59">
    <w:name w:val="D265DCB2945A41638FA36F44D6DA28B59"/>
    <w:rsid w:val="00CD0132"/>
    <w:pPr>
      <w:spacing w:after="200" w:line="276" w:lineRule="auto"/>
    </w:pPr>
    <w:rPr>
      <w:rFonts w:eastAsiaTheme="minorHAnsi"/>
    </w:rPr>
  </w:style>
  <w:style w:type="paragraph" w:customStyle="1" w:styleId="417D895D83F34CE78FDB85D879CDF9969">
    <w:name w:val="417D895D83F34CE78FDB85D879CDF9969"/>
    <w:rsid w:val="00CD0132"/>
    <w:pPr>
      <w:spacing w:after="200" w:line="276" w:lineRule="auto"/>
    </w:pPr>
    <w:rPr>
      <w:rFonts w:eastAsiaTheme="minorHAnsi"/>
    </w:rPr>
  </w:style>
  <w:style w:type="paragraph" w:customStyle="1" w:styleId="7EF459A94AA443C6B9EDD1733D1294A69">
    <w:name w:val="7EF459A94AA443C6B9EDD1733D1294A69"/>
    <w:rsid w:val="00CD0132"/>
    <w:pPr>
      <w:spacing w:after="200" w:line="276" w:lineRule="auto"/>
    </w:pPr>
    <w:rPr>
      <w:rFonts w:eastAsiaTheme="minorHAnsi"/>
    </w:rPr>
  </w:style>
  <w:style w:type="paragraph" w:customStyle="1" w:styleId="9EFC0D1FD1CB4B3CA8303E68AF7EE11A9">
    <w:name w:val="9EFC0D1FD1CB4B3CA8303E68AF7EE11A9"/>
    <w:rsid w:val="00CD0132"/>
    <w:pPr>
      <w:spacing w:after="200" w:line="276" w:lineRule="auto"/>
    </w:pPr>
    <w:rPr>
      <w:rFonts w:eastAsiaTheme="minorHAnsi"/>
    </w:rPr>
  </w:style>
  <w:style w:type="paragraph" w:customStyle="1" w:styleId="CF7C1B8FB08B475387BCAE5762B7FBA99">
    <w:name w:val="CF7C1B8FB08B475387BCAE5762B7FBA99"/>
    <w:rsid w:val="00CD0132"/>
    <w:pPr>
      <w:spacing w:after="200" w:line="276" w:lineRule="auto"/>
    </w:pPr>
    <w:rPr>
      <w:rFonts w:eastAsiaTheme="minorHAnsi"/>
    </w:rPr>
  </w:style>
  <w:style w:type="paragraph" w:customStyle="1" w:styleId="35FF0F3A1DA54097B3EA0E5DE1D976AF9">
    <w:name w:val="35FF0F3A1DA54097B3EA0E5DE1D976AF9"/>
    <w:rsid w:val="00CD0132"/>
    <w:pPr>
      <w:spacing w:after="200" w:line="276" w:lineRule="auto"/>
    </w:pPr>
    <w:rPr>
      <w:rFonts w:eastAsiaTheme="minorHAnsi"/>
    </w:rPr>
  </w:style>
  <w:style w:type="paragraph" w:customStyle="1" w:styleId="48BC33FAC6E44704935B43D526A15C509">
    <w:name w:val="48BC33FAC6E44704935B43D526A15C509"/>
    <w:rsid w:val="00CD0132"/>
    <w:pPr>
      <w:spacing w:after="200" w:line="276" w:lineRule="auto"/>
    </w:pPr>
    <w:rPr>
      <w:rFonts w:eastAsiaTheme="minorHAnsi"/>
    </w:rPr>
  </w:style>
  <w:style w:type="paragraph" w:customStyle="1" w:styleId="FB9639F25940478C8D9A49F0F5F9FE469">
    <w:name w:val="FB9639F25940478C8D9A49F0F5F9FE469"/>
    <w:rsid w:val="00CD0132"/>
    <w:pPr>
      <w:spacing w:after="200" w:line="276" w:lineRule="auto"/>
    </w:pPr>
    <w:rPr>
      <w:rFonts w:eastAsiaTheme="minorHAnsi"/>
    </w:rPr>
  </w:style>
  <w:style w:type="paragraph" w:customStyle="1" w:styleId="8B2BF686A0C84058B5B0901960BD58AF9">
    <w:name w:val="8B2BF686A0C84058B5B0901960BD58AF9"/>
    <w:rsid w:val="00CD0132"/>
    <w:pPr>
      <w:spacing w:after="200" w:line="276" w:lineRule="auto"/>
    </w:pPr>
    <w:rPr>
      <w:rFonts w:eastAsiaTheme="minorHAnsi"/>
    </w:rPr>
  </w:style>
  <w:style w:type="paragraph" w:customStyle="1" w:styleId="F8A2EC587FBF420E8032DCE4516C054B9">
    <w:name w:val="F8A2EC587FBF420E8032DCE4516C054B9"/>
    <w:rsid w:val="00CD0132"/>
    <w:pPr>
      <w:spacing w:after="200" w:line="276" w:lineRule="auto"/>
    </w:pPr>
    <w:rPr>
      <w:rFonts w:eastAsiaTheme="minorHAnsi"/>
    </w:rPr>
  </w:style>
  <w:style w:type="paragraph" w:customStyle="1" w:styleId="FD22B63D9ECD442F897AFCF78F1491B69">
    <w:name w:val="FD22B63D9ECD442F897AFCF78F1491B69"/>
    <w:rsid w:val="00CD0132"/>
    <w:pPr>
      <w:spacing w:after="200" w:line="276" w:lineRule="auto"/>
    </w:pPr>
    <w:rPr>
      <w:rFonts w:eastAsiaTheme="minorHAnsi"/>
    </w:rPr>
  </w:style>
  <w:style w:type="paragraph" w:customStyle="1" w:styleId="2D33AA849F4C4722AEE17B35EE2593EC9">
    <w:name w:val="2D33AA849F4C4722AEE17B35EE2593EC9"/>
    <w:rsid w:val="00CD0132"/>
    <w:pPr>
      <w:spacing w:after="200" w:line="276" w:lineRule="auto"/>
    </w:pPr>
    <w:rPr>
      <w:rFonts w:eastAsiaTheme="minorHAnsi"/>
    </w:rPr>
  </w:style>
  <w:style w:type="paragraph" w:customStyle="1" w:styleId="4F0E3106B8FF4D8FA3D88DF8A2AA0EF39">
    <w:name w:val="4F0E3106B8FF4D8FA3D88DF8A2AA0EF39"/>
    <w:rsid w:val="00CD0132"/>
    <w:pPr>
      <w:spacing w:after="200" w:line="276" w:lineRule="auto"/>
    </w:pPr>
    <w:rPr>
      <w:rFonts w:eastAsiaTheme="minorHAnsi"/>
    </w:rPr>
  </w:style>
  <w:style w:type="paragraph" w:customStyle="1" w:styleId="8B9874FDD7814F7488AA8755ABFFAF469">
    <w:name w:val="8B9874FDD7814F7488AA8755ABFFAF469"/>
    <w:rsid w:val="00CD0132"/>
    <w:pPr>
      <w:spacing w:after="200" w:line="276" w:lineRule="auto"/>
    </w:pPr>
    <w:rPr>
      <w:rFonts w:eastAsiaTheme="minorHAnsi"/>
    </w:rPr>
  </w:style>
  <w:style w:type="paragraph" w:customStyle="1" w:styleId="B503A9EB9E1C4DBA97F9D233A03462B39">
    <w:name w:val="B503A9EB9E1C4DBA97F9D233A03462B39"/>
    <w:rsid w:val="00CD0132"/>
    <w:pPr>
      <w:spacing w:after="200" w:line="276" w:lineRule="auto"/>
    </w:pPr>
    <w:rPr>
      <w:rFonts w:eastAsiaTheme="minorHAnsi"/>
    </w:rPr>
  </w:style>
  <w:style w:type="paragraph" w:customStyle="1" w:styleId="2E0C92082CE045E0A2C8523EF5936BCE9">
    <w:name w:val="2E0C92082CE045E0A2C8523EF5936BCE9"/>
    <w:rsid w:val="00CD0132"/>
    <w:pPr>
      <w:spacing w:after="200" w:line="276" w:lineRule="auto"/>
    </w:pPr>
    <w:rPr>
      <w:rFonts w:eastAsiaTheme="minorHAnsi"/>
    </w:rPr>
  </w:style>
  <w:style w:type="paragraph" w:customStyle="1" w:styleId="B2A7231FD6EC4FDFB2E3A2382E333CBB9">
    <w:name w:val="B2A7231FD6EC4FDFB2E3A2382E333CBB9"/>
    <w:rsid w:val="00CD0132"/>
    <w:pPr>
      <w:spacing w:after="200" w:line="276" w:lineRule="auto"/>
    </w:pPr>
    <w:rPr>
      <w:rFonts w:eastAsiaTheme="minorHAnsi"/>
    </w:rPr>
  </w:style>
  <w:style w:type="paragraph" w:customStyle="1" w:styleId="B457CB585868477185EFA311628413BB9">
    <w:name w:val="B457CB585868477185EFA311628413BB9"/>
    <w:rsid w:val="00CD0132"/>
    <w:pPr>
      <w:spacing w:after="200" w:line="276" w:lineRule="auto"/>
    </w:pPr>
    <w:rPr>
      <w:rFonts w:eastAsiaTheme="minorHAnsi"/>
    </w:rPr>
  </w:style>
  <w:style w:type="paragraph" w:customStyle="1" w:styleId="77C677A3CE4F4738BC336C460637FDC99">
    <w:name w:val="77C677A3CE4F4738BC336C460637FDC99"/>
    <w:rsid w:val="00CD0132"/>
    <w:pPr>
      <w:spacing w:after="200" w:line="276" w:lineRule="auto"/>
    </w:pPr>
    <w:rPr>
      <w:rFonts w:eastAsiaTheme="minorHAnsi"/>
    </w:rPr>
  </w:style>
  <w:style w:type="paragraph" w:customStyle="1" w:styleId="486ACFCA0E214352B67BE16F07CA32599">
    <w:name w:val="486ACFCA0E214352B67BE16F07CA32599"/>
    <w:rsid w:val="00CD0132"/>
    <w:pPr>
      <w:spacing w:after="200" w:line="276" w:lineRule="auto"/>
    </w:pPr>
    <w:rPr>
      <w:rFonts w:eastAsiaTheme="minorHAnsi"/>
    </w:rPr>
  </w:style>
  <w:style w:type="paragraph" w:customStyle="1" w:styleId="89F59B4E39C943CF9CE86CE3544D6DEF21">
    <w:name w:val="89F59B4E39C943CF9CE86CE3544D6DEF21"/>
    <w:rsid w:val="00CD0132"/>
    <w:pPr>
      <w:spacing w:after="200" w:line="276" w:lineRule="auto"/>
    </w:pPr>
    <w:rPr>
      <w:rFonts w:eastAsiaTheme="minorHAnsi"/>
    </w:rPr>
  </w:style>
  <w:style w:type="paragraph" w:customStyle="1" w:styleId="D54CA3493ED24AA1B74EBDC004B881E621">
    <w:name w:val="D54CA3493ED24AA1B74EBDC004B881E621"/>
    <w:rsid w:val="00CD0132"/>
    <w:pPr>
      <w:spacing w:after="200" w:line="276" w:lineRule="auto"/>
    </w:pPr>
    <w:rPr>
      <w:rFonts w:eastAsiaTheme="minorHAnsi"/>
    </w:rPr>
  </w:style>
  <w:style w:type="paragraph" w:customStyle="1" w:styleId="16DB56F014A744C795036F456574A56E21">
    <w:name w:val="16DB56F014A744C795036F456574A56E21"/>
    <w:rsid w:val="00CD0132"/>
    <w:pPr>
      <w:spacing w:after="200" w:line="276" w:lineRule="auto"/>
    </w:pPr>
    <w:rPr>
      <w:rFonts w:eastAsiaTheme="minorHAnsi"/>
    </w:rPr>
  </w:style>
  <w:style w:type="paragraph" w:customStyle="1" w:styleId="5179E36899734F90BCF19970A5E4C51121">
    <w:name w:val="5179E36899734F90BCF19970A5E4C51121"/>
    <w:rsid w:val="00CD0132"/>
    <w:pPr>
      <w:spacing w:after="200" w:line="276" w:lineRule="auto"/>
    </w:pPr>
    <w:rPr>
      <w:rFonts w:eastAsiaTheme="minorHAnsi"/>
    </w:rPr>
  </w:style>
  <w:style w:type="paragraph" w:customStyle="1" w:styleId="A42E302487A1454D979529C5399AADED21">
    <w:name w:val="A42E302487A1454D979529C5399AADED21"/>
    <w:rsid w:val="00CD0132"/>
    <w:pPr>
      <w:spacing w:after="200" w:line="276" w:lineRule="auto"/>
    </w:pPr>
    <w:rPr>
      <w:rFonts w:eastAsiaTheme="minorHAnsi"/>
    </w:rPr>
  </w:style>
  <w:style w:type="paragraph" w:customStyle="1" w:styleId="E10A56967BC04185A04BE8634F6B883721">
    <w:name w:val="E10A56967BC04185A04BE8634F6B883721"/>
    <w:rsid w:val="00CD0132"/>
    <w:pPr>
      <w:spacing w:after="200" w:line="276" w:lineRule="auto"/>
    </w:pPr>
    <w:rPr>
      <w:rFonts w:eastAsiaTheme="minorHAnsi"/>
    </w:rPr>
  </w:style>
  <w:style w:type="paragraph" w:customStyle="1" w:styleId="C369483D1C0E463392EBC7E8BA1B198821">
    <w:name w:val="C369483D1C0E463392EBC7E8BA1B198821"/>
    <w:rsid w:val="00CD0132"/>
    <w:pPr>
      <w:spacing w:after="200" w:line="276" w:lineRule="auto"/>
    </w:pPr>
    <w:rPr>
      <w:rFonts w:eastAsiaTheme="minorHAnsi"/>
    </w:rPr>
  </w:style>
  <w:style w:type="paragraph" w:customStyle="1" w:styleId="46FB8B70D312443EA608C026F0CE443621">
    <w:name w:val="46FB8B70D312443EA608C026F0CE443621"/>
    <w:rsid w:val="00CD0132"/>
    <w:pPr>
      <w:spacing w:after="200" w:line="276" w:lineRule="auto"/>
    </w:pPr>
    <w:rPr>
      <w:rFonts w:eastAsiaTheme="minorHAnsi"/>
    </w:rPr>
  </w:style>
  <w:style w:type="paragraph" w:customStyle="1" w:styleId="F0A2C1B7905E47AD9B28ABA873101D8E21">
    <w:name w:val="F0A2C1B7905E47AD9B28ABA873101D8E21"/>
    <w:rsid w:val="00CD0132"/>
    <w:pPr>
      <w:spacing w:after="200" w:line="276" w:lineRule="auto"/>
    </w:pPr>
    <w:rPr>
      <w:rFonts w:eastAsiaTheme="minorHAnsi"/>
    </w:rPr>
  </w:style>
  <w:style w:type="paragraph" w:customStyle="1" w:styleId="AECF057FB9EA45369B6CB62E2B0B621421">
    <w:name w:val="AECF057FB9EA45369B6CB62E2B0B621421"/>
    <w:rsid w:val="00CD0132"/>
    <w:pPr>
      <w:spacing w:after="200" w:line="276" w:lineRule="auto"/>
    </w:pPr>
    <w:rPr>
      <w:rFonts w:eastAsiaTheme="minorHAnsi"/>
    </w:rPr>
  </w:style>
  <w:style w:type="paragraph" w:customStyle="1" w:styleId="4B9FDD6070EE4ABFB364294BC3E0AF0621">
    <w:name w:val="4B9FDD6070EE4ABFB364294BC3E0AF0621"/>
    <w:rsid w:val="00CD0132"/>
    <w:pPr>
      <w:spacing w:after="200" w:line="276" w:lineRule="auto"/>
    </w:pPr>
    <w:rPr>
      <w:rFonts w:eastAsiaTheme="minorHAnsi"/>
    </w:rPr>
  </w:style>
  <w:style w:type="paragraph" w:customStyle="1" w:styleId="C9595D1086DC430181F01FAF66CC60EF21">
    <w:name w:val="C9595D1086DC430181F01FAF66CC60EF21"/>
    <w:rsid w:val="00CD0132"/>
    <w:pPr>
      <w:spacing w:after="200" w:line="276" w:lineRule="auto"/>
    </w:pPr>
    <w:rPr>
      <w:rFonts w:eastAsiaTheme="minorHAnsi"/>
    </w:rPr>
  </w:style>
  <w:style w:type="paragraph" w:customStyle="1" w:styleId="43CB5D15CEC942E892FACBFB5AA57CE321">
    <w:name w:val="43CB5D15CEC942E892FACBFB5AA57CE321"/>
    <w:rsid w:val="00CD0132"/>
    <w:pPr>
      <w:spacing w:after="200" w:line="276" w:lineRule="auto"/>
    </w:pPr>
    <w:rPr>
      <w:rFonts w:eastAsiaTheme="minorHAnsi"/>
    </w:rPr>
  </w:style>
  <w:style w:type="paragraph" w:customStyle="1" w:styleId="AA2BCEF57B434CF0B30DB1D2A5F8E51721">
    <w:name w:val="AA2BCEF57B434CF0B30DB1D2A5F8E51721"/>
    <w:rsid w:val="00CD0132"/>
    <w:pPr>
      <w:spacing w:after="200" w:line="276" w:lineRule="auto"/>
    </w:pPr>
    <w:rPr>
      <w:rFonts w:eastAsiaTheme="minorHAnsi"/>
    </w:rPr>
  </w:style>
  <w:style w:type="paragraph" w:customStyle="1" w:styleId="CF26FE8AC18E44689396B116C651E2D121">
    <w:name w:val="CF26FE8AC18E44689396B116C651E2D121"/>
    <w:rsid w:val="00CD0132"/>
    <w:pPr>
      <w:spacing w:after="200" w:line="276" w:lineRule="auto"/>
    </w:pPr>
    <w:rPr>
      <w:rFonts w:eastAsiaTheme="minorHAnsi"/>
    </w:rPr>
  </w:style>
  <w:style w:type="paragraph" w:customStyle="1" w:styleId="000DFE22B6E743A1B2213E498E654C9E14">
    <w:name w:val="000DFE22B6E743A1B2213E498E654C9E14"/>
    <w:rsid w:val="00CD0132"/>
    <w:pPr>
      <w:spacing w:after="200" w:line="276" w:lineRule="auto"/>
    </w:pPr>
    <w:rPr>
      <w:rFonts w:eastAsiaTheme="minorHAnsi"/>
    </w:rPr>
  </w:style>
  <w:style w:type="paragraph" w:customStyle="1" w:styleId="F3000B8503C54E1994A97F2F600B9FD914">
    <w:name w:val="F3000B8503C54E1994A97F2F600B9FD914"/>
    <w:rsid w:val="00CD0132"/>
    <w:pPr>
      <w:spacing w:after="200" w:line="276" w:lineRule="auto"/>
    </w:pPr>
    <w:rPr>
      <w:rFonts w:eastAsiaTheme="minorHAnsi"/>
    </w:rPr>
  </w:style>
  <w:style w:type="paragraph" w:customStyle="1" w:styleId="EDF9CAB60EAA45FE8ECEB1309EA4F88E14">
    <w:name w:val="EDF9CAB60EAA45FE8ECEB1309EA4F88E14"/>
    <w:rsid w:val="00CD0132"/>
    <w:pPr>
      <w:spacing w:after="200" w:line="276" w:lineRule="auto"/>
    </w:pPr>
    <w:rPr>
      <w:rFonts w:eastAsiaTheme="minorHAnsi"/>
    </w:rPr>
  </w:style>
  <w:style w:type="paragraph" w:customStyle="1" w:styleId="4698E186974547879FED730184167DF314">
    <w:name w:val="4698E186974547879FED730184167DF314"/>
    <w:rsid w:val="00CD0132"/>
    <w:pPr>
      <w:spacing w:after="200" w:line="276" w:lineRule="auto"/>
    </w:pPr>
    <w:rPr>
      <w:rFonts w:eastAsiaTheme="minorHAnsi"/>
    </w:rPr>
  </w:style>
  <w:style w:type="paragraph" w:customStyle="1" w:styleId="0901F889FD5F474786833DABCF31D8AA14">
    <w:name w:val="0901F889FD5F474786833DABCF31D8AA14"/>
    <w:rsid w:val="00CD0132"/>
    <w:pPr>
      <w:spacing w:after="200" w:line="276" w:lineRule="auto"/>
    </w:pPr>
    <w:rPr>
      <w:rFonts w:eastAsiaTheme="minorHAnsi"/>
    </w:rPr>
  </w:style>
  <w:style w:type="paragraph" w:customStyle="1" w:styleId="F062FC11068644959D845D795F7B8A2B14">
    <w:name w:val="F062FC11068644959D845D795F7B8A2B14"/>
    <w:rsid w:val="00CD0132"/>
    <w:pPr>
      <w:spacing w:after="200" w:line="276" w:lineRule="auto"/>
    </w:pPr>
    <w:rPr>
      <w:rFonts w:eastAsiaTheme="minorHAnsi"/>
    </w:rPr>
  </w:style>
  <w:style w:type="paragraph" w:customStyle="1" w:styleId="1CF8F1E38C9345AC8A87014BCD08BC8914">
    <w:name w:val="1CF8F1E38C9345AC8A87014BCD08BC8914"/>
    <w:rsid w:val="00CD0132"/>
    <w:pPr>
      <w:spacing w:after="200" w:line="276" w:lineRule="auto"/>
    </w:pPr>
    <w:rPr>
      <w:rFonts w:eastAsiaTheme="minorHAnsi"/>
    </w:rPr>
  </w:style>
  <w:style w:type="paragraph" w:customStyle="1" w:styleId="8D2F9F8AA2004B6CA6A088C5E7C19CE314">
    <w:name w:val="8D2F9F8AA2004B6CA6A088C5E7C19CE314"/>
    <w:rsid w:val="00CD0132"/>
    <w:pPr>
      <w:spacing w:after="200" w:line="276" w:lineRule="auto"/>
    </w:pPr>
    <w:rPr>
      <w:rFonts w:eastAsiaTheme="minorHAnsi"/>
    </w:rPr>
  </w:style>
  <w:style w:type="paragraph" w:customStyle="1" w:styleId="CFBE2B3B123448CEA9D4C6AF9A80161114">
    <w:name w:val="CFBE2B3B123448CEA9D4C6AF9A80161114"/>
    <w:rsid w:val="00CD0132"/>
    <w:pPr>
      <w:spacing w:after="200" w:line="276" w:lineRule="auto"/>
    </w:pPr>
    <w:rPr>
      <w:rFonts w:eastAsiaTheme="minorHAnsi"/>
    </w:rPr>
  </w:style>
  <w:style w:type="paragraph" w:customStyle="1" w:styleId="5BF8B2A1FC4347A3A7BDD2A5670CC64814">
    <w:name w:val="5BF8B2A1FC4347A3A7BDD2A5670CC64814"/>
    <w:rsid w:val="00CD0132"/>
    <w:pPr>
      <w:spacing w:after="200" w:line="276" w:lineRule="auto"/>
    </w:pPr>
    <w:rPr>
      <w:rFonts w:eastAsiaTheme="minorHAnsi"/>
    </w:rPr>
  </w:style>
  <w:style w:type="paragraph" w:customStyle="1" w:styleId="0516BF5EA8A747549D6E75ECD01C439814">
    <w:name w:val="0516BF5EA8A747549D6E75ECD01C439814"/>
    <w:rsid w:val="00CD0132"/>
    <w:pPr>
      <w:spacing w:after="200" w:line="276" w:lineRule="auto"/>
    </w:pPr>
    <w:rPr>
      <w:rFonts w:eastAsiaTheme="minorHAnsi"/>
    </w:rPr>
  </w:style>
  <w:style w:type="paragraph" w:customStyle="1" w:styleId="B17A4D4F72584272B91454305E3CC48614">
    <w:name w:val="B17A4D4F72584272B91454305E3CC48614"/>
    <w:rsid w:val="00CD0132"/>
    <w:pPr>
      <w:spacing w:after="200" w:line="276" w:lineRule="auto"/>
    </w:pPr>
    <w:rPr>
      <w:rFonts w:eastAsiaTheme="minorHAnsi"/>
    </w:rPr>
  </w:style>
  <w:style w:type="paragraph" w:customStyle="1" w:styleId="5A69EACBBF93421B9B39F099FB9A5EDA14">
    <w:name w:val="5A69EACBBF93421B9B39F099FB9A5EDA14"/>
    <w:rsid w:val="00CD0132"/>
    <w:pPr>
      <w:spacing w:after="200" w:line="276" w:lineRule="auto"/>
    </w:pPr>
    <w:rPr>
      <w:rFonts w:eastAsiaTheme="minorHAnsi"/>
    </w:rPr>
  </w:style>
  <w:style w:type="paragraph" w:customStyle="1" w:styleId="93825C547498467689801472BE1D857814">
    <w:name w:val="93825C547498467689801472BE1D857814"/>
    <w:rsid w:val="00CD0132"/>
    <w:pPr>
      <w:spacing w:after="200" w:line="276" w:lineRule="auto"/>
    </w:pPr>
    <w:rPr>
      <w:rFonts w:eastAsiaTheme="minorHAnsi"/>
    </w:rPr>
  </w:style>
  <w:style w:type="paragraph" w:customStyle="1" w:styleId="8E974B516B1C482297DE81AB473390FA14">
    <w:name w:val="8E974B516B1C482297DE81AB473390FA14"/>
    <w:rsid w:val="00CD0132"/>
    <w:pPr>
      <w:spacing w:after="200" w:line="276" w:lineRule="auto"/>
    </w:pPr>
    <w:rPr>
      <w:rFonts w:eastAsiaTheme="minorHAnsi"/>
    </w:rPr>
  </w:style>
  <w:style w:type="paragraph" w:customStyle="1" w:styleId="F80929AE637E4BEDAB6814BD51B56A9C14">
    <w:name w:val="F80929AE637E4BEDAB6814BD51B56A9C14"/>
    <w:rsid w:val="00CD0132"/>
    <w:pPr>
      <w:spacing w:after="200" w:line="276" w:lineRule="auto"/>
    </w:pPr>
    <w:rPr>
      <w:rFonts w:eastAsiaTheme="minorHAnsi"/>
    </w:rPr>
  </w:style>
  <w:style w:type="paragraph" w:customStyle="1" w:styleId="C77F686C25B245A08084D9CCD054168014">
    <w:name w:val="C77F686C25B245A08084D9CCD054168014"/>
    <w:rsid w:val="00CD0132"/>
    <w:pPr>
      <w:spacing w:after="200" w:line="276" w:lineRule="auto"/>
    </w:pPr>
    <w:rPr>
      <w:rFonts w:eastAsiaTheme="minorHAnsi"/>
    </w:rPr>
  </w:style>
  <w:style w:type="paragraph" w:customStyle="1" w:styleId="DF929F4BC0184B959907749F8763781814">
    <w:name w:val="DF929F4BC0184B959907749F8763781814"/>
    <w:rsid w:val="00CD0132"/>
    <w:pPr>
      <w:spacing w:after="200" w:line="276" w:lineRule="auto"/>
    </w:pPr>
    <w:rPr>
      <w:rFonts w:eastAsiaTheme="minorHAnsi"/>
    </w:rPr>
  </w:style>
  <w:style w:type="paragraph" w:customStyle="1" w:styleId="46AC0B110C4C48629461ED14045C75214">
    <w:name w:val="46AC0B110C4C48629461ED14045C75214"/>
    <w:rsid w:val="00CD0132"/>
    <w:pPr>
      <w:spacing w:after="200" w:line="276" w:lineRule="auto"/>
    </w:pPr>
    <w:rPr>
      <w:rFonts w:eastAsiaTheme="minorHAnsi"/>
    </w:rPr>
  </w:style>
  <w:style w:type="paragraph" w:customStyle="1" w:styleId="920B00464CA24F778EDFB3B0F8E130E238">
    <w:name w:val="920B00464CA24F778EDFB3B0F8E130E238"/>
    <w:rsid w:val="00CD0132"/>
    <w:pPr>
      <w:spacing w:after="200" w:line="276" w:lineRule="auto"/>
    </w:pPr>
    <w:rPr>
      <w:rFonts w:eastAsiaTheme="minorHAnsi"/>
    </w:rPr>
  </w:style>
  <w:style w:type="paragraph" w:customStyle="1" w:styleId="2D1169689CAA4B50A9A03C038A1EE84B44">
    <w:name w:val="2D1169689CAA4B50A9A03C038A1EE84B44"/>
    <w:rsid w:val="00CD0132"/>
    <w:pPr>
      <w:spacing w:after="200" w:line="276" w:lineRule="auto"/>
    </w:pPr>
    <w:rPr>
      <w:rFonts w:eastAsiaTheme="minorHAnsi"/>
    </w:rPr>
  </w:style>
  <w:style w:type="paragraph" w:customStyle="1" w:styleId="74C63F79F00C4271A6DF6D25A209AFBD42">
    <w:name w:val="74C63F79F00C4271A6DF6D25A209AFBD42"/>
    <w:rsid w:val="00CD0132"/>
    <w:pPr>
      <w:spacing w:after="200" w:line="276" w:lineRule="auto"/>
    </w:pPr>
    <w:rPr>
      <w:rFonts w:eastAsiaTheme="minorHAnsi"/>
    </w:rPr>
  </w:style>
  <w:style w:type="paragraph" w:customStyle="1" w:styleId="FFEB00710981478B81A9F2001E1956C036">
    <w:name w:val="FFEB00710981478B81A9F2001E1956C036"/>
    <w:rsid w:val="00CD0132"/>
    <w:pPr>
      <w:spacing w:after="200" w:line="276" w:lineRule="auto"/>
    </w:pPr>
    <w:rPr>
      <w:rFonts w:eastAsiaTheme="minorHAnsi"/>
    </w:rPr>
  </w:style>
  <w:style w:type="paragraph" w:customStyle="1" w:styleId="D315ACA72433439491C43657C47929BA25">
    <w:name w:val="D315ACA72433439491C43657C47929BA25"/>
    <w:rsid w:val="00CD0132"/>
    <w:pPr>
      <w:spacing w:after="200" w:line="276" w:lineRule="auto"/>
    </w:pPr>
    <w:rPr>
      <w:rFonts w:eastAsiaTheme="minorHAnsi"/>
    </w:rPr>
  </w:style>
  <w:style w:type="paragraph" w:customStyle="1" w:styleId="4CE3F95F736A4A34B674088FE1381F8B28">
    <w:name w:val="4CE3F95F736A4A34B674088FE1381F8B28"/>
    <w:rsid w:val="00CD0132"/>
    <w:pPr>
      <w:spacing w:after="200" w:line="276" w:lineRule="auto"/>
    </w:pPr>
    <w:rPr>
      <w:rFonts w:eastAsiaTheme="minorHAnsi"/>
    </w:rPr>
  </w:style>
  <w:style w:type="paragraph" w:customStyle="1" w:styleId="4AB41A42E1CF409A90D44AE34031D53E26">
    <w:name w:val="4AB41A42E1CF409A90D44AE34031D53E26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10">
    <w:name w:val="2262750D533843E8A51675EF6C47951010"/>
    <w:rsid w:val="00CD0132"/>
    <w:pPr>
      <w:spacing w:after="200" w:line="276" w:lineRule="auto"/>
    </w:pPr>
    <w:rPr>
      <w:rFonts w:eastAsiaTheme="minorHAnsi"/>
    </w:rPr>
  </w:style>
  <w:style w:type="paragraph" w:customStyle="1" w:styleId="B69F66B15EB342459CDB31383C395BD810">
    <w:name w:val="B69F66B15EB342459CDB31383C395BD810"/>
    <w:rsid w:val="00CD0132"/>
    <w:pPr>
      <w:spacing w:after="200" w:line="276" w:lineRule="auto"/>
    </w:pPr>
    <w:rPr>
      <w:rFonts w:eastAsiaTheme="minorHAnsi"/>
    </w:rPr>
  </w:style>
  <w:style w:type="paragraph" w:customStyle="1" w:styleId="9905C965240C41C5806605E818F01DBC10">
    <w:name w:val="9905C965240C41C5806605E818F01DBC10"/>
    <w:rsid w:val="00CD0132"/>
    <w:pPr>
      <w:spacing w:after="200" w:line="276" w:lineRule="auto"/>
    </w:pPr>
    <w:rPr>
      <w:rFonts w:eastAsiaTheme="minorHAnsi"/>
    </w:rPr>
  </w:style>
  <w:style w:type="paragraph" w:customStyle="1" w:styleId="56635815B72841ABBB6148B20DB2AACE10">
    <w:name w:val="56635815B72841ABBB6148B20DB2AACE10"/>
    <w:rsid w:val="00CD0132"/>
    <w:pPr>
      <w:spacing w:after="200" w:line="276" w:lineRule="auto"/>
    </w:pPr>
    <w:rPr>
      <w:rFonts w:eastAsiaTheme="minorHAnsi"/>
    </w:rPr>
  </w:style>
  <w:style w:type="paragraph" w:customStyle="1" w:styleId="3BB47C1FC8B44F19A1EC2C26C62A45CE10">
    <w:name w:val="3BB47C1FC8B44F19A1EC2C26C62A45CE10"/>
    <w:rsid w:val="00CD0132"/>
    <w:pPr>
      <w:spacing w:after="200" w:line="276" w:lineRule="auto"/>
    </w:pPr>
    <w:rPr>
      <w:rFonts w:eastAsiaTheme="minorHAnsi"/>
    </w:rPr>
  </w:style>
  <w:style w:type="paragraph" w:customStyle="1" w:styleId="1315E4C4D6D24840B02B996C451A9C2F10">
    <w:name w:val="1315E4C4D6D24840B02B996C451A9C2F10"/>
    <w:rsid w:val="00CD0132"/>
    <w:pPr>
      <w:spacing w:after="200" w:line="276" w:lineRule="auto"/>
    </w:pPr>
    <w:rPr>
      <w:rFonts w:eastAsiaTheme="minorHAnsi"/>
    </w:rPr>
  </w:style>
  <w:style w:type="paragraph" w:customStyle="1" w:styleId="1AE0A30304F94E169D93B3836006208210">
    <w:name w:val="1AE0A30304F94E169D93B3836006208210"/>
    <w:rsid w:val="00CD0132"/>
    <w:pPr>
      <w:spacing w:after="200" w:line="276" w:lineRule="auto"/>
    </w:pPr>
    <w:rPr>
      <w:rFonts w:eastAsiaTheme="minorHAnsi"/>
    </w:rPr>
  </w:style>
  <w:style w:type="paragraph" w:customStyle="1" w:styleId="995150ACAA5240FBBD33DDF391FCD69310">
    <w:name w:val="995150ACAA5240FBBD33DDF391FCD69310"/>
    <w:rsid w:val="00CD0132"/>
    <w:pPr>
      <w:spacing w:after="200" w:line="276" w:lineRule="auto"/>
    </w:pPr>
    <w:rPr>
      <w:rFonts w:eastAsiaTheme="minorHAnsi"/>
    </w:rPr>
  </w:style>
  <w:style w:type="paragraph" w:customStyle="1" w:styleId="50265F5CF80A4DEB848925090923C71910">
    <w:name w:val="50265F5CF80A4DEB848925090923C71910"/>
    <w:rsid w:val="00CD0132"/>
    <w:pPr>
      <w:spacing w:after="200" w:line="276" w:lineRule="auto"/>
    </w:pPr>
    <w:rPr>
      <w:rFonts w:eastAsiaTheme="minorHAnsi"/>
    </w:rPr>
  </w:style>
  <w:style w:type="paragraph" w:customStyle="1" w:styleId="D5FC40648BE945E288F1C173F01808C710">
    <w:name w:val="D5FC40648BE945E288F1C173F01808C710"/>
    <w:rsid w:val="00CD0132"/>
    <w:pPr>
      <w:spacing w:after="200" w:line="276" w:lineRule="auto"/>
    </w:pPr>
    <w:rPr>
      <w:rFonts w:eastAsiaTheme="minorHAnsi"/>
    </w:rPr>
  </w:style>
  <w:style w:type="paragraph" w:customStyle="1" w:styleId="BAFAFC574E9F47A5880F2EA8FA8F714010">
    <w:name w:val="BAFAFC574E9F47A5880F2EA8FA8F714010"/>
    <w:rsid w:val="00CD0132"/>
    <w:pPr>
      <w:spacing w:after="200" w:line="276" w:lineRule="auto"/>
    </w:pPr>
    <w:rPr>
      <w:rFonts w:eastAsiaTheme="minorHAnsi"/>
    </w:rPr>
  </w:style>
  <w:style w:type="paragraph" w:customStyle="1" w:styleId="806FEACD65594357A855819F5C7BA90710">
    <w:name w:val="806FEACD65594357A855819F5C7BA90710"/>
    <w:rsid w:val="00CD0132"/>
    <w:pPr>
      <w:spacing w:after="200" w:line="276" w:lineRule="auto"/>
    </w:pPr>
    <w:rPr>
      <w:rFonts w:eastAsiaTheme="minorHAnsi"/>
    </w:rPr>
  </w:style>
  <w:style w:type="paragraph" w:customStyle="1" w:styleId="756C50982C6948188AD9B3A42AEA9EB110">
    <w:name w:val="756C50982C6948188AD9B3A42AEA9EB110"/>
    <w:rsid w:val="00CD0132"/>
    <w:pPr>
      <w:spacing w:after="200" w:line="276" w:lineRule="auto"/>
    </w:pPr>
    <w:rPr>
      <w:rFonts w:eastAsiaTheme="minorHAnsi"/>
    </w:rPr>
  </w:style>
  <w:style w:type="paragraph" w:customStyle="1" w:styleId="81C0B472BDE74D86B8673CCB06E8F8C810">
    <w:name w:val="81C0B472BDE74D86B8673CCB06E8F8C810"/>
    <w:rsid w:val="00CD0132"/>
    <w:pPr>
      <w:spacing w:after="200" w:line="276" w:lineRule="auto"/>
    </w:pPr>
    <w:rPr>
      <w:rFonts w:eastAsiaTheme="minorHAnsi"/>
    </w:rPr>
  </w:style>
  <w:style w:type="paragraph" w:customStyle="1" w:styleId="89FA4A9A07DB428BB21C19F27138C45210">
    <w:name w:val="89FA4A9A07DB428BB21C19F27138C45210"/>
    <w:rsid w:val="00CD0132"/>
    <w:pPr>
      <w:spacing w:after="200" w:line="276" w:lineRule="auto"/>
    </w:pPr>
    <w:rPr>
      <w:rFonts w:eastAsiaTheme="minorHAnsi"/>
    </w:rPr>
  </w:style>
  <w:style w:type="paragraph" w:customStyle="1" w:styleId="CD30C93B38DC4762AE0735A4C48E00FB10">
    <w:name w:val="CD30C93B38DC4762AE0735A4C48E00FB10"/>
    <w:rsid w:val="00CD0132"/>
    <w:pPr>
      <w:spacing w:after="200" w:line="276" w:lineRule="auto"/>
    </w:pPr>
    <w:rPr>
      <w:rFonts w:eastAsiaTheme="minorHAnsi"/>
    </w:rPr>
  </w:style>
  <w:style w:type="paragraph" w:customStyle="1" w:styleId="67F5ADBDECC64FB6A2E6B24F9DDDE6AA10">
    <w:name w:val="67F5ADBDECC64FB6A2E6B24F9DDDE6AA10"/>
    <w:rsid w:val="00CD0132"/>
    <w:pPr>
      <w:spacing w:after="200" w:line="276" w:lineRule="auto"/>
    </w:pPr>
    <w:rPr>
      <w:rFonts w:eastAsiaTheme="minorHAnsi"/>
    </w:rPr>
  </w:style>
  <w:style w:type="paragraph" w:customStyle="1" w:styleId="F18BF4CE96BC4580B235D659EC3C387310">
    <w:name w:val="F18BF4CE96BC4580B235D659EC3C387310"/>
    <w:rsid w:val="00CD0132"/>
    <w:pPr>
      <w:spacing w:after="200" w:line="276" w:lineRule="auto"/>
    </w:pPr>
    <w:rPr>
      <w:rFonts w:eastAsiaTheme="minorHAnsi"/>
    </w:rPr>
  </w:style>
  <w:style w:type="paragraph" w:customStyle="1" w:styleId="9F5D5E0F9C8346A4A1DFBA171471B45710">
    <w:name w:val="9F5D5E0F9C8346A4A1DFBA171471B45710"/>
    <w:rsid w:val="00CD0132"/>
    <w:pPr>
      <w:spacing w:after="200" w:line="276" w:lineRule="auto"/>
    </w:pPr>
    <w:rPr>
      <w:rFonts w:eastAsiaTheme="minorHAnsi"/>
    </w:rPr>
  </w:style>
  <w:style w:type="paragraph" w:customStyle="1" w:styleId="2F5F9D0EE2F845898EFBBF9538D6D37510">
    <w:name w:val="2F5F9D0EE2F845898EFBBF9538D6D37510"/>
    <w:rsid w:val="00CD0132"/>
    <w:pPr>
      <w:spacing w:after="200" w:line="276" w:lineRule="auto"/>
    </w:pPr>
    <w:rPr>
      <w:rFonts w:eastAsiaTheme="minorHAnsi"/>
    </w:rPr>
  </w:style>
  <w:style w:type="paragraph" w:customStyle="1" w:styleId="1555CC78D402462B8D81BD6D18A215AB10">
    <w:name w:val="1555CC78D402462B8D81BD6D18A215AB10"/>
    <w:rsid w:val="00CD0132"/>
    <w:pPr>
      <w:spacing w:after="200" w:line="276" w:lineRule="auto"/>
    </w:pPr>
    <w:rPr>
      <w:rFonts w:eastAsiaTheme="minorHAnsi"/>
    </w:rPr>
  </w:style>
  <w:style w:type="paragraph" w:customStyle="1" w:styleId="D4626282BE0F44AEAF9F351D8FF69C2710">
    <w:name w:val="D4626282BE0F44AEAF9F351D8FF69C2710"/>
    <w:rsid w:val="00CD0132"/>
    <w:pPr>
      <w:spacing w:after="200" w:line="276" w:lineRule="auto"/>
    </w:pPr>
    <w:rPr>
      <w:rFonts w:eastAsiaTheme="minorHAnsi"/>
    </w:rPr>
  </w:style>
  <w:style w:type="paragraph" w:customStyle="1" w:styleId="EF2F72DFFE1740268E607EB2793400D610">
    <w:name w:val="EF2F72DFFE1740268E607EB2793400D610"/>
    <w:rsid w:val="00CD0132"/>
    <w:pPr>
      <w:spacing w:after="200" w:line="276" w:lineRule="auto"/>
    </w:pPr>
    <w:rPr>
      <w:rFonts w:eastAsiaTheme="minorHAnsi"/>
    </w:rPr>
  </w:style>
  <w:style w:type="paragraph" w:customStyle="1" w:styleId="0E9A8A9782D0478986A8A8AE46EF913A10">
    <w:name w:val="0E9A8A9782D0478986A8A8AE46EF913A10"/>
    <w:rsid w:val="00CD0132"/>
    <w:pPr>
      <w:spacing w:after="200" w:line="276" w:lineRule="auto"/>
    </w:pPr>
    <w:rPr>
      <w:rFonts w:eastAsiaTheme="minorHAnsi"/>
    </w:rPr>
  </w:style>
  <w:style w:type="paragraph" w:customStyle="1" w:styleId="D4EB04101B4747FEA0D23E7D7A4F8B9210">
    <w:name w:val="D4EB04101B4747FEA0D23E7D7A4F8B9210"/>
    <w:rsid w:val="00CD0132"/>
    <w:pPr>
      <w:spacing w:after="200" w:line="276" w:lineRule="auto"/>
    </w:pPr>
    <w:rPr>
      <w:rFonts w:eastAsiaTheme="minorHAnsi"/>
    </w:rPr>
  </w:style>
  <w:style w:type="paragraph" w:customStyle="1" w:styleId="C30BA799F6CF465C9BBFAB593BC4735410">
    <w:name w:val="C30BA799F6CF465C9BBFAB593BC4735410"/>
    <w:rsid w:val="00CD0132"/>
    <w:pPr>
      <w:spacing w:after="200" w:line="276" w:lineRule="auto"/>
    </w:pPr>
    <w:rPr>
      <w:rFonts w:eastAsiaTheme="minorHAnsi"/>
    </w:rPr>
  </w:style>
  <w:style w:type="paragraph" w:customStyle="1" w:styleId="E1D89578647048018831CF59F123FC4110">
    <w:name w:val="E1D89578647048018831CF59F123FC4110"/>
    <w:rsid w:val="00CD0132"/>
    <w:pPr>
      <w:spacing w:after="200" w:line="276" w:lineRule="auto"/>
    </w:pPr>
    <w:rPr>
      <w:rFonts w:eastAsiaTheme="minorHAnsi"/>
    </w:rPr>
  </w:style>
  <w:style w:type="paragraph" w:customStyle="1" w:styleId="DCCD2C9802E5499E97CB9680A3482BBA10">
    <w:name w:val="DCCD2C9802E5499E97CB9680A3482BBA10"/>
    <w:rsid w:val="00CD0132"/>
    <w:pPr>
      <w:spacing w:after="200" w:line="276" w:lineRule="auto"/>
    </w:pPr>
    <w:rPr>
      <w:rFonts w:eastAsiaTheme="minorHAnsi"/>
    </w:rPr>
  </w:style>
  <w:style w:type="paragraph" w:customStyle="1" w:styleId="751AFC181D2E455FA61C9A60A5C0931810">
    <w:name w:val="751AFC181D2E455FA61C9A60A5C0931810"/>
    <w:rsid w:val="00CD0132"/>
    <w:pPr>
      <w:spacing w:after="200" w:line="276" w:lineRule="auto"/>
    </w:pPr>
    <w:rPr>
      <w:rFonts w:eastAsiaTheme="minorHAnsi"/>
    </w:rPr>
  </w:style>
  <w:style w:type="paragraph" w:customStyle="1" w:styleId="A6E4A432497540D9951D55EC37C51E8210">
    <w:name w:val="A6E4A432497540D9951D55EC37C51E8210"/>
    <w:rsid w:val="00CD0132"/>
    <w:pPr>
      <w:spacing w:after="200" w:line="276" w:lineRule="auto"/>
    </w:pPr>
    <w:rPr>
      <w:rFonts w:eastAsiaTheme="minorHAnsi"/>
    </w:rPr>
  </w:style>
  <w:style w:type="paragraph" w:customStyle="1" w:styleId="26A2E397A6614363B31CC2A9EA2A577010">
    <w:name w:val="26A2E397A6614363B31CC2A9EA2A577010"/>
    <w:rsid w:val="00CD0132"/>
    <w:pPr>
      <w:spacing w:after="200" w:line="276" w:lineRule="auto"/>
    </w:pPr>
    <w:rPr>
      <w:rFonts w:eastAsiaTheme="minorHAnsi"/>
    </w:rPr>
  </w:style>
  <w:style w:type="paragraph" w:customStyle="1" w:styleId="3C724A06A3064DAA9AA5355326EDFF7A10">
    <w:name w:val="3C724A06A3064DAA9AA5355326EDFF7A10"/>
    <w:rsid w:val="00CD0132"/>
    <w:pPr>
      <w:spacing w:after="200" w:line="276" w:lineRule="auto"/>
    </w:pPr>
    <w:rPr>
      <w:rFonts w:eastAsiaTheme="minorHAnsi"/>
    </w:rPr>
  </w:style>
  <w:style w:type="paragraph" w:customStyle="1" w:styleId="E34CE2E93AD149318B4E407FBA1C9DAF10">
    <w:name w:val="E34CE2E93AD149318B4E407FBA1C9DAF10"/>
    <w:rsid w:val="00CD0132"/>
    <w:pPr>
      <w:spacing w:after="200" w:line="276" w:lineRule="auto"/>
    </w:pPr>
    <w:rPr>
      <w:rFonts w:eastAsiaTheme="minorHAnsi"/>
    </w:rPr>
  </w:style>
  <w:style w:type="paragraph" w:customStyle="1" w:styleId="B523A3A87FCC4CF2A96BE2AE691B4DE910">
    <w:name w:val="B523A3A87FCC4CF2A96BE2AE691B4DE910"/>
    <w:rsid w:val="00CD0132"/>
    <w:pPr>
      <w:spacing w:after="200" w:line="276" w:lineRule="auto"/>
    </w:pPr>
    <w:rPr>
      <w:rFonts w:eastAsiaTheme="minorHAnsi"/>
    </w:rPr>
  </w:style>
  <w:style w:type="paragraph" w:customStyle="1" w:styleId="931C7FF08D024C029697C08C737CD9C710">
    <w:name w:val="931C7FF08D024C029697C08C737CD9C710"/>
    <w:rsid w:val="00CD0132"/>
    <w:pPr>
      <w:spacing w:after="200" w:line="276" w:lineRule="auto"/>
    </w:pPr>
    <w:rPr>
      <w:rFonts w:eastAsiaTheme="minorHAnsi"/>
    </w:rPr>
  </w:style>
  <w:style w:type="paragraph" w:customStyle="1" w:styleId="D94CF4D32EF84841BBDD5EB313AD3F3310">
    <w:name w:val="D94CF4D32EF84841BBDD5EB313AD3F3310"/>
    <w:rsid w:val="00CD0132"/>
    <w:pPr>
      <w:spacing w:after="200" w:line="276" w:lineRule="auto"/>
    </w:pPr>
    <w:rPr>
      <w:rFonts w:eastAsiaTheme="minorHAnsi"/>
    </w:rPr>
  </w:style>
  <w:style w:type="paragraph" w:customStyle="1" w:styleId="5D512C8E5F7B477A8A25432FEF4FDADF10">
    <w:name w:val="5D512C8E5F7B477A8A25432FEF4FDADF10"/>
    <w:rsid w:val="00CD0132"/>
    <w:pPr>
      <w:spacing w:after="200" w:line="276" w:lineRule="auto"/>
    </w:pPr>
    <w:rPr>
      <w:rFonts w:eastAsiaTheme="minorHAnsi"/>
    </w:rPr>
  </w:style>
  <w:style w:type="paragraph" w:customStyle="1" w:styleId="C586E454EEA247829BD6FB885923767B10">
    <w:name w:val="C586E454EEA247829BD6FB885923767B10"/>
    <w:rsid w:val="00CD0132"/>
    <w:pPr>
      <w:spacing w:after="200" w:line="276" w:lineRule="auto"/>
    </w:pPr>
    <w:rPr>
      <w:rFonts w:eastAsiaTheme="minorHAnsi"/>
    </w:rPr>
  </w:style>
  <w:style w:type="paragraph" w:customStyle="1" w:styleId="136DDAAA6F424E05AEC835F4412E690810">
    <w:name w:val="136DDAAA6F424E05AEC835F4412E690810"/>
    <w:rsid w:val="00CD0132"/>
    <w:pPr>
      <w:spacing w:after="200" w:line="276" w:lineRule="auto"/>
    </w:pPr>
    <w:rPr>
      <w:rFonts w:eastAsiaTheme="minorHAnsi"/>
    </w:rPr>
  </w:style>
  <w:style w:type="paragraph" w:customStyle="1" w:styleId="0A18BE4361FA4EFB80A5DE08EBE4E90910">
    <w:name w:val="0A18BE4361FA4EFB80A5DE08EBE4E90910"/>
    <w:rsid w:val="00CD0132"/>
    <w:pPr>
      <w:spacing w:after="200" w:line="276" w:lineRule="auto"/>
    </w:pPr>
    <w:rPr>
      <w:rFonts w:eastAsiaTheme="minorHAnsi"/>
    </w:rPr>
  </w:style>
  <w:style w:type="paragraph" w:customStyle="1" w:styleId="354C97C4C8014D54825509ED7377A56510">
    <w:name w:val="354C97C4C8014D54825509ED7377A56510"/>
    <w:rsid w:val="00CD0132"/>
    <w:pPr>
      <w:spacing w:after="200" w:line="276" w:lineRule="auto"/>
    </w:pPr>
    <w:rPr>
      <w:rFonts w:eastAsiaTheme="minorHAnsi"/>
    </w:rPr>
  </w:style>
  <w:style w:type="paragraph" w:customStyle="1" w:styleId="14521A1A2CE847BBAFBC0230DBEC3F5A10">
    <w:name w:val="14521A1A2CE847BBAFBC0230DBEC3F5A10"/>
    <w:rsid w:val="00CD0132"/>
    <w:pPr>
      <w:spacing w:after="200" w:line="276" w:lineRule="auto"/>
    </w:pPr>
    <w:rPr>
      <w:rFonts w:eastAsiaTheme="minorHAnsi"/>
    </w:rPr>
  </w:style>
  <w:style w:type="paragraph" w:customStyle="1" w:styleId="E99CAD7CED0144B096E8A4EFB4F4FA1410">
    <w:name w:val="E99CAD7CED0144B096E8A4EFB4F4FA1410"/>
    <w:rsid w:val="00CD0132"/>
    <w:pPr>
      <w:spacing w:after="200" w:line="276" w:lineRule="auto"/>
    </w:pPr>
    <w:rPr>
      <w:rFonts w:eastAsiaTheme="minorHAnsi"/>
    </w:rPr>
  </w:style>
  <w:style w:type="paragraph" w:customStyle="1" w:styleId="7EADAEE12C464CCAA032AD259779430310">
    <w:name w:val="7EADAEE12C464CCAA032AD259779430310"/>
    <w:rsid w:val="00CD0132"/>
    <w:pPr>
      <w:spacing w:after="200" w:line="276" w:lineRule="auto"/>
    </w:pPr>
    <w:rPr>
      <w:rFonts w:eastAsiaTheme="minorHAnsi"/>
    </w:rPr>
  </w:style>
  <w:style w:type="paragraph" w:customStyle="1" w:styleId="EA3464E891C14C10ABC7E80C859FA07610">
    <w:name w:val="EA3464E891C14C10ABC7E80C859FA07610"/>
    <w:rsid w:val="00CD0132"/>
    <w:pPr>
      <w:spacing w:after="200" w:line="276" w:lineRule="auto"/>
    </w:pPr>
    <w:rPr>
      <w:rFonts w:eastAsiaTheme="minorHAnsi"/>
    </w:rPr>
  </w:style>
  <w:style w:type="paragraph" w:customStyle="1" w:styleId="9A114A9163864E71AB7676F3615598EA10">
    <w:name w:val="9A114A9163864E71AB7676F3615598EA10"/>
    <w:rsid w:val="00CD0132"/>
    <w:pPr>
      <w:spacing w:after="200" w:line="276" w:lineRule="auto"/>
    </w:pPr>
    <w:rPr>
      <w:rFonts w:eastAsiaTheme="minorHAnsi"/>
    </w:rPr>
  </w:style>
  <w:style w:type="paragraph" w:customStyle="1" w:styleId="17F27FACE99743CE84C78D3357375EBD10">
    <w:name w:val="17F27FACE99743CE84C78D3357375EBD10"/>
    <w:rsid w:val="00CD0132"/>
    <w:pPr>
      <w:spacing w:after="200" w:line="276" w:lineRule="auto"/>
    </w:pPr>
    <w:rPr>
      <w:rFonts w:eastAsiaTheme="minorHAnsi"/>
    </w:rPr>
  </w:style>
  <w:style w:type="paragraph" w:customStyle="1" w:styleId="8108C179B75C4AA1BCBAFCFB902371D410">
    <w:name w:val="8108C179B75C4AA1BCBAFCFB902371D410"/>
    <w:rsid w:val="00CD0132"/>
    <w:pPr>
      <w:spacing w:after="200" w:line="276" w:lineRule="auto"/>
    </w:pPr>
    <w:rPr>
      <w:rFonts w:eastAsiaTheme="minorHAnsi"/>
    </w:rPr>
  </w:style>
  <w:style w:type="paragraph" w:customStyle="1" w:styleId="56B2529BF7C34260A0B5A1431F89824910">
    <w:name w:val="56B2529BF7C34260A0B5A1431F89824910"/>
    <w:rsid w:val="00CD0132"/>
    <w:pPr>
      <w:spacing w:after="200" w:line="276" w:lineRule="auto"/>
    </w:pPr>
    <w:rPr>
      <w:rFonts w:eastAsiaTheme="minorHAnsi"/>
    </w:rPr>
  </w:style>
  <w:style w:type="paragraph" w:customStyle="1" w:styleId="C64483E9E9F247F0A7E7CC423EBB0DA810">
    <w:name w:val="C64483E9E9F247F0A7E7CC423EBB0DA810"/>
    <w:rsid w:val="00CD0132"/>
    <w:pPr>
      <w:spacing w:after="200" w:line="276" w:lineRule="auto"/>
    </w:pPr>
    <w:rPr>
      <w:rFonts w:eastAsiaTheme="minorHAnsi"/>
    </w:rPr>
  </w:style>
  <w:style w:type="paragraph" w:customStyle="1" w:styleId="82D0406E51DE47239DB3C68FD3616F4210">
    <w:name w:val="82D0406E51DE47239DB3C68FD3616F4210"/>
    <w:rsid w:val="00CD0132"/>
    <w:pPr>
      <w:spacing w:after="200" w:line="276" w:lineRule="auto"/>
    </w:pPr>
    <w:rPr>
      <w:rFonts w:eastAsiaTheme="minorHAnsi"/>
    </w:rPr>
  </w:style>
  <w:style w:type="paragraph" w:customStyle="1" w:styleId="2F70EBAB373047928E546C18AED70BAE10">
    <w:name w:val="2F70EBAB373047928E546C18AED70BAE10"/>
    <w:rsid w:val="00CD0132"/>
    <w:pPr>
      <w:spacing w:after="200" w:line="276" w:lineRule="auto"/>
    </w:pPr>
    <w:rPr>
      <w:rFonts w:eastAsiaTheme="minorHAnsi"/>
    </w:rPr>
  </w:style>
  <w:style w:type="paragraph" w:customStyle="1" w:styleId="8BD018A3F1B648049BBBF06DABF6CD7810">
    <w:name w:val="8BD018A3F1B648049BBBF06DABF6CD7810"/>
    <w:rsid w:val="00CD0132"/>
    <w:pPr>
      <w:spacing w:after="200" w:line="276" w:lineRule="auto"/>
    </w:pPr>
    <w:rPr>
      <w:rFonts w:eastAsiaTheme="minorHAnsi"/>
    </w:rPr>
  </w:style>
  <w:style w:type="paragraph" w:customStyle="1" w:styleId="185F6BE06C2C4EA5824EDA6DF5BB32A110">
    <w:name w:val="185F6BE06C2C4EA5824EDA6DF5BB32A110"/>
    <w:rsid w:val="00CD0132"/>
    <w:pPr>
      <w:spacing w:after="200" w:line="276" w:lineRule="auto"/>
    </w:pPr>
    <w:rPr>
      <w:rFonts w:eastAsiaTheme="minorHAnsi"/>
    </w:rPr>
  </w:style>
  <w:style w:type="paragraph" w:customStyle="1" w:styleId="AB5E0D0225D04BC1B93E37D5C169115410">
    <w:name w:val="AB5E0D0225D04BC1B93E37D5C169115410"/>
    <w:rsid w:val="00CD0132"/>
    <w:pPr>
      <w:spacing w:after="200" w:line="276" w:lineRule="auto"/>
    </w:pPr>
    <w:rPr>
      <w:rFonts w:eastAsiaTheme="minorHAnsi"/>
    </w:rPr>
  </w:style>
  <w:style w:type="paragraph" w:customStyle="1" w:styleId="26BA1FAA9AE14F3EB4E2D5622D244CCF10">
    <w:name w:val="26BA1FAA9AE14F3EB4E2D5622D244CCF10"/>
    <w:rsid w:val="00CD0132"/>
    <w:pPr>
      <w:spacing w:after="200" w:line="276" w:lineRule="auto"/>
    </w:pPr>
    <w:rPr>
      <w:rFonts w:eastAsiaTheme="minorHAnsi"/>
    </w:rPr>
  </w:style>
  <w:style w:type="paragraph" w:customStyle="1" w:styleId="83BE42C4F8044E02AFD1C12066FF16B210">
    <w:name w:val="83BE42C4F8044E02AFD1C12066FF16B210"/>
    <w:rsid w:val="00CD0132"/>
    <w:pPr>
      <w:spacing w:after="200" w:line="276" w:lineRule="auto"/>
    </w:pPr>
    <w:rPr>
      <w:rFonts w:eastAsiaTheme="minorHAnsi"/>
    </w:rPr>
  </w:style>
  <w:style w:type="paragraph" w:customStyle="1" w:styleId="9B2683502FD94B2BA53B4BDD4C3028A810">
    <w:name w:val="9B2683502FD94B2BA53B4BDD4C3028A810"/>
    <w:rsid w:val="00CD0132"/>
    <w:pPr>
      <w:spacing w:after="200" w:line="276" w:lineRule="auto"/>
    </w:pPr>
    <w:rPr>
      <w:rFonts w:eastAsiaTheme="minorHAnsi"/>
    </w:rPr>
  </w:style>
  <w:style w:type="paragraph" w:customStyle="1" w:styleId="6A06AE1D1E1C4B848AD3769B4BDE174F10">
    <w:name w:val="6A06AE1D1E1C4B848AD3769B4BDE174F10"/>
    <w:rsid w:val="00CD0132"/>
    <w:pPr>
      <w:spacing w:after="200" w:line="276" w:lineRule="auto"/>
    </w:pPr>
    <w:rPr>
      <w:rFonts w:eastAsiaTheme="minorHAnsi"/>
    </w:rPr>
  </w:style>
  <w:style w:type="paragraph" w:customStyle="1" w:styleId="2C39AB38558A41AA8C7DA3CFFDB1D39710">
    <w:name w:val="2C39AB38558A41AA8C7DA3CFFDB1D39710"/>
    <w:rsid w:val="00CD0132"/>
    <w:pPr>
      <w:spacing w:after="200" w:line="276" w:lineRule="auto"/>
    </w:pPr>
    <w:rPr>
      <w:rFonts w:eastAsiaTheme="minorHAnsi"/>
    </w:rPr>
  </w:style>
  <w:style w:type="paragraph" w:customStyle="1" w:styleId="FF50882C8AD64F318B20ADCBF0C787D010">
    <w:name w:val="FF50882C8AD64F318B20ADCBF0C787D010"/>
    <w:rsid w:val="00CD0132"/>
    <w:pPr>
      <w:spacing w:after="200" w:line="276" w:lineRule="auto"/>
    </w:pPr>
    <w:rPr>
      <w:rFonts w:eastAsiaTheme="minorHAnsi"/>
    </w:rPr>
  </w:style>
  <w:style w:type="paragraph" w:customStyle="1" w:styleId="77E13790988F4E2F972C4E8FE51B0C3110">
    <w:name w:val="77E13790988F4E2F972C4E8FE51B0C3110"/>
    <w:rsid w:val="00CD0132"/>
    <w:pPr>
      <w:spacing w:after="200" w:line="276" w:lineRule="auto"/>
    </w:pPr>
    <w:rPr>
      <w:rFonts w:eastAsiaTheme="minorHAnsi"/>
    </w:rPr>
  </w:style>
  <w:style w:type="paragraph" w:customStyle="1" w:styleId="3E3D4F3AFD534A078891F3CDDE58ACF610">
    <w:name w:val="3E3D4F3AFD534A078891F3CDDE58ACF610"/>
    <w:rsid w:val="00CD0132"/>
    <w:pPr>
      <w:spacing w:after="200" w:line="276" w:lineRule="auto"/>
    </w:pPr>
    <w:rPr>
      <w:rFonts w:eastAsiaTheme="minorHAnsi"/>
    </w:rPr>
  </w:style>
  <w:style w:type="paragraph" w:customStyle="1" w:styleId="30689B0032264745B1B3A6965737CD3610">
    <w:name w:val="30689B0032264745B1B3A6965737CD3610"/>
    <w:rsid w:val="00CD0132"/>
    <w:pPr>
      <w:spacing w:after="200" w:line="276" w:lineRule="auto"/>
    </w:pPr>
    <w:rPr>
      <w:rFonts w:eastAsiaTheme="minorHAnsi"/>
    </w:rPr>
  </w:style>
  <w:style w:type="paragraph" w:customStyle="1" w:styleId="5F343851720041A3BF65031C2238C3EC10">
    <w:name w:val="5F343851720041A3BF65031C2238C3EC10"/>
    <w:rsid w:val="00CD0132"/>
    <w:pPr>
      <w:spacing w:after="200" w:line="276" w:lineRule="auto"/>
    </w:pPr>
    <w:rPr>
      <w:rFonts w:eastAsiaTheme="minorHAnsi"/>
    </w:rPr>
  </w:style>
  <w:style w:type="paragraph" w:customStyle="1" w:styleId="B996FB3E11C94C0C98FB2D4BC41253C210">
    <w:name w:val="B996FB3E11C94C0C98FB2D4BC41253C210"/>
    <w:rsid w:val="00CD0132"/>
    <w:pPr>
      <w:spacing w:after="200" w:line="276" w:lineRule="auto"/>
    </w:pPr>
    <w:rPr>
      <w:rFonts w:eastAsiaTheme="minorHAnsi"/>
    </w:rPr>
  </w:style>
  <w:style w:type="paragraph" w:customStyle="1" w:styleId="78175DC713DE46BBB9C033CB1BEB0F2A10">
    <w:name w:val="78175DC713DE46BBB9C033CB1BEB0F2A10"/>
    <w:rsid w:val="00CD0132"/>
    <w:pPr>
      <w:spacing w:after="200" w:line="276" w:lineRule="auto"/>
    </w:pPr>
    <w:rPr>
      <w:rFonts w:eastAsiaTheme="minorHAnsi"/>
    </w:rPr>
  </w:style>
  <w:style w:type="paragraph" w:customStyle="1" w:styleId="6BE9011318D24FD09F0E02290C8C911D10">
    <w:name w:val="6BE9011318D24FD09F0E02290C8C911D10"/>
    <w:rsid w:val="00CD0132"/>
    <w:pPr>
      <w:spacing w:after="200" w:line="276" w:lineRule="auto"/>
    </w:pPr>
    <w:rPr>
      <w:rFonts w:eastAsiaTheme="minorHAnsi"/>
    </w:rPr>
  </w:style>
  <w:style w:type="paragraph" w:customStyle="1" w:styleId="1F2AC73CDE9B404EB68B6522A63A307A10">
    <w:name w:val="1F2AC73CDE9B404EB68B6522A63A307A10"/>
    <w:rsid w:val="00CD0132"/>
    <w:pPr>
      <w:spacing w:after="200" w:line="276" w:lineRule="auto"/>
    </w:pPr>
    <w:rPr>
      <w:rFonts w:eastAsiaTheme="minorHAnsi"/>
    </w:rPr>
  </w:style>
  <w:style w:type="paragraph" w:customStyle="1" w:styleId="46177B6C4C07403A8B0AA75A3B77956B10">
    <w:name w:val="46177B6C4C07403A8B0AA75A3B77956B10"/>
    <w:rsid w:val="00CD0132"/>
    <w:pPr>
      <w:spacing w:after="200" w:line="276" w:lineRule="auto"/>
    </w:pPr>
    <w:rPr>
      <w:rFonts w:eastAsiaTheme="minorHAnsi"/>
    </w:rPr>
  </w:style>
  <w:style w:type="paragraph" w:customStyle="1" w:styleId="D265DCB2945A41638FA36F44D6DA28B510">
    <w:name w:val="D265DCB2945A41638FA36F44D6DA28B510"/>
    <w:rsid w:val="00CD0132"/>
    <w:pPr>
      <w:spacing w:after="200" w:line="276" w:lineRule="auto"/>
    </w:pPr>
    <w:rPr>
      <w:rFonts w:eastAsiaTheme="minorHAnsi"/>
    </w:rPr>
  </w:style>
  <w:style w:type="paragraph" w:customStyle="1" w:styleId="417D895D83F34CE78FDB85D879CDF99610">
    <w:name w:val="417D895D83F34CE78FDB85D879CDF99610"/>
    <w:rsid w:val="00CD0132"/>
    <w:pPr>
      <w:spacing w:after="200" w:line="276" w:lineRule="auto"/>
    </w:pPr>
    <w:rPr>
      <w:rFonts w:eastAsiaTheme="minorHAnsi"/>
    </w:rPr>
  </w:style>
  <w:style w:type="paragraph" w:customStyle="1" w:styleId="7EF459A94AA443C6B9EDD1733D1294A610">
    <w:name w:val="7EF459A94AA443C6B9EDD1733D1294A610"/>
    <w:rsid w:val="00CD0132"/>
    <w:pPr>
      <w:spacing w:after="200" w:line="276" w:lineRule="auto"/>
    </w:pPr>
    <w:rPr>
      <w:rFonts w:eastAsiaTheme="minorHAnsi"/>
    </w:rPr>
  </w:style>
  <w:style w:type="paragraph" w:customStyle="1" w:styleId="9EFC0D1FD1CB4B3CA8303E68AF7EE11A10">
    <w:name w:val="9EFC0D1FD1CB4B3CA8303E68AF7EE11A10"/>
    <w:rsid w:val="00CD0132"/>
    <w:pPr>
      <w:spacing w:after="200" w:line="276" w:lineRule="auto"/>
    </w:pPr>
    <w:rPr>
      <w:rFonts w:eastAsiaTheme="minorHAnsi"/>
    </w:rPr>
  </w:style>
  <w:style w:type="paragraph" w:customStyle="1" w:styleId="CF7C1B8FB08B475387BCAE5762B7FBA910">
    <w:name w:val="CF7C1B8FB08B475387BCAE5762B7FBA910"/>
    <w:rsid w:val="00CD0132"/>
    <w:pPr>
      <w:spacing w:after="200" w:line="276" w:lineRule="auto"/>
    </w:pPr>
    <w:rPr>
      <w:rFonts w:eastAsiaTheme="minorHAnsi"/>
    </w:rPr>
  </w:style>
  <w:style w:type="paragraph" w:customStyle="1" w:styleId="35FF0F3A1DA54097B3EA0E5DE1D976AF10">
    <w:name w:val="35FF0F3A1DA54097B3EA0E5DE1D976AF10"/>
    <w:rsid w:val="00CD0132"/>
    <w:pPr>
      <w:spacing w:after="200" w:line="276" w:lineRule="auto"/>
    </w:pPr>
    <w:rPr>
      <w:rFonts w:eastAsiaTheme="minorHAnsi"/>
    </w:rPr>
  </w:style>
  <w:style w:type="paragraph" w:customStyle="1" w:styleId="48BC33FAC6E44704935B43D526A15C5010">
    <w:name w:val="48BC33FAC6E44704935B43D526A15C5010"/>
    <w:rsid w:val="00CD0132"/>
    <w:pPr>
      <w:spacing w:after="200" w:line="276" w:lineRule="auto"/>
    </w:pPr>
    <w:rPr>
      <w:rFonts w:eastAsiaTheme="minorHAnsi"/>
    </w:rPr>
  </w:style>
  <w:style w:type="paragraph" w:customStyle="1" w:styleId="FB9639F25940478C8D9A49F0F5F9FE4610">
    <w:name w:val="FB9639F25940478C8D9A49F0F5F9FE4610"/>
    <w:rsid w:val="00CD0132"/>
    <w:pPr>
      <w:spacing w:after="200" w:line="276" w:lineRule="auto"/>
    </w:pPr>
    <w:rPr>
      <w:rFonts w:eastAsiaTheme="minorHAnsi"/>
    </w:rPr>
  </w:style>
  <w:style w:type="paragraph" w:customStyle="1" w:styleId="8B2BF686A0C84058B5B0901960BD58AF10">
    <w:name w:val="8B2BF686A0C84058B5B0901960BD58AF10"/>
    <w:rsid w:val="00CD0132"/>
    <w:pPr>
      <w:spacing w:after="200" w:line="276" w:lineRule="auto"/>
    </w:pPr>
    <w:rPr>
      <w:rFonts w:eastAsiaTheme="minorHAnsi"/>
    </w:rPr>
  </w:style>
  <w:style w:type="paragraph" w:customStyle="1" w:styleId="F8A2EC587FBF420E8032DCE4516C054B10">
    <w:name w:val="F8A2EC587FBF420E8032DCE4516C054B10"/>
    <w:rsid w:val="00CD0132"/>
    <w:pPr>
      <w:spacing w:after="200" w:line="276" w:lineRule="auto"/>
    </w:pPr>
    <w:rPr>
      <w:rFonts w:eastAsiaTheme="minorHAnsi"/>
    </w:rPr>
  </w:style>
  <w:style w:type="paragraph" w:customStyle="1" w:styleId="FD22B63D9ECD442F897AFCF78F1491B610">
    <w:name w:val="FD22B63D9ECD442F897AFCF78F1491B610"/>
    <w:rsid w:val="00CD0132"/>
    <w:pPr>
      <w:spacing w:after="200" w:line="276" w:lineRule="auto"/>
    </w:pPr>
    <w:rPr>
      <w:rFonts w:eastAsiaTheme="minorHAnsi"/>
    </w:rPr>
  </w:style>
  <w:style w:type="paragraph" w:customStyle="1" w:styleId="2D33AA849F4C4722AEE17B35EE2593EC10">
    <w:name w:val="2D33AA849F4C4722AEE17B35EE2593EC10"/>
    <w:rsid w:val="00CD0132"/>
    <w:pPr>
      <w:spacing w:after="200" w:line="276" w:lineRule="auto"/>
    </w:pPr>
    <w:rPr>
      <w:rFonts w:eastAsiaTheme="minorHAnsi"/>
    </w:rPr>
  </w:style>
  <w:style w:type="paragraph" w:customStyle="1" w:styleId="4F0E3106B8FF4D8FA3D88DF8A2AA0EF310">
    <w:name w:val="4F0E3106B8FF4D8FA3D88DF8A2AA0EF310"/>
    <w:rsid w:val="00CD0132"/>
    <w:pPr>
      <w:spacing w:after="200" w:line="276" w:lineRule="auto"/>
    </w:pPr>
    <w:rPr>
      <w:rFonts w:eastAsiaTheme="minorHAnsi"/>
    </w:rPr>
  </w:style>
  <w:style w:type="paragraph" w:customStyle="1" w:styleId="8B9874FDD7814F7488AA8755ABFFAF4610">
    <w:name w:val="8B9874FDD7814F7488AA8755ABFFAF4610"/>
    <w:rsid w:val="00CD0132"/>
    <w:pPr>
      <w:spacing w:after="200" w:line="276" w:lineRule="auto"/>
    </w:pPr>
    <w:rPr>
      <w:rFonts w:eastAsiaTheme="minorHAnsi"/>
    </w:rPr>
  </w:style>
  <w:style w:type="paragraph" w:customStyle="1" w:styleId="B503A9EB9E1C4DBA97F9D233A03462B310">
    <w:name w:val="B503A9EB9E1C4DBA97F9D233A03462B310"/>
    <w:rsid w:val="00CD0132"/>
    <w:pPr>
      <w:spacing w:after="200" w:line="276" w:lineRule="auto"/>
    </w:pPr>
    <w:rPr>
      <w:rFonts w:eastAsiaTheme="minorHAnsi"/>
    </w:rPr>
  </w:style>
  <w:style w:type="paragraph" w:customStyle="1" w:styleId="2E0C92082CE045E0A2C8523EF5936BCE10">
    <w:name w:val="2E0C92082CE045E0A2C8523EF5936BCE10"/>
    <w:rsid w:val="00CD0132"/>
    <w:pPr>
      <w:spacing w:after="200" w:line="276" w:lineRule="auto"/>
    </w:pPr>
    <w:rPr>
      <w:rFonts w:eastAsiaTheme="minorHAnsi"/>
    </w:rPr>
  </w:style>
  <w:style w:type="paragraph" w:customStyle="1" w:styleId="B2A7231FD6EC4FDFB2E3A2382E333CBB10">
    <w:name w:val="B2A7231FD6EC4FDFB2E3A2382E333CBB10"/>
    <w:rsid w:val="00CD0132"/>
    <w:pPr>
      <w:spacing w:after="200" w:line="276" w:lineRule="auto"/>
    </w:pPr>
    <w:rPr>
      <w:rFonts w:eastAsiaTheme="minorHAnsi"/>
    </w:rPr>
  </w:style>
  <w:style w:type="paragraph" w:customStyle="1" w:styleId="B457CB585868477185EFA311628413BB10">
    <w:name w:val="B457CB585868477185EFA311628413BB10"/>
    <w:rsid w:val="00CD0132"/>
    <w:pPr>
      <w:spacing w:after="200" w:line="276" w:lineRule="auto"/>
    </w:pPr>
    <w:rPr>
      <w:rFonts w:eastAsiaTheme="minorHAnsi"/>
    </w:rPr>
  </w:style>
  <w:style w:type="paragraph" w:customStyle="1" w:styleId="77C677A3CE4F4738BC336C460637FDC910">
    <w:name w:val="77C677A3CE4F4738BC336C460637FDC910"/>
    <w:rsid w:val="00CD0132"/>
    <w:pPr>
      <w:spacing w:after="200" w:line="276" w:lineRule="auto"/>
    </w:pPr>
    <w:rPr>
      <w:rFonts w:eastAsiaTheme="minorHAnsi"/>
    </w:rPr>
  </w:style>
  <w:style w:type="paragraph" w:customStyle="1" w:styleId="486ACFCA0E214352B67BE16F07CA325910">
    <w:name w:val="486ACFCA0E214352B67BE16F07CA325910"/>
    <w:rsid w:val="00CD0132"/>
    <w:pPr>
      <w:spacing w:after="200" w:line="276" w:lineRule="auto"/>
    </w:pPr>
    <w:rPr>
      <w:rFonts w:eastAsiaTheme="minorHAnsi"/>
    </w:rPr>
  </w:style>
  <w:style w:type="paragraph" w:customStyle="1" w:styleId="89F59B4E39C943CF9CE86CE3544D6DEF22">
    <w:name w:val="89F59B4E39C943CF9CE86CE3544D6DEF22"/>
    <w:rsid w:val="00CD0132"/>
    <w:pPr>
      <w:spacing w:after="200" w:line="276" w:lineRule="auto"/>
    </w:pPr>
    <w:rPr>
      <w:rFonts w:eastAsiaTheme="minorHAnsi"/>
    </w:rPr>
  </w:style>
  <w:style w:type="paragraph" w:customStyle="1" w:styleId="D54CA3493ED24AA1B74EBDC004B881E622">
    <w:name w:val="D54CA3493ED24AA1B74EBDC004B881E622"/>
    <w:rsid w:val="00CD0132"/>
    <w:pPr>
      <w:spacing w:after="200" w:line="276" w:lineRule="auto"/>
    </w:pPr>
    <w:rPr>
      <w:rFonts w:eastAsiaTheme="minorHAnsi"/>
    </w:rPr>
  </w:style>
  <w:style w:type="paragraph" w:customStyle="1" w:styleId="16DB56F014A744C795036F456574A56E22">
    <w:name w:val="16DB56F014A744C795036F456574A56E22"/>
    <w:rsid w:val="00CD0132"/>
    <w:pPr>
      <w:spacing w:after="200" w:line="276" w:lineRule="auto"/>
    </w:pPr>
    <w:rPr>
      <w:rFonts w:eastAsiaTheme="minorHAnsi"/>
    </w:rPr>
  </w:style>
  <w:style w:type="paragraph" w:customStyle="1" w:styleId="5179E36899734F90BCF19970A5E4C51122">
    <w:name w:val="5179E36899734F90BCF19970A5E4C51122"/>
    <w:rsid w:val="00CD0132"/>
    <w:pPr>
      <w:spacing w:after="200" w:line="276" w:lineRule="auto"/>
    </w:pPr>
    <w:rPr>
      <w:rFonts w:eastAsiaTheme="minorHAnsi"/>
    </w:rPr>
  </w:style>
  <w:style w:type="paragraph" w:customStyle="1" w:styleId="A42E302487A1454D979529C5399AADED22">
    <w:name w:val="A42E302487A1454D979529C5399AADED22"/>
    <w:rsid w:val="00CD0132"/>
    <w:pPr>
      <w:spacing w:after="200" w:line="276" w:lineRule="auto"/>
    </w:pPr>
    <w:rPr>
      <w:rFonts w:eastAsiaTheme="minorHAnsi"/>
    </w:rPr>
  </w:style>
  <w:style w:type="paragraph" w:customStyle="1" w:styleId="E10A56967BC04185A04BE8634F6B883722">
    <w:name w:val="E10A56967BC04185A04BE8634F6B883722"/>
    <w:rsid w:val="00CD0132"/>
    <w:pPr>
      <w:spacing w:after="200" w:line="276" w:lineRule="auto"/>
    </w:pPr>
    <w:rPr>
      <w:rFonts w:eastAsiaTheme="minorHAnsi"/>
    </w:rPr>
  </w:style>
  <w:style w:type="paragraph" w:customStyle="1" w:styleId="C369483D1C0E463392EBC7E8BA1B198822">
    <w:name w:val="C369483D1C0E463392EBC7E8BA1B198822"/>
    <w:rsid w:val="00CD0132"/>
    <w:pPr>
      <w:spacing w:after="200" w:line="276" w:lineRule="auto"/>
    </w:pPr>
    <w:rPr>
      <w:rFonts w:eastAsiaTheme="minorHAnsi"/>
    </w:rPr>
  </w:style>
  <w:style w:type="paragraph" w:customStyle="1" w:styleId="46FB8B70D312443EA608C026F0CE443622">
    <w:name w:val="46FB8B70D312443EA608C026F0CE443622"/>
    <w:rsid w:val="00CD0132"/>
    <w:pPr>
      <w:spacing w:after="200" w:line="276" w:lineRule="auto"/>
    </w:pPr>
    <w:rPr>
      <w:rFonts w:eastAsiaTheme="minorHAnsi"/>
    </w:rPr>
  </w:style>
  <w:style w:type="paragraph" w:customStyle="1" w:styleId="F0A2C1B7905E47AD9B28ABA873101D8E22">
    <w:name w:val="F0A2C1B7905E47AD9B28ABA873101D8E22"/>
    <w:rsid w:val="00CD0132"/>
    <w:pPr>
      <w:spacing w:after="200" w:line="276" w:lineRule="auto"/>
    </w:pPr>
    <w:rPr>
      <w:rFonts w:eastAsiaTheme="minorHAnsi"/>
    </w:rPr>
  </w:style>
  <w:style w:type="paragraph" w:customStyle="1" w:styleId="AECF057FB9EA45369B6CB62E2B0B621422">
    <w:name w:val="AECF057FB9EA45369B6CB62E2B0B621422"/>
    <w:rsid w:val="00CD0132"/>
    <w:pPr>
      <w:spacing w:after="200" w:line="276" w:lineRule="auto"/>
    </w:pPr>
    <w:rPr>
      <w:rFonts w:eastAsiaTheme="minorHAnsi"/>
    </w:rPr>
  </w:style>
  <w:style w:type="paragraph" w:customStyle="1" w:styleId="4B9FDD6070EE4ABFB364294BC3E0AF0622">
    <w:name w:val="4B9FDD6070EE4ABFB364294BC3E0AF0622"/>
    <w:rsid w:val="00CD0132"/>
    <w:pPr>
      <w:spacing w:after="200" w:line="276" w:lineRule="auto"/>
    </w:pPr>
    <w:rPr>
      <w:rFonts w:eastAsiaTheme="minorHAnsi"/>
    </w:rPr>
  </w:style>
  <w:style w:type="paragraph" w:customStyle="1" w:styleId="C9595D1086DC430181F01FAF66CC60EF22">
    <w:name w:val="C9595D1086DC430181F01FAF66CC60EF22"/>
    <w:rsid w:val="00CD0132"/>
    <w:pPr>
      <w:spacing w:after="200" w:line="276" w:lineRule="auto"/>
    </w:pPr>
    <w:rPr>
      <w:rFonts w:eastAsiaTheme="minorHAnsi"/>
    </w:rPr>
  </w:style>
  <w:style w:type="paragraph" w:customStyle="1" w:styleId="43CB5D15CEC942E892FACBFB5AA57CE322">
    <w:name w:val="43CB5D15CEC942E892FACBFB5AA57CE322"/>
    <w:rsid w:val="00CD0132"/>
    <w:pPr>
      <w:spacing w:after="200" w:line="276" w:lineRule="auto"/>
    </w:pPr>
    <w:rPr>
      <w:rFonts w:eastAsiaTheme="minorHAnsi"/>
    </w:rPr>
  </w:style>
  <w:style w:type="paragraph" w:customStyle="1" w:styleId="AA2BCEF57B434CF0B30DB1D2A5F8E51722">
    <w:name w:val="AA2BCEF57B434CF0B30DB1D2A5F8E51722"/>
    <w:rsid w:val="00CD0132"/>
    <w:pPr>
      <w:spacing w:after="200" w:line="276" w:lineRule="auto"/>
    </w:pPr>
    <w:rPr>
      <w:rFonts w:eastAsiaTheme="minorHAnsi"/>
    </w:rPr>
  </w:style>
  <w:style w:type="paragraph" w:customStyle="1" w:styleId="CF26FE8AC18E44689396B116C651E2D122">
    <w:name w:val="CF26FE8AC18E44689396B116C651E2D122"/>
    <w:rsid w:val="00CD0132"/>
    <w:pPr>
      <w:spacing w:after="200" w:line="276" w:lineRule="auto"/>
    </w:pPr>
    <w:rPr>
      <w:rFonts w:eastAsiaTheme="minorHAnsi"/>
    </w:rPr>
  </w:style>
  <w:style w:type="paragraph" w:customStyle="1" w:styleId="000DFE22B6E743A1B2213E498E654C9E15">
    <w:name w:val="000DFE22B6E743A1B2213E498E654C9E15"/>
    <w:rsid w:val="00CD0132"/>
    <w:pPr>
      <w:spacing w:after="200" w:line="276" w:lineRule="auto"/>
    </w:pPr>
    <w:rPr>
      <w:rFonts w:eastAsiaTheme="minorHAnsi"/>
    </w:rPr>
  </w:style>
  <w:style w:type="paragraph" w:customStyle="1" w:styleId="F3000B8503C54E1994A97F2F600B9FD915">
    <w:name w:val="F3000B8503C54E1994A97F2F600B9FD915"/>
    <w:rsid w:val="00CD0132"/>
    <w:pPr>
      <w:spacing w:after="200" w:line="276" w:lineRule="auto"/>
    </w:pPr>
    <w:rPr>
      <w:rFonts w:eastAsiaTheme="minorHAnsi"/>
    </w:rPr>
  </w:style>
  <w:style w:type="paragraph" w:customStyle="1" w:styleId="EDF9CAB60EAA45FE8ECEB1309EA4F88E15">
    <w:name w:val="EDF9CAB60EAA45FE8ECEB1309EA4F88E15"/>
    <w:rsid w:val="00CD0132"/>
    <w:pPr>
      <w:spacing w:after="200" w:line="276" w:lineRule="auto"/>
    </w:pPr>
    <w:rPr>
      <w:rFonts w:eastAsiaTheme="minorHAnsi"/>
    </w:rPr>
  </w:style>
  <w:style w:type="paragraph" w:customStyle="1" w:styleId="4698E186974547879FED730184167DF315">
    <w:name w:val="4698E186974547879FED730184167DF315"/>
    <w:rsid w:val="00CD0132"/>
    <w:pPr>
      <w:spacing w:after="200" w:line="276" w:lineRule="auto"/>
    </w:pPr>
    <w:rPr>
      <w:rFonts w:eastAsiaTheme="minorHAnsi"/>
    </w:rPr>
  </w:style>
  <w:style w:type="paragraph" w:customStyle="1" w:styleId="0901F889FD5F474786833DABCF31D8AA15">
    <w:name w:val="0901F889FD5F474786833DABCF31D8AA15"/>
    <w:rsid w:val="00CD0132"/>
    <w:pPr>
      <w:spacing w:after="200" w:line="276" w:lineRule="auto"/>
    </w:pPr>
    <w:rPr>
      <w:rFonts w:eastAsiaTheme="minorHAnsi"/>
    </w:rPr>
  </w:style>
  <w:style w:type="paragraph" w:customStyle="1" w:styleId="F062FC11068644959D845D795F7B8A2B15">
    <w:name w:val="F062FC11068644959D845D795F7B8A2B15"/>
    <w:rsid w:val="00CD0132"/>
    <w:pPr>
      <w:spacing w:after="200" w:line="276" w:lineRule="auto"/>
    </w:pPr>
    <w:rPr>
      <w:rFonts w:eastAsiaTheme="minorHAnsi"/>
    </w:rPr>
  </w:style>
  <w:style w:type="paragraph" w:customStyle="1" w:styleId="1CF8F1E38C9345AC8A87014BCD08BC8915">
    <w:name w:val="1CF8F1E38C9345AC8A87014BCD08BC8915"/>
    <w:rsid w:val="00CD0132"/>
    <w:pPr>
      <w:spacing w:after="200" w:line="276" w:lineRule="auto"/>
    </w:pPr>
    <w:rPr>
      <w:rFonts w:eastAsiaTheme="minorHAnsi"/>
    </w:rPr>
  </w:style>
  <w:style w:type="paragraph" w:customStyle="1" w:styleId="8D2F9F8AA2004B6CA6A088C5E7C19CE315">
    <w:name w:val="8D2F9F8AA2004B6CA6A088C5E7C19CE315"/>
    <w:rsid w:val="00CD0132"/>
    <w:pPr>
      <w:spacing w:after="200" w:line="276" w:lineRule="auto"/>
    </w:pPr>
    <w:rPr>
      <w:rFonts w:eastAsiaTheme="minorHAnsi"/>
    </w:rPr>
  </w:style>
  <w:style w:type="paragraph" w:customStyle="1" w:styleId="CFBE2B3B123448CEA9D4C6AF9A80161115">
    <w:name w:val="CFBE2B3B123448CEA9D4C6AF9A80161115"/>
    <w:rsid w:val="00CD0132"/>
    <w:pPr>
      <w:spacing w:after="200" w:line="276" w:lineRule="auto"/>
    </w:pPr>
    <w:rPr>
      <w:rFonts w:eastAsiaTheme="minorHAnsi"/>
    </w:rPr>
  </w:style>
  <w:style w:type="paragraph" w:customStyle="1" w:styleId="5BF8B2A1FC4347A3A7BDD2A5670CC64815">
    <w:name w:val="5BF8B2A1FC4347A3A7BDD2A5670CC64815"/>
    <w:rsid w:val="00CD0132"/>
    <w:pPr>
      <w:spacing w:after="200" w:line="276" w:lineRule="auto"/>
    </w:pPr>
    <w:rPr>
      <w:rFonts w:eastAsiaTheme="minorHAnsi"/>
    </w:rPr>
  </w:style>
  <w:style w:type="paragraph" w:customStyle="1" w:styleId="0516BF5EA8A747549D6E75ECD01C439815">
    <w:name w:val="0516BF5EA8A747549D6E75ECD01C439815"/>
    <w:rsid w:val="00CD0132"/>
    <w:pPr>
      <w:spacing w:after="200" w:line="276" w:lineRule="auto"/>
    </w:pPr>
    <w:rPr>
      <w:rFonts w:eastAsiaTheme="minorHAnsi"/>
    </w:rPr>
  </w:style>
  <w:style w:type="paragraph" w:customStyle="1" w:styleId="B17A4D4F72584272B91454305E3CC48615">
    <w:name w:val="B17A4D4F72584272B91454305E3CC48615"/>
    <w:rsid w:val="00CD0132"/>
    <w:pPr>
      <w:spacing w:after="200" w:line="276" w:lineRule="auto"/>
    </w:pPr>
    <w:rPr>
      <w:rFonts w:eastAsiaTheme="minorHAnsi"/>
    </w:rPr>
  </w:style>
  <w:style w:type="paragraph" w:customStyle="1" w:styleId="5A69EACBBF93421B9B39F099FB9A5EDA15">
    <w:name w:val="5A69EACBBF93421B9B39F099FB9A5EDA15"/>
    <w:rsid w:val="00CD0132"/>
    <w:pPr>
      <w:spacing w:after="200" w:line="276" w:lineRule="auto"/>
    </w:pPr>
    <w:rPr>
      <w:rFonts w:eastAsiaTheme="minorHAnsi"/>
    </w:rPr>
  </w:style>
  <w:style w:type="paragraph" w:customStyle="1" w:styleId="93825C547498467689801472BE1D857815">
    <w:name w:val="93825C547498467689801472BE1D857815"/>
    <w:rsid w:val="00CD0132"/>
    <w:pPr>
      <w:spacing w:after="200" w:line="276" w:lineRule="auto"/>
    </w:pPr>
    <w:rPr>
      <w:rFonts w:eastAsiaTheme="minorHAnsi"/>
    </w:rPr>
  </w:style>
  <w:style w:type="paragraph" w:customStyle="1" w:styleId="8E974B516B1C482297DE81AB473390FA15">
    <w:name w:val="8E974B516B1C482297DE81AB473390FA15"/>
    <w:rsid w:val="00CD0132"/>
    <w:pPr>
      <w:spacing w:after="200" w:line="276" w:lineRule="auto"/>
    </w:pPr>
    <w:rPr>
      <w:rFonts w:eastAsiaTheme="minorHAnsi"/>
    </w:rPr>
  </w:style>
  <w:style w:type="paragraph" w:customStyle="1" w:styleId="F80929AE637E4BEDAB6814BD51B56A9C15">
    <w:name w:val="F80929AE637E4BEDAB6814BD51B56A9C15"/>
    <w:rsid w:val="00CD0132"/>
    <w:pPr>
      <w:spacing w:after="200" w:line="276" w:lineRule="auto"/>
    </w:pPr>
    <w:rPr>
      <w:rFonts w:eastAsiaTheme="minorHAnsi"/>
    </w:rPr>
  </w:style>
  <w:style w:type="paragraph" w:customStyle="1" w:styleId="C77F686C25B245A08084D9CCD054168015">
    <w:name w:val="C77F686C25B245A08084D9CCD054168015"/>
    <w:rsid w:val="00CD0132"/>
    <w:pPr>
      <w:spacing w:after="200" w:line="276" w:lineRule="auto"/>
    </w:pPr>
    <w:rPr>
      <w:rFonts w:eastAsiaTheme="minorHAnsi"/>
    </w:rPr>
  </w:style>
  <w:style w:type="paragraph" w:customStyle="1" w:styleId="DF929F4BC0184B959907749F8763781815">
    <w:name w:val="DF929F4BC0184B959907749F8763781815"/>
    <w:rsid w:val="00CD0132"/>
    <w:pPr>
      <w:spacing w:after="200" w:line="276" w:lineRule="auto"/>
    </w:pPr>
    <w:rPr>
      <w:rFonts w:eastAsiaTheme="minorHAnsi"/>
    </w:rPr>
  </w:style>
  <w:style w:type="paragraph" w:customStyle="1" w:styleId="46AC0B110C4C48629461ED14045C75215">
    <w:name w:val="46AC0B110C4C48629461ED14045C75215"/>
    <w:rsid w:val="00CD0132"/>
    <w:pPr>
      <w:spacing w:after="200" w:line="276" w:lineRule="auto"/>
    </w:pPr>
    <w:rPr>
      <w:rFonts w:eastAsiaTheme="minorHAnsi"/>
    </w:rPr>
  </w:style>
  <w:style w:type="paragraph" w:customStyle="1" w:styleId="3987B9D8240443EA965612005F7ED36418">
    <w:name w:val="3987B9D8240443EA965612005F7ED36418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8">
    <w:name w:val="4C1E40A08E9043729B89022399A0596F18"/>
    <w:rsid w:val="00CD0132"/>
    <w:pPr>
      <w:spacing w:after="200" w:line="276" w:lineRule="auto"/>
    </w:pPr>
    <w:rPr>
      <w:rFonts w:eastAsiaTheme="minorHAnsi"/>
    </w:rPr>
  </w:style>
  <w:style w:type="paragraph" w:customStyle="1" w:styleId="B7A1C5738AF242879039FF0808B1A6C618">
    <w:name w:val="B7A1C5738AF242879039FF0808B1A6C618"/>
    <w:rsid w:val="00CD0132"/>
    <w:pPr>
      <w:spacing w:after="200" w:line="276" w:lineRule="auto"/>
    </w:pPr>
    <w:rPr>
      <w:rFonts w:eastAsiaTheme="minorHAnsi"/>
    </w:rPr>
  </w:style>
  <w:style w:type="paragraph" w:customStyle="1" w:styleId="97DDA275B8204230B59700B95F98AB6518">
    <w:name w:val="97DDA275B8204230B59700B95F98AB6518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8">
    <w:name w:val="EC618BD8836A43A8A9086010FF6A29AA18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8">
    <w:name w:val="F183551A98824793AC9A81C7CBAD254A18"/>
    <w:rsid w:val="00CD0132"/>
    <w:pPr>
      <w:spacing w:after="200" w:line="276" w:lineRule="auto"/>
    </w:pPr>
    <w:rPr>
      <w:rFonts w:eastAsiaTheme="minorHAnsi"/>
    </w:rPr>
  </w:style>
  <w:style w:type="paragraph" w:customStyle="1" w:styleId="F70EF42242224D749A936EC7AFFB17A118">
    <w:name w:val="F70EF42242224D749A936EC7AFFB17A118"/>
    <w:rsid w:val="00CD0132"/>
    <w:pPr>
      <w:spacing w:after="200" w:line="276" w:lineRule="auto"/>
    </w:pPr>
    <w:rPr>
      <w:rFonts w:eastAsiaTheme="minorHAnsi"/>
    </w:rPr>
  </w:style>
  <w:style w:type="paragraph" w:customStyle="1" w:styleId="47227DC8B31F41B4AF0D41D57B3A82F618">
    <w:name w:val="47227DC8B31F41B4AF0D41D57B3A82F618"/>
    <w:rsid w:val="00CD0132"/>
    <w:pPr>
      <w:spacing w:after="200" w:line="276" w:lineRule="auto"/>
    </w:pPr>
    <w:rPr>
      <w:rFonts w:eastAsiaTheme="minorHAnsi"/>
    </w:rPr>
  </w:style>
  <w:style w:type="paragraph" w:customStyle="1" w:styleId="10DB8C27CEDD42DD8879E18C4A86111318">
    <w:name w:val="10DB8C27CEDD42DD8879E18C4A86111318"/>
    <w:rsid w:val="00CD0132"/>
    <w:pPr>
      <w:spacing w:after="200" w:line="276" w:lineRule="auto"/>
    </w:pPr>
    <w:rPr>
      <w:rFonts w:eastAsiaTheme="minorHAnsi"/>
    </w:rPr>
  </w:style>
  <w:style w:type="paragraph" w:customStyle="1" w:styleId="0343620440074BCFAED46A0594BB41B418">
    <w:name w:val="0343620440074BCFAED46A0594BB41B418"/>
    <w:rsid w:val="00CD0132"/>
    <w:pPr>
      <w:spacing w:after="200" w:line="276" w:lineRule="auto"/>
    </w:pPr>
    <w:rPr>
      <w:rFonts w:eastAsiaTheme="minorHAnsi"/>
    </w:rPr>
  </w:style>
  <w:style w:type="paragraph" w:customStyle="1" w:styleId="964D17D4141A4BDC96AC6BD7F112136718">
    <w:name w:val="964D17D4141A4BDC96AC6BD7F112136718"/>
    <w:rsid w:val="00CD013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8">
    <w:name w:val="92F1B0D0A2AA4F3B8E9FECF016C895F118"/>
    <w:rsid w:val="00CD0132"/>
    <w:pPr>
      <w:spacing w:after="200" w:line="276" w:lineRule="auto"/>
    </w:pPr>
    <w:rPr>
      <w:rFonts w:eastAsiaTheme="minorHAnsi"/>
    </w:rPr>
  </w:style>
  <w:style w:type="paragraph" w:customStyle="1" w:styleId="9E5C41C0AC35466C90F7EB5BABCCF36B18">
    <w:name w:val="9E5C41C0AC35466C90F7EB5BABCCF36B18"/>
    <w:rsid w:val="00CD0132"/>
    <w:pPr>
      <w:spacing w:after="200" w:line="276" w:lineRule="auto"/>
    </w:pPr>
    <w:rPr>
      <w:rFonts w:eastAsiaTheme="minorHAnsi"/>
    </w:rPr>
  </w:style>
  <w:style w:type="paragraph" w:customStyle="1" w:styleId="C8430DB6328949678034B7D2EFBB0D8F16">
    <w:name w:val="C8430DB6328949678034B7D2EFBB0D8F16"/>
    <w:rsid w:val="00CD0132"/>
    <w:pPr>
      <w:spacing w:after="200" w:line="276" w:lineRule="auto"/>
    </w:pPr>
    <w:rPr>
      <w:rFonts w:eastAsiaTheme="minorHAnsi"/>
    </w:rPr>
  </w:style>
  <w:style w:type="paragraph" w:customStyle="1" w:styleId="4D016829768C4B8CA289B82F0038064D18">
    <w:name w:val="4D016829768C4B8CA289B82F0038064D18"/>
    <w:rsid w:val="00CD0132"/>
    <w:pPr>
      <w:spacing w:after="200" w:line="276" w:lineRule="auto"/>
    </w:pPr>
    <w:rPr>
      <w:rFonts w:eastAsiaTheme="minorHAnsi"/>
    </w:rPr>
  </w:style>
  <w:style w:type="paragraph" w:customStyle="1" w:styleId="81537EB6B22C41DD82246BC879FFBC8618">
    <w:name w:val="81537EB6B22C41DD82246BC879FFBC8618"/>
    <w:rsid w:val="00CD0132"/>
    <w:pPr>
      <w:spacing w:after="200" w:line="276" w:lineRule="auto"/>
    </w:pPr>
    <w:rPr>
      <w:rFonts w:eastAsiaTheme="minorHAnsi"/>
    </w:rPr>
  </w:style>
  <w:style w:type="paragraph" w:customStyle="1" w:styleId="5E136BAC977C4E7FB85F3B56B290187518">
    <w:name w:val="5E136BAC977C4E7FB85F3B56B290187518"/>
    <w:rsid w:val="00CD0132"/>
    <w:pPr>
      <w:spacing w:after="200" w:line="276" w:lineRule="auto"/>
    </w:pPr>
    <w:rPr>
      <w:rFonts w:eastAsiaTheme="minorHAnsi"/>
    </w:rPr>
  </w:style>
  <w:style w:type="paragraph" w:customStyle="1" w:styleId="11C13DF983884A07BF2BCFD03A6261F418">
    <w:name w:val="11C13DF983884A07BF2BCFD03A6261F418"/>
    <w:rsid w:val="00CD0132"/>
    <w:pPr>
      <w:spacing w:after="200" w:line="276" w:lineRule="auto"/>
    </w:pPr>
    <w:rPr>
      <w:rFonts w:eastAsiaTheme="minorHAnsi"/>
    </w:rPr>
  </w:style>
  <w:style w:type="paragraph" w:customStyle="1" w:styleId="FA3DD29F004B4B5CB719BD8B70B2536118">
    <w:name w:val="FA3DD29F004B4B5CB719BD8B70B2536118"/>
    <w:rsid w:val="00CD0132"/>
    <w:pPr>
      <w:spacing w:after="200" w:line="276" w:lineRule="auto"/>
    </w:pPr>
    <w:rPr>
      <w:rFonts w:eastAsiaTheme="minorHAnsi"/>
    </w:rPr>
  </w:style>
  <w:style w:type="paragraph" w:customStyle="1" w:styleId="83D49306EDED4EB6914E9AB89850B24B17">
    <w:name w:val="83D49306EDED4EB6914E9AB89850B24B17"/>
    <w:rsid w:val="00CD0132"/>
    <w:pPr>
      <w:spacing w:after="200" w:line="276" w:lineRule="auto"/>
    </w:pPr>
    <w:rPr>
      <w:rFonts w:eastAsiaTheme="minorHAnsi"/>
    </w:rPr>
  </w:style>
  <w:style w:type="paragraph" w:customStyle="1" w:styleId="4EF6020C9F6D421985BBA8E0419484FB17">
    <w:name w:val="4EF6020C9F6D421985BBA8E0419484FB17"/>
    <w:rsid w:val="00CD0132"/>
    <w:pPr>
      <w:spacing w:after="200" w:line="276" w:lineRule="auto"/>
    </w:pPr>
    <w:rPr>
      <w:rFonts w:eastAsiaTheme="minorHAnsi"/>
    </w:rPr>
  </w:style>
  <w:style w:type="paragraph" w:customStyle="1" w:styleId="080D897E5A1840D4BAF8619F9DE9D31117">
    <w:name w:val="080D897E5A1840D4BAF8619F9DE9D31117"/>
    <w:rsid w:val="00CD0132"/>
    <w:pPr>
      <w:spacing w:after="200" w:line="276" w:lineRule="auto"/>
    </w:pPr>
    <w:rPr>
      <w:rFonts w:eastAsiaTheme="minorHAnsi"/>
    </w:rPr>
  </w:style>
  <w:style w:type="paragraph" w:customStyle="1" w:styleId="5D3C0913BCB44DCBA3B2E51632C52D8A17">
    <w:name w:val="5D3C0913BCB44DCBA3B2E51632C52D8A17"/>
    <w:rsid w:val="00CD0132"/>
    <w:pPr>
      <w:spacing w:after="200" w:line="276" w:lineRule="auto"/>
    </w:pPr>
    <w:rPr>
      <w:rFonts w:eastAsiaTheme="minorHAnsi"/>
    </w:rPr>
  </w:style>
  <w:style w:type="paragraph" w:customStyle="1" w:styleId="7CC4D4D98DA941EEBF05FB8D148AAC9D16">
    <w:name w:val="7CC4D4D98DA941EEBF05FB8D148AAC9D16"/>
    <w:rsid w:val="00CD0132"/>
    <w:pPr>
      <w:spacing w:after="200" w:line="276" w:lineRule="auto"/>
    </w:pPr>
    <w:rPr>
      <w:rFonts w:eastAsiaTheme="minorHAnsi"/>
    </w:rPr>
  </w:style>
  <w:style w:type="paragraph" w:customStyle="1" w:styleId="C3BFDCF68CED414ABC0AA869FB99E37B16">
    <w:name w:val="C3BFDCF68CED414ABC0AA869FB99E37B16"/>
    <w:rsid w:val="00CD0132"/>
    <w:pPr>
      <w:spacing w:after="200" w:line="276" w:lineRule="auto"/>
    </w:pPr>
    <w:rPr>
      <w:rFonts w:eastAsiaTheme="minorHAnsi"/>
    </w:rPr>
  </w:style>
  <w:style w:type="paragraph" w:customStyle="1" w:styleId="83B9829F06FB4EA5BD1FF1ADD0A0B75016">
    <w:name w:val="83B9829F06FB4EA5BD1FF1ADD0A0B75016"/>
    <w:rsid w:val="00CD0132"/>
    <w:pPr>
      <w:spacing w:after="200" w:line="276" w:lineRule="auto"/>
    </w:pPr>
    <w:rPr>
      <w:rFonts w:eastAsiaTheme="minorHAnsi"/>
    </w:rPr>
  </w:style>
  <w:style w:type="paragraph" w:customStyle="1" w:styleId="6726D67B0DDA40C999AF50EA4630F84616">
    <w:name w:val="6726D67B0DDA40C999AF50EA4630F84616"/>
    <w:rsid w:val="00CD0132"/>
    <w:pPr>
      <w:spacing w:after="200" w:line="276" w:lineRule="auto"/>
    </w:pPr>
    <w:rPr>
      <w:rFonts w:eastAsiaTheme="minorHAnsi"/>
    </w:rPr>
  </w:style>
  <w:style w:type="paragraph" w:customStyle="1" w:styleId="C58AEB4043C443C9B18B71486F84551716">
    <w:name w:val="C58AEB4043C443C9B18B71486F84551716"/>
    <w:rsid w:val="00CD0132"/>
    <w:pPr>
      <w:spacing w:after="200" w:line="276" w:lineRule="auto"/>
    </w:pPr>
    <w:rPr>
      <w:rFonts w:eastAsiaTheme="minorHAnsi"/>
    </w:rPr>
  </w:style>
  <w:style w:type="paragraph" w:customStyle="1" w:styleId="920B00464CA24F778EDFB3B0F8E130E239">
    <w:name w:val="920B00464CA24F778EDFB3B0F8E130E239"/>
    <w:rsid w:val="00A37D8D"/>
    <w:pPr>
      <w:spacing w:after="200" w:line="276" w:lineRule="auto"/>
    </w:pPr>
    <w:rPr>
      <w:rFonts w:eastAsiaTheme="minorHAnsi"/>
    </w:rPr>
  </w:style>
  <w:style w:type="paragraph" w:customStyle="1" w:styleId="2D1169689CAA4B50A9A03C038A1EE84B45">
    <w:name w:val="2D1169689CAA4B50A9A03C038A1EE84B45"/>
    <w:rsid w:val="00A37D8D"/>
    <w:pPr>
      <w:spacing w:after="200" w:line="276" w:lineRule="auto"/>
    </w:pPr>
    <w:rPr>
      <w:rFonts w:eastAsiaTheme="minorHAnsi"/>
    </w:rPr>
  </w:style>
  <w:style w:type="paragraph" w:customStyle="1" w:styleId="74C63F79F00C4271A6DF6D25A209AFBD43">
    <w:name w:val="74C63F79F00C4271A6DF6D25A209AFBD43"/>
    <w:rsid w:val="00A37D8D"/>
    <w:pPr>
      <w:spacing w:after="200" w:line="276" w:lineRule="auto"/>
    </w:pPr>
    <w:rPr>
      <w:rFonts w:eastAsiaTheme="minorHAnsi"/>
    </w:rPr>
  </w:style>
  <w:style w:type="paragraph" w:customStyle="1" w:styleId="FFEB00710981478B81A9F2001E1956C037">
    <w:name w:val="FFEB00710981478B81A9F2001E1956C037"/>
    <w:rsid w:val="00A37D8D"/>
    <w:pPr>
      <w:spacing w:after="200" w:line="276" w:lineRule="auto"/>
    </w:pPr>
    <w:rPr>
      <w:rFonts w:eastAsiaTheme="minorHAnsi"/>
    </w:rPr>
  </w:style>
  <w:style w:type="paragraph" w:customStyle="1" w:styleId="D315ACA72433439491C43657C47929BA26">
    <w:name w:val="D315ACA72433439491C43657C47929BA26"/>
    <w:rsid w:val="00A37D8D"/>
    <w:pPr>
      <w:spacing w:after="200" w:line="276" w:lineRule="auto"/>
    </w:pPr>
    <w:rPr>
      <w:rFonts w:eastAsiaTheme="minorHAnsi"/>
    </w:rPr>
  </w:style>
  <w:style w:type="paragraph" w:customStyle="1" w:styleId="4CE3F95F736A4A34B674088FE1381F8B29">
    <w:name w:val="4CE3F95F736A4A34B674088FE1381F8B29"/>
    <w:rsid w:val="00A37D8D"/>
    <w:pPr>
      <w:spacing w:after="200" w:line="276" w:lineRule="auto"/>
    </w:pPr>
    <w:rPr>
      <w:rFonts w:eastAsiaTheme="minorHAnsi"/>
    </w:rPr>
  </w:style>
  <w:style w:type="paragraph" w:customStyle="1" w:styleId="9E79E639EB684BC281ADD97441BD9807">
    <w:name w:val="9E79E639EB684BC281ADD97441BD9807"/>
    <w:rsid w:val="00A37D8D"/>
    <w:pPr>
      <w:spacing w:after="200" w:line="276" w:lineRule="auto"/>
    </w:pPr>
    <w:rPr>
      <w:rFonts w:eastAsiaTheme="minorHAnsi"/>
    </w:rPr>
  </w:style>
  <w:style w:type="paragraph" w:customStyle="1" w:styleId="4AB41A42E1CF409A90D44AE34031D53E27">
    <w:name w:val="4AB41A42E1CF409A90D44AE34031D53E27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11">
    <w:name w:val="2262750D533843E8A51675EF6C47951011"/>
    <w:rsid w:val="00A37D8D"/>
    <w:pPr>
      <w:spacing w:after="200" w:line="276" w:lineRule="auto"/>
    </w:pPr>
    <w:rPr>
      <w:rFonts w:eastAsiaTheme="minorHAnsi"/>
    </w:rPr>
  </w:style>
  <w:style w:type="paragraph" w:customStyle="1" w:styleId="B69F66B15EB342459CDB31383C395BD811">
    <w:name w:val="B69F66B15EB342459CDB31383C395BD811"/>
    <w:rsid w:val="00A37D8D"/>
    <w:pPr>
      <w:spacing w:after="200" w:line="276" w:lineRule="auto"/>
    </w:pPr>
    <w:rPr>
      <w:rFonts w:eastAsiaTheme="minorHAnsi"/>
    </w:rPr>
  </w:style>
  <w:style w:type="paragraph" w:customStyle="1" w:styleId="9905C965240C41C5806605E818F01DBC11">
    <w:name w:val="9905C965240C41C5806605E818F01DBC11"/>
    <w:rsid w:val="00A37D8D"/>
    <w:pPr>
      <w:spacing w:after="200" w:line="276" w:lineRule="auto"/>
    </w:pPr>
    <w:rPr>
      <w:rFonts w:eastAsiaTheme="minorHAnsi"/>
    </w:rPr>
  </w:style>
  <w:style w:type="paragraph" w:customStyle="1" w:styleId="56635815B72841ABBB6148B20DB2AACE11">
    <w:name w:val="56635815B72841ABBB6148B20DB2AACE11"/>
    <w:rsid w:val="00A37D8D"/>
    <w:pPr>
      <w:spacing w:after="200" w:line="276" w:lineRule="auto"/>
    </w:pPr>
    <w:rPr>
      <w:rFonts w:eastAsiaTheme="minorHAnsi"/>
    </w:rPr>
  </w:style>
  <w:style w:type="paragraph" w:customStyle="1" w:styleId="3BB47C1FC8B44F19A1EC2C26C62A45CE11">
    <w:name w:val="3BB47C1FC8B44F19A1EC2C26C62A45CE11"/>
    <w:rsid w:val="00A37D8D"/>
    <w:pPr>
      <w:spacing w:after="200" w:line="276" w:lineRule="auto"/>
    </w:pPr>
    <w:rPr>
      <w:rFonts w:eastAsiaTheme="minorHAnsi"/>
    </w:rPr>
  </w:style>
  <w:style w:type="paragraph" w:customStyle="1" w:styleId="1315E4C4D6D24840B02B996C451A9C2F11">
    <w:name w:val="1315E4C4D6D24840B02B996C451A9C2F11"/>
    <w:rsid w:val="00A37D8D"/>
    <w:pPr>
      <w:spacing w:after="200" w:line="276" w:lineRule="auto"/>
    </w:pPr>
    <w:rPr>
      <w:rFonts w:eastAsiaTheme="minorHAnsi"/>
    </w:rPr>
  </w:style>
  <w:style w:type="paragraph" w:customStyle="1" w:styleId="1AE0A30304F94E169D93B3836006208211">
    <w:name w:val="1AE0A30304F94E169D93B3836006208211"/>
    <w:rsid w:val="00A37D8D"/>
    <w:pPr>
      <w:spacing w:after="200" w:line="276" w:lineRule="auto"/>
    </w:pPr>
    <w:rPr>
      <w:rFonts w:eastAsiaTheme="minorHAnsi"/>
    </w:rPr>
  </w:style>
  <w:style w:type="paragraph" w:customStyle="1" w:styleId="995150ACAA5240FBBD33DDF391FCD69311">
    <w:name w:val="995150ACAA5240FBBD33DDF391FCD69311"/>
    <w:rsid w:val="00A37D8D"/>
    <w:pPr>
      <w:spacing w:after="200" w:line="276" w:lineRule="auto"/>
    </w:pPr>
    <w:rPr>
      <w:rFonts w:eastAsiaTheme="minorHAnsi"/>
    </w:rPr>
  </w:style>
  <w:style w:type="paragraph" w:customStyle="1" w:styleId="50265F5CF80A4DEB848925090923C71911">
    <w:name w:val="50265F5CF80A4DEB848925090923C71911"/>
    <w:rsid w:val="00A37D8D"/>
    <w:pPr>
      <w:spacing w:after="200" w:line="276" w:lineRule="auto"/>
    </w:pPr>
    <w:rPr>
      <w:rFonts w:eastAsiaTheme="minorHAnsi"/>
    </w:rPr>
  </w:style>
  <w:style w:type="paragraph" w:customStyle="1" w:styleId="D5FC40648BE945E288F1C173F01808C711">
    <w:name w:val="D5FC40648BE945E288F1C173F01808C711"/>
    <w:rsid w:val="00A37D8D"/>
    <w:pPr>
      <w:spacing w:after="200" w:line="276" w:lineRule="auto"/>
    </w:pPr>
    <w:rPr>
      <w:rFonts w:eastAsiaTheme="minorHAnsi"/>
    </w:rPr>
  </w:style>
  <w:style w:type="paragraph" w:customStyle="1" w:styleId="BAFAFC574E9F47A5880F2EA8FA8F714011">
    <w:name w:val="BAFAFC574E9F47A5880F2EA8FA8F714011"/>
    <w:rsid w:val="00A37D8D"/>
    <w:pPr>
      <w:spacing w:after="200" w:line="276" w:lineRule="auto"/>
    </w:pPr>
    <w:rPr>
      <w:rFonts w:eastAsiaTheme="minorHAnsi"/>
    </w:rPr>
  </w:style>
  <w:style w:type="paragraph" w:customStyle="1" w:styleId="806FEACD65594357A855819F5C7BA90711">
    <w:name w:val="806FEACD65594357A855819F5C7BA90711"/>
    <w:rsid w:val="00A37D8D"/>
    <w:pPr>
      <w:spacing w:after="200" w:line="276" w:lineRule="auto"/>
    </w:pPr>
    <w:rPr>
      <w:rFonts w:eastAsiaTheme="minorHAnsi"/>
    </w:rPr>
  </w:style>
  <w:style w:type="paragraph" w:customStyle="1" w:styleId="756C50982C6948188AD9B3A42AEA9EB111">
    <w:name w:val="756C50982C6948188AD9B3A42AEA9EB111"/>
    <w:rsid w:val="00A37D8D"/>
    <w:pPr>
      <w:spacing w:after="200" w:line="276" w:lineRule="auto"/>
    </w:pPr>
    <w:rPr>
      <w:rFonts w:eastAsiaTheme="minorHAnsi"/>
    </w:rPr>
  </w:style>
  <w:style w:type="paragraph" w:customStyle="1" w:styleId="81C0B472BDE74D86B8673CCB06E8F8C811">
    <w:name w:val="81C0B472BDE74D86B8673CCB06E8F8C811"/>
    <w:rsid w:val="00A37D8D"/>
    <w:pPr>
      <w:spacing w:after="200" w:line="276" w:lineRule="auto"/>
    </w:pPr>
    <w:rPr>
      <w:rFonts w:eastAsiaTheme="minorHAnsi"/>
    </w:rPr>
  </w:style>
  <w:style w:type="paragraph" w:customStyle="1" w:styleId="89FA4A9A07DB428BB21C19F27138C45211">
    <w:name w:val="89FA4A9A07DB428BB21C19F27138C45211"/>
    <w:rsid w:val="00A37D8D"/>
    <w:pPr>
      <w:spacing w:after="200" w:line="276" w:lineRule="auto"/>
    </w:pPr>
    <w:rPr>
      <w:rFonts w:eastAsiaTheme="minorHAnsi"/>
    </w:rPr>
  </w:style>
  <w:style w:type="paragraph" w:customStyle="1" w:styleId="CD30C93B38DC4762AE0735A4C48E00FB11">
    <w:name w:val="CD30C93B38DC4762AE0735A4C48E00FB11"/>
    <w:rsid w:val="00A37D8D"/>
    <w:pPr>
      <w:spacing w:after="200" w:line="276" w:lineRule="auto"/>
    </w:pPr>
    <w:rPr>
      <w:rFonts w:eastAsiaTheme="minorHAnsi"/>
    </w:rPr>
  </w:style>
  <w:style w:type="paragraph" w:customStyle="1" w:styleId="67F5ADBDECC64FB6A2E6B24F9DDDE6AA11">
    <w:name w:val="67F5ADBDECC64FB6A2E6B24F9DDDE6AA11"/>
    <w:rsid w:val="00A37D8D"/>
    <w:pPr>
      <w:spacing w:after="200" w:line="276" w:lineRule="auto"/>
    </w:pPr>
    <w:rPr>
      <w:rFonts w:eastAsiaTheme="minorHAnsi"/>
    </w:rPr>
  </w:style>
  <w:style w:type="paragraph" w:customStyle="1" w:styleId="F18BF4CE96BC4580B235D659EC3C387311">
    <w:name w:val="F18BF4CE96BC4580B235D659EC3C387311"/>
    <w:rsid w:val="00A37D8D"/>
    <w:pPr>
      <w:spacing w:after="200" w:line="276" w:lineRule="auto"/>
    </w:pPr>
    <w:rPr>
      <w:rFonts w:eastAsiaTheme="minorHAnsi"/>
    </w:rPr>
  </w:style>
  <w:style w:type="paragraph" w:customStyle="1" w:styleId="9F5D5E0F9C8346A4A1DFBA171471B45711">
    <w:name w:val="9F5D5E0F9C8346A4A1DFBA171471B45711"/>
    <w:rsid w:val="00A37D8D"/>
    <w:pPr>
      <w:spacing w:after="200" w:line="276" w:lineRule="auto"/>
    </w:pPr>
    <w:rPr>
      <w:rFonts w:eastAsiaTheme="minorHAnsi"/>
    </w:rPr>
  </w:style>
  <w:style w:type="paragraph" w:customStyle="1" w:styleId="2F5F9D0EE2F845898EFBBF9538D6D37511">
    <w:name w:val="2F5F9D0EE2F845898EFBBF9538D6D37511"/>
    <w:rsid w:val="00A37D8D"/>
    <w:pPr>
      <w:spacing w:after="200" w:line="276" w:lineRule="auto"/>
    </w:pPr>
    <w:rPr>
      <w:rFonts w:eastAsiaTheme="minorHAnsi"/>
    </w:rPr>
  </w:style>
  <w:style w:type="paragraph" w:customStyle="1" w:styleId="1555CC78D402462B8D81BD6D18A215AB11">
    <w:name w:val="1555CC78D402462B8D81BD6D18A215AB11"/>
    <w:rsid w:val="00A37D8D"/>
    <w:pPr>
      <w:spacing w:after="200" w:line="276" w:lineRule="auto"/>
    </w:pPr>
    <w:rPr>
      <w:rFonts w:eastAsiaTheme="minorHAnsi"/>
    </w:rPr>
  </w:style>
  <w:style w:type="paragraph" w:customStyle="1" w:styleId="D4626282BE0F44AEAF9F351D8FF69C2711">
    <w:name w:val="D4626282BE0F44AEAF9F351D8FF69C2711"/>
    <w:rsid w:val="00A37D8D"/>
    <w:pPr>
      <w:spacing w:after="200" w:line="276" w:lineRule="auto"/>
    </w:pPr>
    <w:rPr>
      <w:rFonts w:eastAsiaTheme="minorHAnsi"/>
    </w:rPr>
  </w:style>
  <w:style w:type="paragraph" w:customStyle="1" w:styleId="EF2F72DFFE1740268E607EB2793400D611">
    <w:name w:val="EF2F72DFFE1740268E607EB2793400D611"/>
    <w:rsid w:val="00A37D8D"/>
    <w:pPr>
      <w:spacing w:after="200" w:line="276" w:lineRule="auto"/>
    </w:pPr>
    <w:rPr>
      <w:rFonts w:eastAsiaTheme="minorHAnsi"/>
    </w:rPr>
  </w:style>
  <w:style w:type="paragraph" w:customStyle="1" w:styleId="0E9A8A9782D0478986A8A8AE46EF913A11">
    <w:name w:val="0E9A8A9782D0478986A8A8AE46EF913A11"/>
    <w:rsid w:val="00A37D8D"/>
    <w:pPr>
      <w:spacing w:after="200" w:line="276" w:lineRule="auto"/>
    </w:pPr>
    <w:rPr>
      <w:rFonts w:eastAsiaTheme="minorHAnsi"/>
    </w:rPr>
  </w:style>
  <w:style w:type="paragraph" w:customStyle="1" w:styleId="D4EB04101B4747FEA0D23E7D7A4F8B9211">
    <w:name w:val="D4EB04101B4747FEA0D23E7D7A4F8B9211"/>
    <w:rsid w:val="00A37D8D"/>
    <w:pPr>
      <w:spacing w:after="200" w:line="276" w:lineRule="auto"/>
    </w:pPr>
    <w:rPr>
      <w:rFonts w:eastAsiaTheme="minorHAnsi"/>
    </w:rPr>
  </w:style>
  <w:style w:type="paragraph" w:customStyle="1" w:styleId="C30BA799F6CF465C9BBFAB593BC4735411">
    <w:name w:val="C30BA799F6CF465C9BBFAB593BC4735411"/>
    <w:rsid w:val="00A37D8D"/>
    <w:pPr>
      <w:spacing w:after="200" w:line="276" w:lineRule="auto"/>
    </w:pPr>
    <w:rPr>
      <w:rFonts w:eastAsiaTheme="minorHAnsi"/>
    </w:rPr>
  </w:style>
  <w:style w:type="paragraph" w:customStyle="1" w:styleId="E1D89578647048018831CF59F123FC4111">
    <w:name w:val="E1D89578647048018831CF59F123FC4111"/>
    <w:rsid w:val="00A37D8D"/>
    <w:pPr>
      <w:spacing w:after="200" w:line="276" w:lineRule="auto"/>
    </w:pPr>
    <w:rPr>
      <w:rFonts w:eastAsiaTheme="minorHAnsi"/>
    </w:rPr>
  </w:style>
  <w:style w:type="paragraph" w:customStyle="1" w:styleId="DCCD2C9802E5499E97CB9680A3482BBA11">
    <w:name w:val="DCCD2C9802E5499E97CB9680A3482BBA11"/>
    <w:rsid w:val="00A37D8D"/>
    <w:pPr>
      <w:spacing w:after="200" w:line="276" w:lineRule="auto"/>
    </w:pPr>
    <w:rPr>
      <w:rFonts w:eastAsiaTheme="minorHAnsi"/>
    </w:rPr>
  </w:style>
  <w:style w:type="paragraph" w:customStyle="1" w:styleId="751AFC181D2E455FA61C9A60A5C0931811">
    <w:name w:val="751AFC181D2E455FA61C9A60A5C0931811"/>
    <w:rsid w:val="00A37D8D"/>
    <w:pPr>
      <w:spacing w:after="200" w:line="276" w:lineRule="auto"/>
    </w:pPr>
    <w:rPr>
      <w:rFonts w:eastAsiaTheme="minorHAnsi"/>
    </w:rPr>
  </w:style>
  <w:style w:type="paragraph" w:customStyle="1" w:styleId="A6E4A432497540D9951D55EC37C51E8211">
    <w:name w:val="A6E4A432497540D9951D55EC37C51E8211"/>
    <w:rsid w:val="00A37D8D"/>
    <w:pPr>
      <w:spacing w:after="200" w:line="276" w:lineRule="auto"/>
    </w:pPr>
    <w:rPr>
      <w:rFonts w:eastAsiaTheme="minorHAnsi"/>
    </w:rPr>
  </w:style>
  <w:style w:type="paragraph" w:customStyle="1" w:styleId="26A2E397A6614363B31CC2A9EA2A577011">
    <w:name w:val="26A2E397A6614363B31CC2A9EA2A577011"/>
    <w:rsid w:val="00A37D8D"/>
    <w:pPr>
      <w:spacing w:after="200" w:line="276" w:lineRule="auto"/>
    </w:pPr>
    <w:rPr>
      <w:rFonts w:eastAsiaTheme="minorHAnsi"/>
    </w:rPr>
  </w:style>
  <w:style w:type="paragraph" w:customStyle="1" w:styleId="3C724A06A3064DAA9AA5355326EDFF7A11">
    <w:name w:val="3C724A06A3064DAA9AA5355326EDFF7A11"/>
    <w:rsid w:val="00A37D8D"/>
    <w:pPr>
      <w:spacing w:after="200" w:line="276" w:lineRule="auto"/>
    </w:pPr>
    <w:rPr>
      <w:rFonts w:eastAsiaTheme="minorHAnsi"/>
    </w:rPr>
  </w:style>
  <w:style w:type="paragraph" w:customStyle="1" w:styleId="E34CE2E93AD149318B4E407FBA1C9DAF11">
    <w:name w:val="E34CE2E93AD149318B4E407FBA1C9DAF11"/>
    <w:rsid w:val="00A37D8D"/>
    <w:pPr>
      <w:spacing w:after="200" w:line="276" w:lineRule="auto"/>
    </w:pPr>
    <w:rPr>
      <w:rFonts w:eastAsiaTheme="minorHAnsi"/>
    </w:rPr>
  </w:style>
  <w:style w:type="paragraph" w:customStyle="1" w:styleId="B523A3A87FCC4CF2A96BE2AE691B4DE911">
    <w:name w:val="B523A3A87FCC4CF2A96BE2AE691B4DE911"/>
    <w:rsid w:val="00A37D8D"/>
    <w:pPr>
      <w:spacing w:after="200" w:line="276" w:lineRule="auto"/>
    </w:pPr>
    <w:rPr>
      <w:rFonts w:eastAsiaTheme="minorHAnsi"/>
    </w:rPr>
  </w:style>
  <w:style w:type="paragraph" w:customStyle="1" w:styleId="931C7FF08D024C029697C08C737CD9C711">
    <w:name w:val="931C7FF08D024C029697C08C737CD9C711"/>
    <w:rsid w:val="00A37D8D"/>
    <w:pPr>
      <w:spacing w:after="200" w:line="276" w:lineRule="auto"/>
    </w:pPr>
    <w:rPr>
      <w:rFonts w:eastAsiaTheme="minorHAnsi"/>
    </w:rPr>
  </w:style>
  <w:style w:type="paragraph" w:customStyle="1" w:styleId="D94CF4D32EF84841BBDD5EB313AD3F3311">
    <w:name w:val="D94CF4D32EF84841BBDD5EB313AD3F3311"/>
    <w:rsid w:val="00A37D8D"/>
    <w:pPr>
      <w:spacing w:after="200" w:line="276" w:lineRule="auto"/>
    </w:pPr>
    <w:rPr>
      <w:rFonts w:eastAsiaTheme="minorHAnsi"/>
    </w:rPr>
  </w:style>
  <w:style w:type="paragraph" w:customStyle="1" w:styleId="5D512C8E5F7B477A8A25432FEF4FDADF11">
    <w:name w:val="5D512C8E5F7B477A8A25432FEF4FDADF11"/>
    <w:rsid w:val="00A37D8D"/>
    <w:pPr>
      <w:spacing w:after="200" w:line="276" w:lineRule="auto"/>
    </w:pPr>
    <w:rPr>
      <w:rFonts w:eastAsiaTheme="minorHAnsi"/>
    </w:rPr>
  </w:style>
  <w:style w:type="paragraph" w:customStyle="1" w:styleId="C586E454EEA247829BD6FB885923767B11">
    <w:name w:val="C586E454EEA247829BD6FB885923767B11"/>
    <w:rsid w:val="00A37D8D"/>
    <w:pPr>
      <w:spacing w:after="200" w:line="276" w:lineRule="auto"/>
    </w:pPr>
    <w:rPr>
      <w:rFonts w:eastAsiaTheme="minorHAnsi"/>
    </w:rPr>
  </w:style>
  <w:style w:type="paragraph" w:customStyle="1" w:styleId="136DDAAA6F424E05AEC835F4412E690811">
    <w:name w:val="136DDAAA6F424E05AEC835F4412E690811"/>
    <w:rsid w:val="00A37D8D"/>
    <w:pPr>
      <w:spacing w:after="200" w:line="276" w:lineRule="auto"/>
    </w:pPr>
    <w:rPr>
      <w:rFonts w:eastAsiaTheme="minorHAnsi"/>
    </w:rPr>
  </w:style>
  <w:style w:type="paragraph" w:customStyle="1" w:styleId="0A18BE4361FA4EFB80A5DE08EBE4E90911">
    <w:name w:val="0A18BE4361FA4EFB80A5DE08EBE4E90911"/>
    <w:rsid w:val="00A37D8D"/>
    <w:pPr>
      <w:spacing w:after="200" w:line="276" w:lineRule="auto"/>
    </w:pPr>
    <w:rPr>
      <w:rFonts w:eastAsiaTheme="minorHAnsi"/>
    </w:rPr>
  </w:style>
  <w:style w:type="paragraph" w:customStyle="1" w:styleId="354C97C4C8014D54825509ED7377A56511">
    <w:name w:val="354C97C4C8014D54825509ED7377A56511"/>
    <w:rsid w:val="00A37D8D"/>
    <w:pPr>
      <w:spacing w:after="200" w:line="276" w:lineRule="auto"/>
    </w:pPr>
    <w:rPr>
      <w:rFonts w:eastAsiaTheme="minorHAnsi"/>
    </w:rPr>
  </w:style>
  <w:style w:type="paragraph" w:customStyle="1" w:styleId="14521A1A2CE847BBAFBC0230DBEC3F5A11">
    <w:name w:val="14521A1A2CE847BBAFBC0230DBEC3F5A11"/>
    <w:rsid w:val="00A37D8D"/>
    <w:pPr>
      <w:spacing w:after="200" w:line="276" w:lineRule="auto"/>
    </w:pPr>
    <w:rPr>
      <w:rFonts w:eastAsiaTheme="minorHAnsi"/>
    </w:rPr>
  </w:style>
  <w:style w:type="paragraph" w:customStyle="1" w:styleId="E99CAD7CED0144B096E8A4EFB4F4FA1411">
    <w:name w:val="E99CAD7CED0144B096E8A4EFB4F4FA1411"/>
    <w:rsid w:val="00A37D8D"/>
    <w:pPr>
      <w:spacing w:after="200" w:line="276" w:lineRule="auto"/>
    </w:pPr>
    <w:rPr>
      <w:rFonts w:eastAsiaTheme="minorHAnsi"/>
    </w:rPr>
  </w:style>
  <w:style w:type="paragraph" w:customStyle="1" w:styleId="7EADAEE12C464CCAA032AD259779430311">
    <w:name w:val="7EADAEE12C464CCAA032AD259779430311"/>
    <w:rsid w:val="00A37D8D"/>
    <w:pPr>
      <w:spacing w:after="200" w:line="276" w:lineRule="auto"/>
    </w:pPr>
    <w:rPr>
      <w:rFonts w:eastAsiaTheme="minorHAnsi"/>
    </w:rPr>
  </w:style>
  <w:style w:type="paragraph" w:customStyle="1" w:styleId="EA3464E891C14C10ABC7E80C859FA07611">
    <w:name w:val="EA3464E891C14C10ABC7E80C859FA07611"/>
    <w:rsid w:val="00A37D8D"/>
    <w:pPr>
      <w:spacing w:after="200" w:line="276" w:lineRule="auto"/>
    </w:pPr>
    <w:rPr>
      <w:rFonts w:eastAsiaTheme="minorHAnsi"/>
    </w:rPr>
  </w:style>
  <w:style w:type="paragraph" w:customStyle="1" w:styleId="9A114A9163864E71AB7676F3615598EA11">
    <w:name w:val="9A114A9163864E71AB7676F3615598EA11"/>
    <w:rsid w:val="00A37D8D"/>
    <w:pPr>
      <w:spacing w:after="200" w:line="276" w:lineRule="auto"/>
    </w:pPr>
    <w:rPr>
      <w:rFonts w:eastAsiaTheme="minorHAnsi"/>
    </w:rPr>
  </w:style>
  <w:style w:type="paragraph" w:customStyle="1" w:styleId="17F27FACE99743CE84C78D3357375EBD11">
    <w:name w:val="17F27FACE99743CE84C78D3357375EBD11"/>
    <w:rsid w:val="00A37D8D"/>
    <w:pPr>
      <w:spacing w:after="200" w:line="276" w:lineRule="auto"/>
    </w:pPr>
    <w:rPr>
      <w:rFonts w:eastAsiaTheme="minorHAnsi"/>
    </w:rPr>
  </w:style>
  <w:style w:type="paragraph" w:customStyle="1" w:styleId="8108C179B75C4AA1BCBAFCFB902371D411">
    <w:name w:val="8108C179B75C4AA1BCBAFCFB902371D411"/>
    <w:rsid w:val="00A37D8D"/>
    <w:pPr>
      <w:spacing w:after="200" w:line="276" w:lineRule="auto"/>
    </w:pPr>
    <w:rPr>
      <w:rFonts w:eastAsiaTheme="minorHAnsi"/>
    </w:rPr>
  </w:style>
  <w:style w:type="paragraph" w:customStyle="1" w:styleId="56B2529BF7C34260A0B5A1431F89824911">
    <w:name w:val="56B2529BF7C34260A0B5A1431F89824911"/>
    <w:rsid w:val="00A37D8D"/>
    <w:pPr>
      <w:spacing w:after="200" w:line="276" w:lineRule="auto"/>
    </w:pPr>
    <w:rPr>
      <w:rFonts w:eastAsiaTheme="minorHAnsi"/>
    </w:rPr>
  </w:style>
  <w:style w:type="paragraph" w:customStyle="1" w:styleId="C64483E9E9F247F0A7E7CC423EBB0DA811">
    <w:name w:val="C64483E9E9F247F0A7E7CC423EBB0DA811"/>
    <w:rsid w:val="00A37D8D"/>
    <w:pPr>
      <w:spacing w:after="200" w:line="276" w:lineRule="auto"/>
    </w:pPr>
    <w:rPr>
      <w:rFonts w:eastAsiaTheme="minorHAnsi"/>
    </w:rPr>
  </w:style>
  <w:style w:type="paragraph" w:customStyle="1" w:styleId="82D0406E51DE47239DB3C68FD3616F4211">
    <w:name w:val="82D0406E51DE47239DB3C68FD3616F4211"/>
    <w:rsid w:val="00A37D8D"/>
    <w:pPr>
      <w:spacing w:after="200" w:line="276" w:lineRule="auto"/>
    </w:pPr>
    <w:rPr>
      <w:rFonts w:eastAsiaTheme="minorHAnsi"/>
    </w:rPr>
  </w:style>
  <w:style w:type="paragraph" w:customStyle="1" w:styleId="2F70EBAB373047928E546C18AED70BAE11">
    <w:name w:val="2F70EBAB373047928E546C18AED70BAE11"/>
    <w:rsid w:val="00A37D8D"/>
    <w:pPr>
      <w:spacing w:after="200" w:line="276" w:lineRule="auto"/>
    </w:pPr>
    <w:rPr>
      <w:rFonts w:eastAsiaTheme="minorHAnsi"/>
    </w:rPr>
  </w:style>
  <w:style w:type="paragraph" w:customStyle="1" w:styleId="8BD018A3F1B648049BBBF06DABF6CD7811">
    <w:name w:val="8BD018A3F1B648049BBBF06DABF6CD7811"/>
    <w:rsid w:val="00A37D8D"/>
    <w:pPr>
      <w:spacing w:after="200" w:line="276" w:lineRule="auto"/>
    </w:pPr>
    <w:rPr>
      <w:rFonts w:eastAsiaTheme="minorHAnsi"/>
    </w:rPr>
  </w:style>
  <w:style w:type="paragraph" w:customStyle="1" w:styleId="185F6BE06C2C4EA5824EDA6DF5BB32A111">
    <w:name w:val="185F6BE06C2C4EA5824EDA6DF5BB32A111"/>
    <w:rsid w:val="00A37D8D"/>
    <w:pPr>
      <w:spacing w:after="200" w:line="276" w:lineRule="auto"/>
    </w:pPr>
    <w:rPr>
      <w:rFonts w:eastAsiaTheme="minorHAnsi"/>
    </w:rPr>
  </w:style>
  <w:style w:type="paragraph" w:customStyle="1" w:styleId="AB5E0D0225D04BC1B93E37D5C169115411">
    <w:name w:val="AB5E0D0225D04BC1B93E37D5C169115411"/>
    <w:rsid w:val="00A37D8D"/>
    <w:pPr>
      <w:spacing w:after="200" w:line="276" w:lineRule="auto"/>
    </w:pPr>
    <w:rPr>
      <w:rFonts w:eastAsiaTheme="minorHAnsi"/>
    </w:rPr>
  </w:style>
  <w:style w:type="paragraph" w:customStyle="1" w:styleId="26BA1FAA9AE14F3EB4E2D5622D244CCF11">
    <w:name w:val="26BA1FAA9AE14F3EB4E2D5622D244CCF11"/>
    <w:rsid w:val="00A37D8D"/>
    <w:pPr>
      <w:spacing w:after="200" w:line="276" w:lineRule="auto"/>
    </w:pPr>
    <w:rPr>
      <w:rFonts w:eastAsiaTheme="minorHAnsi"/>
    </w:rPr>
  </w:style>
  <w:style w:type="paragraph" w:customStyle="1" w:styleId="83BE42C4F8044E02AFD1C12066FF16B211">
    <w:name w:val="83BE42C4F8044E02AFD1C12066FF16B211"/>
    <w:rsid w:val="00A37D8D"/>
    <w:pPr>
      <w:spacing w:after="200" w:line="276" w:lineRule="auto"/>
    </w:pPr>
    <w:rPr>
      <w:rFonts w:eastAsiaTheme="minorHAnsi"/>
    </w:rPr>
  </w:style>
  <w:style w:type="paragraph" w:customStyle="1" w:styleId="9B2683502FD94B2BA53B4BDD4C3028A811">
    <w:name w:val="9B2683502FD94B2BA53B4BDD4C3028A811"/>
    <w:rsid w:val="00A37D8D"/>
    <w:pPr>
      <w:spacing w:after="200" w:line="276" w:lineRule="auto"/>
    </w:pPr>
    <w:rPr>
      <w:rFonts w:eastAsiaTheme="minorHAnsi"/>
    </w:rPr>
  </w:style>
  <w:style w:type="paragraph" w:customStyle="1" w:styleId="6A06AE1D1E1C4B848AD3769B4BDE174F11">
    <w:name w:val="6A06AE1D1E1C4B848AD3769B4BDE174F11"/>
    <w:rsid w:val="00A37D8D"/>
    <w:pPr>
      <w:spacing w:after="200" w:line="276" w:lineRule="auto"/>
    </w:pPr>
    <w:rPr>
      <w:rFonts w:eastAsiaTheme="minorHAnsi"/>
    </w:rPr>
  </w:style>
  <w:style w:type="paragraph" w:customStyle="1" w:styleId="2C39AB38558A41AA8C7DA3CFFDB1D39711">
    <w:name w:val="2C39AB38558A41AA8C7DA3CFFDB1D39711"/>
    <w:rsid w:val="00A37D8D"/>
    <w:pPr>
      <w:spacing w:after="200" w:line="276" w:lineRule="auto"/>
    </w:pPr>
    <w:rPr>
      <w:rFonts w:eastAsiaTheme="minorHAnsi"/>
    </w:rPr>
  </w:style>
  <w:style w:type="paragraph" w:customStyle="1" w:styleId="FF50882C8AD64F318B20ADCBF0C787D011">
    <w:name w:val="FF50882C8AD64F318B20ADCBF0C787D011"/>
    <w:rsid w:val="00A37D8D"/>
    <w:pPr>
      <w:spacing w:after="200" w:line="276" w:lineRule="auto"/>
    </w:pPr>
    <w:rPr>
      <w:rFonts w:eastAsiaTheme="minorHAnsi"/>
    </w:rPr>
  </w:style>
  <w:style w:type="paragraph" w:customStyle="1" w:styleId="77E13790988F4E2F972C4E8FE51B0C3111">
    <w:name w:val="77E13790988F4E2F972C4E8FE51B0C3111"/>
    <w:rsid w:val="00A37D8D"/>
    <w:pPr>
      <w:spacing w:after="200" w:line="276" w:lineRule="auto"/>
    </w:pPr>
    <w:rPr>
      <w:rFonts w:eastAsiaTheme="minorHAnsi"/>
    </w:rPr>
  </w:style>
  <w:style w:type="paragraph" w:customStyle="1" w:styleId="3E3D4F3AFD534A078891F3CDDE58ACF611">
    <w:name w:val="3E3D4F3AFD534A078891F3CDDE58ACF611"/>
    <w:rsid w:val="00A37D8D"/>
    <w:pPr>
      <w:spacing w:after="200" w:line="276" w:lineRule="auto"/>
    </w:pPr>
    <w:rPr>
      <w:rFonts w:eastAsiaTheme="minorHAnsi"/>
    </w:rPr>
  </w:style>
  <w:style w:type="paragraph" w:customStyle="1" w:styleId="30689B0032264745B1B3A6965737CD3611">
    <w:name w:val="30689B0032264745B1B3A6965737CD3611"/>
    <w:rsid w:val="00A37D8D"/>
    <w:pPr>
      <w:spacing w:after="200" w:line="276" w:lineRule="auto"/>
    </w:pPr>
    <w:rPr>
      <w:rFonts w:eastAsiaTheme="minorHAnsi"/>
    </w:rPr>
  </w:style>
  <w:style w:type="paragraph" w:customStyle="1" w:styleId="5F343851720041A3BF65031C2238C3EC11">
    <w:name w:val="5F343851720041A3BF65031C2238C3EC11"/>
    <w:rsid w:val="00A37D8D"/>
    <w:pPr>
      <w:spacing w:after="200" w:line="276" w:lineRule="auto"/>
    </w:pPr>
    <w:rPr>
      <w:rFonts w:eastAsiaTheme="minorHAnsi"/>
    </w:rPr>
  </w:style>
  <w:style w:type="paragraph" w:customStyle="1" w:styleId="B996FB3E11C94C0C98FB2D4BC41253C211">
    <w:name w:val="B996FB3E11C94C0C98FB2D4BC41253C211"/>
    <w:rsid w:val="00A37D8D"/>
    <w:pPr>
      <w:spacing w:after="200" w:line="276" w:lineRule="auto"/>
    </w:pPr>
    <w:rPr>
      <w:rFonts w:eastAsiaTheme="minorHAnsi"/>
    </w:rPr>
  </w:style>
  <w:style w:type="paragraph" w:customStyle="1" w:styleId="78175DC713DE46BBB9C033CB1BEB0F2A11">
    <w:name w:val="78175DC713DE46BBB9C033CB1BEB0F2A11"/>
    <w:rsid w:val="00A37D8D"/>
    <w:pPr>
      <w:spacing w:after="200" w:line="276" w:lineRule="auto"/>
    </w:pPr>
    <w:rPr>
      <w:rFonts w:eastAsiaTheme="minorHAnsi"/>
    </w:rPr>
  </w:style>
  <w:style w:type="paragraph" w:customStyle="1" w:styleId="6BE9011318D24FD09F0E02290C8C911D11">
    <w:name w:val="6BE9011318D24FD09F0E02290C8C911D11"/>
    <w:rsid w:val="00A37D8D"/>
    <w:pPr>
      <w:spacing w:after="200" w:line="276" w:lineRule="auto"/>
    </w:pPr>
    <w:rPr>
      <w:rFonts w:eastAsiaTheme="minorHAnsi"/>
    </w:rPr>
  </w:style>
  <w:style w:type="paragraph" w:customStyle="1" w:styleId="1F2AC73CDE9B404EB68B6522A63A307A11">
    <w:name w:val="1F2AC73CDE9B404EB68B6522A63A307A11"/>
    <w:rsid w:val="00A37D8D"/>
    <w:pPr>
      <w:spacing w:after="200" w:line="276" w:lineRule="auto"/>
    </w:pPr>
    <w:rPr>
      <w:rFonts w:eastAsiaTheme="minorHAnsi"/>
    </w:rPr>
  </w:style>
  <w:style w:type="paragraph" w:customStyle="1" w:styleId="46177B6C4C07403A8B0AA75A3B77956B11">
    <w:name w:val="46177B6C4C07403A8B0AA75A3B77956B11"/>
    <w:rsid w:val="00A37D8D"/>
    <w:pPr>
      <w:spacing w:after="200" w:line="276" w:lineRule="auto"/>
    </w:pPr>
    <w:rPr>
      <w:rFonts w:eastAsiaTheme="minorHAnsi"/>
    </w:rPr>
  </w:style>
  <w:style w:type="paragraph" w:customStyle="1" w:styleId="D265DCB2945A41638FA36F44D6DA28B511">
    <w:name w:val="D265DCB2945A41638FA36F44D6DA28B511"/>
    <w:rsid w:val="00A37D8D"/>
    <w:pPr>
      <w:spacing w:after="200" w:line="276" w:lineRule="auto"/>
    </w:pPr>
    <w:rPr>
      <w:rFonts w:eastAsiaTheme="minorHAnsi"/>
    </w:rPr>
  </w:style>
  <w:style w:type="paragraph" w:customStyle="1" w:styleId="417D895D83F34CE78FDB85D879CDF99611">
    <w:name w:val="417D895D83F34CE78FDB85D879CDF99611"/>
    <w:rsid w:val="00A37D8D"/>
    <w:pPr>
      <w:spacing w:after="200" w:line="276" w:lineRule="auto"/>
    </w:pPr>
    <w:rPr>
      <w:rFonts w:eastAsiaTheme="minorHAnsi"/>
    </w:rPr>
  </w:style>
  <w:style w:type="paragraph" w:customStyle="1" w:styleId="7EF459A94AA443C6B9EDD1733D1294A611">
    <w:name w:val="7EF459A94AA443C6B9EDD1733D1294A611"/>
    <w:rsid w:val="00A37D8D"/>
    <w:pPr>
      <w:spacing w:after="200" w:line="276" w:lineRule="auto"/>
    </w:pPr>
    <w:rPr>
      <w:rFonts w:eastAsiaTheme="minorHAnsi"/>
    </w:rPr>
  </w:style>
  <w:style w:type="paragraph" w:customStyle="1" w:styleId="9EFC0D1FD1CB4B3CA8303E68AF7EE11A11">
    <w:name w:val="9EFC0D1FD1CB4B3CA8303E68AF7EE11A11"/>
    <w:rsid w:val="00A37D8D"/>
    <w:pPr>
      <w:spacing w:after="200" w:line="276" w:lineRule="auto"/>
    </w:pPr>
    <w:rPr>
      <w:rFonts w:eastAsiaTheme="minorHAnsi"/>
    </w:rPr>
  </w:style>
  <w:style w:type="paragraph" w:customStyle="1" w:styleId="CF7C1B8FB08B475387BCAE5762B7FBA911">
    <w:name w:val="CF7C1B8FB08B475387BCAE5762B7FBA911"/>
    <w:rsid w:val="00A37D8D"/>
    <w:pPr>
      <w:spacing w:after="200" w:line="276" w:lineRule="auto"/>
    </w:pPr>
    <w:rPr>
      <w:rFonts w:eastAsiaTheme="minorHAnsi"/>
    </w:rPr>
  </w:style>
  <w:style w:type="paragraph" w:customStyle="1" w:styleId="35FF0F3A1DA54097B3EA0E5DE1D976AF11">
    <w:name w:val="35FF0F3A1DA54097B3EA0E5DE1D976AF11"/>
    <w:rsid w:val="00A37D8D"/>
    <w:pPr>
      <w:spacing w:after="200" w:line="276" w:lineRule="auto"/>
    </w:pPr>
    <w:rPr>
      <w:rFonts w:eastAsiaTheme="minorHAnsi"/>
    </w:rPr>
  </w:style>
  <w:style w:type="paragraph" w:customStyle="1" w:styleId="48BC33FAC6E44704935B43D526A15C5011">
    <w:name w:val="48BC33FAC6E44704935B43D526A15C5011"/>
    <w:rsid w:val="00A37D8D"/>
    <w:pPr>
      <w:spacing w:after="200" w:line="276" w:lineRule="auto"/>
    </w:pPr>
    <w:rPr>
      <w:rFonts w:eastAsiaTheme="minorHAnsi"/>
    </w:rPr>
  </w:style>
  <w:style w:type="paragraph" w:customStyle="1" w:styleId="FB9639F25940478C8D9A49F0F5F9FE4611">
    <w:name w:val="FB9639F25940478C8D9A49F0F5F9FE4611"/>
    <w:rsid w:val="00A37D8D"/>
    <w:pPr>
      <w:spacing w:after="200" w:line="276" w:lineRule="auto"/>
    </w:pPr>
    <w:rPr>
      <w:rFonts w:eastAsiaTheme="minorHAnsi"/>
    </w:rPr>
  </w:style>
  <w:style w:type="paragraph" w:customStyle="1" w:styleId="8B2BF686A0C84058B5B0901960BD58AF11">
    <w:name w:val="8B2BF686A0C84058B5B0901960BD58AF11"/>
    <w:rsid w:val="00A37D8D"/>
    <w:pPr>
      <w:spacing w:after="200" w:line="276" w:lineRule="auto"/>
    </w:pPr>
    <w:rPr>
      <w:rFonts w:eastAsiaTheme="minorHAnsi"/>
    </w:rPr>
  </w:style>
  <w:style w:type="paragraph" w:customStyle="1" w:styleId="F8A2EC587FBF420E8032DCE4516C054B11">
    <w:name w:val="F8A2EC587FBF420E8032DCE4516C054B11"/>
    <w:rsid w:val="00A37D8D"/>
    <w:pPr>
      <w:spacing w:after="200" w:line="276" w:lineRule="auto"/>
    </w:pPr>
    <w:rPr>
      <w:rFonts w:eastAsiaTheme="minorHAnsi"/>
    </w:rPr>
  </w:style>
  <w:style w:type="paragraph" w:customStyle="1" w:styleId="FD22B63D9ECD442F897AFCF78F1491B611">
    <w:name w:val="FD22B63D9ECD442F897AFCF78F1491B611"/>
    <w:rsid w:val="00A37D8D"/>
    <w:pPr>
      <w:spacing w:after="200" w:line="276" w:lineRule="auto"/>
    </w:pPr>
    <w:rPr>
      <w:rFonts w:eastAsiaTheme="minorHAnsi"/>
    </w:rPr>
  </w:style>
  <w:style w:type="paragraph" w:customStyle="1" w:styleId="2D33AA849F4C4722AEE17B35EE2593EC11">
    <w:name w:val="2D33AA849F4C4722AEE17B35EE2593EC11"/>
    <w:rsid w:val="00A37D8D"/>
    <w:pPr>
      <w:spacing w:after="200" w:line="276" w:lineRule="auto"/>
    </w:pPr>
    <w:rPr>
      <w:rFonts w:eastAsiaTheme="minorHAnsi"/>
    </w:rPr>
  </w:style>
  <w:style w:type="paragraph" w:customStyle="1" w:styleId="4F0E3106B8FF4D8FA3D88DF8A2AA0EF311">
    <w:name w:val="4F0E3106B8FF4D8FA3D88DF8A2AA0EF311"/>
    <w:rsid w:val="00A37D8D"/>
    <w:pPr>
      <w:spacing w:after="200" w:line="276" w:lineRule="auto"/>
    </w:pPr>
    <w:rPr>
      <w:rFonts w:eastAsiaTheme="minorHAnsi"/>
    </w:rPr>
  </w:style>
  <w:style w:type="paragraph" w:customStyle="1" w:styleId="8B9874FDD7814F7488AA8755ABFFAF4611">
    <w:name w:val="8B9874FDD7814F7488AA8755ABFFAF4611"/>
    <w:rsid w:val="00A37D8D"/>
    <w:pPr>
      <w:spacing w:after="200" w:line="276" w:lineRule="auto"/>
    </w:pPr>
    <w:rPr>
      <w:rFonts w:eastAsiaTheme="minorHAnsi"/>
    </w:rPr>
  </w:style>
  <w:style w:type="paragraph" w:customStyle="1" w:styleId="B503A9EB9E1C4DBA97F9D233A03462B311">
    <w:name w:val="B503A9EB9E1C4DBA97F9D233A03462B311"/>
    <w:rsid w:val="00A37D8D"/>
    <w:pPr>
      <w:spacing w:after="200" w:line="276" w:lineRule="auto"/>
    </w:pPr>
    <w:rPr>
      <w:rFonts w:eastAsiaTheme="minorHAnsi"/>
    </w:rPr>
  </w:style>
  <w:style w:type="paragraph" w:customStyle="1" w:styleId="2E0C92082CE045E0A2C8523EF5936BCE11">
    <w:name w:val="2E0C92082CE045E0A2C8523EF5936BCE11"/>
    <w:rsid w:val="00A37D8D"/>
    <w:pPr>
      <w:spacing w:after="200" w:line="276" w:lineRule="auto"/>
    </w:pPr>
    <w:rPr>
      <w:rFonts w:eastAsiaTheme="minorHAnsi"/>
    </w:rPr>
  </w:style>
  <w:style w:type="paragraph" w:customStyle="1" w:styleId="B2A7231FD6EC4FDFB2E3A2382E333CBB11">
    <w:name w:val="B2A7231FD6EC4FDFB2E3A2382E333CBB11"/>
    <w:rsid w:val="00A37D8D"/>
    <w:pPr>
      <w:spacing w:after="200" w:line="276" w:lineRule="auto"/>
    </w:pPr>
    <w:rPr>
      <w:rFonts w:eastAsiaTheme="minorHAnsi"/>
    </w:rPr>
  </w:style>
  <w:style w:type="paragraph" w:customStyle="1" w:styleId="B457CB585868477185EFA311628413BB11">
    <w:name w:val="B457CB585868477185EFA311628413BB11"/>
    <w:rsid w:val="00A37D8D"/>
    <w:pPr>
      <w:spacing w:after="200" w:line="276" w:lineRule="auto"/>
    </w:pPr>
    <w:rPr>
      <w:rFonts w:eastAsiaTheme="minorHAnsi"/>
    </w:rPr>
  </w:style>
  <w:style w:type="paragraph" w:customStyle="1" w:styleId="77C677A3CE4F4738BC336C460637FDC911">
    <w:name w:val="77C677A3CE4F4738BC336C460637FDC911"/>
    <w:rsid w:val="00A37D8D"/>
    <w:pPr>
      <w:spacing w:after="200" w:line="276" w:lineRule="auto"/>
    </w:pPr>
    <w:rPr>
      <w:rFonts w:eastAsiaTheme="minorHAnsi"/>
    </w:rPr>
  </w:style>
  <w:style w:type="paragraph" w:customStyle="1" w:styleId="486ACFCA0E214352B67BE16F07CA325911">
    <w:name w:val="486ACFCA0E214352B67BE16F07CA325911"/>
    <w:rsid w:val="00A37D8D"/>
    <w:pPr>
      <w:spacing w:after="200" w:line="276" w:lineRule="auto"/>
    </w:pPr>
    <w:rPr>
      <w:rFonts w:eastAsiaTheme="minorHAnsi"/>
    </w:rPr>
  </w:style>
  <w:style w:type="paragraph" w:customStyle="1" w:styleId="89F59B4E39C943CF9CE86CE3544D6DEF23">
    <w:name w:val="89F59B4E39C943CF9CE86CE3544D6DEF23"/>
    <w:rsid w:val="00A37D8D"/>
    <w:pPr>
      <w:spacing w:after="200" w:line="276" w:lineRule="auto"/>
    </w:pPr>
    <w:rPr>
      <w:rFonts w:eastAsiaTheme="minorHAnsi"/>
    </w:rPr>
  </w:style>
  <w:style w:type="paragraph" w:customStyle="1" w:styleId="D54CA3493ED24AA1B74EBDC004B881E623">
    <w:name w:val="D54CA3493ED24AA1B74EBDC004B881E623"/>
    <w:rsid w:val="00A37D8D"/>
    <w:pPr>
      <w:spacing w:after="200" w:line="276" w:lineRule="auto"/>
    </w:pPr>
    <w:rPr>
      <w:rFonts w:eastAsiaTheme="minorHAnsi"/>
    </w:rPr>
  </w:style>
  <w:style w:type="paragraph" w:customStyle="1" w:styleId="16DB56F014A744C795036F456574A56E23">
    <w:name w:val="16DB56F014A744C795036F456574A56E23"/>
    <w:rsid w:val="00A37D8D"/>
    <w:pPr>
      <w:spacing w:after="200" w:line="276" w:lineRule="auto"/>
    </w:pPr>
    <w:rPr>
      <w:rFonts w:eastAsiaTheme="minorHAnsi"/>
    </w:rPr>
  </w:style>
  <w:style w:type="paragraph" w:customStyle="1" w:styleId="5179E36899734F90BCF19970A5E4C51123">
    <w:name w:val="5179E36899734F90BCF19970A5E4C51123"/>
    <w:rsid w:val="00A37D8D"/>
    <w:pPr>
      <w:spacing w:after="200" w:line="276" w:lineRule="auto"/>
    </w:pPr>
    <w:rPr>
      <w:rFonts w:eastAsiaTheme="minorHAnsi"/>
    </w:rPr>
  </w:style>
  <w:style w:type="paragraph" w:customStyle="1" w:styleId="A42E302487A1454D979529C5399AADED23">
    <w:name w:val="A42E302487A1454D979529C5399AADED23"/>
    <w:rsid w:val="00A37D8D"/>
    <w:pPr>
      <w:spacing w:after="200" w:line="276" w:lineRule="auto"/>
    </w:pPr>
    <w:rPr>
      <w:rFonts w:eastAsiaTheme="minorHAnsi"/>
    </w:rPr>
  </w:style>
  <w:style w:type="paragraph" w:customStyle="1" w:styleId="E10A56967BC04185A04BE8634F6B883723">
    <w:name w:val="E10A56967BC04185A04BE8634F6B883723"/>
    <w:rsid w:val="00A37D8D"/>
    <w:pPr>
      <w:spacing w:after="200" w:line="276" w:lineRule="auto"/>
    </w:pPr>
    <w:rPr>
      <w:rFonts w:eastAsiaTheme="minorHAnsi"/>
    </w:rPr>
  </w:style>
  <w:style w:type="paragraph" w:customStyle="1" w:styleId="C369483D1C0E463392EBC7E8BA1B198823">
    <w:name w:val="C369483D1C0E463392EBC7E8BA1B198823"/>
    <w:rsid w:val="00A37D8D"/>
    <w:pPr>
      <w:spacing w:after="200" w:line="276" w:lineRule="auto"/>
    </w:pPr>
    <w:rPr>
      <w:rFonts w:eastAsiaTheme="minorHAnsi"/>
    </w:rPr>
  </w:style>
  <w:style w:type="paragraph" w:customStyle="1" w:styleId="46FB8B70D312443EA608C026F0CE443623">
    <w:name w:val="46FB8B70D312443EA608C026F0CE443623"/>
    <w:rsid w:val="00A37D8D"/>
    <w:pPr>
      <w:spacing w:after="200" w:line="276" w:lineRule="auto"/>
    </w:pPr>
    <w:rPr>
      <w:rFonts w:eastAsiaTheme="minorHAnsi"/>
    </w:rPr>
  </w:style>
  <w:style w:type="paragraph" w:customStyle="1" w:styleId="F0A2C1B7905E47AD9B28ABA873101D8E23">
    <w:name w:val="F0A2C1B7905E47AD9B28ABA873101D8E23"/>
    <w:rsid w:val="00A37D8D"/>
    <w:pPr>
      <w:spacing w:after="200" w:line="276" w:lineRule="auto"/>
    </w:pPr>
    <w:rPr>
      <w:rFonts w:eastAsiaTheme="minorHAnsi"/>
    </w:rPr>
  </w:style>
  <w:style w:type="paragraph" w:customStyle="1" w:styleId="AECF057FB9EA45369B6CB62E2B0B621423">
    <w:name w:val="AECF057FB9EA45369B6CB62E2B0B621423"/>
    <w:rsid w:val="00A37D8D"/>
    <w:pPr>
      <w:spacing w:after="200" w:line="276" w:lineRule="auto"/>
    </w:pPr>
    <w:rPr>
      <w:rFonts w:eastAsiaTheme="minorHAnsi"/>
    </w:rPr>
  </w:style>
  <w:style w:type="paragraph" w:customStyle="1" w:styleId="4B9FDD6070EE4ABFB364294BC3E0AF0623">
    <w:name w:val="4B9FDD6070EE4ABFB364294BC3E0AF0623"/>
    <w:rsid w:val="00A37D8D"/>
    <w:pPr>
      <w:spacing w:after="200" w:line="276" w:lineRule="auto"/>
    </w:pPr>
    <w:rPr>
      <w:rFonts w:eastAsiaTheme="minorHAnsi"/>
    </w:rPr>
  </w:style>
  <w:style w:type="paragraph" w:customStyle="1" w:styleId="C9595D1086DC430181F01FAF66CC60EF23">
    <w:name w:val="C9595D1086DC430181F01FAF66CC60EF23"/>
    <w:rsid w:val="00A37D8D"/>
    <w:pPr>
      <w:spacing w:after="200" w:line="276" w:lineRule="auto"/>
    </w:pPr>
    <w:rPr>
      <w:rFonts w:eastAsiaTheme="minorHAnsi"/>
    </w:rPr>
  </w:style>
  <w:style w:type="paragraph" w:customStyle="1" w:styleId="43CB5D15CEC942E892FACBFB5AA57CE323">
    <w:name w:val="43CB5D15CEC942E892FACBFB5AA57CE323"/>
    <w:rsid w:val="00A37D8D"/>
    <w:pPr>
      <w:spacing w:after="200" w:line="276" w:lineRule="auto"/>
    </w:pPr>
    <w:rPr>
      <w:rFonts w:eastAsiaTheme="minorHAnsi"/>
    </w:rPr>
  </w:style>
  <w:style w:type="paragraph" w:customStyle="1" w:styleId="AA2BCEF57B434CF0B30DB1D2A5F8E51723">
    <w:name w:val="AA2BCEF57B434CF0B30DB1D2A5F8E51723"/>
    <w:rsid w:val="00A37D8D"/>
    <w:pPr>
      <w:spacing w:after="200" w:line="276" w:lineRule="auto"/>
    </w:pPr>
    <w:rPr>
      <w:rFonts w:eastAsiaTheme="minorHAnsi"/>
    </w:rPr>
  </w:style>
  <w:style w:type="paragraph" w:customStyle="1" w:styleId="CF26FE8AC18E44689396B116C651E2D123">
    <w:name w:val="CF26FE8AC18E44689396B116C651E2D123"/>
    <w:rsid w:val="00A37D8D"/>
    <w:pPr>
      <w:spacing w:after="200" w:line="276" w:lineRule="auto"/>
    </w:pPr>
    <w:rPr>
      <w:rFonts w:eastAsiaTheme="minorHAnsi"/>
    </w:rPr>
  </w:style>
  <w:style w:type="paragraph" w:customStyle="1" w:styleId="000DFE22B6E743A1B2213E498E654C9E16">
    <w:name w:val="000DFE22B6E743A1B2213E498E654C9E16"/>
    <w:rsid w:val="00A37D8D"/>
    <w:pPr>
      <w:spacing w:after="200" w:line="276" w:lineRule="auto"/>
    </w:pPr>
    <w:rPr>
      <w:rFonts w:eastAsiaTheme="minorHAnsi"/>
    </w:rPr>
  </w:style>
  <w:style w:type="paragraph" w:customStyle="1" w:styleId="F3000B8503C54E1994A97F2F600B9FD916">
    <w:name w:val="F3000B8503C54E1994A97F2F600B9FD916"/>
    <w:rsid w:val="00A37D8D"/>
    <w:pPr>
      <w:spacing w:after="200" w:line="276" w:lineRule="auto"/>
    </w:pPr>
    <w:rPr>
      <w:rFonts w:eastAsiaTheme="minorHAnsi"/>
    </w:rPr>
  </w:style>
  <w:style w:type="paragraph" w:customStyle="1" w:styleId="EDF9CAB60EAA45FE8ECEB1309EA4F88E16">
    <w:name w:val="EDF9CAB60EAA45FE8ECEB1309EA4F88E16"/>
    <w:rsid w:val="00A37D8D"/>
    <w:pPr>
      <w:spacing w:after="200" w:line="276" w:lineRule="auto"/>
    </w:pPr>
    <w:rPr>
      <w:rFonts w:eastAsiaTheme="minorHAnsi"/>
    </w:rPr>
  </w:style>
  <w:style w:type="paragraph" w:customStyle="1" w:styleId="4698E186974547879FED730184167DF316">
    <w:name w:val="4698E186974547879FED730184167DF316"/>
    <w:rsid w:val="00A37D8D"/>
    <w:pPr>
      <w:spacing w:after="200" w:line="276" w:lineRule="auto"/>
    </w:pPr>
    <w:rPr>
      <w:rFonts w:eastAsiaTheme="minorHAnsi"/>
    </w:rPr>
  </w:style>
  <w:style w:type="paragraph" w:customStyle="1" w:styleId="0901F889FD5F474786833DABCF31D8AA16">
    <w:name w:val="0901F889FD5F474786833DABCF31D8AA16"/>
    <w:rsid w:val="00A37D8D"/>
    <w:pPr>
      <w:spacing w:after="200" w:line="276" w:lineRule="auto"/>
    </w:pPr>
    <w:rPr>
      <w:rFonts w:eastAsiaTheme="minorHAnsi"/>
    </w:rPr>
  </w:style>
  <w:style w:type="paragraph" w:customStyle="1" w:styleId="F062FC11068644959D845D795F7B8A2B16">
    <w:name w:val="F062FC11068644959D845D795F7B8A2B16"/>
    <w:rsid w:val="00A37D8D"/>
    <w:pPr>
      <w:spacing w:after="200" w:line="276" w:lineRule="auto"/>
    </w:pPr>
    <w:rPr>
      <w:rFonts w:eastAsiaTheme="minorHAnsi"/>
    </w:rPr>
  </w:style>
  <w:style w:type="paragraph" w:customStyle="1" w:styleId="1CF8F1E38C9345AC8A87014BCD08BC8916">
    <w:name w:val="1CF8F1E38C9345AC8A87014BCD08BC8916"/>
    <w:rsid w:val="00A37D8D"/>
    <w:pPr>
      <w:spacing w:after="200" w:line="276" w:lineRule="auto"/>
    </w:pPr>
    <w:rPr>
      <w:rFonts w:eastAsiaTheme="minorHAnsi"/>
    </w:rPr>
  </w:style>
  <w:style w:type="paragraph" w:customStyle="1" w:styleId="8D2F9F8AA2004B6CA6A088C5E7C19CE316">
    <w:name w:val="8D2F9F8AA2004B6CA6A088C5E7C19CE316"/>
    <w:rsid w:val="00A37D8D"/>
    <w:pPr>
      <w:spacing w:after="200" w:line="276" w:lineRule="auto"/>
    </w:pPr>
    <w:rPr>
      <w:rFonts w:eastAsiaTheme="minorHAnsi"/>
    </w:rPr>
  </w:style>
  <w:style w:type="paragraph" w:customStyle="1" w:styleId="CFBE2B3B123448CEA9D4C6AF9A80161116">
    <w:name w:val="CFBE2B3B123448CEA9D4C6AF9A80161116"/>
    <w:rsid w:val="00A37D8D"/>
    <w:pPr>
      <w:spacing w:after="200" w:line="276" w:lineRule="auto"/>
    </w:pPr>
    <w:rPr>
      <w:rFonts w:eastAsiaTheme="minorHAnsi"/>
    </w:rPr>
  </w:style>
  <w:style w:type="paragraph" w:customStyle="1" w:styleId="5BF8B2A1FC4347A3A7BDD2A5670CC64816">
    <w:name w:val="5BF8B2A1FC4347A3A7BDD2A5670CC64816"/>
    <w:rsid w:val="00A37D8D"/>
    <w:pPr>
      <w:spacing w:after="200" w:line="276" w:lineRule="auto"/>
    </w:pPr>
    <w:rPr>
      <w:rFonts w:eastAsiaTheme="minorHAnsi"/>
    </w:rPr>
  </w:style>
  <w:style w:type="paragraph" w:customStyle="1" w:styleId="0516BF5EA8A747549D6E75ECD01C439816">
    <w:name w:val="0516BF5EA8A747549D6E75ECD01C439816"/>
    <w:rsid w:val="00A37D8D"/>
    <w:pPr>
      <w:spacing w:after="200" w:line="276" w:lineRule="auto"/>
    </w:pPr>
    <w:rPr>
      <w:rFonts w:eastAsiaTheme="minorHAnsi"/>
    </w:rPr>
  </w:style>
  <w:style w:type="paragraph" w:customStyle="1" w:styleId="B17A4D4F72584272B91454305E3CC48616">
    <w:name w:val="B17A4D4F72584272B91454305E3CC48616"/>
    <w:rsid w:val="00A37D8D"/>
    <w:pPr>
      <w:spacing w:after="200" w:line="276" w:lineRule="auto"/>
    </w:pPr>
    <w:rPr>
      <w:rFonts w:eastAsiaTheme="minorHAnsi"/>
    </w:rPr>
  </w:style>
  <w:style w:type="paragraph" w:customStyle="1" w:styleId="5A69EACBBF93421B9B39F099FB9A5EDA16">
    <w:name w:val="5A69EACBBF93421B9B39F099FB9A5EDA16"/>
    <w:rsid w:val="00A37D8D"/>
    <w:pPr>
      <w:spacing w:after="200" w:line="276" w:lineRule="auto"/>
    </w:pPr>
    <w:rPr>
      <w:rFonts w:eastAsiaTheme="minorHAnsi"/>
    </w:rPr>
  </w:style>
  <w:style w:type="paragraph" w:customStyle="1" w:styleId="93825C547498467689801472BE1D857816">
    <w:name w:val="93825C547498467689801472BE1D857816"/>
    <w:rsid w:val="00A37D8D"/>
    <w:pPr>
      <w:spacing w:after="200" w:line="276" w:lineRule="auto"/>
    </w:pPr>
    <w:rPr>
      <w:rFonts w:eastAsiaTheme="minorHAnsi"/>
    </w:rPr>
  </w:style>
  <w:style w:type="paragraph" w:customStyle="1" w:styleId="8E974B516B1C482297DE81AB473390FA16">
    <w:name w:val="8E974B516B1C482297DE81AB473390FA16"/>
    <w:rsid w:val="00A37D8D"/>
    <w:pPr>
      <w:spacing w:after="200" w:line="276" w:lineRule="auto"/>
    </w:pPr>
    <w:rPr>
      <w:rFonts w:eastAsiaTheme="minorHAnsi"/>
    </w:rPr>
  </w:style>
  <w:style w:type="paragraph" w:customStyle="1" w:styleId="F80929AE637E4BEDAB6814BD51B56A9C16">
    <w:name w:val="F80929AE637E4BEDAB6814BD51B56A9C16"/>
    <w:rsid w:val="00A37D8D"/>
    <w:pPr>
      <w:spacing w:after="200" w:line="276" w:lineRule="auto"/>
    </w:pPr>
    <w:rPr>
      <w:rFonts w:eastAsiaTheme="minorHAnsi"/>
    </w:rPr>
  </w:style>
  <w:style w:type="paragraph" w:customStyle="1" w:styleId="C77F686C25B245A08084D9CCD054168016">
    <w:name w:val="C77F686C25B245A08084D9CCD054168016"/>
    <w:rsid w:val="00A37D8D"/>
    <w:pPr>
      <w:spacing w:after="200" w:line="276" w:lineRule="auto"/>
    </w:pPr>
    <w:rPr>
      <w:rFonts w:eastAsiaTheme="minorHAnsi"/>
    </w:rPr>
  </w:style>
  <w:style w:type="paragraph" w:customStyle="1" w:styleId="DF929F4BC0184B959907749F8763781816">
    <w:name w:val="DF929F4BC0184B959907749F8763781816"/>
    <w:rsid w:val="00A37D8D"/>
    <w:pPr>
      <w:spacing w:after="200" w:line="276" w:lineRule="auto"/>
    </w:pPr>
    <w:rPr>
      <w:rFonts w:eastAsiaTheme="minorHAnsi"/>
    </w:rPr>
  </w:style>
  <w:style w:type="paragraph" w:customStyle="1" w:styleId="46AC0B110C4C48629461ED14045C75216">
    <w:name w:val="46AC0B110C4C48629461ED14045C75216"/>
    <w:rsid w:val="00A37D8D"/>
    <w:pPr>
      <w:spacing w:after="200" w:line="276" w:lineRule="auto"/>
    </w:pPr>
    <w:rPr>
      <w:rFonts w:eastAsiaTheme="minorHAnsi"/>
    </w:rPr>
  </w:style>
  <w:style w:type="paragraph" w:customStyle="1" w:styleId="3987B9D8240443EA965612005F7ED36419">
    <w:name w:val="3987B9D8240443EA965612005F7ED36419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19">
    <w:name w:val="4C1E40A08E9043729B89022399A0596F19"/>
    <w:rsid w:val="00A37D8D"/>
    <w:pPr>
      <w:spacing w:after="200" w:line="276" w:lineRule="auto"/>
    </w:pPr>
    <w:rPr>
      <w:rFonts w:eastAsiaTheme="minorHAnsi"/>
    </w:rPr>
  </w:style>
  <w:style w:type="paragraph" w:customStyle="1" w:styleId="B7A1C5738AF242879039FF0808B1A6C619">
    <w:name w:val="B7A1C5738AF242879039FF0808B1A6C619"/>
    <w:rsid w:val="00A37D8D"/>
    <w:pPr>
      <w:spacing w:after="200" w:line="276" w:lineRule="auto"/>
    </w:pPr>
    <w:rPr>
      <w:rFonts w:eastAsiaTheme="minorHAnsi"/>
    </w:rPr>
  </w:style>
  <w:style w:type="paragraph" w:customStyle="1" w:styleId="97DDA275B8204230B59700B95F98AB6519">
    <w:name w:val="97DDA275B8204230B59700B95F98AB6519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19">
    <w:name w:val="EC618BD8836A43A8A9086010FF6A29AA19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19">
    <w:name w:val="F183551A98824793AC9A81C7CBAD254A19"/>
    <w:rsid w:val="00A37D8D"/>
    <w:pPr>
      <w:spacing w:after="200" w:line="276" w:lineRule="auto"/>
    </w:pPr>
    <w:rPr>
      <w:rFonts w:eastAsiaTheme="minorHAnsi"/>
    </w:rPr>
  </w:style>
  <w:style w:type="paragraph" w:customStyle="1" w:styleId="F70EF42242224D749A936EC7AFFB17A119">
    <w:name w:val="F70EF42242224D749A936EC7AFFB17A119"/>
    <w:rsid w:val="00A37D8D"/>
    <w:pPr>
      <w:spacing w:after="200" w:line="276" w:lineRule="auto"/>
    </w:pPr>
    <w:rPr>
      <w:rFonts w:eastAsiaTheme="minorHAnsi"/>
    </w:rPr>
  </w:style>
  <w:style w:type="paragraph" w:customStyle="1" w:styleId="47227DC8B31F41B4AF0D41D57B3A82F619">
    <w:name w:val="47227DC8B31F41B4AF0D41D57B3A82F619"/>
    <w:rsid w:val="00A37D8D"/>
    <w:pPr>
      <w:spacing w:after="200" w:line="276" w:lineRule="auto"/>
    </w:pPr>
    <w:rPr>
      <w:rFonts w:eastAsiaTheme="minorHAnsi"/>
    </w:rPr>
  </w:style>
  <w:style w:type="paragraph" w:customStyle="1" w:styleId="10DB8C27CEDD42DD8879E18C4A86111319">
    <w:name w:val="10DB8C27CEDD42DD8879E18C4A86111319"/>
    <w:rsid w:val="00A37D8D"/>
    <w:pPr>
      <w:spacing w:after="200" w:line="276" w:lineRule="auto"/>
    </w:pPr>
    <w:rPr>
      <w:rFonts w:eastAsiaTheme="minorHAnsi"/>
    </w:rPr>
  </w:style>
  <w:style w:type="paragraph" w:customStyle="1" w:styleId="0343620440074BCFAED46A0594BB41B419">
    <w:name w:val="0343620440074BCFAED46A0594BB41B419"/>
    <w:rsid w:val="00A37D8D"/>
    <w:pPr>
      <w:spacing w:after="200" w:line="276" w:lineRule="auto"/>
    </w:pPr>
    <w:rPr>
      <w:rFonts w:eastAsiaTheme="minorHAnsi"/>
    </w:rPr>
  </w:style>
  <w:style w:type="paragraph" w:customStyle="1" w:styleId="964D17D4141A4BDC96AC6BD7F112136719">
    <w:name w:val="964D17D4141A4BDC96AC6BD7F112136719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19">
    <w:name w:val="92F1B0D0A2AA4F3B8E9FECF016C895F119"/>
    <w:rsid w:val="00A37D8D"/>
    <w:pPr>
      <w:spacing w:after="200" w:line="276" w:lineRule="auto"/>
    </w:pPr>
    <w:rPr>
      <w:rFonts w:eastAsiaTheme="minorHAnsi"/>
    </w:rPr>
  </w:style>
  <w:style w:type="paragraph" w:customStyle="1" w:styleId="9E5C41C0AC35466C90F7EB5BABCCF36B19">
    <w:name w:val="9E5C41C0AC35466C90F7EB5BABCCF36B19"/>
    <w:rsid w:val="00A37D8D"/>
    <w:pPr>
      <w:spacing w:after="200" w:line="276" w:lineRule="auto"/>
    </w:pPr>
    <w:rPr>
      <w:rFonts w:eastAsiaTheme="minorHAnsi"/>
    </w:rPr>
  </w:style>
  <w:style w:type="paragraph" w:customStyle="1" w:styleId="C8430DB6328949678034B7D2EFBB0D8F17">
    <w:name w:val="C8430DB6328949678034B7D2EFBB0D8F17"/>
    <w:rsid w:val="00A37D8D"/>
    <w:pPr>
      <w:spacing w:after="200" w:line="276" w:lineRule="auto"/>
    </w:pPr>
    <w:rPr>
      <w:rFonts w:eastAsiaTheme="minorHAnsi"/>
    </w:rPr>
  </w:style>
  <w:style w:type="paragraph" w:customStyle="1" w:styleId="4D016829768C4B8CA289B82F0038064D19">
    <w:name w:val="4D016829768C4B8CA289B82F0038064D19"/>
    <w:rsid w:val="00A37D8D"/>
    <w:pPr>
      <w:spacing w:after="200" w:line="276" w:lineRule="auto"/>
    </w:pPr>
    <w:rPr>
      <w:rFonts w:eastAsiaTheme="minorHAnsi"/>
    </w:rPr>
  </w:style>
  <w:style w:type="paragraph" w:customStyle="1" w:styleId="81537EB6B22C41DD82246BC879FFBC8619">
    <w:name w:val="81537EB6B22C41DD82246BC879FFBC8619"/>
    <w:rsid w:val="00A37D8D"/>
    <w:pPr>
      <w:spacing w:after="200" w:line="276" w:lineRule="auto"/>
    </w:pPr>
    <w:rPr>
      <w:rFonts w:eastAsiaTheme="minorHAnsi"/>
    </w:rPr>
  </w:style>
  <w:style w:type="paragraph" w:customStyle="1" w:styleId="5E136BAC977C4E7FB85F3B56B290187519">
    <w:name w:val="5E136BAC977C4E7FB85F3B56B290187519"/>
    <w:rsid w:val="00A37D8D"/>
    <w:pPr>
      <w:spacing w:after="200" w:line="276" w:lineRule="auto"/>
    </w:pPr>
    <w:rPr>
      <w:rFonts w:eastAsiaTheme="minorHAnsi"/>
    </w:rPr>
  </w:style>
  <w:style w:type="paragraph" w:customStyle="1" w:styleId="11C13DF983884A07BF2BCFD03A6261F419">
    <w:name w:val="11C13DF983884A07BF2BCFD03A6261F419"/>
    <w:rsid w:val="00A37D8D"/>
    <w:pPr>
      <w:spacing w:after="200" w:line="276" w:lineRule="auto"/>
    </w:pPr>
    <w:rPr>
      <w:rFonts w:eastAsiaTheme="minorHAnsi"/>
    </w:rPr>
  </w:style>
  <w:style w:type="paragraph" w:customStyle="1" w:styleId="FA3DD29F004B4B5CB719BD8B70B2536119">
    <w:name w:val="FA3DD29F004B4B5CB719BD8B70B2536119"/>
    <w:rsid w:val="00A37D8D"/>
    <w:pPr>
      <w:spacing w:after="200" w:line="276" w:lineRule="auto"/>
    </w:pPr>
    <w:rPr>
      <w:rFonts w:eastAsiaTheme="minorHAnsi"/>
    </w:rPr>
  </w:style>
  <w:style w:type="paragraph" w:customStyle="1" w:styleId="83D49306EDED4EB6914E9AB89850B24B18">
    <w:name w:val="83D49306EDED4EB6914E9AB89850B24B18"/>
    <w:rsid w:val="00A37D8D"/>
    <w:pPr>
      <w:spacing w:after="200" w:line="276" w:lineRule="auto"/>
    </w:pPr>
    <w:rPr>
      <w:rFonts w:eastAsiaTheme="minorHAnsi"/>
    </w:rPr>
  </w:style>
  <w:style w:type="paragraph" w:customStyle="1" w:styleId="4EF6020C9F6D421985BBA8E0419484FB18">
    <w:name w:val="4EF6020C9F6D421985BBA8E0419484FB18"/>
    <w:rsid w:val="00A37D8D"/>
    <w:pPr>
      <w:spacing w:after="200" w:line="276" w:lineRule="auto"/>
    </w:pPr>
    <w:rPr>
      <w:rFonts w:eastAsiaTheme="minorHAnsi"/>
    </w:rPr>
  </w:style>
  <w:style w:type="paragraph" w:customStyle="1" w:styleId="080D897E5A1840D4BAF8619F9DE9D31118">
    <w:name w:val="080D897E5A1840D4BAF8619F9DE9D31118"/>
    <w:rsid w:val="00A37D8D"/>
    <w:pPr>
      <w:spacing w:after="200" w:line="276" w:lineRule="auto"/>
    </w:pPr>
    <w:rPr>
      <w:rFonts w:eastAsiaTheme="minorHAnsi"/>
    </w:rPr>
  </w:style>
  <w:style w:type="paragraph" w:customStyle="1" w:styleId="5D3C0913BCB44DCBA3B2E51632C52D8A18">
    <w:name w:val="5D3C0913BCB44DCBA3B2E51632C52D8A18"/>
    <w:rsid w:val="00A37D8D"/>
    <w:pPr>
      <w:spacing w:after="200" w:line="276" w:lineRule="auto"/>
    </w:pPr>
    <w:rPr>
      <w:rFonts w:eastAsiaTheme="minorHAnsi"/>
    </w:rPr>
  </w:style>
  <w:style w:type="paragraph" w:customStyle="1" w:styleId="7CC4D4D98DA941EEBF05FB8D148AAC9D17">
    <w:name w:val="7CC4D4D98DA941EEBF05FB8D148AAC9D17"/>
    <w:rsid w:val="00A37D8D"/>
    <w:pPr>
      <w:spacing w:after="200" w:line="276" w:lineRule="auto"/>
    </w:pPr>
    <w:rPr>
      <w:rFonts w:eastAsiaTheme="minorHAnsi"/>
    </w:rPr>
  </w:style>
  <w:style w:type="paragraph" w:customStyle="1" w:styleId="C3BFDCF68CED414ABC0AA869FB99E37B17">
    <w:name w:val="C3BFDCF68CED414ABC0AA869FB99E37B17"/>
    <w:rsid w:val="00A37D8D"/>
    <w:pPr>
      <w:spacing w:after="200" w:line="276" w:lineRule="auto"/>
    </w:pPr>
    <w:rPr>
      <w:rFonts w:eastAsiaTheme="minorHAnsi"/>
    </w:rPr>
  </w:style>
  <w:style w:type="paragraph" w:customStyle="1" w:styleId="83B9829F06FB4EA5BD1FF1ADD0A0B75017">
    <w:name w:val="83B9829F06FB4EA5BD1FF1ADD0A0B75017"/>
    <w:rsid w:val="00A37D8D"/>
    <w:pPr>
      <w:spacing w:after="200" w:line="276" w:lineRule="auto"/>
    </w:pPr>
    <w:rPr>
      <w:rFonts w:eastAsiaTheme="minorHAnsi"/>
    </w:rPr>
  </w:style>
  <w:style w:type="paragraph" w:customStyle="1" w:styleId="6726D67B0DDA40C999AF50EA4630F84617">
    <w:name w:val="6726D67B0DDA40C999AF50EA4630F84617"/>
    <w:rsid w:val="00A37D8D"/>
    <w:pPr>
      <w:spacing w:after="200" w:line="276" w:lineRule="auto"/>
    </w:pPr>
    <w:rPr>
      <w:rFonts w:eastAsiaTheme="minorHAnsi"/>
    </w:rPr>
  </w:style>
  <w:style w:type="paragraph" w:customStyle="1" w:styleId="C58AEB4043C443C9B18B71486F84551717">
    <w:name w:val="C58AEB4043C443C9B18B71486F84551717"/>
    <w:rsid w:val="00A37D8D"/>
    <w:pPr>
      <w:spacing w:after="200" w:line="276" w:lineRule="auto"/>
    </w:pPr>
    <w:rPr>
      <w:rFonts w:eastAsiaTheme="minorHAnsi"/>
    </w:rPr>
  </w:style>
  <w:style w:type="paragraph" w:customStyle="1" w:styleId="920B00464CA24F778EDFB3B0F8E130E240">
    <w:name w:val="920B00464CA24F778EDFB3B0F8E130E240"/>
    <w:rsid w:val="00A37D8D"/>
    <w:pPr>
      <w:spacing w:after="200" w:line="276" w:lineRule="auto"/>
    </w:pPr>
    <w:rPr>
      <w:rFonts w:eastAsiaTheme="minorHAnsi"/>
    </w:rPr>
  </w:style>
  <w:style w:type="paragraph" w:customStyle="1" w:styleId="2D1169689CAA4B50A9A03C038A1EE84B46">
    <w:name w:val="2D1169689CAA4B50A9A03C038A1EE84B46"/>
    <w:rsid w:val="00A37D8D"/>
    <w:pPr>
      <w:spacing w:after="200" w:line="276" w:lineRule="auto"/>
    </w:pPr>
    <w:rPr>
      <w:rFonts w:eastAsiaTheme="minorHAnsi"/>
    </w:rPr>
  </w:style>
  <w:style w:type="paragraph" w:customStyle="1" w:styleId="74C63F79F00C4271A6DF6D25A209AFBD44">
    <w:name w:val="74C63F79F00C4271A6DF6D25A209AFBD44"/>
    <w:rsid w:val="00A37D8D"/>
    <w:pPr>
      <w:spacing w:after="200" w:line="276" w:lineRule="auto"/>
    </w:pPr>
    <w:rPr>
      <w:rFonts w:eastAsiaTheme="minorHAnsi"/>
    </w:rPr>
  </w:style>
  <w:style w:type="paragraph" w:customStyle="1" w:styleId="FFEB00710981478B81A9F2001E1956C038">
    <w:name w:val="FFEB00710981478B81A9F2001E1956C038"/>
    <w:rsid w:val="00A37D8D"/>
    <w:pPr>
      <w:spacing w:after="200" w:line="276" w:lineRule="auto"/>
    </w:pPr>
    <w:rPr>
      <w:rFonts w:eastAsiaTheme="minorHAnsi"/>
    </w:rPr>
  </w:style>
  <w:style w:type="paragraph" w:customStyle="1" w:styleId="D315ACA72433439491C43657C47929BA27">
    <w:name w:val="D315ACA72433439491C43657C47929BA27"/>
    <w:rsid w:val="00A37D8D"/>
    <w:pPr>
      <w:spacing w:after="200" w:line="276" w:lineRule="auto"/>
    </w:pPr>
    <w:rPr>
      <w:rFonts w:eastAsiaTheme="minorHAnsi"/>
    </w:rPr>
  </w:style>
  <w:style w:type="paragraph" w:customStyle="1" w:styleId="4CE3F95F736A4A34B674088FE1381F8B30">
    <w:name w:val="4CE3F95F736A4A34B674088FE1381F8B30"/>
    <w:rsid w:val="00A37D8D"/>
    <w:pPr>
      <w:spacing w:after="200" w:line="276" w:lineRule="auto"/>
    </w:pPr>
    <w:rPr>
      <w:rFonts w:eastAsiaTheme="minorHAnsi"/>
    </w:rPr>
  </w:style>
  <w:style w:type="paragraph" w:customStyle="1" w:styleId="9E79E639EB684BC281ADD97441BD98071">
    <w:name w:val="9E79E639EB684BC281ADD97441BD98071"/>
    <w:rsid w:val="00A37D8D"/>
    <w:pPr>
      <w:spacing w:after="200" w:line="276" w:lineRule="auto"/>
    </w:pPr>
    <w:rPr>
      <w:rFonts w:eastAsiaTheme="minorHAnsi"/>
    </w:rPr>
  </w:style>
  <w:style w:type="paragraph" w:customStyle="1" w:styleId="4AB41A42E1CF409A90D44AE34031D53E28">
    <w:name w:val="4AB41A42E1CF409A90D44AE34031D53E28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12">
    <w:name w:val="2262750D533843E8A51675EF6C47951012"/>
    <w:rsid w:val="00A37D8D"/>
    <w:pPr>
      <w:spacing w:after="200" w:line="276" w:lineRule="auto"/>
    </w:pPr>
    <w:rPr>
      <w:rFonts w:eastAsiaTheme="minorHAnsi"/>
    </w:rPr>
  </w:style>
  <w:style w:type="paragraph" w:customStyle="1" w:styleId="B69F66B15EB342459CDB31383C395BD812">
    <w:name w:val="B69F66B15EB342459CDB31383C395BD812"/>
    <w:rsid w:val="00A37D8D"/>
    <w:pPr>
      <w:spacing w:after="200" w:line="276" w:lineRule="auto"/>
    </w:pPr>
    <w:rPr>
      <w:rFonts w:eastAsiaTheme="minorHAnsi"/>
    </w:rPr>
  </w:style>
  <w:style w:type="paragraph" w:customStyle="1" w:styleId="9905C965240C41C5806605E818F01DBC12">
    <w:name w:val="9905C965240C41C5806605E818F01DBC12"/>
    <w:rsid w:val="00A37D8D"/>
    <w:pPr>
      <w:spacing w:after="200" w:line="276" w:lineRule="auto"/>
    </w:pPr>
    <w:rPr>
      <w:rFonts w:eastAsiaTheme="minorHAnsi"/>
    </w:rPr>
  </w:style>
  <w:style w:type="paragraph" w:customStyle="1" w:styleId="56635815B72841ABBB6148B20DB2AACE12">
    <w:name w:val="56635815B72841ABBB6148B20DB2AACE12"/>
    <w:rsid w:val="00A37D8D"/>
    <w:pPr>
      <w:spacing w:after="200" w:line="276" w:lineRule="auto"/>
    </w:pPr>
    <w:rPr>
      <w:rFonts w:eastAsiaTheme="minorHAnsi"/>
    </w:rPr>
  </w:style>
  <w:style w:type="paragraph" w:customStyle="1" w:styleId="3BB47C1FC8B44F19A1EC2C26C62A45CE12">
    <w:name w:val="3BB47C1FC8B44F19A1EC2C26C62A45CE12"/>
    <w:rsid w:val="00A37D8D"/>
    <w:pPr>
      <w:spacing w:after="200" w:line="276" w:lineRule="auto"/>
    </w:pPr>
    <w:rPr>
      <w:rFonts w:eastAsiaTheme="minorHAnsi"/>
    </w:rPr>
  </w:style>
  <w:style w:type="paragraph" w:customStyle="1" w:styleId="1315E4C4D6D24840B02B996C451A9C2F12">
    <w:name w:val="1315E4C4D6D24840B02B996C451A9C2F12"/>
    <w:rsid w:val="00A37D8D"/>
    <w:pPr>
      <w:spacing w:after="200" w:line="276" w:lineRule="auto"/>
    </w:pPr>
    <w:rPr>
      <w:rFonts w:eastAsiaTheme="minorHAnsi"/>
    </w:rPr>
  </w:style>
  <w:style w:type="paragraph" w:customStyle="1" w:styleId="1AE0A30304F94E169D93B3836006208212">
    <w:name w:val="1AE0A30304F94E169D93B3836006208212"/>
    <w:rsid w:val="00A37D8D"/>
    <w:pPr>
      <w:spacing w:after="200" w:line="276" w:lineRule="auto"/>
    </w:pPr>
    <w:rPr>
      <w:rFonts w:eastAsiaTheme="minorHAnsi"/>
    </w:rPr>
  </w:style>
  <w:style w:type="paragraph" w:customStyle="1" w:styleId="995150ACAA5240FBBD33DDF391FCD69312">
    <w:name w:val="995150ACAA5240FBBD33DDF391FCD69312"/>
    <w:rsid w:val="00A37D8D"/>
    <w:pPr>
      <w:spacing w:after="200" w:line="276" w:lineRule="auto"/>
    </w:pPr>
    <w:rPr>
      <w:rFonts w:eastAsiaTheme="minorHAnsi"/>
    </w:rPr>
  </w:style>
  <w:style w:type="paragraph" w:customStyle="1" w:styleId="50265F5CF80A4DEB848925090923C71912">
    <w:name w:val="50265F5CF80A4DEB848925090923C71912"/>
    <w:rsid w:val="00A37D8D"/>
    <w:pPr>
      <w:spacing w:after="200" w:line="276" w:lineRule="auto"/>
    </w:pPr>
    <w:rPr>
      <w:rFonts w:eastAsiaTheme="minorHAnsi"/>
    </w:rPr>
  </w:style>
  <w:style w:type="paragraph" w:customStyle="1" w:styleId="D5FC40648BE945E288F1C173F01808C712">
    <w:name w:val="D5FC40648BE945E288F1C173F01808C712"/>
    <w:rsid w:val="00A37D8D"/>
    <w:pPr>
      <w:spacing w:after="200" w:line="276" w:lineRule="auto"/>
    </w:pPr>
    <w:rPr>
      <w:rFonts w:eastAsiaTheme="minorHAnsi"/>
    </w:rPr>
  </w:style>
  <w:style w:type="paragraph" w:customStyle="1" w:styleId="BAFAFC574E9F47A5880F2EA8FA8F714012">
    <w:name w:val="BAFAFC574E9F47A5880F2EA8FA8F714012"/>
    <w:rsid w:val="00A37D8D"/>
    <w:pPr>
      <w:spacing w:after="200" w:line="276" w:lineRule="auto"/>
    </w:pPr>
    <w:rPr>
      <w:rFonts w:eastAsiaTheme="minorHAnsi"/>
    </w:rPr>
  </w:style>
  <w:style w:type="paragraph" w:customStyle="1" w:styleId="806FEACD65594357A855819F5C7BA90712">
    <w:name w:val="806FEACD65594357A855819F5C7BA90712"/>
    <w:rsid w:val="00A37D8D"/>
    <w:pPr>
      <w:spacing w:after="200" w:line="276" w:lineRule="auto"/>
    </w:pPr>
    <w:rPr>
      <w:rFonts w:eastAsiaTheme="minorHAnsi"/>
    </w:rPr>
  </w:style>
  <w:style w:type="paragraph" w:customStyle="1" w:styleId="756C50982C6948188AD9B3A42AEA9EB112">
    <w:name w:val="756C50982C6948188AD9B3A42AEA9EB112"/>
    <w:rsid w:val="00A37D8D"/>
    <w:pPr>
      <w:spacing w:after="200" w:line="276" w:lineRule="auto"/>
    </w:pPr>
    <w:rPr>
      <w:rFonts w:eastAsiaTheme="minorHAnsi"/>
    </w:rPr>
  </w:style>
  <w:style w:type="paragraph" w:customStyle="1" w:styleId="81C0B472BDE74D86B8673CCB06E8F8C812">
    <w:name w:val="81C0B472BDE74D86B8673CCB06E8F8C812"/>
    <w:rsid w:val="00A37D8D"/>
    <w:pPr>
      <w:spacing w:after="200" w:line="276" w:lineRule="auto"/>
    </w:pPr>
    <w:rPr>
      <w:rFonts w:eastAsiaTheme="minorHAnsi"/>
    </w:rPr>
  </w:style>
  <w:style w:type="paragraph" w:customStyle="1" w:styleId="89FA4A9A07DB428BB21C19F27138C45212">
    <w:name w:val="89FA4A9A07DB428BB21C19F27138C45212"/>
    <w:rsid w:val="00A37D8D"/>
    <w:pPr>
      <w:spacing w:after="200" w:line="276" w:lineRule="auto"/>
    </w:pPr>
    <w:rPr>
      <w:rFonts w:eastAsiaTheme="minorHAnsi"/>
    </w:rPr>
  </w:style>
  <w:style w:type="paragraph" w:customStyle="1" w:styleId="CD30C93B38DC4762AE0735A4C48E00FB12">
    <w:name w:val="CD30C93B38DC4762AE0735A4C48E00FB12"/>
    <w:rsid w:val="00A37D8D"/>
    <w:pPr>
      <w:spacing w:after="200" w:line="276" w:lineRule="auto"/>
    </w:pPr>
    <w:rPr>
      <w:rFonts w:eastAsiaTheme="minorHAnsi"/>
    </w:rPr>
  </w:style>
  <w:style w:type="paragraph" w:customStyle="1" w:styleId="67F5ADBDECC64FB6A2E6B24F9DDDE6AA12">
    <w:name w:val="67F5ADBDECC64FB6A2E6B24F9DDDE6AA12"/>
    <w:rsid w:val="00A37D8D"/>
    <w:pPr>
      <w:spacing w:after="200" w:line="276" w:lineRule="auto"/>
    </w:pPr>
    <w:rPr>
      <w:rFonts w:eastAsiaTheme="minorHAnsi"/>
    </w:rPr>
  </w:style>
  <w:style w:type="paragraph" w:customStyle="1" w:styleId="F18BF4CE96BC4580B235D659EC3C387312">
    <w:name w:val="F18BF4CE96BC4580B235D659EC3C387312"/>
    <w:rsid w:val="00A37D8D"/>
    <w:pPr>
      <w:spacing w:after="200" w:line="276" w:lineRule="auto"/>
    </w:pPr>
    <w:rPr>
      <w:rFonts w:eastAsiaTheme="minorHAnsi"/>
    </w:rPr>
  </w:style>
  <w:style w:type="paragraph" w:customStyle="1" w:styleId="9F5D5E0F9C8346A4A1DFBA171471B45712">
    <w:name w:val="9F5D5E0F9C8346A4A1DFBA171471B45712"/>
    <w:rsid w:val="00A37D8D"/>
    <w:pPr>
      <w:spacing w:after="200" w:line="276" w:lineRule="auto"/>
    </w:pPr>
    <w:rPr>
      <w:rFonts w:eastAsiaTheme="minorHAnsi"/>
    </w:rPr>
  </w:style>
  <w:style w:type="paragraph" w:customStyle="1" w:styleId="2F5F9D0EE2F845898EFBBF9538D6D37512">
    <w:name w:val="2F5F9D0EE2F845898EFBBF9538D6D37512"/>
    <w:rsid w:val="00A37D8D"/>
    <w:pPr>
      <w:spacing w:after="200" w:line="276" w:lineRule="auto"/>
    </w:pPr>
    <w:rPr>
      <w:rFonts w:eastAsiaTheme="minorHAnsi"/>
    </w:rPr>
  </w:style>
  <w:style w:type="paragraph" w:customStyle="1" w:styleId="1555CC78D402462B8D81BD6D18A215AB12">
    <w:name w:val="1555CC78D402462B8D81BD6D18A215AB12"/>
    <w:rsid w:val="00A37D8D"/>
    <w:pPr>
      <w:spacing w:after="200" w:line="276" w:lineRule="auto"/>
    </w:pPr>
    <w:rPr>
      <w:rFonts w:eastAsiaTheme="minorHAnsi"/>
    </w:rPr>
  </w:style>
  <w:style w:type="paragraph" w:customStyle="1" w:styleId="D4626282BE0F44AEAF9F351D8FF69C2712">
    <w:name w:val="D4626282BE0F44AEAF9F351D8FF69C2712"/>
    <w:rsid w:val="00A37D8D"/>
    <w:pPr>
      <w:spacing w:after="200" w:line="276" w:lineRule="auto"/>
    </w:pPr>
    <w:rPr>
      <w:rFonts w:eastAsiaTheme="minorHAnsi"/>
    </w:rPr>
  </w:style>
  <w:style w:type="paragraph" w:customStyle="1" w:styleId="EF2F72DFFE1740268E607EB2793400D612">
    <w:name w:val="EF2F72DFFE1740268E607EB2793400D612"/>
    <w:rsid w:val="00A37D8D"/>
    <w:pPr>
      <w:spacing w:after="200" w:line="276" w:lineRule="auto"/>
    </w:pPr>
    <w:rPr>
      <w:rFonts w:eastAsiaTheme="minorHAnsi"/>
    </w:rPr>
  </w:style>
  <w:style w:type="paragraph" w:customStyle="1" w:styleId="0E9A8A9782D0478986A8A8AE46EF913A12">
    <w:name w:val="0E9A8A9782D0478986A8A8AE46EF913A12"/>
    <w:rsid w:val="00A37D8D"/>
    <w:pPr>
      <w:spacing w:after="200" w:line="276" w:lineRule="auto"/>
    </w:pPr>
    <w:rPr>
      <w:rFonts w:eastAsiaTheme="minorHAnsi"/>
    </w:rPr>
  </w:style>
  <w:style w:type="paragraph" w:customStyle="1" w:styleId="D4EB04101B4747FEA0D23E7D7A4F8B9212">
    <w:name w:val="D4EB04101B4747FEA0D23E7D7A4F8B9212"/>
    <w:rsid w:val="00A37D8D"/>
    <w:pPr>
      <w:spacing w:after="200" w:line="276" w:lineRule="auto"/>
    </w:pPr>
    <w:rPr>
      <w:rFonts w:eastAsiaTheme="minorHAnsi"/>
    </w:rPr>
  </w:style>
  <w:style w:type="paragraph" w:customStyle="1" w:styleId="C30BA799F6CF465C9BBFAB593BC4735412">
    <w:name w:val="C30BA799F6CF465C9BBFAB593BC4735412"/>
    <w:rsid w:val="00A37D8D"/>
    <w:pPr>
      <w:spacing w:after="200" w:line="276" w:lineRule="auto"/>
    </w:pPr>
    <w:rPr>
      <w:rFonts w:eastAsiaTheme="minorHAnsi"/>
    </w:rPr>
  </w:style>
  <w:style w:type="paragraph" w:customStyle="1" w:styleId="E1D89578647048018831CF59F123FC4112">
    <w:name w:val="E1D89578647048018831CF59F123FC4112"/>
    <w:rsid w:val="00A37D8D"/>
    <w:pPr>
      <w:spacing w:after="200" w:line="276" w:lineRule="auto"/>
    </w:pPr>
    <w:rPr>
      <w:rFonts w:eastAsiaTheme="minorHAnsi"/>
    </w:rPr>
  </w:style>
  <w:style w:type="paragraph" w:customStyle="1" w:styleId="DCCD2C9802E5499E97CB9680A3482BBA12">
    <w:name w:val="DCCD2C9802E5499E97CB9680A3482BBA12"/>
    <w:rsid w:val="00A37D8D"/>
    <w:pPr>
      <w:spacing w:after="200" w:line="276" w:lineRule="auto"/>
    </w:pPr>
    <w:rPr>
      <w:rFonts w:eastAsiaTheme="minorHAnsi"/>
    </w:rPr>
  </w:style>
  <w:style w:type="paragraph" w:customStyle="1" w:styleId="751AFC181D2E455FA61C9A60A5C0931812">
    <w:name w:val="751AFC181D2E455FA61C9A60A5C0931812"/>
    <w:rsid w:val="00A37D8D"/>
    <w:pPr>
      <w:spacing w:after="200" w:line="276" w:lineRule="auto"/>
    </w:pPr>
    <w:rPr>
      <w:rFonts w:eastAsiaTheme="minorHAnsi"/>
    </w:rPr>
  </w:style>
  <w:style w:type="paragraph" w:customStyle="1" w:styleId="A6E4A432497540D9951D55EC37C51E8212">
    <w:name w:val="A6E4A432497540D9951D55EC37C51E8212"/>
    <w:rsid w:val="00A37D8D"/>
    <w:pPr>
      <w:spacing w:after="200" w:line="276" w:lineRule="auto"/>
    </w:pPr>
    <w:rPr>
      <w:rFonts w:eastAsiaTheme="minorHAnsi"/>
    </w:rPr>
  </w:style>
  <w:style w:type="paragraph" w:customStyle="1" w:styleId="26A2E397A6614363B31CC2A9EA2A577012">
    <w:name w:val="26A2E397A6614363B31CC2A9EA2A577012"/>
    <w:rsid w:val="00A37D8D"/>
    <w:pPr>
      <w:spacing w:after="200" w:line="276" w:lineRule="auto"/>
    </w:pPr>
    <w:rPr>
      <w:rFonts w:eastAsiaTheme="minorHAnsi"/>
    </w:rPr>
  </w:style>
  <w:style w:type="paragraph" w:customStyle="1" w:styleId="3C724A06A3064DAA9AA5355326EDFF7A12">
    <w:name w:val="3C724A06A3064DAA9AA5355326EDFF7A12"/>
    <w:rsid w:val="00A37D8D"/>
    <w:pPr>
      <w:spacing w:after="200" w:line="276" w:lineRule="auto"/>
    </w:pPr>
    <w:rPr>
      <w:rFonts w:eastAsiaTheme="minorHAnsi"/>
    </w:rPr>
  </w:style>
  <w:style w:type="paragraph" w:customStyle="1" w:styleId="E34CE2E93AD149318B4E407FBA1C9DAF12">
    <w:name w:val="E34CE2E93AD149318B4E407FBA1C9DAF12"/>
    <w:rsid w:val="00A37D8D"/>
    <w:pPr>
      <w:spacing w:after="200" w:line="276" w:lineRule="auto"/>
    </w:pPr>
    <w:rPr>
      <w:rFonts w:eastAsiaTheme="minorHAnsi"/>
    </w:rPr>
  </w:style>
  <w:style w:type="paragraph" w:customStyle="1" w:styleId="B523A3A87FCC4CF2A96BE2AE691B4DE912">
    <w:name w:val="B523A3A87FCC4CF2A96BE2AE691B4DE912"/>
    <w:rsid w:val="00A37D8D"/>
    <w:pPr>
      <w:spacing w:after="200" w:line="276" w:lineRule="auto"/>
    </w:pPr>
    <w:rPr>
      <w:rFonts w:eastAsiaTheme="minorHAnsi"/>
    </w:rPr>
  </w:style>
  <w:style w:type="paragraph" w:customStyle="1" w:styleId="931C7FF08D024C029697C08C737CD9C712">
    <w:name w:val="931C7FF08D024C029697C08C737CD9C712"/>
    <w:rsid w:val="00A37D8D"/>
    <w:pPr>
      <w:spacing w:after="200" w:line="276" w:lineRule="auto"/>
    </w:pPr>
    <w:rPr>
      <w:rFonts w:eastAsiaTheme="minorHAnsi"/>
    </w:rPr>
  </w:style>
  <w:style w:type="paragraph" w:customStyle="1" w:styleId="D94CF4D32EF84841BBDD5EB313AD3F3312">
    <w:name w:val="D94CF4D32EF84841BBDD5EB313AD3F3312"/>
    <w:rsid w:val="00A37D8D"/>
    <w:pPr>
      <w:spacing w:after="200" w:line="276" w:lineRule="auto"/>
    </w:pPr>
    <w:rPr>
      <w:rFonts w:eastAsiaTheme="minorHAnsi"/>
    </w:rPr>
  </w:style>
  <w:style w:type="paragraph" w:customStyle="1" w:styleId="5D512C8E5F7B477A8A25432FEF4FDADF12">
    <w:name w:val="5D512C8E5F7B477A8A25432FEF4FDADF12"/>
    <w:rsid w:val="00A37D8D"/>
    <w:pPr>
      <w:spacing w:after="200" w:line="276" w:lineRule="auto"/>
    </w:pPr>
    <w:rPr>
      <w:rFonts w:eastAsiaTheme="minorHAnsi"/>
    </w:rPr>
  </w:style>
  <w:style w:type="paragraph" w:customStyle="1" w:styleId="C586E454EEA247829BD6FB885923767B12">
    <w:name w:val="C586E454EEA247829BD6FB885923767B12"/>
    <w:rsid w:val="00A37D8D"/>
    <w:pPr>
      <w:spacing w:after="200" w:line="276" w:lineRule="auto"/>
    </w:pPr>
    <w:rPr>
      <w:rFonts w:eastAsiaTheme="minorHAnsi"/>
    </w:rPr>
  </w:style>
  <w:style w:type="paragraph" w:customStyle="1" w:styleId="136DDAAA6F424E05AEC835F4412E690812">
    <w:name w:val="136DDAAA6F424E05AEC835F4412E690812"/>
    <w:rsid w:val="00A37D8D"/>
    <w:pPr>
      <w:spacing w:after="200" w:line="276" w:lineRule="auto"/>
    </w:pPr>
    <w:rPr>
      <w:rFonts w:eastAsiaTheme="minorHAnsi"/>
    </w:rPr>
  </w:style>
  <w:style w:type="paragraph" w:customStyle="1" w:styleId="0A18BE4361FA4EFB80A5DE08EBE4E90912">
    <w:name w:val="0A18BE4361FA4EFB80A5DE08EBE4E90912"/>
    <w:rsid w:val="00A37D8D"/>
    <w:pPr>
      <w:spacing w:after="200" w:line="276" w:lineRule="auto"/>
    </w:pPr>
    <w:rPr>
      <w:rFonts w:eastAsiaTheme="minorHAnsi"/>
    </w:rPr>
  </w:style>
  <w:style w:type="paragraph" w:customStyle="1" w:styleId="354C97C4C8014D54825509ED7377A56512">
    <w:name w:val="354C97C4C8014D54825509ED7377A56512"/>
    <w:rsid w:val="00A37D8D"/>
    <w:pPr>
      <w:spacing w:after="200" w:line="276" w:lineRule="auto"/>
    </w:pPr>
    <w:rPr>
      <w:rFonts w:eastAsiaTheme="minorHAnsi"/>
    </w:rPr>
  </w:style>
  <w:style w:type="paragraph" w:customStyle="1" w:styleId="14521A1A2CE847BBAFBC0230DBEC3F5A12">
    <w:name w:val="14521A1A2CE847BBAFBC0230DBEC3F5A12"/>
    <w:rsid w:val="00A37D8D"/>
    <w:pPr>
      <w:spacing w:after="200" w:line="276" w:lineRule="auto"/>
    </w:pPr>
    <w:rPr>
      <w:rFonts w:eastAsiaTheme="minorHAnsi"/>
    </w:rPr>
  </w:style>
  <w:style w:type="paragraph" w:customStyle="1" w:styleId="E99CAD7CED0144B096E8A4EFB4F4FA1412">
    <w:name w:val="E99CAD7CED0144B096E8A4EFB4F4FA1412"/>
    <w:rsid w:val="00A37D8D"/>
    <w:pPr>
      <w:spacing w:after="200" w:line="276" w:lineRule="auto"/>
    </w:pPr>
    <w:rPr>
      <w:rFonts w:eastAsiaTheme="minorHAnsi"/>
    </w:rPr>
  </w:style>
  <w:style w:type="paragraph" w:customStyle="1" w:styleId="7EADAEE12C464CCAA032AD259779430312">
    <w:name w:val="7EADAEE12C464CCAA032AD259779430312"/>
    <w:rsid w:val="00A37D8D"/>
    <w:pPr>
      <w:spacing w:after="200" w:line="276" w:lineRule="auto"/>
    </w:pPr>
    <w:rPr>
      <w:rFonts w:eastAsiaTheme="minorHAnsi"/>
    </w:rPr>
  </w:style>
  <w:style w:type="paragraph" w:customStyle="1" w:styleId="EA3464E891C14C10ABC7E80C859FA07612">
    <w:name w:val="EA3464E891C14C10ABC7E80C859FA07612"/>
    <w:rsid w:val="00A37D8D"/>
    <w:pPr>
      <w:spacing w:after="200" w:line="276" w:lineRule="auto"/>
    </w:pPr>
    <w:rPr>
      <w:rFonts w:eastAsiaTheme="minorHAnsi"/>
    </w:rPr>
  </w:style>
  <w:style w:type="paragraph" w:customStyle="1" w:styleId="9A114A9163864E71AB7676F3615598EA12">
    <w:name w:val="9A114A9163864E71AB7676F3615598EA12"/>
    <w:rsid w:val="00A37D8D"/>
    <w:pPr>
      <w:spacing w:after="200" w:line="276" w:lineRule="auto"/>
    </w:pPr>
    <w:rPr>
      <w:rFonts w:eastAsiaTheme="minorHAnsi"/>
    </w:rPr>
  </w:style>
  <w:style w:type="paragraph" w:customStyle="1" w:styleId="17F27FACE99743CE84C78D3357375EBD12">
    <w:name w:val="17F27FACE99743CE84C78D3357375EBD12"/>
    <w:rsid w:val="00A37D8D"/>
    <w:pPr>
      <w:spacing w:after="200" w:line="276" w:lineRule="auto"/>
    </w:pPr>
    <w:rPr>
      <w:rFonts w:eastAsiaTheme="minorHAnsi"/>
    </w:rPr>
  </w:style>
  <w:style w:type="paragraph" w:customStyle="1" w:styleId="8108C179B75C4AA1BCBAFCFB902371D412">
    <w:name w:val="8108C179B75C4AA1BCBAFCFB902371D412"/>
    <w:rsid w:val="00A37D8D"/>
    <w:pPr>
      <w:spacing w:after="200" w:line="276" w:lineRule="auto"/>
    </w:pPr>
    <w:rPr>
      <w:rFonts w:eastAsiaTheme="minorHAnsi"/>
    </w:rPr>
  </w:style>
  <w:style w:type="paragraph" w:customStyle="1" w:styleId="56B2529BF7C34260A0B5A1431F89824912">
    <w:name w:val="56B2529BF7C34260A0B5A1431F89824912"/>
    <w:rsid w:val="00A37D8D"/>
    <w:pPr>
      <w:spacing w:after="200" w:line="276" w:lineRule="auto"/>
    </w:pPr>
    <w:rPr>
      <w:rFonts w:eastAsiaTheme="minorHAnsi"/>
    </w:rPr>
  </w:style>
  <w:style w:type="paragraph" w:customStyle="1" w:styleId="C64483E9E9F247F0A7E7CC423EBB0DA812">
    <w:name w:val="C64483E9E9F247F0A7E7CC423EBB0DA812"/>
    <w:rsid w:val="00A37D8D"/>
    <w:pPr>
      <w:spacing w:after="200" w:line="276" w:lineRule="auto"/>
    </w:pPr>
    <w:rPr>
      <w:rFonts w:eastAsiaTheme="minorHAnsi"/>
    </w:rPr>
  </w:style>
  <w:style w:type="paragraph" w:customStyle="1" w:styleId="82D0406E51DE47239DB3C68FD3616F4212">
    <w:name w:val="82D0406E51DE47239DB3C68FD3616F4212"/>
    <w:rsid w:val="00A37D8D"/>
    <w:pPr>
      <w:spacing w:after="200" w:line="276" w:lineRule="auto"/>
    </w:pPr>
    <w:rPr>
      <w:rFonts w:eastAsiaTheme="minorHAnsi"/>
    </w:rPr>
  </w:style>
  <w:style w:type="paragraph" w:customStyle="1" w:styleId="2F70EBAB373047928E546C18AED70BAE12">
    <w:name w:val="2F70EBAB373047928E546C18AED70BAE12"/>
    <w:rsid w:val="00A37D8D"/>
    <w:pPr>
      <w:spacing w:after="200" w:line="276" w:lineRule="auto"/>
    </w:pPr>
    <w:rPr>
      <w:rFonts w:eastAsiaTheme="minorHAnsi"/>
    </w:rPr>
  </w:style>
  <w:style w:type="paragraph" w:customStyle="1" w:styleId="8BD018A3F1B648049BBBF06DABF6CD7812">
    <w:name w:val="8BD018A3F1B648049BBBF06DABF6CD7812"/>
    <w:rsid w:val="00A37D8D"/>
    <w:pPr>
      <w:spacing w:after="200" w:line="276" w:lineRule="auto"/>
    </w:pPr>
    <w:rPr>
      <w:rFonts w:eastAsiaTheme="minorHAnsi"/>
    </w:rPr>
  </w:style>
  <w:style w:type="paragraph" w:customStyle="1" w:styleId="185F6BE06C2C4EA5824EDA6DF5BB32A112">
    <w:name w:val="185F6BE06C2C4EA5824EDA6DF5BB32A112"/>
    <w:rsid w:val="00A37D8D"/>
    <w:pPr>
      <w:spacing w:after="200" w:line="276" w:lineRule="auto"/>
    </w:pPr>
    <w:rPr>
      <w:rFonts w:eastAsiaTheme="minorHAnsi"/>
    </w:rPr>
  </w:style>
  <w:style w:type="paragraph" w:customStyle="1" w:styleId="AB5E0D0225D04BC1B93E37D5C169115412">
    <w:name w:val="AB5E0D0225D04BC1B93E37D5C169115412"/>
    <w:rsid w:val="00A37D8D"/>
    <w:pPr>
      <w:spacing w:after="200" w:line="276" w:lineRule="auto"/>
    </w:pPr>
    <w:rPr>
      <w:rFonts w:eastAsiaTheme="minorHAnsi"/>
    </w:rPr>
  </w:style>
  <w:style w:type="paragraph" w:customStyle="1" w:styleId="26BA1FAA9AE14F3EB4E2D5622D244CCF12">
    <w:name w:val="26BA1FAA9AE14F3EB4E2D5622D244CCF12"/>
    <w:rsid w:val="00A37D8D"/>
    <w:pPr>
      <w:spacing w:after="200" w:line="276" w:lineRule="auto"/>
    </w:pPr>
    <w:rPr>
      <w:rFonts w:eastAsiaTheme="minorHAnsi"/>
    </w:rPr>
  </w:style>
  <w:style w:type="paragraph" w:customStyle="1" w:styleId="83BE42C4F8044E02AFD1C12066FF16B212">
    <w:name w:val="83BE42C4F8044E02AFD1C12066FF16B212"/>
    <w:rsid w:val="00A37D8D"/>
    <w:pPr>
      <w:spacing w:after="200" w:line="276" w:lineRule="auto"/>
    </w:pPr>
    <w:rPr>
      <w:rFonts w:eastAsiaTheme="minorHAnsi"/>
    </w:rPr>
  </w:style>
  <w:style w:type="paragraph" w:customStyle="1" w:styleId="9B2683502FD94B2BA53B4BDD4C3028A812">
    <w:name w:val="9B2683502FD94B2BA53B4BDD4C3028A812"/>
    <w:rsid w:val="00A37D8D"/>
    <w:pPr>
      <w:spacing w:after="200" w:line="276" w:lineRule="auto"/>
    </w:pPr>
    <w:rPr>
      <w:rFonts w:eastAsiaTheme="minorHAnsi"/>
    </w:rPr>
  </w:style>
  <w:style w:type="paragraph" w:customStyle="1" w:styleId="6A06AE1D1E1C4B848AD3769B4BDE174F12">
    <w:name w:val="6A06AE1D1E1C4B848AD3769B4BDE174F12"/>
    <w:rsid w:val="00A37D8D"/>
    <w:pPr>
      <w:spacing w:after="200" w:line="276" w:lineRule="auto"/>
    </w:pPr>
    <w:rPr>
      <w:rFonts w:eastAsiaTheme="minorHAnsi"/>
    </w:rPr>
  </w:style>
  <w:style w:type="paragraph" w:customStyle="1" w:styleId="2C39AB38558A41AA8C7DA3CFFDB1D39712">
    <w:name w:val="2C39AB38558A41AA8C7DA3CFFDB1D39712"/>
    <w:rsid w:val="00A37D8D"/>
    <w:pPr>
      <w:spacing w:after="200" w:line="276" w:lineRule="auto"/>
    </w:pPr>
    <w:rPr>
      <w:rFonts w:eastAsiaTheme="minorHAnsi"/>
    </w:rPr>
  </w:style>
  <w:style w:type="paragraph" w:customStyle="1" w:styleId="FF50882C8AD64F318B20ADCBF0C787D012">
    <w:name w:val="FF50882C8AD64F318B20ADCBF0C787D012"/>
    <w:rsid w:val="00A37D8D"/>
    <w:pPr>
      <w:spacing w:after="200" w:line="276" w:lineRule="auto"/>
    </w:pPr>
    <w:rPr>
      <w:rFonts w:eastAsiaTheme="minorHAnsi"/>
    </w:rPr>
  </w:style>
  <w:style w:type="paragraph" w:customStyle="1" w:styleId="77E13790988F4E2F972C4E8FE51B0C3112">
    <w:name w:val="77E13790988F4E2F972C4E8FE51B0C3112"/>
    <w:rsid w:val="00A37D8D"/>
    <w:pPr>
      <w:spacing w:after="200" w:line="276" w:lineRule="auto"/>
    </w:pPr>
    <w:rPr>
      <w:rFonts w:eastAsiaTheme="minorHAnsi"/>
    </w:rPr>
  </w:style>
  <w:style w:type="paragraph" w:customStyle="1" w:styleId="3E3D4F3AFD534A078891F3CDDE58ACF612">
    <w:name w:val="3E3D4F3AFD534A078891F3CDDE58ACF612"/>
    <w:rsid w:val="00A37D8D"/>
    <w:pPr>
      <w:spacing w:after="200" w:line="276" w:lineRule="auto"/>
    </w:pPr>
    <w:rPr>
      <w:rFonts w:eastAsiaTheme="minorHAnsi"/>
    </w:rPr>
  </w:style>
  <w:style w:type="paragraph" w:customStyle="1" w:styleId="30689B0032264745B1B3A6965737CD3612">
    <w:name w:val="30689B0032264745B1B3A6965737CD3612"/>
    <w:rsid w:val="00A37D8D"/>
    <w:pPr>
      <w:spacing w:after="200" w:line="276" w:lineRule="auto"/>
    </w:pPr>
    <w:rPr>
      <w:rFonts w:eastAsiaTheme="minorHAnsi"/>
    </w:rPr>
  </w:style>
  <w:style w:type="paragraph" w:customStyle="1" w:styleId="5F343851720041A3BF65031C2238C3EC12">
    <w:name w:val="5F343851720041A3BF65031C2238C3EC12"/>
    <w:rsid w:val="00A37D8D"/>
    <w:pPr>
      <w:spacing w:after="200" w:line="276" w:lineRule="auto"/>
    </w:pPr>
    <w:rPr>
      <w:rFonts w:eastAsiaTheme="minorHAnsi"/>
    </w:rPr>
  </w:style>
  <w:style w:type="paragraph" w:customStyle="1" w:styleId="B996FB3E11C94C0C98FB2D4BC41253C212">
    <w:name w:val="B996FB3E11C94C0C98FB2D4BC41253C212"/>
    <w:rsid w:val="00A37D8D"/>
    <w:pPr>
      <w:spacing w:after="200" w:line="276" w:lineRule="auto"/>
    </w:pPr>
    <w:rPr>
      <w:rFonts w:eastAsiaTheme="minorHAnsi"/>
    </w:rPr>
  </w:style>
  <w:style w:type="paragraph" w:customStyle="1" w:styleId="78175DC713DE46BBB9C033CB1BEB0F2A12">
    <w:name w:val="78175DC713DE46BBB9C033CB1BEB0F2A12"/>
    <w:rsid w:val="00A37D8D"/>
    <w:pPr>
      <w:spacing w:after="200" w:line="276" w:lineRule="auto"/>
    </w:pPr>
    <w:rPr>
      <w:rFonts w:eastAsiaTheme="minorHAnsi"/>
    </w:rPr>
  </w:style>
  <w:style w:type="paragraph" w:customStyle="1" w:styleId="6BE9011318D24FD09F0E02290C8C911D12">
    <w:name w:val="6BE9011318D24FD09F0E02290C8C911D12"/>
    <w:rsid w:val="00A37D8D"/>
    <w:pPr>
      <w:spacing w:after="200" w:line="276" w:lineRule="auto"/>
    </w:pPr>
    <w:rPr>
      <w:rFonts w:eastAsiaTheme="minorHAnsi"/>
    </w:rPr>
  </w:style>
  <w:style w:type="paragraph" w:customStyle="1" w:styleId="1F2AC73CDE9B404EB68B6522A63A307A12">
    <w:name w:val="1F2AC73CDE9B404EB68B6522A63A307A12"/>
    <w:rsid w:val="00A37D8D"/>
    <w:pPr>
      <w:spacing w:after="200" w:line="276" w:lineRule="auto"/>
    </w:pPr>
    <w:rPr>
      <w:rFonts w:eastAsiaTheme="minorHAnsi"/>
    </w:rPr>
  </w:style>
  <w:style w:type="paragraph" w:customStyle="1" w:styleId="46177B6C4C07403A8B0AA75A3B77956B12">
    <w:name w:val="46177B6C4C07403A8B0AA75A3B77956B12"/>
    <w:rsid w:val="00A37D8D"/>
    <w:pPr>
      <w:spacing w:after="200" w:line="276" w:lineRule="auto"/>
    </w:pPr>
    <w:rPr>
      <w:rFonts w:eastAsiaTheme="minorHAnsi"/>
    </w:rPr>
  </w:style>
  <w:style w:type="paragraph" w:customStyle="1" w:styleId="D265DCB2945A41638FA36F44D6DA28B512">
    <w:name w:val="D265DCB2945A41638FA36F44D6DA28B512"/>
    <w:rsid w:val="00A37D8D"/>
    <w:pPr>
      <w:spacing w:after="200" w:line="276" w:lineRule="auto"/>
    </w:pPr>
    <w:rPr>
      <w:rFonts w:eastAsiaTheme="minorHAnsi"/>
    </w:rPr>
  </w:style>
  <w:style w:type="paragraph" w:customStyle="1" w:styleId="417D895D83F34CE78FDB85D879CDF99612">
    <w:name w:val="417D895D83F34CE78FDB85D879CDF99612"/>
    <w:rsid w:val="00A37D8D"/>
    <w:pPr>
      <w:spacing w:after="200" w:line="276" w:lineRule="auto"/>
    </w:pPr>
    <w:rPr>
      <w:rFonts w:eastAsiaTheme="minorHAnsi"/>
    </w:rPr>
  </w:style>
  <w:style w:type="paragraph" w:customStyle="1" w:styleId="7EF459A94AA443C6B9EDD1733D1294A612">
    <w:name w:val="7EF459A94AA443C6B9EDD1733D1294A612"/>
    <w:rsid w:val="00A37D8D"/>
    <w:pPr>
      <w:spacing w:after="200" w:line="276" w:lineRule="auto"/>
    </w:pPr>
    <w:rPr>
      <w:rFonts w:eastAsiaTheme="minorHAnsi"/>
    </w:rPr>
  </w:style>
  <w:style w:type="paragraph" w:customStyle="1" w:styleId="9EFC0D1FD1CB4B3CA8303E68AF7EE11A12">
    <w:name w:val="9EFC0D1FD1CB4B3CA8303E68AF7EE11A12"/>
    <w:rsid w:val="00A37D8D"/>
    <w:pPr>
      <w:spacing w:after="200" w:line="276" w:lineRule="auto"/>
    </w:pPr>
    <w:rPr>
      <w:rFonts w:eastAsiaTheme="minorHAnsi"/>
    </w:rPr>
  </w:style>
  <w:style w:type="paragraph" w:customStyle="1" w:styleId="CF7C1B8FB08B475387BCAE5762B7FBA912">
    <w:name w:val="CF7C1B8FB08B475387BCAE5762B7FBA912"/>
    <w:rsid w:val="00A37D8D"/>
    <w:pPr>
      <w:spacing w:after="200" w:line="276" w:lineRule="auto"/>
    </w:pPr>
    <w:rPr>
      <w:rFonts w:eastAsiaTheme="minorHAnsi"/>
    </w:rPr>
  </w:style>
  <w:style w:type="paragraph" w:customStyle="1" w:styleId="35FF0F3A1DA54097B3EA0E5DE1D976AF12">
    <w:name w:val="35FF0F3A1DA54097B3EA0E5DE1D976AF12"/>
    <w:rsid w:val="00A37D8D"/>
    <w:pPr>
      <w:spacing w:after="200" w:line="276" w:lineRule="auto"/>
    </w:pPr>
    <w:rPr>
      <w:rFonts w:eastAsiaTheme="minorHAnsi"/>
    </w:rPr>
  </w:style>
  <w:style w:type="paragraph" w:customStyle="1" w:styleId="48BC33FAC6E44704935B43D526A15C5012">
    <w:name w:val="48BC33FAC6E44704935B43D526A15C5012"/>
    <w:rsid w:val="00A37D8D"/>
    <w:pPr>
      <w:spacing w:after="200" w:line="276" w:lineRule="auto"/>
    </w:pPr>
    <w:rPr>
      <w:rFonts w:eastAsiaTheme="minorHAnsi"/>
    </w:rPr>
  </w:style>
  <w:style w:type="paragraph" w:customStyle="1" w:styleId="FB9639F25940478C8D9A49F0F5F9FE4612">
    <w:name w:val="FB9639F25940478C8D9A49F0F5F9FE4612"/>
    <w:rsid w:val="00A37D8D"/>
    <w:pPr>
      <w:spacing w:after="200" w:line="276" w:lineRule="auto"/>
    </w:pPr>
    <w:rPr>
      <w:rFonts w:eastAsiaTheme="minorHAnsi"/>
    </w:rPr>
  </w:style>
  <w:style w:type="paragraph" w:customStyle="1" w:styleId="8B2BF686A0C84058B5B0901960BD58AF12">
    <w:name w:val="8B2BF686A0C84058B5B0901960BD58AF12"/>
    <w:rsid w:val="00A37D8D"/>
    <w:pPr>
      <w:spacing w:after="200" w:line="276" w:lineRule="auto"/>
    </w:pPr>
    <w:rPr>
      <w:rFonts w:eastAsiaTheme="minorHAnsi"/>
    </w:rPr>
  </w:style>
  <w:style w:type="paragraph" w:customStyle="1" w:styleId="F8A2EC587FBF420E8032DCE4516C054B12">
    <w:name w:val="F8A2EC587FBF420E8032DCE4516C054B12"/>
    <w:rsid w:val="00A37D8D"/>
    <w:pPr>
      <w:spacing w:after="200" w:line="276" w:lineRule="auto"/>
    </w:pPr>
    <w:rPr>
      <w:rFonts w:eastAsiaTheme="minorHAnsi"/>
    </w:rPr>
  </w:style>
  <w:style w:type="paragraph" w:customStyle="1" w:styleId="FD22B63D9ECD442F897AFCF78F1491B612">
    <w:name w:val="FD22B63D9ECD442F897AFCF78F1491B612"/>
    <w:rsid w:val="00A37D8D"/>
    <w:pPr>
      <w:spacing w:after="200" w:line="276" w:lineRule="auto"/>
    </w:pPr>
    <w:rPr>
      <w:rFonts w:eastAsiaTheme="minorHAnsi"/>
    </w:rPr>
  </w:style>
  <w:style w:type="paragraph" w:customStyle="1" w:styleId="2D33AA849F4C4722AEE17B35EE2593EC12">
    <w:name w:val="2D33AA849F4C4722AEE17B35EE2593EC12"/>
    <w:rsid w:val="00A37D8D"/>
    <w:pPr>
      <w:spacing w:after="200" w:line="276" w:lineRule="auto"/>
    </w:pPr>
    <w:rPr>
      <w:rFonts w:eastAsiaTheme="minorHAnsi"/>
    </w:rPr>
  </w:style>
  <w:style w:type="paragraph" w:customStyle="1" w:styleId="4F0E3106B8FF4D8FA3D88DF8A2AA0EF312">
    <w:name w:val="4F0E3106B8FF4D8FA3D88DF8A2AA0EF312"/>
    <w:rsid w:val="00A37D8D"/>
    <w:pPr>
      <w:spacing w:after="200" w:line="276" w:lineRule="auto"/>
    </w:pPr>
    <w:rPr>
      <w:rFonts w:eastAsiaTheme="minorHAnsi"/>
    </w:rPr>
  </w:style>
  <w:style w:type="paragraph" w:customStyle="1" w:styleId="8B9874FDD7814F7488AA8755ABFFAF4612">
    <w:name w:val="8B9874FDD7814F7488AA8755ABFFAF4612"/>
    <w:rsid w:val="00A37D8D"/>
    <w:pPr>
      <w:spacing w:after="200" w:line="276" w:lineRule="auto"/>
    </w:pPr>
    <w:rPr>
      <w:rFonts w:eastAsiaTheme="minorHAnsi"/>
    </w:rPr>
  </w:style>
  <w:style w:type="paragraph" w:customStyle="1" w:styleId="B503A9EB9E1C4DBA97F9D233A03462B312">
    <w:name w:val="B503A9EB9E1C4DBA97F9D233A03462B312"/>
    <w:rsid w:val="00A37D8D"/>
    <w:pPr>
      <w:spacing w:after="200" w:line="276" w:lineRule="auto"/>
    </w:pPr>
    <w:rPr>
      <w:rFonts w:eastAsiaTheme="minorHAnsi"/>
    </w:rPr>
  </w:style>
  <w:style w:type="paragraph" w:customStyle="1" w:styleId="2E0C92082CE045E0A2C8523EF5936BCE12">
    <w:name w:val="2E0C92082CE045E0A2C8523EF5936BCE12"/>
    <w:rsid w:val="00A37D8D"/>
    <w:pPr>
      <w:spacing w:after="200" w:line="276" w:lineRule="auto"/>
    </w:pPr>
    <w:rPr>
      <w:rFonts w:eastAsiaTheme="minorHAnsi"/>
    </w:rPr>
  </w:style>
  <w:style w:type="paragraph" w:customStyle="1" w:styleId="B2A7231FD6EC4FDFB2E3A2382E333CBB12">
    <w:name w:val="B2A7231FD6EC4FDFB2E3A2382E333CBB12"/>
    <w:rsid w:val="00A37D8D"/>
    <w:pPr>
      <w:spacing w:after="200" w:line="276" w:lineRule="auto"/>
    </w:pPr>
    <w:rPr>
      <w:rFonts w:eastAsiaTheme="minorHAnsi"/>
    </w:rPr>
  </w:style>
  <w:style w:type="paragraph" w:customStyle="1" w:styleId="B457CB585868477185EFA311628413BB12">
    <w:name w:val="B457CB585868477185EFA311628413BB12"/>
    <w:rsid w:val="00A37D8D"/>
    <w:pPr>
      <w:spacing w:after="200" w:line="276" w:lineRule="auto"/>
    </w:pPr>
    <w:rPr>
      <w:rFonts w:eastAsiaTheme="minorHAnsi"/>
    </w:rPr>
  </w:style>
  <w:style w:type="paragraph" w:customStyle="1" w:styleId="77C677A3CE4F4738BC336C460637FDC912">
    <w:name w:val="77C677A3CE4F4738BC336C460637FDC912"/>
    <w:rsid w:val="00A37D8D"/>
    <w:pPr>
      <w:spacing w:after="200" w:line="276" w:lineRule="auto"/>
    </w:pPr>
    <w:rPr>
      <w:rFonts w:eastAsiaTheme="minorHAnsi"/>
    </w:rPr>
  </w:style>
  <w:style w:type="paragraph" w:customStyle="1" w:styleId="486ACFCA0E214352B67BE16F07CA325912">
    <w:name w:val="486ACFCA0E214352B67BE16F07CA325912"/>
    <w:rsid w:val="00A37D8D"/>
    <w:pPr>
      <w:spacing w:after="200" w:line="276" w:lineRule="auto"/>
    </w:pPr>
    <w:rPr>
      <w:rFonts w:eastAsiaTheme="minorHAnsi"/>
    </w:rPr>
  </w:style>
  <w:style w:type="paragraph" w:customStyle="1" w:styleId="89F59B4E39C943CF9CE86CE3544D6DEF24">
    <w:name w:val="89F59B4E39C943CF9CE86CE3544D6DEF24"/>
    <w:rsid w:val="00A37D8D"/>
    <w:pPr>
      <w:spacing w:after="200" w:line="276" w:lineRule="auto"/>
    </w:pPr>
    <w:rPr>
      <w:rFonts w:eastAsiaTheme="minorHAnsi"/>
    </w:rPr>
  </w:style>
  <w:style w:type="paragraph" w:customStyle="1" w:styleId="D54CA3493ED24AA1B74EBDC004B881E624">
    <w:name w:val="D54CA3493ED24AA1B74EBDC004B881E624"/>
    <w:rsid w:val="00A37D8D"/>
    <w:pPr>
      <w:spacing w:after="200" w:line="276" w:lineRule="auto"/>
    </w:pPr>
    <w:rPr>
      <w:rFonts w:eastAsiaTheme="minorHAnsi"/>
    </w:rPr>
  </w:style>
  <w:style w:type="paragraph" w:customStyle="1" w:styleId="16DB56F014A744C795036F456574A56E24">
    <w:name w:val="16DB56F014A744C795036F456574A56E24"/>
    <w:rsid w:val="00A37D8D"/>
    <w:pPr>
      <w:spacing w:after="200" w:line="276" w:lineRule="auto"/>
    </w:pPr>
    <w:rPr>
      <w:rFonts w:eastAsiaTheme="minorHAnsi"/>
    </w:rPr>
  </w:style>
  <w:style w:type="paragraph" w:customStyle="1" w:styleId="5179E36899734F90BCF19970A5E4C51124">
    <w:name w:val="5179E36899734F90BCF19970A5E4C51124"/>
    <w:rsid w:val="00A37D8D"/>
    <w:pPr>
      <w:spacing w:after="200" w:line="276" w:lineRule="auto"/>
    </w:pPr>
    <w:rPr>
      <w:rFonts w:eastAsiaTheme="minorHAnsi"/>
    </w:rPr>
  </w:style>
  <w:style w:type="paragraph" w:customStyle="1" w:styleId="A42E302487A1454D979529C5399AADED24">
    <w:name w:val="A42E302487A1454D979529C5399AADED24"/>
    <w:rsid w:val="00A37D8D"/>
    <w:pPr>
      <w:spacing w:after="200" w:line="276" w:lineRule="auto"/>
    </w:pPr>
    <w:rPr>
      <w:rFonts w:eastAsiaTheme="minorHAnsi"/>
    </w:rPr>
  </w:style>
  <w:style w:type="paragraph" w:customStyle="1" w:styleId="E10A56967BC04185A04BE8634F6B883724">
    <w:name w:val="E10A56967BC04185A04BE8634F6B883724"/>
    <w:rsid w:val="00A37D8D"/>
    <w:pPr>
      <w:spacing w:after="200" w:line="276" w:lineRule="auto"/>
    </w:pPr>
    <w:rPr>
      <w:rFonts w:eastAsiaTheme="minorHAnsi"/>
    </w:rPr>
  </w:style>
  <w:style w:type="paragraph" w:customStyle="1" w:styleId="C369483D1C0E463392EBC7E8BA1B198824">
    <w:name w:val="C369483D1C0E463392EBC7E8BA1B198824"/>
    <w:rsid w:val="00A37D8D"/>
    <w:pPr>
      <w:spacing w:after="200" w:line="276" w:lineRule="auto"/>
    </w:pPr>
    <w:rPr>
      <w:rFonts w:eastAsiaTheme="minorHAnsi"/>
    </w:rPr>
  </w:style>
  <w:style w:type="paragraph" w:customStyle="1" w:styleId="46FB8B70D312443EA608C026F0CE443624">
    <w:name w:val="46FB8B70D312443EA608C026F0CE443624"/>
    <w:rsid w:val="00A37D8D"/>
    <w:pPr>
      <w:spacing w:after="200" w:line="276" w:lineRule="auto"/>
    </w:pPr>
    <w:rPr>
      <w:rFonts w:eastAsiaTheme="minorHAnsi"/>
    </w:rPr>
  </w:style>
  <w:style w:type="paragraph" w:customStyle="1" w:styleId="F0A2C1B7905E47AD9B28ABA873101D8E24">
    <w:name w:val="F0A2C1B7905E47AD9B28ABA873101D8E24"/>
    <w:rsid w:val="00A37D8D"/>
    <w:pPr>
      <w:spacing w:after="200" w:line="276" w:lineRule="auto"/>
    </w:pPr>
    <w:rPr>
      <w:rFonts w:eastAsiaTheme="minorHAnsi"/>
    </w:rPr>
  </w:style>
  <w:style w:type="paragraph" w:customStyle="1" w:styleId="AECF057FB9EA45369B6CB62E2B0B621424">
    <w:name w:val="AECF057FB9EA45369B6CB62E2B0B621424"/>
    <w:rsid w:val="00A37D8D"/>
    <w:pPr>
      <w:spacing w:after="200" w:line="276" w:lineRule="auto"/>
    </w:pPr>
    <w:rPr>
      <w:rFonts w:eastAsiaTheme="minorHAnsi"/>
    </w:rPr>
  </w:style>
  <w:style w:type="paragraph" w:customStyle="1" w:styleId="4B9FDD6070EE4ABFB364294BC3E0AF0624">
    <w:name w:val="4B9FDD6070EE4ABFB364294BC3E0AF0624"/>
    <w:rsid w:val="00A37D8D"/>
    <w:pPr>
      <w:spacing w:after="200" w:line="276" w:lineRule="auto"/>
    </w:pPr>
    <w:rPr>
      <w:rFonts w:eastAsiaTheme="minorHAnsi"/>
    </w:rPr>
  </w:style>
  <w:style w:type="paragraph" w:customStyle="1" w:styleId="C9595D1086DC430181F01FAF66CC60EF24">
    <w:name w:val="C9595D1086DC430181F01FAF66CC60EF24"/>
    <w:rsid w:val="00A37D8D"/>
    <w:pPr>
      <w:spacing w:after="200" w:line="276" w:lineRule="auto"/>
    </w:pPr>
    <w:rPr>
      <w:rFonts w:eastAsiaTheme="minorHAnsi"/>
    </w:rPr>
  </w:style>
  <w:style w:type="paragraph" w:customStyle="1" w:styleId="43CB5D15CEC942E892FACBFB5AA57CE324">
    <w:name w:val="43CB5D15CEC942E892FACBFB5AA57CE324"/>
    <w:rsid w:val="00A37D8D"/>
    <w:pPr>
      <w:spacing w:after="200" w:line="276" w:lineRule="auto"/>
    </w:pPr>
    <w:rPr>
      <w:rFonts w:eastAsiaTheme="minorHAnsi"/>
    </w:rPr>
  </w:style>
  <w:style w:type="paragraph" w:customStyle="1" w:styleId="AA2BCEF57B434CF0B30DB1D2A5F8E51724">
    <w:name w:val="AA2BCEF57B434CF0B30DB1D2A5F8E51724"/>
    <w:rsid w:val="00A37D8D"/>
    <w:pPr>
      <w:spacing w:after="200" w:line="276" w:lineRule="auto"/>
    </w:pPr>
    <w:rPr>
      <w:rFonts w:eastAsiaTheme="minorHAnsi"/>
    </w:rPr>
  </w:style>
  <w:style w:type="paragraph" w:customStyle="1" w:styleId="CF26FE8AC18E44689396B116C651E2D124">
    <w:name w:val="CF26FE8AC18E44689396B116C651E2D124"/>
    <w:rsid w:val="00A37D8D"/>
    <w:pPr>
      <w:spacing w:after="200" w:line="276" w:lineRule="auto"/>
    </w:pPr>
    <w:rPr>
      <w:rFonts w:eastAsiaTheme="minorHAnsi"/>
    </w:rPr>
  </w:style>
  <w:style w:type="paragraph" w:customStyle="1" w:styleId="000DFE22B6E743A1B2213E498E654C9E17">
    <w:name w:val="000DFE22B6E743A1B2213E498E654C9E17"/>
    <w:rsid w:val="00A37D8D"/>
    <w:pPr>
      <w:spacing w:after="200" w:line="276" w:lineRule="auto"/>
    </w:pPr>
    <w:rPr>
      <w:rFonts w:eastAsiaTheme="minorHAnsi"/>
    </w:rPr>
  </w:style>
  <w:style w:type="paragraph" w:customStyle="1" w:styleId="F3000B8503C54E1994A97F2F600B9FD917">
    <w:name w:val="F3000B8503C54E1994A97F2F600B9FD917"/>
    <w:rsid w:val="00A37D8D"/>
    <w:pPr>
      <w:spacing w:after="200" w:line="276" w:lineRule="auto"/>
    </w:pPr>
    <w:rPr>
      <w:rFonts w:eastAsiaTheme="minorHAnsi"/>
    </w:rPr>
  </w:style>
  <w:style w:type="paragraph" w:customStyle="1" w:styleId="EDF9CAB60EAA45FE8ECEB1309EA4F88E17">
    <w:name w:val="EDF9CAB60EAA45FE8ECEB1309EA4F88E17"/>
    <w:rsid w:val="00A37D8D"/>
    <w:pPr>
      <w:spacing w:after="200" w:line="276" w:lineRule="auto"/>
    </w:pPr>
    <w:rPr>
      <w:rFonts w:eastAsiaTheme="minorHAnsi"/>
    </w:rPr>
  </w:style>
  <w:style w:type="paragraph" w:customStyle="1" w:styleId="4698E186974547879FED730184167DF317">
    <w:name w:val="4698E186974547879FED730184167DF317"/>
    <w:rsid w:val="00A37D8D"/>
    <w:pPr>
      <w:spacing w:after="200" w:line="276" w:lineRule="auto"/>
    </w:pPr>
    <w:rPr>
      <w:rFonts w:eastAsiaTheme="minorHAnsi"/>
    </w:rPr>
  </w:style>
  <w:style w:type="paragraph" w:customStyle="1" w:styleId="0901F889FD5F474786833DABCF31D8AA17">
    <w:name w:val="0901F889FD5F474786833DABCF31D8AA17"/>
    <w:rsid w:val="00A37D8D"/>
    <w:pPr>
      <w:spacing w:after="200" w:line="276" w:lineRule="auto"/>
    </w:pPr>
    <w:rPr>
      <w:rFonts w:eastAsiaTheme="minorHAnsi"/>
    </w:rPr>
  </w:style>
  <w:style w:type="paragraph" w:customStyle="1" w:styleId="F062FC11068644959D845D795F7B8A2B17">
    <w:name w:val="F062FC11068644959D845D795F7B8A2B17"/>
    <w:rsid w:val="00A37D8D"/>
    <w:pPr>
      <w:spacing w:after="200" w:line="276" w:lineRule="auto"/>
    </w:pPr>
    <w:rPr>
      <w:rFonts w:eastAsiaTheme="minorHAnsi"/>
    </w:rPr>
  </w:style>
  <w:style w:type="paragraph" w:customStyle="1" w:styleId="1CF8F1E38C9345AC8A87014BCD08BC8917">
    <w:name w:val="1CF8F1E38C9345AC8A87014BCD08BC8917"/>
    <w:rsid w:val="00A37D8D"/>
    <w:pPr>
      <w:spacing w:after="200" w:line="276" w:lineRule="auto"/>
    </w:pPr>
    <w:rPr>
      <w:rFonts w:eastAsiaTheme="minorHAnsi"/>
    </w:rPr>
  </w:style>
  <w:style w:type="paragraph" w:customStyle="1" w:styleId="8D2F9F8AA2004B6CA6A088C5E7C19CE317">
    <w:name w:val="8D2F9F8AA2004B6CA6A088C5E7C19CE317"/>
    <w:rsid w:val="00A37D8D"/>
    <w:pPr>
      <w:spacing w:after="200" w:line="276" w:lineRule="auto"/>
    </w:pPr>
    <w:rPr>
      <w:rFonts w:eastAsiaTheme="minorHAnsi"/>
    </w:rPr>
  </w:style>
  <w:style w:type="paragraph" w:customStyle="1" w:styleId="CFBE2B3B123448CEA9D4C6AF9A80161117">
    <w:name w:val="CFBE2B3B123448CEA9D4C6AF9A80161117"/>
    <w:rsid w:val="00A37D8D"/>
    <w:pPr>
      <w:spacing w:after="200" w:line="276" w:lineRule="auto"/>
    </w:pPr>
    <w:rPr>
      <w:rFonts w:eastAsiaTheme="minorHAnsi"/>
    </w:rPr>
  </w:style>
  <w:style w:type="paragraph" w:customStyle="1" w:styleId="5BF8B2A1FC4347A3A7BDD2A5670CC64817">
    <w:name w:val="5BF8B2A1FC4347A3A7BDD2A5670CC64817"/>
    <w:rsid w:val="00A37D8D"/>
    <w:pPr>
      <w:spacing w:after="200" w:line="276" w:lineRule="auto"/>
    </w:pPr>
    <w:rPr>
      <w:rFonts w:eastAsiaTheme="minorHAnsi"/>
    </w:rPr>
  </w:style>
  <w:style w:type="paragraph" w:customStyle="1" w:styleId="0516BF5EA8A747549D6E75ECD01C439817">
    <w:name w:val="0516BF5EA8A747549D6E75ECD01C439817"/>
    <w:rsid w:val="00A37D8D"/>
    <w:pPr>
      <w:spacing w:after="200" w:line="276" w:lineRule="auto"/>
    </w:pPr>
    <w:rPr>
      <w:rFonts w:eastAsiaTheme="minorHAnsi"/>
    </w:rPr>
  </w:style>
  <w:style w:type="paragraph" w:customStyle="1" w:styleId="B17A4D4F72584272B91454305E3CC48617">
    <w:name w:val="B17A4D4F72584272B91454305E3CC48617"/>
    <w:rsid w:val="00A37D8D"/>
    <w:pPr>
      <w:spacing w:after="200" w:line="276" w:lineRule="auto"/>
    </w:pPr>
    <w:rPr>
      <w:rFonts w:eastAsiaTheme="minorHAnsi"/>
    </w:rPr>
  </w:style>
  <w:style w:type="paragraph" w:customStyle="1" w:styleId="5A69EACBBF93421B9B39F099FB9A5EDA17">
    <w:name w:val="5A69EACBBF93421B9B39F099FB9A5EDA17"/>
    <w:rsid w:val="00A37D8D"/>
    <w:pPr>
      <w:spacing w:after="200" w:line="276" w:lineRule="auto"/>
    </w:pPr>
    <w:rPr>
      <w:rFonts w:eastAsiaTheme="minorHAnsi"/>
    </w:rPr>
  </w:style>
  <w:style w:type="paragraph" w:customStyle="1" w:styleId="93825C547498467689801472BE1D857817">
    <w:name w:val="93825C547498467689801472BE1D857817"/>
    <w:rsid w:val="00A37D8D"/>
    <w:pPr>
      <w:spacing w:after="200" w:line="276" w:lineRule="auto"/>
    </w:pPr>
    <w:rPr>
      <w:rFonts w:eastAsiaTheme="minorHAnsi"/>
    </w:rPr>
  </w:style>
  <w:style w:type="paragraph" w:customStyle="1" w:styleId="8E974B516B1C482297DE81AB473390FA17">
    <w:name w:val="8E974B516B1C482297DE81AB473390FA17"/>
    <w:rsid w:val="00A37D8D"/>
    <w:pPr>
      <w:spacing w:after="200" w:line="276" w:lineRule="auto"/>
    </w:pPr>
    <w:rPr>
      <w:rFonts w:eastAsiaTheme="minorHAnsi"/>
    </w:rPr>
  </w:style>
  <w:style w:type="paragraph" w:customStyle="1" w:styleId="F80929AE637E4BEDAB6814BD51B56A9C17">
    <w:name w:val="F80929AE637E4BEDAB6814BD51B56A9C17"/>
    <w:rsid w:val="00A37D8D"/>
    <w:pPr>
      <w:spacing w:after="200" w:line="276" w:lineRule="auto"/>
    </w:pPr>
    <w:rPr>
      <w:rFonts w:eastAsiaTheme="minorHAnsi"/>
    </w:rPr>
  </w:style>
  <w:style w:type="paragraph" w:customStyle="1" w:styleId="C77F686C25B245A08084D9CCD054168017">
    <w:name w:val="C77F686C25B245A08084D9CCD054168017"/>
    <w:rsid w:val="00A37D8D"/>
    <w:pPr>
      <w:spacing w:after="200" w:line="276" w:lineRule="auto"/>
    </w:pPr>
    <w:rPr>
      <w:rFonts w:eastAsiaTheme="minorHAnsi"/>
    </w:rPr>
  </w:style>
  <w:style w:type="paragraph" w:customStyle="1" w:styleId="DF929F4BC0184B959907749F8763781817">
    <w:name w:val="DF929F4BC0184B959907749F8763781817"/>
    <w:rsid w:val="00A37D8D"/>
    <w:pPr>
      <w:spacing w:after="200" w:line="276" w:lineRule="auto"/>
    </w:pPr>
    <w:rPr>
      <w:rFonts w:eastAsiaTheme="minorHAnsi"/>
    </w:rPr>
  </w:style>
  <w:style w:type="paragraph" w:customStyle="1" w:styleId="6FB89D662B454081816DF3596ACC7925">
    <w:name w:val="6FB89D662B454081816DF3596ACC7925"/>
    <w:rsid w:val="00A37D8D"/>
    <w:pPr>
      <w:spacing w:after="200" w:line="276" w:lineRule="auto"/>
    </w:pPr>
    <w:rPr>
      <w:rFonts w:eastAsiaTheme="minorHAnsi"/>
    </w:rPr>
  </w:style>
  <w:style w:type="paragraph" w:customStyle="1" w:styleId="46AC0B110C4C48629461ED14045C75217">
    <w:name w:val="46AC0B110C4C48629461ED14045C75217"/>
    <w:rsid w:val="00A37D8D"/>
    <w:pPr>
      <w:spacing w:after="200" w:line="276" w:lineRule="auto"/>
    </w:pPr>
    <w:rPr>
      <w:rFonts w:eastAsiaTheme="minorHAnsi"/>
    </w:rPr>
  </w:style>
  <w:style w:type="paragraph" w:customStyle="1" w:styleId="3987B9D8240443EA965612005F7ED36420">
    <w:name w:val="3987B9D8240443EA965612005F7ED36420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20">
    <w:name w:val="4C1E40A08E9043729B89022399A0596F20"/>
    <w:rsid w:val="00A37D8D"/>
    <w:pPr>
      <w:spacing w:after="200" w:line="276" w:lineRule="auto"/>
    </w:pPr>
    <w:rPr>
      <w:rFonts w:eastAsiaTheme="minorHAnsi"/>
    </w:rPr>
  </w:style>
  <w:style w:type="paragraph" w:customStyle="1" w:styleId="B7A1C5738AF242879039FF0808B1A6C620">
    <w:name w:val="B7A1C5738AF242879039FF0808B1A6C620"/>
    <w:rsid w:val="00A37D8D"/>
    <w:pPr>
      <w:spacing w:after="200" w:line="276" w:lineRule="auto"/>
    </w:pPr>
    <w:rPr>
      <w:rFonts w:eastAsiaTheme="minorHAnsi"/>
    </w:rPr>
  </w:style>
  <w:style w:type="paragraph" w:customStyle="1" w:styleId="97DDA275B8204230B59700B95F98AB6520">
    <w:name w:val="97DDA275B8204230B59700B95F98AB6520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20">
    <w:name w:val="EC618BD8836A43A8A9086010FF6A29AA20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20">
    <w:name w:val="F183551A98824793AC9A81C7CBAD254A20"/>
    <w:rsid w:val="00A37D8D"/>
    <w:pPr>
      <w:spacing w:after="200" w:line="276" w:lineRule="auto"/>
    </w:pPr>
    <w:rPr>
      <w:rFonts w:eastAsiaTheme="minorHAnsi"/>
    </w:rPr>
  </w:style>
  <w:style w:type="paragraph" w:customStyle="1" w:styleId="F70EF42242224D749A936EC7AFFB17A120">
    <w:name w:val="F70EF42242224D749A936EC7AFFB17A120"/>
    <w:rsid w:val="00A37D8D"/>
    <w:pPr>
      <w:spacing w:after="200" w:line="276" w:lineRule="auto"/>
    </w:pPr>
    <w:rPr>
      <w:rFonts w:eastAsiaTheme="minorHAnsi"/>
    </w:rPr>
  </w:style>
  <w:style w:type="paragraph" w:customStyle="1" w:styleId="47227DC8B31F41B4AF0D41D57B3A82F620">
    <w:name w:val="47227DC8B31F41B4AF0D41D57B3A82F620"/>
    <w:rsid w:val="00A37D8D"/>
    <w:pPr>
      <w:spacing w:after="200" w:line="276" w:lineRule="auto"/>
    </w:pPr>
    <w:rPr>
      <w:rFonts w:eastAsiaTheme="minorHAnsi"/>
    </w:rPr>
  </w:style>
  <w:style w:type="paragraph" w:customStyle="1" w:styleId="10DB8C27CEDD42DD8879E18C4A86111320">
    <w:name w:val="10DB8C27CEDD42DD8879E18C4A86111320"/>
    <w:rsid w:val="00A37D8D"/>
    <w:pPr>
      <w:spacing w:after="200" w:line="276" w:lineRule="auto"/>
    </w:pPr>
    <w:rPr>
      <w:rFonts w:eastAsiaTheme="minorHAnsi"/>
    </w:rPr>
  </w:style>
  <w:style w:type="paragraph" w:customStyle="1" w:styleId="0343620440074BCFAED46A0594BB41B420">
    <w:name w:val="0343620440074BCFAED46A0594BB41B420"/>
    <w:rsid w:val="00A37D8D"/>
    <w:pPr>
      <w:spacing w:after="200" w:line="276" w:lineRule="auto"/>
    </w:pPr>
    <w:rPr>
      <w:rFonts w:eastAsiaTheme="minorHAnsi"/>
    </w:rPr>
  </w:style>
  <w:style w:type="paragraph" w:customStyle="1" w:styleId="964D17D4141A4BDC96AC6BD7F112136720">
    <w:name w:val="964D17D4141A4BDC96AC6BD7F112136720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20">
    <w:name w:val="92F1B0D0A2AA4F3B8E9FECF016C895F120"/>
    <w:rsid w:val="00A37D8D"/>
    <w:pPr>
      <w:spacing w:after="200" w:line="276" w:lineRule="auto"/>
    </w:pPr>
    <w:rPr>
      <w:rFonts w:eastAsiaTheme="minorHAnsi"/>
    </w:rPr>
  </w:style>
  <w:style w:type="paragraph" w:customStyle="1" w:styleId="9E5C41C0AC35466C90F7EB5BABCCF36B20">
    <w:name w:val="9E5C41C0AC35466C90F7EB5BABCCF36B20"/>
    <w:rsid w:val="00A37D8D"/>
    <w:pPr>
      <w:spacing w:after="200" w:line="276" w:lineRule="auto"/>
    </w:pPr>
    <w:rPr>
      <w:rFonts w:eastAsiaTheme="minorHAnsi"/>
    </w:rPr>
  </w:style>
  <w:style w:type="paragraph" w:customStyle="1" w:styleId="C8430DB6328949678034B7D2EFBB0D8F18">
    <w:name w:val="C8430DB6328949678034B7D2EFBB0D8F18"/>
    <w:rsid w:val="00A37D8D"/>
    <w:pPr>
      <w:spacing w:after="200" w:line="276" w:lineRule="auto"/>
    </w:pPr>
    <w:rPr>
      <w:rFonts w:eastAsiaTheme="minorHAnsi"/>
    </w:rPr>
  </w:style>
  <w:style w:type="paragraph" w:customStyle="1" w:styleId="4D016829768C4B8CA289B82F0038064D20">
    <w:name w:val="4D016829768C4B8CA289B82F0038064D20"/>
    <w:rsid w:val="00A37D8D"/>
    <w:pPr>
      <w:spacing w:after="200" w:line="276" w:lineRule="auto"/>
    </w:pPr>
    <w:rPr>
      <w:rFonts w:eastAsiaTheme="minorHAnsi"/>
    </w:rPr>
  </w:style>
  <w:style w:type="paragraph" w:customStyle="1" w:styleId="81537EB6B22C41DD82246BC879FFBC8620">
    <w:name w:val="81537EB6B22C41DD82246BC879FFBC8620"/>
    <w:rsid w:val="00A37D8D"/>
    <w:pPr>
      <w:spacing w:after="200" w:line="276" w:lineRule="auto"/>
    </w:pPr>
    <w:rPr>
      <w:rFonts w:eastAsiaTheme="minorHAnsi"/>
    </w:rPr>
  </w:style>
  <w:style w:type="paragraph" w:customStyle="1" w:styleId="5E136BAC977C4E7FB85F3B56B290187520">
    <w:name w:val="5E136BAC977C4E7FB85F3B56B290187520"/>
    <w:rsid w:val="00A37D8D"/>
    <w:pPr>
      <w:spacing w:after="200" w:line="276" w:lineRule="auto"/>
    </w:pPr>
    <w:rPr>
      <w:rFonts w:eastAsiaTheme="minorHAnsi"/>
    </w:rPr>
  </w:style>
  <w:style w:type="paragraph" w:customStyle="1" w:styleId="11C13DF983884A07BF2BCFD03A6261F420">
    <w:name w:val="11C13DF983884A07BF2BCFD03A6261F420"/>
    <w:rsid w:val="00A37D8D"/>
    <w:pPr>
      <w:spacing w:after="200" w:line="276" w:lineRule="auto"/>
    </w:pPr>
    <w:rPr>
      <w:rFonts w:eastAsiaTheme="minorHAnsi"/>
    </w:rPr>
  </w:style>
  <w:style w:type="paragraph" w:customStyle="1" w:styleId="FA3DD29F004B4B5CB719BD8B70B2536120">
    <w:name w:val="FA3DD29F004B4B5CB719BD8B70B2536120"/>
    <w:rsid w:val="00A37D8D"/>
    <w:pPr>
      <w:spacing w:after="200" w:line="276" w:lineRule="auto"/>
    </w:pPr>
    <w:rPr>
      <w:rFonts w:eastAsiaTheme="minorHAnsi"/>
    </w:rPr>
  </w:style>
  <w:style w:type="paragraph" w:customStyle="1" w:styleId="83D49306EDED4EB6914E9AB89850B24B19">
    <w:name w:val="83D49306EDED4EB6914E9AB89850B24B19"/>
    <w:rsid w:val="00A37D8D"/>
    <w:pPr>
      <w:spacing w:after="200" w:line="276" w:lineRule="auto"/>
    </w:pPr>
    <w:rPr>
      <w:rFonts w:eastAsiaTheme="minorHAnsi"/>
    </w:rPr>
  </w:style>
  <w:style w:type="paragraph" w:customStyle="1" w:styleId="4EF6020C9F6D421985BBA8E0419484FB19">
    <w:name w:val="4EF6020C9F6D421985BBA8E0419484FB19"/>
    <w:rsid w:val="00A37D8D"/>
    <w:pPr>
      <w:spacing w:after="200" w:line="276" w:lineRule="auto"/>
    </w:pPr>
    <w:rPr>
      <w:rFonts w:eastAsiaTheme="minorHAnsi"/>
    </w:rPr>
  </w:style>
  <w:style w:type="paragraph" w:customStyle="1" w:styleId="080D897E5A1840D4BAF8619F9DE9D31119">
    <w:name w:val="080D897E5A1840D4BAF8619F9DE9D31119"/>
    <w:rsid w:val="00A37D8D"/>
    <w:pPr>
      <w:spacing w:after="200" w:line="276" w:lineRule="auto"/>
    </w:pPr>
    <w:rPr>
      <w:rFonts w:eastAsiaTheme="minorHAnsi"/>
    </w:rPr>
  </w:style>
  <w:style w:type="paragraph" w:customStyle="1" w:styleId="5D3C0913BCB44DCBA3B2E51632C52D8A19">
    <w:name w:val="5D3C0913BCB44DCBA3B2E51632C52D8A19"/>
    <w:rsid w:val="00A37D8D"/>
    <w:pPr>
      <w:spacing w:after="200" w:line="276" w:lineRule="auto"/>
    </w:pPr>
    <w:rPr>
      <w:rFonts w:eastAsiaTheme="minorHAnsi"/>
    </w:rPr>
  </w:style>
  <w:style w:type="paragraph" w:customStyle="1" w:styleId="7CC4D4D98DA941EEBF05FB8D148AAC9D18">
    <w:name w:val="7CC4D4D98DA941EEBF05FB8D148AAC9D18"/>
    <w:rsid w:val="00A37D8D"/>
    <w:pPr>
      <w:spacing w:after="200" w:line="276" w:lineRule="auto"/>
    </w:pPr>
    <w:rPr>
      <w:rFonts w:eastAsiaTheme="minorHAnsi"/>
    </w:rPr>
  </w:style>
  <w:style w:type="paragraph" w:customStyle="1" w:styleId="C3BFDCF68CED414ABC0AA869FB99E37B18">
    <w:name w:val="C3BFDCF68CED414ABC0AA869FB99E37B18"/>
    <w:rsid w:val="00A37D8D"/>
    <w:pPr>
      <w:spacing w:after="200" w:line="276" w:lineRule="auto"/>
    </w:pPr>
    <w:rPr>
      <w:rFonts w:eastAsiaTheme="minorHAnsi"/>
    </w:rPr>
  </w:style>
  <w:style w:type="paragraph" w:customStyle="1" w:styleId="83B9829F06FB4EA5BD1FF1ADD0A0B75018">
    <w:name w:val="83B9829F06FB4EA5BD1FF1ADD0A0B75018"/>
    <w:rsid w:val="00A37D8D"/>
    <w:pPr>
      <w:spacing w:after="200" w:line="276" w:lineRule="auto"/>
    </w:pPr>
    <w:rPr>
      <w:rFonts w:eastAsiaTheme="minorHAnsi"/>
    </w:rPr>
  </w:style>
  <w:style w:type="paragraph" w:customStyle="1" w:styleId="6726D67B0DDA40C999AF50EA4630F84618">
    <w:name w:val="6726D67B0DDA40C999AF50EA4630F84618"/>
    <w:rsid w:val="00A37D8D"/>
    <w:pPr>
      <w:spacing w:after="200" w:line="276" w:lineRule="auto"/>
    </w:pPr>
    <w:rPr>
      <w:rFonts w:eastAsiaTheme="minorHAnsi"/>
    </w:rPr>
  </w:style>
  <w:style w:type="paragraph" w:customStyle="1" w:styleId="C58AEB4043C443C9B18B71486F84551718">
    <w:name w:val="C58AEB4043C443C9B18B71486F84551718"/>
    <w:rsid w:val="00A37D8D"/>
    <w:pPr>
      <w:spacing w:after="200" w:line="276" w:lineRule="auto"/>
    </w:pPr>
    <w:rPr>
      <w:rFonts w:eastAsiaTheme="minorHAnsi"/>
    </w:rPr>
  </w:style>
  <w:style w:type="paragraph" w:customStyle="1" w:styleId="920B00464CA24F778EDFB3B0F8E130E241">
    <w:name w:val="920B00464CA24F778EDFB3B0F8E130E241"/>
    <w:rsid w:val="00A37D8D"/>
    <w:pPr>
      <w:spacing w:after="200" w:line="276" w:lineRule="auto"/>
    </w:pPr>
    <w:rPr>
      <w:rFonts w:eastAsiaTheme="minorHAnsi"/>
    </w:rPr>
  </w:style>
  <w:style w:type="paragraph" w:customStyle="1" w:styleId="2D1169689CAA4B50A9A03C038A1EE84B47">
    <w:name w:val="2D1169689CAA4B50A9A03C038A1EE84B47"/>
    <w:rsid w:val="00A37D8D"/>
    <w:pPr>
      <w:spacing w:after="200" w:line="276" w:lineRule="auto"/>
    </w:pPr>
    <w:rPr>
      <w:rFonts w:eastAsiaTheme="minorHAnsi"/>
    </w:rPr>
  </w:style>
  <w:style w:type="paragraph" w:customStyle="1" w:styleId="74C63F79F00C4271A6DF6D25A209AFBD45">
    <w:name w:val="74C63F79F00C4271A6DF6D25A209AFBD45"/>
    <w:rsid w:val="00A37D8D"/>
    <w:pPr>
      <w:spacing w:after="200" w:line="276" w:lineRule="auto"/>
    </w:pPr>
    <w:rPr>
      <w:rFonts w:eastAsiaTheme="minorHAnsi"/>
    </w:rPr>
  </w:style>
  <w:style w:type="paragraph" w:customStyle="1" w:styleId="FFEB00710981478B81A9F2001E1956C039">
    <w:name w:val="FFEB00710981478B81A9F2001E1956C039"/>
    <w:rsid w:val="00A37D8D"/>
    <w:pPr>
      <w:spacing w:after="200" w:line="276" w:lineRule="auto"/>
    </w:pPr>
    <w:rPr>
      <w:rFonts w:eastAsiaTheme="minorHAnsi"/>
    </w:rPr>
  </w:style>
  <w:style w:type="paragraph" w:customStyle="1" w:styleId="D315ACA72433439491C43657C47929BA28">
    <w:name w:val="D315ACA72433439491C43657C47929BA28"/>
    <w:rsid w:val="00A37D8D"/>
    <w:pPr>
      <w:spacing w:after="200" w:line="276" w:lineRule="auto"/>
    </w:pPr>
    <w:rPr>
      <w:rFonts w:eastAsiaTheme="minorHAnsi"/>
    </w:rPr>
  </w:style>
  <w:style w:type="paragraph" w:customStyle="1" w:styleId="4CE3F95F736A4A34B674088FE1381F8B31">
    <w:name w:val="4CE3F95F736A4A34B674088FE1381F8B31"/>
    <w:rsid w:val="00A37D8D"/>
    <w:pPr>
      <w:spacing w:after="200" w:line="276" w:lineRule="auto"/>
    </w:pPr>
    <w:rPr>
      <w:rFonts w:eastAsiaTheme="minorHAnsi"/>
    </w:rPr>
  </w:style>
  <w:style w:type="paragraph" w:customStyle="1" w:styleId="9E79E639EB684BC281ADD97441BD98072">
    <w:name w:val="9E79E639EB684BC281ADD97441BD98072"/>
    <w:rsid w:val="00A37D8D"/>
    <w:pPr>
      <w:spacing w:after="200" w:line="276" w:lineRule="auto"/>
    </w:pPr>
    <w:rPr>
      <w:rFonts w:eastAsiaTheme="minorHAnsi"/>
    </w:rPr>
  </w:style>
  <w:style w:type="paragraph" w:customStyle="1" w:styleId="4AB41A42E1CF409A90D44AE34031D53E29">
    <w:name w:val="4AB41A42E1CF409A90D44AE34031D53E29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13">
    <w:name w:val="2262750D533843E8A51675EF6C47951013"/>
    <w:rsid w:val="00A37D8D"/>
    <w:pPr>
      <w:spacing w:after="200" w:line="276" w:lineRule="auto"/>
    </w:pPr>
    <w:rPr>
      <w:rFonts w:eastAsiaTheme="minorHAnsi"/>
    </w:rPr>
  </w:style>
  <w:style w:type="paragraph" w:customStyle="1" w:styleId="B69F66B15EB342459CDB31383C395BD813">
    <w:name w:val="B69F66B15EB342459CDB31383C395BD813"/>
    <w:rsid w:val="00A37D8D"/>
    <w:pPr>
      <w:spacing w:after="200" w:line="276" w:lineRule="auto"/>
    </w:pPr>
    <w:rPr>
      <w:rFonts w:eastAsiaTheme="minorHAnsi"/>
    </w:rPr>
  </w:style>
  <w:style w:type="paragraph" w:customStyle="1" w:styleId="9905C965240C41C5806605E818F01DBC13">
    <w:name w:val="9905C965240C41C5806605E818F01DBC13"/>
    <w:rsid w:val="00A37D8D"/>
    <w:pPr>
      <w:spacing w:after="200" w:line="276" w:lineRule="auto"/>
    </w:pPr>
    <w:rPr>
      <w:rFonts w:eastAsiaTheme="minorHAnsi"/>
    </w:rPr>
  </w:style>
  <w:style w:type="paragraph" w:customStyle="1" w:styleId="3BB47C1FC8B44F19A1EC2C26C62A45CE13">
    <w:name w:val="3BB47C1FC8B44F19A1EC2C26C62A45CE13"/>
    <w:rsid w:val="00A37D8D"/>
    <w:pPr>
      <w:spacing w:after="200" w:line="276" w:lineRule="auto"/>
    </w:pPr>
    <w:rPr>
      <w:rFonts w:eastAsiaTheme="minorHAnsi"/>
    </w:rPr>
  </w:style>
  <w:style w:type="paragraph" w:customStyle="1" w:styleId="1315E4C4D6D24840B02B996C451A9C2F13">
    <w:name w:val="1315E4C4D6D24840B02B996C451A9C2F13"/>
    <w:rsid w:val="00A37D8D"/>
    <w:pPr>
      <w:spacing w:after="200" w:line="276" w:lineRule="auto"/>
    </w:pPr>
    <w:rPr>
      <w:rFonts w:eastAsiaTheme="minorHAnsi"/>
    </w:rPr>
  </w:style>
  <w:style w:type="paragraph" w:customStyle="1" w:styleId="1AE0A30304F94E169D93B3836006208213">
    <w:name w:val="1AE0A30304F94E169D93B3836006208213"/>
    <w:rsid w:val="00A37D8D"/>
    <w:pPr>
      <w:spacing w:after="200" w:line="276" w:lineRule="auto"/>
    </w:pPr>
    <w:rPr>
      <w:rFonts w:eastAsiaTheme="minorHAnsi"/>
    </w:rPr>
  </w:style>
  <w:style w:type="paragraph" w:customStyle="1" w:styleId="995150ACAA5240FBBD33DDF391FCD69313">
    <w:name w:val="995150ACAA5240FBBD33DDF391FCD69313"/>
    <w:rsid w:val="00A37D8D"/>
    <w:pPr>
      <w:spacing w:after="200" w:line="276" w:lineRule="auto"/>
    </w:pPr>
    <w:rPr>
      <w:rFonts w:eastAsiaTheme="minorHAnsi"/>
    </w:rPr>
  </w:style>
  <w:style w:type="paragraph" w:customStyle="1" w:styleId="50265F5CF80A4DEB848925090923C71913">
    <w:name w:val="50265F5CF80A4DEB848925090923C71913"/>
    <w:rsid w:val="00A37D8D"/>
    <w:pPr>
      <w:spacing w:after="200" w:line="276" w:lineRule="auto"/>
    </w:pPr>
    <w:rPr>
      <w:rFonts w:eastAsiaTheme="minorHAnsi"/>
    </w:rPr>
  </w:style>
  <w:style w:type="paragraph" w:customStyle="1" w:styleId="D5FC40648BE945E288F1C173F01808C713">
    <w:name w:val="D5FC40648BE945E288F1C173F01808C713"/>
    <w:rsid w:val="00A37D8D"/>
    <w:pPr>
      <w:spacing w:after="200" w:line="276" w:lineRule="auto"/>
    </w:pPr>
    <w:rPr>
      <w:rFonts w:eastAsiaTheme="minorHAnsi"/>
    </w:rPr>
  </w:style>
  <w:style w:type="paragraph" w:customStyle="1" w:styleId="BAFAFC574E9F47A5880F2EA8FA8F714013">
    <w:name w:val="BAFAFC574E9F47A5880F2EA8FA8F714013"/>
    <w:rsid w:val="00A37D8D"/>
    <w:pPr>
      <w:spacing w:after="200" w:line="276" w:lineRule="auto"/>
    </w:pPr>
    <w:rPr>
      <w:rFonts w:eastAsiaTheme="minorHAnsi"/>
    </w:rPr>
  </w:style>
  <w:style w:type="paragraph" w:customStyle="1" w:styleId="806FEACD65594357A855819F5C7BA90713">
    <w:name w:val="806FEACD65594357A855819F5C7BA90713"/>
    <w:rsid w:val="00A37D8D"/>
    <w:pPr>
      <w:spacing w:after="200" w:line="276" w:lineRule="auto"/>
    </w:pPr>
    <w:rPr>
      <w:rFonts w:eastAsiaTheme="minorHAnsi"/>
    </w:rPr>
  </w:style>
  <w:style w:type="paragraph" w:customStyle="1" w:styleId="756C50982C6948188AD9B3A42AEA9EB113">
    <w:name w:val="756C50982C6948188AD9B3A42AEA9EB113"/>
    <w:rsid w:val="00A37D8D"/>
    <w:pPr>
      <w:spacing w:after="200" w:line="276" w:lineRule="auto"/>
    </w:pPr>
    <w:rPr>
      <w:rFonts w:eastAsiaTheme="minorHAnsi"/>
    </w:rPr>
  </w:style>
  <w:style w:type="paragraph" w:customStyle="1" w:styleId="81C0B472BDE74D86B8673CCB06E8F8C813">
    <w:name w:val="81C0B472BDE74D86B8673CCB06E8F8C813"/>
    <w:rsid w:val="00A37D8D"/>
    <w:pPr>
      <w:spacing w:after="200" w:line="276" w:lineRule="auto"/>
    </w:pPr>
    <w:rPr>
      <w:rFonts w:eastAsiaTheme="minorHAnsi"/>
    </w:rPr>
  </w:style>
  <w:style w:type="paragraph" w:customStyle="1" w:styleId="89FA4A9A07DB428BB21C19F27138C45213">
    <w:name w:val="89FA4A9A07DB428BB21C19F27138C45213"/>
    <w:rsid w:val="00A37D8D"/>
    <w:pPr>
      <w:spacing w:after="200" w:line="276" w:lineRule="auto"/>
    </w:pPr>
    <w:rPr>
      <w:rFonts w:eastAsiaTheme="minorHAnsi"/>
    </w:rPr>
  </w:style>
  <w:style w:type="paragraph" w:customStyle="1" w:styleId="CD30C93B38DC4762AE0735A4C48E00FB13">
    <w:name w:val="CD30C93B38DC4762AE0735A4C48E00FB13"/>
    <w:rsid w:val="00A37D8D"/>
    <w:pPr>
      <w:spacing w:after="200" w:line="276" w:lineRule="auto"/>
    </w:pPr>
    <w:rPr>
      <w:rFonts w:eastAsiaTheme="minorHAnsi"/>
    </w:rPr>
  </w:style>
  <w:style w:type="paragraph" w:customStyle="1" w:styleId="67F5ADBDECC64FB6A2E6B24F9DDDE6AA13">
    <w:name w:val="67F5ADBDECC64FB6A2E6B24F9DDDE6AA13"/>
    <w:rsid w:val="00A37D8D"/>
    <w:pPr>
      <w:spacing w:after="200" w:line="276" w:lineRule="auto"/>
    </w:pPr>
    <w:rPr>
      <w:rFonts w:eastAsiaTheme="minorHAnsi"/>
    </w:rPr>
  </w:style>
  <w:style w:type="paragraph" w:customStyle="1" w:styleId="F18BF4CE96BC4580B235D659EC3C387313">
    <w:name w:val="F18BF4CE96BC4580B235D659EC3C387313"/>
    <w:rsid w:val="00A37D8D"/>
    <w:pPr>
      <w:spacing w:after="200" w:line="276" w:lineRule="auto"/>
    </w:pPr>
    <w:rPr>
      <w:rFonts w:eastAsiaTheme="minorHAnsi"/>
    </w:rPr>
  </w:style>
  <w:style w:type="paragraph" w:customStyle="1" w:styleId="9F5D5E0F9C8346A4A1DFBA171471B45713">
    <w:name w:val="9F5D5E0F9C8346A4A1DFBA171471B45713"/>
    <w:rsid w:val="00A37D8D"/>
    <w:pPr>
      <w:spacing w:after="200" w:line="276" w:lineRule="auto"/>
    </w:pPr>
    <w:rPr>
      <w:rFonts w:eastAsiaTheme="minorHAnsi"/>
    </w:rPr>
  </w:style>
  <w:style w:type="paragraph" w:customStyle="1" w:styleId="2F5F9D0EE2F845898EFBBF9538D6D37513">
    <w:name w:val="2F5F9D0EE2F845898EFBBF9538D6D37513"/>
    <w:rsid w:val="00A37D8D"/>
    <w:pPr>
      <w:spacing w:after="200" w:line="276" w:lineRule="auto"/>
    </w:pPr>
    <w:rPr>
      <w:rFonts w:eastAsiaTheme="minorHAnsi"/>
    </w:rPr>
  </w:style>
  <w:style w:type="paragraph" w:customStyle="1" w:styleId="1555CC78D402462B8D81BD6D18A215AB13">
    <w:name w:val="1555CC78D402462B8D81BD6D18A215AB13"/>
    <w:rsid w:val="00A37D8D"/>
    <w:pPr>
      <w:spacing w:after="200" w:line="276" w:lineRule="auto"/>
    </w:pPr>
    <w:rPr>
      <w:rFonts w:eastAsiaTheme="minorHAnsi"/>
    </w:rPr>
  </w:style>
  <w:style w:type="paragraph" w:customStyle="1" w:styleId="D4626282BE0F44AEAF9F351D8FF69C2713">
    <w:name w:val="D4626282BE0F44AEAF9F351D8FF69C2713"/>
    <w:rsid w:val="00A37D8D"/>
    <w:pPr>
      <w:spacing w:after="200" w:line="276" w:lineRule="auto"/>
    </w:pPr>
    <w:rPr>
      <w:rFonts w:eastAsiaTheme="minorHAnsi"/>
    </w:rPr>
  </w:style>
  <w:style w:type="paragraph" w:customStyle="1" w:styleId="EF2F72DFFE1740268E607EB2793400D613">
    <w:name w:val="EF2F72DFFE1740268E607EB2793400D613"/>
    <w:rsid w:val="00A37D8D"/>
    <w:pPr>
      <w:spacing w:after="200" w:line="276" w:lineRule="auto"/>
    </w:pPr>
    <w:rPr>
      <w:rFonts w:eastAsiaTheme="minorHAnsi"/>
    </w:rPr>
  </w:style>
  <w:style w:type="paragraph" w:customStyle="1" w:styleId="0E9A8A9782D0478986A8A8AE46EF913A13">
    <w:name w:val="0E9A8A9782D0478986A8A8AE46EF913A13"/>
    <w:rsid w:val="00A37D8D"/>
    <w:pPr>
      <w:spacing w:after="200" w:line="276" w:lineRule="auto"/>
    </w:pPr>
    <w:rPr>
      <w:rFonts w:eastAsiaTheme="minorHAnsi"/>
    </w:rPr>
  </w:style>
  <w:style w:type="paragraph" w:customStyle="1" w:styleId="D4EB04101B4747FEA0D23E7D7A4F8B9213">
    <w:name w:val="D4EB04101B4747FEA0D23E7D7A4F8B9213"/>
    <w:rsid w:val="00A37D8D"/>
    <w:pPr>
      <w:spacing w:after="200" w:line="276" w:lineRule="auto"/>
    </w:pPr>
    <w:rPr>
      <w:rFonts w:eastAsiaTheme="minorHAnsi"/>
    </w:rPr>
  </w:style>
  <w:style w:type="paragraph" w:customStyle="1" w:styleId="C30BA799F6CF465C9BBFAB593BC4735413">
    <w:name w:val="C30BA799F6CF465C9BBFAB593BC4735413"/>
    <w:rsid w:val="00A37D8D"/>
    <w:pPr>
      <w:spacing w:after="200" w:line="276" w:lineRule="auto"/>
    </w:pPr>
    <w:rPr>
      <w:rFonts w:eastAsiaTheme="minorHAnsi"/>
    </w:rPr>
  </w:style>
  <w:style w:type="paragraph" w:customStyle="1" w:styleId="E1D89578647048018831CF59F123FC4113">
    <w:name w:val="E1D89578647048018831CF59F123FC4113"/>
    <w:rsid w:val="00A37D8D"/>
    <w:pPr>
      <w:spacing w:after="200" w:line="276" w:lineRule="auto"/>
    </w:pPr>
    <w:rPr>
      <w:rFonts w:eastAsiaTheme="minorHAnsi"/>
    </w:rPr>
  </w:style>
  <w:style w:type="paragraph" w:customStyle="1" w:styleId="DCCD2C9802E5499E97CB9680A3482BBA13">
    <w:name w:val="DCCD2C9802E5499E97CB9680A3482BBA13"/>
    <w:rsid w:val="00A37D8D"/>
    <w:pPr>
      <w:spacing w:after="200" w:line="276" w:lineRule="auto"/>
    </w:pPr>
    <w:rPr>
      <w:rFonts w:eastAsiaTheme="minorHAnsi"/>
    </w:rPr>
  </w:style>
  <w:style w:type="paragraph" w:customStyle="1" w:styleId="751AFC181D2E455FA61C9A60A5C0931813">
    <w:name w:val="751AFC181D2E455FA61C9A60A5C0931813"/>
    <w:rsid w:val="00A37D8D"/>
    <w:pPr>
      <w:spacing w:after="200" w:line="276" w:lineRule="auto"/>
    </w:pPr>
    <w:rPr>
      <w:rFonts w:eastAsiaTheme="minorHAnsi"/>
    </w:rPr>
  </w:style>
  <w:style w:type="paragraph" w:customStyle="1" w:styleId="A6E4A432497540D9951D55EC37C51E8213">
    <w:name w:val="A6E4A432497540D9951D55EC37C51E8213"/>
    <w:rsid w:val="00A37D8D"/>
    <w:pPr>
      <w:spacing w:after="200" w:line="276" w:lineRule="auto"/>
    </w:pPr>
    <w:rPr>
      <w:rFonts w:eastAsiaTheme="minorHAnsi"/>
    </w:rPr>
  </w:style>
  <w:style w:type="paragraph" w:customStyle="1" w:styleId="89F59B4E39C943CF9CE86CE3544D6DEF25">
    <w:name w:val="89F59B4E39C943CF9CE86CE3544D6DEF25"/>
    <w:rsid w:val="00A37D8D"/>
    <w:pPr>
      <w:spacing w:after="200" w:line="276" w:lineRule="auto"/>
    </w:pPr>
    <w:rPr>
      <w:rFonts w:eastAsiaTheme="minorHAnsi"/>
    </w:rPr>
  </w:style>
  <w:style w:type="paragraph" w:customStyle="1" w:styleId="D54CA3493ED24AA1B74EBDC004B881E625">
    <w:name w:val="D54CA3493ED24AA1B74EBDC004B881E625"/>
    <w:rsid w:val="00A37D8D"/>
    <w:pPr>
      <w:spacing w:after="200" w:line="276" w:lineRule="auto"/>
    </w:pPr>
    <w:rPr>
      <w:rFonts w:eastAsiaTheme="minorHAnsi"/>
    </w:rPr>
  </w:style>
  <w:style w:type="paragraph" w:customStyle="1" w:styleId="16DB56F014A744C795036F456574A56E25">
    <w:name w:val="16DB56F014A744C795036F456574A56E25"/>
    <w:rsid w:val="00A37D8D"/>
    <w:pPr>
      <w:spacing w:after="200" w:line="276" w:lineRule="auto"/>
    </w:pPr>
    <w:rPr>
      <w:rFonts w:eastAsiaTheme="minorHAnsi"/>
    </w:rPr>
  </w:style>
  <w:style w:type="paragraph" w:customStyle="1" w:styleId="5179E36899734F90BCF19970A5E4C51125">
    <w:name w:val="5179E36899734F90BCF19970A5E4C51125"/>
    <w:rsid w:val="00A37D8D"/>
    <w:pPr>
      <w:spacing w:after="200" w:line="276" w:lineRule="auto"/>
    </w:pPr>
    <w:rPr>
      <w:rFonts w:eastAsiaTheme="minorHAnsi"/>
    </w:rPr>
  </w:style>
  <w:style w:type="paragraph" w:customStyle="1" w:styleId="A42E302487A1454D979529C5399AADED25">
    <w:name w:val="A42E302487A1454D979529C5399AADED25"/>
    <w:rsid w:val="00A37D8D"/>
    <w:pPr>
      <w:spacing w:after="200" w:line="276" w:lineRule="auto"/>
    </w:pPr>
    <w:rPr>
      <w:rFonts w:eastAsiaTheme="minorHAnsi"/>
    </w:rPr>
  </w:style>
  <w:style w:type="paragraph" w:customStyle="1" w:styleId="E10A56967BC04185A04BE8634F6B883725">
    <w:name w:val="E10A56967BC04185A04BE8634F6B883725"/>
    <w:rsid w:val="00A37D8D"/>
    <w:pPr>
      <w:spacing w:after="200" w:line="276" w:lineRule="auto"/>
    </w:pPr>
    <w:rPr>
      <w:rFonts w:eastAsiaTheme="minorHAnsi"/>
    </w:rPr>
  </w:style>
  <w:style w:type="paragraph" w:customStyle="1" w:styleId="C369483D1C0E463392EBC7E8BA1B198825">
    <w:name w:val="C369483D1C0E463392EBC7E8BA1B198825"/>
    <w:rsid w:val="00A37D8D"/>
    <w:pPr>
      <w:spacing w:after="200" w:line="276" w:lineRule="auto"/>
    </w:pPr>
    <w:rPr>
      <w:rFonts w:eastAsiaTheme="minorHAnsi"/>
    </w:rPr>
  </w:style>
  <w:style w:type="paragraph" w:customStyle="1" w:styleId="46FB8B70D312443EA608C026F0CE443625">
    <w:name w:val="46FB8B70D312443EA608C026F0CE443625"/>
    <w:rsid w:val="00A37D8D"/>
    <w:pPr>
      <w:spacing w:after="200" w:line="276" w:lineRule="auto"/>
    </w:pPr>
    <w:rPr>
      <w:rFonts w:eastAsiaTheme="minorHAnsi"/>
    </w:rPr>
  </w:style>
  <w:style w:type="paragraph" w:customStyle="1" w:styleId="F0A2C1B7905E47AD9B28ABA873101D8E25">
    <w:name w:val="F0A2C1B7905E47AD9B28ABA873101D8E25"/>
    <w:rsid w:val="00A37D8D"/>
    <w:pPr>
      <w:spacing w:after="200" w:line="276" w:lineRule="auto"/>
    </w:pPr>
    <w:rPr>
      <w:rFonts w:eastAsiaTheme="minorHAnsi"/>
    </w:rPr>
  </w:style>
  <w:style w:type="paragraph" w:customStyle="1" w:styleId="AECF057FB9EA45369B6CB62E2B0B621425">
    <w:name w:val="AECF057FB9EA45369B6CB62E2B0B621425"/>
    <w:rsid w:val="00A37D8D"/>
    <w:pPr>
      <w:spacing w:after="200" w:line="276" w:lineRule="auto"/>
    </w:pPr>
    <w:rPr>
      <w:rFonts w:eastAsiaTheme="minorHAnsi"/>
    </w:rPr>
  </w:style>
  <w:style w:type="paragraph" w:customStyle="1" w:styleId="4B9FDD6070EE4ABFB364294BC3E0AF0625">
    <w:name w:val="4B9FDD6070EE4ABFB364294BC3E0AF0625"/>
    <w:rsid w:val="00A37D8D"/>
    <w:pPr>
      <w:spacing w:after="200" w:line="276" w:lineRule="auto"/>
    </w:pPr>
    <w:rPr>
      <w:rFonts w:eastAsiaTheme="minorHAnsi"/>
    </w:rPr>
  </w:style>
  <w:style w:type="paragraph" w:customStyle="1" w:styleId="C9595D1086DC430181F01FAF66CC60EF25">
    <w:name w:val="C9595D1086DC430181F01FAF66CC60EF25"/>
    <w:rsid w:val="00A37D8D"/>
    <w:pPr>
      <w:spacing w:after="200" w:line="276" w:lineRule="auto"/>
    </w:pPr>
    <w:rPr>
      <w:rFonts w:eastAsiaTheme="minorHAnsi"/>
    </w:rPr>
  </w:style>
  <w:style w:type="paragraph" w:customStyle="1" w:styleId="43CB5D15CEC942E892FACBFB5AA57CE325">
    <w:name w:val="43CB5D15CEC942E892FACBFB5AA57CE325"/>
    <w:rsid w:val="00A37D8D"/>
    <w:pPr>
      <w:spacing w:after="200" w:line="276" w:lineRule="auto"/>
    </w:pPr>
    <w:rPr>
      <w:rFonts w:eastAsiaTheme="minorHAnsi"/>
    </w:rPr>
  </w:style>
  <w:style w:type="paragraph" w:customStyle="1" w:styleId="AA2BCEF57B434CF0B30DB1D2A5F8E51725">
    <w:name w:val="AA2BCEF57B434CF0B30DB1D2A5F8E51725"/>
    <w:rsid w:val="00A37D8D"/>
    <w:pPr>
      <w:spacing w:after="200" w:line="276" w:lineRule="auto"/>
    </w:pPr>
    <w:rPr>
      <w:rFonts w:eastAsiaTheme="minorHAnsi"/>
    </w:rPr>
  </w:style>
  <w:style w:type="paragraph" w:customStyle="1" w:styleId="CF26FE8AC18E44689396B116C651E2D125">
    <w:name w:val="CF26FE8AC18E44689396B116C651E2D125"/>
    <w:rsid w:val="00A37D8D"/>
    <w:pPr>
      <w:spacing w:after="200" w:line="276" w:lineRule="auto"/>
    </w:pPr>
    <w:rPr>
      <w:rFonts w:eastAsiaTheme="minorHAnsi"/>
    </w:rPr>
  </w:style>
  <w:style w:type="paragraph" w:customStyle="1" w:styleId="000DFE22B6E743A1B2213E498E654C9E18">
    <w:name w:val="000DFE22B6E743A1B2213E498E654C9E18"/>
    <w:rsid w:val="00A37D8D"/>
    <w:pPr>
      <w:spacing w:after="200" w:line="276" w:lineRule="auto"/>
    </w:pPr>
    <w:rPr>
      <w:rFonts w:eastAsiaTheme="minorHAnsi"/>
    </w:rPr>
  </w:style>
  <w:style w:type="paragraph" w:customStyle="1" w:styleId="F3000B8503C54E1994A97F2F600B9FD918">
    <w:name w:val="F3000B8503C54E1994A97F2F600B9FD918"/>
    <w:rsid w:val="00A37D8D"/>
    <w:pPr>
      <w:spacing w:after="200" w:line="276" w:lineRule="auto"/>
    </w:pPr>
    <w:rPr>
      <w:rFonts w:eastAsiaTheme="minorHAnsi"/>
    </w:rPr>
  </w:style>
  <w:style w:type="paragraph" w:customStyle="1" w:styleId="EDF9CAB60EAA45FE8ECEB1309EA4F88E18">
    <w:name w:val="EDF9CAB60EAA45FE8ECEB1309EA4F88E18"/>
    <w:rsid w:val="00A37D8D"/>
    <w:pPr>
      <w:spacing w:after="200" w:line="276" w:lineRule="auto"/>
    </w:pPr>
    <w:rPr>
      <w:rFonts w:eastAsiaTheme="minorHAnsi"/>
    </w:rPr>
  </w:style>
  <w:style w:type="paragraph" w:customStyle="1" w:styleId="4698E186974547879FED730184167DF318">
    <w:name w:val="4698E186974547879FED730184167DF318"/>
    <w:rsid w:val="00A37D8D"/>
    <w:pPr>
      <w:spacing w:after="200" w:line="276" w:lineRule="auto"/>
    </w:pPr>
    <w:rPr>
      <w:rFonts w:eastAsiaTheme="minorHAnsi"/>
    </w:rPr>
  </w:style>
  <w:style w:type="paragraph" w:customStyle="1" w:styleId="0901F889FD5F474786833DABCF31D8AA18">
    <w:name w:val="0901F889FD5F474786833DABCF31D8AA18"/>
    <w:rsid w:val="00A37D8D"/>
    <w:pPr>
      <w:spacing w:after="200" w:line="276" w:lineRule="auto"/>
    </w:pPr>
    <w:rPr>
      <w:rFonts w:eastAsiaTheme="minorHAnsi"/>
    </w:rPr>
  </w:style>
  <w:style w:type="paragraph" w:customStyle="1" w:styleId="F062FC11068644959D845D795F7B8A2B18">
    <w:name w:val="F062FC11068644959D845D795F7B8A2B18"/>
    <w:rsid w:val="00A37D8D"/>
    <w:pPr>
      <w:spacing w:after="200" w:line="276" w:lineRule="auto"/>
    </w:pPr>
    <w:rPr>
      <w:rFonts w:eastAsiaTheme="minorHAnsi"/>
    </w:rPr>
  </w:style>
  <w:style w:type="paragraph" w:customStyle="1" w:styleId="1CF8F1E38C9345AC8A87014BCD08BC8918">
    <w:name w:val="1CF8F1E38C9345AC8A87014BCD08BC8918"/>
    <w:rsid w:val="00A37D8D"/>
    <w:pPr>
      <w:spacing w:after="200" w:line="276" w:lineRule="auto"/>
    </w:pPr>
    <w:rPr>
      <w:rFonts w:eastAsiaTheme="minorHAnsi"/>
    </w:rPr>
  </w:style>
  <w:style w:type="paragraph" w:customStyle="1" w:styleId="8D2F9F8AA2004B6CA6A088C5E7C19CE318">
    <w:name w:val="8D2F9F8AA2004B6CA6A088C5E7C19CE318"/>
    <w:rsid w:val="00A37D8D"/>
    <w:pPr>
      <w:spacing w:after="200" w:line="276" w:lineRule="auto"/>
    </w:pPr>
    <w:rPr>
      <w:rFonts w:eastAsiaTheme="minorHAnsi"/>
    </w:rPr>
  </w:style>
  <w:style w:type="paragraph" w:customStyle="1" w:styleId="CFBE2B3B123448CEA9D4C6AF9A80161118">
    <w:name w:val="CFBE2B3B123448CEA9D4C6AF9A80161118"/>
    <w:rsid w:val="00A37D8D"/>
    <w:pPr>
      <w:spacing w:after="200" w:line="276" w:lineRule="auto"/>
    </w:pPr>
    <w:rPr>
      <w:rFonts w:eastAsiaTheme="minorHAnsi"/>
    </w:rPr>
  </w:style>
  <w:style w:type="paragraph" w:customStyle="1" w:styleId="5BF8B2A1FC4347A3A7BDD2A5670CC64818">
    <w:name w:val="5BF8B2A1FC4347A3A7BDD2A5670CC64818"/>
    <w:rsid w:val="00A37D8D"/>
    <w:pPr>
      <w:spacing w:after="200" w:line="276" w:lineRule="auto"/>
    </w:pPr>
    <w:rPr>
      <w:rFonts w:eastAsiaTheme="minorHAnsi"/>
    </w:rPr>
  </w:style>
  <w:style w:type="paragraph" w:customStyle="1" w:styleId="0516BF5EA8A747549D6E75ECD01C439818">
    <w:name w:val="0516BF5EA8A747549D6E75ECD01C439818"/>
    <w:rsid w:val="00A37D8D"/>
    <w:pPr>
      <w:spacing w:after="200" w:line="276" w:lineRule="auto"/>
    </w:pPr>
    <w:rPr>
      <w:rFonts w:eastAsiaTheme="minorHAnsi"/>
    </w:rPr>
  </w:style>
  <w:style w:type="paragraph" w:customStyle="1" w:styleId="B17A4D4F72584272B91454305E3CC48618">
    <w:name w:val="B17A4D4F72584272B91454305E3CC48618"/>
    <w:rsid w:val="00A37D8D"/>
    <w:pPr>
      <w:spacing w:after="200" w:line="276" w:lineRule="auto"/>
    </w:pPr>
    <w:rPr>
      <w:rFonts w:eastAsiaTheme="minorHAnsi"/>
    </w:rPr>
  </w:style>
  <w:style w:type="paragraph" w:customStyle="1" w:styleId="5A69EACBBF93421B9B39F099FB9A5EDA18">
    <w:name w:val="5A69EACBBF93421B9B39F099FB9A5EDA18"/>
    <w:rsid w:val="00A37D8D"/>
    <w:pPr>
      <w:spacing w:after="200" w:line="276" w:lineRule="auto"/>
    </w:pPr>
    <w:rPr>
      <w:rFonts w:eastAsiaTheme="minorHAnsi"/>
    </w:rPr>
  </w:style>
  <w:style w:type="paragraph" w:customStyle="1" w:styleId="93825C547498467689801472BE1D857818">
    <w:name w:val="93825C547498467689801472BE1D857818"/>
    <w:rsid w:val="00A37D8D"/>
    <w:pPr>
      <w:spacing w:after="200" w:line="276" w:lineRule="auto"/>
    </w:pPr>
    <w:rPr>
      <w:rFonts w:eastAsiaTheme="minorHAnsi"/>
    </w:rPr>
  </w:style>
  <w:style w:type="paragraph" w:customStyle="1" w:styleId="8E974B516B1C482297DE81AB473390FA18">
    <w:name w:val="8E974B516B1C482297DE81AB473390FA18"/>
    <w:rsid w:val="00A37D8D"/>
    <w:pPr>
      <w:spacing w:after="200" w:line="276" w:lineRule="auto"/>
    </w:pPr>
    <w:rPr>
      <w:rFonts w:eastAsiaTheme="minorHAnsi"/>
    </w:rPr>
  </w:style>
  <w:style w:type="paragraph" w:customStyle="1" w:styleId="F80929AE637E4BEDAB6814BD51B56A9C18">
    <w:name w:val="F80929AE637E4BEDAB6814BD51B56A9C18"/>
    <w:rsid w:val="00A37D8D"/>
    <w:pPr>
      <w:spacing w:after="200" w:line="276" w:lineRule="auto"/>
    </w:pPr>
    <w:rPr>
      <w:rFonts w:eastAsiaTheme="minorHAnsi"/>
    </w:rPr>
  </w:style>
  <w:style w:type="paragraph" w:customStyle="1" w:styleId="C77F686C25B245A08084D9CCD054168018">
    <w:name w:val="C77F686C25B245A08084D9CCD054168018"/>
    <w:rsid w:val="00A37D8D"/>
    <w:pPr>
      <w:spacing w:after="200" w:line="276" w:lineRule="auto"/>
    </w:pPr>
    <w:rPr>
      <w:rFonts w:eastAsiaTheme="minorHAnsi"/>
    </w:rPr>
  </w:style>
  <w:style w:type="paragraph" w:customStyle="1" w:styleId="DF929F4BC0184B959907749F8763781818">
    <w:name w:val="DF929F4BC0184B959907749F8763781818"/>
    <w:rsid w:val="00A37D8D"/>
    <w:pPr>
      <w:spacing w:after="200" w:line="276" w:lineRule="auto"/>
    </w:pPr>
    <w:rPr>
      <w:rFonts w:eastAsiaTheme="minorHAnsi"/>
    </w:rPr>
  </w:style>
  <w:style w:type="paragraph" w:customStyle="1" w:styleId="6FB89D662B454081816DF3596ACC79251">
    <w:name w:val="6FB89D662B454081816DF3596ACC79251"/>
    <w:rsid w:val="00A37D8D"/>
    <w:pPr>
      <w:spacing w:after="200" w:line="276" w:lineRule="auto"/>
    </w:pPr>
    <w:rPr>
      <w:rFonts w:eastAsiaTheme="minorHAnsi"/>
    </w:rPr>
  </w:style>
  <w:style w:type="paragraph" w:customStyle="1" w:styleId="3987B9D8240443EA965612005F7ED36421">
    <w:name w:val="3987B9D8240443EA965612005F7ED36421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21">
    <w:name w:val="4C1E40A08E9043729B89022399A0596F21"/>
    <w:rsid w:val="00A37D8D"/>
    <w:pPr>
      <w:spacing w:after="200" w:line="276" w:lineRule="auto"/>
    </w:pPr>
    <w:rPr>
      <w:rFonts w:eastAsiaTheme="minorHAnsi"/>
    </w:rPr>
  </w:style>
  <w:style w:type="paragraph" w:customStyle="1" w:styleId="B7A1C5738AF242879039FF0808B1A6C621">
    <w:name w:val="B7A1C5738AF242879039FF0808B1A6C621"/>
    <w:rsid w:val="00A37D8D"/>
    <w:pPr>
      <w:spacing w:after="200" w:line="276" w:lineRule="auto"/>
    </w:pPr>
    <w:rPr>
      <w:rFonts w:eastAsiaTheme="minorHAnsi"/>
    </w:rPr>
  </w:style>
  <w:style w:type="paragraph" w:customStyle="1" w:styleId="97DDA275B8204230B59700B95F98AB6521">
    <w:name w:val="97DDA275B8204230B59700B95F98AB6521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21">
    <w:name w:val="EC618BD8836A43A8A9086010FF6A29AA21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21">
    <w:name w:val="F183551A98824793AC9A81C7CBAD254A21"/>
    <w:rsid w:val="00A37D8D"/>
    <w:pPr>
      <w:spacing w:after="200" w:line="276" w:lineRule="auto"/>
    </w:pPr>
    <w:rPr>
      <w:rFonts w:eastAsiaTheme="minorHAnsi"/>
    </w:rPr>
  </w:style>
  <w:style w:type="paragraph" w:customStyle="1" w:styleId="F70EF42242224D749A936EC7AFFB17A121">
    <w:name w:val="F70EF42242224D749A936EC7AFFB17A121"/>
    <w:rsid w:val="00A37D8D"/>
    <w:pPr>
      <w:spacing w:after="200" w:line="276" w:lineRule="auto"/>
    </w:pPr>
    <w:rPr>
      <w:rFonts w:eastAsiaTheme="minorHAnsi"/>
    </w:rPr>
  </w:style>
  <w:style w:type="paragraph" w:customStyle="1" w:styleId="47227DC8B31F41B4AF0D41D57B3A82F621">
    <w:name w:val="47227DC8B31F41B4AF0D41D57B3A82F621"/>
    <w:rsid w:val="00A37D8D"/>
    <w:pPr>
      <w:spacing w:after="200" w:line="276" w:lineRule="auto"/>
    </w:pPr>
    <w:rPr>
      <w:rFonts w:eastAsiaTheme="minorHAnsi"/>
    </w:rPr>
  </w:style>
  <w:style w:type="paragraph" w:customStyle="1" w:styleId="10DB8C27CEDD42DD8879E18C4A86111321">
    <w:name w:val="10DB8C27CEDD42DD8879E18C4A86111321"/>
    <w:rsid w:val="00A37D8D"/>
    <w:pPr>
      <w:spacing w:after="200" w:line="276" w:lineRule="auto"/>
    </w:pPr>
    <w:rPr>
      <w:rFonts w:eastAsiaTheme="minorHAnsi"/>
    </w:rPr>
  </w:style>
  <w:style w:type="paragraph" w:customStyle="1" w:styleId="0343620440074BCFAED46A0594BB41B421">
    <w:name w:val="0343620440074BCFAED46A0594BB41B421"/>
    <w:rsid w:val="00A37D8D"/>
    <w:pPr>
      <w:spacing w:after="200" w:line="276" w:lineRule="auto"/>
    </w:pPr>
    <w:rPr>
      <w:rFonts w:eastAsiaTheme="minorHAnsi"/>
    </w:rPr>
  </w:style>
  <w:style w:type="paragraph" w:customStyle="1" w:styleId="964D17D4141A4BDC96AC6BD7F112136721">
    <w:name w:val="964D17D4141A4BDC96AC6BD7F112136721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21">
    <w:name w:val="92F1B0D0A2AA4F3B8E9FECF016C895F121"/>
    <w:rsid w:val="00A37D8D"/>
    <w:pPr>
      <w:spacing w:after="200" w:line="276" w:lineRule="auto"/>
    </w:pPr>
    <w:rPr>
      <w:rFonts w:eastAsiaTheme="minorHAnsi"/>
    </w:rPr>
  </w:style>
  <w:style w:type="paragraph" w:customStyle="1" w:styleId="9E5C41C0AC35466C90F7EB5BABCCF36B21">
    <w:name w:val="9E5C41C0AC35466C90F7EB5BABCCF36B21"/>
    <w:rsid w:val="00A37D8D"/>
    <w:pPr>
      <w:spacing w:after="200" w:line="276" w:lineRule="auto"/>
    </w:pPr>
    <w:rPr>
      <w:rFonts w:eastAsiaTheme="minorHAnsi"/>
    </w:rPr>
  </w:style>
  <w:style w:type="paragraph" w:customStyle="1" w:styleId="C8430DB6328949678034B7D2EFBB0D8F19">
    <w:name w:val="C8430DB6328949678034B7D2EFBB0D8F19"/>
    <w:rsid w:val="00A37D8D"/>
    <w:pPr>
      <w:spacing w:after="200" w:line="276" w:lineRule="auto"/>
    </w:pPr>
    <w:rPr>
      <w:rFonts w:eastAsiaTheme="minorHAnsi"/>
    </w:rPr>
  </w:style>
  <w:style w:type="paragraph" w:customStyle="1" w:styleId="4D016829768C4B8CA289B82F0038064D21">
    <w:name w:val="4D016829768C4B8CA289B82F0038064D21"/>
    <w:rsid w:val="00A37D8D"/>
    <w:pPr>
      <w:spacing w:after="200" w:line="276" w:lineRule="auto"/>
    </w:pPr>
    <w:rPr>
      <w:rFonts w:eastAsiaTheme="minorHAnsi"/>
    </w:rPr>
  </w:style>
  <w:style w:type="paragraph" w:customStyle="1" w:styleId="81537EB6B22C41DD82246BC879FFBC8621">
    <w:name w:val="81537EB6B22C41DD82246BC879FFBC8621"/>
    <w:rsid w:val="00A37D8D"/>
    <w:pPr>
      <w:spacing w:after="200" w:line="276" w:lineRule="auto"/>
    </w:pPr>
    <w:rPr>
      <w:rFonts w:eastAsiaTheme="minorHAnsi"/>
    </w:rPr>
  </w:style>
  <w:style w:type="paragraph" w:customStyle="1" w:styleId="5E136BAC977C4E7FB85F3B56B290187521">
    <w:name w:val="5E136BAC977C4E7FB85F3B56B290187521"/>
    <w:rsid w:val="00A37D8D"/>
    <w:pPr>
      <w:spacing w:after="200" w:line="276" w:lineRule="auto"/>
    </w:pPr>
    <w:rPr>
      <w:rFonts w:eastAsiaTheme="minorHAnsi"/>
    </w:rPr>
  </w:style>
  <w:style w:type="paragraph" w:customStyle="1" w:styleId="11C13DF983884A07BF2BCFD03A6261F421">
    <w:name w:val="11C13DF983884A07BF2BCFD03A6261F421"/>
    <w:rsid w:val="00A37D8D"/>
    <w:pPr>
      <w:spacing w:after="200" w:line="276" w:lineRule="auto"/>
    </w:pPr>
    <w:rPr>
      <w:rFonts w:eastAsiaTheme="minorHAnsi"/>
    </w:rPr>
  </w:style>
  <w:style w:type="paragraph" w:customStyle="1" w:styleId="FA3DD29F004B4B5CB719BD8B70B2536121">
    <w:name w:val="FA3DD29F004B4B5CB719BD8B70B2536121"/>
    <w:rsid w:val="00A37D8D"/>
    <w:pPr>
      <w:spacing w:after="200" w:line="276" w:lineRule="auto"/>
    </w:pPr>
    <w:rPr>
      <w:rFonts w:eastAsiaTheme="minorHAnsi"/>
    </w:rPr>
  </w:style>
  <w:style w:type="paragraph" w:customStyle="1" w:styleId="83D49306EDED4EB6914E9AB89850B24B20">
    <w:name w:val="83D49306EDED4EB6914E9AB89850B24B20"/>
    <w:rsid w:val="00A37D8D"/>
    <w:pPr>
      <w:spacing w:after="200" w:line="276" w:lineRule="auto"/>
    </w:pPr>
    <w:rPr>
      <w:rFonts w:eastAsiaTheme="minorHAnsi"/>
    </w:rPr>
  </w:style>
  <w:style w:type="paragraph" w:customStyle="1" w:styleId="4EF6020C9F6D421985BBA8E0419484FB20">
    <w:name w:val="4EF6020C9F6D421985BBA8E0419484FB20"/>
    <w:rsid w:val="00A37D8D"/>
    <w:pPr>
      <w:spacing w:after="200" w:line="276" w:lineRule="auto"/>
    </w:pPr>
    <w:rPr>
      <w:rFonts w:eastAsiaTheme="minorHAnsi"/>
    </w:rPr>
  </w:style>
  <w:style w:type="paragraph" w:customStyle="1" w:styleId="080D897E5A1840D4BAF8619F9DE9D31120">
    <w:name w:val="080D897E5A1840D4BAF8619F9DE9D31120"/>
    <w:rsid w:val="00A37D8D"/>
    <w:pPr>
      <w:spacing w:after="200" w:line="276" w:lineRule="auto"/>
    </w:pPr>
    <w:rPr>
      <w:rFonts w:eastAsiaTheme="minorHAnsi"/>
    </w:rPr>
  </w:style>
  <w:style w:type="paragraph" w:customStyle="1" w:styleId="5D3C0913BCB44DCBA3B2E51632C52D8A20">
    <w:name w:val="5D3C0913BCB44DCBA3B2E51632C52D8A20"/>
    <w:rsid w:val="00A37D8D"/>
    <w:pPr>
      <w:spacing w:after="200" w:line="276" w:lineRule="auto"/>
    </w:pPr>
    <w:rPr>
      <w:rFonts w:eastAsiaTheme="minorHAnsi"/>
    </w:rPr>
  </w:style>
  <w:style w:type="paragraph" w:customStyle="1" w:styleId="7CC4D4D98DA941EEBF05FB8D148AAC9D19">
    <w:name w:val="7CC4D4D98DA941EEBF05FB8D148AAC9D19"/>
    <w:rsid w:val="00A37D8D"/>
    <w:pPr>
      <w:spacing w:after="200" w:line="276" w:lineRule="auto"/>
    </w:pPr>
    <w:rPr>
      <w:rFonts w:eastAsiaTheme="minorHAnsi"/>
    </w:rPr>
  </w:style>
  <w:style w:type="paragraph" w:customStyle="1" w:styleId="C3BFDCF68CED414ABC0AA869FB99E37B19">
    <w:name w:val="C3BFDCF68CED414ABC0AA869FB99E37B19"/>
    <w:rsid w:val="00A37D8D"/>
    <w:pPr>
      <w:spacing w:after="200" w:line="276" w:lineRule="auto"/>
    </w:pPr>
    <w:rPr>
      <w:rFonts w:eastAsiaTheme="minorHAnsi"/>
    </w:rPr>
  </w:style>
  <w:style w:type="paragraph" w:customStyle="1" w:styleId="83B9829F06FB4EA5BD1FF1ADD0A0B75019">
    <w:name w:val="83B9829F06FB4EA5BD1FF1ADD0A0B75019"/>
    <w:rsid w:val="00A37D8D"/>
    <w:pPr>
      <w:spacing w:after="200" w:line="276" w:lineRule="auto"/>
    </w:pPr>
    <w:rPr>
      <w:rFonts w:eastAsiaTheme="minorHAnsi"/>
    </w:rPr>
  </w:style>
  <w:style w:type="paragraph" w:customStyle="1" w:styleId="6726D67B0DDA40C999AF50EA4630F84619">
    <w:name w:val="6726D67B0DDA40C999AF50EA4630F84619"/>
    <w:rsid w:val="00A37D8D"/>
    <w:pPr>
      <w:spacing w:after="200" w:line="276" w:lineRule="auto"/>
    </w:pPr>
    <w:rPr>
      <w:rFonts w:eastAsiaTheme="minorHAnsi"/>
    </w:rPr>
  </w:style>
  <w:style w:type="paragraph" w:customStyle="1" w:styleId="C58AEB4043C443C9B18B71486F84551719">
    <w:name w:val="C58AEB4043C443C9B18B71486F84551719"/>
    <w:rsid w:val="00A37D8D"/>
    <w:pPr>
      <w:spacing w:after="200" w:line="276" w:lineRule="auto"/>
    </w:pPr>
    <w:rPr>
      <w:rFonts w:eastAsiaTheme="minorHAnsi"/>
    </w:rPr>
  </w:style>
  <w:style w:type="paragraph" w:customStyle="1" w:styleId="920B00464CA24F778EDFB3B0F8E130E242">
    <w:name w:val="920B00464CA24F778EDFB3B0F8E130E242"/>
    <w:rsid w:val="00A37D8D"/>
    <w:pPr>
      <w:spacing w:after="200" w:line="276" w:lineRule="auto"/>
    </w:pPr>
    <w:rPr>
      <w:rFonts w:eastAsiaTheme="minorHAnsi"/>
    </w:rPr>
  </w:style>
  <w:style w:type="paragraph" w:customStyle="1" w:styleId="2D1169689CAA4B50A9A03C038A1EE84B48">
    <w:name w:val="2D1169689CAA4B50A9A03C038A1EE84B48"/>
    <w:rsid w:val="00A37D8D"/>
    <w:pPr>
      <w:spacing w:after="200" w:line="276" w:lineRule="auto"/>
    </w:pPr>
    <w:rPr>
      <w:rFonts w:eastAsiaTheme="minorHAnsi"/>
    </w:rPr>
  </w:style>
  <w:style w:type="paragraph" w:customStyle="1" w:styleId="74C63F79F00C4271A6DF6D25A209AFBD46">
    <w:name w:val="74C63F79F00C4271A6DF6D25A209AFBD46"/>
    <w:rsid w:val="00A37D8D"/>
    <w:pPr>
      <w:spacing w:after="200" w:line="276" w:lineRule="auto"/>
    </w:pPr>
    <w:rPr>
      <w:rFonts w:eastAsiaTheme="minorHAnsi"/>
    </w:rPr>
  </w:style>
  <w:style w:type="paragraph" w:customStyle="1" w:styleId="FFEB00710981478B81A9F2001E1956C040">
    <w:name w:val="FFEB00710981478B81A9F2001E1956C040"/>
    <w:rsid w:val="00A37D8D"/>
    <w:pPr>
      <w:spacing w:after="200" w:line="276" w:lineRule="auto"/>
    </w:pPr>
    <w:rPr>
      <w:rFonts w:eastAsiaTheme="minorHAnsi"/>
    </w:rPr>
  </w:style>
  <w:style w:type="paragraph" w:customStyle="1" w:styleId="D315ACA72433439491C43657C47929BA29">
    <w:name w:val="D315ACA72433439491C43657C47929BA29"/>
    <w:rsid w:val="00A37D8D"/>
    <w:pPr>
      <w:spacing w:after="200" w:line="276" w:lineRule="auto"/>
    </w:pPr>
    <w:rPr>
      <w:rFonts w:eastAsiaTheme="minorHAnsi"/>
    </w:rPr>
  </w:style>
  <w:style w:type="paragraph" w:customStyle="1" w:styleId="4CE3F95F736A4A34B674088FE1381F8B32">
    <w:name w:val="4CE3F95F736A4A34B674088FE1381F8B32"/>
    <w:rsid w:val="00A37D8D"/>
    <w:pPr>
      <w:spacing w:after="200" w:line="276" w:lineRule="auto"/>
    </w:pPr>
    <w:rPr>
      <w:rFonts w:eastAsiaTheme="minorHAnsi"/>
    </w:rPr>
  </w:style>
  <w:style w:type="paragraph" w:customStyle="1" w:styleId="9E79E639EB684BC281ADD97441BD98073">
    <w:name w:val="9E79E639EB684BC281ADD97441BD98073"/>
    <w:rsid w:val="00A37D8D"/>
    <w:pPr>
      <w:spacing w:after="200" w:line="276" w:lineRule="auto"/>
    </w:pPr>
    <w:rPr>
      <w:rFonts w:eastAsiaTheme="minorHAnsi"/>
    </w:rPr>
  </w:style>
  <w:style w:type="paragraph" w:customStyle="1" w:styleId="4AB41A42E1CF409A90D44AE34031D53E30">
    <w:name w:val="4AB41A42E1CF409A90D44AE34031D53E30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14">
    <w:name w:val="2262750D533843E8A51675EF6C47951014"/>
    <w:rsid w:val="00A37D8D"/>
    <w:pPr>
      <w:spacing w:after="200" w:line="276" w:lineRule="auto"/>
    </w:pPr>
    <w:rPr>
      <w:rFonts w:eastAsiaTheme="minorHAnsi"/>
    </w:rPr>
  </w:style>
  <w:style w:type="paragraph" w:customStyle="1" w:styleId="B69F66B15EB342459CDB31383C395BD814">
    <w:name w:val="B69F66B15EB342459CDB31383C395BD814"/>
    <w:rsid w:val="00A37D8D"/>
    <w:pPr>
      <w:spacing w:after="200" w:line="276" w:lineRule="auto"/>
    </w:pPr>
    <w:rPr>
      <w:rFonts w:eastAsiaTheme="minorHAnsi"/>
    </w:rPr>
  </w:style>
  <w:style w:type="paragraph" w:customStyle="1" w:styleId="9905C965240C41C5806605E818F01DBC14">
    <w:name w:val="9905C965240C41C5806605E818F01DBC14"/>
    <w:rsid w:val="00A37D8D"/>
    <w:pPr>
      <w:spacing w:after="200" w:line="276" w:lineRule="auto"/>
    </w:pPr>
    <w:rPr>
      <w:rFonts w:eastAsiaTheme="minorHAnsi"/>
    </w:rPr>
  </w:style>
  <w:style w:type="paragraph" w:customStyle="1" w:styleId="3BB47C1FC8B44F19A1EC2C26C62A45CE14">
    <w:name w:val="3BB47C1FC8B44F19A1EC2C26C62A45CE14"/>
    <w:rsid w:val="00A37D8D"/>
    <w:pPr>
      <w:spacing w:after="200" w:line="276" w:lineRule="auto"/>
    </w:pPr>
    <w:rPr>
      <w:rFonts w:eastAsiaTheme="minorHAnsi"/>
    </w:rPr>
  </w:style>
  <w:style w:type="paragraph" w:customStyle="1" w:styleId="1315E4C4D6D24840B02B996C451A9C2F14">
    <w:name w:val="1315E4C4D6D24840B02B996C451A9C2F14"/>
    <w:rsid w:val="00A37D8D"/>
    <w:pPr>
      <w:spacing w:after="200" w:line="276" w:lineRule="auto"/>
    </w:pPr>
    <w:rPr>
      <w:rFonts w:eastAsiaTheme="minorHAnsi"/>
    </w:rPr>
  </w:style>
  <w:style w:type="paragraph" w:customStyle="1" w:styleId="1AE0A30304F94E169D93B3836006208214">
    <w:name w:val="1AE0A30304F94E169D93B3836006208214"/>
    <w:rsid w:val="00A37D8D"/>
    <w:pPr>
      <w:spacing w:after="200" w:line="276" w:lineRule="auto"/>
    </w:pPr>
    <w:rPr>
      <w:rFonts w:eastAsiaTheme="minorHAnsi"/>
    </w:rPr>
  </w:style>
  <w:style w:type="paragraph" w:customStyle="1" w:styleId="995150ACAA5240FBBD33DDF391FCD69314">
    <w:name w:val="995150ACAA5240FBBD33DDF391FCD69314"/>
    <w:rsid w:val="00A37D8D"/>
    <w:pPr>
      <w:spacing w:after="200" w:line="276" w:lineRule="auto"/>
    </w:pPr>
    <w:rPr>
      <w:rFonts w:eastAsiaTheme="minorHAnsi"/>
    </w:rPr>
  </w:style>
  <w:style w:type="paragraph" w:customStyle="1" w:styleId="50265F5CF80A4DEB848925090923C71914">
    <w:name w:val="50265F5CF80A4DEB848925090923C71914"/>
    <w:rsid w:val="00A37D8D"/>
    <w:pPr>
      <w:spacing w:after="200" w:line="276" w:lineRule="auto"/>
    </w:pPr>
    <w:rPr>
      <w:rFonts w:eastAsiaTheme="minorHAnsi"/>
    </w:rPr>
  </w:style>
  <w:style w:type="paragraph" w:customStyle="1" w:styleId="D5FC40648BE945E288F1C173F01808C714">
    <w:name w:val="D5FC40648BE945E288F1C173F01808C714"/>
    <w:rsid w:val="00A37D8D"/>
    <w:pPr>
      <w:spacing w:after="200" w:line="276" w:lineRule="auto"/>
    </w:pPr>
    <w:rPr>
      <w:rFonts w:eastAsiaTheme="minorHAnsi"/>
    </w:rPr>
  </w:style>
  <w:style w:type="paragraph" w:customStyle="1" w:styleId="BAFAFC574E9F47A5880F2EA8FA8F714014">
    <w:name w:val="BAFAFC574E9F47A5880F2EA8FA8F714014"/>
    <w:rsid w:val="00A37D8D"/>
    <w:pPr>
      <w:spacing w:after="200" w:line="276" w:lineRule="auto"/>
    </w:pPr>
    <w:rPr>
      <w:rFonts w:eastAsiaTheme="minorHAnsi"/>
    </w:rPr>
  </w:style>
  <w:style w:type="paragraph" w:customStyle="1" w:styleId="806FEACD65594357A855819F5C7BA90714">
    <w:name w:val="806FEACD65594357A855819F5C7BA90714"/>
    <w:rsid w:val="00A37D8D"/>
    <w:pPr>
      <w:spacing w:after="200" w:line="276" w:lineRule="auto"/>
    </w:pPr>
    <w:rPr>
      <w:rFonts w:eastAsiaTheme="minorHAnsi"/>
    </w:rPr>
  </w:style>
  <w:style w:type="paragraph" w:customStyle="1" w:styleId="756C50982C6948188AD9B3A42AEA9EB114">
    <w:name w:val="756C50982C6948188AD9B3A42AEA9EB114"/>
    <w:rsid w:val="00A37D8D"/>
    <w:pPr>
      <w:spacing w:after="200" w:line="276" w:lineRule="auto"/>
    </w:pPr>
    <w:rPr>
      <w:rFonts w:eastAsiaTheme="minorHAnsi"/>
    </w:rPr>
  </w:style>
  <w:style w:type="paragraph" w:customStyle="1" w:styleId="81C0B472BDE74D86B8673CCB06E8F8C814">
    <w:name w:val="81C0B472BDE74D86B8673CCB06E8F8C814"/>
    <w:rsid w:val="00A37D8D"/>
    <w:pPr>
      <w:spacing w:after="200" w:line="276" w:lineRule="auto"/>
    </w:pPr>
    <w:rPr>
      <w:rFonts w:eastAsiaTheme="minorHAnsi"/>
    </w:rPr>
  </w:style>
  <w:style w:type="paragraph" w:customStyle="1" w:styleId="89FA4A9A07DB428BB21C19F27138C45214">
    <w:name w:val="89FA4A9A07DB428BB21C19F27138C45214"/>
    <w:rsid w:val="00A37D8D"/>
    <w:pPr>
      <w:spacing w:after="200" w:line="276" w:lineRule="auto"/>
    </w:pPr>
    <w:rPr>
      <w:rFonts w:eastAsiaTheme="minorHAnsi"/>
    </w:rPr>
  </w:style>
  <w:style w:type="paragraph" w:customStyle="1" w:styleId="CD30C93B38DC4762AE0735A4C48E00FB14">
    <w:name w:val="CD30C93B38DC4762AE0735A4C48E00FB14"/>
    <w:rsid w:val="00A37D8D"/>
    <w:pPr>
      <w:spacing w:after="200" w:line="276" w:lineRule="auto"/>
    </w:pPr>
    <w:rPr>
      <w:rFonts w:eastAsiaTheme="minorHAnsi"/>
    </w:rPr>
  </w:style>
  <w:style w:type="paragraph" w:customStyle="1" w:styleId="67F5ADBDECC64FB6A2E6B24F9DDDE6AA14">
    <w:name w:val="67F5ADBDECC64FB6A2E6B24F9DDDE6AA14"/>
    <w:rsid w:val="00A37D8D"/>
    <w:pPr>
      <w:spacing w:after="200" w:line="276" w:lineRule="auto"/>
    </w:pPr>
    <w:rPr>
      <w:rFonts w:eastAsiaTheme="minorHAnsi"/>
    </w:rPr>
  </w:style>
  <w:style w:type="paragraph" w:customStyle="1" w:styleId="F18BF4CE96BC4580B235D659EC3C387314">
    <w:name w:val="F18BF4CE96BC4580B235D659EC3C387314"/>
    <w:rsid w:val="00A37D8D"/>
    <w:pPr>
      <w:spacing w:after="200" w:line="276" w:lineRule="auto"/>
    </w:pPr>
    <w:rPr>
      <w:rFonts w:eastAsiaTheme="minorHAnsi"/>
    </w:rPr>
  </w:style>
  <w:style w:type="paragraph" w:customStyle="1" w:styleId="9F5D5E0F9C8346A4A1DFBA171471B45714">
    <w:name w:val="9F5D5E0F9C8346A4A1DFBA171471B45714"/>
    <w:rsid w:val="00A37D8D"/>
    <w:pPr>
      <w:spacing w:after="200" w:line="276" w:lineRule="auto"/>
    </w:pPr>
    <w:rPr>
      <w:rFonts w:eastAsiaTheme="minorHAnsi"/>
    </w:rPr>
  </w:style>
  <w:style w:type="paragraph" w:customStyle="1" w:styleId="2F5F9D0EE2F845898EFBBF9538D6D37514">
    <w:name w:val="2F5F9D0EE2F845898EFBBF9538D6D37514"/>
    <w:rsid w:val="00A37D8D"/>
    <w:pPr>
      <w:spacing w:after="200" w:line="276" w:lineRule="auto"/>
    </w:pPr>
    <w:rPr>
      <w:rFonts w:eastAsiaTheme="minorHAnsi"/>
    </w:rPr>
  </w:style>
  <w:style w:type="paragraph" w:customStyle="1" w:styleId="1555CC78D402462B8D81BD6D18A215AB14">
    <w:name w:val="1555CC78D402462B8D81BD6D18A215AB14"/>
    <w:rsid w:val="00A37D8D"/>
    <w:pPr>
      <w:spacing w:after="200" w:line="276" w:lineRule="auto"/>
    </w:pPr>
    <w:rPr>
      <w:rFonts w:eastAsiaTheme="minorHAnsi"/>
    </w:rPr>
  </w:style>
  <w:style w:type="paragraph" w:customStyle="1" w:styleId="D4626282BE0F44AEAF9F351D8FF69C2714">
    <w:name w:val="D4626282BE0F44AEAF9F351D8FF69C2714"/>
    <w:rsid w:val="00A37D8D"/>
    <w:pPr>
      <w:spacing w:after="200" w:line="276" w:lineRule="auto"/>
    </w:pPr>
    <w:rPr>
      <w:rFonts w:eastAsiaTheme="minorHAnsi"/>
    </w:rPr>
  </w:style>
  <w:style w:type="paragraph" w:customStyle="1" w:styleId="EF2F72DFFE1740268E607EB2793400D614">
    <w:name w:val="EF2F72DFFE1740268E607EB2793400D614"/>
    <w:rsid w:val="00A37D8D"/>
    <w:pPr>
      <w:spacing w:after="200" w:line="276" w:lineRule="auto"/>
    </w:pPr>
    <w:rPr>
      <w:rFonts w:eastAsiaTheme="minorHAnsi"/>
    </w:rPr>
  </w:style>
  <w:style w:type="paragraph" w:customStyle="1" w:styleId="0E9A8A9782D0478986A8A8AE46EF913A14">
    <w:name w:val="0E9A8A9782D0478986A8A8AE46EF913A14"/>
    <w:rsid w:val="00A37D8D"/>
    <w:pPr>
      <w:spacing w:after="200" w:line="276" w:lineRule="auto"/>
    </w:pPr>
    <w:rPr>
      <w:rFonts w:eastAsiaTheme="minorHAnsi"/>
    </w:rPr>
  </w:style>
  <w:style w:type="paragraph" w:customStyle="1" w:styleId="D4EB04101B4747FEA0D23E7D7A4F8B9214">
    <w:name w:val="D4EB04101B4747FEA0D23E7D7A4F8B9214"/>
    <w:rsid w:val="00A37D8D"/>
    <w:pPr>
      <w:spacing w:after="200" w:line="276" w:lineRule="auto"/>
    </w:pPr>
    <w:rPr>
      <w:rFonts w:eastAsiaTheme="minorHAnsi"/>
    </w:rPr>
  </w:style>
  <w:style w:type="paragraph" w:customStyle="1" w:styleId="C30BA799F6CF465C9BBFAB593BC4735414">
    <w:name w:val="C30BA799F6CF465C9BBFAB593BC4735414"/>
    <w:rsid w:val="00A37D8D"/>
    <w:pPr>
      <w:spacing w:after="200" w:line="276" w:lineRule="auto"/>
    </w:pPr>
    <w:rPr>
      <w:rFonts w:eastAsiaTheme="minorHAnsi"/>
    </w:rPr>
  </w:style>
  <w:style w:type="paragraph" w:customStyle="1" w:styleId="E1D89578647048018831CF59F123FC4114">
    <w:name w:val="E1D89578647048018831CF59F123FC4114"/>
    <w:rsid w:val="00A37D8D"/>
    <w:pPr>
      <w:spacing w:after="200" w:line="276" w:lineRule="auto"/>
    </w:pPr>
    <w:rPr>
      <w:rFonts w:eastAsiaTheme="minorHAnsi"/>
    </w:rPr>
  </w:style>
  <w:style w:type="paragraph" w:customStyle="1" w:styleId="DCCD2C9802E5499E97CB9680A3482BBA14">
    <w:name w:val="DCCD2C9802E5499E97CB9680A3482BBA14"/>
    <w:rsid w:val="00A37D8D"/>
    <w:pPr>
      <w:spacing w:after="200" w:line="276" w:lineRule="auto"/>
    </w:pPr>
    <w:rPr>
      <w:rFonts w:eastAsiaTheme="minorHAnsi"/>
    </w:rPr>
  </w:style>
  <w:style w:type="paragraph" w:customStyle="1" w:styleId="751AFC181D2E455FA61C9A60A5C0931814">
    <w:name w:val="751AFC181D2E455FA61C9A60A5C0931814"/>
    <w:rsid w:val="00A37D8D"/>
    <w:pPr>
      <w:spacing w:after="200" w:line="276" w:lineRule="auto"/>
    </w:pPr>
    <w:rPr>
      <w:rFonts w:eastAsiaTheme="minorHAnsi"/>
    </w:rPr>
  </w:style>
  <w:style w:type="paragraph" w:customStyle="1" w:styleId="A6E4A432497540D9951D55EC37C51E8214">
    <w:name w:val="A6E4A432497540D9951D55EC37C51E8214"/>
    <w:rsid w:val="00A37D8D"/>
    <w:pPr>
      <w:spacing w:after="200" w:line="276" w:lineRule="auto"/>
    </w:pPr>
    <w:rPr>
      <w:rFonts w:eastAsiaTheme="minorHAnsi"/>
    </w:rPr>
  </w:style>
  <w:style w:type="paragraph" w:customStyle="1" w:styleId="89F59B4E39C943CF9CE86CE3544D6DEF26">
    <w:name w:val="89F59B4E39C943CF9CE86CE3544D6DEF26"/>
    <w:rsid w:val="00A37D8D"/>
    <w:pPr>
      <w:spacing w:after="200" w:line="276" w:lineRule="auto"/>
    </w:pPr>
    <w:rPr>
      <w:rFonts w:eastAsiaTheme="minorHAnsi"/>
    </w:rPr>
  </w:style>
  <w:style w:type="paragraph" w:customStyle="1" w:styleId="D54CA3493ED24AA1B74EBDC004B881E626">
    <w:name w:val="D54CA3493ED24AA1B74EBDC004B881E626"/>
    <w:rsid w:val="00A37D8D"/>
    <w:pPr>
      <w:spacing w:after="200" w:line="276" w:lineRule="auto"/>
    </w:pPr>
    <w:rPr>
      <w:rFonts w:eastAsiaTheme="minorHAnsi"/>
    </w:rPr>
  </w:style>
  <w:style w:type="paragraph" w:customStyle="1" w:styleId="16DB56F014A744C795036F456574A56E26">
    <w:name w:val="16DB56F014A744C795036F456574A56E26"/>
    <w:rsid w:val="00A37D8D"/>
    <w:pPr>
      <w:spacing w:after="200" w:line="276" w:lineRule="auto"/>
    </w:pPr>
    <w:rPr>
      <w:rFonts w:eastAsiaTheme="minorHAnsi"/>
    </w:rPr>
  </w:style>
  <w:style w:type="paragraph" w:customStyle="1" w:styleId="5179E36899734F90BCF19970A5E4C51126">
    <w:name w:val="5179E36899734F90BCF19970A5E4C51126"/>
    <w:rsid w:val="00A37D8D"/>
    <w:pPr>
      <w:spacing w:after="200" w:line="276" w:lineRule="auto"/>
    </w:pPr>
    <w:rPr>
      <w:rFonts w:eastAsiaTheme="minorHAnsi"/>
    </w:rPr>
  </w:style>
  <w:style w:type="paragraph" w:customStyle="1" w:styleId="A42E302487A1454D979529C5399AADED26">
    <w:name w:val="A42E302487A1454D979529C5399AADED26"/>
    <w:rsid w:val="00A37D8D"/>
    <w:pPr>
      <w:spacing w:after="200" w:line="276" w:lineRule="auto"/>
    </w:pPr>
    <w:rPr>
      <w:rFonts w:eastAsiaTheme="minorHAnsi"/>
    </w:rPr>
  </w:style>
  <w:style w:type="paragraph" w:customStyle="1" w:styleId="E10A56967BC04185A04BE8634F6B883726">
    <w:name w:val="E10A56967BC04185A04BE8634F6B883726"/>
    <w:rsid w:val="00A37D8D"/>
    <w:pPr>
      <w:spacing w:after="200" w:line="276" w:lineRule="auto"/>
    </w:pPr>
    <w:rPr>
      <w:rFonts w:eastAsiaTheme="minorHAnsi"/>
    </w:rPr>
  </w:style>
  <w:style w:type="paragraph" w:customStyle="1" w:styleId="C369483D1C0E463392EBC7E8BA1B198826">
    <w:name w:val="C369483D1C0E463392EBC7E8BA1B198826"/>
    <w:rsid w:val="00A37D8D"/>
    <w:pPr>
      <w:spacing w:after="200" w:line="276" w:lineRule="auto"/>
    </w:pPr>
    <w:rPr>
      <w:rFonts w:eastAsiaTheme="minorHAnsi"/>
    </w:rPr>
  </w:style>
  <w:style w:type="paragraph" w:customStyle="1" w:styleId="46FB8B70D312443EA608C026F0CE443626">
    <w:name w:val="46FB8B70D312443EA608C026F0CE443626"/>
    <w:rsid w:val="00A37D8D"/>
    <w:pPr>
      <w:spacing w:after="200" w:line="276" w:lineRule="auto"/>
    </w:pPr>
    <w:rPr>
      <w:rFonts w:eastAsiaTheme="minorHAnsi"/>
    </w:rPr>
  </w:style>
  <w:style w:type="paragraph" w:customStyle="1" w:styleId="F0A2C1B7905E47AD9B28ABA873101D8E26">
    <w:name w:val="F0A2C1B7905E47AD9B28ABA873101D8E26"/>
    <w:rsid w:val="00A37D8D"/>
    <w:pPr>
      <w:spacing w:after="200" w:line="276" w:lineRule="auto"/>
    </w:pPr>
    <w:rPr>
      <w:rFonts w:eastAsiaTheme="minorHAnsi"/>
    </w:rPr>
  </w:style>
  <w:style w:type="paragraph" w:customStyle="1" w:styleId="AECF057FB9EA45369B6CB62E2B0B621426">
    <w:name w:val="AECF057FB9EA45369B6CB62E2B0B621426"/>
    <w:rsid w:val="00A37D8D"/>
    <w:pPr>
      <w:spacing w:after="200" w:line="276" w:lineRule="auto"/>
    </w:pPr>
    <w:rPr>
      <w:rFonts w:eastAsiaTheme="minorHAnsi"/>
    </w:rPr>
  </w:style>
  <w:style w:type="paragraph" w:customStyle="1" w:styleId="4B9FDD6070EE4ABFB364294BC3E0AF0626">
    <w:name w:val="4B9FDD6070EE4ABFB364294BC3E0AF0626"/>
    <w:rsid w:val="00A37D8D"/>
    <w:pPr>
      <w:spacing w:after="200" w:line="276" w:lineRule="auto"/>
    </w:pPr>
    <w:rPr>
      <w:rFonts w:eastAsiaTheme="minorHAnsi"/>
    </w:rPr>
  </w:style>
  <w:style w:type="paragraph" w:customStyle="1" w:styleId="C9595D1086DC430181F01FAF66CC60EF26">
    <w:name w:val="C9595D1086DC430181F01FAF66CC60EF26"/>
    <w:rsid w:val="00A37D8D"/>
    <w:pPr>
      <w:spacing w:after="200" w:line="276" w:lineRule="auto"/>
    </w:pPr>
    <w:rPr>
      <w:rFonts w:eastAsiaTheme="minorHAnsi"/>
    </w:rPr>
  </w:style>
  <w:style w:type="paragraph" w:customStyle="1" w:styleId="43CB5D15CEC942E892FACBFB5AA57CE326">
    <w:name w:val="43CB5D15CEC942E892FACBFB5AA57CE326"/>
    <w:rsid w:val="00A37D8D"/>
    <w:pPr>
      <w:spacing w:after="200" w:line="276" w:lineRule="auto"/>
    </w:pPr>
    <w:rPr>
      <w:rFonts w:eastAsiaTheme="minorHAnsi"/>
    </w:rPr>
  </w:style>
  <w:style w:type="paragraph" w:customStyle="1" w:styleId="AA2BCEF57B434CF0B30DB1D2A5F8E51726">
    <w:name w:val="AA2BCEF57B434CF0B30DB1D2A5F8E51726"/>
    <w:rsid w:val="00A37D8D"/>
    <w:pPr>
      <w:spacing w:after="200" w:line="276" w:lineRule="auto"/>
    </w:pPr>
    <w:rPr>
      <w:rFonts w:eastAsiaTheme="minorHAnsi"/>
    </w:rPr>
  </w:style>
  <w:style w:type="paragraph" w:customStyle="1" w:styleId="CF26FE8AC18E44689396B116C651E2D126">
    <w:name w:val="CF26FE8AC18E44689396B116C651E2D126"/>
    <w:rsid w:val="00A37D8D"/>
    <w:pPr>
      <w:spacing w:after="200" w:line="276" w:lineRule="auto"/>
    </w:pPr>
    <w:rPr>
      <w:rFonts w:eastAsiaTheme="minorHAnsi"/>
    </w:rPr>
  </w:style>
  <w:style w:type="paragraph" w:customStyle="1" w:styleId="000DFE22B6E743A1B2213E498E654C9E19">
    <w:name w:val="000DFE22B6E743A1B2213E498E654C9E19"/>
    <w:rsid w:val="00A37D8D"/>
    <w:pPr>
      <w:spacing w:after="200" w:line="276" w:lineRule="auto"/>
    </w:pPr>
    <w:rPr>
      <w:rFonts w:eastAsiaTheme="minorHAnsi"/>
    </w:rPr>
  </w:style>
  <w:style w:type="paragraph" w:customStyle="1" w:styleId="F3000B8503C54E1994A97F2F600B9FD919">
    <w:name w:val="F3000B8503C54E1994A97F2F600B9FD919"/>
    <w:rsid w:val="00A37D8D"/>
    <w:pPr>
      <w:spacing w:after="200" w:line="276" w:lineRule="auto"/>
    </w:pPr>
    <w:rPr>
      <w:rFonts w:eastAsiaTheme="minorHAnsi"/>
    </w:rPr>
  </w:style>
  <w:style w:type="paragraph" w:customStyle="1" w:styleId="EDF9CAB60EAA45FE8ECEB1309EA4F88E19">
    <w:name w:val="EDF9CAB60EAA45FE8ECEB1309EA4F88E19"/>
    <w:rsid w:val="00A37D8D"/>
    <w:pPr>
      <w:spacing w:after="200" w:line="276" w:lineRule="auto"/>
    </w:pPr>
    <w:rPr>
      <w:rFonts w:eastAsiaTheme="minorHAnsi"/>
    </w:rPr>
  </w:style>
  <w:style w:type="paragraph" w:customStyle="1" w:styleId="4698E186974547879FED730184167DF319">
    <w:name w:val="4698E186974547879FED730184167DF319"/>
    <w:rsid w:val="00A37D8D"/>
    <w:pPr>
      <w:spacing w:after="200" w:line="276" w:lineRule="auto"/>
    </w:pPr>
    <w:rPr>
      <w:rFonts w:eastAsiaTheme="minorHAnsi"/>
    </w:rPr>
  </w:style>
  <w:style w:type="paragraph" w:customStyle="1" w:styleId="0901F889FD5F474786833DABCF31D8AA19">
    <w:name w:val="0901F889FD5F474786833DABCF31D8AA19"/>
    <w:rsid w:val="00A37D8D"/>
    <w:pPr>
      <w:spacing w:after="200" w:line="276" w:lineRule="auto"/>
    </w:pPr>
    <w:rPr>
      <w:rFonts w:eastAsiaTheme="minorHAnsi"/>
    </w:rPr>
  </w:style>
  <w:style w:type="paragraph" w:customStyle="1" w:styleId="F062FC11068644959D845D795F7B8A2B19">
    <w:name w:val="F062FC11068644959D845D795F7B8A2B19"/>
    <w:rsid w:val="00A37D8D"/>
    <w:pPr>
      <w:spacing w:after="200" w:line="276" w:lineRule="auto"/>
    </w:pPr>
    <w:rPr>
      <w:rFonts w:eastAsiaTheme="minorHAnsi"/>
    </w:rPr>
  </w:style>
  <w:style w:type="paragraph" w:customStyle="1" w:styleId="1CF8F1E38C9345AC8A87014BCD08BC8919">
    <w:name w:val="1CF8F1E38C9345AC8A87014BCD08BC8919"/>
    <w:rsid w:val="00A37D8D"/>
    <w:pPr>
      <w:spacing w:after="200" w:line="276" w:lineRule="auto"/>
    </w:pPr>
    <w:rPr>
      <w:rFonts w:eastAsiaTheme="minorHAnsi"/>
    </w:rPr>
  </w:style>
  <w:style w:type="paragraph" w:customStyle="1" w:styleId="8D2F9F8AA2004B6CA6A088C5E7C19CE319">
    <w:name w:val="8D2F9F8AA2004B6CA6A088C5E7C19CE319"/>
    <w:rsid w:val="00A37D8D"/>
    <w:pPr>
      <w:spacing w:after="200" w:line="276" w:lineRule="auto"/>
    </w:pPr>
    <w:rPr>
      <w:rFonts w:eastAsiaTheme="minorHAnsi"/>
    </w:rPr>
  </w:style>
  <w:style w:type="paragraph" w:customStyle="1" w:styleId="CFBE2B3B123448CEA9D4C6AF9A80161119">
    <w:name w:val="CFBE2B3B123448CEA9D4C6AF9A80161119"/>
    <w:rsid w:val="00A37D8D"/>
    <w:pPr>
      <w:spacing w:after="200" w:line="276" w:lineRule="auto"/>
    </w:pPr>
    <w:rPr>
      <w:rFonts w:eastAsiaTheme="minorHAnsi"/>
    </w:rPr>
  </w:style>
  <w:style w:type="paragraph" w:customStyle="1" w:styleId="5BF8B2A1FC4347A3A7BDD2A5670CC64819">
    <w:name w:val="5BF8B2A1FC4347A3A7BDD2A5670CC64819"/>
    <w:rsid w:val="00A37D8D"/>
    <w:pPr>
      <w:spacing w:after="200" w:line="276" w:lineRule="auto"/>
    </w:pPr>
    <w:rPr>
      <w:rFonts w:eastAsiaTheme="minorHAnsi"/>
    </w:rPr>
  </w:style>
  <w:style w:type="paragraph" w:customStyle="1" w:styleId="0516BF5EA8A747549D6E75ECD01C439819">
    <w:name w:val="0516BF5EA8A747549D6E75ECD01C439819"/>
    <w:rsid w:val="00A37D8D"/>
    <w:pPr>
      <w:spacing w:after="200" w:line="276" w:lineRule="auto"/>
    </w:pPr>
    <w:rPr>
      <w:rFonts w:eastAsiaTheme="minorHAnsi"/>
    </w:rPr>
  </w:style>
  <w:style w:type="paragraph" w:customStyle="1" w:styleId="B17A4D4F72584272B91454305E3CC48619">
    <w:name w:val="B17A4D4F72584272B91454305E3CC48619"/>
    <w:rsid w:val="00A37D8D"/>
    <w:pPr>
      <w:spacing w:after="200" w:line="276" w:lineRule="auto"/>
    </w:pPr>
    <w:rPr>
      <w:rFonts w:eastAsiaTheme="minorHAnsi"/>
    </w:rPr>
  </w:style>
  <w:style w:type="paragraph" w:customStyle="1" w:styleId="5A69EACBBF93421B9B39F099FB9A5EDA19">
    <w:name w:val="5A69EACBBF93421B9B39F099FB9A5EDA19"/>
    <w:rsid w:val="00A37D8D"/>
    <w:pPr>
      <w:spacing w:after="200" w:line="276" w:lineRule="auto"/>
    </w:pPr>
    <w:rPr>
      <w:rFonts w:eastAsiaTheme="minorHAnsi"/>
    </w:rPr>
  </w:style>
  <w:style w:type="paragraph" w:customStyle="1" w:styleId="93825C547498467689801472BE1D857819">
    <w:name w:val="93825C547498467689801472BE1D857819"/>
    <w:rsid w:val="00A37D8D"/>
    <w:pPr>
      <w:spacing w:after="200" w:line="276" w:lineRule="auto"/>
    </w:pPr>
    <w:rPr>
      <w:rFonts w:eastAsiaTheme="minorHAnsi"/>
    </w:rPr>
  </w:style>
  <w:style w:type="paragraph" w:customStyle="1" w:styleId="8E974B516B1C482297DE81AB473390FA19">
    <w:name w:val="8E974B516B1C482297DE81AB473390FA19"/>
    <w:rsid w:val="00A37D8D"/>
    <w:pPr>
      <w:spacing w:after="200" w:line="276" w:lineRule="auto"/>
    </w:pPr>
    <w:rPr>
      <w:rFonts w:eastAsiaTheme="minorHAnsi"/>
    </w:rPr>
  </w:style>
  <w:style w:type="paragraph" w:customStyle="1" w:styleId="F80929AE637E4BEDAB6814BD51B56A9C19">
    <w:name w:val="F80929AE637E4BEDAB6814BD51B56A9C19"/>
    <w:rsid w:val="00A37D8D"/>
    <w:pPr>
      <w:spacing w:after="200" w:line="276" w:lineRule="auto"/>
    </w:pPr>
    <w:rPr>
      <w:rFonts w:eastAsiaTheme="minorHAnsi"/>
    </w:rPr>
  </w:style>
  <w:style w:type="paragraph" w:customStyle="1" w:styleId="C77F686C25B245A08084D9CCD054168019">
    <w:name w:val="C77F686C25B245A08084D9CCD054168019"/>
    <w:rsid w:val="00A37D8D"/>
    <w:pPr>
      <w:spacing w:after="200" w:line="276" w:lineRule="auto"/>
    </w:pPr>
    <w:rPr>
      <w:rFonts w:eastAsiaTheme="minorHAnsi"/>
    </w:rPr>
  </w:style>
  <w:style w:type="paragraph" w:customStyle="1" w:styleId="DF929F4BC0184B959907749F8763781819">
    <w:name w:val="DF929F4BC0184B959907749F8763781819"/>
    <w:rsid w:val="00A37D8D"/>
    <w:pPr>
      <w:spacing w:after="200" w:line="276" w:lineRule="auto"/>
    </w:pPr>
    <w:rPr>
      <w:rFonts w:eastAsiaTheme="minorHAnsi"/>
    </w:rPr>
  </w:style>
  <w:style w:type="paragraph" w:customStyle="1" w:styleId="6FB89D662B454081816DF3596ACC79252">
    <w:name w:val="6FB89D662B454081816DF3596ACC79252"/>
    <w:rsid w:val="00A37D8D"/>
    <w:pPr>
      <w:spacing w:after="200" w:line="276" w:lineRule="auto"/>
    </w:pPr>
    <w:rPr>
      <w:rFonts w:eastAsiaTheme="minorHAnsi"/>
    </w:rPr>
  </w:style>
  <w:style w:type="paragraph" w:customStyle="1" w:styleId="3987B9D8240443EA965612005F7ED36422">
    <w:name w:val="3987B9D8240443EA965612005F7ED36422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22">
    <w:name w:val="4C1E40A08E9043729B89022399A0596F22"/>
    <w:rsid w:val="00A37D8D"/>
    <w:pPr>
      <w:spacing w:after="200" w:line="276" w:lineRule="auto"/>
    </w:pPr>
    <w:rPr>
      <w:rFonts w:eastAsiaTheme="minorHAnsi"/>
    </w:rPr>
  </w:style>
  <w:style w:type="paragraph" w:customStyle="1" w:styleId="B7A1C5738AF242879039FF0808B1A6C622">
    <w:name w:val="B7A1C5738AF242879039FF0808B1A6C622"/>
    <w:rsid w:val="00A37D8D"/>
    <w:pPr>
      <w:spacing w:after="200" w:line="276" w:lineRule="auto"/>
    </w:pPr>
    <w:rPr>
      <w:rFonts w:eastAsiaTheme="minorHAnsi"/>
    </w:rPr>
  </w:style>
  <w:style w:type="paragraph" w:customStyle="1" w:styleId="97DDA275B8204230B59700B95F98AB6522">
    <w:name w:val="97DDA275B8204230B59700B95F98AB6522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22">
    <w:name w:val="EC618BD8836A43A8A9086010FF6A29AA22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22">
    <w:name w:val="F183551A98824793AC9A81C7CBAD254A22"/>
    <w:rsid w:val="00A37D8D"/>
    <w:pPr>
      <w:spacing w:after="200" w:line="276" w:lineRule="auto"/>
    </w:pPr>
    <w:rPr>
      <w:rFonts w:eastAsiaTheme="minorHAnsi"/>
    </w:rPr>
  </w:style>
  <w:style w:type="paragraph" w:customStyle="1" w:styleId="F70EF42242224D749A936EC7AFFB17A122">
    <w:name w:val="F70EF42242224D749A936EC7AFFB17A122"/>
    <w:rsid w:val="00A37D8D"/>
    <w:pPr>
      <w:spacing w:after="200" w:line="276" w:lineRule="auto"/>
    </w:pPr>
    <w:rPr>
      <w:rFonts w:eastAsiaTheme="minorHAnsi"/>
    </w:rPr>
  </w:style>
  <w:style w:type="paragraph" w:customStyle="1" w:styleId="47227DC8B31F41B4AF0D41D57B3A82F622">
    <w:name w:val="47227DC8B31F41B4AF0D41D57B3A82F622"/>
    <w:rsid w:val="00A37D8D"/>
    <w:pPr>
      <w:spacing w:after="200" w:line="276" w:lineRule="auto"/>
    </w:pPr>
    <w:rPr>
      <w:rFonts w:eastAsiaTheme="minorHAnsi"/>
    </w:rPr>
  </w:style>
  <w:style w:type="paragraph" w:customStyle="1" w:styleId="10DB8C27CEDD42DD8879E18C4A86111322">
    <w:name w:val="10DB8C27CEDD42DD8879E18C4A86111322"/>
    <w:rsid w:val="00A37D8D"/>
    <w:pPr>
      <w:spacing w:after="200" w:line="276" w:lineRule="auto"/>
    </w:pPr>
    <w:rPr>
      <w:rFonts w:eastAsiaTheme="minorHAnsi"/>
    </w:rPr>
  </w:style>
  <w:style w:type="paragraph" w:customStyle="1" w:styleId="0343620440074BCFAED46A0594BB41B422">
    <w:name w:val="0343620440074BCFAED46A0594BB41B422"/>
    <w:rsid w:val="00A37D8D"/>
    <w:pPr>
      <w:spacing w:after="200" w:line="276" w:lineRule="auto"/>
    </w:pPr>
    <w:rPr>
      <w:rFonts w:eastAsiaTheme="minorHAnsi"/>
    </w:rPr>
  </w:style>
  <w:style w:type="paragraph" w:customStyle="1" w:styleId="964D17D4141A4BDC96AC6BD7F112136722">
    <w:name w:val="964D17D4141A4BDC96AC6BD7F112136722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22">
    <w:name w:val="92F1B0D0A2AA4F3B8E9FECF016C895F122"/>
    <w:rsid w:val="00A37D8D"/>
    <w:pPr>
      <w:spacing w:after="200" w:line="276" w:lineRule="auto"/>
    </w:pPr>
    <w:rPr>
      <w:rFonts w:eastAsiaTheme="minorHAnsi"/>
    </w:rPr>
  </w:style>
  <w:style w:type="paragraph" w:customStyle="1" w:styleId="9E5C41C0AC35466C90F7EB5BABCCF36B22">
    <w:name w:val="9E5C41C0AC35466C90F7EB5BABCCF36B22"/>
    <w:rsid w:val="00A37D8D"/>
    <w:pPr>
      <w:spacing w:after="200" w:line="276" w:lineRule="auto"/>
    </w:pPr>
    <w:rPr>
      <w:rFonts w:eastAsiaTheme="minorHAnsi"/>
    </w:rPr>
  </w:style>
  <w:style w:type="paragraph" w:customStyle="1" w:styleId="C8430DB6328949678034B7D2EFBB0D8F20">
    <w:name w:val="C8430DB6328949678034B7D2EFBB0D8F20"/>
    <w:rsid w:val="00A37D8D"/>
    <w:pPr>
      <w:spacing w:after="200" w:line="276" w:lineRule="auto"/>
    </w:pPr>
    <w:rPr>
      <w:rFonts w:eastAsiaTheme="minorHAnsi"/>
    </w:rPr>
  </w:style>
  <w:style w:type="paragraph" w:customStyle="1" w:styleId="4D016829768C4B8CA289B82F0038064D22">
    <w:name w:val="4D016829768C4B8CA289B82F0038064D22"/>
    <w:rsid w:val="00A37D8D"/>
    <w:pPr>
      <w:spacing w:after="200" w:line="276" w:lineRule="auto"/>
    </w:pPr>
    <w:rPr>
      <w:rFonts w:eastAsiaTheme="minorHAnsi"/>
    </w:rPr>
  </w:style>
  <w:style w:type="paragraph" w:customStyle="1" w:styleId="81537EB6B22C41DD82246BC879FFBC8622">
    <w:name w:val="81537EB6B22C41DD82246BC879FFBC8622"/>
    <w:rsid w:val="00A37D8D"/>
    <w:pPr>
      <w:spacing w:after="200" w:line="276" w:lineRule="auto"/>
    </w:pPr>
    <w:rPr>
      <w:rFonts w:eastAsiaTheme="minorHAnsi"/>
    </w:rPr>
  </w:style>
  <w:style w:type="paragraph" w:customStyle="1" w:styleId="5E136BAC977C4E7FB85F3B56B290187522">
    <w:name w:val="5E136BAC977C4E7FB85F3B56B290187522"/>
    <w:rsid w:val="00A37D8D"/>
    <w:pPr>
      <w:spacing w:after="200" w:line="276" w:lineRule="auto"/>
    </w:pPr>
    <w:rPr>
      <w:rFonts w:eastAsiaTheme="minorHAnsi"/>
    </w:rPr>
  </w:style>
  <w:style w:type="paragraph" w:customStyle="1" w:styleId="11C13DF983884A07BF2BCFD03A6261F422">
    <w:name w:val="11C13DF983884A07BF2BCFD03A6261F422"/>
    <w:rsid w:val="00A37D8D"/>
    <w:pPr>
      <w:spacing w:after="200" w:line="276" w:lineRule="auto"/>
    </w:pPr>
    <w:rPr>
      <w:rFonts w:eastAsiaTheme="minorHAnsi"/>
    </w:rPr>
  </w:style>
  <w:style w:type="paragraph" w:customStyle="1" w:styleId="FA3DD29F004B4B5CB719BD8B70B2536122">
    <w:name w:val="FA3DD29F004B4B5CB719BD8B70B2536122"/>
    <w:rsid w:val="00A37D8D"/>
    <w:pPr>
      <w:spacing w:after="200" w:line="276" w:lineRule="auto"/>
    </w:pPr>
    <w:rPr>
      <w:rFonts w:eastAsiaTheme="minorHAnsi"/>
    </w:rPr>
  </w:style>
  <w:style w:type="paragraph" w:customStyle="1" w:styleId="83D49306EDED4EB6914E9AB89850B24B21">
    <w:name w:val="83D49306EDED4EB6914E9AB89850B24B21"/>
    <w:rsid w:val="00A37D8D"/>
    <w:pPr>
      <w:spacing w:after="200" w:line="276" w:lineRule="auto"/>
    </w:pPr>
    <w:rPr>
      <w:rFonts w:eastAsiaTheme="minorHAnsi"/>
    </w:rPr>
  </w:style>
  <w:style w:type="paragraph" w:customStyle="1" w:styleId="4EF6020C9F6D421985BBA8E0419484FB21">
    <w:name w:val="4EF6020C9F6D421985BBA8E0419484FB21"/>
    <w:rsid w:val="00A37D8D"/>
    <w:pPr>
      <w:spacing w:after="200" w:line="276" w:lineRule="auto"/>
    </w:pPr>
    <w:rPr>
      <w:rFonts w:eastAsiaTheme="minorHAnsi"/>
    </w:rPr>
  </w:style>
  <w:style w:type="paragraph" w:customStyle="1" w:styleId="080D897E5A1840D4BAF8619F9DE9D31121">
    <w:name w:val="080D897E5A1840D4BAF8619F9DE9D31121"/>
    <w:rsid w:val="00A37D8D"/>
    <w:pPr>
      <w:spacing w:after="200" w:line="276" w:lineRule="auto"/>
    </w:pPr>
    <w:rPr>
      <w:rFonts w:eastAsiaTheme="minorHAnsi"/>
    </w:rPr>
  </w:style>
  <w:style w:type="paragraph" w:customStyle="1" w:styleId="5D3C0913BCB44DCBA3B2E51632C52D8A21">
    <w:name w:val="5D3C0913BCB44DCBA3B2E51632C52D8A21"/>
    <w:rsid w:val="00A37D8D"/>
    <w:pPr>
      <w:spacing w:after="200" w:line="276" w:lineRule="auto"/>
    </w:pPr>
    <w:rPr>
      <w:rFonts w:eastAsiaTheme="minorHAnsi"/>
    </w:rPr>
  </w:style>
  <w:style w:type="paragraph" w:customStyle="1" w:styleId="7CC4D4D98DA941EEBF05FB8D148AAC9D20">
    <w:name w:val="7CC4D4D98DA941EEBF05FB8D148AAC9D20"/>
    <w:rsid w:val="00A37D8D"/>
    <w:pPr>
      <w:spacing w:after="200" w:line="276" w:lineRule="auto"/>
    </w:pPr>
    <w:rPr>
      <w:rFonts w:eastAsiaTheme="minorHAnsi"/>
    </w:rPr>
  </w:style>
  <w:style w:type="paragraph" w:customStyle="1" w:styleId="C3BFDCF68CED414ABC0AA869FB99E37B20">
    <w:name w:val="C3BFDCF68CED414ABC0AA869FB99E37B20"/>
    <w:rsid w:val="00A37D8D"/>
    <w:pPr>
      <w:spacing w:after="200" w:line="276" w:lineRule="auto"/>
    </w:pPr>
    <w:rPr>
      <w:rFonts w:eastAsiaTheme="minorHAnsi"/>
    </w:rPr>
  </w:style>
  <w:style w:type="paragraph" w:customStyle="1" w:styleId="83B9829F06FB4EA5BD1FF1ADD0A0B75020">
    <w:name w:val="83B9829F06FB4EA5BD1FF1ADD0A0B75020"/>
    <w:rsid w:val="00A37D8D"/>
    <w:pPr>
      <w:spacing w:after="200" w:line="276" w:lineRule="auto"/>
    </w:pPr>
    <w:rPr>
      <w:rFonts w:eastAsiaTheme="minorHAnsi"/>
    </w:rPr>
  </w:style>
  <w:style w:type="paragraph" w:customStyle="1" w:styleId="6726D67B0DDA40C999AF50EA4630F84620">
    <w:name w:val="6726D67B0DDA40C999AF50EA4630F84620"/>
    <w:rsid w:val="00A37D8D"/>
    <w:pPr>
      <w:spacing w:after="200" w:line="276" w:lineRule="auto"/>
    </w:pPr>
    <w:rPr>
      <w:rFonts w:eastAsiaTheme="minorHAnsi"/>
    </w:rPr>
  </w:style>
  <w:style w:type="paragraph" w:customStyle="1" w:styleId="C58AEB4043C443C9B18B71486F84551720">
    <w:name w:val="C58AEB4043C443C9B18B71486F84551720"/>
    <w:rsid w:val="00A37D8D"/>
    <w:pPr>
      <w:spacing w:after="200" w:line="276" w:lineRule="auto"/>
    </w:pPr>
    <w:rPr>
      <w:rFonts w:eastAsiaTheme="minorHAnsi"/>
    </w:rPr>
  </w:style>
  <w:style w:type="paragraph" w:customStyle="1" w:styleId="920B00464CA24F778EDFB3B0F8E130E243">
    <w:name w:val="920B00464CA24F778EDFB3B0F8E130E243"/>
    <w:rsid w:val="00A37D8D"/>
    <w:pPr>
      <w:spacing w:after="200" w:line="276" w:lineRule="auto"/>
    </w:pPr>
    <w:rPr>
      <w:rFonts w:eastAsiaTheme="minorHAnsi"/>
    </w:rPr>
  </w:style>
  <w:style w:type="paragraph" w:customStyle="1" w:styleId="2D1169689CAA4B50A9A03C038A1EE84B49">
    <w:name w:val="2D1169689CAA4B50A9A03C038A1EE84B49"/>
    <w:rsid w:val="00A37D8D"/>
    <w:pPr>
      <w:spacing w:after="200" w:line="276" w:lineRule="auto"/>
    </w:pPr>
    <w:rPr>
      <w:rFonts w:eastAsiaTheme="minorHAnsi"/>
    </w:rPr>
  </w:style>
  <w:style w:type="paragraph" w:customStyle="1" w:styleId="74C63F79F00C4271A6DF6D25A209AFBD47">
    <w:name w:val="74C63F79F00C4271A6DF6D25A209AFBD47"/>
    <w:rsid w:val="00A37D8D"/>
    <w:pPr>
      <w:spacing w:after="200" w:line="276" w:lineRule="auto"/>
    </w:pPr>
    <w:rPr>
      <w:rFonts w:eastAsiaTheme="minorHAnsi"/>
    </w:rPr>
  </w:style>
  <w:style w:type="paragraph" w:customStyle="1" w:styleId="FFEB00710981478B81A9F2001E1956C041">
    <w:name w:val="FFEB00710981478B81A9F2001E1956C041"/>
    <w:rsid w:val="00A37D8D"/>
    <w:pPr>
      <w:spacing w:after="200" w:line="276" w:lineRule="auto"/>
    </w:pPr>
    <w:rPr>
      <w:rFonts w:eastAsiaTheme="minorHAnsi"/>
    </w:rPr>
  </w:style>
  <w:style w:type="paragraph" w:customStyle="1" w:styleId="D315ACA72433439491C43657C47929BA30">
    <w:name w:val="D315ACA72433439491C43657C47929BA30"/>
    <w:rsid w:val="00A37D8D"/>
    <w:pPr>
      <w:spacing w:after="200" w:line="276" w:lineRule="auto"/>
    </w:pPr>
    <w:rPr>
      <w:rFonts w:eastAsiaTheme="minorHAnsi"/>
    </w:rPr>
  </w:style>
  <w:style w:type="paragraph" w:customStyle="1" w:styleId="4CE3F95F736A4A34B674088FE1381F8B33">
    <w:name w:val="4CE3F95F736A4A34B674088FE1381F8B33"/>
    <w:rsid w:val="00A37D8D"/>
    <w:pPr>
      <w:spacing w:after="200" w:line="276" w:lineRule="auto"/>
    </w:pPr>
    <w:rPr>
      <w:rFonts w:eastAsiaTheme="minorHAnsi"/>
    </w:rPr>
  </w:style>
  <w:style w:type="paragraph" w:customStyle="1" w:styleId="9E79E639EB684BC281ADD97441BD98074">
    <w:name w:val="9E79E639EB684BC281ADD97441BD98074"/>
    <w:rsid w:val="00A37D8D"/>
    <w:pPr>
      <w:spacing w:after="200" w:line="276" w:lineRule="auto"/>
    </w:pPr>
    <w:rPr>
      <w:rFonts w:eastAsiaTheme="minorHAnsi"/>
    </w:rPr>
  </w:style>
  <w:style w:type="paragraph" w:customStyle="1" w:styleId="4AB41A42E1CF409A90D44AE34031D53E31">
    <w:name w:val="4AB41A42E1CF409A90D44AE34031D53E31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15">
    <w:name w:val="2262750D533843E8A51675EF6C47951015"/>
    <w:rsid w:val="00A37D8D"/>
    <w:pPr>
      <w:spacing w:after="200" w:line="276" w:lineRule="auto"/>
    </w:pPr>
    <w:rPr>
      <w:rFonts w:eastAsiaTheme="minorHAnsi"/>
    </w:rPr>
  </w:style>
  <w:style w:type="paragraph" w:customStyle="1" w:styleId="B69F66B15EB342459CDB31383C395BD815">
    <w:name w:val="B69F66B15EB342459CDB31383C395BD815"/>
    <w:rsid w:val="00A37D8D"/>
    <w:pPr>
      <w:spacing w:after="200" w:line="276" w:lineRule="auto"/>
    </w:pPr>
    <w:rPr>
      <w:rFonts w:eastAsiaTheme="minorHAnsi"/>
    </w:rPr>
  </w:style>
  <w:style w:type="paragraph" w:customStyle="1" w:styleId="9905C965240C41C5806605E818F01DBC15">
    <w:name w:val="9905C965240C41C5806605E818F01DBC15"/>
    <w:rsid w:val="00A37D8D"/>
    <w:pPr>
      <w:spacing w:after="200" w:line="276" w:lineRule="auto"/>
    </w:pPr>
    <w:rPr>
      <w:rFonts w:eastAsiaTheme="minorHAnsi"/>
    </w:rPr>
  </w:style>
  <w:style w:type="paragraph" w:customStyle="1" w:styleId="3BB47C1FC8B44F19A1EC2C26C62A45CE15">
    <w:name w:val="3BB47C1FC8B44F19A1EC2C26C62A45CE15"/>
    <w:rsid w:val="00A37D8D"/>
    <w:pPr>
      <w:spacing w:after="200" w:line="276" w:lineRule="auto"/>
    </w:pPr>
    <w:rPr>
      <w:rFonts w:eastAsiaTheme="minorHAnsi"/>
    </w:rPr>
  </w:style>
  <w:style w:type="paragraph" w:customStyle="1" w:styleId="1315E4C4D6D24840B02B996C451A9C2F15">
    <w:name w:val="1315E4C4D6D24840B02B996C451A9C2F15"/>
    <w:rsid w:val="00A37D8D"/>
    <w:pPr>
      <w:spacing w:after="200" w:line="276" w:lineRule="auto"/>
    </w:pPr>
    <w:rPr>
      <w:rFonts w:eastAsiaTheme="minorHAnsi"/>
    </w:rPr>
  </w:style>
  <w:style w:type="paragraph" w:customStyle="1" w:styleId="1AE0A30304F94E169D93B3836006208215">
    <w:name w:val="1AE0A30304F94E169D93B3836006208215"/>
    <w:rsid w:val="00A37D8D"/>
    <w:pPr>
      <w:spacing w:after="200" w:line="276" w:lineRule="auto"/>
    </w:pPr>
    <w:rPr>
      <w:rFonts w:eastAsiaTheme="minorHAnsi"/>
    </w:rPr>
  </w:style>
  <w:style w:type="paragraph" w:customStyle="1" w:styleId="995150ACAA5240FBBD33DDF391FCD69315">
    <w:name w:val="995150ACAA5240FBBD33DDF391FCD69315"/>
    <w:rsid w:val="00A37D8D"/>
    <w:pPr>
      <w:spacing w:after="200" w:line="276" w:lineRule="auto"/>
    </w:pPr>
    <w:rPr>
      <w:rFonts w:eastAsiaTheme="minorHAnsi"/>
    </w:rPr>
  </w:style>
  <w:style w:type="paragraph" w:customStyle="1" w:styleId="50265F5CF80A4DEB848925090923C71915">
    <w:name w:val="50265F5CF80A4DEB848925090923C71915"/>
    <w:rsid w:val="00A37D8D"/>
    <w:pPr>
      <w:spacing w:after="200" w:line="276" w:lineRule="auto"/>
    </w:pPr>
    <w:rPr>
      <w:rFonts w:eastAsiaTheme="minorHAnsi"/>
    </w:rPr>
  </w:style>
  <w:style w:type="paragraph" w:customStyle="1" w:styleId="D5FC40648BE945E288F1C173F01808C715">
    <w:name w:val="D5FC40648BE945E288F1C173F01808C715"/>
    <w:rsid w:val="00A37D8D"/>
    <w:pPr>
      <w:spacing w:after="200" w:line="276" w:lineRule="auto"/>
    </w:pPr>
    <w:rPr>
      <w:rFonts w:eastAsiaTheme="minorHAnsi"/>
    </w:rPr>
  </w:style>
  <w:style w:type="paragraph" w:customStyle="1" w:styleId="BAFAFC574E9F47A5880F2EA8FA8F714015">
    <w:name w:val="BAFAFC574E9F47A5880F2EA8FA8F714015"/>
    <w:rsid w:val="00A37D8D"/>
    <w:pPr>
      <w:spacing w:after="200" w:line="276" w:lineRule="auto"/>
    </w:pPr>
    <w:rPr>
      <w:rFonts w:eastAsiaTheme="minorHAnsi"/>
    </w:rPr>
  </w:style>
  <w:style w:type="paragraph" w:customStyle="1" w:styleId="806FEACD65594357A855819F5C7BA90715">
    <w:name w:val="806FEACD65594357A855819F5C7BA90715"/>
    <w:rsid w:val="00A37D8D"/>
    <w:pPr>
      <w:spacing w:after="200" w:line="276" w:lineRule="auto"/>
    </w:pPr>
    <w:rPr>
      <w:rFonts w:eastAsiaTheme="minorHAnsi"/>
    </w:rPr>
  </w:style>
  <w:style w:type="paragraph" w:customStyle="1" w:styleId="756C50982C6948188AD9B3A42AEA9EB115">
    <w:name w:val="756C50982C6948188AD9B3A42AEA9EB115"/>
    <w:rsid w:val="00A37D8D"/>
    <w:pPr>
      <w:spacing w:after="200" w:line="276" w:lineRule="auto"/>
    </w:pPr>
    <w:rPr>
      <w:rFonts w:eastAsiaTheme="minorHAnsi"/>
    </w:rPr>
  </w:style>
  <w:style w:type="paragraph" w:customStyle="1" w:styleId="81C0B472BDE74D86B8673CCB06E8F8C815">
    <w:name w:val="81C0B472BDE74D86B8673CCB06E8F8C815"/>
    <w:rsid w:val="00A37D8D"/>
    <w:pPr>
      <w:spacing w:after="200" w:line="276" w:lineRule="auto"/>
    </w:pPr>
    <w:rPr>
      <w:rFonts w:eastAsiaTheme="minorHAnsi"/>
    </w:rPr>
  </w:style>
  <w:style w:type="paragraph" w:customStyle="1" w:styleId="89FA4A9A07DB428BB21C19F27138C45215">
    <w:name w:val="89FA4A9A07DB428BB21C19F27138C45215"/>
    <w:rsid w:val="00A37D8D"/>
    <w:pPr>
      <w:spacing w:after="200" w:line="276" w:lineRule="auto"/>
    </w:pPr>
    <w:rPr>
      <w:rFonts w:eastAsiaTheme="minorHAnsi"/>
    </w:rPr>
  </w:style>
  <w:style w:type="paragraph" w:customStyle="1" w:styleId="CD30C93B38DC4762AE0735A4C48E00FB15">
    <w:name w:val="CD30C93B38DC4762AE0735A4C48E00FB15"/>
    <w:rsid w:val="00A37D8D"/>
    <w:pPr>
      <w:spacing w:after="200" w:line="276" w:lineRule="auto"/>
    </w:pPr>
    <w:rPr>
      <w:rFonts w:eastAsiaTheme="minorHAnsi"/>
    </w:rPr>
  </w:style>
  <w:style w:type="paragraph" w:customStyle="1" w:styleId="67F5ADBDECC64FB6A2E6B24F9DDDE6AA15">
    <w:name w:val="67F5ADBDECC64FB6A2E6B24F9DDDE6AA15"/>
    <w:rsid w:val="00A37D8D"/>
    <w:pPr>
      <w:spacing w:after="200" w:line="276" w:lineRule="auto"/>
    </w:pPr>
    <w:rPr>
      <w:rFonts w:eastAsiaTheme="minorHAnsi"/>
    </w:rPr>
  </w:style>
  <w:style w:type="paragraph" w:customStyle="1" w:styleId="F18BF4CE96BC4580B235D659EC3C387315">
    <w:name w:val="F18BF4CE96BC4580B235D659EC3C387315"/>
    <w:rsid w:val="00A37D8D"/>
    <w:pPr>
      <w:spacing w:after="200" w:line="276" w:lineRule="auto"/>
    </w:pPr>
    <w:rPr>
      <w:rFonts w:eastAsiaTheme="minorHAnsi"/>
    </w:rPr>
  </w:style>
  <w:style w:type="paragraph" w:customStyle="1" w:styleId="9F5D5E0F9C8346A4A1DFBA171471B45715">
    <w:name w:val="9F5D5E0F9C8346A4A1DFBA171471B45715"/>
    <w:rsid w:val="00A37D8D"/>
    <w:pPr>
      <w:spacing w:after="200" w:line="276" w:lineRule="auto"/>
    </w:pPr>
    <w:rPr>
      <w:rFonts w:eastAsiaTheme="minorHAnsi"/>
    </w:rPr>
  </w:style>
  <w:style w:type="paragraph" w:customStyle="1" w:styleId="2F5F9D0EE2F845898EFBBF9538D6D37515">
    <w:name w:val="2F5F9D0EE2F845898EFBBF9538D6D37515"/>
    <w:rsid w:val="00A37D8D"/>
    <w:pPr>
      <w:spacing w:after="200" w:line="276" w:lineRule="auto"/>
    </w:pPr>
    <w:rPr>
      <w:rFonts w:eastAsiaTheme="minorHAnsi"/>
    </w:rPr>
  </w:style>
  <w:style w:type="paragraph" w:customStyle="1" w:styleId="1555CC78D402462B8D81BD6D18A215AB15">
    <w:name w:val="1555CC78D402462B8D81BD6D18A215AB15"/>
    <w:rsid w:val="00A37D8D"/>
    <w:pPr>
      <w:spacing w:after="200" w:line="276" w:lineRule="auto"/>
    </w:pPr>
    <w:rPr>
      <w:rFonts w:eastAsiaTheme="minorHAnsi"/>
    </w:rPr>
  </w:style>
  <w:style w:type="paragraph" w:customStyle="1" w:styleId="D4626282BE0F44AEAF9F351D8FF69C2715">
    <w:name w:val="D4626282BE0F44AEAF9F351D8FF69C2715"/>
    <w:rsid w:val="00A37D8D"/>
    <w:pPr>
      <w:spacing w:after="200" w:line="276" w:lineRule="auto"/>
    </w:pPr>
    <w:rPr>
      <w:rFonts w:eastAsiaTheme="minorHAnsi"/>
    </w:rPr>
  </w:style>
  <w:style w:type="paragraph" w:customStyle="1" w:styleId="EF2F72DFFE1740268E607EB2793400D615">
    <w:name w:val="EF2F72DFFE1740268E607EB2793400D615"/>
    <w:rsid w:val="00A37D8D"/>
    <w:pPr>
      <w:spacing w:after="200" w:line="276" w:lineRule="auto"/>
    </w:pPr>
    <w:rPr>
      <w:rFonts w:eastAsiaTheme="minorHAnsi"/>
    </w:rPr>
  </w:style>
  <w:style w:type="paragraph" w:customStyle="1" w:styleId="0E9A8A9782D0478986A8A8AE46EF913A15">
    <w:name w:val="0E9A8A9782D0478986A8A8AE46EF913A15"/>
    <w:rsid w:val="00A37D8D"/>
    <w:pPr>
      <w:spacing w:after="200" w:line="276" w:lineRule="auto"/>
    </w:pPr>
    <w:rPr>
      <w:rFonts w:eastAsiaTheme="minorHAnsi"/>
    </w:rPr>
  </w:style>
  <w:style w:type="paragraph" w:customStyle="1" w:styleId="D4EB04101B4747FEA0D23E7D7A4F8B9215">
    <w:name w:val="D4EB04101B4747FEA0D23E7D7A4F8B9215"/>
    <w:rsid w:val="00A37D8D"/>
    <w:pPr>
      <w:spacing w:after="200" w:line="276" w:lineRule="auto"/>
    </w:pPr>
    <w:rPr>
      <w:rFonts w:eastAsiaTheme="minorHAnsi"/>
    </w:rPr>
  </w:style>
  <w:style w:type="paragraph" w:customStyle="1" w:styleId="C30BA799F6CF465C9BBFAB593BC4735415">
    <w:name w:val="C30BA799F6CF465C9BBFAB593BC4735415"/>
    <w:rsid w:val="00A37D8D"/>
    <w:pPr>
      <w:spacing w:after="200" w:line="276" w:lineRule="auto"/>
    </w:pPr>
    <w:rPr>
      <w:rFonts w:eastAsiaTheme="minorHAnsi"/>
    </w:rPr>
  </w:style>
  <w:style w:type="paragraph" w:customStyle="1" w:styleId="E1D89578647048018831CF59F123FC4115">
    <w:name w:val="E1D89578647048018831CF59F123FC4115"/>
    <w:rsid w:val="00A37D8D"/>
    <w:pPr>
      <w:spacing w:after="200" w:line="276" w:lineRule="auto"/>
    </w:pPr>
    <w:rPr>
      <w:rFonts w:eastAsiaTheme="minorHAnsi"/>
    </w:rPr>
  </w:style>
  <w:style w:type="paragraph" w:customStyle="1" w:styleId="DCCD2C9802E5499E97CB9680A3482BBA15">
    <w:name w:val="DCCD2C9802E5499E97CB9680A3482BBA15"/>
    <w:rsid w:val="00A37D8D"/>
    <w:pPr>
      <w:spacing w:after="200" w:line="276" w:lineRule="auto"/>
    </w:pPr>
    <w:rPr>
      <w:rFonts w:eastAsiaTheme="minorHAnsi"/>
    </w:rPr>
  </w:style>
  <w:style w:type="paragraph" w:customStyle="1" w:styleId="751AFC181D2E455FA61C9A60A5C0931815">
    <w:name w:val="751AFC181D2E455FA61C9A60A5C0931815"/>
    <w:rsid w:val="00A37D8D"/>
    <w:pPr>
      <w:spacing w:after="200" w:line="276" w:lineRule="auto"/>
    </w:pPr>
    <w:rPr>
      <w:rFonts w:eastAsiaTheme="minorHAnsi"/>
    </w:rPr>
  </w:style>
  <w:style w:type="paragraph" w:customStyle="1" w:styleId="A6E4A432497540D9951D55EC37C51E8215">
    <w:name w:val="A6E4A432497540D9951D55EC37C51E8215"/>
    <w:rsid w:val="00A37D8D"/>
    <w:pPr>
      <w:spacing w:after="200" w:line="276" w:lineRule="auto"/>
    </w:pPr>
    <w:rPr>
      <w:rFonts w:eastAsiaTheme="minorHAnsi"/>
    </w:rPr>
  </w:style>
  <w:style w:type="paragraph" w:customStyle="1" w:styleId="89F59B4E39C943CF9CE86CE3544D6DEF27">
    <w:name w:val="89F59B4E39C943CF9CE86CE3544D6DEF27"/>
    <w:rsid w:val="00A37D8D"/>
    <w:pPr>
      <w:spacing w:after="200" w:line="276" w:lineRule="auto"/>
    </w:pPr>
    <w:rPr>
      <w:rFonts w:eastAsiaTheme="minorHAnsi"/>
    </w:rPr>
  </w:style>
  <w:style w:type="paragraph" w:customStyle="1" w:styleId="D54CA3493ED24AA1B74EBDC004B881E627">
    <w:name w:val="D54CA3493ED24AA1B74EBDC004B881E627"/>
    <w:rsid w:val="00A37D8D"/>
    <w:pPr>
      <w:spacing w:after="200" w:line="276" w:lineRule="auto"/>
    </w:pPr>
    <w:rPr>
      <w:rFonts w:eastAsiaTheme="minorHAnsi"/>
    </w:rPr>
  </w:style>
  <w:style w:type="paragraph" w:customStyle="1" w:styleId="16DB56F014A744C795036F456574A56E27">
    <w:name w:val="16DB56F014A744C795036F456574A56E27"/>
    <w:rsid w:val="00A37D8D"/>
    <w:pPr>
      <w:spacing w:after="200" w:line="276" w:lineRule="auto"/>
    </w:pPr>
    <w:rPr>
      <w:rFonts w:eastAsiaTheme="minorHAnsi"/>
    </w:rPr>
  </w:style>
  <w:style w:type="paragraph" w:customStyle="1" w:styleId="5179E36899734F90BCF19970A5E4C51127">
    <w:name w:val="5179E36899734F90BCF19970A5E4C51127"/>
    <w:rsid w:val="00A37D8D"/>
    <w:pPr>
      <w:spacing w:after="200" w:line="276" w:lineRule="auto"/>
    </w:pPr>
    <w:rPr>
      <w:rFonts w:eastAsiaTheme="minorHAnsi"/>
    </w:rPr>
  </w:style>
  <w:style w:type="paragraph" w:customStyle="1" w:styleId="A42E302487A1454D979529C5399AADED27">
    <w:name w:val="A42E302487A1454D979529C5399AADED27"/>
    <w:rsid w:val="00A37D8D"/>
    <w:pPr>
      <w:spacing w:after="200" w:line="276" w:lineRule="auto"/>
    </w:pPr>
    <w:rPr>
      <w:rFonts w:eastAsiaTheme="minorHAnsi"/>
    </w:rPr>
  </w:style>
  <w:style w:type="paragraph" w:customStyle="1" w:styleId="E10A56967BC04185A04BE8634F6B883727">
    <w:name w:val="E10A56967BC04185A04BE8634F6B883727"/>
    <w:rsid w:val="00A37D8D"/>
    <w:pPr>
      <w:spacing w:after="200" w:line="276" w:lineRule="auto"/>
    </w:pPr>
    <w:rPr>
      <w:rFonts w:eastAsiaTheme="minorHAnsi"/>
    </w:rPr>
  </w:style>
  <w:style w:type="paragraph" w:customStyle="1" w:styleId="C369483D1C0E463392EBC7E8BA1B198827">
    <w:name w:val="C369483D1C0E463392EBC7E8BA1B198827"/>
    <w:rsid w:val="00A37D8D"/>
    <w:pPr>
      <w:spacing w:after="200" w:line="276" w:lineRule="auto"/>
    </w:pPr>
    <w:rPr>
      <w:rFonts w:eastAsiaTheme="minorHAnsi"/>
    </w:rPr>
  </w:style>
  <w:style w:type="paragraph" w:customStyle="1" w:styleId="46FB8B70D312443EA608C026F0CE443627">
    <w:name w:val="46FB8B70D312443EA608C026F0CE443627"/>
    <w:rsid w:val="00A37D8D"/>
    <w:pPr>
      <w:spacing w:after="200" w:line="276" w:lineRule="auto"/>
    </w:pPr>
    <w:rPr>
      <w:rFonts w:eastAsiaTheme="minorHAnsi"/>
    </w:rPr>
  </w:style>
  <w:style w:type="paragraph" w:customStyle="1" w:styleId="F0A2C1B7905E47AD9B28ABA873101D8E27">
    <w:name w:val="F0A2C1B7905E47AD9B28ABA873101D8E27"/>
    <w:rsid w:val="00A37D8D"/>
    <w:pPr>
      <w:spacing w:after="200" w:line="276" w:lineRule="auto"/>
    </w:pPr>
    <w:rPr>
      <w:rFonts w:eastAsiaTheme="minorHAnsi"/>
    </w:rPr>
  </w:style>
  <w:style w:type="paragraph" w:customStyle="1" w:styleId="AECF057FB9EA45369B6CB62E2B0B621427">
    <w:name w:val="AECF057FB9EA45369B6CB62E2B0B621427"/>
    <w:rsid w:val="00A37D8D"/>
    <w:pPr>
      <w:spacing w:after="200" w:line="276" w:lineRule="auto"/>
    </w:pPr>
    <w:rPr>
      <w:rFonts w:eastAsiaTheme="minorHAnsi"/>
    </w:rPr>
  </w:style>
  <w:style w:type="paragraph" w:customStyle="1" w:styleId="4B9FDD6070EE4ABFB364294BC3E0AF0627">
    <w:name w:val="4B9FDD6070EE4ABFB364294BC3E0AF0627"/>
    <w:rsid w:val="00A37D8D"/>
    <w:pPr>
      <w:spacing w:after="200" w:line="276" w:lineRule="auto"/>
    </w:pPr>
    <w:rPr>
      <w:rFonts w:eastAsiaTheme="minorHAnsi"/>
    </w:rPr>
  </w:style>
  <w:style w:type="paragraph" w:customStyle="1" w:styleId="C9595D1086DC430181F01FAF66CC60EF27">
    <w:name w:val="C9595D1086DC430181F01FAF66CC60EF27"/>
    <w:rsid w:val="00A37D8D"/>
    <w:pPr>
      <w:spacing w:after="200" w:line="276" w:lineRule="auto"/>
    </w:pPr>
    <w:rPr>
      <w:rFonts w:eastAsiaTheme="minorHAnsi"/>
    </w:rPr>
  </w:style>
  <w:style w:type="paragraph" w:customStyle="1" w:styleId="43CB5D15CEC942E892FACBFB5AA57CE327">
    <w:name w:val="43CB5D15CEC942E892FACBFB5AA57CE327"/>
    <w:rsid w:val="00A37D8D"/>
    <w:pPr>
      <w:spacing w:after="200" w:line="276" w:lineRule="auto"/>
    </w:pPr>
    <w:rPr>
      <w:rFonts w:eastAsiaTheme="minorHAnsi"/>
    </w:rPr>
  </w:style>
  <w:style w:type="paragraph" w:customStyle="1" w:styleId="AA2BCEF57B434CF0B30DB1D2A5F8E51727">
    <w:name w:val="AA2BCEF57B434CF0B30DB1D2A5F8E51727"/>
    <w:rsid w:val="00A37D8D"/>
    <w:pPr>
      <w:spacing w:after="200" w:line="276" w:lineRule="auto"/>
    </w:pPr>
    <w:rPr>
      <w:rFonts w:eastAsiaTheme="minorHAnsi"/>
    </w:rPr>
  </w:style>
  <w:style w:type="paragraph" w:customStyle="1" w:styleId="CF26FE8AC18E44689396B116C651E2D127">
    <w:name w:val="CF26FE8AC18E44689396B116C651E2D127"/>
    <w:rsid w:val="00A37D8D"/>
    <w:pPr>
      <w:spacing w:after="200" w:line="276" w:lineRule="auto"/>
    </w:pPr>
    <w:rPr>
      <w:rFonts w:eastAsiaTheme="minorHAnsi"/>
    </w:rPr>
  </w:style>
  <w:style w:type="paragraph" w:customStyle="1" w:styleId="000DFE22B6E743A1B2213E498E654C9E20">
    <w:name w:val="000DFE22B6E743A1B2213E498E654C9E20"/>
    <w:rsid w:val="00A37D8D"/>
    <w:pPr>
      <w:spacing w:after="200" w:line="276" w:lineRule="auto"/>
    </w:pPr>
    <w:rPr>
      <w:rFonts w:eastAsiaTheme="minorHAnsi"/>
    </w:rPr>
  </w:style>
  <w:style w:type="paragraph" w:customStyle="1" w:styleId="F3000B8503C54E1994A97F2F600B9FD920">
    <w:name w:val="F3000B8503C54E1994A97F2F600B9FD920"/>
    <w:rsid w:val="00A37D8D"/>
    <w:pPr>
      <w:spacing w:after="200" w:line="276" w:lineRule="auto"/>
    </w:pPr>
    <w:rPr>
      <w:rFonts w:eastAsiaTheme="minorHAnsi"/>
    </w:rPr>
  </w:style>
  <w:style w:type="paragraph" w:customStyle="1" w:styleId="EDF9CAB60EAA45FE8ECEB1309EA4F88E20">
    <w:name w:val="EDF9CAB60EAA45FE8ECEB1309EA4F88E20"/>
    <w:rsid w:val="00A37D8D"/>
    <w:pPr>
      <w:spacing w:after="200" w:line="276" w:lineRule="auto"/>
    </w:pPr>
    <w:rPr>
      <w:rFonts w:eastAsiaTheme="minorHAnsi"/>
    </w:rPr>
  </w:style>
  <w:style w:type="paragraph" w:customStyle="1" w:styleId="4698E186974547879FED730184167DF320">
    <w:name w:val="4698E186974547879FED730184167DF320"/>
    <w:rsid w:val="00A37D8D"/>
    <w:pPr>
      <w:spacing w:after="200" w:line="276" w:lineRule="auto"/>
    </w:pPr>
    <w:rPr>
      <w:rFonts w:eastAsiaTheme="minorHAnsi"/>
    </w:rPr>
  </w:style>
  <w:style w:type="paragraph" w:customStyle="1" w:styleId="0901F889FD5F474786833DABCF31D8AA20">
    <w:name w:val="0901F889FD5F474786833DABCF31D8AA20"/>
    <w:rsid w:val="00A37D8D"/>
    <w:pPr>
      <w:spacing w:after="200" w:line="276" w:lineRule="auto"/>
    </w:pPr>
    <w:rPr>
      <w:rFonts w:eastAsiaTheme="minorHAnsi"/>
    </w:rPr>
  </w:style>
  <w:style w:type="paragraph" w:customStyle="1" w:styleId="F062FC11068644959D845D795F7B8A2B20">
    <w:name w:val="F062FC11068644959D845D795F7B8A2B20"/>
    <w:rsid w:val="00A37D8D"/>
    <w:pPr>
      <w:spacing w:after="200" w:line="276" w:lineRule="auto"/>
    </w:pPr>
    <w:rPr>
      <w:rFonts w:eastAsiaTheme="minorHAnsi"/>
    </w:rPr>
  </w:style>
  <w:style w:type="paragraph" w:customStyle="1" w:styleId="1CF8F1E38C9345AC8A87014BCD08BC8920">
    <w:name w:val="1CF8F1E38C9345AC8A87014BCD08BC8920"/>
    <w:rsid w:val="00A37D8D"/>
    <w:pPr>
      <w:spacing w:after="200" w:line="276" w:lineRule="auto"/>
    </w:pPr>
    <w:rPr>
      <w:rFonts w:eastAsiaTheme="minorHAnsi"/>
    </w:rPr>
  </w:style>
  <w:style w:type="paragraph" w:customStyle="1" w:styleId="8D2F9F8AA2004B6CA6A088C5E7C19CE320">
    <w:name w:val="8D2F9F8AA2004B6CA6A088C5E7C19CE320"/>
    <w:rsid w:val="00A37D8D"/>
    <w:pPr>
      <w:spacing w:after="200" w:line="276" w:lineRule="auto"/>
    </w:pPr>
    <w:rPr>
      <w:rFonts w:eastAsiaTheme="minorHAnsi"/>
    </w:rPr>
  </w:style>
  <w:style w:type="paragraph" w:customStyle="1" w:styleId="CFBE2B3B123448CEA9D4C6AF9A80161120">
    <w:name w:val="CFBE2B3B123448CEA9D4C6AF9A80161120"/>
    <w:rsid w:val="00A37D8D"/>
    <w:pPr>
      <w:spacing w:after="200" w:line="276" w:lineRule="auto"/>
    </w:pPr>
    <w:rPr>
      <w:rFonts w:eastAsiaTheme="minorHAnsi"/>
    </w:rPr>
  </w:style>
  <w:style w:type="paragraph" w:customStyle="1" w:styleId="5BF8B2A1FC4347A3A7BDD2A5670CC64820">
    <w:name w:val="5BF8B2A1FC4347A3A7BDD2A5670CC64820"/>
    <w:rsid w:val="00A37D8D"/>
    <w:pPr>
      <w:spacing w:after="200" w:line="276" w:lineRule="auto"/>
    </w:pPr>
    <w:rPr>
      <w:rFonts w:eastAsiaTheme="minorHAnsi"/>
    </w:rPr>
  </w:style>
  <w:style w:type="paragraph" w:customStyle="1" w:styleId="0516BF5EA8A747549D6E75ECD01C439820">
    <w:name w:val="0516BF5EA8A747549D6E75ECD01C439820"/>
    <w:rsid w:val="00A37D8D"/>
    <w:pPr>
      <w:spacing w:after="200" w:line="276" w:lineRule="auto"/>
    </w:pPr>
    <w:rPr>
      <w:rFonts w:eastAsiaTheme="minorHAnsi"/>
    </w:rPr>
  </w:style>
  <w:style w:type="paragraph" w:customStyle="1" w:styleId="B17A4D4F72584272B91454305E3CC48620">
    <w:name w:val="B17A4D4F72584272B91454305E3CC48620"/>
    <w:rsid w:val="00A37D8D"/>
    <w:pPr>
      <w:spacing w:after="200" w:line="276" w:lineRule="auto"/>
    </w:pPr>
    <w:rPr>
      <w:rFonts w:eastAsiaTheme="minorHAnsi"/>
    </w:rPr>
  </w:style>
  <w:style w:type="paragraph" w:customStyle="1" w:styleId="5A69EACBBF93421B9B39F099FB9A5EDA20">
    <w:name w:val="5A69EACBBF93421B9B39F099FB9A5EDA20"/>
    <w:rsid w:val="00A37D8D"/>
    <w:pPr>
      <w:spacing w:after="200" w:line="276" w:lineRule="auto"/>
    </w:pPr>
    <w:rPr>
      <w:rFonts w:eastAsiaTheme="minorHAnsi"/>
    </w:rPr>
  </w:style>
  <w:style w:type="paragraph" w:customStyle="1" w:styleId="93825C547498467689801472BE1D857820">
    <w:name w:val="93825C547498467689801472BE1D857820"/>
    <w:rsid w:val="00A37D8D"/>
    <w:pPr>
      <w:spacing w:after="200" w:line="276" w:lineRule="auto"/>
    </w:pPr>
    <w:rPr>
      <w:rFonts w:eastAsiaTheme="minorHAnsi"/>
    </w:rPr>
  </w:style>
  <w:style w:type="paragraph" w:customStyle="1" w:styleId="8E974B516B1C482297DE81AB473390FA20">
    <w:name w:val="8E974B516B1C482297DE81AB473390FA20"/>
    <w:rsid w:val="00A37D8D"/>
    <w:pPr>
      <w:spacing w:after="200" w:line="276" w:lineRule="auto"/>
    </w:pPr>
    <w:rPr>
      <w:rFonts w:eastAsiaTheme="minorHAnsi"/>
    </w:rPr>
  </w:style>
  <w:style w:type="paragraph" w:customStyle="1" w:styleId="F80929AE637E4BEDAB6814BD51B56A9C20">
    <w:name w:val="F80929AE637E4BEDAB6814BD51B56A9C20"/>
    <w:rsid w:val="00A37D8D"/>
    <w:pPr>
      <w:spacing w:after="200" w:line="276" w:lineRule="auto"/>
    </w:pPr>
    <w:rPr>
      <w:rFonts w:eastAsiaTheme="minorHAnsi"/>
    </w:rPr>
  </w:style>
  <w:style w:type="paragraph" w:customStyle="1" w:styleId="C77F686C25B245A08084D9CCD054168020">
    <w:name w:val="C77F686C25B245A08084D9CCD054168020"/>
    <w:rsid w:val="00A37D8D"/>
    <w:pPr>
      <w:spacing w:after="200" w:line="276" w:lineRule="auto"/>
    </w:pPr>
    <w:rPr>
      <w:rFonts w:eastAsiaTheme="minorHAnsi"/>
    </w:rPr>
  </w:style>
  <w:style w:type="paragraph" w:customStyle="1" w:styleId="DF929F4BC0184B959907749F8763781820">
    <w:name w:val="DF929F4BC0184B959907749F8763781820"/>
    <w:rsid w:val="00A37D8D"/>
    <w:pPr>
      <w:spacing w:after="200" w:line="276" w:lineRule="auto"/>
    </w:pPr>
    <w:rPr>
      <w:rFonts w:eastAsiaTheme="minorHAnsi"/>
    </w:rPr>
  </w:style>
  <w:style w:type="paragraph" w:customStyle="1" w:styleId="6FB89D662B454081816DF3596ACC79253">
    <w:name w:val="6FB89D662B454081816DF3596ACC79253"/>
    <w:rsid w:val="00A37D8D"/>
    <w:pPr>
      <w:spacing w:after="200" w:line="276" w:lineRule="auto"/>
    </w:pPr>
    <w:rPr>
      <w:rFonts w:eastAsiaTheme="minorHAnsi"/>
    </w:rPr>
  </w:style>
  <w:style w:type="paragraph" w:customStyle="1" w:styleId="3987B9D8240443EA965612005F7ED36423">
    <w:name w:val="3987B9D8240443EA965612005F7ED36423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23">
    <w:name w:val="4C1E40A08E9043729B89022399A0596F23"/>
    <w:rsid w:val="00A37D8D"/>
    <w:pPr>
      <w:spacing w:after="200" w:line="276" w:lineRule="auto"/>
    </w:pPr>
    <w:rPr>
      <w:rFonts w:eastAsiaTheme="minorHAnsi"/>
    </w:rPr>
  </w:style>
  <w:style w:type="paragraph" w:customStyle="1" w:styleId="B7A1C5738AF242879039FF0808B1A6C623">
    <w:name w:val="B7A1C5738AF242879039FF0808B1A6C623"/>
    <w:rsid w:val="00A37D8D"/>
    <w:pPr>
      <w:spacing w:after="200" w:line="276" w:lineRule="auto"/>
    </w:pPr>
    <w:rPr>
      <w:rFonts w:eastAsiaTheme="minorHAnsi"/>
    </w:rPr>
  </w:style>
  <w:style w:type="paragraph" w:customStyle="1" w:styleId="97DDA275B8204230B59700B95F98AB6523">
    <w:name w:val="97DDA275B8204230B59700B95F98AB6523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23">
    <w:name w:val="EC618BD8836A43A8A9086010FF6A29AA23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23">
    <w:name w:val="F183551A98824793AC9A81C7CBAD254A23"/>
    <w:rsid w:val="00A37D8D"/>
    <w:pPr>
      <w:spacing w:after="200" w:line="276" w:lineRule="auto"/>
    </w:pPr>
    <w:rPr>
      <w:rFonts w:eastAsiaTheme="minorHAnsi"/>
    </w:rPr>
  </w:style>
  <w:style w:type="paragraph" w:customStyle="1" w:styleId="F70EF42242224D749A936EC7AFFB17A123">
    <w:name w:val="F70EF42242224D749A936EC7AFFB17A123"/>
    <w:rsid w:val="00A37D8D"/>
    <w:pPr>
      <w:spacing w:after="200" w:line="276" w:lineRule="auto"/>
    </w:pPr>
    <w:rPr>
      <w:rFonts w:eastAsiaTheme="minorHAnsi"/>
    </w:rPr>
  </w:style>
  <w:style w:type="paragraph" w:customStyle="1" w:styleId="47227DC8B31F41B4AF0D41D57B3A82F623">
    <w:name w:val="47227DC8B31F41B4AF0D41D57B3A82F623"/>
    <w:rsid w:val="00A37D8D"/>
    <w:pPr>
      <w:spacing w:after="200" w:line="276" w:lineRule="auto"/>
    </w:pPr>
    <w:rPr>
      <w:rFonts w:eastAsiaTheme="minorHAnsi"/>
    </w:rPr>
  </w:style>
  <w:style w:type="paragraph" w:customStyle="1" w:styleId="10DB8C27CEDD42DD8879E18C4A86111323">
    <w:name w:val="10DB8C27CEDD42DD8879E18C4A86111323"/>
    <w:rsid w:val="00A37D8D"/>
    <w:pPr>
      <w:spacing w:after="200" w:line="276" w:lineRule="auto"/>
    </w:pPr>
    <w:rPr>
      <w:rFonts w:eastAsiaTheme="minorHAnsi"/>
    </w:rPr>
  </w:style>
  <w:style w:type="paragraph" w:customStyle="1" w:styleId="0343620440074BCFAED46A0594BB41B423">
    <w:name w:val="0343620440074BCFAED46A0594BB41B423"/>
    <w:rsid w:val="00A37D8D"/>
    <w:pPr>
      <w:spacing w:after="200" w:line="276" w:lineRule="auto"/>
    </w:pPr>
    <w:rPr>
      <w:rFonts w:eastAsiaTheme="minorHAnsi"/>
    </w:rPr>
  </w:style>
  <w:style w:type="paragraph" w:customStyle="1" w:styleId="964D17D4141A4BDC96AC6BD7F112136723">
    <w:name w:val="964D17D4141A4BDC96AC6BD7F112136723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23">
    <w:name w:val="92F1B0D0A2AA4F3B8E9FECF016C895F123"/>
    <w:rsid w:val="00A37D8D"/>
    <w:pPr>
      <w:spacing w:after="200" w:line="276" w:lineRule="auto"/>
    </w:pPr>
    <w:rPr>
      <w:rFonts w:eastAsiaTheme="minorHAnsi"/>
    </w:rPr>
  </w:style>
  <w:style w:type="paragraph" w:customStyle="1" w:styleId="9E5C41C0AC35466C90F7EB5BABCCF36B23">
    <w:name w:val="9E5C41C0AC35466C90F7EB5BABCCF36B23"/>
    <w:rsid w:val="00A37D8D"/>
    <w:pPr>
      <w:spacing w:after="200" w:line="276" w:lineRule="auto"/>
    </w:pPr>
    <w:rPr>
      <w:rFonts w:eastAsiaTheme="minorHAnsi"/>
    </w:rPr>
  </w:style>
  <w:style w:type="paragraph" w:customStyle="1" w:styleId="C8430DB6328949678034B7D2EFBB0D8F21">
    <w:name w:val="C8430DB6328949678034B7D2EFBB0D8F21"/>
    <w:rsid w:val="00A37D8D"/>
    <w:pPr>
      <w:spacing w:after="200" w:line="276" w:lineRule="auto"/>
    </w:pPr>
    <w:rPr>
      <w:rFonts w:eastAsiaTheme="minorHAnsi"/>
    </w:rPr>
  </w:style>
  <w:style w:type="paragraph" w:customStyle="1" w:styleId="4D016829768C4B8CA289B82F0038064D23">
    <w:name w:val="4D016829768C4B8CA289B82F0038064D23"/>
    <w:rsid w:val="00A37D8D"/>
    <w:pPr>
      <w:spacing w:after="200" w:line="276" w:lineRule="auto"/>
    </w:pPr>
    <w:rPr>
      <w:rFonts w:eastAsiaTheme="minorHAnsi"/>
    </w:rPr>
  </w:style>
  <w:style w:type="paragraph" w:customStyle="1" w:styleId="81537EB6B22C41DD82246BC879FFBC8623">
    <w:name w:val="81537EB6B22C41DD82246BC879FFBC8623"/>
    <w:rsid w:val="00A37D8D"/>
    <w:pPr>
      <w:spacing w:after="200" w:line="276" w:lineRule="auto"/>
    </w:pPr>
    <w:rPr>
      <w:rFonts w:eastAsiaTheme="minorHAnsi"/>
    </w:rPr>
  </w:style>
  <w:style w:type="paragraph" w:customStyle="1" w:styleId="5E136BAC977C4E7FB85F3B56B290187523">
    <w:name w:val="5E136BAC977C4E7FB85F3B56B290187523"/>
    <w:rsid w:val="00A37D8D"/>
    <w:pPr>
      <w:spacing w:after="200" w:line="276" w:lineRule="auto"/>
    </w:pPr>
    <w:rPr>
      <w:rFonts w:eastAsiaTheme="minorHAnsi"/>
    </w:rPr>
  </w:style>
  <w:style w:type="paragraph" w:customStyle="1" w:styleId="11C13DF983884A07BF2BCFD03A6261F423">
    <w:name w:val="11C13DF983884A07BF2BCFD03A6261F423"/>
    <w:rsid w:val="00A37D8D"/>
    <w:pPr>
      <w:spacing w:after="200" w:line="276" w:lineRule="auto"/>
    </w:pPr>
    <w:rPr>
      <w:rFonts w:eastAsiaTheme="minorHAnsi"/>
    </w:rPr>
  </w:style>
  <w:style w:type="paragraph" w:customStyle="1" w:styleId="FA3DD29F004B4B5CB719BD8B70B2536123">
    <w:name w:val="FA3DD29F004B4B5CB719BD8B70B2536123"/>
    <w:rsid w:val="00A37D8D"/>
    <w:pPr>
      <w:spacing w:after="200" w:line="276" w:lineRule="auto"/>
    </w:pPr>
    <w:rPr>
      <w:rFonts w:eastAsiaTheme="minorHAnsi"/>
    </w:rPr>
  </w:style>
  <w:style w:type="paragraph" w:customStyle="1" w:styleId="83D49306EDED4EB6914E9AB89850B24B22">
    <w:name w:val="83D49306EDED4EB6914E9AB89850B24B22"/>
    <w:rsid w:val="00A37D8D"/>
    <w:pPr>
      <w:spacing w:after="200" w:line="276" w:lineRule="auto"/>
    </w:pPr>
    <w:rPr>
      <w:rFonts w:eastAsiaTheme="minorHAnsi"/>
    </w:rPr>
  </w:style>
  <w:style w:type="paragraph" w:customStyle="1" w:styleId="4EF6020C9F6D421985BBA8E0419484FB22">
    <w:name w:val="4EF6020C9F6D421985BBA8E0419484FB22"/>
    <w:rsid w:val="00A37D8D"/>
    <w:pPr>
      <w:spacing w:after="200" w:line="276" w:lineRule="auto"/>
    </w:pPr>
    <w:rPr>
      <w:rFonts w:eastAsiaTheme="minorHAnsi"/>
    </w:rPr>
  </w:style>
  <w:style w:type="paragraph" w:customStyle="1" w:styleId="080D897E5A1840D4BAF8619F9DE9D31122">
    <w:name w:val="080D897E5A1840D4BAF8619F9DE9D31122"/>
    <w:rsid w:val="00A37D8D"/>
    <w:pPr>
      <w:spacing w:after="200" w:line="276" w:lineRule="auto"/>
    </w:pPr>
    <w:rPr>
      <w:rFonts w:eastAsiaTheme="minorHAnsi"/>
    </w:rPr>
  </w:style>
  <w:style w:type="paragraph" w:customStyle="1" w:styleId="5D3C0913BCB44DCBA3B2E51632C52D8A22">
    <w:name w:val="5D3C0913BCB44DCBA3B2E51632C52D8A22"/>
    <w:rsid w:val="00A37D8D"/>
    <w:pPr>
      <w:spacing w:after="200" w:line="276" w:lineRule="auto"/>
    </w:pPr>
    <w:rPr>
      <w:rFonts w:eastAsiaTheme="minorHAnsi"/>
    </w:rPr>
  </w:style>
  <w:style w:type="paragraph" w:customStyle="1" w:styleId="7CC4D4D98DA941EEBF05FB8D148AAC9D21">
    <w:name w:val="7CC4D4D98DA941EEBF05FB8D148AAC9D21"/>
    <w:rsid w:val="00A37D8D"/>
    <w:pPr>
      <w:spacing w:after="200" w:line="276" w:lineRule="auto"/>
    </w:pPr>
    <w:rPr>
      <w:rFonts w:eastAsiaTheme="minorHAnsi"/>
    </w:rPr>
  </w:style>
  <w:style w:type="paragraph" w:customStyle="1" w:styleId="C3BFDCF68CED414ABC0AA869FB99E37B21">
    <w:name w:val="C3BFDCF68CED414ABC0AA869FB99E37B21"/>
    <w:rsid w:val="00A37D8D"/>
    <w:pPr>
      <w:spacing w:after="200" w:line="276" w:lineRule="auto"/>
    </w:pPr>
    <w:rPr>
      <w:rFonts w:eastAsiaTheme="minorHAnsi"/>
    </w:rPr>
  </w:style>
  <w:style w:type="paragraph" w:customStyle="1" w:styleId="83B9829F06FB4EA5BD1FF1ADD0A0B75021">
    <w:name w:val="83B9829F06FB4EA5BD1FF1ADD0A0B75021"/>
    <w:rsid w:val="00A37D8D"/>
    <w:pPr>
      <w:spacing w:after="200" w:line="276" w:lineRule="auto"/>
    </w:pPr>
    <w:rPr>
      <w:rFonts w:eastAsiaTheme="minorHAnsi"/>
    </w:rPr>
  </w:style>
  <w:style w:type="paragraph" w:customStyle="1" w:styleId="6726D67B0DDA40C999AF50EA4630F84621">
    <w:name w:val="6726D67B0DDA40C999AF50EA4630F84621"/>
    <w:rsid w:val="00A37D8D"/>
    <w:pPr>
      <w:spacing w:after="200" w:line="276" w:lineRule="auto"/>
    </w:pPr>
    <w:rPr>
      <w:rFonts w:eastAsiaTheme="minorHAnsi"/>
    </w:rPr>
  </w:style>
  <w:style w:type="paragraph" w:customStyle="1" w:styleId="C58AEB4043C443C9B18B71486F84551721">
    <w:name w:val="C58AEB4043C443C9B18B71486F84551721"/>
    <w:rsid w:val="00A37D8D"/>
    <w:pPr>
      <w:spacing w:after="200" w:line="276" w:lineRule="auto"/>
    </w:pPr>
    <w:rPr>
      <w:rFonts w:eastAsiaTheme="minorHAnsi"/>
    </w:rPr>
  </w:style>
  <w:style w:type="paragraph" w:customStyle="1" w:styleId="920B00464CA24F778EDFB3B0F8E130E244">
    <w:name w:val="920B00464CA24F778EDFB3B0F8E130E244"/>
    <w:rsid w:val="00A37D8D"/>
    <w:pPr>
      <w:spacing w:after="200" w:line="276" w:lineRule="auto"/>
    </w:pPr>
    <w:rPr>
      <w:rFonts w:eastAsiaTheme="minorHAnsi"/>
    </w:rPr>
  </w:style>
  <w:style w:type="paragraph" w:customStyle="1" w:styleId="2D1169689CAA4B50A9A03C038A1EE84B50">
    <w:name w:val="2D1169689CAA4B50A9A03C038A1EE84B50"/>
    <w:rsid w:val="00A37D8D"/>
    <w:pPr>
      <w:spacing w:after="200" w:line="276" w:lineRule="auto"/>
    </w:pPr>
    <w:rPr>
      <w:rFonts w:eastAsiaTheme="minorHAnsi"/>
    </w:rPr>
  </w:style>
  <w:style w:type="paragraph" w:customStyle="1" w:styleId="74C63F79F00C4271A6DF6D25A209AFBD48">
    <w:name w:val="74C63F79F00C4271A6DF6D25A209AFBD48"/>
    <w:rsid w:val="00A37D8D"/>
    <w:pPr>
      <w:spacing w:after="200" w:line="276" w:lineRule="auto"/>
    </w:pPr>
    <w:rPr>
      <w:rFonts w:eastAsiaTheme="minorHAnsi"/>
    </w:rPr>
  </w:style>
  <w:style w:type="paragraph" w:customStyle="1" w:styleId="FFEB00710981478B81A9F2001E1956C042">
    <w:name w:val="FFEB00710981478B81A9F2001E1956C042"/>
    <w:rsid w:val="00A37D8D"/>
    <w:pPr>
      <w:spacing w:after="200" w:line="276" w:lineRule="auto"/>
    </w:pPr>
    <w:rPr>
      <w:rFonts w:eastAsiaTheme="minorHAnsi"/>
    </w:rPr>
  </w:style>
  <w:style w:type="paragraph" w:customStyle="1" w:styleId="D315ACA72433439491C43657C47929BA31">
    <w:name w:val="D315ACA72433439491C43657C47929BA31"/>
    <w:rsid w:val="00A37D8D"/>
    <w:pPr>
      <w:spacing w:after="200" w:line="276" w:lineRule="auto"/>
    </w:pPr>
    <w:rPr>
      <w:rFonts w:eastAsiaTheme="minorHAnsi"/>
    </w:rPr>
  </w:style>
  <w:style w:type="paragraph" w:customStyle="1" w:styleId="4CE3F95F736A4A34B674088FE1381F8B34">
    <w:name w:val="4CE3F95F736A4A34B674088FE1381F8B34"/>
    <w:rsid w:val="00A37D8D"/>
    <w:pPr>
      <w:spacing w:after="200" w:line="276" w:lineRule="auto"/>
    </w:pPr>
    <w:rPr>
      <w:rFonts w:eastAsiaTheme="minorHAnsi"/>
    </w:rPr>
  </w:style>
  <w:style w:type="paragraph" w:customStyle="1" w:styleId="9E79E639EB684BC281ADD97441BD98075">
    <w:name w:val="9E79E639EB684BC281ADD97441BD98075"/>
    <w:rsid w:val="00A37D8D"/>
    <w:pPr>
      <w:spacing w:after="200" w:line="276" w:lineRule="auto"/>
    </w:pPr>
    <w:rPr>
      <w:rFonts w:eastAsiaTheme="minorHAnsi"/>
    </w:rPr>
  </w:style>
  <w:style w:type="paragraph" w:customStyle="1" w:styleId="4AB41A42E1CF409A90D44AE34031D53E32">
    <w:name w:val="4AB41A42E1CF409A90D44AE34031D53E32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2262750D533843E8A51675EF6C47951016">
    <w:name w:val="2262750D533843E8A51675EF6C47951016"/>
    <w:rsid w:val="00A37D8D"/>
    <w:pPr>
      <w:spacing w:after="200" w:line="276" w:lineRule="auto"/>
    </w:pPr>
    <w:rPr>
      <w:rFonts w:eastAsiaTheme="minorHAnsi"/>
    </w:rPr>
  </w:style>
  <w:style w:type="paragraph" w:customStyle="1" w:styleId="B69F66B15EB342459CDB31383C395BD816">
    <w:name w:val="B69F66B15EB342459CDB31383C395BD816"/>
    <w:rsid w:val="00A37D8D"/>
    <w:pPr>
      <w:spacing w:after="200" w:line="276" w:lineRule="auto"/>
    </w:pPr>
    <w:rPr>
      <w:rFonts w:eastAsiaTheme="minorHAnsi"/>
    </w:rPr>
  </w:style>
  <w:style w:type="paragraph" w:customStyle="1" w:styleId="9905C965240C41C5806605E818F01DBC16">
    <w:name w:val="9905C965240C41C5806605E818F01DBC16"/>
    <w:rsid w:val="00A37D8D"/>
    <w:pPr>
      <w:spacing w:after="200" w:line="276" w:lineRule="auto"/>
    </w:pPr>
    <w:rPr>
      <w:rFonts w:eastAsiaTheme="minorHAnsi"/>
    </w:rPr>
  </w:style>
  <w:style w:type="paragraph" w:customStyle="1" w:styleId="3BB47C1FC8B44F19A1EC2C26C62A45CE16">
    <w:name w:val="3BB47C1FC8B44F19A1EC2C26C62A45CE16"/>
    <w:rsid w:val="00A37D8D"/>
    <w:pPr>
      <w:spacing w:after="200" w:line="276" w:lineRule="auto"/>
    </w:pPr>
    <w:rPr>
      <w:rFonts w:eastAsiaTheme="minorHAnsi"/>
    </w:rPr>
  </w:style>
  <w:style w:type="paragraph" w:customStyle="1" w:styleId="1315E4C4D6D24840B02B996C451A9C2F16">
    <w:name w:val="1315E4C4D6D24840B02B996C451A9C2F16"/>
    <w:rsid w:val="00A37D8D"/>
    <w:pPr>
      <w:spacing w:after="200" w:line="276" w:lineRule="auto"/>
    </w:pPr>
    <w:rPr>
      <w:rFonts w:eastAsiaTheme="minorHAnsi"/>
    </w:rPr>
  </w:style>
  <w:style w:type="paragraph" w:customStyle="1" w:styleId="1AE0A30304F94E169D93B3836006208216">
    <w:name w:val="1AE0A30304F94E169D93B3836006208216"/>
    <w:rsid w:val="00A37D8D"/>
    <w:pPr>
      <w:spacing w:after="200" w:line="276" w:lineRule="auto"/>
    </w:pPr>
    <w:rPr>
      <w:rFonts w:eastAsiaTheme="minorHAnsi"/>
    </w:rPr>
  </w:style>
  <w:style w:type="paragraph" w:customStyle="1" w:styleId="995150ACAA5240FBBD33DDF391FCD69316">
    <w:name w:val="995150ACAA5240FBBD33DDF391FCD69316"/>
    <w:rsid w:val="00A37D8D"/>
    <w:pPr>
      <w:spacing w:after="200" w:line="276" w:lineRule="auto"/>
    </w:pPr>
    <w:rPr>
      <w:rFonts w:eastAsiaTheme="minorHAnsi"/>
    </w:rPr>
  </w:style>
  <w:style w:type="paragraph" w:customStyle="1" w:styleId="50265F5CF80A4DEB848925090923C71916">
    <w:name w:val="50265F5CF80A4DEB848925090923C71916"/>
    <w:rsid w:val="00A37D8D"/>
    <w:pPr>
      <w:spacing w:after="200" w:line="276" w:lineRule="auto"/>
    </w:pPr>
    <w:rPr>
      <w:rFonts w:eastAsiaTheme="minorHAnsi"/>
    </w:rPr>
  </w:style>
  <w:style w:type="paragraph" w:customStyle="1" w:styleId="D5FC40648BE945E288F1C173F01808C716">
    <w:name w:val="D5FC40648BE945E288F1C173F01808C716"/>
    <w:rsid w:val="00A37D8D"/>
    <w:pPr>
      <w:spacing w:after="200" w:line="276" w:lineRule="auto"/>
    </w:pPr>
    <w:rPr>
      <w:rFonts w:eastAsiaTheme="minorHAnsi"/>
    </w:rPr>
  </w:style>
  <w:style w:type="paragraph" w:customStyle="1" w:styleId="BAFAFC574E9F47A5880F2EA8FA8F714016">
    <w:name w:val="BAFAFC574E9F47A5880F2EA8FA8F714016"/>
    <w:rsid w:val="00A37D8D"/>
    <w:pPr>
      <w:spacing w:after="200" w:line="276" w:lineRule="auto"/>
    </w:pPr>
    <w:rPr>
      <w:rFonts w:eastAsiaTheme="minorHAnsi"/>
    </w:rPr>
  </w:style>
  <w:style w:type="paragraph" w:customStyle="1" w:styleId="806FEACD65594357A855819F5C7BA90716">
    <w:name w:val="806FEACD65594357A855819F5C7BA90716"/>
    <w:rsid w:val="00A37D8D"/>
    <w:pPr>
      <w:spacing w:after="200" w:line="276" w:lineRule="auto"/>
    </w:pPr>
    <w:rPr>
      <w:rFonts w:eastAsiaTheme="minorHAnsi"/>
    </w:rPr>
  </w:style>
  <w:style w:type="paragraph" w:customStyle="1" w:styleId="756C50982C6948188AD9B3A42AEA9EB116">
    <w:name w:val="756C50982C6948188AD9B3A42AEA9EB116"/>
    <w:rsid w:val="00A37D8D"/>
    <w:pPr>
      <w:spacing w:after="200" w:line="276" w:lineRule="auto"/>
    </w:pPr>
    <w:rPr>
      <w:rFonts w:eastAsiaTheme="minorHAnsi"/>
    </w:rPr>
  </w:style>
  <w:style w:type="paragraph" w:customStyle="1" w:styleId="81C0B472BDE74D86B8673CCB06E8F8C816">
    <w:name w:val="81C0B472BDE74D86B8673CCB06E8F8C816"/>
    <w:rsid w:val="00A37D8D"/>
    <w:pPr>
      <w:spacing w:after="200" w:line="276" w:lineRule="auto"/>
    </w:pPr>
    <w:rPr>
      <w:rFonts w:eastAsiaTheme="minorHAnsi"/>
    </w:rPr>
  </w:style>
  <w:style w:type="paragraph" w:customStyle="1" w:styleId="89FA4A9A07DB428BB21C19F27138C45216">
    <w:name w:val="89FA4A9A07DB428BB21C19F27138C45216"/>
    <w:rsid w:val="00A37D8D"/>
    <w:pPr>
      <w:spacing w:after="200" w:line="276" w:lineRule="auto"/>
    </w:pPr>
    <w:rPr>
      <w:rFonts w:eastAsiaTheme="minorHAnsi"/>
    </w:rPr>
  </w:style>
  <w:style w:type="paragraph" w:customStyle="1" w:styleId="CD30C93B38DC4762AE0735A4C48E00FB16">
    <w:name w:val="CD30C93B38DC4762AE0735A4C48E00FB16"/>
    <w:rsid w:val="00A37D8D"/>
    <w:pPr>
      <w:spacing w:after="200" w:line="276" w:lineRule="auto"/>
    </w:pPr>
    <w:rPr>
      <w:rFonts w:eastAsiaTheme="minorHAnsi"/>
    </w:rPr>
  </w:style>
  <w:style w:type="paragraph" w:customStyle="1" w:styleId="67F5ADBDECC64FB6A2E6B24F9DDDE6AA16">
    <w:name w:val="67F5ADBDECC64FB6A2E6B24F9DDDE6AA16"/>
    <w:rsid w:val="00A37D8D"/>
    <w:pPr>
      <w:spacing w:after="200" w:line="276" w:lineRule="auto"/>
    </w:pPr>
    <w:rPr>
      <w:rFonts w:eastAsiaTheme="minorHAnsi"/>
    </w:rPr>
  </w:style>
  <w:style w:type="paragraph" w:customStyle="1" w:styleId="F18BF4CE96BC4580B235D659EC3C387316">
    <w:name w:val="F18BF4CE96BC4580B235D659EC3C387316"/>
    <w:rsid w:val="00A37D8D"/>
    <w:pPr>
      <w:spacing w:after="200" w:line="276" w:lineRule="auto"/>
    </w:pPr>
    <w:rPr>
      <w:rFonts w:eastAsiaTheme="minorHAnsi"/>
    </w:rPr>
  </w:style>
  <w:style w:type="paragraph" w:customStyle="1" w:styleId="9F5D5E0F9C8346A4A1DFBA171471B45716">
    <w:name w:val="9F5D5E0F9C8346A4A1DFBA171471B45716"/>
    <w:rsid w:val="00A37D8D"/>
    <w:pPr>
      <w:spacing w:after="200" w:line="276" w:lineRule="auto"/>
    </w:pPr>
    <w:rPr>
      <w:rFonts w:eastAsiaTheme="minorHAnsi"/>
    </w:rPr>
  </w:style>
  <w:style w:type="paragraph" w:customStyle="1" w:styleId="2F5F9D0EE2F845898EFBBF9538D6D37516">
    <w:name w:val="2F5F9D0EE2F845898EFBBF9538D6D37516"/>
    <w:rsid w:val="00A37D8D"/>
    <w:pPr>
      <w:spacing w:after="200" w:line="276" w:lineRule="auto"/>
    </w:pPr>
    <w:rPr>
      <w:rFonts w:eastAsiaTheme="minorHAnsi"/>
    </w:rPr>
  </w:style>
  <w:style w:type="paragraph" w:customStyle="1" w:styleId="1555CC78D402462B8D81BD6D18A215AB16">
    <w:name w:val="1555CC78D402462B8D81BD6D18A215AB16"/>
    <w:rsid w:val="00A37D8D"/>
    <w:pPr>
      <w:spacing w:after="200" w:line="276" w:lineRule="auto"/>
    </w:pPr>
    <w:rPr>
      <w:rFonts w:eastAsiaTheme="minorHAnsi"/>
    </w:rPr>
  </w:style>
  <w:style w:type="paragraph" w:customStyle="1" w:styleId="D4626282BE0F44AEAF9F351D8FF69C2716">
    <w:name w:val="D4626282BE0F44AEAF9F351D8FF69C2716"/>
    <w:rsid w:val="00A37D8D"/>
    <w:pPr>
      <w:spacing w:after="200" w:line="276" w:lineRule="auto"/>
    </w:pPr>
    <w:rPr>
      <w:rFonts w:eastAsiaTheme="minorHAnsi"/>
    </w:rPr>
  </w:style>
  <w:style w:type="paragraph" w:customStyle="1" w:styleId="EF2F72DFFE1740268E607EB2793400D616">
    <w:name w:val="EF2F72DFFE1740268E607EB2793400D616"/>
    <w:rsid w:val="00A37D8D"/>
    <w:pPr>
      <w:spacing w:after="200" w:line="276" w:lineRule="auto"/>
    </w:pPr>
    <w:rPr>
      <w:rFonts w:eastAsiaTheme="minorHAnsi"/>
    </w:rPr>
  </w:style>
  <w:style w:type="paragraph" w:customStyle="1" w:styleId="0E9A8A9782D0478986A8A8AE46EF913A16">
    <w:name w:val="0E9A8A9782D0478986A8A8AE46EF913A16"/>
    <w:rsid w:val="00A37D8D"/>
    <w:pPr>
      <w:spacing w:after="200" w:line="276" w:lineRule="auto"/>
    </w:pPr>
    <w:rPr>
      <w:rFonts w:eastAsiaTheme="minorHAnsi"/>
    </w:rPr>
  </w:style>
  <w:style w:type="paragraph" w:customStyle="1" w:styleId="D4EB04101B4747FEA0D23E7D7A4F8B9216">
    <w:name w:val="D4EB04101B4747FEA0D23E7D7A4F8B9216"/>
    <w:rsid w:val="00A37D8D"/>
    <w:pPr>
      <w:spacing w:after="200" w:line="276" w:lineRule="auto"/>
    </w:pPr>
    <w:rPr>
      <w:rFonts w:eastAsiaTheme="minorHAnsi"/>
    </w:rPr>
  </w:style>
  <w:style w:type="paragraph" w:customStyle="1" w:styleId="C30BA799F6CF465C9BBFAB593BC4735416">
    <w:name w:val="C30BA799F6CF465C9BBFAB593BC4735416"/>
    <w:rsid w:val="00A37D8D"/>
    <w:pPr>
      <w:spacing w:after="200" w:line="276" w:lineRule="auto"/>
    </w:pPr>
    <w:rPr>
      <w:rFonts w:eastAsiaTheme="minorHAnsi"/>
    </w:rPr>
  </w:style>
  <w:style w:type="paragraph" w:customStyle="1" w:styleId="E1D89578647048018831CF59F123FC4116">
    <w:name w:val="E1D89578647048018831CF59F123FC4116"/>
    <w:rsid w:val="00A37D8D"/>
    <w:pPr>
      <w:spacing w:after="200" w:line="276" w:lineRule="auto"/>
    </w:pPr>
    <w:rPr>
      <w:rFonts w:eastAsiaTheme="minorHAnsi"/>
    </w:rPr>
  </w:style>
  <w:style w:type="paragraph" w:customStyle="1" w:styleId="DCCD2C9802E5499E97CB9680A3482BBA16">
    <w:name w:val="DCCD2C9802E5499E97CB9680A3482BBA16"/>
    <w:rsid w:val="00A37D8D"/>
    <w:pPr>
      <w:spacing w:after="200" w:line="276" w:lineRule="auto"/>
    </w:pPr>
    <w:rPr>
      <w:rFonts w:eastAsiaTheme="minorHAnsi"/>
    </w:rPr>
  </w:style>
  <w:style w:type="paragraph" w:customStyle="1" w:styleId="751AFC181D2E455FA61C9A60A5C0931816">
    <w:name w:val="751AFC181D2E455FA61C9A60A5C0931816"/>
    <w:rsid w:val="00A37D8D"/>
    <w:pPr>
      <w:spacing w:after="200" w:line="276" w:lineRule="auto"/>
    </w:pPr>
    <w:rPr>
      <w:rFonts w:eastAsiaTheme="minorHAnsi"/>
    </w:rPr>
  </w:style>
  <w:style w:type="paragraph" w:customStyle="1" w:styleId="A6E4A432497540D9951D55EC37C51E8216">
    <w:name w:val="A6E4A432497540D9951D55EC37C51E8216"/>
    <w:rsid w:val="00A37D8D"/>
    <w:pPr>
      <w:spacing w:after="200" w:line="276" w:lineRule="auto"/>
    </w:pPr>
    <w:rPr>
      <w:rFonts w:eastAsiaTheme="minorHAnsi"/>
    </w:rPr>
  </w:style>
  <w:style w:type="paragraph" w:customStyle="1" w:styleId="89F59B4E39C943CF9CE86CE3544D6DEF28">
    <w:name w:val="89F59B4E39C943CF9CE86CE3544D6DEF28"/>
    <w:rsid w:val="00A37D8D"/>
    <w:pPr>
      <w:spacing w:after="200" w:line="276" w:lineRule="auto"/>
    </w:pPr>
    <w:rPr>
      <w:rFonts w:eastAsiaTheme="minorHAnsi"/>
    </w:rPr>
  </w:style>
  <w:style w:type="paragraph" w:customStyle="1" w:styleId="D54CA3493ED24AA1B74EBDC004B881E628">
    <w:name w:val="D54CA3493ED24AA1B74EBDC004B881E628"/>
    <w:rsid w:val="00A37D8D"/>
    <w:pPr>
      <w:spacing w:after="200" w:line="276" w:lineRule="auto"/>
    </w:pPr>
    <w:rPr>
      <w:rFonts w:eastAsiaTheme="minorHAnsi"/>
    </w:rPr>
  </w:style>
  <w:style w:type="paragraph" w:customStyle="1" w:styleId="16DB56F014A744C795036F456574A56E28">
    <w:name w:val="16DB56F014A744C795036F456574A56E28"/>
    <w:rsid w:val="00A37D8D"/>
    <w:pPr>
      <w:spacing w:after="200" w:line="276" w:lineRule="auto"/>
    </w:pPr>
    <w:rPr>
      <w:rFonts w:eastAsiaTheme="minorHAnsi"/>
    </w:rPr>
  </w:style>
  <w:style w:type="paragraph" w:customStyle="1" w:styleId="5179E36899734F90BCF19970A5E4C51128">
    <w:name w:val="5179E36899734F90BCF19970A5E4C51128"/>
    <w:rsid w:val="00A37D8D"/>
    <w:pPr>
      <w:spacing w:after="200" w:line="276" w:lineRule="auto"/>
    </w:pPr>
    <w:rPr>
      <w:rFonts w:eastAsiaTheme="minorHAnsi"/>
    </w:rPr>
  </w:style>
  <w:style w:type="paragraph" w:customStyle="1" w:styleId="A42E302487A1454D979529C5399AADED28">
    <w:name w:val="A42E302487A1454D979529C5399AADED28"/>
    <w:rsid w:val="00A37D8D"/>
    <w:pPr>
      <w:spacing w:after="200" w:line="276" w:lineRule="auto"/>
    </w:pPr>
    <w:rPr>
      <w:rFonts w:eastAsiaTheme="minorHAnsi"/>
    </w:rPr>
  </w:style>
  <w:style w:type="paragraph" w:customStyle="1" w:styleId="E10A56967BC04185A04BE8634F6B883728">
    <w:name w:val="E10A56967BC04185A04BE8634F6B883728"/>
    <w:rsid w:val="00A37D8D"/>
    <w:pPr>
      <w:spacing w:after="200" w:line="276" w:lineRule="auto"/>
    </w:pPr>
    <w:rPr>
      <w:rFonts w:eastAsiaTheme="minorHAnsi"/>
    </w:rPr>
  </w:style>
  <w:style w:type="paragraph" w:customStyle="1" w:styleId="C369483D1C0E463392EBC7E8BA1B198828">
    <w:name w:val="C369483D1C0E463392EBC7E8BA1B198828"/>
    <w:rsid w:val="00A37D8D"/>
    <w:pPr>
      <w:spacing w:after="200" w:line="276" w:lineRule="auto"/>
    </w:pPr>
    <w:rPr>
      <w:rFonts w:eastAsiaTheme="minorHAnsi"/>
    </w:rPr>
  </w:style>
  <w:style w:type="paragraph" w:customStyle="1" w:styleId="46FB8B70D312443EA608C026F0CE443628">
    <w:name w:val="46FB8B70D312443EA608C026F0CE443628"/>
    <w:rsid w:val="00A37D8D"/>
    <w:pPr>
      <w:spacing w:after="200" w:line="276" w:lineRule="auto"/>
    </w:pPr>
    <w:rPr>
      <w:rFonts w:eastAsiaTheme="minorHAnsi"/>
    </w:rPr>
  </w:style>
  <w:style w:type="paragraph" w:customStyle="1" w:styleId="F0A2C1B7905E47AD9B28ABA873101D8E28">
    <w:name w:val="F0A2C1B7905E47AD9B28ABA873101D8E28"/>
    <w:rsid w:val="00A37D8D"/>
    <w:pPr>
      <w:spacing w:after="200" w:line="276" w:lineRule="auto"/>
    </w:pPr>
    <w:rPr>
      <w:rFonts w:eastAsiaTheme="minorHAnsi"/>
    </w:rPr>
  </w:style>
  <w:style w:type="paragraph" w:customStyle="1" w:styleId="AECF057FB9EA45369B6CB62E2B0B621428">
    <w:name w:val="AECF057FB9EA45369B6CB62E2B0B621428"/>
    <w:rsid w:val="00A37D8D"/>
    <w:pPr>
      <w:spacing w:after="200" w:line="276" w:lineRule="auto"/>
    </w:pPr>
    <w:rPr>
      <w:rFonts w:eastAsiaTheme="minorHAnsi"/>
    </w:rPr>
  </w:style>
  <w:style w:type="paragraph" w:customStyle="1" w:styleId="4B9FDD6070EE4ABFB364294BC3E0AF0628">
    <w:name w:val="4B9FDD6070EE4ABFB364294BC3E0AF0628"/>
    <w:rsid w:val="00A37D8D"/>
    <w:pPr>
      <w:spacing w:after="200" w:line="276" w:lineRule="auto"/>
    </w:pPr>
    <w:rPr>
      <w:rFonts w:eastAsiaTheme="minorHAnsi"/>
    </w:rPr>
  </w:style>
  <w:style w:type="paragraph" w:customStyle="1" w:styleId="C9595D1086DC430181F01FAF66CC60EF28">
    <w:name w:val="C9595D1086DC430181F01FAF66CC60EF28"/>
    <w:rsid w:val="00A37D8D"/>
    <w:pPr>
      <w:spacing w:after="200" w:line="276" w:lineRule="auto"/>
    </w:pPr>
    <w:rPr>
      <w:rFonts w:eastAsiaTheme="minorHAnsi"/>
    </w:rPr>
  </w:style>
  <w:style w:type="paragraph" w:customStyle="1" w:styleId="43CB5D15CEC942E892FACBFB5AA57CE328">
    <w:name w:val="43CB5D15CEC942E892FACBFB5AA57CE328"/>
    <w:rsid w:val="00A37D8D"/>
    <w:pPr>
      <w:spacing w:after="200" w:line="276" w:lineRule="auto"/>
    </w:pPr>
    <w:rPr>
      <w:rFonts w:eastAsiaTheme="minorHAnsi"/>
    </w:rPr>
  </w:style>
  <w:style w:type="paragraph" w:customStyle="1" w:styleId="AA2BCEF57B434CF0B30DB1D2A5F8E51728">
    <w:name w:val="AA2BCEF57B434CF0B30DB1D2A5F8E51728"/>
    <w:rsid w:val="00A37D8D"/>
    <w:pPr>
      <w:spacing w:after="200" w:line="276" w:lineRule="auto"/>
    </w:pPr>
    <w:rPr>
      <w:rFonts w:eastAsiaTheme="minorHAnsi"/>
    </w:rPr>
  </w:style>
  <w:style w:type="paragraph" w:customStyle="1" w:styleId="CF26FE8AC18E44689396B116C651E2D128">
    <w:name w:val="CF26FE8AC18E44689396B116C651E2D128"/>
    <w:rsid w:val="00A37D8D"/>
    <w:pPr>
      <w:spacing w:after="200" w:line="276" w:lineRule="auto"/>
    </w:pPr>
    <w:rPr>
      <w:rFonts w:eastAsiaTheme="minorHAnsi"/>
    </w:rPr>
  </w:style>
  <w:style w:type="paragraph" w:customStyle="1" w:styleId="000DFE22B6E743A1B2213E498E654C9E21">
    <w:name w:val="000DFE22B6E743A1B2213E498E654C9E21"/>
    <w:rsid w:val="00A37D8D"/>
    <w:pPr>
      <w:spacing w:after="200" w:line="276" w:lineRule="auto"/>
    </w:pPr>
    <w:rPr>
      <w:rFonts w:eastAsiaTheme="minorHAnsi"/>
    </w:rPr>
  </w:style>
  <w:style w:type="paragraph" w:customStyle="1" w:styleId="F3000B8503C54E1994A97F2F600B9FD921">
    <w:name w:val="F3000B8503C54E1994A97F2F600B9FD921"/>
    <w:rsid w:val="00A37D8D"/>
    <w:pPr>
      <w:spacing w:after="200" w:line="276" w:lineRule="auto"/>
    </w:pPr>
    <w:rPr>
      <w:rFonts w:eastAsiaTheme="minorHAnsi"/>
    </w:rPr>
  </w:style>
  <w:style w:type="paragraph" w:customStyle="1" w:styleId="EDF9CAB60EAA45FE8ECEB1309EA4F88E21">
    <w:name w:val="EDF9CAB60EAA45FE8ECEB1309EA4F88E21"/>
    <w:rsid w:val="00A37D8D"/>
    <w:pPr>
      <w:spacing w:after="200" w:line="276" w:lineRule="auto"/>
    </w:pPr>
    <w:rPr>
      <w:rFonts w:eastAsiaTheme="minorHAnsi"/>
    </w:rPr>
  </w:style>
  <w:style w:type="paragraph" w:customStyle="1" w:styleId="4698E186974547879FED730184167DF321">
    <w:name w:val="4698E186974547879FED730184167DF321"/>
    <w:rsid w:val="00A37D8D"/>
    <w:pPr>
      <w:spacing w:after="200" w:line="276" w:lineRule="auto"/>
    </w:pPr>
    <w:rPr>
      <w:rFonts w:eastAsiaTheme="minorHAnsi"/>
    </w:rPr>
  </w:style>
  <w:style w:type="paragraph" w:customStyle="1" w:styleId="0901F889FD5F474786833DABCF31D8AA21">
    <w:name w:val="0901F889FD5F474786833DABCF31D8AA21"/>
    <w:rsid w:val="00A37D8D"/>
    <w:pPr>
      <w:spacing w:after="200" w:line="276" w:lineRule="auto"/>
    </w:pPr>
    <w:rPr>
      <w:rFonts w:eastAsiaTheme="minorHAnsi"/>
    </w:rPr>
  </w:style>
  <w:style w:type="paragraph" w:customStyle="1" w:styleId="F062FC11068644959D845D795F7B8A2B21">
    <w:name w:val="F062FC11068644959D845D795F7B8A2B21"/>
    <w:rsid w:val="00A37D8D"/>
    <w:pPr>
      <w:spacing w:after="200" w:line="276" w:lineRule="auto"/>
    </w:pPr>
    <w:rPr>
      <w:rFonts w:eastAsiaTheme="minorHAnsi"/>
    </w:rPr>
  </w:style>
  <w:style w:type="paragraph" w:customStyle="1" w:styleId="1CF8F1E38C9345AC8A87014BCD08BC8921">
    <w:name w:val="1CF8F1E38C9345AC8A87014BCD08BC8921"/>
    <w:rsid w:val="00A37D8D"/>
    <w:pPr>
      <w:spacing w:after="200" w:line="276" w:lineRule="auto"/>
    </w:pPr>
    <w:rPr>
      <w:rFonts w:eastAsiaTheme="minorHAnsi"/>
    </w:rPr>
  </w:style>
  <w:style w:type="paragraph" w:customStyle="1" w:styleId="8D2F9F8AA2004B6CA6A088C5E7C19CE321">
    <w:name w:val="8D2F9F8AA2004B6CA6A088C5E7C19CE321"/>
    <w:rsid w:val="00A37D8D"/>
    <w:pPr>
      <w:spacing w:after="200" w:line="276" w:lineRule="auto"/>
    </w:pPr>
    <w:rPr>
      <w:rFonts w:eastAsiaTheme="minorHAnsi"/>
    </w:rPr>
  </w:style>
  <w:style w:type="paragraph" w:customStyle="1" w:styleId="CFBE2B3B123448CEA9D4C6AF9A80161121">
    <w:name w:val="CFBE2B3B123448CEA9D4C6AF9A80161121"/>
    <w:rsid w:val="00A37D8D"/>
    <w:pPr>
      <w:spacing w:after="200" w:line="276" w:lineRule="auto"/>
    </w:pPr>
    <w:rPr>
      <w:rFonts w:eastAsiaTheme="minorHAnsi"/>
    </w:rPr>
  </w:style>
  <w:style w:type="paragraph" w:customStyle="1" w:styleId="5BF8B2A1FC4347A3A7BDD2A5670CC64821">
    <w:name w:val="5BF8B2A1FC4347A3A7BDD2A5670CC64821"/>
    <w:rsid w:val="00A37D8D"/>
    <w:pPr>
      <w:spacing w:after="200" w:line="276" w:lineRule="auto"/>
    </w:pPr>
    <w:rPr>
      <w:rFonts w:eastAsiaTheme="minorHAnsi"/>
    </w:rPr>
  </w:style>
  <w:style w:type="paragraph" w:customStyle="1" w:styleId="0516BF5EA8A747549D6E75ECD01C439821">
    <w:name w:val="0516BF5EA8A747549D6E75ECD01C439821"/>
    <w:rsid w:val="00A37D8D"/>
    <w:pPr>
      <w:spacing w:after="200" w:line="276" w:lineRule="auto"/>
    </w:pPr>
    <w:rPr>
      <w:rFonts w:eastAsiaTheme="minorHAnsi"/>
    </w:rPr>
  </w:style>
  <w:style w:type="paragraph" w:customStyle="1" w:styleId="B17A4D4F72584272B91454305E3CC48621">
    <w:name w:val="B17A4D4F72584272B91454305E3CC48621"/>
    <w:rsid w:val="00A37D8D"/>
    <w:pPr>
      <w:spacing w:after="200" w:line="276" w:lineRule="auto"/>
    </w:pPr>
    <w:rPr>
      <w:rFonts w:eastAsiaTheme="minorHAnsi"/>
    </w:rPr>
  </w:style>
  <w:style w:type="paragraph" w:customStyle="1" w:styleId="5A69EACBBF93421B9B39F099FB9A5EDA21">
    <w:name w:val="5A69EACBBF93421B9B39F099FB9A5EDA21"/>
    <w:rsid w:val="00A37D8D"/>
    <w:pPr>
      <w:spacing w:after="200" w:line="276" w:lineRule="auto"/>
    </w:pPr>
    <w:rPr>
      <w:rFonts w:eastAsiaTheme="minorHAnsi"/>
    </w:rPr>
  </w:style>
  <w:style w:type="paragraph" w:customStyle="1" w:styleId="93825C547498467689801472BE1D857821">
    <w:name w:val="93825C547498467689801472BE1D857821"/>
    <w:rsid w:val="00A37D8D"/>
    <w:pPr>
      <w:spacing w:after="200" w:line="276" w:lineRule="auto"/>
    </w:pPr>
    <w:rPr>
      <w:rFonts w:eastAsiaTheme="minorHAnsi"/>
    </w:rPr>
  </w:style>
  <w:style w:type="paragraph" w:customStyle="1" w:styleId="8E974B516B1C482297DE81AB473390FA21">
    <w:name w:val="8E974B516B1C482297DE81AB473390FA21"/>
    <w:rsid w:val="00A37D8D"/>
    <w:pPr>
      <w:spacing w:after="200" w:line="276" w:lineRule="auto"/>
    </w:pPr>
    <w:rPr>
      <w:rFonts w:eastAsiaTheme="minorHAnsi"/>
    </w:rPr>
  </w:style>
  <w:style w:type="paragraph" w:customStyle="1" w:styleId="F80929AE637E4BEDAB6814BD51B56A9C21">
    <w:name w:val="F80929AE637E4BEDAB6814BD51B56A9C21"/>
    <w:rsid w:val="00A37D8D"/>
    <w:pPr>
      <w:spacing w:after="200" w:line="276" w:lineRule="auto"/>
    </w:pPr>
    <w:rPr>
      <w:rFonts w:eastAsiaTheme="minorHAnsi"/>
    </w:rPr>
  </w:style>
  <w:style w:type="paragraph" w:customStyle="1" w:styleId="C77F686C25B245A08084D9CCD054168021">
    <w:name w:val="C77F686C25B245A08084D9CCD054168021"/>
    <w:rsid w:val="00A37D8D"/>
    <w:pPr>
      <w:spacing w:after="200" w:line="276" w:lineRule="auto"/>
    </w:pPr>
    <w:rPr>
      <w:rFonts w:eastAsiaTheme="minorHAnsi"/>
    </w:rPr>
  </w:style>
  <w:style w:type="paragraph" w:customStyle="1" w:styleId="DF929F4BC0184B959907749F8763781821">
    <w:name w:val="DF929F4BC0184B959907749F8763781821"/>
    <w:rsid w:val="00A37D8D"/>
    <w:pPr>
      <w:spacing w:after="200" w:line="276" w:lineRule="auto"/>
    </w:pPr>
    <w:rPr>
      <w:rFonts w:eastAsiaTheme="minorHAnsi"/>
    </w:rPr>
  </w:style>
  <w:style w:type="paragraph" w:customStyle="1" w:styleId="6FB89D662B454081816DF3596ACC79254">
    <w:name w:val="6FB89D662B454081816DF3596ACC79254"/>
    <w:rsid w:val="00A37D8D"/>
    <w:pPr>
      <w:spacing w:after="200" w:line="276" w:lineRule="auto"/>
    </w:pPr>
    <w:rPr>
      <w:rFonts w:eastAsiaTheme="minorHAnsi"/>
    </w:rPr>
  </w:style>
  <w:style w:type="paragraph" w:customStyle="1" w:styleId="3987B9D8240443EA965612005F7ED36424">
    <w:name w:val="3987B9D8240443EA965612005F7ED36424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4C1E40A08E9043729B89022399A0596F24">
    <w:name w:val="4C1E40A08E9043729B89022399A0596F24"/>
    <w:rsid w:val="00A37D8D"/>
    <w:pPr>
      <w:spacing w:after="200" w:line="276" w:lineRule="auto"/>
    </w:pPr>
    <w:rPr>
      <w:rFonts w:eastAsiaTheme="minorHAnsi"/>
    </w:rPr>
  </w:style>
  <w:style w:type="paragraph" w:customStyle="1" w:styleId="B7A1C5738AF242879039FF0808B1A6C624">
    <w:name w:val="B7A1C5738AF242879039FF0808B1A6C624"/>
    <w:rsid w:val="00A37D8D"/>
    <w:pPr>
      <w:spacing w:after="200" w:line="276" w:lineRule="auto"/>
    </w:pPr>
    <w:rPr>
      <w:rFonts w:eastAsiaTheme="minorHAnsi"/>
    </w:rPr>
  </w:style>
  <w:style w:type="paragraph" w:customStyle="1" w:styleId="97DDA275B8204230B59700B95F98AB6524">
    <w:name w:val="97DDA275B8204230B59700B95F98AB6524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C618BD8836A43A8A9086010FF6A29AA24">
    <w:name w:val="EC618BD8836A43A8A9086010FF6A29AA24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F183551A98824793AC9A81C7CBAD254A24">
    <w:name w:val="F183551A98824793AC9A81C7CBAD254A24"/>
    <w:rsid w:val="00A37D8D"/>
    <w:pPr>
      <w:spacing w:after="200" w:line="276" w:lineRule="auto"/>
    </w:pPr>
    <w:rPr>
      <w:rFonts w:eastAsiaTheme="minorHAnsi"/>
    </w:rPr>
  </w:style>
  <w:style w:type="paragraph" w:customStyle="1" w:styleId="F70EF42242224D749A936EC7AFFB17A124">
    <w:name w:val="F70EF42242224D749A936EC7AFFB17A124"/>
    <w:rsid w:val="00A37D8D"/>
    <w:pPr>
      <w:spacing w:after="200" w:line="276" w:lineRule="auto"/>
    </w:pPr>
    <w:rPr>
      <w:rFonts w:eastAsiaTheme="minorHAnsi"/>
    </w:rPr>
  </w:style>
  <w:style w:type="paragraph" w:customStyle="1" w:styleId="47227DC8B31F41B4AF0D41D57B3A82F624">
    <w:name w:val="47227DC8B31F41B4AF0D41D57B3A82F624"/>
    <w:rsid w:val="00A37D8D"/>
    <w:pPr>
      <w:spacing w:after="200" w:line="276" w:lineRule="auto"/>
    </w:pPr>
    <w:rPr>
      <w:rFonts w:eastAsiaTheme="minorHAnsi"/>
    </w:rPr>
  </w:style>
  <w:style w:type="paragraph" w:customStyle="1" w:styleId="10DB8C27CEDD42DD8879E18C4A86111324">
    <w:name w:val="10DB8C27CEDD42DD8879E18C4A86111324"/>
    <w:rsid w:val="00A37D8D"/>
    <w:pPr>
      <w:spacing w:after="200" w:line="276" w:lineRule="auto"/>
    </w:pPr>
    <w:rPr>
      <w:rFonts w:eastAsiaTheme="minorHAnsi"/>
    </w:rPr>
  </w:style>
  <w:style w:type="paragraph" w:customStyle="1" w:styleId="0343620440074BCFAED46A0594BB41B424">
    <w:name w:val="0343620440074BCFAED46A0594BB41B424"/>
    <w:rsid w:val="00A37D8D"/>
    <w:pPr>
      <w:spacing w:after="200" w:line="276" w:lineRule="auto"/>
    </w:pPr>
    <w:rPr>
      <w:rFonts w:eastAsiaTheme="minorHAnsi"/>
    </w:rPr>
  </w:style>
  <w:style w:type="paragraph" w:customStyle="1" w:styleId="964D17D4141A4BDC96AC6BD7F112136724">
    <w:name w:val="964D17D4141A4BDC96AC6BD7F112136724"/>
    <w:rsid w:val="00A37D8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92F1B0D0A2AA4F3B8E9FECF016C895F124">
    <w:name w:val="92F1B0D0A2AA4F3B8E9FECF016C895F124"/>
    <w:rsid w:val="00A37D8D"/>
    <w:pPr>
      <w:spacing w:after="200" w:line="276" w:lineRule="auto"/>
    </w:pPr>
    <w:rPr>
      <w:rFonts w:eastAsiaTheme="minorHAnsi"/>
    </w:rPr>
  </w:style>
  <w:style w:type="paragraph" w:customStyle="1" w:styleId="9E5C41C0AC35466C90F7EB5BABCCF36B24">
    <w:name w:val="9E5C41C0AC35466C90F7EB5BABCCF36B24"/>
    <w:rsid w:val="00A37D8D"/>
    <w:pPr>
      <w:spacing w:after="200" w:line="276" w:lineRule="auto"/>
    </w:pPr>
    <w:rPr>
      <w:rFonts w:eastAsiaTheme="minorHAnsi"/>
    </w:rPr>
  </w:style>
  <w:style w:type="paragraph" w:customStyle="1" w:styleId="C8430DB6328949678034B7D2EFBB0D8F22">
    <w:name w:val="C8430DB6328949678034B7D2EFBB0D8F22"/>
    <w:rsid w:val="00A37D8D"/>
    <w:pPr>
      <w:spacing w:after="200" w:line="276" w:lineRule="auto"/>
    </w:pPr>
    <w:rPr>
      <w:rFonts w:eastAsiaTheme="minorHAnsi"/>
    </w:rPr>
  </w:style>
  <w:style w:type="paragraph" w:customStyle="1" w:styleId="4D016829768C4B8CA289B82F0038064D24">
    <w:name w:val="4D016829768C4B8CA289B82F0038064D24"/>
    <w:rsid w:val="00A37D8D"/>
    <w:pPr>
      <w:spacing w:after="200" w:line="276" w:lineRule="auto"/>
    </w:pPr>
    <w:rPr>
      <w:rFonts w:eastAsiaTheme="minorHAnsi"/>
    </w:rPr>
  </w:style>
  <w:style w:type="paragraph" w:customStyle="1" w:styleId="81537EB6B22C41DD82246BC879FFBC8624">
    <w:name w:val="81537EB6B22C41DD82246BC879FFBC8624"/>
    <w:rsid w:val="00A37D8D"/>
    <w:pPr>
      <w:spacing w:after="200" w:line="276" w:lineRule="auto"/>
    </w:pPr>
    <w:rPr>
      <w:rFonts w:eastAsiaTheme="minorHAnsi"/>
    </w:rPr>
  </w:style>
  <w:style w:type="paragraph" w:customStyle="1" w:styleId="5E136BAC977C4E7FB85F3B56B290187524">
    <w:name w:val="5E136BAC977C4E7FB85F3B56B290187524"/>
    <w:rsid w:val="00A37D8D"/>
    <w:pPr>
      <w:spacing w:after="200" w:line="276" w:lineRule="auto"/>
    </w:pPr>
    <w:rPr>
      <w:rFonts w:eastAsiaTheme="minorHAnsi"/>
    </w:rPr>
  </w:style>
  <w:style w:type="paragraph" w:customStyle="1" w:styleId="11C13DF983884A07BF2BCFD03A6261F424">
    <w:name w:val="11C13DF983884A07BF2BCFD03A6261F424"/>
    <w:rsid w:val="00A37D8D"/>
    <w:pPr>
      <w:spacing w:after="200" w:line="276" w:lineRule="auto"/>
    </w:pPr>
    <w:rPr>
      <w:rFonts w:eastAsiaTheme="minorHAnsi"/>
    </w:rPr>
  </w:style>
  <w:style w:type="paragraph" w:customStyle="1" w:styleId="FA3DD29F004B4B5CB719BD8B70B2536124">
    <w:name w:val="FA3DD29F004B4B5CB719BD8B70B2536124"/>
    <w:rsid w:val="00A37D8D"/>
    <w:pPr>
      <w:spacing w:after="200" w:line="276" w:lineRule="auto"/>
    </w:pPr>
    <w:rPr>
      <w:rFonts w:eastAsiaTheme="minorHAnsi"/>
    </w:rPr>
  </w:style>
  <w:style w:type="paragraph" w:customStyle="1" w:styleId="83D49306EDED4EB6914E9AB89850B24B23">
    <w:name w:val="83D49306EDED4EB6914E9AB89850B24B23"/>
    <w:rsid w:val="00A37D8D"/>
    <w:pPr>
      <w:spacing w:after="200" w:line="276" w:lineRule="auto"/>
    </w:pPr>
    <w:rPr>
      <w:rFonts w:eastAsiaTheme="minorHAnsi"/>
    </w:rPr>
  </w:style>
  <w:style w:type="paragraph" w:customStyle="1" w:styleId="4EF6020C9F6D421985BBA8E0419484FB23">
    <w:name w:val="4EF6020C9F6D421985BBA8E0419484FB23"/>
    <w:rsid w:val="00A37D8D"/>
    <w:pPr>
      <w:spacing w:after="200" w:line="276" w:lineRule="auto"/>
    </w:pPr>
    <w:rPr>
      <w:rFonts w:eastAsiaTheme="minorHAnsi"/>
    </w:rPr>
  </w:style>
  <w:style w:type="paragraph" w:customStyle="1" w:styleId="080D897E5A1840D4BAF8619F9DE9D31123">
    <w:name w:val="080D897E5A1840D4BAF8619F9DE9D31123"/>
    <w:rsid w:val="00A37D8D"/>
    <w:pPr>
      <w:spacing w:after="200" w:line="276" w:lineRule="auto"/>
    </w:pPr>
    <w:rPr>
      <w:rFonts w:eastAsiaTheme="minorHAnsi"/>
    </w:rPr>
  </w:style>
  <w:style w:type="paragraph" w:customStyle="1" w:styleId="5D3C0913BCB44DCBA3B2E51632C52D8A23">
    <w:name w:val="5D3C0913BCB44DCBA3B2E51632C52D8A23"/>
    <w:rsid w:val="00A37D8D"/>
    <w:pPr>
      <w:spacing w:after="200" w:line="276" w:lineRule="auto"/>
    </w:pPr>
    <w:rPr>
      <w:rFonts w:eastAsiaTheme="minorHAnsi"/>
    </w:rPr>
  </w:style>
  <w:style w:type="paragraph" w:customStyle="1" w:styleId="7CC4D4D98DA941EEBF05FB8D148AAC9D22">
    <w:name w:val="7CC4D4D98DA941EEBF05FB8D148AAC9D22"/>
    <w:rsid w:val="00A37D8D"/>
    <w:pPr>
      <w:spacing w:after="200" w:line="276" w:lineRule="auto"/>
    </w:pPr>
    <w:rPr>
      <w:rFonts w:eastAsiaTheme="minorHAnsi"/>
    </w:rPr>
  </w:style>
  <w:style w:type="paragraph" w:customStyle="1" w:styleId="C3BFDCF68CED414ABC0AA869FB99E37B22">
    <w:name w:val="C3BFDCF68CED414ABC0AA869FB99E37B22"/>
    <w:rsid w:val="00A37D8D"/>
    <w:pPr>
      <w:spacing w:after="200" w:line="276" w:lineRule="auto"/>
    </w:pPr>
    <w:rPr>
      <w:rFonts w:eastAsiaTheme="minorHAnsi"/>
    </w:rPr>
  </w:style>
  <w:style w:type="paragraph" w:customStyle="1" w:styleId="83B9829F06FB4EA5BD1FF1ADD0A0B75022">
    <w:name w:val="83B9829F06FB4EA5BD1FF1ADD0A0B75022"/>
    <w:rsid w:val="00A37D8D"/>
    <w:pPr>
      <w:spacing w:after="200" w:line="276" w:lineRule="auto"/>
    </w:pPr>
    <w:rPr>
      <w:rFonts w:eastAsiaTheme="minorHAnsi"/>
    </w:rPr>
  </w:style>
  <w:style w:type="paragraph" w:customStyle="1" w:styleId="6726D67B0DDA40C999AF50EA4630F84622">
    <w:name w:val="6726D67B0DDA40C999AF50EA4630F84622"/>
    <w:rsid w:val="00A37D8D"/>
    <w:pPr>
      <w:spacing w:after="200" w:line="276" w:lineRule="auto"/>
    </w:pPr>
    <w:rPr>
      <w:rFonts w:eastAsiaTheme="minorHAnsi"/>
    </w:rPr>
  </w:style>
  <w:style w:type="paragraph" w:customStyle="1" w:styleId="C58AEB4043C443C9B18B71486F84551722">
    <w:name w:val="C58AEB4043C443C9B18B71486F84551722"/>
    <w:rsid w:val="00A37D8D"/>
    <w:pPr>
      <w:spacing w:after="200" w:line="276" w:lineRule="auto"/>
    </w:pPr>
    <w:rPr>
      <w:rFonts w:eastAsiaTheme="minorHAnsi"/>
    </w:rPr>
  </w:style>
  <w:style w:type="paragraph" w:customStyle="1" w:styleId="329027CE7E2440EC86495ADECF3EE593">
    <w:name w:val="329027CE7E2440EC86495ADECF3EE593"/>
    <w:rsid w:val="00A37D8D"/>
  </w:style>
  <w:style w:type="paragraph" w:customStyle="1" w:styleId="04210EB4408245388B8FDAB6AF316708">
    <w:name w:val="04210EB4408245388B8FDAB6AF316708"/>
    <w:rsid w:val="00A37D8D"/>
  </w:style>
  <w:style w:type="paragraph" w:customStyle="1" w:styleId="A3024D90F20942AFA517AD8B06FDEDE1">
    <w:name w:val="A3024D90F20942AFA517AD8B06FDEDE1"/>
    <w:rsid w:val="00A37D8D"/>
  </w:style>
  <w:style w:type="paragraph" w:customStyle="1" w:styleId="165150C34BFE427B9AD01677EB394FBF">
    <w:name w:val="165150C34BFE427B9AD01677EB394FBF"/>
    <w:rsid w:val="00A37D8D"/>
  </w:style>
  <w:style w:type="paragraph" w:customStyle="1" w:styleId="F8C9C9657136453EB7B452CCE5A7FE01">
    <w:name w:val="F8C9C9657136453EB7B452CCE5A7FE01"/>
    <w:rsid w:val="005615EA"/>
  </w:style>
  <w:style w:type="paragraph" w:customStyle="1" w:styleId="DD6D0EBE0486495A8E5772DC523CDCAC">
    <w:name w:val="DD6D0EBE0486495A8E5772DC523CDCAC"/>
    <w:rsid w:val="005615EA"/>
  </w:style>
  <w:style w:type="paragraph" w:customStyle="1" w:styleId="559387892C264F199A9A915827610BCC">
    <w:name w:val="559387892C264F199A9A915827610BCC"/>
    <w:rsid w:val="005615EA"/>
  </w:style>
  <w:style w:type="paragraph" w:customStyle="1" w:styleId="5ED30BD8F2DA4FE395F5638B8A75E7E8">
    <w:name w:val="5ED30BD8F2DA4FE395F5638B8A75E7E8"/>
    <w:rsid w:val="005615EA"/>
  </w:style>
  <w:style w:type="paragraph" w:customStyle="1" w:styleId="A9E567DBA6764E85821F195A83AADFAF">
    <w:name w:val="A9E567DBA6764E85821F195A83AADFAF"/>
    <w:rsid w:val="005615EA"/>
  </w:style>
  <w:style w:type="paragraph" w:customStyle="1" w:styleId="2106134AC1E1463E9F670F089C3AF5A8">
    <w:name w:val="2106134AC1E1463E9F670F089C3AF5A8"/>
    <w:rsid w:val="005615EA"/>
  </w:style>
  <w:style w:type="paragraph" w:customStyle="1" w:styleId="1D232CA9DC59485FA42FC19678008B6D">
    <w:name w:val="1D232CA9DC59485FA42FC19678008B6D"/>
    <w:rsid w:val="005615EA"/>
  </w:style>
  <w:style w:type="paragraph" w:customStyle="1" w:styleId="59E1346C8EE248AF85CDBE96371C8EBD">
    <w:name w:val="59E1346C8EE248AF85CDBE96371C8EBD"/>
    <w:rsid w:val="005615EA"/>
  </w:style>
  <w:style w:type="paragraph" w:customStyle="1" w:styleId="978D242271764F1FB4DF17844E8EAB3A">
    <w:name w:val="978D242271764F1FB4DF17844E8EAB3A"/>
    <w:rsid w:val="005615EA"/>
  </w:style>
  <w:style w:type="paragraph" w:customStyle="1" w:styleId="EDBA55A7E74D4ED290BEE1CE08ADCD69">
    <w:name w:val="EDBA55A7E74D4ED290BEE1CE08ADCD69"/>
    <w:rsid w:val="005615EA"/>
  </w:style>
  <w:style w:type="paragraph" w:customStyle="1" w:styleId="028ABF1565BC4574BADCE7CA33C87B30">
    <w:name w:val="028ABF1565BC4574BADCE7CA33C87B30"/>
    <w:rsid w:val="005615EA"/>
  </w:style>
  <w:style w:type="paragraph" w:customStyle="1" w:styleId="67297F22D9EF453187CE0A8BB3A15237">
    <w:name w:val="67297F22D9EF453187CE0A8BB3A15237"/>
    <w:rsid w:val="005615EA"/>
  </w:style>
  <w:style w:type="paragraph" w:customStyle="1" w:styleId="A54B5456B07B4B31A16BF88E47B9256E">
    <w:name w:val="A54B5456B07B4B31A16BF88E47B9256E"/>
    <w:rsid w:val="005615EA"/>
  </w:style>
  <w:style w:type="paragraph" w:customStyle="1" w:styleId="7F5FA9DD8E4B4EEFAAF8DAA40E6FA88F">
    <w:name w:val="7F5FA9DD8E4B4EEFAAF8DAA40E6FA88F"/>
    <w:rsid w:val="005615EA"/>
  </w:style>
  <w:style w:type="paragraph" w:customStyle="1" w:styleId="3033B31203504FFBAB8B2CE895592560">
    <w:name w:val="3033B31203504FFBAB8B2CE895592560"/>
    <w:rsid w:val="005615EA"/>
  </w:style>
  <w:style w:type="paragraph" w:customStyle="1" w:styleId="37CD3B0D85DE4EFC8B272B96AF135BD8">
    <w:name w:val="37CD3B0D85DE4EFC8B272B96AF135BD8"/>
    <w:rsid w:val="005615EA"/>
  </w:style>
  <w:style w:type="paragraph" w:customStyle="1" w:styleId="BAA06CB4482C4EDD9CDEA5357871CD36">
    <w:name w:val="BAA06CB4482C4EDD9CDEA5357871CD36"/>
    <w:rsid w:val="005615EA"/>
  </w:style>
  <w:style w:type="paragraph" w:customStyle="1" w:styleId="01F38EF58A9E4D4E87EA279F5EE1AD18">
    <w:name w:val="01F38EF58A9E4D4E87EA279F5EE1AD18"/>
    <w:rsid w:val="005615EA"/>
  </w:style>
  <w:style w:type="paragraph" w:customStyle="1" w:styleId="1699B3B217B742479F2314E69D0F8BA0">
    <w:name w:val="1699B3B217B742479F2314E69D0F8BA0"/>
    <w:rsid w:val="005615EA"/>
  </w:style>
  <w:style w:type="paragraph" w:customStyle="1" w:styleId="4197BC105B6D4E72A0919D9C95390329">
    <w:name w:val="4197BC105B6D4E72A0919D9C95390329"/>
    <w:rsid w:val="005615EA"/>
  </w:style>
  <w:style w:type="paragraph" w:customStyle="1" w:styleId="A835681E02B54B59BB1C9C8074287DD7">
    <w:name w:val="A835681E02B54B59BB1C9C8074287DD7"/>
    <w:rsid w:val="005615EA"/>
  </w:style>
  <w:style w:type="paragraph" w:customStyle="1" w:styleId="ED2E7158DCC741E598BFBA441B7782EF">
    <w:name w:val="ED2E7158DCC741E598BFBA441B7782EF"/>
    <w:rsid w:val="005615EA"/>
  </w:style>
  <w:style w:type="paragraph" w:customStyle="1" w:styleId="F56D813B909C4A5C8F6E69EEC7622685">
    <w:name w:val="F56D813B909C4A5C8F6E69EEC7622685"/>
    <w:rsid w:val="005615EA"/>
  </w:style>
  <w:style w:type="paragraph" w:customStyle="1" w:styleId="83CE9691DCBC4EE0BF1AEDD209181131">
    <w:name w:val="83CE9691DCBC4EE0BF1AEDD209181131"/>
    <w:rsid w:val="005615EA"/>
  </w:style>
  <w:style w:type="paragraph" w:customStyle="1" w:styleId="5FC206D38B9C4339B38D9DB116F0D66E">
    <w:name w:val="5FC206D38B9C4339B38D9DB116F0D66E"/>
    <w:rsid w:val="005615EA"/>
  </w:style>
  <w:style w:type="paragraph" w:customStyle="1" w:styleId="9DCF2F81DEAF4DC79E16F2F054BCF798">
    <w:name w:val="9DCF2F81DEAF4DC79E16F2F054BCF798"/>
    <w:rsid w:val="005615EA"/>
  </w:style>
  <w:style w:type="paragraph" w:customStyle="1" w:styleId="2CA17AB9B34E4CF9B0107338979A773B">
    <w:name w:val="2CA17AB9B34E4CF9B0107338979A773B"/>
    <w:rsid w:val="005615EA"/>
  </w:style>
  <w:style w:type="paragraph" w:customStyle="1" w:styleId="6AEFB5CAA77D467DAA1C40FEBB9FA685">
    <w:name w:val="6AEFB5CAA77D467DAA1C40FEBB9FA685"/>
    <w:rsid w:val="005615EA"/>
  </w:style>
  <w:style w:type="paragraph" w:customStyle="1" w:styleId="2C591A0487D24FE9AEA9649DA9394F63">
    <w:name w:val="2C591A0487D24FE9AEA9649DA9394F63"/>
    <w:rsid w:val="005615EA"/>
  </w:style>
  <w:style w:type="paragraph" w:customStyle="1" w:styleId="7CDB84C9D07B4583891242C95AA3D5FA">
    <w:name w:val="7CDB84C9D07B4583891242C95AA3D5FA"/>
    <w:rsid w:val="005615EA"/>
  </w:style>
  <w:style w:type="paragraph" w:customStyle="1" w:styleId="53412308B27945B1B67D67F877C04116">
    <w:name w:val="53412308B27945B1B67D67F877C04116"/>
    <w:rsid w:val="005615EA"/>
  </w:style>
  <w:style w:type="paragraph" w:customStyle="1" w:styleId="1ED10EF44E4241D68A25BDCE8B35D78E">
    <w:name w:val="1ED10EF44E4241D68A25BDCE8B35D78E"/>
    <w:rsid w:val="005615EA"/>
  </w:style>
  <w:style w:type="paragraph" w:customStyle="1" w:styleId="2E75A3026BB44E01BDE0B6FC8D56140A">
    <w:name w:val="2E75A3026BB44E01BDE0B6FC8D56140A"/>
    <w:rsid w:val="005615EA"/>
  </w:style>
  <w:style w:type="paragraph" w:customStyle="1" w:styleId="3863681459584E51BF3EFE4B7087EFF0">
    <w:name w:val="3863681459584E51BF3EFE4B7087EFF0"/>
    <w:rsid w:val="005615EA"/>
  </w:style>
  <w:style w:type="paragraph" w:customStyle="1" w:styleId="043170B55CC04F1393312BB1117866D9">
    <w:name w:val="043170B55CC04F1393312BB1117866D9"/>
    <w:rsid w:val="005615EA"/>
  </w:style>
  <w:style w:type="paragraph" w:customStyle="1" w:styleId="865B721598804584B18C62187A6CA606">
    <w:name w:val="865B721598804584B18C62187A6CA606"/>
    <w:rsid w:val="005615EA"/>
  </w:style>
  <w:style w:type="paragraph" w:customStyle="1" w:styleId="9CFC297BFFB04B1DBB1A0391307DC172">
    <w:name w:val="9CFC297BFFB04B1DBB1A0391307DC172"/>
    <w:rsid w:val="005615EA"/>
  </w:style>
  <w:style w:type="paragraph" w:customStyle="1" w:styleId="A1E82A081194485E9281DC7BE4E9C5A7">
    <w:name w:val="A1E82A081194485E9281DC7BE4E9C5A7"/>
    <w:rsid w:val="005615EA"/>
  </w:style>
  <w:style w:type="paragraph" w:customStyle="1" w:styleId="24CC640F816944D9A3776C689E24D45B">
    <w:name w:val="24CC640F816944D9A3776C689E24D45B"/>
    <w:rsid w:val="005615EA"/>
  </w:style>
  <w:style w:type="paragraph" w:customStyle="1" w:styleId="AC2B906E1B754E5EACFC53C2A1F41D30">
    <w:name w:val="AC2B906E1B754E5EACFC53C2A1F41D30"/>
    <w:rsid w:val="005615EA"/>
  </w:style>
  <w:style w:type="paragraph" w:customStyle="1" w:styleId="539156E06FC743E4A2F15340D88337EF">
    <w:name w:val="539156E06FC743E4A2F15340D88337EF"/>
    <w:rsid w:val="005615EA"/>
  </w:style>
  <w:style w:type="paragraph" w:customStyle="1" w:styleId="35C3890ED16F4152A5C775EB34109B44">
    <w:name w:val="35C3890ED16F4152A5C775EB34109B44"/>
    <w:rsid w:val="005615EA"/>
  </w:style>
  <w:style w:type="paragraph" w:customStyle="1" w:styleId="529A307E9C7A4DA68DF6595685FB0989">
    <w:name w:val="529A307E9C7A4DA68DF6595685FB0989"/>
    <w:rsid w:val="005615EA"/>
  </w:style>
  <w:style w:type="paragraph" w:customStyle="1" w:styleId="85C94B9B01F546368FD33503CB51BE4E">
    <w:name w:val="85C94B9B01F546368FD33503CB51BE4E"/>
    <w:rsid w:val="005615EA"/>
  </w:style>
  <w:style w:type="paragraph" w:customStyle="1" w:styleId="161703C555014F8483904D07B8F20892">
    <w:name w:val="161703C555014F8483904D07B8F20892"/>
    <w:rsid w:val="005615EA"/>
  </w:style>
  <w:style w:type="paragraph" w:customStyle="1" w:styleId="09A6EE91D89D4615940AB1AF69768870">
    <w:name w:val="09A6EE91D89D4615940AB1AF69768870"/>
    <w:rsid w:val="005615EA"/>
  </w:style>
  <w:style w:type="paragraph" w:customStyle="1" w:styleId="80581DE92C5B4E9ABF4723244665FA70">
    <w:name w:val="80581DE92C5B4E9ABF4723244665FA70"/>
    <w:rsid w:val="005615EA"/>
  </w:style>
  <w:style w:type="paragraph" w:customStyle="1" w:styleId="ED8662883E4C4F88A409AAE77CF149C3">
    <w:name w:val="ED8662883E4C4F88A409AAE77CF149C3"/>
    <w:rsid w:val="005615EA"/>
  </w:style>
  <w:style w:type="paragraph" w:customStyle="1" w:styleId="9061DCD3F9874808979BE2D5050A15D4">
    <w:name w:val="9061DCD3F9874808979BE2D5050A15D4"/>
    <w:rsid w:val="005615EA"/>
  </w:style>
  <w:style w:type="paragraph" w:customStyle="1" w:styleId="F06FF845E9B340B7BA44D54055A5AD65">
    <w:name w:val="F06FF845E9B340B7BA44D54055A5AD65"/>
    <w:rsid w:val="005615EA"/>
  </w:style>
  <w:style w:type="paragraph" w:customStyle="1" w:styleId="EAC4246B1172435AA65EB890AC14EFEB">
    <w:name w:val="EAC4246B1172435AA65EB890AC14EFEB"/>
    <w:rsid w:val="005615EA"/>
  </w:style>
  <w:style w:type="paragraph" w:customStyle="1" w:styleId="73AFF2C99E544FEB889404A8C7DDC407">
    <w:name w:val="73AFF2C99E544FEB889404A8C7DDC407"/>
    <w:rsid w:val="005615EA"/>
  </w:style>
  <w:style w:type="paragraph" w:customStyle="1" w:styleId="EC9698D7466143C48FE0CDE7D5496039">
    <w:name w:val="EC9698D7466143C48FE0CDE7D5496039"/>
    <w:rsid w:val="005615EA"/>
  </w:style>
  <w:style w:type="paragraph" w:customStyle="1" w:styleId="156F30855A9040149A23BA25856FE4E8">
    <w:name w:val="156F30855A9040149A23BA25856FE4E8"/>
    <w:rsid w:val="005615EA"/>
  </w:style>
  <w:style w:type="paragraph" w:customStyle="1" w:styleId="F56C8E0E91164824A5943D6B43F4A710">
    <w:name w:val="F56C8E0E91164824A5943D6B43F4A710"/>
    <w:rsid w:val="005615EA"/>
  </w:style>
  <w:style w:type="paragraph" w:customStyle="1" w:styleId="26D920A1EF8643B09C32DEF20D090D09">
    <w:name w:val="26D920A1EF8643B09C32DEF20D090D09"/>
    <w:rsid w:val="005615EA"/>
  </w:style>
  <w:style w:type="paragraph" w:customStyle="1" w:styleId="944E86FFC4BB4A5BBFDE750915C5EAD0">
    <w:name w:val="944E86FFC4BB4A5BBFDE750915C5EAD0"/>
    <w:rsid w:val="005615EA"/>
  </w:style>
  <w:style w:type="paragraph" w:customStyle="1" w:styleId="DC70B89116124F6EBC64E4A4815B8040">
    <w:name w:val="DC70B89116124F6EBC64E4A4815B8040"/>
    <w:rsid w:val="005615EA"/>
  </w:style>
  <w:style w:type="paragraph" w:customStyle="1" w:styleId="1A158C633A244B6F9DA7FC2456F25A27">
    <w:name w:val="1A158C633A244B6F9DA7FC2456F25A27"/>
    <w:rsid w:val="005615EA"/>
  </w:style>
  <w:style w:type="paragraph" w:customStyle="1" w:styleId="53AC8DAB91D94C019901BEE3E7FF5D42">
    <w:name w:val="53AC8DAB91D94C019901BEE3E7FF5D42"/>
    <w:rsid w:val="005615EA"/>
  </w:style>
  <w:style w:type="paragraph" w:customStyle="1" w:styleId="0D5767AA0BD94D038E4BDB14ED018BB6">
    <w:name w:val="0D5767AA0BD94D038E4BDB14ED018BB6"/>
    <w:rsid w:val="005615EA"/>
  </w:style>
  <w:style w:type="paragraph" w:customStyle="1" w:styleId="400931F0B6C347EF8F891A5029F941B2">
    <w:name w:val="400931F0B6C347EF8F891A5029F941B2"/>
    <w:rsid w:val="005615EA"/>
  </w:style>
  <w:style w:type="paragraph" w:customStyle="1" w:styleId="9BFA3540BBFC44DE95687F1A85F69433">
    <w:name w:val="9BFA3540BBFC44DE95687F1A85F69433"/>
    <w:rsid w:val="005615EA"/>
  </w:style>
  <w:style w:type="paragraph" w:customStyle="1" w:styleId="88D47C4F7AEF4BB6B2D019A13FAB93E1">
    <w:name w:val="88D47C4F7AEF4BB6B2D019A13FAB93E1"/>
    <w:rsid w:val="005615EA"/>
  </w:style>
  <w:style w:type="paragraph" w:customStyle="1" w:styleId="6572B74D71FB46889FFF896A77A7E9A1">
    <w:name w:val="6572B74D71FB46889FFF896A77A7E9A1"/>
    <w:rsid w:val="005615EA"/>
  </w:style>
  <w:style w:type="paragraph" w:customStyle="1" w:styleId="25DC26D66E6742E49C43D92CEE20068B">
    <w:name w:val="25DC26D66E6742E49C43D92CEE20068B"/>
    <w:rsid w:val="005615EA"/>
  </w:style>
  <w:style w:type="paragraph" w:customStyle="1" w:styleId="CC6B1ACA20344C67A73FE4C2786E3718">
    <w:name w:val="CC6B1ACA20344C67A73FE4C2786E3718"/>
    <w:rsid w:val="005615EA"/>
  </w:style>
  <w:style w:type="paragraph" w:customStyle="1" w:styleId="E00D303F499045319390890593F5917E">
    <w:name w:val="E00D303F499045319390890593F5917E"/>
    <w:rsid w:val="005615EA"/>
  </w:style>
  <w:style w:type="paragraph" w:customStyle="1" w:styleId="34798DA0095E4161BFE567865E5D236F">
    <w:name w:val="34798DA0095E4161BFE567865E5D236F"/>
    <w:rsid w:val="005615EA"/>
  </w:style>
  <w:style w:type="paragraph" w:customStyle="1" w:styleId="E8AB4DD5ACDC4B6D8D2012CAFBA220F6">
    <w:name w:val="E8AB4DD5ACDC4B6D8D2012CAFBA220F6"/>
    <w:rsid w:val="005615EA"/>
  </w:style>
  <w:style w:type="paragraph" w:customStyle="1" w:styleId="D51002043F0244FBA5DF45E0BFF0E4A3">
    <w:name w:val="D51002043F0244FBA5DF45E0BFF0E4A3"/>
    <w:rsid w:val="005615EA"/>
  </w:style>
  <w:style w:type="paragraph" w:customStyle="1" w:styleId="447CA294D4CD42E89BE8277D3EFF6B4C">
    <w:name w:val="447CA294D4CD42E89BE8277D3EFF6B4C"/>
    <w:rsid w:val="005615EA"/>
  </w:style>
  <w:style w:type="paragraph" w:customStyle="1" w:styleId="6CC9D0520BE94BD6A39548F1A8A7661C">
    <w:name w:val="6CC9D0520BE94BD6A39548F1A8A7661C"/>
    <w:rsid w:val="005615EA"/>
  </w:style>
  <w:style w:type="paragraph" w:customStyle="1" w:styleId="B2A143D9E9F44CFF9981CF8F72FE13F0">
    <w:name w:val="B2A143D9E9F44CFF9981CF8F72FE13F0"/>
    <w:rsid w:val="005615EA"/>
  </w:style>
  <w:style w:type="paragraph" w:customStyle="1" w:styleId="516D7D6ACE204EDDB210C8FA86EE2370">
    <w:name w:val="516D7D6ACE204EDDB210C8FA86EE2370"/>
    <w:rsid w:val="005615EA"/>
  </w:style>
  <w:style w:type="paragraph" w:customStyle="1" w:styleId="6DEAEA9488DD49DDA06100DF426115BB">
    <w:name w:val="6DEAEA9488DD49DDA06100DF426115BB"/>
    <w:rsid w:val="005615EA"/>
  </w:style>
  <w:style w:type="paragraph" w:customStyle="1" w:styleId="A101A20FAB42470A80A9183A341CBEB8">
    <w:name w:val="A101A20FAB42470A80A9183A341CBEB8"/>
    <w:rsid w:val="005615EA"/>
  </w:style>
  <w:style w:type="paragraph" w:customStyle="1" w:styleId="56AC43DCAA814EBA876E2C6CB387C262">
    <w:name w:val="56AC43DCAA814EBA876E2C6CB387C262"/>
    <w:rsid w:val="005615EA"/>
  </w:style>
  <w:style w:type="paragraph" w:customStyle="1" w:styleId="93FFA1FDB5B44895BCD19FD996B515BA">
    <w:name w:val="93FFA1FDB5B44895BCD19FD996B515BA"/>
    <w:rsid w:val="005615EA"/>
  </w:style>
  <w:style w:type="paragraph" w:customStyle="1" w:styleId="1D59F3D9AFF74B139BEBC3BC166C3960">
    <w:name w:val="1D59F3D9AFF74B139BEBC3BC166C3960"/>
    <w:rsid w:val="005615EA"/>
  </w:style>
  <w:style w:type="paragraph" w:customStyle="1" w:styleId="B01AB05878B546C2BD9B956B346F99C2">
    <w:name w:val="B01AB05878B546C2BD9B956B346F99C2"/>
    <w:rsid w:val="005615EA"/>
  </w:style>
  <w:style w:type="paragraph" w:customStyle="1" w:styleId="F8204A2406BC4CEB91D6BF85846E5B03">
    <w:name w:val="F8204A2406BC4CEB91D6BF85846E5B03"/>
    <w:rsid w:val="005615EA"/>
  </w:style>
  <w:style w:type="paragraph" w:customStyle="1" w:styleId="3EC4004DFE664977968CAA436D9D1209">
    <w:name w:val="3EC4004DFE664977968CAA436D9D1209"/>
    <w:rsid w:val="005615EA"/>
  </w:style>
  <w:style w:type="paragraph" w:customStyle="1" w:styleId="3822067947674685BAC8E4FB95D13587">
    <w:name w:val="3822067947674685BAC8E4FB95D13587"/>
    <w:rsid w:val="005615EA"/>
  </w:style>
  <w:style w:type="paragraph" w:customStyle="1" w:styleId="61573932CA1D448299A9C4745DD2A28F">
    <w:name w:val="61573932CA1D448299A9C4745DD2A28F"/>
    <w:rsid w:val="005615EA"/>
  </w:style>
  <w:style w:type="paragraph" w:customStyle="1" w:styleId="B35EB2723C1C48B0B906E014EEF5FCD9">
    <w:name w:val="B35EB2723C1C48B0B906E014EEF5FCD9"/>
    <w:rsid w:val="005615EA"/>
  </w:style>
  <w:style w:type="paragraph" w:customStyle="1" w:styleId="0D94A68771E445D491DB44710F77BAC5">
    <w:name w:val="0D94A68771E445D491DB44710F77BAC5"/>
    <w:rsid w:val="005615EA"/>
  </w:style>
  <w:style w:type="paragraph" w:customStyle="1" w:styleId="48DCF3B99E8146EC868990D100180AAC">
    <w:name w:val="48DCF3B99E8146EC868990D100180AAC"/>
    <w:rsid w:val="005615EA"/>
  </w:style>
  <w:style w:type="paragraph" w:customStyle="1" w:styleId="4E8010459CC24889A4E3CAAAF2FC8BA4">
    <w:name w:val="4E8010459CC24889A4E3CAAAF2FC8BA4"/>
    <w:rsid w:val="005615EA"/>
  </w:style>
  <w:style w:type="paragraph" w:customStyle="1" w:styleId="914586A21690465692785565D0165DBC">
    <w:name w:val="914586A21690465692785565D0165DBC"/>
    <w:rsid w:val="005615EA"/>
  </w:style>
  <w:style w:type="paragraph" w:customStyle="1" w:styleId="E8A8BE189A58414B972FC7205152A5D6">
    <w:name w:val="E8A8BE189A58414B972FC7205152A5D6"/>
    <w:rsid w:val="005615EA"/>
  </w:style>
  <w:style w:type="paragraph" w:customStyle="1" w:styleId="E5CDE973376F42C6A21AF14A23598C1F">
    <w:name w:val="E5CDE973376F42C6A21AF14A23598C1F"/>
    <w:rsid w:val="005615EA"/>
  </w:style>
  <w:style w:type="paragraph" w:customStyle="1" w:styleId="DBFF71B35B6348F28409837D2A6C8365">
    <w:name w:val="DBFF71B35B6348F28409837D2A6C8365"/>
    <w:rsid w:val="005615EA"/>
  </w:style>
  <w:style w:type="paragraph" w:customStyle="1" w:styleId="E9390EB4CCAD4B5AA71B06112EC74489">
    <w:name w:val="E9390EB4CCAD4B5AA71B06112EC74489"/>
    <w:rsid w:val="005615EA"/>
  </w:style>
  <w:style w:type="paragraph" w:customStyle="1" w:styleId="FCC2F1597C154CFCB0D15F106FD1BFC8">
    <w:name w:val="FCC2F1597C154CFCB0D15F106FD1BFC8"/>
    <w:rsid w:val="005615EA"/>
  </w:style>
  <w:style w:type="paragraph" w:customStyle="1" w:styleId="F103681946B84423B6C9C6ADF03E1A34">
    <w:name w:val="F103681946B84423B6C9C6ADF03E1A34"/>
    <w:rsid w:val="005615EA"/>
  </w:style>
  <w:style w:type="paragraph" w:customStyle="1" w:styleId="A324BAF7EDA44ED98FD93623D3924742">
    <w:name w:val="A324BAF7EDA44ED98FD93623D3924742"/>
    <w:rsid w:val="005615EA"/>
  </w:style>
  <w:style w:type="paragraph" w:customStyle="1" w:styleId="2175E04FF4F94C54A57F61C7FF8F42FF">
    <w:name w:val="2175E04FF4F94C54A57F61C7FF8F42FF"/>
    <w:rsid w:val="005615EA"/>
  </w:style>
  <w:style w:type="paragraph" w:customStyle="1" w:styleId="863EF009031542E2ACFFB32C8AA30056">
    <w:name w:val="863EF009031542E2ACFFB32C8AA30056"/>
    <w:rsid w:val="0056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D31C-E8F4-4440-9F8A-7912636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HP 2</cp:lastModifiedBy>
  <cp:revision>4</cp:revision>
  <cp:lastPrinted>2021-12-20T09:10:00Z</cp:lastPrinted>
  <dcterms:created xsi:type="dcterms:W3CDTF">2021-12-20T08:19:00Z</dcterms:created>
  <dcterms:modified xsi:type="dcterms:W3CDTF">2021-12-20T09:21:00Z</dcterms:modified>
</cp:coreProperties>
</file>